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61432B" w:rsidP="007611F1">
      <w:pPr>
        <w:pStyle w:val="Titre"/>
        <w:rPr>
          <w:b/>
        </w:rPr>
      </w:pPr>
      <w:r>
        <w:rPr>
          <w:b/>
        </w:rPr>
        <w:tab/>
      </w:r>
      <w:r>
        <w:rPr>
          <w:b/>
        </w:rPr>
        <w:tab/>
      </w:r>
      <w:r>
        <w:rPr>
          <w:b/>
        </w:rPr>
        <w:tab/>
      </w:r>
      <w:r>
        <w:rPr>
          <w:b/>
        </w:rPr>
        <w:br w:type="column"/>
      </w:r>
    </w:p>
    <w:p w:rsidR="0061432B" w:rsidRDefault="0061432B" w:rsidP="007611F1">
      <w:pPr>
        <w:pStyle w:val="Titre"/>
        <w:rPr>
          <w:b/>
        </w:rPr>
      </w:pPr>
    </w:p>
    <w:p w:rsidR="0061432B" w:rsidRDefault="0061432B" w:rsidP="0086433E">
      <w:pPr>
        <w:pStyle w:val="Titre"/>
        <w:jc w:val="both"/>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rPr>
          <w:rFonts w:ascii="Arial" w:hAnsi="Arial" w:cs="Arial"/>
          <w:b/>
          <w:caps/>
          <w:sz w:val="32"/>
        </w:rPr>
      </w:pPr>
      <w:r>
        <w:rPr>
          <w:rFonts w:ascii="Arial" w:hAnsi="Arial" w:cs="Arial"/>
          <w:b/>
          <w:caps/>
          <w:sz w:val="32"/>
        </w:rPr>
        <w:t>maintenance des systÈmes</w:t>
      </w:r>
    </w:p>
    <w:p w:rsidR="00635A81" w:rsidRDefault="00635A81" w:rsidP="0035793B">
      <w:pPr>
        <w:rPr>
          <w:rFonts w:ascii="Arial" w:hAnsi="Arial" w:cs="Arial"/>
          <w:b/>
          <w:caps/>
          <w:sz w:val="32"/>
        </w:rPr>
      </w:pPr>
    </w:p>
    <w:p w:rsidR="0035793B" w:rsidRDefault="0035793B" w:rsidP="00635A81">
      <w:pPr>
        <w:rPr>
          <w:rFonts w:ascii="Arial" w:hAnsi="Arial" w:cs="Arial"/>
          <w:b/>
          <w:sz w:val="32"/>
        </w:rPr>
      </w:pPr>
      <w:r>
        <w:rPr>
          <w:rFonts w:ascii="Arial" w:hAnsi="Arial" w:cs="Arial"/>
          <w:b/>
          <w:sz w:val="32"/>
        </w:rPr>
        <w:t xml:space="preserve">Option : </w:t>
      </w:r>
      <w:r w:rsidR="00FB42A4">
        <w:rPr>
          <w:rFonts w:ascii="Arial" w:hAnsi="Arial" w:cs="Arial"/>
          <w:b/>
          <w:sz w:val="32"/>
        </w:rPr>
        <w:t xml:space="preserve">Systèmes </w:t>
      </w:r>
      <w:r w:rsidR="00DF41D3">
        <w:rPr>
          <w:rFonts w:ascii="Arial" w:hAnsi="Arial" w:cs="Arial"/>
          <w:b/>
          <w:sz w:val="32"/>
        </w:rPr>
        <w:t>éoliens</w:t>
      </w:r>
    </w:p>
    <w:p w:rsidR="00FB42A4" w:rsidRDefault="00FB42A4" w:rsidP="00FB42A4">
      <w:pPr>
        <w:ind w:left="1560"/>
        <w:rPr>
          <w:rFonts w:ascii="Arial" w:hAnsi="Arial" w:cs="Arial"/>
          <w:b/>
          <w:sz w:val="32"/>
        </w:rPr>
      </w:pPr>
    </w:p>
    <w:p w:rsidR="0035793B" w:rsidRDefault="0035793B" w:rsidP="0035793B">
      <w:pP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B049F7">
        <w:rPr>
          <w:rFonts w:ascii="Arial" w:hAnsi="Arial" w:cs="Arial"/>
          <w:b/>
          <w:caps/>
          <w:sz w:val="36"/>
        </w:rPr>
        <w:t xml:space="preserve"> 2017</w:t>
      </w:r>
    </w:p>
    <w:p w:rsidR="0035793B" w:rsidRPr="0035793B" w:rsidRDefault="0035793B" w:rsidP="0035793B">
      <w:pPr>
        <w:rPr>
          <w:rFonts w:ascii="Arial" w:hAnsi="Arial" w:cs="Arial"/>
          <w:b/>
          <w:caps/>
          <w:sz w:val="36"/>
        </w:rPr>
      </w:pPr>
    </w:p>
    <w:p w:rsidR="0035793B" w:rsidRPr="002439CF" w:rsidRDefault="0035793B" w:rsidP="0035793B">
      <w:pPr>
        <w:pStyle w:val="Titre1"/>
        <w:rPr>
          <w:rFonts w:ascii="Arial" w:hAnsi="Arial" w:cs="Arial"/>
        </w:rPr>
      </w:pPr>
      <w:r>
        <w:rPr>
          <w:rFonts w:ascii="Arial" w:hAnsi="Arial" w:cs="Arial"/>
        </w:rPr>
        <w:t>U 42 : Analyse des solutions technologiques</w:t>
      </w:r>
    </w:p>
    <w:p w:rsidR="0035793B" w:rsidRDefault="0035793B" w:rsidP="0035793B">
      <w:pPr>
        <w:pBdr>
          <w:top w:val="single" w:sz="4" w:space="1" w:color="auto"/>
          <w:left w:val="single" w:sz="4" w:space="4" w:color="auto"/>
          <w:bottom w:val="single" w:sz="4" w:space="1" w:color="auto"/>
          <w:right w:val="single" w:sz="4" w:space="4" w:color="auto"/>
        </w:pBdr>
        <w:rPr>
          <w:b/>
          <w:caps/>
          <w:sz w:val="40"/>
        </w:rPr>
      </w:pPr>
    </w:p>
    <w:p w:rsidR="00FB42A4" w:rsidRPr="00635A81" w:rsidRDefault="0035793B" w:rsidP="00635A81">
      <w:pPr>
        <w:pBdr>
          <w:top w:val="single" w:sz="4" w:space="1" w:color="auto"/>
          <w:left w:val="single" w:sz="4" w:space="4" w:color="auto"/>
          <w:bottom w:val="single" w:sz="4" w:space="1" w:color="auto"/>
          <w:right w:val="single" w:sz="4" w:space="4" w:color="auto"/>
        </w:pBd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Pr>
          <w:rFonts w:ascii="Arial" w:hAnsi="Arial" w:cs="Arial"/>
          <w:sz w:val="28"/>
        </w:rPr>
        <w:t> : 4</w:t>
      </w:r>
    </w:p>
    <w:p w:rsidR="0061432B" w:rsidRDefault="0061432B" w:rsidP="007611F1">
      <w:pPr>
        <w:jc w:val="both"/>
        <w:rPr>
          <w:rFonts w:ascii="Arial" w:hAnsi="Arial" w:cs="Arial"/>
          <w:b/>
          <w:bCs/>
          <w:sz w:val="24"/>
          <w:szCs w:val="24"/>
        </w:rPr>
      </w:pPr>
    </w:p>
    <w:p w:rsidR="0061432B" w:rsidRDefault="0061432B" w:rsidP="007611F1">
      <w:pPr>
        <w:jc w:val="both"/>
        <w:rPr>
          <w:rFonts w:ascii="Arial" w:hAnsi="Arial" w:cs="Arial"/>
          <w:b/>
          <w:bCs/>
          <w:sz w:val="24"/>
          <w:szCs w:val="24"/>
        </w:rPr>
      </w:pP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7611F1" w:rsidRPr="007611F1" w:rsidRDefault="007611F1" w:rsidP="007611F1">
      <w:pPr>
        <w:jc w:val="both"/>
        <w:rPr>
          <w:rFonts w:ascii="Arial" w:hAnsi="Arial" w:cs="Arial"/>
          <w:sz w:val="24"/>
          <w:szCs w:val="24"/>
        </w:rPr>
      </w:pPr>
      <w:r>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A853EE">
        <w:rPr>
          <w:rFonts w:ascii="Arial" w:hAnsi="Arial" w:cs="Arial"/>
          <w:sz w:val="24"/>
          <w:szCs w:val="24"/>
        </w:rPr>
        <w:t>30</w:t>
      </w:r>
      <w:r w:rsidRPr="002439CF">
        <w:rPr>
          <w:rFonts w:ascii="Arial" w:hAnsi="Arial" w:cs="Arial"/>
          <w:sz w:val="24"/>
          <w:szCs w:val="24"/>
        </w:rPr>
        <w:t xml:space="preserve"> pages nu</w:t>
      </w:r>
      <w:r>
        <w:rPr>
          <w:rFonts w:ascii="Arial" w:hAnsi="Arial" w:cs="Arial"/>
          <w:sz w:val="24"/>
          <w:szCs w:val="24"/>
        </w:rPr>
        <w:t>mérotées de la façon suivante :</w:t>
      </w:r>
    </w:p>
    <w:p w:rsidR="00011A95" w:rsidRPr="007611F1" w:rsidRDefault="00011A95" w:rsidP="007611F1">
      <w:pPr>
        <w:jc w:val="both"/>
        <w:rPr>
          <w:rFonts w:ascii="Arial" w:hAnsi="Arial" w:cs="Arial"/>
          <w:sz w:val="24"/>
          <w:szCs w:val="24"/>
        </w:rPr>
      </w:pPr>
    </w:p>
    <w:p w:rsidR="007611F1" w:rsidRPr="00AF4020" w:rsidRDefault="007611F1" w:rsidP="007611F1">
      <w:pPr>
        <w:numPr>
          <w:ilvl w:val="0"/>
          <w:numId w:val="2"/>
        </w:numPr>
        <w:spacing w:line="360" w:lineRule="auto"/>
        <w:jc w:val="both"/>
        <w:rPr>
          <w:rFonts w:ascii="Arial" w:hAnsi="Arial" w:cs="Arial"/>
          <w:sz w:val="24"/>
          <w:szCs w:val="24"/>
        </w:rPr>
      </w:pPr>
      <w:r w:rsidRPr="00AF4020">
        <w:rPr>
          <w:rFonts w:ascii="Arial" w:hAnsi="Arial" w:cs="Arial"/>
          <w:sz w:val="24"/>
          <w:szCs w:val="24"/>
        </w:rPr>
        <w:t xml:space="preserve">Dossier de présentation : </w:t>
      </w:r>
      <w:r w:rsidR="007934FF">
        <w:rPr>
          <w:rFonts w:ascii="Arial" w:hAnsi="Arial" w:cs="Arial"/>
          <w:sz w:val="24"/>
          <w:szCs w:val="24"/>
        </w:rPr>
        <w:tab/>
      </w:r>
      <w:r>
        <w:rPr>
          <w:rFonts w:ascii="Arial" w:hAnsi="Arial" w:cs="Arial"/>
          <w:sz w:val="24"/>
          <w:szCs w:val="24"/>
        </w:rPr>
        <w:t>DP</w:t>
      </w:r>
      <w:r w:rsidR="00011A95">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434832">
        <w:rPr>
          <w:rFonts w:ascii="Arial" w:hAnsi="Arial" w:cs="Arial"/>
          <w:sz w:val="24"/>
          <w:szCs w:val="24"/>
        </w:rPr>
        <w:t>3</w:t>
      </w:r>
    </w:p>
    <w:p w:rsidR="007611F1" w:rsidRPr="00AF4020" w:rsidRDefault="00434832" w:rsidP="007611F1">
      <w:pPr>
        <w:numPr>
          <w:ilvl w:val="0"/>
          <w:numId w:val="2"/>
        </w:numPr>
        <w:spacing w:line="360" w:lineRule="auto"/>
        <w:jc w:val="both"/>
        <w:rPr>
          <w:rFonts w:ascii="Arial" w:hAnsi="Arial" w:cs="Arial"/>
          <w:sz w:val="24"/>
          <w:szCs w:val="24"/>
        </w:rPr>
      </w:pPr>
      <w:r>
        <w:rPr>
          <w:rFonts w:ascii="Arial" w:hAnsi="Arial" w:cs="Arial"/>
          <w:sz w:val="24"/>
          <w:szCs w:val="24"/>
        </w:rPr>
        <w:t xml:space="preserve">Questionnaire : </w:t>
      </w:r>
      <w:r>
        <w:rPr>
          <w:rFonts w:ascii="Arial" w:hAnsi="Arial" w:cs="Arial"/>
          <w:sz w:val="24"/>
          <w:szCs w:val="24"/>
        </w:rPr>
        <w:tab/>
      </w:r>
      <w:r>
        <w:rPr>
          <w:rFonts w:ascii="Arial" w:hAnsi="Arial" w:cs="Arial"/>
          <w:sz w:val="24"/>
          <w:szCs w:val="24"/>
        </w:rPr>
        <w:tab/>
        <w:t>Q1 à Q14</w:t>
      </w:r>
    </w:p>
    <w:p w:rsidR="007611F1" w:rsidRPr="00AF4020" w:rsidRDefault="007611F1" w:rsidP="007611F1">
      <w:pPr>
        <w:numPr>
          <w:ilvl w:val="0"/>
          <w:numId w:val="2"/>
        </w:numPr>
        <w:spacing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1939CB">
        <w:rPr>
          <w:rFonts w:ascii="Arial" w:hAnsi="Arial" w:cs="Arial"/>
          <w:sz w:val="24"/>
          <w:szCs w:val="24"/>
        </w:rPr>
        <w:t>1</w:t>
      </w:r>
      <w:r w:rsidRPr="00AF4020">
        <w:rPr>
          <w:rFonts w:ascii="Arial" w:hAnsi="Arial" w:cs="Arial"/>
          <w:sz w:val="24"/>
          <w:szCs w:val="24"/>
        </w:rPr>
        <w:t xml:space="preserve"> à DR</w:t>
      </w:r>
      <w:r w:rsidR="00DD43DA">
        <w:rPr>
          <w:rFonts w:ascii="Arial" w:hAnsi="Arial" w:cs="Arial"/>
          <w:sz w:val="24"/>
          <w:szCs w:val="24"/>
        </w:rPr>
        <w:t>5</w:t>
      </w:r>
    </w:p>
    <w:p w:rsidR="007611F1" w:rsidRPr="00AF4020" w:rsidRDefault="007611F1" w:rsidP="007611F1">
      <w:pPr>
        <w:numPr>
          <w:ilvl w:val="0"/>
          <w:numId w:val="2"/>
        </w:numPr>
        <w:spacing w:line="360" w:lineRule="auto"/>
        <w:jc w:val="both"/>
        <w:rPr>
          <w:rFonts w:ascii="Arial" w:hAnsi="Arial" w:cs="Arial"/>
          <w:sz w:val="24"/>
          <w:szCs w:val="24"/>
        </w:rPr>
      </w:pPr>
      <w:r>
        <w:rPr>
          <w:rFonts w:ascii="Arial" w:hAnsi="Arial" w:cs="Arial"/>
          <w:sz w:val="24"/>
          <w:szCs w:val="24"/>
        </w:rPr>
        <w:t>Documents t</w:t>
      </w:r>
      <w:r w:rsidR="00965CD8">
        <w:rPr>
          <w:rFonts w:ascii="Arial" w:hAnsi="Arial" w:cs="Arial"/>
          <w:sz w:val="24"/>
          <w:szCs w:val="24"/>
        </w:rPr>
        <w:t xml:space="preserve">echniques : </w:t>
      </w:r>
      <w:r w:rsidR="00965CD8">
        <w:rPr>
          <w:rFonts w:ascii="Arial" w:hAnsi="Arial" w:cs="Arial"/>
          <w:sz w:val="24"/>
          <w:szCs w:val="24"/>
        </w:rPr>
        <w:tab/>
        <w:t>DT1 à DT</w:t>
      </w:r>
      <w:r w:rsidR="00E82998">
        <w:rPr>
          <w:rFonts w:ascii="Arial" w:hAnsi="Arial" w:cs="Arial"/>
          <w:sz w:val="24"/>
          <w:szCs w:val="24"/>
        </w:rPr>
        <w:t>11</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00DF41D3">
        <w:rPr>
          <w:rFonts w:ascii="Arial" w:hAnsi="Arial" w:cs="Arial"/>
          <w:i/>
          <w:sz w:val="24"/>
        </w:rPr>
        <w:t xml:space="preserve">feuilles de copie ou, </w:t>
      </w:r>
      <w:r w:rsidRPr="002439CF">
        <w:rPr>
          <w:rFonts w:ascii="Arial" w:hAnsi="Arial" w:cs="Arial"/>
          <w:i/>
          <w:sz w:val="24"/>
        </w:rPr>
        <w:t>lorsque cela est indiqué sur le sujet, sur les documents réponse</w:t>
      </w:r>
      <w:r w:rsidR="00E7683D">
        <w:rPr>
          <w:rFonts w:ascii="Arial" w:hAnsi="Arial" w:cs="Arial"/>
          <w:i/>
          <w:sz w:val="24"/>
        </w:rPr>
        <w:t>s</w:t>
      </w:r>
      <w:r w:rsidRPr="002439CF">
        <w:rPr>
          <w:rFonts w:ascii="Arial" w:hAnsi="Arial" w:cs="Arial"/>
          <w:i/>
          <w:sz w:val="24"/>
        </w:rPr>
        <w:t xml:space="preserve"> prévus à cet effet.</w:t>
      </w:r>
    </w:p>
    <w:p w:rsidR="00DF41D3" w:rsidRDefault="00DF41D3" w:rsidP="00CE0428">
      <w:pPr>
        <w:jc w:val="both"/>
        <w:rPr>
          <w:rFonts w:ascii="Arial" w:hAnsi="Arial" w:cs="Arial"/>
          <w:i/>
          <w:sz w:val="24"/>
        </w:rPr>
      </w:pPr>
    </w:p>
    <w:p w:rsidR="00CE0428" w:rsidRDefault="00CE0428" w:rsidP="00CE0428">
      <w:pPr>
        <w:jc w:val="both"/>
        <w:rPr>
          <w:rFonts w:ascii="Arial" w:hAnsi="Arial" w:cs="Arial"/>
          <w:i/>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rsidR="0086433E" w:rsidRDefault="0086433E" w:rsidP="00CE0428">
      <w:pPr>
        <w:jc w:val="both"/>
        <w:rPr>
          <w:rFonts w:ascii="Arial" w:hAnsi="Arial" w:cs="Arial"/>
          <w:i/>
          <w:sz w:val="24"/>
        </w:rPr>
      </w:pPr>
    </w:p>
    <w:p w:rsidR="0086433E" w:rsidRPr="002439CF" w:rsidRDefault="0086433E" w:rsidP="00CE0428">
      <w:pPr>
        <w:jc w:val="both"/>
        <w:rPr>
          <w:rFonts w:ascii="Arial" w:hAnsi="Arial" w:cs="Arial"/>
          <w:sz w:val="24"/>
        </w:rPr>
      </w:pPr>
    </w:p>
    <w:p w:rsidR="00CE0428" w:rsidRDefault="0086433E" w:rsidP="007611F1">
      <w:pPr>
        <w:sectPr w:rsidR="00CE0428" w:rsidSect="00FB2C3D">
          <w:footerReference w:type="default" r:id="rId9"/>
          <w:pgSz w:w="23814" w:h="16839" w:orient="landscape" w:code="8"/>
          <w:pgMar w:top="1417" w:right="1417" w:bottom="1417" w:left="1417" w:header="708" w:footer="241" w:gutter="0"/>
          <w:cols w:num="2" w:space="1134"/>
          <w:docGrid w:linePitch="360"/>
        </w:sectPr>
      </w:pPr>
      <w:r w:rsidRPr="0086433E">
        <w:rPr>
          <w:b/>
          <w:i/>
          <w:iCs/>
          <w:sz w:val="23"/>
          <w:szCs w:val="23"/>
        </w:rPr>
        <w:t>Temps de lecture conseillé du dossier : 30 min</w:t>
      </w: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61432B" w:rsidP="00CE0428">
      <w:pPr>
        <w:pStyle w:val="Titre"/>
        <w:rPr>
          <w:b/>
        </w:rPr>
      </w:pPr>
      <w:r>
        <w:rPr>
          <w:b/>
        </w:rPr>
        <w:br w:type="column"/>
      </w:r>
    </w:p>
    <w:p w:rsidR="0061432B" w:rsidRDefault="0061432B" w:rsidP="00CE0428">
      <w:pPr>
        <w:pStyle w:val="Titre"/>
        <w:rPr>
          <w:b/>
        </w:rPr>
      </w:pPr>
    </w:p>
    <w:p w:rsidR="0061432B" w:rsidRDefault="0061432B" w:rsidP="00CE0428">
      <w:pPr>
        <w:pStyle w:val="Titre"/>
        <w:rPr>
          <w:b/>
        </w:rPr>
      </w:pPr>
    </w:p>
    <w:p w:rsidR="0061432B" w:rsidRDefault="0061432B" w:rsidP="00CE0428">
      <w:pPr>
        <w:pStyle w:val="Titre"/>
        <w:rPr>
          <w:b/>
        </w:rPr>
      </w:pPr>
    </w:p>
    <w:p w:rsidR="0061432B" w:rsidRDefault="0061432B" w:rsidP="00CE0428">
      <w:pPr>
        <w:pStyle w:val="Titre"/>
        <w:rPr>
          <w:b/>
        </w:rPr>
      </w:pPr>
    </w:p>
    <w:p w:rsidR="0061432B" w:rsidRDefault="0061432B" w:rsidP="00CE0428">
      <w:pPr>
        <w:pStyle w:val="Titre"/>
        <w:rPr>
          <w:b/>
        </w:rPr>
      </w:pPr>
    </w:p>
    <w:p w:rsidR="0061432B" w:rsidRDefault="0061432B" w:rsidP="00CE0428">
      <w:pPr>
        <w:pStyle w:val="Titre"/>
        <w:rPr>
          <w:b/>
        </w:rPr>
      </w:pPr>
    </w:p>
    <w:p w:rsidR="0061432B" w:rsidRDefault="0061432B" w:rsidP="00CE0428">
      <w:pPr>
        <w:pStyle w:val="Titre"/>
        <w:rPr>
          <w:b/>
        </w:rPr>
      </w:pPr>
    </w:p>
    <w:p w:rsidR="0061432B" w:rsidRDefault="0061432B"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rPr>
          <w:rFonts w:ascii="Arial" w:hAnsi="Arial" w:cs="Arial"/>
          <w:b/>
          <w:caps/>
          <w:sz w:val="32"/>
        </w:rPr>
      </w:pPr>
      <w:r>
        <w:rPr>
          <w:rFonts w:ascii="Arial" w:hAnsi="Arial" w:cs="Arial"/>
          <w:b/>
          <w:caps/>
          <w:sz w:val="32"/>
        </w:rPr>
        <w:t>maintenance des systÈmes</w:t>
      </w:r>
    </w:p>
    <w:p w:rsidR="0035793B" w:rsidRDefault="0035793B" w:rsidP="0035793B">
      <w:pPr>
        <w:ind w:left="142"/>
        <w:rPr>
          <w:rFonts w:ascii="Arial" w:hAnsi="Arial" w:cs="Arial"/>
          <w:b/>
          <w:sz w:val="32"/>
        </w:rPr>
      </w:pPr>
    </w:p>
    <w:p w:rsidR="0035793B" w:rsidRDefault="00635A81" w:rsidP="00635A81">
      <w:pPr>
        <w:rPr>
          <w:rFonts w:ascii="Arial" w:hAnsi="Arial" w:cs="Arial"/>
          <w:b/>
          <w:sz w:val="32"/>
        </w:rPr>
      </w:pPr>
      <w:r>
        <w:rPr>
          <w:rFonts w:ascii="Arial" w:hAnsi="Arial" w:cs="Arial"/>
          <w:b/>
          <w:sz w:val="32"/>
        </w:rPr>
        <w:t xml:space="preserve">Option : Systèmes </w:t>
      </w:r>
      <w:r w:rsidR="00E82998">
        <w:rPr>
          <w:rFonts w:ascii="Arial" w:hAnsi="Arial" w:cs="Arial"/>
          <w:b/>
          <w:sz w:val="32"/>
        </w:rPr>
        <w:t>éoliens</w:t>
      </w:r>
    </w:p>
    <w:p w:rsidR="00635A81" w:rsidRDefault="00635A81" w:rsidP="0035793B">
      <w:pPr>
        <w:ind w:left="1560"/>
        <w:rPr>
          <w:rFonts w:ascii="Arial" w:hAnsi="Arial" w:cs="Arial"/>
          <w:b/>
          <w:sz w:val="32"/>
        </w:rPr>
      </w:pPr>
    </w:p>
    <w:p w:rsidR="0035793B" w:rsidRPr="0035793B" w:rsidRDefault="0035793B" w:rsidP="0035793B">
      <w:pP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B064F3">
        <w:rPr>
          <w:rFonts w:ascii="Arial" w:hAnsi="Arial" w:cs="Arial"/>
          <w:b/>
          <w:caps/>
          <w:sz w:val="36"/>
        </w:rPr>
        <w:t xml:space="preserve"> 2017</w:t>
      </w:r>
    </w:p>
    <w:p w:rsidR="0035793B" w:rsidRDefault="0035793B" w:rsidP="0035793B">
      <w:pP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rPr>
          <w:rFonts w:ascii="Arial" w:hAnsi="Arial" w:cs="Arial"/>
          <w:color w:val="808080"/>
          <w:sz w:val="28"/>
        </w:rPr>
      </w:pPr>
      <w:r w:rsidRPr="008D7E2C">
        <w:rPr>
          <w:rFonts w:ascii="Arial" w:hAnsi="Arial" w:cs="Arial"/>
          <w:color w:val="808080"/>
          <w:sz w:val="28"/>
        </w:rPr>
        <w:t>Durée : 4 heures – Coefficient : 4</w:t>
      </w:r>
    </w:p>
    <w:p w:rsidR="00CE0428" w:rsidRPr="004A3874" w:rsidRDefault="00CE0428" w:rsidP="00CE0428">
      <w:pPr>
        <w:rPr>
          <w:rFonts w:ascii="Arial" w:hAnsi="Arial" w:cs="Arial"/>
          <w:b/>
          <w:sz w:val="40"/>
          <w:szCs w:val="40"/>
        </w:rPr>
      </w:pPr>
    </w:p>
    <w:p w:rsidR="00CE0428" w:rsidRPr="00CE0428" w:rsidRDefault="00CE0428" w:rsidP="00CE0428">
      <w:pPr>
        <w:rPr>
          <w:rFonts w:ascii="Arial" w:hAnsi="Arial" w:cs="Arial"/>
          <w:b/>
          <w:sz w:val="40"/>
          <w:szCs w:val="40"/>
        </w:rPr>
      </w:pPr>
      <w:r>
        <w:rPr>
          <w:rFonts w:ascii="Arial" w:hAnsi="Arial" w:cs="Arial"/>
          <w:b/>
          <w:sz w:val="40"/>
          <w:szCs w:val="40"/>
        </w:rPr>
        <w:t>DOSSIER DE PRE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rPr>
          <w:rFonts w:ascii="Arial" w:hAnsi="Arial" w:cs="Arial"/>
          <w:sz w:val="24"/>
          <w:szCs w:val="24"/>
        </w:rPr>
      </w:pPr>
      <w:r w:rsidRPr="00CE0428">
        <w:rPr>
          <w:rFonts w:ascii="Arial" w:hAnsi="Arial" w:cs="Arial"/>
          <w:sz w:val="24"/>
          <w:szCs w:val="24"/>
        </w:rPr>
        <w:t>Ce dossier contient les documents DP</w:t>
      </w:r>
      <w:r w:rsidR="00011A95">
        <w:rPr>
          <w:rFonts w:ascii="Arial" w:hAnsi="Arial" w:cs="Arial"/>
          <w:sz w:val="24"/>
          <w:szCs w:val="24"/>
        </w:rPr>
        <w:t>1 à DP</w:t>
      </w:r>
      <w:r w:rsidR="00434832">
        <w:rPr>
          <w:rFonts w:ascii="Arial" w:hAnsi="Arial" w:cs="Arial"/>
          <w:sz w:val="24"/>
          <w:szCs w:val="24"/>
        </w:rPr>
        <w:t>3</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sectPr w:rsidR="0052664A" w:rsidSect="00FB2C3D">
          <w:pgSz w:w="23814" w:h="16839" w:orient="landscape" w:code="8"/>
          <w:pgMar w:top="1417" w:right="1417" w:bottom="1417" w:left="1417" w:header="708" w:footer="389" w:gutter="0"/>
          <w:cols w:num="2" w:space="1134"/>
          <w:docGrid w:linePitch="360"/>
        </w:sectPr>
      </w:pPr>
    </w:p>
    <w:p w:rsidR="009D053D" w:rsidRPr="001157FE" w:rsidRDefault="009D053D" w:rsidP="009D053D">
      <w:pPr>
        <w:pBdr>
          <w:top w:val="single" w:sz="4" w:space="1" w:color="auto"/>
          <w:left w:val="single" w:sz="4" w:space="4" w:color="auto"/>
          <w:bottom w:val="single" w:sz="4" w:space="1" w:color="auto"/>
          <w:right w:val="single" w:sz="4" w:space="4" w:color="auto"/>
        </w:pBdr>
        <w:spacing w:after="240"/>
        <w:ind w:left="2552" w:right="2693"/>
        <w:rPr>
          <w:rFonts w:ascii="Arial" w:hAnsi="Arial" w:cs="Arial"/>
          <w:b/>
          <w:sz w:val="28"/>
          <w:szCs w:val="28"/>
        </w:rPr>
      </w:pPr>
      <w:r>
        <w:rPr>
          <w:rFonts w:ascii="Arial" w:hAnsi="Arial" w:cs="Arial"/>
          <w:b/>
          <w:sz w:val="28"/>
          <w:szCs w:val="28"/>
        </w:rPr>
        <w:lastRenderedPageBreak/>
        <w:t>Fromagerie de Loire Atlantique</w:t>
      </w:r>
    </w:p>
    <w:p w:rsidR="009D053D" w:rsidRDefault="009D053D" w:rsidP="009D053D">
      <w:pPr>
        <w:spacing w:after="240"/>
        <w:rPr>
          <w:rFonts w:ascii="Arial" w:hAnsi="Arial" w:cs="Arial"/>
        </w:rPr>
      </w:pPr>
      <w:r>
        <w:rPr>
          <w:rFonts w:ascii="Arial" w:hAnsi="Arial" w:cs="Arial"/>
          <w:noProof/>
          <w:lang w:eastAsia="fr-FR"/>
        </w:rPr>
        <w:drawing>
          <wp:anchor distT="0" distB="0" distL="114300" distR="114300" simplePos="0" relativeHeight="251615744" behindDoc="0" locked="0" layoutInCell="1" allowOverlap="1">
            <wp:simplePos x="0" y="0"/>
            <wp:positionH relativeFrom="column">
              <wp:posOffset>-43180</wp:posOffset>
            </wp:positionH>
            <wp:positionV relativeFrom="paragraph">
              <wp:posOffset>170815</wp:posOffset>
            </wp:positionV>
            <wp:extent cx="6265545" cy="5295900"/>
            <wp:effectExtent l="19050" t="0" r="1905" b="0"/>
            <wp:wrapNone/>
            <wp:docPr id="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0" cstate="print"/>
                    <a:srcRect/>
                    <a:stretch>
                      <a:fillRect/>
                    </a:stretch>
                  </pic:blipFill>
                  <pic:spPr bwMode="auto">
                    <a:xfrm>
                      <a:off x="0" y="0"/>
                      <a:ext cx="6265545" cy="5295900"/>
                    </a:xfrm>
                    <a:prstGeom prst="rect">
                      <a:avLst/>
                    </a:prstGeom>
                    <a:noFill/>
                    <a:ln w="9525">
                      <a:noFill/>
                      <a:miter lim="800000"/>
                      <a:headEnd/>
                      <a:tailEnd/>
                    </a:ln>
                  </pic:spPr>
                </pic:pic>
              </a:graphicData>
            </a:graphic>
          </wp:anchor>
        </w:drawing>
      </w: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61432B" w:rsidRDefault="0061432B" w:rsidP="009D053D">
      <w:pPr>
        <w:spacing w:after="240"/>
        <w:rPr>
          <w:rFonts w:ascii="Arial" w:hAnsi="Arial" w:cs="Arial"/>
        </w:rPr>
      </w:pPr>
    </w:p>
    <w:p w:rsidR="0061432B" w:rsidRDefault="0061432B" w:rsidP="009D053D">
      <w:pPr>
        <w:spacing w:after="240"/>
        <w:rPr>
          <w:rFonts w:ascii="Arial" w:hAnsi="Arial" w:cs="Arial"/>
        </w:rPr>
      </w:pPr>
    </w:p>
    <w:p w:rsidR="0061432B" w:rsidRDefault="0061432B"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spacing w:after="240"/>
        <w:rPr>
          <w:rFonts w:ascii="Arial" w:hAnsi="Arial" w:cs="Arial"/>
          <w:sz w:val="28"/>
          <w:szCs w:val="28"/>
        </w:rPr>
      </w:pPr>
      <w:r w:rsidRPr="00A24A5D">
        <w:rPr>
          <w:rFonts w:ascii="Arial" w:hAnsi="Arial" w:cs="Arial"/>
          <w:sz w:val="28"/>
          <w:szCs w:val="28"/>
        </w:rPr>
        <w:t>Produits étudiés</w:t>
      </w:r>
      <w:r>
        <w:rPr>
          <w:rFonts w:ascii="Arial" w:hAnsi="Arial" w:cs="Arial"/>
          <w:sz w:val="28"/>
          <w:szCs w:val="28"/>
        </w:rPr>
        <w:t xml:space="preserve"> : Mimolette et Edam</w:t>
      </w:r>
    </w:p>
    <w:p w:rsidR="009D053D" w:rsidRDefault="009D053D" w:rsidP="009D053D">
      <w:pPr>
        <w:spacing w:after="240"/>
        <w:rPr>
          <w:rFonts w:ascii="Arial" w:hAnsi="Arial" w:cs="Arial"/>
        </w:rPr>
      </w:pPr>
      <w:r>
        <w:rPr>
          <w:rFonts w:ascii="Arial" w:hAnsi="Arial" w:cs="Arial"/>
          <w:noProof/>
          <w:lang w:eastAsia="fr-FR"/>
        </w:rPr>
        <w:drawing>
          <wp:anchor distT="0" distB="0" distL="114300" distR="114300" simplePos="0" relativeHeight="251620864" behindDoc="0" locked="0" layoutInCell="1" allowOverlap="1">
            <wp:simplePos x="0" y="0"/>
            <wp:positionH relativeFrom="column">
              <wp:posOffset>3527425</wp:posOffset>
            </wp:positionH>
            <wp:positionV relativeFrom="paragraph">
              <wp:posOffset>177800</wp:posOffset>
            </wp:positionV>
            <wp:extent cx="540385" cy="819150"/>
            <wp:effectExtent l="19050" t="0" r="0" b="0"/>
            <wp:wrapNone/>
            <wp:docPr id="12" name="Image 0" descr="e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dam.JPG"/>
                    <pic:cNvPicPr>
                      <a:picLocks noChangeAspect="1" noChangeArrowheads="1"/>
                    </pic:cNvPicPr>
                  </pic:nvPicPr>
                  <pic:blipFill>
                    <a:blip r:embed="rId11" cstate="print"/>
                    <a:srcRect/>
                    <a:stretch>
                      <a:fillRect/>
                    </a:stretch>
                  </pic:blipFill>
                  <pic:spPr bwMode="auto">
                    <a:xfrm>
                      <a:off x="0" y="0"/>
                      <a:ext cx="540385" cy="819150"/>
                    </a:xfrm>
                    <a:prstGeom prst="rect">
                      <a:avLst/>
                    </a:prstGeom>
                    <a:noFill/>
                    <a:ln w="9525">
                      <a:noFill/>
                      <a:miter lim="800000"/>
                      <a:headEnd/>
                      <a:tailEnd/>
                    </a:ln>
                  </pic:spPr>
                </pic:pic>
              </a:graphicData>
            </a:graphic>
          </wp:anchor>
        </w:drawing>
      </w:r>
      <w:r w:rsidR="00C05C7A">
        <w:rPr>
          <w:rFonts w:ascii="Arial" w:hAnsi="Arial" w:cs="Arial"/>
          <w:noProof/>
          <w:sz w:val="20"/>
          <w:szCs w:val="20"/>
          <w:lang w:eastAsia="fr-FR"/>
        </w:rPr>
        <w:pict>
          <v:shapetype id="_x0000_t202" coordsize="21600,21600" o:spt="202" path="m,l,21600r21600,l21600,xe">
            <v:stroke joinstyle="miter"/>
            <v:path gradientshapeok="t" o:connecttype="rect"/>
          </v:shapetype>
          <v:shape id="_x0000_s1026" type="#_x0000_t202" style="position:absolute;left:0;text-align:left;margin-left:62.55pt;margin-top:14pt;width:144.75pt;height:75pt;z-index:251656704;mso-position-horizontal-relative:text;mso-position-vertical-relative:text" filled="f" stroked="f">
            <v:textbox style="mso-next-textbox:#_x0000_s1026">
              <w:txbxContent>
                <w:p w:rsidR="003643B5" w:rsidRPr="00131D5B" w:rsidRDefault="003643B5" w:rsidP="009D053D">
                  <w:pPr>
                    <w:rPr>
                      <w:rFonts w:ascii="Arial" w:hAnsi="Arial" w:cs="Arial"/>
                      <w:sz w:val="24"/>
                      <w:szCs w:val="24"/>
                    </w:rPr>
                  </w:pPr>
                  <w:r>
                    <w:rPr>
                      <w:rFonts w:ascii="Arial" w:hAnsi="Arial" w:cs="Arial"/>
                      <w:sz w:val="24"/>
                      <w:szCs w:val="24"/>
                      <w:u w:val="single"/>
                    </w:rPr>
                    <w:t>Masse</w:t>
                  </w:r>
                  <w:r w:rsidRPr="00131D5B">
                    <w:rPr>
                      <w:rFonts w:ascii="Arial" w:hAnsi="Arial" w:cs="Arial"/>
                      <w:sz w:val="24"/>
                      <w:szCs w:val="24"/>
                      <w:u w:val="single"/>
                    </w:rPr>
                    <w:t>:</w:t>
                  </w:r>
                  <w:r w:rsidRPr="00131D5B">
                    <w:rPr>
                      <w:rFonts w:ascii="Arial" w:hAnsi="Arial" w:cs="Arial"/>
                      <w:sz w:val="24"/>
                      <w:szCs w:val="24"/>
                    </w:rPr>
                    <w:t xml:space="preserve"> 3.6 à 4.2 kg </w:t>
                  </w:r>
                </w:p>
                <w:p w:rsidR="003643B5" w:rsidRPr="00131D5B" w:rsidRDefault="003643B5" w:rsidP="009D053D">
                  <w:pPr>
                    <w:rPr>
                      <w:rFonts w:ascii="Arial" w:hAnsi="Arial" w:cs="Arial"/>
                      <w:sz w:val="24"/>
                      <w:szCs w:val="24"/>
                    </w:rPr>
                  </w:pPr>
                  <w:r w:rsidRPr="00131D5B">
                    <w:rPr>
                      <w:rFonts w:ascii="Arial" w:hAnsi="Arial" w:cs="Arial"/>
                      <w:sz w:val="24"/>
                      <w:szCs w:val="24"/>
                      <w:u w:val="single"/>
                    </w:rPr>
                    <w:t>Diamètre:</w:t>
                  </w:r>
                  <w:r w:rsidRPr="00131D5B">
                    <w:rPr>
                      <w:rFonts w:ascii="Arial" w:hAnsi="Arial" w:cs="Arial"/>
                      <w:sz w:val="24"/>
                      <w:szCs w:val="24"/>
                    </w:rPr>
                    <w:t xml:space="preserve"> 20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0 mm </w:t>
                  </w:r>
                </w:p>
                <w:p w:rsidR="003643B5" w:rsidRPr="00131D5B" w:rsidRDefault="003643B5" w:rsidP="009D053D">
                  <w:pPr>
                    <w:rPr>
                      <w:rFonts w:ascii="Arial" w:hAnsi="Arial" w:cs="Arial"/>
                      <w:sz w:val="24"/>
                      <w:szCs w:val="24"/>
                    </w:rPr>
                  </w:pPr>
                  <w:r w:rsidRPr="00131D5B">
                    <w:rPr>
                      <w:rFonts w:ascii="Arial" w:hAnsi="Arial" w:cs="Arial"/>
                      <w:sz w:val="24"/>
                      <w:szCs w:val="24"/>
                      <w:u w:val="single"/>
                    </w:rPr>
                    <w:t>Hauteur:</w:t>
                  </w:r>
                  <w:r w:rsidRPr="00131D5B">
                    <w:rPr>
                      <w:rFonts w:ascii="Arial" w:hAnsi="Arial" w:cs="Arial"/>
                      <w:sz w:val="24"/>
                      <w:szCs w:val="24"/>
                    </w:rPr>
                    <w:t xml:space="preserve"> 17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5 mm </w:t>
                  </w:r>
                </w:p>
                <w:p w:rsidR="003643B5" w:rsidRPr="00CB16BE" w:rsidRDefault="003643B5" w:rsidP="009D053D">
                  <w:pPr>
                    <w:rPr>
                      <w:rFonts w:ascii="Arial" w:hAnsi="Arial" w:cs="Arial"/>
                    </w:rPr>
                  </w:pPr>
                </w:p>
              </w:txbxContent>
            </v:textbox>
          </v:shape>
        </w:pict>
      </w:r>
      <w:r w:rsidR="00C05C7A">
        <w:rPr>
          <w:rFonts w:ascii="Arial" w:hAnsi="Arial" w:cs="Arial"/>
          <w:noProof/>
          <w:sz w:val="20"/>
          <w:szCs w:val="20"/>
          <w:lang w:eastAsia="fr-FR"/>
        </w:rPr>
        <w:pict>
          <v:shape id="_x0000_s1027" type="#_x0000_t202" style="position:absolute;left:0;text-align:left;margin-left:332pt;margin-top:12.7pt;width:157.95pt;height:71.3pt;z-index:251657728;mso-position-horizontal-relative:text;mso-position-vertical-relative:text" filled="f" stroked="f">
            <v:textbox style="mso-next-textbox:#_x0000_s1027">
              <w:txbxContent>
                <w:p w:rsidR="003643B5" w:rsidRPr="00131D5B" w:rsidRDefault="003643B5" w:rsidP="009D053D">
                  <w:pPr>
                    <w:rPr>
                      <w:rFonts w:ascii="Arial" w:hAnsi="Arial" w:cs="Arial"/>
                      <w:sz w:val="24"/>
                      <w:szCs w:val="24"/>
                    </w:rPr>
                  </w:pPr>
                  <w:r>
                    <w:rPr>
                      <w:rFonts w:ascii="Arial" w:hAnsi="Arial" w:cs="Arial"/>
                      <w:sz w:val="24"/>
                      <w:szCs w:val="24"/>
                      <w:u w:val="single"/>
                    </w:rPr>
                    <w:t>Masse</w:t>
                  </w:r>
                  <w:r w:rsidRPr="00131D5B">
                    <w:rPr>
                      <w:rFonts w:ascii="Arial" w:hAnsi="Arial" w:cs="Arial"/>
                      <w:sz w:val="24"/>
                      <w:szCs w:val="24"/>
                      <w:u w:val="single"/>
                    </w:rPr>
                    <w:t>:</w:t>
                  </w:r>
                  <w:r w:rsidRPr="00131D5B">
                    <w:rPr>
                      <w:rFonts w:ascii="Arial" w:hAnsi="Arial" w:cs="Arial"/>
                      <w:sz w:val="24"/>
                      <w:szCs w:val="24"/>
                    </w:rPr>
                    <w:t xml:space="preserve"> 1.9 à 2.15 kg </w:t>
                  </w:r>
                </w:p>
                <w:p w:rsidR="003643B5" w:rsidRPr="00131D5B" w:rsidRDefault="003643B5" w:rsidP="009D053D">
                  <w:pPr>
                    <w:rPr>
                      <w:rFonts w:ascii="Arial" w:hAnsi="Arial" w:cs="Arial"/>
                      <w:sz w:val="24"/>
                      <w:szCs w:val="24"/>
                    </w:rPr>
                  </w:pPr>
                  <w:r w:rsidRPr="00131D5B">
                    <w:rPr>
                      <w:rFonts w:ascii="Arial" w:hAnsi="Arial" w:cs="Arial"/>
                      <w:sz w:val="24"/>
                      <w:szCs w:val="24"/>
                      <w:u w:val="single"/>
                    </w:rPr>
                    <w:t>Diamètre:</w:t>
                  </w:r>
                  <w:r w:rsidRPr="00131D5B">
                    <w:rPr>
                      <w:rFonts w:ascii="Arial" w:hAnsi="Arial" w:cs="Arial"/>
                      <w:sz w:val="24"/>
                      <w:szCs w:val="24"/>
                    </w:rPr>
                    <w:t xml:space="preserve"> 14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20 mm </w:t>
                  </w:r>
                </w:p>
                <w:p w:rsidR="003643B5" w:rsidRPr="00131D5B" w:rsidRDefault="003643B5" w:rsidP="009D053D">
                  <w:pPr>
                    <w:rPr>
                      <w:rFonts w:ascii="Arial" w:hAnsi="Arial" w:cs="Arial"/>
                      <w:sz w:val="24"/>
                      <w:szCs w:val="24"/>
                    </w:rPr>
                  </w:pPr>
                  <w:r w:rsidRPr="00131D5B">
                    <w:rPr>
                      <w:rFonts w:ascii="Arial" w:hAnsi="Arial" w:cs="Arial"/>
                      <w:sz w:val="24"/>
                      <w:szCs w:val="24"/>
                      <w:u w:val="single"/>
                    </w:rPr>
                    <w:t>Hauteur:</w:t>
                  </w:r>
                  <w:r w:rsidRPr="00131D5B">
                    <w:rPr>
                      <w:rFonts w:ascii="Arial" w:hAnsi="Arial" w:cs="Arial"/>
                      <w:sz w:val="24"/>
                      <w:szCs w:val="24"/>
                    </w:rPr>
                    <w:t xml:space="preserve"> 17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5 mm </w:t>
                  </w:r>
                </w:p>
                <w:p w:rsidR="003643B5" w:rsidRPr="00131D5B" w:rsidRDefault="003643B5" w:rsidP="009D053D">
                  <w:pPr>
                    <w:rPr>
                      <w:sz w:val="24"/>
                      <w:szCs w:val="24"/>
                    </w:rPr>
                  </w:pPr>
                </w:p>
              </w:txbxContent>
            </v:textbox>
          </v:shape>
        </w:pict>
      </w:r>
      <w:r>
        <w:rPr>
          <w:rFonts w:ascii="Arial" w:hAnsi="Arial" w:cs="Arial"/>
          <w:noProof/>
          <w:lang w:eastAsia="fr-FR"/>
        </w:rPr>
        <w:drawing>
          <wp:anchor distT="0" distB="0" distL="114300" distR="114300" simplePos="0" relativeHeight="251617792" behindDoc="0" locked="0" layoutInCell="1" allowOverlap="1">
            <wp:simplePos x="0" y="0"/>
            <wp:positionH relativeFrom="column">
              <wp:posOffset>-71120</wp:posOffset>
            </wp:positionH>
            <wp:positionV relativeFrom="paragraph">
              <wp:posOffset>161290</wp:posOffset>
            </wp:positionV>
            <wp:extent cx="657225" cy="969010"/>
            <wp:effectExtent l="19050" t="0" r="9525" b="0"/>
            <wp:wrapNone/>
            <wp:docPr id="8" name="Image 2" descr="mim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molette.JPG"/>
                    <pic:cNvPicPr>
                      <a:picLocks noChangeAspect="1" noChangeArrowheads="1"/>
                    </pic:cNvPicPr>
                  </pic:nvPicPr>
                  <pic:blipFill>
                    <a:blip r:embed="rId12" cstate="print"/>
                    <a:srcRect/>
                    <a:stretch>
                      <a:fillRect/>
                    </a:stretch>
                  </pic:blipFill>
                  <pic:spPr bwMode="auto">
                    <a:xfrm>
                      <a:off x="0" y="0"/>
                      <a:ext cx="657225" cy="969010"/>
                    </a:xfrm>
                    <a:prstGeom prst="rect">
                      <a:avLst/>
                    </a:prstGeom>
                    <a:noFill/>
                    <a:ln w="9525">
                      <a:noFill/>
                      <a:miter lim="800000"/>
                      <a:headEnd/>
                      <a:tailEnd/>
                    </a:ln>
                  </pic:spPr>
                </pic:pic>
              </a:graphicData>
            </a:graphic>
          </wp:anchor>
        </w:drawing>
      </w:r>
      <w:r>
        <w:rPr>
          <w:rFonts w:ascii="Arial" w:hAnsi="Arial" w:cs="Arial"/>
          <w:noProof/>
          <w:lang w:eastAsia="fr-FR"/>
        </w:rPr>
        <w:drawing>
          <wp:anchor distT="0" distB="0" distL="114300" distR="114300" simplePos="0" relativeHeight="251618816" behindDoc="0" locked="0" layoutInCell="1" allowOverlap="1">
            <wp:simplePos x="0" y="0"/>
            <wp:positionH relativeFrom="column">
              <wp:posOffset>-71120</wp:posOffset>
            </wp:positionH>
            <wp:positionV relativeFrom="paragraph">
              <wp:posOffset>161290</wp:posOffset>
            </wp:positionV>
            <wp:extent cx="657225" cy="969010"/>
            <wp:effectExtent l="19050" t="0" r="9525" b="0"/>
            <wp:wrapNone/>
            <wp:docPr id="9" name="Image 2" descr="mim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molette.JPG"/>
                    <pic:cNvPicPr>
                      <a:picLocks noChangeAspect="1" noChangeArrowheads="1"/>
                    </pic:cNvPicPr>
                  </pic:nvPicPr>
                  <pic:blipFill>
                    <a:blip r:embed="rId12" cstate="print"/>
                    <a:srcRect/>
                    <a:stretch>
                      <a:fillRect/>
                    </a:stretch>
                  </pic:blipFill>
                  <pic:spPr bwMode="auto">
                    <a:xfrm>
                      <a:off x="0" y="0"/>
                      <a:ext cx="657225" cy="969010"/>
                    </a:xfrm>
                    <a:prstGeom prst="rect">
                      <a:avLst/>
                    </a:prstGeom>
                    <a:noFill/>
                    <a:ln w="9525">
                      <a:noFill/>
                      <a:miter lim="800000"/>
                      <a:headEnd/>
                      <a:tailEnd/>
                    </a:ln>
                  </pic:spPr>
                </pic:pic>
              </a:graphicData>
            </a:graphic>
          </wp:anchor>
        </w:drawing>
      </w:r>
    </w:p>
    <w:p w:rsidR="009D053D" w:rsidRDefault="009D053D" w:rsidP="009D053D">
      <w:pPr>
        <w:spacing w:after="240"/>
        <w:rPr>
          <w:rFonts w:ascii="Arial" w:hAnsi="Arial" w:cs="Arial"/>
        </w:rPr>
      </w:pPr>
    </w:p>
    <w:p w:rsidR="009D053D" w:rsidRDefault="009D053D" w:rsidP="009D053D">
      <w:pPr>
        <w:spacing w:after="240"/>
        <w:rPr>
          <w:rFonts w:ascii="Arial" w:hAnsi="Arial" w:cs="Arial"/>
        </w:rPr>
      </w:pPr>
    </w:p>
    <w:p w:rsidR="009D053D" w:rsidRDefault="009D053D" w:rsidP="009D053D">
      <w:pPr>
        <w:rPr>
          <w:rFonts w:ascii="Arial" w:hAnsi="Arial" w:cs="Arial"/>
          <w:sz w:val="24"/>
          <w:szCs w:val="24"/>
        </w:rPr>
      </w:pPr>
    </w:p>
    <w:p w:rsidR="009D053D" w:rsidRDefault="009D053D" w:rsidP="009D053D">
      <w:pPr>
        <w:rPr>
          <w:rFonts w:ascii="Arial" w:hAnsi="Arial" w:cs="Arial"/>
          <w:sz w:val="24"/>
          <w:szCs w:val="24"/>
        </w:rPr>
      </w:pPr>
    </w:p>
    <w:p w:rsidR="0061432B" w:rsidRDefault="0061432B" w:rsidP="009D053D">
      <w:pPr>
        <w:rPr>
          <w:rFonts w:ascii="Arial" w:hAnsi="Arial" w:cs="Arial"/>
          <w:sz w:val="24"/>
          <w:szCs w:val="24"/>
        </w:rPr>
      </w:pPr>
    </w:p>
    <w:p w:rsidR="00935CC8" w:rsidRDefault="009D053D" w:rsidP="009D053D">
      <w:pPr>
        <w:rPr>
          <w:rFonts w:ascii="Arial" w:hAnsi="Arial" w:cs="Arial"/>
          <w:sz w:val="24"/>
          <w:szCs w:val="24"/>
        </w:rPr>
      </w:pPr>
      <w:r>
        <w:rPr>
          <w:rFonts w:ascii="Arial" w:hAnsi="Arial" w:cs="Arial"/>
          <w:sz w:val="24"/>
          <w:szCs w:val="24"/>
        </w:rPr>
        <w:t>C</w:t>
      </w:r>
      <w:r w:rsidRPr="00131D5B">
        <w:rPr>
          <w:rFonts w:ascii="Arial" w:hAnsi="Arial" w:cs="Arial"/>
          <w:sz w:val="24"/>
          <w:szCs w:val="24"/>
        </w:rPr>
        <w:t>ette fromagerie est situ</w:t>
      </w:r>
      <w:r w:rsidR="00897892">
        <w:rPr>
          <w:rFonts w:ascii="Arial" w:hAnsi="Arial" w:cs="Arial"/>
          <w:sz w:val="24"/>
          <w:szCs w:val="24"/>
        </w:rPr>
        <w:t>ée en sud Bretagne et emploie 48</w:t>
      </w:r>
      <w:r w:rsidRPr="00131D5B">
        <w:rPr>
          <w:rFonts w:ascii="Arial" w:hAnsi="Arial" w:cs="Arial"/>
          <w:sz w:val="24"/>
          <w:szCs w:val="24"/>
        </w:rPr>
        <w:t>0 personnes.</w:t>
      </w:r>
    </w:p>
    <w:p w:rsidR="009D053D" w:rsidRDefault="009D053D" w:rsidP="009D053D">
      <w:pPr>
        <w:rPr>
          <w:rFonts w:ascii="Arial" w:hAnsi="Arial" w:cs="Arial"/>
          <w:sz w:val="24"/>
          <w:szCs w:val="24"/>
        </w:rPr>
      </w:pPr>
      <w:r w:rsidRPr="00131D5B">
        <w:rPr>
          <w:rFonts w:ascii="Arial" w:hAnsi="Arial" w:cs="Arial"/>
          <w:sz w:val="24"/>
          <w:szCs w:val="24"/>
        </w:rPr>
        <w:t>La collecte de lait</w:t>
      </w:r>
      <w:r>
        <w:rPr>
          <w:rFonts w:ascii="Arial" w:hAnsi="Arial" w:cs="Arial"/>
          <w:sz w:val="24"/>
          <w:szCs w:val="24"/>
        </w:rPr>
        <w:t>,</w:t>
      </w:r>
      <w:r w:rsidRPr="00131D5B">
        <w:rPr>
          <w:rFonts w:ascii="Arial" w:hAnsi="Arial" w:cs="Arial"/>
          <w:sz w:val="24"/>
          <w:szCs w:val="24"/>
        </w:rPr>
        <w:t xml:space="preserve"> chez près d’un millier de producteurs</w:t>
      </w:r>
      <w:r>
        <w:rPr>
          <w:rFonts w:ascii="Arial" w:hAnsi="Arial" w:cs="Arial"/>
          <w:sz w:val="24"/>
          <w:szCs w:val="24"/>
        </w:rPr>
        <w:t>,</w:t>
      </w:r>
      <w:r w:rsidRPr="00131D5B">
        <w:rPr>
          <w:rFonts w:ascii="Arial" w:hAnsi="Arial" w:cs="Arial"/>
          <w:sz w:val="24"/>
          <w:szCs w:val="24"/>
        </w:rPr>
        <w:t xml:space="preserve"> représente 253 millions de litres de lait sur un rayon de 100 kms.</w:t>
      </w:r>
    </w:p>
    <w:p w:rsidR="0061432B" w:rsidRPr="0082360C" w:rsidRDefault="0061432B" w:rsidP="009D053D">
      <w:pPr>
        <w:rPr>
          <w:rFonts w:ascii="Arial" w:hAnsi="Arial" w:cs="Arial"/>
        </w:rPr>
      </w:pPr>
    </w:p>
    <w:p w:rsidR="009D053D" w:rsidRDefault="009D053D" w:rsidP="009D053D">
      <w:pPr>
        <w:jc w:val="both"/>
        <w:rPr>
          <w:rFonts w:ascii="Arial" w:hAnsi="Arial" w:cs="Arial"/>
          <w:sz w:val="24"/>
          <w:szCs w:val="24"/>
        </w:rPr>
      </w:pPr>
    </w:p>
    <w:p w:rsidR="009D053D" w:rsidRDefault="009D053D" w:rsidP="009D053D">
      <w:pPr>
        <w:jc w:val="both"/>
        <w:rPr>
          <w:rFonts w:ascii="Arial" w:hAnsi="Arial" w:cs="Arial"/>
          <w:sz w:val="24"/>
          <w:szCs w:val="24"/>
        </w:rPr>
      </w:pPr>
      <w:r w:rsidRPr="00131D5B">
        <w:rPr>
          <w:rFonts w:ascii="Arial" w:hAnsi="Arial" w:cs="Arial"/>
          <w:sz w:val="24"/>
          <w:szCs w:val="24"/>
        </w:rPr>
        <w:t>Le lait transformé permet la production de différents fromages, différents affinage</w:t>
      </w:r>
      <w:r>
        <w:rPr>
          <w:rFonts w:ascii="Arial" w:hAnsi="Arial" w:cs="Arial"/>
          <w:sz w:val="24"/>
          <w:szCs w:val="24"/>
        </w:rPr>
        <w:t>s</w:t>
      </w:r>
      <w:r w:rsidRPr="00131D5B">
        <w:rPr>
          <w:rFonts w:ascii="Arial" w:hAnsi="Arial" w:cs="Arial"/>
          <w:sz w:val="24"/>
          <w:szCs w:val="24"/>
        </w:rPr>
        <w:t xml:space="preserve"> et sous différents conditionnement</w:t>
      </w:r>
      <w:r>
        <w:rPr>
          <w:rFonts w:ascii="Arial" w:hAnsi="Arial" w:cs="Arial"/>
          <w:sz w:val="24"/>
          <w:szCs w:val="24"/>
        </w:rPr>
        <w:t>s</w:t>
      </w:r>
      <w:r w:rsidRPr="00131D5B">
        <w:rPr>
          <w:rFonts w:ascii="Arial" w:hAnsi="Arial" w:cs="Arial"/>
          <w:sz w:val="24"/>
          <w:szCs w:val="24"/>
        </w:rPr>
        <w:t>, notamment de l’EDAM et de la MIMOLETTE.</w:t>
      </w:r>
    </w:p>
    <w:p w:rsidR="009D053D" w:rsidRPr="00131D5B" w:rsidRDefault="009D053D" w:rsidP="009D053D">
      <w:pPr>
        <w:jc w:val="both"/>
        <w:rPr>
          <w:rFonts w:ascii="Arial" w:hAnsi="Arial" w:cs="Arial"/>
          <w:sz w:val="24"/>
          <w:szCs w:val="24"/>
        </w:rPr>
      </w:pPr>
      <w:r>
        <w:rPr>
          <w:rFonts w:ascii="Arial" w:hAnsi="Arial" w:cs="Arial"/>
          <w:noProof/>
          <w:lang w:eastAsia="fr-FR"/>
        </w:rPr>
        <w:drawing>
          <wp:anchor distT="0" distB="0" distL="114300" distR="114300" simplePos="0" relativeHeight="251616768" behindDoc="1" locked="0" layoutInCell="1" allowOverlap="1">
            <wp:simplePos x="0" y="0"/>
            <wp:positionH relativeFrom="column">
              <wp:posOffset>51435</wp:posOffset>
            </wp:positionH>
            <wp:positionV relativeFrom="paragraph">
              <wp:posOffset>100965</wp:posOffset>
            </wp:positionV>
            <wp:extent cx="6179820" cy="366712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cstate="print"/>
                    <a:srcRect/>
                    <a:stretch>
                      <a:fillRect/>
                    </a:stretch>
                  </pic:blipFill>
                  <pic:spPr bwMode="auto">
                    <a:xfrm>
                      <a:off x="0" y="0"/>
                      <a:ext cx="6179820" cy="3667125"/>
                    </a:xfrm>
                    <a:prstGeom prst="rect">
                      <a:avLst/>
                    </a:prstGeom>
                    <a:noFill/>
                    <a:ln w="9525">
                      <a:noFill/>
                      <a:miter lim="800000"/>
                      <a:headEnd/>
                      <a:tailEnd/>
                    </a:ln>
                  </pic:spPr>
                </pic:pic>
              </a:graphicData>
            </a:graphic>
          </wp:anchor>
        </w:drawing>
      </w:r>
    </w:p>
    <w:p w:rsidR="009D053D" w:rsidRPr="00F32BB9" w:rsidRDefault="009D053D" w:rsidP="009D053D">
      <w:pPr>
        <w:jc w:val="both"/>
        <w:rPr>
          <w:rFonts w:ascii="Arial" w:hAnsi="Arial" w:cs="Arial"/>
        </w:rPr>
      </w:pPr>
    </w:p>
    <w:p w:rsidR="009D053D" w:rsidRDefault="009D053D" w:rsidP="009D053D">
      <w:pPr>
        <w:rPr>
          <w:rFonts w:ascii="Arial" w:hAnsi="Arial" w:cs="Arial"/>
        </w:rPr>
      </w:pPr>
    </w:p>
    <w:p w:rsidR="009D053D" w:rsidRPr="00F32BB9" w:rsidRDefault="009D053D" w:rsidP="009D053D">
      <w:pPr>
        <w:spacing w:after="360"/>
        <w:jc w:val="both"/>
        <w:rPr>
          <w:rFonts w:ascii="Arial" w:hAnsi="Arial" w:cs="Arial"/>
        </w:rPr>
      </w:pPr>
    </w:p>
    <w:p w:rsidR="009D053D" w:rsidRDefault="009D053D" w:rsidP="009D053D">
      <w:pPr>
        <w:spacing w:after="360"/>
        <w:jc w:val="both"/>
        <w:rPr>
          <w:rFonts w:ascii="Arial" w:hAnsi="Arial" w:cs="Arial"/>
          <w:b/>
          <w:sz w:val="28"/>
          <w:szCs w:val="28"/>
        </w:rPr>
      </w:pPr>
    </w:p>
    <w:p w:rsidR="009D053D" w:rsidRDefault="009D053D" w:rsidP="009D053D">
      <w:pPr>
        <w:spacing w:after="360"/>
        <w:jc w:val="both"/>
        <w:rPr>
          <w:rFonts w:ascii="Arial" w:hAnsi="Arial" w:cs="Arial"/>
          <w:b/>
          <w:sz w:val="28"/>
          <w:szCs w:val="28"/>
        </w:rPr>
      </w:pPr>
    </w:p>
    <w:p w:rsidR="009D053D" w:rsidRDefault="009D053D" w:rsidP="009D053D">
      <w:pPr>
        <w:spacing w:after="360"/>
        <w:jc w:val="both"/>
        <w:rPr>
          <w:rFonts w:ascii="Arial" w:hAnsi="Arial" w:cs="Arial"/>
          <w:b/>
          <w:sz w:val="28"/>
          <w:szCs w:val="28"/>
        </w:rPr>
      </w:pPr>
    </w:p>
    <w:p w:rsidR="009D053D" w:rsidRDefault="009D053D" w:rsidP="009D053D">
      <w:pPr>
        <w:spacing w:after="360"/>
        <w:jc w:val="both"/>
        <w:rPr>
          <w:rFonts w:ascii="Arial" w:hAnsi="Arial" w:cs="Arial"/>
          <w:b/>
          <w:sz w:val="28"/>
          <w:szCs w:val="28"/>
        </w:rPr>
      </w:pPr>
    </w:p>
    <w:p w:rsidR="009D053D" w:rsidRDefault="009D053D" w:rsidP="009D053D">
      <w:pPr>
        <w:spacing w:after="360"/>
        <w:jc w:val="both"/>
        <w:rPr>
          <w:rFonts w:ascii="Arial" w:hAnsi="Arial" w:cs="Arial"/>
          <w:b/>
          <w:sz w:val="28"/>
          <w:szCs w:val="28"/>
        </w:rPr>
      </w:pPr>
    </w:p>
    <w:p w:rsidR="009D053D" w:rsidRDefault="009D053D" w:rsidP="009D053D">
      <w:pPr>
        <w:jc w:val="both"/>
        <w:rPr>
          <w:rFonts w:ascii="Arial" w:hAnsi="Arial" w:cs="Arial"/>
          <w:b/>
          <w:sz w:val="28"/>
          <w:szCs w:val="28"/>
          <w:u w:val="single"/>
        </w:rPr>
      </w:pPr>
    </w:p>
    <w:p w:rsidR="0061432B" w:rsidRDefault="0061432B" w:rsidP="009D053D">
      <w:pPr>
        <w:jc w:val="both"/>
        <w:rPr>
          <w:rFonts w:ascii="Arial" w:hAnsi="Arial" w:cs="Arial"/>
          <w:sz w:val="24"/>
          <w:szCs w:val="24"/>
        </w:rPr>
      </w:pPr>
    </w:p>
    <w:p w:rsidR="0061432B" w:rsidRDefault="0061432B" w:rsidP="009D053D">
      <w:pPr>
        <w:jc w:val="both"/>
        <w:rPr>
          <w:rFonts w:ascii="Arial" w:hAnsi="Arial" w:cs="Arial"/>
          <w:sz w:val="24"/>
          <w:szCs w:val="24"/>
        </w:rPr>
      </w:pPr>
    </w:p>
    <w:p w:rsidR="0061432B" w:rsidRDefault="0061432B" w:rsidP="009D053D">
      <w:pPr>
        <w:jc w:val="both"/>
        <w:rPr>
          <w:rFonts w:ascii="Arial" w:hAnsi="Arial" w:cs="Arial"/>
          <w:sz w:val="24"/>
          <w:szCs w:val="24"/>
        </w:rPr>
      </w:pPr>
    </w:p>
    <w:p w:rsidR="0061432B" w:rsidRDefault="0061432B" w:rsidP="009D053D">
      <w:pPr>
        <w:jc w:val="both"/>
        <w:rPr>
          <w:rFonts w:ascii="Arial" w:hAnsi="Arial" w:cs="Arial"/>
          <w:sz w:val="24"/>
          <w:szCs w:val="24"/>
        </w:rPr>
      </w:pPr>
    </w:p>
    <w:p w:rsidR="009D053D" w:rsidRDefault="009D053D" w:rsidP="009D053D">
      <w:pPr>
        <w:jc w:val="both"/>
        <w:rPr>
          <w:rFonts w:ascii="Arial" w:hAnsi="Arial" w:cs="Arial"/>
          <w:sz w:val="24"/>
          <w:szCs w:val="24"/>
        </w:rPr>
      </w:pPr>
      <w:r>
        <w:rPr>
          <w:rFonts w:ascii="Arial" w:hAnsi="Arial" w:cs="Arial"/>
          <w:sz w:val="24"/>
          <w:szCs w:val="24"/>
        </w:rPr>
        <w:t xml:space="preserve">Pour faciliter leur manipulation dans l’unité de production, les fromages pressés et salés sont posés au niveau de la salle de soin sur des </w:t>
      </w:r>
      <w:r w:rsidRPr="00CA6248">
        <w:rPr>
          <w:rFonts w:ascii="Arial" w:hAnsi="Arial" w:cs="Arial"/>
          <w:b/>
          <w:i/>
          <w:sz w:val="24"/>
          <w:szCs w:val="24"/>
        </w:rPr>
        <w:t>claies</w:t>
      </w:r>
      <w:r>
        <w:rPr>
          <w:rFonts w:ascii="Arial" w:hAnsi="Arial" w:cs="Arial"/>
          <w:sz w:val="24"/>
          <w:szCs w:val="24"/>
        </w:rPr>
        <w:t>.</w:t>
      </w:r>
    </w:p>
    <w:p w:rsidR="00DE54A4" w:rsidRDefault="00DE54A4" w:rsidP="009D053D">
      <w:pPr>
        <w:jc w:val="both"/>
        <w:rPr>
          <w:rFonts w:ascii="Arial" w:hAnsi="Arial" w:cs="Arial"/>
          <w:sz w:val="24"/>
          <w:szCs w:val="24"/>
        </w:rPr>
      </w:pPr>
    </w:p>
    <w:p w:rsidR="00DE54A4" w:rsidRDefault="00DE54A4" w:rsidP="009D053D">
      <w:pPr>
        <w:jc w:val="both"/>
        <w:rPr>
          <w:rFonts w:ascii="Arial" w:hAnsi="Arial" w:cs="Arial"/>
          <w:sz w:val="24"/>
          <w:szCs w:val="24"/>
        </w:rPr>
      </w:pPr>
    </w:p>
    <w:p w:rsidR="00DE54A4" w:rsidRDefault="00DE54A4" w:rsidP="00DE54A4">
      <w:pPr>
        <w:spacing w:after="360"/>
        <w:jc w:val="both"/>
        <w:rPr>
          <w:rFonts w:ascii="Arial" w:hAnsi="Arial" w:cs="Arial"/>
          <w:b/>
          <w:sz w:val="28"/>
          <w:szCs w:val="28"/>
          <w:u w:val="single"/>
        </w:rPr>
      </w:pPr>
      <w:r w:rsidRPr="00005F1D">
        <w:rPr>
          <w:rFonts w:ascii="Arial" w:hAnsi="Arial" w:cs="Arial"/>
          <w:b/>
          <w:sz w:val="28"/>
          <w:szCs w:val="28"/>
          <w:u w:val="single"/>
        </w:rPr>
        <w:t xml:space="preserve">Le </w:t>
      </w:r>
      <w:proofErr w:type="spellStart"/>
      <w:r w:rsidRPr="00005F1D">
        <w:rPr>
          <w:rFonts w:ascii="Arial" w:hAnsi="Arial" w:cs="Arial"/>
          <w:b/>
          <w:sz w:val="28"/>
          <w:szCs w:val="28"/>
          <w:u w:val="single"/>
        </w:rPr>
        <w:t>process</w:t>
      </w:r>
      <w:proofErr w:type="spellEnd"/>
      <w:r w:rsidRPr="00005F1D">
        <w:rPr>
          <w:rFonts w:ascii="Arial" w:hAnsi="Arial" w:cs="Arial"/>
          <w:b/>
          <w:sz w:val="28"/>
          <w:szCs w:val="28"/>
          <w:u w:val="single"/>
        </w:rPr>
        <w:t xml:space="preserve"> de fabrication d</w:t>
      </w:r>
      <w:r>
        <w:rPr>
          <w:rFonts w:ascii="Arial" w:hAnsi="Arial" w:cs="Arial"/>
          <w:b/>
          <w:sz w:val="28"/>
          <w:szCs w:val="28"/>
          <w:u w:val="single"/>
        </w:rPr>
        <w:t>e l</w:t>
      </w:r>
      <w:r w:rsidRPr="00005F1D">
        <w:rPr>
          <w:rFonts w:ascii="Arial" w:hAnsi="Arial" w:cs="Arial"/>
          <w:b/>
          <w:sz w:val="28"/>
          <w:szCs w:val="28"/>
          <w:u w:val="single"/>
        </w:rPr>
        <w:t>'édam ou de la mimolette à partir du lait</w:t>
      </w:r>
    </w:p>
    <w:p w:rsidR="00DE54A4" w:rsidRDefault="00DE54A4" w:rsidP="00DE54A4">
      <w:pPr>
        <w:spacing w:after="360"/>
        <w:jc w:val="both"/>
        <w:rPr>
          <w:rFonts w:ascii="Arial" w:hAnsi="Arial" w:cs="Arial"/>
          <w:b/>
          <w:sz w:val="28"/>
          <w:szCs w:val="28"/>
          <w:u w:val="single"/>
        </w:rPr>
      </w:pPr>
      <w:r>
        <w:rPr>
          <w:rFonts w:ascii="Arial" w:hAnsi="Arial" w:cs="Arial"/>
          <w:b/>
          <w:noProof/>
          <w:sz w:val="28"/>
          <w:szCs w:val="28"/>
          <w:u w:val="single"/>
          <w:lang w:eastAsia="fr-FR"/>
        </w:rPr>
        <w:drawing>
          <wp:anchor distT="0" distB="0" distL="114300" distR="114300" simplePos="0" relativeHeight="251652608" behindDoc="1" locked="0" layoutInCell="1" allowOverlap="1" wp14:anchorId="255F7460" wp14:editId="5A003AA6">
            <wp:simplePos x="0" y="0"/>
            <wp:positionH relativeFrom="column">
              <wp:posOffset>-3080</wp:posOffset>
            </wp:positionH>
            <wp:positionV relativeFrom="paragraph">
              <wp:posOffset>19955</wp:posOffset>
            </wp:positionV>
            <wp:extent cx="6152933" cy="2237362"/>
            <wp:effectExtent l="19050" t="0" r="217" b="0"/>
            <wp:wrapNone/>
            <wp:docPr id="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cstate="print"/>
                    <a:srcRect/>
                    <a:stretch>
                      <a:fillRect/>
                    </a:stretch>
                  </pic:blipFill>
                  <pic:spPr bwMode="auto">
                    <a:xfrm>
                      <a:off x="0" y="0"/>
                      <a:ext cx="6152933" cy="2237362"/>
                    </a:xfrm>
                    <a:prstGeom prst="rect">
                      <a:avLst/>
                    </a:prstGeom>
                    <a:noFill/>
                    <a:ln w="9525">
                      <a:noFill/>
                      <a:miter lim="800000"/>
                      <a:headEnd/>
                      <a:tailEnd/>
                    </a:ln>
                  </pic:spPr>
                </pic:pic>
              </a:graphicData>
            </a:graphic>
          </wp:anchor>
        </w:drawing>
      </w:r>
    </w:p>
    <w:p w:rsidR="00DE54A4" w:rsidRPr="00005F1D" w:rsidRDefault="00DE54A4" w:rsidP="00DE54A4">
      <w:pPr>
        <w:spacing w:after="360"/>
        <w:jc w:val="both"/>
        <w:rPr>
          <w:rFonts w:ascii="Arial" w:hAnsi="Arial" w:cs="Arial"/>
          <w:u w:val="single"/>
        </w:rPr>
      </w:pPr>
    </w:p>
    <w:p w:rsidR="00DE54A4" w:rsidRPr="00F32BB9" w:rsidRDefault="00DE54A4" w:rsidP="00DE54A4">
      <w:pPr>
        <w:spacing w:after="360"/>
        <w:jc w:val="both"/>
        <w:rPr>
          <w:rFonts w:ascii="Arial" w:hAnsi="Arial" w:cs="Arial"/>
        </w:rPr>
      </w:pPr>
    </w:p>
    <w:p w:rsidR="00DE54A4" w:rsidRPr="00F32BB9" w:rsidRDefault="00C05C7A" w:rsidP="00DE54A4">
      <w:pPr>
        <w:spacing w:after="360"/>
        <w:jc w:val="both"/>
        <w:rPr>
          <w:rFonts w:ascii="Arial" w:hAnsi="Arial" w:cs="Arial"/>
        </w:rPr>
      </w:pPr>
      <w:r>
        <w:rPr>
          <w:rFonts w:ascii="Arial" w:hAnsi="Arial" w:cs="Arial"/>
          <w:noProof/>
          <w:lang w:eastAsia="fr-FR"/>
        </w:rPr>
        <w:pict>
          <v:oval id="_x0000_s5817" style="position:absolute;left:0;text-align:left;margin-left:222.2pt;margin-top:9.9pt;width:106.65pt;height:43.45pt;z-index:251701760">
            <v:fill opacity="0"/>
          </v:oval>
        </w:pict>
      </w:r>
    </w:p>
    <w:p w:rsidR="00DE54A4" w:rsidRPr="00F32BB9" w:rsidRDefault="00C05C7A" w:rsidP="00DE54A4">
      <w:pPr>
        <w:spacing w:after="360"/>
        <w:jc w:val="both"/>
        <w:rPr>
          <w:rFonts w:ascii="Arial" w:hAnsi="Arial" w:cs="Arial"/>
        </w:rPr>
      </w:pPr>
      <w:r>
        <w:rPr>
          <w:rFonts w:ascii="Arial" w:hAnsi="Arial" w:cs="Arial"/>
          <w:noProof/>
          <w:sz w:val="20"/>
          <w:szCs w:val="20"/>
          <w:lang w:eastAsia="fr-FR"/>
        </w:rPr>
        <w:pict>
          <v:shapetype id="_x0000_t32" coordsize="21600,21600" o:spt="32" o:oned="t" path="m,l21600,21600e" filled="f">
            <v:path arrowok="t" fillok="f" o:connecttype="none"/>
            <o:lock v:ext="edit" shapetype="t"/>
          </v:shapetype>
          <v:shape id="_x0000_s5818" type="#_x0000_t32" style="position:absolute;left:0;text-align:left;margin-left:313.8pt;margin-top:18.7pt;width:46.5pt;height:37.85pt;flip:x y;z-index:251702784" o:connectortype="straight">
            <v:stroke endarrow="block"/>
          </v:shape>
        </w:pict>
      </w:r>
    </w:p>
    <w:p w:rsidR="00DE54A4" w:rsidRDefault="00DE54A4" w:rsidP="00DE54A4">
      <w:pPr>
        <w:jc w:val="both"/>
        <w:rPr>
          <w:rFonts w:ascii="Arial" w:hAnsi="Arial" w:cs="Arial"/>
          <w:sz w:val="24"/>
          <w:szCs w:val="24"/>
        </w:rPr>
      </w:pPr>
    </w:p>
    <w:p w:rsidR="00DE54A4" w:rsidRDefault="00DE54A4" w:rsidP="00DE54A4">
      <w:pPr>
        <w:jc w:val="both"/>
        <w:rPr>
          <w:rFonts w:ascii="Arial" w:hAnsi="Arial" w:cs="Arial"/>
          <w:sz w:val="24"/>
          <w:szCs w:val="24"/>
        </w:rPr>
      </w:pPr>
    </w:p>
    <w:p w:rsidR="00DE54A4" w:rsidRPr="00131D5B" w:rsidRDefault="00DE54A4" w:rsidP="00DE54A4">
      <w:pPr>
        <w:jc w:val="both"/>
        <w:rPr>
          <w:rFonts w:ascii="Arial" w:hAnsi="Arial" w:cs="Arial"/>
          <w:sz w:val="24"/>
          <w:szCs w:val="24"/>
        </w:rPr>
      </w:pPr>
      <w:r w:rsidRPr="00131D5B">
        <w:rPr>
          <w:rFonts w:ascii="Arial" w:hAnsi="Arial" w:cs="Arial"/>
          <w:sz w:val="24"/>
          <w:szCs w:val="24"/>
        </w:rPr>
        <w:t xml:space="preserve">Au cours de son procédé de fabrication, le fromage passe par la </w:t>
      </w:r>
      <w:r w:rsidRPr="00533FC3">
        <w:rPr>
          <w:rFonts w:ascii="Arial" w:hAnsi="Arial" w:cs="Arial"/>
          <w:b/>
          <w:sz w:val="24"/>
          <w:szCs w:val="24"/>
        </w:rPr>
        <w:t>salle de soin</w:t>
      </w:r>
      <w:r>
        <w:rPr>
          <w:rFonts w:ascii="Arial" w:hAnsi="Arial" w:cs="Arial"/>
          <w:b/>
          <w:sz w:val="24"/>
          <w:szCs w:val="24"/>
        </w:rPr>
        <w:t>s</w:t>
      </w:r>
      <w:r w:rsidRPr="00131D5B">
        <w:rPr>
          <w:rFonts w:ascii="Arial" w:hAnsi="Arial" w:cs="Arial"/>
          <w:sz w:val="24"/>
          <w:szCs w:val="24"/>
        </w:rPr>
        <w:t xml:space="preserve">. </w:t>
      </w:r>
    </w:p>
    <w:p w:rsidR="00DE54A4" w:rsidRDefault="00434832" w:rsidP="00DE54A4">
      <w:pPr>
        <w:jc w:val="both"/>
        <w:rPr>
          <w:rFonts w:ascii="Arial" w:hAnsi="Arial" w:cs="Arial"/>
          <w:sz w:val="24"/>
          <w:szCs w:val="24"/>
        </w:rPr>
      </w:pPr>
      <w:r>
        <w:rPr>
          <w:rFonts w:ascii="Arial" w:hAnsi="Arial" w:cs="Arial"/>
          <w:sz w:val="24"/>
          <w:szCs w:val="24"/>
        </w:rPr>
        <w:t>La salle des soins a</w:t>
      </w:r>
      <w:r w:rsidR="00DE54A4" w:rsidRPr="00131D5B">
        <w:rPr>
          <w:rFonts w:ascii="Arial" w:hAnsi="Arial" w:cs="Arial"/>
          <w:sz w:val="24"/>
          <w:szCs w:val="24"/>
        </w:rPr>
        <w:t xml:space="preserve"> pour but d’enrober les fromages « boules » comme la MIMOLETTE ou l’EDAM, d’une couche plastique alimentaire qui permet de protéger les fromages jusqu’à leur consommation</w:t>
      </w:r>
    </w:p>
    <w:p w:rsidR="009D053D" w:rsidRPr="006829C4" w:rsidRDefault="009D053D" w:rsidP="009D053D">
      <w:pPr>
        <w:ind w:right="2833"/>
        <w:jc w:val="both"/>
        <w:rPr>
          <w:rFonts w:ascii="Arial" w:hAnsi="Arial" w:cs="Arial"/>
          <w:b/>
          <w:sz w:val="24"/>
          <w:szCs w:val="24"/>
        </w:rPr>
      </w:pPr>
    </w:p>
    <w:p w:rsidR="009D053D" w:rsidRDefault="009D053D" w:rsidP="00DE54A4">
      <w:pPr>
        <w:jc w:val="both"/>
        <w:sectPr w:rsidR="009D053D" w:rsidSect="00FB2C3D">
          <w:headerReference w:type="even" r:id="rId15"/>
          <w:headerReference w:type="default" r:id="rId16"/>
          <w:footerReference w:type="default" r:id="rId17"/>
          <w:headerReference w:type="first" r:id="rId18"/>
          <w:pgSz w:w="23814" w:h="16839" w:orient="landscape" w:code="8"/>
          <w:pgMar w:top="1417" w:right="1417" w:bottom="1417" w:left="1417" w:header="708" w:footer="299" w:gutter="0"/>
          <w:cols w:num="2" w:space="1134"/>
          <w:docGrid w:linePitch="360"/>
        </w:sectPr>
      </w:pPr>
    </w:p>
    <w:p w:rsidR="009D053D" w:rsidRDefault="009D053D" w:rsidP="009D053D">
      <w:pPr>
        <w:ind w:left="-1134"/>
        <w:jc w:val="both"/>
        <w:rPr>
          <w:rFonts w:ascii="Arial" w:hAnsi="Arial" w:cs="Arial"/>
          <w:b/>
          <w:sz w:val="28"/>
          <w:szCs w:val="28"/>
          <w:u w:val="single"/>
        </w:rPr>
      </w:pPr>
      <w:r>
        <w:rPr>
          <w:rFonts w:ascii="Arial" w:hAnsi="Arial" w:cs="Arial"/>
          <w:b/>
          <w:sz w:val="28"/>
          <w:szCs w:val="28"/>
          <w:u w:val="single"/>
        </w:rPr>
        <w:lastRenderedPageBreak/>
        <w:t xml:space="preserve">Diagramme de Séquence : </w:t>
      </w:r>
      <w:proofErr w:type="spellStart"/>
      <w:r>
        <w:rPr>
          <w:rFonts w:ascii="Arial" w:hAnsi="Arial" w:cs="Arial"/>
          <w:b/>
          <w:sz w:val="28"/>
          <w:szCs w:val="28"/>
          <w:u w:val="single"/>
        </w:rPr>
        <w:t>P</w:t>
      </w:r>
      <w:r w:rsidRPr="00005F1D">
        <w:rPr>
          <w:rFonts w:ascii="Arial" w:hAnsi="Arial" w:cs="Arial"/>
          <w:b/>
          <w:sz w:val="28"/>
          <w:szCs w:val="28"/>
          <w:u w:val="single"/>
        </w:rPr>
        <w:t>rocess</w:t>
      </w:r>
      <w:proofErr w:type="spellEnd"/>
      <w:r w:rsidRPr="00005F1D">
        <w:rPr>
          <w:rFonts w:ascii="Arial" w:hAnsi="Arial" w:cs="Arial"/>
          <w:b/>
          <w:sz w:val="28"/>
          <w:szCs w:val="28"/>
          <w:u w:val="single"/>
        </w:rPr>
        <w:t xml:space="preserve"> de fabrication d</w:t>
      </w:r>
      <w:r>
        <w:rPr>
          <w:rFonts w:ascii="Arial" w:hAnsi="Arial" w:cs="Arial"/>
          <w:b/>
          <w:sz w:val="28"/>
          <w:szCs w:val="28"/>
          <w:u w:val="single"/>
        </w:rPr>
        <w:t>e l</w:t>
      </w:r>
      <w:r w:rsidRPr="00005F1D">
        <w:rPr>
          <w:rFonts w:ascii="Arial" w:hAnsi="Arial" w:cs="Arial"/>
          <w:b/>
          <w:sz w:val="28"/>
          <w:szCs w:val="28"/>
          <w:u w:val="single"/>
        </w:rPr>
        <w:t>'édam ou de la mimolette à partir du lait</w:t>
      </w:r>
    </w:p>
    <w:p w:rsidR="009D053D" w:rsidRPr="00005F1D" w:rsidRDefault="009D053D" w:rsidP="009D053D">
      <w:pPr>
        <w:ind w:left="-1134"/>
        <w:jc w:val="both"/>
        <w:rPr>
          <w:rFonts w:ascii="Arial" w:hAnsi="Arial" w:cs="Arial"/>
          <w:u w:val="single"/>
        </w:rPr>
      </w:pPr>
    </w:p>
    <w:p w:rsidR="009D053D" w:rsidRDefault="00C05C7A" w:rsidP="009D053D">
      <w:pPr>
        <w:ind w:left="-1134"/>
        <w:jc w:val="both"/>
        <w:rPr>
          <w:rFonts w:ascii="Arial" w:hAnsi="Arial" w:cs="Arial"/>
        </w:rPr>
      </w:pPr>
      <w:r>
        <w:rPr>
          <w:rFonts w:ascii="Arial" w:hAnsi="Arial" w:cs="Arial"/>
          <w:noProof/>
          <w:lang w:eastAsia="fr-FR"/>
        </w:rPr>
        <w:pict>
          <v:shape id="_x0000_s1044" type="#_x0000_t202" style="position:absolute;left:0;text-align:left;margin-left:328.45pt;margin-top:277.6pt;width:110.25pt;height:22.9pt;z-index:251660800" stroked="f">
            <v:textbox style="mso-next-textbox:#_x0000_s1044">
              <w:txbxContent>
                <w:p w:rsidR="003643B5" w:rsidRPr="00CA6248" w:rsidRDefault="003643B5" w:rsidP="009D053D">
                  <w:pPr>
                    <w:rPr>
                      <w:rFonts w:ascii="Arial" w:hAnsi="Arial" w:cs="Arial"/>
                      <w:b/>
                      <w:sz w:val="24"/>
                      <w:szCs w:val="24"/>
                    </w:rPr>
                  </w:pPr>
                  <w:r w:rsidRPr="00CA6248">
                    <w:rPr>
                      <w:rFonts w:ascii="Arial" w:hAnsi="Arial" w:cs="Arial"/>
                      <w:b/>
                      <w:sz w:val="24"/>
                      <w:szCs w:val="24"/>
                    </w:rPr>
                    <w:t>Objet de l’étude</w:t>
                  </w:r>
                </w:p>
              </w:txbxContent>
            </v:textbox>
          </v:shape>
        </w:pict>
      </w:r>
      <w:r>
        <w:rPr>
          <w:rFonts w:ascii="Arial" w:hAnsi="Arial" w:cs="Arial"/>
          <w:noProof/>
          <w:lang w:eastAsia="fr-FR"/>
        </w:rPr>
        <w:pict>
          <v:shape id="_x0000_s1042" style="position:absolute;left:0;text-align:left;margin-left:308.75pt;margin-top:258.35pt;width:163.6pt;height:9pt;z-index:251658752" coordsize="1770,180" path="m,l,180r1770,l1770,e" filled="f" strokeweight="2.25pt">
            <v:stroke dashstyle="1 1" endcap="round"/>
            <v:path arrowok="t"/>
          </v:shape>
        </w:pict>
      </w:r>
      <w:r>
        <w:rPr>
          <w:rFonts w:ascii="Arial" w:hAnsi="Arial" w:cs="Arial"/>
          <w:noProof/>
          <w:lang w:eastAsia="fr-FR"/>
        </w:rPr>
        <w:pict>
          <v:shape id="_x0000_s1043" style="position:absolute;left:0;text-align:left;margin-left:275.1pt;margin-top:23.85pt;width:163.6pt;height:9pt;flip:y;z-index:251659776" coordsize="1770,180" path="m,l,180r1770,l1770,e" filled="f" strokeweight="2.25pt">
            <v:stroke dashstyle="1 1" endcap="round"/>
            <v:path arrowok="t"/>
          </v:shape>
        </w:pict>
      </w:r>
      <w:r w:rsidR="009D053D">
        <w:rPr>
          <w:rFonts w:ascii="Arial" w:hAnsi="Arial" w:cs="Arial"/>
          <w:noProof/>
          <w:lang w:eastAsia="fr-FR"/>
        </w:rPr>
        <w:drawing>
          <wp:inline distT="0" distB="0" distL="0" distR="0">
            <wp:extent cx="9055287" cy="3816680"/>
            <wp:effectExtent l="19050" t="19050" r="12513" b="12370"/>
            <wp:docPr id="11" name="Image 3" descr="Process de fabr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e fabrication.jpg"/>
                    <pic:cNvPicPr/>
                  </pic:nvPicPr>
                  <pic:blipFill>
                    <a:blip r:embed="rId19" cstate="print"/>
                    <a:srcRect b="21903"/>
                    <a:stretch>
                      <a:fillRect/>
                    </a:stretch>
                  </pic:blipFill>
                  <pic:spPr>
                    <a:xfrm>
                      <a:off x="0" y="0"/>
                      <a:ext cx="9070112" cy="3822929"/>
                    </a:xfrm>
                    <a:prstGeom prst="rect">
                      <a:avLst/>
                    </a:prstGeom>
                    <a:ln w="9525">
                      <a:solidFill>
                        <a:schemeClr val="tx1"/>
                      </a:solidFill>
                    </a:ln>
                  </pic:spPr>
                </pic:pic>
              </a:graphicData>
            </a:graphic>
          </wp:inline>
        </w:drawing>
      </w:r>
    </w:p>
    <w:p w:rsidR="009D053D" w:rsidRDefault="009D053D" w:rsidP="009D053D">
      <w:pPr>
        <w:ind w:left="-1134"/>
        <w:jc w:val="both"/>
        <w:rPr>
          <w:rFonts w:ascii="Arial" w:hAnsi="Arial" w:cs="Arial"/>
          <w:sz w:val="24"/>
          <w:szCs w:val="24"/>
        </w:rPr>
      </w:pPr>
    </w:p>
    <w:p w:rsidR="009D053D" w:rsidRPr="00131D5B" w:rsidRDefault="009D053D" w:rsidP="009D053D">
      <w:pPr>
        <w:ind w:left="-1134"/>
        <w:jc w:val="both"/>
        <w:rPr>
          <w:rFonts w:ascii="Arial" w:hAnsi="Arial" w:cs="Arial"/>
          <w:sz w:val="24"/>
          <w:szCs w:val="24"/>
        </w:rPr>
      </w:pPr>
      <w:r>
        <w:rPr>
          <w:rFonts w:ascii="Arial" w:hAnsi="Arial" w:cs="Arial"/>
          <w:sz w:val="24"/>
          <w:szCs w:val="24"/>
        </w:rPr>
        <w:t>Les</w:t>
      </w:r>
      <w:r w:rsidRPr="00131D5B">
        <w:rPr>
          <w:rFonts w:ascii="Arial" w:hAnsi="Arial" w:cs="Arial"/>
          <w:sz w:val="24"/>
          <w:szCs w:val="24"/>
        </w:rPr>
        <w:t xml:space="preserve"> fromage</w:t>
      </w:r>
      <w:r>
        <w:rPr>
          <w:rFonts w:ascii="Arial" w:hAnsi="Arial" w:cs="Arial"/>
          <w:sz w:val="24"/>
          <w:szCs w:val="24"/>
        </w:rPr>
        <w:t>s</w:t>
      </w:r>
      <w:r w:rsidRPr="00131D5B">
        <w:rPr>
          <w:rFonts w:ascii="Arial" w:hAnsi="Arial" w:cs="Arial"/>
          <w:sz w:val="24"/>
          <w:szCs w:val="24"/>
        </w:rPr>
        <w:t xml:space="preserve"> passe</w:t>
      </w:r>
      <w:r>
        <w:rPr>
          <w:rFonts w:ascii="Arial" w:hAnsi="Arial" w:cs="Arial"/>
          <w:sz w:val="24"/>
          <w:szCs w:val="24"/>
        </w:rPr>
        <w:t xml:space="preserve">nt3 fois </w:t>
      </w:r>
      <w:r w:rsidRPr="00131D5B">
        <w:rPr>
          <w:rFonts w:ascii="Arial" w:hAnsi="Arial" w:cs="Arial"/>
          <w:sz w:val="24"/>
          <w:szCs w:val="24"/>
        </w:rPr>
        <w:t xml:space="preserve">par la </w:t>
      </w:r>
      <w:r w:rsidRPr="00533FC3">
        <w:rPr>
          <w:rFonts w:ascii="Arial" w:hAnsi="Arial" w:cs="Arial"/>
          <w:b/>
          <w:sz w:val="24"/>
          <w:szCs w:val="24"/>
        </w:rPr>
        <w:t>salle de soin</w:t>
      </w:r>
      <w:r>
        <w:rPr>
          <w:rFonts w:ascii="Arial" w:hAnsi="Arial" w:cs="Arial"/>
          <w:b/>
          <w:sz w:val="24"/>
          <w:szCs w:val="24"/>
        </w:rPr>
        <w:t xml:space="preserve">, </w:t>
      </w:r>
      <w:r w:rsidRPr="007727B5">
        <w:rPr>
          <w:rFonts w:ascii="Arial" w:hAnsi="Arial" w:cs="Arial"/>
          <w:sz w:val="24"/>
          <w:szCs w:val="24"/>
        </w:rPr>
        <w:t>chaque passage étant nommé</w:t>
      </w:r>
      <w:r>
        <w:rPr>
          <w:rFonts w:ascii="Arial" w:hAnsi="Arial" w:cs="Arial"/>
          <w:b/>
          <w:sz w:val="24"/>
          <w:szCs w:val="24"/>
        </w:rPr>
        <w:t xml:space="preserve"> PHASE 1, PHASE 2 </w:t>
      </w:r>
      <w:r>
        <w:rPr>
          <w:rFonts w:ascii="Arial" w:hAnsi="Arial" w:cs="Arial"/>
          <w:sz w:val="24"/>
          <w:szCs w:val="24"/>
        </w:rPr>
        <w:t>et</w:t>
      </w:r>
      <w:r>
        <w:rPr>
          <w:rFonts w:ascii="Arial" w:hAnsi="Arial" w:cs="Arial"/>
          <w:b/>
          <w:sz w:val="24"/>
          <w:szCs w:val="24"/>
        </w:rPr>
        <w:t xml:space="preserve"> PHASE 3</w:t>
      </w:r>
      <w:r w:rsidRPr="00131D5B">
        <w:rPr>
          <w:rFonts w:ascii="Arial" w:hAnsi="Arial" w:cs="Arial"/>
          <w:sz w:val="24"/>
          <w:szCs w:val="24"/>
        </w:rPr>
        <w:t xml:space="preserve">. </w:t>
      </w:r>
    </w:p>
    <w:p w:rsidR="009D053D" w:rsidRPr="00131D5B" w:rsidRDefault="009D053D" w:rsidP="009D053D">
      <w:pPr>
        <w:ind w:left="-1134"/>
        <w:jc w:val="both"/>
        <w:rPr>
          <w:rFonts w:ascii="Arial" w:hAnsi="Arial" w:cs="Arial"/>
          <w:sz w:val="24"/>
          <w:szCs w:val="24"/>
        </w:rPr>
      </w:pPr>
    </w:p>
    <w:p w:rsidR="009D053D" w:rsidRPr="001137B9" w:rsidRDefault="009D053D" w:rsidP="009D053D">
      <w:pPr>
        <w:ind w:left="-1134"/>
        <w:jc w:val="both"/>
        <w:rPr>
          <w:rFonts w:ascii="Arial" w:hAnsi="Arial" w:cs="Arial"/>
          <w:sz w:val="24"/>
          <w:szCs w:val="24"/>
        </w:rPr>
      </w:pPr>
      <w:r w:rsidRPr="001137B9">
        <w:rPr>
          <w:rFonts w:ascii="Arial" w:hAnsi="Arial" w:cs="Arial"/>
          <w:b/>
          <w:i/>
          <w:sz w:val="24"/>
          <w:szCs w:val="24"/>
        </w:rPr>
        <w:t>PHASE 1 :</w:t>
      </w:r>
      <w:r w:rsidRPr="001137B9">
        <w:rPr>
          <w:rFonts w:ascii="Arial" w:hAnsi="Arial" w:cs="Arial"/>
          <w:sz w:val="24"/>
          <w:szCs w:val="24"/>
        </w:rPr>
        <w:t xml:space="preserve"> Dépose des fromages sur les claies et enrobage sur une face</w:t>
      </w:r>
    </w:p>
    <w:p w:rsidR="009D053D" w:rsidRDefault="009D053D" w:rsidP="009D053D">
      <w:pPr>
        <w:spacing w:before="120" w:after="120"/>
        <w:ind w:left="-1134"/>
        <w:jc w:val="both"/>
        <w:rPr>
          <w:rFonts w:ascii="Arial" w:hAnsi="Arial" w:cs="Arial"/>
          <w:sz w:val="24"/>
          <w:szCs w:val="24"/>
        </w:rPr>
      </w:pPr>
      <w:r w:rsidRPr="001137B9">
        <w:rPr>
          <w:rFonts w:ascii="Arial" w:hAnsi="Arial" w:cs="Arial"/>
          <w:b/>
          <w:i/>
          <w:sz w:val="24"/>
          <w:szCs w:val="24"/>
        </w:rPr>
        <w:t>PHASE 2 :</w:t>
      </w:r>
      <w:r w:rsidRPr="001137B9">
        <w:rPr>
          <w:rFonts w:ascii="Arial" w:hAnsi="Arial" w:cs="Arial"/>
          <w:sz w:val="24"/>
          <w:szCs w:val="24"/>
        </w:rPr>
        <w:t xml:space="preserve"> Enrobage sur la 2</w:t>
      </w:r>
      <w:r w:rsidRPr="001137B9">
        <w:rPr>
          <w:rFonts w:ascii="Arial" w:hAnsi="Arial" w:cs="Arial"/>
          <w:sz w:val="24"/>
          <w:szCs w:val="24"/>
          <w:vertAlign w:val="superscript"/>
        </w:rPr>
        <w:t>ème</w:t>
      </w:r>
      <w:r w:rsidRPr="001137B9">
        <w:rPr>
          <w:rFonts w:ascii="Arial" w:hAnsi="Arial" w:cs="Arial"/>
          <w:sz w:val="24"/>
          <w:szCs w:val="24"/>
        </w:rPr>
        <w:t xml:space="preserve"> face</w:t>
      </w:r>
    </w:p>
    <w:p w:rsidR="009D053D" w:rsidRDefault="009D053D" w:rsidP="009D053D">
      <w:pPr>
        <w:ind w:left="-1134"/>
        <w:jc w:val="both"/>
        <w:rPr>
          <w:rFonts w:ascii="Arial" w:hAnsi="Arial" w:cs="Arial"/>
          <w:noProof/>
          <w:sz w:val="24"/>
          <w:szCs w:val="24"/>
          <w:lang w:eastAsia="fr-FR"/>
        </w:rPr>
      </w:pPr>
      <w:r w:rsidRPr="009B7245">
        <w:rPr>
          <w:rFonts w:ascii="Arial" w:hAnsi="Arial" w:cs="Arial"/>
          <w:b/>
          <w:noProof/>
          <w:sz w:val="24"/>
          <w:szCs w:val="24"/>
          <w:lang w:eastAsia="fr-FR"/>
        </w:rPr>
        <w:t>PHASE 3 :</w:t>
      </w:r>
      <w:r w:rsidRPr="00FC6413">
        <w:rPr>
          <w:rFonts w:ascii="Arial" w:hAnsi="Arial" w:cs="Arial"/>
          <w:noProof/>
          <w:sz w:val="24"/>
          <w:szCs w:val="24"/>
          <w:lang w:eastAsia="fr-FR"/>
        </w:rPr>
        <w:t xml:space="preserve"> Enlèvement des fromages pour dépose sur planches et nettoyage des claies</w:t>
      </w:r>
    </w:p>
    <w:p w:rsidR="009D053D" w:rsidRDefault="009D053D" w:rsidP="009D053D">
      <w:pPr>
        <w:ind w:left="-1134"/>
        <w:jc w:val="both"/>
        <w:rPr>
          <w:rFonts w:ascii="Arial" w:hAnsi="Arial" w:cs="Arial"/>
          <w:noProof/>
          <w:sz w:val="24"/>
          <w:szCs w:val="24"/>
          <w:lang w:eastAsia="fr-FR"/>
        </w:rPr>
      </w:pPr>
    </w:p>
    <w:p w:rsidR="009D053D" w:rsidRPr="00FC6413" w:rsidRDefault="009D053D" w:rsidP="0061432B">
      <w:pPr>
        <w:jc w:val="both"/>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621888" behindDoc="1" locked="0" layoutInCell="1" allowOverlap="1">
            <wp:simplePos x="0" y="0"/>
            <wp:positionH relativeFrom="column">
              <wp:posOffset>139744</wp:posOffset>
            </wp:positionH>
            <wp:positionV relativeFrom="paragraph">
              <wp:posOffset>125671</wp:posOffset>
            </wp:positionV>
            <wp:extent cx="7657657" cy="4348716"/>
            <wp:effectExtent l="19050" t="0" r="443" b="0"/>
            <wp:wrapNone/>
            <wp:docPr id="1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7657657" cy="4348716"/>
                    </a:xfrm>
                    <a:prstGeom prst="rect">
                      <a:avLst/>
                    </a:prstGeom>
                    <a:noFill/>
                    <a:ln w="9525">
                      <a:noFill/>
                      <a:miter lim="800000"/>
                      <a:headEnd/>
                      <a:tailEnd/>
                    </a:ln>
                  </pic:spPr>
                </pic:pic>
              </a:graphicData>
            </a:graphic>
          </wp:anchor>
        </w:drawing>
      </w:r>
    </w:p>
    <w:p w:rsidR="009D053D" w:rsidRPr="001137B9" w:rsidRDefault="009D053D" w:rsidP="009D053D">
      <w:pPr>
        <w:ind w:left="-284"/>
        <w:jc w:val="both"/>
        <w:rPr>
          <w:rFonts w:ascii="Arial" w:hAnsi="Arial" w:cs="Arial"/>
          <w:sz w:val="24"/>
          <w:szCs w:val="24"/>
        </w:rPr>
      </w:pPr>
    </w:p>
    <w:p w:rsidR="009D053D" w:rsidRDefault="009D053D" w:rsidP="009D053D">
      <w:pPr>
        <w:ind w:left="-284"/>
        <w:jc w:val="both"/>
        <w:rPr>
          <w:rFonts w:ascii="Arial" w:hAnsi="Arial" w:cs="Arial"/>
          <w:b/>
          <w:sz w:val="28"/>
          <w:szCs w:val="28"/>
          <w:u w:val="single"/>
        </w:rPr>
      </w:pPr>
    </w:p>
    <w:p w:rsidR="009D053D" w:rsidRDefault="009D053D" w:rsidP="009D053D">
      <w:pPr>
        <w:jc w:val="both"/>
        <w:rPr>
          <w:rFonts w:ascii="Arial" w:hAnsi="Arial" w:cs="Arial"/>
          <w:b/>
          <w:sz w:val="28"/>
          <w:szCs w:val="28"/>
          <w:u w:val="single"/>
        </w:rPr>
      </w:pPr>
    </w:p>
    <w:p w:rsidR="009D053D" w:rsidRDefault="00C05C7A" w:rsidP="009D053D">
      <w:pPr>
        <w:jc w:val="both"/>
        <w:rPr>
          <w:rFonts w:ascii="Arial" w:hAnsi="Arial" w:cs="Arial"/>
          <w:b/>
          <w:sz w:val="28"/>
          <w:szCs w:val="28"/>
          <w:u w:val="single"/>
        </w:rPr>
      </w:pPr>
      <w:r>
        <w:rPr>
          <w:rFonts w:ascii="Arial" w:hAnsi="Arial" w:cs="Arial"/>
          <w:b/>
          <w:noProof/>
          <w:sz w:val="28"/>
          <w:szCs w:val="28"/>
          <w:u w:val="single"/>
          <w:lang w:eastAsia="fr-FR"/>
        </w:rPr>
        <w:pict>
          <v:shape id="_x0000_s1045" style="position:absolute;left:0;text-align:left;margin-left:-68.4pt;margin-top:19.45pt;width:62.05pt;height:232.4pt;z-index:251661824;mso-position-horizontal-relative:text;mso-position-vertical-relative:text" coordsize="1440,5090" path="m74,5090r,-869l,2433,99,1266,347,720,744,348,1216,223,1241,r199,472l1241,819r,-223l918,695,571,1018,372,1614r-25,596l297,3377r25,869l322,5090,198,4891,74,5090xe" fillcolor="#d8d8d8 [2732]">
            <v:path arrowok="t"/>
          </v:shape>
        </w:pict>
      </w:r>
    </w:p>
    <w:p w:rsidR="0061432B" w:rsidRDefault="0061432B" w:rsidP="009D053D">
      <w:pPr>
        <w:jc w:val="both"/>
        <w:rPr>
          <w:rFonts w:ascii="Arial" w:hAnsi="Arial" w:cs="Arial"/>
          <w:b/>
          <w:sz w:val="28"/>
          <w:szCs w:val="28"/>
          <w:u w:val="single"/>
        </w:rPr>
      </w:pPr>
    </w:p>
    <w:p w:rsidR="0061432B" w:rsidRDefault="0061432B" w:rsidP="009D053D">
      <w:pPr>
        <w:jc w:val="both"/>
        <w:rPr>
          <w:rFonts w:ascii="Arial" w:hAnsi="Arial" w:cs="Arial"/>
          <w:b/>
          <w:sz w:val="28"/>
          <w:szCs w:val="28"/>
          <w:u w:val="single"/>
        </w:rPr>
      </w:pPr>
    </w:p>
    <w:p w:rsidR="0061432B" w:rsidRDefault="0061432B" w:rsidP="009D053D">
      <w:pPr>
        <w:jc w:val="both"/>
        <w:rPr>
          <w:rFonts w:ascii="Arial" w:hAnsi="Arial" w:cs="Arial"/>
          <w:b/>
          <w:sz w:val="28"/>
          <w:szCs w:val="28"/>
          <w:u w:val="single"/>
        </w:rPr>
      </w:pPr>
    </w:p>
    <w:p w:rsidR="0061432B" w:rsidRDefault="0061432B" w:rsidP="009D053D">
      <w:pPr>
        <w:jc w:val="both"/>
        <w:rPr>
          <w:rFonts w:ascii="Arial" w:hAnsi="Arial" w:cs="Arial"/>
          <w:b/>
          <w:sz w:val="28"/>
          <w:szCs w:val="28"/>
          <w:u w:val="single"/>
        </w:rPr>
      </w:pPr>
    </w:p>
    <w:p w:rsidR="0061432B" w:rsidRDefault="0061432B" w:rsidP="009D053D">
      <w:pPr>
        <w:jc w:val="both"/>
        <w:rPr>
          <w:rFonts w:ascii="Arial" w:hAnsi="Arial" w:cs="Arial"/>
          <w:b/>
          <w:sz w:val="28"/>
          <w:szCs w:val="28"/>
          <w:u w:val="single"/>
        </w:rPr>
      </w:pPr>
    </w:p>
    <w:p w:rsidR="009D053D" w:rsidRDefault="00C05C7A" w:rsidP="009D053D">
      <w:pPr>
        <w:jc w:val="both"/>
        <w:rPr>
          <w:rFonts w:ascii="Arial" w:hAnsi="Arial" w:cs="Arial"/>
          <w:b/>
          <w:sz w:val="28"/>
          <w:szCs w:val="28"/>
          <w:u w:val="single"/>
        </w:rPr>
        <w:sectPr w:rsidR="009D053D" w:rsidSect="001E3867">
          <w:headerReference w:type="even" r:id="rId21"/>
          <w:headerReference w:type="default" r:id="rId22"/>
          <w:headerReference w:type="first" r:id="rId23"/>
          <w:pgSz w:w="16839" w:h="23814" w:code="8"/>
          <w:pgMar w:top="1417" w:right="2483" w:bottom="8159" w:left="2489" w:header="709" w:footer="299" w:gutter="0"/>
          <w:cols w:space="1134"/>
          <w:docGrid w:linePitch="360"/>
        </w:sectPr>
      </w:pPr>
      <w:r>
        <w:rPr>
          <w:rFonts w:ascii="Arial" w:hAnsi="Arial" w:cs="Arial"/>
          <w:b/>
          <w:noProof/>
          <w:sz w:val="28"/>
          <w:szCs w:val="28"/>
          <w:u w:val="single"/>
          <w:lang w:eastAsia="fr-FR"/>
        </w:rPr>
        <w:pict>
          <v:shape id="_x0000_s1050" type="#_x0000_t202" style="position:absolute;left:0;text-align:left;margin-left:525.55pt;margin-top:343pt;width:118.4pt;height:46pt;z-index:251666944" stroked="f">
            <v:textbox style="mso-next-textbox:#_x0000_s1050">
              <w:txbxContent>
                <w:p w:rsidR="003643B5" w:rsidRPr="001A09F7" w:rsidRDefault="003643B5" w:rsidP="009D053D">
                  <w:pPr>
                    <w:rPr>
                      <w:rFonts w:ascii="Arial" w:hAnsi="Arial" w:cs="Arial"/>
                      <w:sz w:val="28"/>
                      <w:szCs w:val="28"/>
                    </w:rPr>
                  </w:pPr>
                  <w:r w:rsidRPr="001A09F7">
                    <w:rPr>
                      <w:rFonts w:ascii="Arial" w:hAnsi="Arial" w:cs="Arial"/>
                      <w:sz w:val="28"/>
                      <w:szCs w:val="28"/>
                    </w:rPr>
                    <w:t xml:space="preserve">Salle </w:t>
                  </w:r>
                  <w:r>
                    <w:rPr>
                      <w:rFonts w:ascii="Arial" w:hAnsi="Arial" w:cs="Arial"/>
                      <w:sz w:val="28"/>
                      <w:szCs w:val="28"/>
                    </w:rPr>
                    <w:t>d’affinage</w:t>
                  </w:r>
                </w:p>
              </w:txbxContent>
            </v:textbox>
          </v:shape>
        </w:pict>
      </w:r>
      <w:r>
        <w:rPr>
          <w:rFonts w:ascii="Arial" w:hAnsi="Arial" w:cs="Arial"/>
          <w:b/>
          <w:noProof/>
          <w:sz w:val="28"/>
          <w:szCs w:val="28"/>
          <w:u w:val="single"/>
          <w:lang w:eastAsia="fr-FR"/>
        </w:rPr>
        <w:pict>
          <v:shape id="_x0000_s1048" type="#_x0000_t202" style="position:absolute;left:0;text-align:left;margin-left:-6.35pt;margin-top:343pt;width:125.4pt;height:40.4pt;z-index:251664896" stroked="f">
            <v:textbox style="mso-next-textbox:#_x0000_s1048">
              <w:txbxContent>
                <w:p w:rsidR="003643B5" w:rsidRPr="001A09F7" w:rsidRDefault="003643B5" w:rsidP="009D053D">
                  <w:pPr>
                    <w:rPr>
                      <w:rFonts w:ascii="Arial" w:hAnsi="Arial" w:cs="Arial"/>
                      <w:sz w:val="28"/>
                      <w:szCs w:val="28"/>
                    </w:rPr>
                  </w:pPr>
                  <w:r w:rsidRPr="001A09F7">
                    <w:rPr>
                      <w:rFonts w:ascii="Arial" w:hAnsi="Arial" w:cs="Arial"/>
                      <w:sz w:val="28"/>
                      <w:szCs w:val="28"/>
                    </w:rPr>
                    <w:t>Salle de séchage</w:t>
                  </w:r>
                </w:p>
              </w:txbxContent>
            </v:textbox>
          </v:shape>
        </w:pict>
      </w:r>
      <w:r>
        <w:rPr>
          <w:rFonts w:ascii="Arial" w:hAnsi="Arial" w:cs="Arial"/>
          <w:noProof/>
          <w:sz w:val="24"/>
          <w:szCs w:val="24"/>
          <w:lang w:eastAsia="fr-FR"/>
        </w:rPr>
        <w:pict>
          <v:shape id="_x0000_s1049" type="#_x0000_t202" style="position:absolute;left:0;text-align:left;margin-left:298.7pt;margin-top:343pt;width:96.95pt;height:40.4pt;z-index:251665920" stroked="f">
            <v:textbox style="mso-next-textbox:#_x0000_s1049">
              <w:txbxContent>
                <w:p w:rsidR="003643B5" w:rsidRPr="001A09F7" w:rsidRDefault="003643B5" w:rsidP="009D053D">
                  <w:pPr>
                    <w:rPr>
                      <w:rFonts w:ascii="Arial" w:hAnsi="Arial" w:cs="Arial"/>
                      <w:sz w:val="28"/>
                      <w:szCs w:val="28"/>
                    </w:rPr>
                  </w:pPr>
                  <w:r>
                    <w:rPr>
                      <w:rFonts w:ascii="Arial" w:hAnsi="Arial" w:cs="Arial"/>
                      <w:sz w:val="28"/>
                      <w:szCs w:val="28"/>
                    </w:rPr>
                    <w:t>Modules</w:t>
                  </w:r>
                </w:p>
              </w:txbxContent>
            </v:textbox>
          </v:shape>
        </w:pict>
      </w:r>
      <w:r w:rsidR="0061432B">
        <w:rPr>
          <w:rFonts w:ascii="Arial" w:hAnsi="Arial" w:cs="Arial"/>
          <w:b/>
          <w:noProof/>
          <w:sz w:val="28"/>
          <w:szCs w:val="28"/>
          <w:u w:val="single"/>
          <w:lang w:eastAsia="fr-FR"/>
        </w:rPr>
        <w:drawing>
          <wp:anchor distT="0" distB="0" distL="114300" distR="114300" simplePos="0" relativeHeight="251624960" behindDoc="0" locked="0" layoutInCell="1" allowOverlap="1">
            <wp:simplePos x="0" y="0"/>
            <wp:positionH relativeFrom="column">
              <wp:posOffset>6642735</wp:posOffset>
            </wp:positionH>
            <wp:positionV relativeFrom="paragraph">
              <wp:posOffset>2381250</wp:posOffset>
            </wp:positionV>
            <wp:extent cx="1629410" cy="1965960"/>
            <wp:effectExtent l="19050" t="0" r="8890" b="0"/>
            <wp:wrapThrough wrapText="bothSides">
              <wp:wrapPolygon edited="0">
                <wp:start x="-253" y="0"/>
                <wp:lineTo x="-253" y="21349"/>
                <wp:lineTo x="21718" y="21349"/>
                <wp:lineTo x="21718" y="0"/>
                <wp:lineTo x="-253"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4" cstate="print"/>
                    <a:srcRect/>
                    <a:stretch>
                      <a:fillRect/>
                    </a:stretch>
                  </pic:blipFill>
                  <pic:spPr bwMode="auto">
                    <a:xfrm>
                      <a:off x="0" y="0"/>
                      <a:ext cx="1629410" cy="1965960"/>
                    </a:xfrm>
                    <a:prstGeom prst="rect">
                      <a:avLst/>
                    </a:prstGeom>
                    <a:noFill/>
                    <a:ln w="9525">
                      <a:noFill/>
                      <a:miter lim="800000"/>
                      <a:headEnd/>
                      <a:tailEnd/>
                    </a:ln>
                  </pic:spPr>
                </pic:pic>
              </a:graphicData>
            </a:graphic>
          </wp:anchor>
        </w:drawing>
      </w:r>
      <w:r>
        <w:rPr>
          <w:rFonts w:ascii="Arial" w:hAnsi="Arial" w:cs="Arial"/>
          <w:b/>
          <w:noProof/>
          <w:sz w:val="28"/>
          <w:szCs w:val="28"/>
          <w:u w:val="single"/>
          <w:lang w:eastAsia="fr-FR"/>
        </w:rPr>
        <w:pict>
          <v:shape id="_x0000_s1046" style="position:absolute;left:0;text-align:left;margin-left:-20.4pt;margin-top:121.85pt;width:52.15pt;height:94.35pt;z-index:251662848;mso-position-horizontal-relative:text;mso-position-vertical-relative:text" coordsize="1043,1887" path="m1018,l621,49,398,248,298,546r-99,670l174,1589,,1589r273,298l571,1614r-173,l447,1266,522,844,596,546,745,347r298,-99l894,149,1018,xe" fillcolor="#d8d8d8 [2732]">
            <v:path arrowok="t"/>
          </v:shape>
        </w:pict>
      </w:r>
      <w:r w:rsidR="009D053D">
        <w:rPr>
          <w:rFonts w:ascii="Arial" w:hAnsi="Arial" w:cs="Arial"/>
          <w:b/>
          <w:noProof/>
          <w:sz w:val="28"/>
          <w:szCs w:val="28"/>
          <w:u w:val="single"/>
          <w:lang w:eastAsia="fr-FR"/>
        </w:rPr>
        <w:drawing>
          <wp:anchor distT="0" distB="0" distL="114300" distR="114300" simplePos="0" relativeHeight="251622912" behindDoc="1" locked="0" layoutInCell="1" allowOverlap="1">
            <wp:simplePos x="0" y="0"/>
            <wp:positionH relativeFrom="column">
              <wp:posOffset>-799465</wp:posOffset>
            </wp:positionH>
            <wp:positionV relativeFrom="paragraph">
              <wp:posOffset>2901950</wp:posOffset>
            </wp:positionV>
            <wp:extent cx="3067050" cy="1333500"/>
            <wp:effectExtent l="19050" t="0" r="0" b="0"/>
            <wp:wrapNone/>
            <wp:docPr id="16" name="Image 1" descr="http://france3-regions.francetvinfo.fr/basse-normandie/sites/regions_france3/files/styles/top_big/public/assets/images/mimolette.jpg?itok=RyB_Mf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france3-regions.francetvinfo.fr/basse-normandie/sites/regions_france3/files/styles/top_big/public/assets/images/mimolette.jpg?itok=RyB_MfML"/>
                    <pic:cNvPicPr>
                      <a:picLocks noChangeAspect="1" noChangeArrowheads="1"/>
                    </pic:cNvPicPr>
                  </pic:nvPicPr>
                  <pic:blipFill>
                    <a:blip r:embed="rId25" cstate="print"/>
                    <a:srcRect/>
                    <a:stretch>
                      <a:fillRect/>
                    </a:stretch>
                  </pic:blipFill>
                  <pic:spPr bwMode="auto">
                    <a:xfrm>
                      <a:off x="0" y="0"/>
                      <a:ext cx="3067050" cy="1333500"/>
                    </a:xfrm>
                    <a:prstGeom prst="rect">
                      <a:avLst/>
                    </a:prstGeom>
                    <a:noFill/>
                    <a:ln w="9525">
                      <a:noFill/>
                      <a:miter lim="800000"/>
                      <a:headEnd/>
                      <a:tailEnd/>
                    </a:ln>
                  </pic:spPr>
                </pic:pic>
              </a:graphicData>
            </a:graphic>
          </wp:anchor>
        </w:drawing>
      </w:r>
      <w:r w:rsidR="009D053D">
        <w:rPr>
          <w:rFonts w:ascii="Arial" w:hAnsi="Arial" w:cs="Arial"/>
          <w:b/>
          <w:noProof/>
          <w:sz w:val="28"/>
          <w:szCs w:val="28"/>
          <w:u w:val="single"/>
          <w:lang w:eastAsia="fr-FR"/>
        </w:rPr>
        <w:drawing>
          <wp:anchor distT="0" distB="0" distL="114300" distR="114300" simplePos="0" relativeHeight="251623936" behindDoc="0" locked="0" layoutInCell="1" allowOverlap="1">
            <wp:simplePos x="0" y="0"/>
            <wp:positionH relativeFrom="column">
              <wp:posOffset>3358515</wp:posOffset>
            </wp:positionH>
            <wp:positionV relativeFrom="paragraph">
              <wp:posOffset>2692400</wp:posOffset>
            </wp:positionV>
            <wp:extent cx="2052320" cy="1543050"/>
            <wp:effectExtent l="19050" t="0" r="5080" b="0"/>
            <wp:wrapNone/>
            <wp:docPr id="18" name="Image 2" descr="100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00_0654.JPG"/>
                    <pic:cNvPicPr>
                      <a:picLocks noChangeAspect="1" noChangeArrowheads="1"/>
                    </pic:cNvPicPr>
                  </pic:nvPicPr>
                  <pic:blipFill>
                    <a:blip r:embed="rId26" cstate="print">
                      <a:lum contrast="-32000"/>
                    </a:blip>
                    <a:srcRect/>
                    <a:stretch>
                      <a:fillRect/>
                    </a:stretch>
                  </pic:blipFill>
                  <pic:spPr bwMode="auto">
                    <a:xfrm>
                      <a:off x="0" y="0"/>
                      <a:ext cx="2052320" cy="1543050"/>
                    </a:xfrm>
                    <a:prstGeom prst="rect">
                      <a:avLst/>
                    </a:prstGeom>
                    <a:noFill/>
                    <a:ln w="9525">
                      <a:noFill/>
                      <a:miter lim="800000"/>
                      <a:headEnd/>
                      <a:tailEnd/>
                    </a:ln>
                  </pic:spPr>
                </pic:pic>
              </a:graphicData>
            </a:graphic>
          </wp:anchor>
        </w:drawing>
      </w:r>
      <w:r>
        <w:rPr>
          <w:rFonts w:ascii="Arial" w:hAnsi="Arial" w:cs="Arial"/>
          <w:b/>
          <w:noProof/>
          <w:sz w:val="28"/>
          <w:szCs w:val="28"/>
          <w:u w:val="single"/>
          <w:lang w:eastAsia="fr-FR"/>
        </w:rPr>
        <w:pict>
          <v:shape id="_x0000_s1047" style="position:absolute;left:0;text-align:left;margin-left:598.4pt;margin-top:13.8pt;width:69.55pt;height:150.2pt;z-index:251663872;mso-position-horizontal-relative:text;mso-position-vertical-relative:text" coordsize="1391,3004" path="m,l397,50,770,348,968,795r124,695l1092,2359r-49,372l1391,2855,745,3004,447,2582r347,50l819,2284,770,1639,645,1068,422,720,199,571,,571,149,348,,xe" fillcolor="#d8d8d8 [2732]">
            <v:path arrowok="t"/>
          </v:shape>
        </w:pict>
      </w:r>
    </w:p>
    <w:p w:rsidR="00B61A30" w:rsidRDefault="00B61A30" w:rsidP="00B61A30">
      <w:pPr>
        <w:ind w:firstLine="708"/>
        <w:jc w:val="both"/>
        <w:rPr>
          <w:rFonts w:ascii="Arial" w:hAnsi="Arial" w:cs="Arial"/>
          <w:sz w:val="24"/>
          <w:szCs w:val="24"/>
        </w:rPr>
      </w:pPr>
    </w:p>
    <w:p w:rsidR="00B61A30" w:rsidRDefault="00B61A30" w:rsidP="00B61A30">
      <w:pPr>
        <w:ind w:firstLine="708"/>
        <w:jc w:val="both"/>
        <w:rPr>
          <w:rFonts w:ascii="Arial" w:hAnsi="Arial" w:cs="Arial"/>
          <w:sz w:val="24"/>
          <w:szCs w:val="24"/>
        </w:rPr>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61432B" w:rsidP="00961C5A">
      <w:pPr>
        <w:pStyle w:val="Titre"/>
        <w:rPr>
          <w:b/>
        </w:rPr>
      </w:pPr>
      <w:r>
        <w:rPr>
          <w:b/>
        </w:rPr>
        <w:br w:type="column"/>
      </w:r>
    </w:p>
    <w:p w:rsidR="0061432B" w:rsidRDefault="0061432B" w:rsidP="0035793B">
      <w:pPr>
        <w:pStyle w:val="Titre"/>
        <w:rPr>
          <w:b/>
        </w:rPr>
      </w:pPr>
    </w:p>
    <w:p w:rsidR="0061432B" w:rsidRDefault="0061432B" w:rsidP="0035793B">
      <w:pPr>
        <w:pStyle w:val="Titre"/>
        <w:rPr>
          <w:b/>
        </w:rPr>
      </w:pPr>
    </w:p>
    <w:p w:rsidR="0061432B" w:rsidRDefault="0061432B" w:rsidP="0035793B">
      <w:pPr>
        <w:pStyle w:val="Titre"/>
        <w:rPr>
          <w:b/>
        </w:rPr>
      </w:pPr>
    </w:p>
    <w:p w:rsidR="0061432B" w:rsidRDefault="0061432B" w:rsidP="0035793B">
      <w:pPr>
        <w:pStyle w:val="Titre"/>
        <w:rPr>
          <w:b/>
        </w:rPr>
      </w:pPr>
    </w:p>
    <w:p w:rsidR="0061432B" w:rsidRDefault="0061432B" w:rsidP="0035793B">
      <w:pPr>
        <w:pStyle w:val="Titre"/>
        <w:rPr>
          <w:b/>
        </w:rPr>
      </w:pPr>
    </w:p>
    <w:p w:rsidR="0061432B" w:rsidRDefault="0061432B" w:rsidP="0035793B">
      <w:pPr>
        <w:pStyle w:val="Titre"/>
        <w:rPr>
          <w:b/>
        </w:rPr>
      </w:pPr>
    </w:p>
    <w:p w:rsidR="0061432B" w:rsidRDefault="0061432B" w:rsidP="0035793B">
      <w:pPr>
        <w:pStyle w:val="Titre"/>
        <w:rPr>
          <w:b/>
        </w:rPr>
      </w:pPr>
    </w:p>
    <w:p w:rsidR="0061432B" w:rsidRDefault="0061432B" w:rsidP="0035793B">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rPr>
          <w:rFonts w:ascii="Arial" w:hAnsi="Arial" w:cs="Arial"/>
          <w:b/>
          <w:caps/>
          <w:sz w:val="32"/>
        </w:rPr>
      </w:pPr>
      <w:r>
        <w:rPr>
          <w:rFonts w:ascii="Arial" w:hAnsi="Arial" w:cs="Arial"/>
          <w:b/>
          <w:caps/>
          <w:sz w:val="32"/>
        </w:rPr>
        <w:t>maintenance des systÈmes</w:t>
      </w:r>
    </w:p>
    <w:p w:rsidR="0035793B" w:rsidRDefault="0035793B" w:rsidP="0035793B">
      <w:pPr>
        <w:ind w:left="142"/>
        <w:rPr>
          <w:rFonts w:ascii="Arial" w:hAnsi="Arial" w:cs="Arial"/>
          <w:b/>
          <w:sz w:val="32"/>
        </w:rPr>
      </w:pPr>
    </w:p>
    <w:p w:rsidR="0035793B" w:rsidRDefault="00E82998" w:rsidP="00635A81">
      <w:pPr>
        <w:rPr>
          <w:rFonts w:ascii="Arial" w:hAnsi="Arial" w:cs="Arial"/>
          <w:b/>
          <w:sz w:val="32"/>
        </w:rPr>
      </w:pPr>
      <w:r>
        <w:rPr>
          <w:rFonts w:ascii="Arial" w:hAnsi="Arial" w:cs="Arial"/>
          <w:b/>
          <w:sz w:val="32"/>
        </w:rPr>
        <w:t>Option : Systèmes éoliens</w:t>
      </w:r>
    </w:p>
    <w:p w:rsidR="0035793B" w:rsidRDefault="0035793B" w:rsidP="0035793B">
      <w:pPr>
        <w:ind w:left="1560"/>
        <w:rPr>
          <w:rFonts w:ascii="Arial" w:hAnsi="Arial" w:cs="Arial"/>
          <w:b/>
          <w:sz w:val="32"/>
        </w:rPr>
      </w:pPr>
    </w:p>
    <w:p w:rsidR="0035793B" w:rsidRPr="0035793B" w:rsidRDefault="0035793B" w:rsidP="0035793B">
      <w:pP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B064F3">
        <w:rPr>
          <w:rFonts w:ascii="Arial" w:hAnsi="Arial" w:cs="Arial"/>
          <w:b/>
          <w:caps/>
          <w:sz w:val="36"/>
        </w:rPr>
        <w:t xml:space="preserve"> 2017</w:t>
      </w:r>
    </w:p>
    <w:p w:rsidR="0035793B" w:rsidRDefault="0035793B" w:rsidP="0035793B">
      <w:pP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rPr>
          <w:rFonts w:ascii="Arial" w:hAnsi="Arial" w:cs="Arial"/>
          <w:color w:val="808080"/>
          <w:sz w:val="28"/>
        </w:rPr>
      </w:pPr>
      <w:r w:rsidRPr="008D7E2C">
        <w:rPr>
          <w:rFonts w:ascii="Arial" w:hAnsi="Arial" w:cs="Arial"/>
          <w:color w:val="808080"/>
          <w:sz w:val="28"/>
        </w:rPr>
        <w:t>Durée : 4 heures – Coefficient : 4</w:t>
      </w:r>
    </w:p>
    <w:p w:rsidR="00961C5A" w:rsidRPr="004A3874" w:rsidRDefault="00961C5A" w:rsidP="00961C5A">
      <w:pPr>
        <w:rPr>
          <w:rFonts w:ascii="Arial" w:hAnsi="Arial" w:cs="Arial"/>
          <w:b/>
          <w:sz w:val="40"/>
          <w:szCs w:val="40"/>
        </w:rPr>
      </w:pPr>
    </w:p>
    <w:p w:rsidR="00961C5A" w:rsidRPr="004A3874" w:rsidRDefault="00961C5A" w:rsidP="00961C5A">
      <w:pP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rPr>
          <w:rFonts w:ascii="Arial" w:hAnsi="Arial" w:cs="Arial"/>
          <w:b/>
          <w:sz w:val="24"/>
          <w:szCs w:val="24"/>
        </w:rPr>
        <w:sectPr w:rsidR="00A3407F" w:rsidSect="00FB2C3D">
          <w:headerReference w:type="even" r:id="rId27"/>
          <w:headerReference w:type="default" r:id="rId28"/>
          <w:footerReference w:type="default" r:id="rId29"/>
          <w:headerReference w:type="first" r:id="rId30"/>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w:t>
      </w:r>
      <w:r w:rsidR="00011A95">
        <w:rPr>
          <w:rFonts w:ascii="Arial" w:hAnsi="Arial" w:cs="Arial"/>
          <w:b/>
          <w:sz w:val="24"/>
          <w:szCs w:val="24"/>
        </w:rPr>
        <w:t>ossier</w:t>
      </w:r>
      <w:r w:rsidR="00434832">
        <w:rPr>
          <w:rFonts w:ascii="Arial" w:hAnsi="Arial" w:cs="Arial"/>
          <w:b/>
          <w:sz w:val="24"/>
          <w:szCs w:val="24"/>
        </w:rPr>
        <w:t xml:space="preserve"> contient les documents Q1 à Q14</w:t>
      </w:r>
    </w:p>
    <w:p w:rsidR="00744A97" w:rsidRPr="00FD21CE" w:rsidRDefault="00744A97" w:rsidP="00744A97">
      <w:pPr>
        <w:spacing w:after="240"/>
        <w:ind w:left="-284"/>
        <w:jc w:val="both"/>
        <w:rPr>
          <w:rFonts w:ascii="Arial" w:hAnsi="Arial" w:cs="Arial"/>
          <w:i/>
          <w:sz w:val="24"/>
          <w:szCs w:val="24"/>
        </w:rPr>
      </w:pPr>
      <w:r w:rsidRPr="00FD21CE">
        <w:rPr>
          <w:rFonts w:ascii="Arial" w:hAnsi="Arial" w:cs="Arial"/>
          <w:sz w:val="24"/>
          <w:szCs w:val="24"/>
        </w:rPr>
        <w:lastRenderedPageBreak/>
        <w:t>L</w:t>
      </w:r>
      <w:r w:rsidRPr="00FD21CE">
        <w:rPr>
          <w:rFonts w:ascii="Arial" w:hAnsi="Arial" w:cs="Arial"/>
          <w:i/>
          <w:sz w:val="24"/>
          <w:szCs w:val="24"/>
        </w:rPr>
        <w:t>a salle de soin</w:t>
      </w:r>
      <w:r w:rsidR="008E7556">
        <w:rPr>
          <w:rFonts w:ascii="Arial" w:hAnsi="Arial" w:cs="Arial"/>
          <w:i/>
          <w:sz w:val="24"/>
          <w:szCs w:val="24"/>
        </w:rPr>
        <w:t>s</w:t>
      </w:r>
      <w:r w:rsidRPr="00FD21CE">
        <w:rPr>
          <w:rFonts w:ascii="Arial" w:hAnsi="Arial" w:cs="Arial"/>
          <w:i/>
          <w:sz w:val="24"/>
          <w:szCs w:val="24"/>
        </w:rPr>
        <w:t xml:space="preserve"> des fromages a été mise en service, au sein de la fromagerie, en 2011. Malgré une étude de conception au plus juste, la mise en œuvre récente révèle des anomalies de fonctionnement plus ou moins importantes qui nuisent trop fréquemment à la production.</w:t>
      </w:r>
    </w:p>
    <w:p w:rsidR="00744A97" w:rsidRPr="00FD21CE" w:rsidRDefault="008E7556" w:rsidP="00744A97">
      <w:pPr>
        <w:spacing w:after="240"/>
        <w:ind w:left="-284"/>
        <w:jc w:val="both"/>
        <w:rPr>
          <w:rFonts w:ascii="Arial" w:hAnsi="Arial" w:cs="Arial"/>
          <w:i/>
          <w:sz w:val="24"/>
          <w:szCs w:val="24"/>
        </w:rPr>
      </w:pPr>
      <w:r>
        <w:rPr>
          <w:rFonts w:ascii="Arial" w:hAnsi="Arial" w:cs="Arial"/>
          <w:i/>
          <w:sz w:val="24"/>
          <w:szCs w:val="24"/>
        </w:rPr>
        <w:t>Chaque dy</w:t>
      </w:r>
      <w:r w:rsidR="00744A97" w:rsidRPr="00FD21CE">
        <w:rPr>
          <w:rFonts w:ascii="Arial" w:hAnsi="Arial" w:cs="Arial"/>
          <w:i/>
          <w:sz w:val="24"/>
          <w:szCs w:val="24"/>
        </w:rPr>
        <w:t>sfonctionnement d’un sous-système intervenant dans la chaîne de production de la salle de soin des fromages, entraîne un arrêt général de la production. Afin de minimiser le temps d’arrêt et de limiter fortement les interventions des techniciens, il est important de localiser, dans un premier temps, les sous-systèmes qui posent problèmes, puis d’identifier au plus juste les causes de pannes pour y remédier.</w:t>
      </w:r>
    </w:p>
    <w:p w:rsidR="00744A97" w:rsidRPr="00FD21CE" w:rsidRDefault="00744A97" w:rsidP="00744A97">
      <w:pPr>
        <w:spacing w:after="120"/>
        <w:ind w:left="-284"/>
        <w:jc w:val="both"/>
        <w:rPr>
          <w:rFonts w:ascii="Arial" w:hAnsi="Arial" w:cs="Arial"/>
          <w:i/>
          <w:sz w:val="24"/>
          <w:szCs w:val="24"/>
        </w:rPr>
      </w:pPr>
      <w:r w:rsidRPr="00FD21CE">
        <w:rPr>
          <w:rFonts w:ascii="Arial" w:hAnsi="Arial" w:cs="Arial"/>
          <w:i/>
          <w:sz w:val="24"/>
          <w:szCs w:val="24"/>
        </w:rPr>
        <w:t>Dans ce cadre de préparation d'interventions, il vous est demandé :</w:t>
      </w:r>
    </w:p>
    <w:p w:rsidR="00744A97" w:rsidRPr="00FD21CE" w:rsidRDefault="00744A97" w:rsidP="00744A97">
      <w:pPr>
        <w:numPr>
          <w:ilvl w:val="0"/>
          <w:numId w:val="4"/>
        </w:numPr>
        <w:spacing w:after="120"/>
        <w:ind w:left="397"/>
        <w:jc w:val="both"/>
        <w:rPr>
          <w:rFonts w:ascii="Arial" w:hAnsi="Arial" w:cs="Arial"/>
          <w:i/>
          <w:sz w:val="24"/>
          <w:szCs w:val="24"/>
        </w:rPr>
      </w:pPr>
      <w:r w:rsidRPr="00FD21CE">
        <w:rPr>
          <w:rFonts w:ascii="Arial" w:hAnsi="Arial" w:cs="Arial"/>
          <w:i/>
          <w:sz w:val="24"/>
          <w:szCs w:val="24"/>
        </w:rPr>
        <w:t>d'identifier des dysfonctionnements propres à certains sous-systèmes.</w:t>
      </w:r>
    </w:p>
    <w:p w:rsidR="00744A97" w:rsidRPr="00FD21CE" w:rsidRDefault="00744A97" w:rsidP="00744A97">
      <w:pPr>
        <w:numPr>
          <w:ilvl w:val="0"/>
          <w:numId w:val="4"/>
        </w:numPr>
        <w:spacing w:after="120"/>
        <w:ind w:left="397"/>
        <w:jc w:val="both"/>
        <w:rPr>
          <w:rFonts w:ascii="Arial" w:hAnsi="Arial" w:cs="Arial"/>
          <w:i/>
          <w:sz w:val="24"/>
          <w:szCs w:val="24"/>
        </w:rPr>
      </w:pPr>
      <w:r w:rsidRPr="00FD21CE">
        <w:rPr>
          <w:rFonts w:ascii="Arial" w:hAnsi="Arial" w:cs="Arial"/>
          <w:i/>
          <w:sz w:val="24"/>
          <w:szCs w:val="24"/>
        </w:rPr>
        <w:t>d’analyser le problème pour ensuite proposer une solution d’amélioration.</w:t>
      </w:r>
    </w:p>
    <w:p w:rsidR="007B0776" w:rsidRPr="007B0776" w:rsidRDefault="007B0776" w:rsidP="00E04285">
      <w:pPr>
        <w:pStyle w:val="Paragraphedeliste"/>
        <w:ind w:left="76"/>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7B0776" w:rsidRPr="00BE24C0" w:rsidTr="00CF5598">
        <w:trPr>
          <w:trHeight w:val="454"/>
        </w:trPr>
        <w:tc>
          <w:tcPr>
            <w:tcW w:w="851" w:type="dxa"/>
            <w:vMerge w:val="restart"/>
            <w:shd w:val="clear" w:color="auto" w:fill="auto"/>
            <w:vAlign w:val="center"/>
          </w:tcPr>
          <w:p w:rsidR="007B0776" w:rsidRPr="00BE24C0" w:rsidRDefault="007B0776" w:rsidP="00CF5598">
            <w:pP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rsidR="007B0776" w:rsidRPr="00BE24C0" w:rsidRDefault="001C1CD2" w:rsidP="00CF5598">
            <w:pPr>
              <w:pStyle w:val="En-tte"/>
              <w:tabs>
                <w:tab w:val="clear" w:pos="4536"/>
                <w:tab w:val="clear" w:pos="9072"/>
              </w:tabs>
              <w:spacing w:before="60"/>
              <w:rPr>
                <w:rFonts w:ascii="Arial" w:hAnsi="Arial" w:cs="Arial"/>
                <w:sz w:val="24"/>
                <w:szCs w:val="24"/>
              </w:rPr>
            </w:pPr>
            <w:r>
              <w:rPr>
                <w:rFonts w:ascii="Arial" w:hAnsi="Arial" w:cs="Arial"/>
                <w:b/>
                <w:bCs/>
                <w:sz w:val="24"/>
                <w:szCs w:val="24"/>
              </w:rPr>
              <w:t>CHAINE FONCTIONNELLE</w:t>
            </w:r>
            <w:r w:rsidR="007B0776" w:rsidRPr="00FD21CE">
              <w:rPr>
                <w:rFonts w:ascii="Arial" w:hAnsi="Arial" w:cs="Arial"/>
                <w:b/>
                <w:bCs/>
                <w:sz w:val="24"/>
                <w:szCs w:val="24"/>
              </w:rPr>
              <w:t xml:space="preserve"> : </w:t>
            </w:r>
            <w:r w:rsidRPr="00FD21CE">
              <w:rPr>
                <w:rFonts w:ascii="Arial" w:hAnsi="Arial" w:cs="Arial"/>
                <w:b/>
                <w:bCs/>
                <w:sz w:val="24"/>
                <w:szCs w:val="24"/>
              </w:rPr>
              <w:t>RETOURNER LES BOULES DE FROMAGE</w:t>
            </w:r>
          </w:p>
        </w:tc>
      </w:tr>
      <w:tr w:rsidR="007B0776" w:rsidRPr="00BE24C0" w:rsidTr="00CF5598">
        <w:trPr>
          <w:trHeight w:val="454"/>
        </w:trPr>
        <w:tc>
          <w:tcPr>
            <w:tcW w:w="851" w:type="dxa"/>
            <w:vMerge/>
            <w:shd w:val="clear" w:color="auto" w:fill="auto"/>
          </w:tcPr>
          <w:p w:rsidR="007B0776" w:rsidRPr="00BE24C0" w:rsidRDefault="007B0776" w:rsidP="00CF5598">
            <w:pPr>
              <w:rPr>
                <w:rFonts w:ascii="Arial" w:hAnsi="Arial" w:cs="Arial"/>
                <w:sz w:val="24"/>
                <w:szCs w:val="24"/>
              </w:rPr>
            </w:pPr>
          </w:p>
        </w:tc>
        <w:tc>
          <w:tcPr>
            <w:tcW w:w="5920" w:type="dxa"/>
            <w:shd w:val="clear" w:color="auto" w:fill="auto"/>
            <w:vAlign w:val="center"/>
          </w:tcPr>
          <w:p w:rsidR="007B0776" w:rsidRPr="00BE24C0" w:rsidRDefault="007B0776" w:rsidP="00CF5598">
            <w:pPr>
              <w:rPr>
                <w:rFonts w:ascii="Arial" w:hAnsi="Arial" w:cs="Arial"/>
                <w:sz w:val="24"/>
                <w:szCs w:val="24"/>
              </w:rPr>
            </w:pPr>
          </w:p>
        </w:tc>
        <w:tc>
          <w:tcPr>
            <w:tcW w:w="3685" w:type="dxa"/>
            <w:shd w:val="clear" w:color="auto" w:fill="auto"/>
            <w:vAlign w:val="center"/>
          </w:tcPr>
          <w:p w:rsidR="007B0776" w:rsidRPr="00BE24C0" w:rsidRDefault="007B0776" w:rsidP="00CF5598">
            <w:pPr>
              <w:rPr>
                <w:rFonts w:ascii="Arial" w:hAnsi="Arial" w:cs="Arial"/>
                <w:sz w:val="24"/>
                <w:szCs w:val="24"/>
              </w:rPr>
            </w:pPr>
            <w:r>
              <w:rPr>
                <w:rFonts w:ascii="Arial" w:hAnsi="Arial" w:cs="Arial"/>
                <w:sz w:val="24"/>
                <w:szCs w:val="24"/>
              </w:rPr>
              <w:t>Durée conseillée :</w:t>
            </w:r>
            <w:r w:rsidR="002A1C19">
              <w:rPr>
                <w:rFonts w:ascii="Arial" w:hAnsi="Arial" w:cs="Arial"/>
                <w:sz w:val="24"/>
                <w:szCs w:val="24"/>
              </w:rPr>
              <w:t xml:space="preserve"> </w:t>
            </w:r>
            <w:r w:rsidR="00501E3E">
              <w:rPr>
                <w:rFonts w:ascii="Arial" w:hAnsi="Arial" w:cs="Arial"/>
                <w:sz w:val="24"/>
                <w:szCs w:val="24"/>
              </w:rPr>
              <w:t>1h</w:t>
            </w:r>
            <w:r w:rsidR="0086433E">
              <w:rPr>
                <w:rFonts w:ascii="Arial" w:hAnsi="Arial" w:cs="Arial"/>
                <w:sz w:val="24"/>
                <w:szCs w:val="24"/>
              </w:rPr>
              <w:t>15</w:t>
            </w:r>
          </w:p>
        </w:tc>
      </w:tr>
    </w:tbl>
    <w:p w:rsidR="00744A97" w:rsidRPr="00FD21CE" w:rsidRDefault="00744A97" w:rsidP="00744A97">
      <w:pPr>
        <w:spacing w:after="120"/>
        <w:jc w:val="both"/>
        <w:rPr>
          <w:rFonts w:ascii="Arial" w:hAnsi="Arial" w:cs="Arial"/>
          <w:i/>
          <w:sz w:val="24"/>
          <w:szCs w:val="24"/>
        </w:rPr>
      </w:pPr>
    </w:p>
    <w:p w:rsidR="00744A97" w:rsidRPr="00FD21CE" w:rsidRDefault="00C05C7A" w:rsidP="00744A97">
      <w:pPr>
        <w:spacing w:after="120"/>
        <w:jc w:val="both"/>
        <w:rPr>
          <w:rFonts w:ascii="Arial" w:hAnsi="Arial" w:cs="Arial"/>
          <w:i/>
          <w:sz w:val="24"/>
          <w:szCs w:val="24"/>
        </w:rPr>
      </w:pPr>
      <w:r>
        <w:rPr>
          <w:rFonts w:ascii="Arial" w:hAnsi="Arial" w:cs="Arial"/>
          <w:i/>
          <w:noProof/>
          <w:sz w:val="24"/>
          <w:szCs w:val="24"/>
          <w:lang w:eastAsia="fr-FR"/>
        </w:rPr>
        <w:pict>
          <v:group id="_x0000_s1619" style="position:absolute;left:0;text-align:left;margin-left:-11.55pt;margin-top:12.7pt;width:487.1pt;height:247pt;z-index:251671040" coordorigin="1186,7613" coordsize="9742,4940">
            <v:rect id="_x0000_s1076" style="position:absolute;left:9407;top:8688;width:463;height:275;rotation:1742426fd" fillcolor="black" stroked="f" strokecolor="#f2f2f2" strokeweight="3pt">
              <v:shadow on="t" type="perspective" color="#7f7f7f" opacity=".5" offset="1pt" offset2="-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53" o:spid="_x0000_s1061" type="#_x0000_t75" alt="Bouvron vue générale" style="position:absolute;left:1375;top:7613;width:9553;height:4940;visibility:visible;mso-wrap-distance-left:9.48pt;mso-wrap-distance-top:1.92pt;mso-wrap-distance-right:3.56189mm;mso-wrap-distance-bottom:2.42pt" wrapcoords="262 0 -65 921 -65 21073 196 21467 262 21467 21305 21467 21371 21467 21633 21206 21633 921 21502 133 21305 0 262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">
              <v:imagedata r:id="rId31" o:title=""/>
              <o:lock v:ext="edit" aspectratio="f"/>
            </v:shape>
            <v:shape id="_x0000_s1063" type="#_x0000_t202" style="position:absolute;left:1186;top:11246;width:2353;height:1307">
              <v:textbox style="mso-next-textbox:#_x0000_s1063">
                <w:txbxContent>
                  <w:p w:rsidR="003643B5" w:rsidRPr="00744A97" w:rsidRDefault="003643B5" w:rsidP="00744A97">
                    <w:pPr>
                      <w:rPr>
                        <w:rFonts w:ascii="Arial" w:hAnsi="Arial" w:cs="Arial"/>
                      </w:rPr>
                    </w:pPr>
                    <w:r w:rsidRPr="00744A97">
                      <w:rPr>
                        <w:rFonts w:ascii="Arial" w:hAnsi="Arial" w:cs="Arial"/>
                      </w:rPr>
                      <w:t>Les claies arrivent deux par deux au début de la chaine de production</w:t>
                    </w:r>
                  </w:p>
                </w:txbxContent>
              </v:textbox>
            </v:shape>
            <v:group id="_x0000_s1064" style="position:absolute;left:1375;top:8996;width:2299;height:1180" coordorigin="1643,3410" coordsize="2382,1165">
              <v:roundrect id="_x0000_s1065" style="position:absolute;left:1643;top:3410;width:1891;height:495" arcsize="10923f">
                <v:textbox style="mso-next-textbox:#_x0000_s1065">
                  <w:txbxContent>
                    <w:p w:rsidR="003643B5" w:rsidRDefault="003643B5" w:rsidP="00744A97">
                      <w:r>
                        <w:t>2 convoyeur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left:2423;top:4260;width:1602;height:315;rotation:2805365fd"/>
            </v:group>
            <v:group id="_x0000_s1067" style="position:absolute;left:2582;top:8352;width:1857;height:927" coordorigin="2444,7898" coordsize="1924,915">
              <v:roundrect id="_x0000_s1068" style="position:absolute;left:2444;top:7898;width:1891;height:495" arcsize="10923f">
                <v:textbox style="mso-next-textbox:#_x0000_s1068">
                  <w:txbxContent>
                    <w:p w:rsidR="003643B5" w:rsidRDefault="003643B5" w:rsidP="00744A97">
                      <w:r>
                        <w:t>RETOURNEUR</w:t>
                      </w:r>
                    </w:p>
                  </w:txbxContent>
                </v:textbox>
              </v:roundrect>
              <v:shape id="_x0000_s1069" type="#_x0000_t13" style="position:absolute;left:3436;top:8498;width:932;height:315;rotation:2805365fd"/>
            </v:group>
            <v:group id="_x0000_s1070" style="position:absolute;left:2856;top:9318;width:3188;height:1564" coordorigin="2728,8852" coordsize="3303,1544">
              <v:oval id="_x0000_s1071" style="position:absolute;left:4211;top:9029;width:1340;height:723;rotation:1157539fd" filled="f" strokecolor="white" strokeweight="4.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2" type="#_x0000_t68" style="position:absolute;left:3500;top:9098;width:316;height:1859;rotation:3659052fd" strokeweight=".5pt">
                <v:textbox style="layout-flow:vertical-ideographic"/>
              </v:shape>
              <v:shape id="_x0000_s1073" type="#_x0000_t68" style="position:absolute;left:3881;top:9287;width:316;height:1901;rotation:3659052fd">
                <v:textbox style="layout-flow:vertical-ideographic"/>
              </v:shape>
              <v:shape id="_x0000_s1074" type="#_x0000_t68" style="position:absolute;left:5407;top:8784;width:316;height:452;rotation:3659052fd" strokeweight=".5pt">
                <v:textbox style="layout-flow:vertical-ideographic"/>
              </v:shape>
              <v:shape id="_x0000_s1075" type="#_x0000_t68" style="position:absolute;left:5647;top:8961;width:316;height:452;rotation:3659052fd" strokeweight=".5pt">
                <v:textbox style="layout-flow:vertical-ideographic"/>
              </v:shape>
            </v:group>
          </v:group>
        </w:pict>
      </w:r>
      <w:r w:rsidR="00744A97" w:rsidRPr="00FD21CE">
        <w:rPr>
          <w:rFonts w:ascii="Arial" w:hAnsi="Arial" w:cs="Arial"/>
          <w:i/>
          <w:sz w:val="24"/>
          <w:szCs w:val="24"/>
        </w:rPr>
        <w:t>Mise en situation du « </w:t>
      </w:r>
      <w:proofErr w:type="spellStart"/>
      <w:r w:rsidR="00744A97" w:rsidRPr="00FD21CE">
        <w:rPr>
          <w:rFonts w:ascii="Arial" w:hAnsi="Arial" w:cs="Arial"/>
          <w:i/>
          <w:sz w:val="24"/>
          <w:szCs w:val="24"/>
        </w:rPr>
        <w:t>Retourneur</w:t>
      </w:r>
      <w:proofErr w:type="spellEnd"/>
      <w:r w:rsidR="00744A97" w:rsidRPr="00FD21CE">
        <w:rPr>
          <w:rFonts w:ascii="Arial" w:hAnsi="Arial" w:cs="Arial"/>
          <w:i/>
          <w:sz w:val="24"/>
          <w:szCs w:val="24"/>
        </w:rPr>
        <w:t> » sur la chaine de production :</w:t>
      </w: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744A97" w:rsidRPr="00FD21CE" w:rsidRDefault="00744A97" w:rsidP="00744A97">
      <w:pPr>
        <w:rPr>
          <w:rFonts w:ascii="Arial" w:hAnsi="Arial" w:cs="Arial"/>
          <w:sz w:val="24"/>
          <w:szCs w:val="24"/>
        </w:rPr>
      </w:pPr>
    </w:p>
    <w:p w:rsidR="006704E7" w:rsidRDefault="006704E7" w:rsidP="00744A97">
      <w:pPr>
        <w:spacing w:after="120"/>
        <w:jc w:val="both"/>
        <w:rPr>
          <w:rFonts w:ascii="Arial" w:hAnsi="Arial" w:cs="Arial"/>
          <w:i/>
          <w:sz w:val="24"/>
          <w:szCs w:val="24"/>
        </w:rPr>
      </w:pPr>
    </w:p>
    <w:p w:rsidR="006704E7" w:rsidRDefault="006704E7" w:rsidP="00744A97">
      <w:pPr>
        <w:spacing w:after="120"/>
        <w:jc w:val="both"/>
        <w:rPr>
          <w:rFonts w:ascii="Arial" w:hAnsi="Arial" w:cs="Arial"/>
          <w:i/>
          <w:sz w:val="24"/>
          <w:szCs w:val="24"/>
        </w:rPr>
      </w:pPr>
    </w:p>
    <w:p w:rsidR="006704E7" w:rsidRDefault="006704E7" w:rsidP="00744A97">
      <w:pPr>
        <w:spacing w:after="120"/>
        <w:jc w:val="both"/>
        <w:rPr>
          <w:rFonts w:ascii="Arial" w:hAnsi="Arial" w:cs="Arial"/>
          <w:i/>
          <w:sz w:val="24"/>
          <w:szCs w:val="24"/>
        </w:rPr>
      </w:pPr>
    </w:p>
    <w:p w:rsidR="006704E7" w:rsidRDefault="006704E7" w:rsidP="00744A97">
      <w:pPr>
        <w:spacing w:after="120"/>
        <w:jc w:val="both"/>
        <w:rPr>
          <w:rFonts w:ascii="Arial" w:hAnsi="Arial" w:cs="Arial"/>
          <w:i/>
          <w:sz w:val="24"/>
          <w:szCs w:val="24"/>
        </w:rPr>
      </w:pPr>
    </w:p>
    <w:p w:rsidR="006704E7" w:rsidRDefault="006704E7" w:rsidP="00744A97">
      <w:pPr>
        <w:spacing w:after="120"/>
        <w:jc w:val="both"/>
        <w:rPr>
          <w:rFonts w:ascii="Arial" w:hAnsi="Arial" w:cs="Arial"/>
          <w:i/>
          <w:sz w:val="24"/>
          <w:szCs w:val="24"/>
        </w:rPr>
      </w:pPr>
    </w:p>
    <w:p w:rsidR="006704E7" w:rsidRDefault="006704E7" w:rsidP="00744A97">
      <w:pPr>
        <w:spacing w:after="120"/>
        <w:jc w:val="both"/>
        <w:rPr>
          <w:rFonts w:ascii="Arial" w:hAnsi="Arial" w:cs="Arial"/>
          <w:i/>
          <w:sz w:val="24"/>
          <w:szCs w:val="24"/>
        </w:rPr>
      </w:pPr>
    </w:p>
    <w:p w:rsidR="006704E7" w:rsidRDefault="006704E7" w:rsidP="00744A97">
      <w:pPr>
        <w:spacing w:after="120"/>
        <w:jc w:val="both"/>
        <w:rPr>
          <w:rFonts w:ascii="Arial" w:hAnsi="Arial" w:cs="Arial"/>
          <w:i/>
          <w:sz w:val="24"/>
          <w:szCs w:val="24"/>
        </w:rPr>
      </w:pPr>
    </w:p>
    <w:p w:rsidR="001E3867" w:rsidRDefault="00744A97" w:rsidP="00744A97">
      <w:pPr>
        <w:spacing w:after="120"/>
        <w:jc w:val="both"/>
        <w:rPr>
          <w:rFonts w:ascii="Arial" w:hAnsi="Arial" w:cs="Arial"/>
          <w:i/>
          <w:sz w:val="24"/>
          <w:szCs w:val="24"/>
        </w:rPr>
      </w:pPr>
      <w:r w:rsidRPr="00FD21CE">
        <w:rPr>
          <w:rFonts w:ascii="Arial" w:hAnsi="Arial" w:cs="Arial"/>
          <w:i/>
          <w:sz w:val="24"/>
          <w:szCs w:val="24"/>
        </w:rPr>
        <w:t>Lors de la phase 2 de la plastification des fromages, ces boules de fromage conditionnées dans les claies sont retournées. Mais entre les phases 1 et 2, les claies peuvent être stockées 2 à 3 jours selon la production</w:t>
      </w:r>
      <w:r w:rsidR="00E96286">
        <w:rPr>
          <w:rFonts w:ascii="Arial" w:hAnsi="Arial" w:cs="Arial"/>
          <w:i/>
          <w:sz w:val="24"/>
          <w:szCs w:val="24"/>
        </w:rPr>
        <w:t xml:space="preserve"> (et les jours non travaillés).</w:t>
      </w:r>
      <w:r w:rsidR="00CB7F0C">
        <w:rPr>
          <w:rFonts w:ascii="Arial" w:hAnsi="Arial" w:cs="Arial"/>
          <w:i/>
          <w:sz w:val="24"/>
          <w:szCs w:val="24"/>
        </w:rPr>
        <w:t xml:space="preserve"> Or</w:t>
      </w:r>
      <w:r w:rsidRPr="00FD21CE">
        <w:rPr>
          <w:rFonts w:ascii="Arial" w:hAnsi="Arial" w:cs="Arial"/>
          <w:i/>
          <w:sz w:val="24"/>
          <w:szCs w:val="24"/>
        </w:rPr>
        <w:t xml:space="preserve">, les fromages </w:t>
      </w:r>
      <w:r w:rsidR="00E96286">
        <w:rPr>
          <w:rFonts w:ascii="Arial" w:hAnsi="Arial" w:cs="Arial"/>
          <w:i/>
          <w:sz w:val="24"/>
          <w:szCs w:val="24"/>
        </w:rPr>
        <w:t>c</w:t>
      </w:r>
      <w:r w:rsidRPr="00FD21CE">
        <w:rPr>
          <w:rFonts w:ascii="Arial" w:hAnsi="Arial" w:cs="Arial"/>
          <w:i/>
          <w:sz w:val="24"/>
          <w:szCs w:val="24"/>
        </w:rPr>
        <w:t>onstitués d’une pâte molle s’affaissent dans le</w:t>
      </w:r>
      <w:r w:rsidR="001E3867">
        <w:rPr>
          <w:rFonts w:ascii="Arial" w:hAnsi="Arial" w:cs="Arial"/>
          <w:i/>
          <w:sz w:val="24"/>
          <w:szCs w:val="24"/>
        </w:rPr>
        <w:t>s paniers grillagés des claies.</w:t>
      </w:r>
    </w:p>
    <w:p w:rsidR="00744A97" w:rsidRPr="00FD21CE" w:rsidRDefault="00744A97" w:rsidP="00744A97">
      <w:pPr>
        <w:spacing w:after="120"/>
        <w:jc w:val="both"/>
        <w:rPr>
          <w:rFonts w:ascii="Arial" w:hAnsi="Arial" w:cs="Arial"/>
          <w:i/>
          <w:sz w:val="24"/>
          <w:szCs w:val="24"/>
        </w:rPr>
      </w:pPr>
      <w:r w:rsidRPr="00FD21CE">
        <w:rPr>
          <w:rFonts w:ascii="Arial" w:hAnsi="Arial" w:cs="Arial"/>
          <w:i/>
          <w:sz w:val="24"/>
          <w:szCs w:val="24"/>
        </w:rPr>
        <w:t>Cela provoque, occasionnellement, une adhérence des boules de fromage dans leur panier, donc le transfert d’une claie vers l’autre ne se fait pas (certaines boules restent collées aux paniers des claies retournées).</w:t>
      </w:r>
    </w:p>
    <w:p w:rsidR="00744A97" w:rsidRPr="00FD21CE" w:rsidRDefault="00744A97" w:rsidP="00744A97">
      <w:pPr>
        <w:spacing w:after="120"/>
        <w:jc w:val="both"/>
        <w:rPr>
          <w:rFonts w:ascii="Arial" w:hAnsi="Arial" w:cs="Arial"/>
          <w:i/>
          <w:sz w:val="24"/>
          <w:szCs w:val="24"/>
        </w:rPr>
      </w:pPr>
      <w:r w:rsidRPr="00FD21CE">
        <w:rPr>
          <w:rFonts w:ascii="Arial" w:hAnsi="Arial" w:cs="Arial"/>
          <w:i/>
          <w:sz w:val="24"/>
          <w:szCs w:val="24"/>
        </w:rPr>
        <w:lastRenderedPageBreak/>
        <w:t>Il faut une intervention manuelle d’un opérateur, qui frappe sur les claies retournées pour décoller les fromages. Mais cela entraîne un arrêt général de la production avec toutes les procédures d’arrêts, de sécurités et de remise en route, ce qui prend un certain temps.</w:t>
      </w:r>
    </w:p>
    <w:p w:rsidR="00744A97" w:rsidRPr="00FD21CE" w:rsidRDefault="00C05C7A" w:rsidP="00744A97">
      <w:pPr>
        <w:rPr>
          <w:rFonts w:ascii="Arial" w:hAnsi="Arial" w:cs="Arial"/>
          <w:i/>
          <w:sz w:val="24"/>
          <w:szCs w:val="24"/>
        </w:rPr>
      </w:pPr>
      <w:r>
        <w:rPr>
          <w:rFonts w:ascii="Arial" w:hAnsi="Arial" w:cs="Arial"/>
          <w:i/>
          <w:noProof/>
          <w:sz w:val="24"/>
          <w:szCs w:val="24"/>
          <w:lang w:eastAsia="fr-FR"/>
        </w:rPr>
        <w:pict>
          <v:group id="_x0000_s5802" style="position:absolute;left:0;text-align:left;margin-left:1.9pt;margin-top:5.05pt;width:453.25pt;height:194.9pt;z-index:251698688" coordorigin="12512,2309" coordsize="9065,3898">
            <v:shape id="_x0000_s1278" type="#_x0000_t75" style="position:absolute;left:19393;top:2754;width:2184;height:1766" strokecolor="white [3212]">
              <v:imagedata r:id="rId32" o:title="boule fond de panier"/>
            </v:shape>
            <v:shape id="_x0000_s1292" type="#_x0000_t202" style="position:absolute;left:19196;top:4811;width:1074;height:395" filled="f" stroked="f">
              <v:textbox style="mso-next-textbox:#_x0000_s1292">
                <w:txbxContent>
                  <w:p w:rsidR="003643B5" w:rsidRPr="00744A97" w:rsidRDefault="003643B5" w:rsidP="00744A97">
                    <w:pPr>
                      <w:rPr>
                        <w:rFonts w:ascii="Arial" w:hAnsi="Arial" w:cs="Arial"/>
                      </w:rPr>
                    </w:pPr>
                    <w:r w:rsidRPr="00744A97">
                      <w:rPr>
                        <w:rFonts w:ascii="Arial" w:hAnsi="Arial" w:cs="Arial"/>
                      </w:rPr>
                      <w:t>(</w:t>
                    </w:r>
                    <w:proofErr w:type="gramStart"/>
                    <w:r w:rsidRPr="00744A97">
                      <w:rPr>
                        <w:rFonts w:ascii="Arial" w:hAnsi="Arial" w:cs="Arial"/>
                      </w:rPr>
                      <w:t>détail</w:t>
                    </w:r>
                    <w:proofErr w:type="gramEnd"/>
                    <w:r w:rsidRPr="00744A97">
                      <w:rPr>
                        <w:rFonts w:ascii="Arial" w:hAnsi="Arial" w:cs="Arial"/>
                      </w:rPr>
                      <w:t>)</w:t>
                    </w:r>
                  </w:p>
                </w:txbxContent>
              </v:textbox>
            </v:shape>
            <v:shape id="_x0000_s1268" type="#_x0000_t75" style="position:absolute;left:12512;top:2566;width:3845;height:1937" wrapcoords="-82 0 -82 21440 21600 21440 21600 0 -82 0">
              <v:imagedata r:id="rId33" o:title="panier claie"/>
            </v:shape>
            <v:group id="_x0000_s1269" style="position:absolute;left:12723;top:4328;width:1631;height:1222" coordorigin="1559,3051" coordsize="1680,1280">
              <v:shape id="_x0000_s1270" type="#_x0000_t202" style="position:absolute;left:1559;top:3873;width:1680;height:458" filled="f" stroked="f">
                <v:textbox style="mso-next-textbox:#_x0000_s1270">
                  <w:txbxContent>
                    <w:p w:rsidR="003643B5" w:rsidRPr="00744A97" w:rsidRDefault="003643B5" w:rsidP="00744A97">
                      <w:pPr>
                        <w:rPr>
                          <w:rFonts w:ascii="Arial" w:hAnsi="Arial" w:cs="Arial"/>
                          <w:u w:val="single"/>
                        </w:rPr>
                      </w:pPr>
                      <w:r w:rsidRPr="00744A97">
                        <w:rPr>
                          <w:rFonts w:ascii="Arial" w:hAnsi="Arial" w:cs="Arial"/>
                          <w:u w:val="single"/>
                        </w:rPr>
                        <w:t>Claie</w:t>
                      </w:r>
                    </w:p>
                  </w:txbxContent>
                </v:textbox>
              </v:shape>
              <v:shape id="_x0000_s1271" type="#_x0000_t32" style="position:absolute;left:2265;top:3051;width:469;height:753;flip:y" o:connectortype="straight" strokeweight="2.25pt">
                <v:stroke endarrow="block"/>
              </v:shape>
            </v:group>
            <v:shape id="_x0000_s1285" type="#_x0000_t202" style="position:absolute;left:15019;top:4967;width:1252;height:1020" filled="f" stroked="f">
              <v:textbox style="mso-next-textbox:#_x0000_s1285">
                <w:txbxContent>
                  <w:p w:rsidR="003643B5" w:rsidRPr="00744A97" w:rsidRDefault="003643B5" w:rsidP="00744A97">
                    <w:pPr>
                      <w:rPr>
                        <w:rFonts w:ascii="Arial" w:hAnsi="Arial" w:cs="Arial"/>
                        <w:u w:val="single"/>
                      </w:rPr>
                    </w:pPr>
                    <w:r w:rsidRPr="00744A97">
                      <w:rPr>
                        <w:rFonts w:ascii="Arial" w:hAnsi="Arial" w:cs="Arial"/>
                        <w:u w:val="single"/>
                      </w:rPr>
                      <w:t>Paniers</w:t>
                    </w:r>
                  </w:p>
                  <w:p w:rsidR="003643B5" w:rsidRPr="00744A97" w:rsidRDefault="003643B5" w:rsidP="00744A97">
                    <w:pPr>
                      <w:rPr>
                        <w:rFonts w:ascii="Arial" w:hAnsi="Arial" w:cs="Arial"/>
                        <w:u w:val="single"/>
                      </w:rPr>
                    </w:pPr>
                    <w:r w:rsidRPr="00744A97">
                      <w:rPr>
                        <w:rFonts w:ascii="Arial" w:hAnsi="Arial" w:cs="Arial"/>
                        <w:u w:val="single"/>
                      </w:rPr>
                      <w:t>Grillagés</w:t>
                    </w:r>
                  </w:p>
                </w:txbxContent>
              </v:textbox>
            </v:shape>
            <v:shape id="_x0000_s1286" type="#_x0000_t32" style="position:absolute;left:14235;top:3279;width:996;height:1688;flip:x y" o:connectortype="straight" strokeweight="2.25pt">
              <v:stroke endarrow="block"/>
            </v:shape>
            <v:shape id="_x0000_s1287" type="#_x0000_t32" style="position:absolute;left:15622;top:3696;width:0;height:1271;flip:y" o:connectortype="straight" strokeweight="2.25pt">
              <v:stroke endarrow="block"/>
            </v:shape>
            <v:group id="_x0000_s1273" style="position:absolute;left:16271;top:2678;width:2220;height:1825" coordorigin="5213,1322" coordsize="2286,1912">
              <v:shape id="_x0000_s1274" type="#_x0000_t75" style="position:absolute;left:5213;top:1322;width:2286;height:1912" wrapcoords="-71 0 -71 21516 21600 21516 21600 0 -71 0">
                <v:imagedata r:id="rId34" o:title="boule dans panier"/>
              </v:shape>
              <v:shape id="_x0000_s1275" type="#_x0000_t202" style="position:absolute;left:5568;top:1942;width:1680;height:839" filled="f" stroked="f">
                <v:textbox style="mso-next-textbox:#_x0000_s1275">
                  <w:txbxContent>
                    <w:p w:rsidR="003643B5" w:rsidRPr="00744A97" w:rsidRDefault="003643B5" w:rsidP="00744A97">
                      <w:pPr>
                        <w:rPr>
                          <w:rFonts w:ascii="Arial" w:hAnsi="Arial" w:cs="Arial"/>
                          <w:b/>
                        </w:rPr>
                      </w:pPr>
                      <w:r w:rsidRPr="00744A97">
                        <w:rPr>
                          <w:rFonts w:ascii="Arial" w:hAnsi="Arial" w:cs="Arial"/>
                          <w:b/>
                        </w:rPr>
                        <w:t>Boule de</w:t>
                      </w:r>
                    </w:p>
                    <w:p w:rsidR="003643B5" w:rsidRPr="00744A97" w:rsidRDefault="003643B5" w:rsidP="00744A97">
                      <w:pPr>
                        <w:rPr>
                          <w:rFonts w:ascii="Arial" w:hAnsi="Arial" w:cs="Arial"/>
                          <w:b/>
                        </w:rPr>
                      </w:pPr>
                      <w:proofErr w:type="gramStart"/>
                      <w:r w:rsidRPr="00744A97">
                        <w:rPr>
                          <w:rFonts w:ascii="Arial" w:hAnsi="Arial" w:cs="Arial"/>
                          <w:b/>
                        </w:rPr>
                        <w:t>fromage</w:t>
                      </w:r>
                      <w:proofErr w:type="gramEnd"/>
                    </w:p>
                  </w:txbxContent>
                </v:textbox>
              </v:shape>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76" type="#_x0000_t94" style="position:absolute;left:18491;top:3342;width:705;height:583"/>
            <v:shape id="_x0000_s1279" type="#_x0000_t202" style="position:absolute;left:19683;top:3256;width:1632;height:1247" filled="f" stroked="f">
              <v:textbox style="mso-next-textbox:#_x0000_s1279">
                <w:txbxContent>
                  <w:p w:rsidR="003643B5" w:rsidRPr="00744A97" w:rsidRDefault="003643B5" w:rsidP="00744A97">
                    <w:pPr>
                      <w:rPr>
                        <w:rFonts w:ascii="Arial" w:hAnsi="Arial" w:cs="Arial"/>
                        <w:b/>
                      </w:rPr>
                    </w:pPr>
                    <w:r w:rsidRPr="00744A97">
                      <w:rPr>
                        <w:rFonts w:ascii="Arial" w:hAnsi="Arial" w:cs="Arial"/>
                        <w:b/>
                      </w:rPr>
                      <w:t>Boule de</w:t>
                    </w:r>
                  </w:p>
                  <w:p w:rsidR="003643B5" w:rsidRPr="00744A97" w:rsidRDefault="003643B5" w:rsidP="00744A97">
                    <w:pPr>
                      <w:rPr>
                        <w:rFonts w:ascii="Arial" w:hAnsi="Arial" w:cs="Arial"/>
                        <w:b/>
                      </w:rPr>
                    </w:pPr>
                    <w:proofErr w:type="gramStart"/>
                    <w:r w:rsidRPr="00744A97">
                      <w:rPr>
                        <w:rFonts w:ascii="Arial" w:hAnsi="Arial" w:cs="Arial"/>
                        <w:b/>
                      </w:rPr>
                      <w:t>fromage</w:t>
                    </w:r>
                    <w:proofErr w:type="gramEnd"/>
                  </w:p>
                  <w:p w:rsidR="003643B5" w:rsidRPr="00744A97" w:rsidRDefault="003643B5" w:rsidP="00744A97">
                    <w:pPr>
                      <w:rPr>
                        <w:rFonts w:ascii="Arial" w:hAnsi="Arial" w:cs="Arial"/>
                        <w:b/>
                      </w:rPr>
                    </w:pPr>
                    <w:proofErr w:type="gramStart"/>
                    <w:r w:rsidRPr="00744A97">
                      <w:rPr>
                        <w:rFonts w:ascii="Arial" w:hAnsi="Arial" w:cs="Arial"/>
                        <w:b/>
                      </w:rPr>
                      <w:t>retournée</w:t>
                    </w:r>
                    <w:proofErr w:type="gramEnd"/>
                  </w:p>
                </w:txbxContent>
              </v:textbox>
            </v:shape>
            <v:shape id="_x0000_s1288" type="#_x0000_t32" style="position:absolute;left:16025;top:3945;width:689;height:1022;flip:y" o:connectortype="straight" strokeweight="2.25pt">
              <v:stroke endarrow="block"/>
            </v:shape>
            <v:shape id="_x0000_s1281" type="#_x0000_t75" style="position:absolute;left:17891;top:5310;width:3424;height:897" wrapcoords="-51 0 -51 21409 21600 21409 21600 0 -51 0">
              <v:imagedata r:id="rId35" o:title="adher boule 1"/>
            </v:shape>
            <v:shape id="_x0000_s1282" type="#_x0000_t32" style="position:absolute;left:17891;top:4520;width:797;height:686" o:connectortype="straight" strokeweight="2.25pt">
              <v:stroke endarrow="block"/>
            </v:shape>
            <v:rect id="_x0000_s1283" style="position:absolute;left:16911;top:4160;width:980;height:360" filled="f"/>
            <v:group id="_x0000_s1289" style="position:absolute;left:18755;top:2309;width:1532;height:615" coordorigin="7771,1189" coordsize="1578,644">
              <v:shape id="_x0000_s1290" type="#_x0000_t202" style="position:absolute;left:7771;top:1189;width:1515;height:466" filled="f" stroked="f">
                <v:textbox style="mso-next-textbox:#_x0000_s1290">
                  <w:txbxContent>
                    <w:p w:rsidR="003643B5" w:rsidRPr="00744A97" w:rsidRDefault="003643B5" w:rsidP="00744A97">
                      <w:pPr>
                        <w:rPr>
                          <w:rFonts w:ascii="Arial" w:hAnsi="Arial" w:cs="Arial"/>
                          <w:u w:val="single"/>
                        </w:rPr>
                      </w:pPr>
                      <w:r w:rsidRPr="00744A97">
                        <w:rPr>
                          <w:rFonts w:ascii="Arial" w:hAnsi="Arial" w:cs="Arial"/>
                          <w:u w:val="single"/>
                        </w:rPr>
                        <w:t>Adhérence</w:t>
                      </w:r>
                    </w:p>
                  </w:txbxContent>
                </v:textbox>
              </v:shape>
              <v:shape id="_x0000_s1291" type="#_x0000_t32" style="position:absolute;left:9044;top:1575;width:305;height:258" o:connectortype="straight" strokeweight="2.25pt">
                <v:stroke endarrow="block"/>
              </v:shape>
            </v:group>
          </v:group>
        </w:pict>
      </w:r>
    </w:p>
    <w:p w:rsidR="00744A97" w:rsidRPr="00FD21CE" w:rsidRDefault="00744A97" w:rsidP="00744A97">
      <w:pPr>
        <w:rPr>
          <w:rFonts w:ascii="Arial" w:hAnsi="Arial" w:cs="Arial"/>
          <w:sz w:val="24"/>
          <w:szCs w:val="24"/>
        </w:rPr>
      </w:pPr>
    </w:p>
    <w:p w:rsidR="00744A97" w:rsidRPr="00FD21CE" w:rsidRDefault="00744A97" w:rsidP="00744A97">
      <w:pPr>
        <w:jc w:val="both"/>
        <w:rPr>
          <w:rFonts w:ascii="Arial" w:hAnsi="Arial" w:cs="Arial"/>
          <w:sz w:val="24"/>
          <w:szCs w:val="24"/>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p>
    <w:p w:rsidR="00744A97" w:rsidRPr="00FD21CE" w:rsidRDefault="006704E7" w:rsidP="00744A97">
      <w:pPr>
        <w:spacing w:after="120"/>
        <w:jc w:val="both"/>
        <w:rPr>
          <w:rFonts w:ascii="Arial" w:hAnsi="Arial" w:cs="Arial"/>
          <w:b/>
          <w:i/>
          <w:sz w:val="24"/>
          <w:szCs w:val="24"/>
          <w:u w:val="single"/>
        </w:rPr>
      </w:pPr>
      <w:r>
        <w:rPr>
          <w:rFonts w:ascii="Arial" w:hAnsi="Arial" w:cs="Arial"/>
          <w:b/>
          <w:i/>
          <w:noProof/>
          <w:sz w:val="24"/>
          <w:szCs w:val="24"/>
          <w:u w:val="single"/>
          <w:lang w:eastAsia="fr-FR"/>
        </w:rPr>
        <w:drawing>
          <wp:anchor distT="0" distB="0" distL="114300" distR="114300" simplePos="0" relativeHeight="251625984" behindDoc="0" locked="0" layoutInCell="1" allowOverlap="1">
            <wp:simplePos x="0" y="0"/>
            <wp:positionH relativeFrom="column">
              <wp:posOffset>441960</wp:posOffset>
            </wp:positionH>
            <wp:positionV relativeFrom="paragraph">
              <wp:posOffset>-3810</wp:posOffset>
            </wp:positionV>
            <wp:extent cx="5429250" cy="1676400"/>
            <wp:effectExtent l="19050" t="0" r="0" b="0"/>
            <wp:wrapThrough wrapText="bothSides">
              <wp:wrapPolygon edited="0">
                <wp:start x="-76" y="0"/>
                <wp:lineTo x="-76" y="21355"/>
                <wp:lineTo x="21600" y="21355"/>
                <wp:lineTo x="21600" y="0"/>
                <wp:lineTo x="-76" y="0"/>
              </wp:wrapPolygon>
            </wp:wrapThrough>
            <wp:docPr id="2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6" cstate="print"/>
                    <a:srcRect/>
                    <a:stretch>
                      <a:fillRect/>
                    </a:stretch>
                  </pic:blipFill>
                  <pic:spPr bwMode="auto">
                    <a:xfrm>
                      <a:off x="0" y="0"/>
                      <a:ext cx="5429250" cy="1676400"/>
                    </a:xfrm>
                    <a:prstGeom prst="rect">
                      <a:avLst/>
                    </a:prstGeom>
                    <a:noFill/>
                    <a:ln w="9525">
                      <a:noFill/>
                      <a:miter lim="800000"/>
                      <a:headEnd/>
                      <a:tailEnd/>
                    </a:ln>
                  </pic:spPr>
                </pic:pic>
              </a:graphicData>
            </a:graphic>
          </wp:anchor>
        </w:drawing>
      </w:r>
    </w:p>
    <w:p w:rsidR="00744A97" w:rsidRPr="00FD21CE" w:rsidRDefault="00744A9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6704E7" w:rsidRDefault="006704E7" w:rsidP="00744A97">
      <w:pPr>
        <w:spacing w:after="120"/>
        <w:jc w:val="both"/>
        <w:rPr>
          <w:rFonts w:ascii="Arial" w:hAnsi="Arial" w:cs="Arial"/>
          <w:b/>
          <w:i/>
          <w:sz w:val="24"/>
          <w:szCs w:val="24"/>
          <w:u w:val="single"/>
        </w:rPr>
      </w:pPr>
    </w:p>
    <w:p w:rsidR="00744A97" w:rsidRPr="00FD21CE" w:rsidRDefault="00744A97" w:rsidP="00744A97">
      <w:pPr>
        <w:spacing w:after="120"/>
        <w:jc w:val="both"/>
        <w:rPr>
          <w:rFonts w:ascii="Arial" w:hAnsi="Arial" w:cs="Arial"/>
          <w:b/>
          <w:i/>
          <w:sz w:val="24"/>
          <w:szCs w:val="24"/>
          <w:u w:val="single"/>
        </w:rPr>
      </w:pPr>
      <w:r w:rsidRPr="00FD21CE">
        <w:rPr>
          <w:rFonts w:ascii="Arial" w:hAnsi="Arial" w:cs="Arial"/>
          <w:b/>
          <w:i/>
          <w:sz w:val="24"/>
          <w:szCs w:val="24"/>
          <w:u w:val="single"/>
        </w:rPr>
        <w:t xml:space="preserve">Remarques importantes : </w:t>
      </w:r>
    </w:p>
    <w:p w:rsidR="00744A97" w:rsidRPr="00FD21CE" w:rsidRDefault="00744A97" w:rsidP="00744A97">
      <w:pPr>
        <w:jc w:val="both"/>
        <w:rPr>
          <w:rFonts w:ascii="Arial" w:hAnsi="Arial" w:cs="Arial"/>
          <w:i/>
          <w:sz w:val="24"/>
          <w:szCs w:val="24"/>
        </w:rPr>
      </w:pPr>
      <w:r w:rsidRPr="00FD21CE">
        <w:rPr>
          <w:rFonts w:ascii="Arial" w:hAnsi="Arial" w:cs="Arial"/>
          <w:i/>
          <w:sz w:val="24"/>
          <w:szCs w:val="24"/>
        </w:rPr>
        <w:tab/>
      </w:r>
      <w:r w:rsidRPr="00FD21CE">
        <w:rPr>
          <w:rFonts w:ascii="Arial" w:hAnsi="Arial" w:cs="Arial"/>
          <w:i/>
          <w:sz w:val="24"/>
          <w:szCs w:val="24"/>
        </w:rPr>
        <w:sym w:font="Symbol" w:char="F02A"/>
      </w:r>
      <w:r w:rsidRPr="00FD21CE">
        <w:rPr>
          <w:rFonts w:ascii="Arial" w:hAnsi="Arial" w:cs="Arial"/>
          <w:i/>
          <w:sz w:val="24"/>
          <w:szCs w:val="24"/>
        </w:rPr>
        <w:t xml:space="preserve"> Le bridage des claies sur le cadre de retournement se fait par des doubles vérins </w:t>
      </w:r>
      <w:r w:rsidRPr="00FD21CE">
        <w:rPr>
          <w:rFonts w:ascii="Arial" w:hAnsi="Arial" w:cs="Arial"/>
          <w:b/>
          <w:i/>
          <w:sz w:val="24"/>
          <w:szCs w:val="24"/>
        </w:rPr>
        <w:t>V</w:t>
      </w:r>
      <w:r w:rsidRPr="00FD21CE">
        <w:rPr>
          <w:rFonts w:ascii="Arial" w:hAnsi="Arial" w:cs="Arial"/>
          <w:b/>
          <w:i/>
          <w:sz w:val="24"/>
          <w:szCs w:val="24"/>
          <w:vertAlign w:val="subscript"/>
        </w:rPr>
        <w:t>1</w:t>
      </w:r>
      <w:r w:rsidRPr="00FD21CE">
        <w:rPr>
          <w:rFonts w:ascii="Arial" w:hAnsi="Arial" w:cs="Arial"/>
          <w:i/>
          <w:sz w:val="24"/>
          <w:szCs w:val="24"/>
        </w:rPr>
        <w:t xml:space="preserve">et </w:t>
      </w:r>
      <w:proofErr w:type="gramStart"/>
      <w:r w:rsidRPr="00FD21CE">
        <w:rPr>
          <w:rFonts w:ascii="Arial" w:hAnsi="Arial" w:cs="Arial"/>
          <w:b/>
          <w:i/>
          <w:sz w:val="24"/>
          <w:szCs w:val="24"/>
        </w:rPr>
        <w:t>V</w:t>
      </w:r>
      <w:r w:rsidRPr="00FD21CE">
        <w:rPr>
          <w:rFonts w:ascii="Arial" w:hAnsi="Arial" w:cs="Arial"/>
          <w:b/>
          <w:i/>
          <w:sz w:val="24"/>
          <w:szCs w:val="24"/>
          <w:vertAlign w:val="subscript"/>
        </w:rPr>
        <w:t>2</w:t>
      </w:r>
      <w:r w:rsidRPr="00FD21CE">
        <w:rPr>
          <w:rFonts w:ascii="Arial" w:hAnsi="Arial" w:cs="Arial"/>
          <w:i/>
          <w:sz w:val="24"/>
          <w:szCs w:val="24"/>
        </w:rPr>
        <w:t>(</w:t>
      </w:r>
      <w:proofErr w:type="gramEnd"/>
      <w:r w:rsidRPr="00FD21CE">
        <w:rPr>
          <w:rFonts w:ascii="Arial" w:hAnsi="Arial" w:cs="Arial"/>
          <w:i/>
          <w:sz w:val="24"/>
          <w:szCs w:val="24"/>
        </w:rPr>
        <w:t xml:space="preserve">voir schéma) car les claies qui conditionnent les fromages d’EDAM et de MIMOLETTE n’ont pas la même épaisseur (la boule d’EDAM est plus petite que la boule de MIMOLETTE), donc en fonction du type de fromage il faut deux courses différentes. Avant le lancement de la production, l’opérateur le précise au pupitre de commande. Nous prendrons le cas d’une course maximale, avec </w:t>
      </w:r>
      <w:r w:rsidRPr="00FD21CE">
        <w:rPr>
          <w:rFonts w:ascii="Arial" w:hAnsi="Arial" w:cs="Arial"/>
          <w:b/>
          <w:i/>
          <w:sz w:val="24"/>
          <w:szCs w:val="24"/>
        </w:rPr>
        <w:t>V</w:t>
      </w:r>
      <w:r w:rsidRPr="00FD21CE">
        <w:rPr>
          <w:rFonts w:ascii="Arial" w:hAnsi="Arial" w:cs="Arial"/>
          <w:b/>
          <w:i/>
          <w:sz w:val="24"/>
          <w:szCs w:val="24"/>
          <w:vertAlign w:val="subscript"/>
        </w:rPr>
        <w:t>1</w:t>
      </w:r>
      <w:r w:rsidRPr="00FD21CE">
        <w:rPr>
          <w:rFonts w:ascii="Arial" w:hAnsi="Arial" w:cs="Arial"/>
          <w:i/>
          <w:sz w:val="24"/>
          <w:szCs w:val="24"/>
        </w:rPr>
        <w:t xml:space="preserve"> et </w:t>
      </w:r>
      <w:r w:rsidRPr="00FD21CE">
        <w:rPr>
          <w:rFonts w:ascii="Arial" w:hAnsi="Arial" w:cs="Arial"/>
          <w:b/>
          <w:i/>
          <w:sz w:val="24"/>
          <w:szCs w:val="24"/>
        </w:rPr>
        <w:t>V</w:t>
      </w:r>
      <w:r w:rsidRPr="00FD21CE">
        <w:rPr>
          <w:rFonts w:ascii="Arial" w:hAnsi="Arial" w:cs="Arial"/>
          <w:b/>
          <w:i/>
          <w:sz w:val="24"/>
          <w:szCs w:val="24"/>
          <w:vertAlign w:val="subscript"/>
        </w:rPr>
        <w:t>2</w:t>
      </w:r>
      <w:r w:rsidRPr="00FD21CE">
        <w:rPr>
          <w:rFonts w:ascii="Arial" w:hAnsi="Arial" w:cs="Arial"/>
          <w:i/>
          <w:sz w:val="24"/>
          <w:szCs w:val="24"/>
        </w:rPr>
        <w:t xml:space="preserve"> actionnés en même temps.</w:t>
      </w:r>
    </w:p>
    <w:p w:rsidR="00E96286" w:rsidRDefault="00744A97" w:rsidP="00E96286">
      <w:pPr>
        <w:ind w:firstLine="709"/>
        <w:jc w:val="both"/>
        <w:rPr>
          <w:rFonts w:ascii="Arial" w:hAnsi="Arial" w:cs="Arial"/>
          <w:i/>
          <w:sz w:val="24"/>
          <w:szCs w:val="24"/>
        </w:rPr>
      </w:pPr>
      <w:r w:rsidRPr="00FD21CE">
        <w:rPr>
          <w:rFonts w:ascii="Arial" w:hAnsi="Arial" w:cs="Arial"/>
          <w:i/>
          <w:sz w:val="24"/>
          <w:szCs w:val="24"/>
        </w:rPr>
        <w:sym w:font="Symbol" w:char="F02A"/>
      </w:r>
      <w:r w:rsidRPr="00FD21CE">
        <w:rPr>
          <w:rFonts w:ascii="Arial" w:hAnsi="Arial" w:cs="Arial"/>
          <w:i/>
          <w:sz w:val="24"/>
          <w:szCs w:val="24"/>
        </w:rPr>
        <w:t xml:space="preserve"> Deux claies vides retournées sont déjà en place sur la partie supérieure du cadre de retournement en attente de l’arrivée des premières cla</w:t>
      </w:r>
      <w:r w:rsidR="001E3867">
        <w:rPr>
          <w:rFonts w:ascii="Arial" w:hAnsi="Arial" w:cs="Arial"/>
          <w:i/>
          <w:sz w:val="24"/>
          <w:szCs w:val="24"/>
        </w:rPr>
        <w:t>ies pleines par les convoyeurs.</w:t>
      </w:r>
    </w:p>
    <w:p w:rsidR="006704E7" w:rsidRDefault="00744A97" w:rsidP="001E3867">
      <w:pPr>
        <w:jc w:val="both"/>
        <w:rPr>
          <w:rFonts w:ascii="Arial" w:hAnsi="Arial" w:cs="Arial"/>
          <w:i/>
          <w:sz w:val="24"/>
          <w:szCs w:val="24"/>
        </w:rPr>
      </w:pPr>
      <w:r w:rsidRPr="00FD21CE">
        <w:rPr>
          <w:rFonts w:ascii="Arial" w:hAnsi="Arial" w:cs="Arial"/>
          <w:i/>
          <w:sz w:val="24"/>
          <w:szCs w:val="24"/>
        </w:rPr>
        <w:t>A la suite, les claies nouvellement retournées (vidées) deviennent à leur tour les claies réceptrices</w:t>
      </w:r>
    </w:p>
    <w:p w:rsidR="006704E7" w:rsidRDefault="006704E7" w:rsidP="001E3867">
      <w:pPr>
        <w:jc w:val="both"/>
        <w:rPr>
          <w:rFonts w:ascii="Arial" w:hAnsi="Arial" w:cs="Arial"/>
          <w:i/>
          <w:sz w:val="24"/>
          <w:szCs w:val="24"/>
        </w:rPr>
      </w:pPr>
    </w:p>
    <w:p w:rsidR="004073C1" w:rsidRDefault="004073C1" w:rsidP="001E3867">
      <w:pPr>
        <w:jc w:val="both"/>
        <w:rPr>
          <w:rFonts w:ascii="Arial" w:hAnsi="Arial" w:cs="Arial"/>
          <w:i/>
          <w:sz w:val="24"/>
          <w:szCs w:val="24"/>
        </w:rPr>
        <w:sectPr w:rsidR="004073C1" w:rsidSect="00FB2C3D">
          <w:headerReference w:type="even" r:id="rId37"/>
          <w:headerReference w:type="default" r:id="rId38"/>
          <w:footerReference w:type="default" r:id="rId39"/>
          <w:headerReference w:type="first" r:id="rId40"/>
          <w:pgSz w:w="23814" w:h="16839" w:orient="landscape" w:code="8"/>
          <w:pgMar w:top="967" w:right="1417" w:bottom="1417" w:left="1417" w:header="708" w:footer="106" w:gutter="0"/>
          <w:cols w:num="2" w:space="1134"/>
          <w:docGrid w:linePitch="360"/>
        </w:sectPr>
      </w:pPr>
    </w:p>
    <w:p w:rsidR="007B0776" w:rsidRPr="00BE24C0" w:rsidRDefault="007B0776" w:rsidP="007B0776">
      <w:pPr>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B0776" w:rsidRPr="00BE24C0" w:rsidTr="00CF5598">
        <w:trPr>
          <w:trHeight w:val="454"/>
        </w:trPr>
        <w:tc>
          <w:tcPr>
            <w:tcW w:w="1134" w:type="dxa"/>
            <w:shd w:val="clear" w:color="auto" w:fill="auto"/>
            <w:vAlign w:val="center"/>
          </w:tcPr>
          <w:p w:rsidR="007B0776" w:rsidRPr="00BE24C0" w:rsidRDefault="007B0776" w:rsidP="00CF5598">
            <w:pPr>
              <w:jc w:val="both"/>
              <w:rPr>
                <w:rFonts w:ascii="Arial" w:hAnsi="Arial" w:cs="Arial"/>
                <w:b/>
                <w:sz w:val="24"/>
                <w:szCs w:val="24"/>
              </w:rPr>
            </w:pPr>
            <w:r w:rsidRPr="00BE24C0">
              <w:rPr>
                <w:rFonts w:ascii="Arial" w:hAnsi="Arial" w:cs="Arial"/>
                <w:b/>
                <w:bCs/>
                <w:sz w:val="24"/>
                <w:szCs w:val="24"/>
              </w:rPr>
              <w:t>Q.1</w:t>
            </w:r>
            <w:r w:rsidR="006F1CF4">
              <w:rPr>
                <w:rFonts w:ascii="Arial" w:hAnsi="Arial" w:cs="Arial"/>
                <w:b/>
                <w:bCs/>
                <w:sz w:val="24"/>
                <w:szCs w:val="24"/>
              </w:rPr>
              <w:t>-1</w:t>
            </w:r>
          </w:p>
        </w:tc>
        <w:tc>
          <w:tcPr>
            <w:tcW w:w="4786" w:type="dxa"/>
            <w:shd w:val="clear" w:color="auto" w:fill="auto"/>
            <w:vAlign w:val="center"/>
          </w:tcPr>
          <w:p w:rsidR="007B0776" w:rsidRPr="00BE24C0" w:rsidRDefault="007B0776" w:rsidP="00CF559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6F1CF4">
              <w:rPr>
                <w:rFonts w:ascii="Arial" w:hAnsi="Arial" w:cs="Arial"/>
                <w:b/>
                <w:sz w:val="24"/>
                <w:szCs w:val="24"/>
              </w:rPr>
              <w:t xml:space="preserve">1 </w:t>
            </w:r>
            <w:r w:rsidR="006F1CF4" w:rsidRPr="00DC60A7">
              <w:rPr>
                <w:rFonts w:ascii="Arial" w:hAnsi="Arial" w:cs="Arial"/>
                <w:sz w:val="24"/>
                <w:szCs w:val="24"/>
              </w:rPr>
              <w:t>à</w:t>
            </w:r>
            <w:r>
              <w:rPr>
                <w:rFonts w:ascii="Arial" w:hAnsi="Arial" w:cs="Arial"/>
                <w:b/>
                <w:sz w:val="24"/>
                <w:szCs w:val="24"/>
              </w:rPr>
              <w:t xml:space="preserve"> DT</w:t>
            </w:r>
            <w:r w:rsidR="001C1CD2">
              <w:rPr>
                <w:rFonts w:ascii="Arial" w:hAnsi="Arial" w:cs="Arial"/>
                <w:b/>
                <w:sz w:val="24"/>
                <w:szCs w:val="24"/>
              </w:rPr>
              <w:t>6</w:t>
            </w:r>
          </w:p>
        </w:tc>
        <w:tc>
          <w:tcPr>
            <w:tcW w:w="3686" w:type="dxa"/>
            <w:shd w:val="clear" w:color="auto" w:fill="auto"/>
            <w:vAlign w:val="center"/>
          </w:tcPr>
          <w:p w:rsidR="007B0776" w:rsidRPr="00BE24C0" w:rsidRDefault="007B0776" w:rsidP="00CF5598">
            <w:pP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rsidR="007B0776" w:rsidRPr="00BE24C0" w:rsidRDefault="007B0776" w:rsidP="007B0776">
      <w:pPr>
        <w:jc w:val="both"/>
        <w:rPr>
          <w:rFonts w:ascii="Arial" w:hAnsi="Arial" w:cs="Arial"/>
          <w:sz w:val="24"/>
          <w:szCs w:val="24"/>
        </w:rPr>
      </w:pPr>
    </w:p>
    <w:p w:rsidR="007B0776" w:rsidRDefault="007B0776" w:rsidP="007B0776">
      <w:pPr>
        <w:pStyle w:val="Paragraphedeliste"/>
        <w:ind w:left="0"/>
        <w:jc w:val="both"/>
        <w:rPr>
          <w:rFonts w:cs="Arial"/>
          <w:sz w:val="24"/>
          <w:szCs w:val="24"/>
        </w:rPr>
      </w:pPr>
    </w:p>
    <w:p w:rsidR="0061432B" w:rsidRDefault="0061432B" w:rsidP="00744A97">
      <w:pPr>
        <w:jc w:val="both"/>
        <w:rPr>
          <w:rFonts w:ascii="Arial" w:hAnsi="Arial" w:cs="Arial"/>
          <w:i/>
          <w:sz w:val="24"/>
          <w:szCs w:val="24"/>
        </w:rPr>
      </w:pPr>
    </w:p>
    <w:p w:rsidR="00744A97" w:rsidRPr="00FD21CE" w:rsidRDefault="00744A97" w:rsidP="00744A97">
      <w:pPr>
        <w:jc w:val="both"/>
        <w:rPr>
          <w:rFonts w:ascii="Arial" w:hAnsi="Arial" w:cs="Arial"/>
          <w:i/>
          <w:sz w:val="24"/>
          <w:szCs w:val="24"/>
        </w:rPr>
      </w:pPr>
      <w:r w:rsidRPr="00FD21CE">
        <w:rPr>
          <w:rFonts w:ascii="Arial" w:hAnsi="Arial" w:cs="Arial"/>
          <w:i/>
          <w:sz w:val="24"/>
          <w:szCs w:val="24"/>
        </w:rPr>
        <w:t xml:space="preserve">Le schéma suivant représente le cadre de retournement en position d’attente d’arrivée de nouvelles claies. Pour la question, respecter les dénominations proposées. </w:t>
      </w:r>
    </w:p>
    <w:p w:rsidR="00744A97" w:rsidRPr="00FD21CE" w:rsidRDefault="00744A97" w:rsidP="00744A97">
      <w:pPr>
        <w:ind w:left="708" w:firstLine="708"/>
        <w:jc w:val="both"/>
        <w:rPr>
          <w:rFonts w:ascii="Arial" w:hAnsi="Arial" w:cs="Arial"/>
          <w:i/>
          <w:sz w:val="24"/>
          <w:szCs w:val="24"/>
        </w:rPr>
      </w:pPr>
      <w:r w:rsidRPr="00FD21CE">
        <w:rPr>
          <w:rFonts w:ascii="Arial" w:hAnsi="Arial" w:cs="Arial"/>
          <w:i/>
          <w:sz w:val="24"/>
          <w:szCs w:val="24"/>
          <w:u w:val="single"/>
        </w:rPr>
        <w:t>Exemple :</w:t>
      </w:r>
      <w:r w:rsidRPr="00FD21CE">
        <w:rPr>
          <w:rFonts w:ascii="Arial" w:hAnsi="Arial" w:cs="Arial"/>
          <w:sz w:val="24"/>
          <w:szCs w:val="24"/>
        </w:rPr>
        <w:tab/>
      </w:r>
      <w:r w:rsidRPr="00FD21CE">
        <w:rPr>
          <w:rFonts w:ascii="Arial" w:hAnsi="Arial" w:cs="Arial"/>
          <w:i/>
          <w:sz w:val="24"/>
          <w:szCs w:val="24"/>
        </w:rPr>
        <w:t>- pour une sortie de tige des vérins inférieurs  V</w:t>
      </w:r>
      <w:r w:rsidRPr="00FD21CE">
        <w:rPr>
          <w:rFonts w:ascii="Arial" w:hAnsi="Arial" w:cs="Arial"/>
          <w:i/>
          <w:sz w:val="24"/>
          <w:szCs w:val="24"/>
          <w:vertAlign w:val="subscript"/>
        </w:rPr>
        <w:t>1</w:t>
      </w:r>
      <w:r w:rsidRPr="00FD21CE">
        <w:rPr>
          <w:rFonts w:ascii="Arial" w:hAnsi="Arial" w:cs="Arial"/>
          <w:i/>
          <w:sz w:val="24"/>
          <w:szCs w:val="24"/>
        </w:rPr>
        <w:t xml:space="preserve"> : </w:t>
      </w:r>
      <w:r w:rsidRPr="00FD21CE">
        <w:rPr>
          <w:rFonts w:ascii="Arial" w:hAnsi="Arial" w:cs="Arial"/>
          <w:b/>
          <w:i/>
          <w:sz w:val="24"/>
          <w:szCs w:val="24"/>
        </w:rPr>
        <w:t>V</w:t>
      </w:r>
      <w:r w:rsidRPr="00FD21CE">
        <w:rPr>
          <w:rFonts w:ascii="Arial" w:hAnsi="Arial" w:cs="Arial"/>
          <w:b/>
          <w:i/>
          <w:sz w:val="24"/>
          <w:szCs w:val="24"/>
          <w:vertAlign w:val="subscript"/>
        </w:rPr>
        <w:t>1b+</w:t>
      </w:r>
      <w:r w:rsidRPr="00FD21CE">
        <w:rPr>
          <w:rFonts w:ascii="Arial" w:hAnsi="Arial" w:cs="Arial"/>
          <w:i/>
          <w:sz w:val="24"/>
          <w:szCs w:val="24"/>
        </w:rPr>
        <w:t> </w:t>
      </w:r>
    </w:p>
    <w:p w:rsidR="00744A97" w:rsidRPr="00FD21CE" w:rsidRDefault="00744A97" w:rsidP="00744A97">
      <w:pPr>
        <w:ind w:left="2124" w:firstLine="708"/>
        <w:jc w:val="both"/>
        <w:rPr>
          <w:rFonts w:ascii="Arial" w:hAnsi="Arial" w:cs="Arial"/>
          <w:i/>
          <w:sz w:val="24"/>
          <w:szCs w:val="24"/>
        </w:rPr>
      </w:pPr>
      <w:r w:rsidRPr="00FD21CE">
        <w:rPr>
          <w:rFonts w:ascii="Arial" w:hAnsi="Arial" w:cs="Arial"/>
          <w:i/>
          <w:sz w:val="24"/>
          <w:szCs w:val="24"/>
        </w:rPr>
        <w:t>- pour une rentrée de tige des vérins inférieurs  V</w:t>
      </w:r>
      <w:r w:rsidRPr="00FD21CE">
        <w:rPr>
          <w:rFonts w:ascii="Arial" w:hAnsi="Arial" w:cs="Arial"/>
          <w:i/>
          <w:sz w:val="24"/>
          <w:szCs w:val="24"/>
          <w:vertAlign w:val="subscript"/>
        </w:rPr>
        <w:t>1</w:t>
      </w:r>
      <w:r w:rsidRPr="00FD21CE">
        <w:rPr>
          <w:rFonts w:ascii="Arial" w:hAnsi="Arial" w:cs="Arial"/>
          <w:i/>
          <w:sz w:val="24"/>
          <w:szCs w:val="24"/>
        </w:rPr>
        <w:t xml:space="preserve"> : </w:t>
      </w:r>
      <w:r w:rsidRPr="00FD21CE">
        <w:rPr>
          <w:rFonts w:ascii="Arial" w:hAnsi="Arial" w:cs="Arial"/>
          <w:b/>
          <w:i/>
          <w:sz w:val="24"/>
          <w:szCs w:val="24"/>
        </w:rPr>
        <w:t>V</w:t>
      </w:r>
      <w:r w:rsidRPr="00FD21CE">
        <w:rPr>
          <w:rFonts w:ascii="Arial" w:hAnsi="Arial" w:cs="Arial"/>
          <w:b/>
          <w:i/>
          <w:sz w:val="24"/>
          <w:szCs w:val="24"/>
          <w:vertAlign w:val="subscript"/>
        </w:rPr>
        <w:t>1b-</w:t>
      </w:r>
      <w:r w:rsidRPr="00FD21CE">
        <w:rPr>
          <w:rFonts w:ascii="Arial" w:hAnsi="Arial" w:cs="Arial"/>
          <w:i/>
          <w:sz w:val="24"/>
          <w:szCs w:val="24"/>
        </w:rPr>
        <w:t> </w:t>
      </w:r>
    </w:p>
    <w:p w:rsidR="00744A97" w:rsidRPr="00FD21CE" w:rsidRDefault="00744A97" w:rsidP="00744A97">
      <w:pPr>
        <w:ind w:firstLine="708"/>
        <w:jc w:val="both"/>
        <w:rPr>
          <w:rFonts w:ascii="Arial" w:hAnsi="Arial" w:cs="Arial"/>
          <w:i/>
          <w:sz w:val="24"/>
          <w:szCs w:val="24"/>
        </w:rPr>
      </w:pPr>
    </w:p>
    <w:p w:rsidR="00744A97" w:rsidRDefault="008E7556" w:rsidP="00744A97">
      <w:pPr>
        <w:ind w:firstLine="708"/>
        <w:jc w:val="both"/>
        <w:rPr>
          <w:rFonts w:ascii="Arial" w:hAnsi="Arial" w:cs="Arial"/>
          <w:sz w:val="24"/>
          <w:szCs w:val="24"/>
        </w:rPr>
      </w:pPr>
      <w:r>
        <w:rPr>
          <w:rFonts w:ascii="Arial" w:hAnsi="Arial" w:cs="Arial"/>
          <w:sz w:val="24"/>
          <w:szCs w:val="24"/>
        </w:rPr>
        <w:t>Attention de bien prendre en compte les 2 remarques en bas de page précédente</w:t>
      </w:r>
    </w:p>
    <w:p w:rsidR="008E7556" w:rsidRPr="00FD21CE" w:rsidRDefault="008E7556" w:rsidP="00744A97">
      <w:pPr>
        <w:ind w:firstLine="708"/>
        <w:jc w:val="both"/>
        <w:rPr>
          <w:rFonts w:ascii="Arial" w:hAnsi="Arial" w:cs="Arial"/>
          <w:sz w:val="24"/>
          <w:szCs w:val="24"/>
        </w:rPr>
      </w:pPr>
    </w:p>
    <w:p w:rsidR="00744A97" w:rsidRPr="00FD21CE" w:rsidRDefault="00C05C7A" w:rsidP="00744A97">
      <w:pPr>
        <w:ind w:firstLine="708"/>
        <w:jc w:val="both"/>
        <w:rPr>
          <w:rFonts w:ascii="Arial" w:hAnsi="Arial" w:cs="Arial"/>
          <w:sz w:val="24"/>
          <w:szCs w:val="24"/>
        </w:rPr>
      </w:pPr>
      <w:r>
        <w:rPr>
          <w:rFonts w:ascii="Arial" w:hAnsi="Arial" w:cs="Arial"/>
          <w:noProof/>
          <w:sz w:val="24"/>
          <w:szCs w:val="24"/>
          <w:lang w:eastAsia="fr-FR"/>
        </w:rPr>
        <w:pict>
          <v:group id="_x0000_s5800" style="position:absolute;left:0;text-align:left;margin-left:1.5pt;margin-top:10.1pt;width:494.05pt;height:230.05pt;z-index:251697664" coordorigin="1447,4222" coordsize="9881,4601">
            <v:shape id="_x0000_s1099" type="#_x0000_t202" style="position:absolute;left:2736;top:8365;width:7291;height:458">
              <v:textbox style="mso-next-textbox:#_x0000_s1099">
                <w:txbxContent>
                  <w:p w:rsidR="003643B5" w:rsidRPr="00003C51" w:rsidRDefault="003643B5" w:rsidP="00744A97">
                    <w:pPr>
                      <w:rPr>
                        <w:b/>
                      </w:rPr>
                    </w:pPr>
                    <w:r w:rsidRPr="00003C51">
                      <w:rPr>
                        <w:b/>
                      </w:rPr>
                      <w:t>Les claies ne sont pas représentées sur le schéma ci-dessus</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0" type="#_x0000_t19" style="position:absolute;left:6482;top:6844;width:360;height:354;rotation:8875318fd">
              <v:stroke endarrow="open"/>
            </v:shape>
            <v:group id="_x0000_s1102" style="position:absolute;left:3241;top:5793;width:6711;height:2071" coordorigin="3280,3229" coordsize="6711,2071">
              <v:group id="_x0000_s1103" style="position:absolute;left:6882;top:3229;width:3108;height:850" coordorigin="9402,2792" coordsize="4678,1381">
                <v:group id="_x0000_s1104" style="position:absolute;left:12467;top:2896;width:1613;height:1277" coordorigin="12937,2903" coordsize="1613,1277">
                  <v:group id="_x0000_s1105" style="position:absolute;left:12937;top:2903;width:955;height:1277" coordorigin="12937,2903" coordsize="955,1277">
                    <v:oval id="_x0000_s1106" style="position:absolute;left:13008;top:2903;width:322;height:311" strokeweight="2.25pt"/>
                    <v:oval id="_x0000_s1107" style="position:absolute;left:13570;top:3869;width:322;height:311" strokeweight="2.25pt"/>
                    <v:shape id="_x0000_s1108" type="#_x0000_t32" style="position:absolute;left:13260;top:3214;width:368;height:655" o:connectortype="straight" strokeweight="2.25pt"/>
                    <v:group id="_x0000_s1109" style="position:absolute;left:12937;top:3986;width:633;height:194" coordorigin="12937,3986" coordsize="633,194">
                      <v:shape id="_x0000_s1110" type="#_x0000_t32" style="position:absolute;left:12937;top:3986;width:633;height:0;flip:x" o:connectortype="straight" strokeweight="3pt"/>
                      <v:shape id="_x0000_s1111" type="#_x0000_t32" style="position:absolute;left:12937;top:3986;width:0;height:194" o:connectortype="straight" strokeweight="2.25pt"/>
                    </v:group>
                  </v:group>
                  <v:group id="_x0000_s1112" style="position:absolute;left:13173;top:2903;width:1377;height:1045" coordorigin="13173,2903" coordsize="1377,1045">
                    <v:oval id="_x0000_s1113" style="position:absolute;left:14228;top:2903;width:322;height:311" strokeweight="1pt">
                      <v:stroke dashstyle="1 1"/>
                    </v:oval>
                    <v:shape id="_x0000_s1114" type="#_x0000_t32" style="position:absolute;left:13800;top:3214;width:531;height:655;flip:x" o:connectortype="straight" strokeweight="1pt">
                      <v:stroke dashstyle="1 1"/>
                    </v:shape>
                    <v:group id="_x0000_s1115" style="position:absolute;left:13214;top:3434;width:633;height:194;rotation:5189115fd" coordorigin="12937,3986" coordsize="633,194">
                      <v:shape id="_x0000_s1116" type="#_x0000_t32" style="position:absolute;left:12937;top:3986;width:633;height:0;flip:x" o:connectortype="straight" strokeweight="1pt">
                        <v:stroke dashstyle="1 1"/>
                      </v:shape>
                      <v:shape id="_x0000_s1117" type="#_x0000_t32" style="position:absolute;left:12937;top:3986;width:0;height:194" o:connectortype="straight" strokeweight="1pt">
                        <v:stroke dashstyle="1 1"/>
                      </v:shape>
                    </v:group>
                    <v:shape id="_x0000_s1118" type="#_x0000_t32" style="position:absolute;left:13568;top:3057;width:406;height:0" o:connectortype="straight">
                      <v:stroke endarrow="block"/>
                    </v:shape>
                    <v:shape id="_x0000_s1119" type="#_x0000_t19" style="position:absolute;left:13173;top:3338;width:530;height:610;rotation:-1375693fd;flip:x" coordsize="21600,22965" adj="-4432995,521230,,19976" path="wr-21600,-1624,21600,41576,8216,,21392,22965nfewr-21600,-1624,21600,41576,8216,,21392,22965l,19976nsxe">
                      <v:stroke startarrow="block"/>
                      <v:path o:connectlocs="8216,0;21392,22965;0,19976"/>
                    </v:shape>
                  </v:group>
                </v:group>
                <v:group id="_x0000_s1120" style="position:absolute;left:9402;top:2792;width:3136;height:535" coordorigin="9402,2792" coordsize="3136,535">
                  <v:shape id="_x0000_s1121" type="#_x0000_t32" style="position:absolute;left:10299;top:2907;width:2;height:322;flip:x y" o:connectortype="straight" strokeweight="2.25pt"/>
                  <v:shape id="_x0000_s1122" type="#_x0000_t32" style="position:absolute;left:9402;top:3050;width:897;height:5;flip:x y" o:connectortype="straight" strokeweight="2.25pt"/>
                  <v:shape id="_x0000_s1123" type="#_x0000_t32" style="position:absolute;left:9778;top:3322;width:1169;height:0;rotation:180" o:connectortype="straight" strokeweight="2.25pt"/>
                  <v:shape id="_x0000_s1124" type="#_x0000_t32" style="position:absolute;left:9778;top:2792;width:1169;height:0;rotation:180" o:connectortype="straight" strokeweight="2.25pt"/>
                  <v:shape id="_x0000_s1125" type="#_x0000_t32" style="position:absolute;left:10479;top:2797;width:0;height:530;rotation:180" o:connectortype="straight" strokeweight="2.25pt"/>
                  <v:shape id="_x0000_s1126" type="#_x0000_t32" style="position:absolute;left:9779;top:2792;width:0;height:530;rotation:180" o:connectortype="straight" strokeweight="2.25pt"/>
                  <v:shape id="_x0000_s1127" type="#_x0000_t32" style="position:absolute;left:10668;top:2885;width:0;height:322" o:connectortype="straight" strokeweight="2.25pt"/>
                  <v:shape id="_x0000_s1128" type="#_x0000_t32" style="position:absolute;left:10668;top:3050;width:1870;height:1" o:connectortype="straight" strokeweight="2.25pt"/>
                  <v:shape id="_x0000_s1129" type="#_x0000_t32" style="position:absolute;left:10948;top:2792;width:1169;height:0" o:connectortype="straight" strokeweight="2.25pt"/>
                  <v:shape id="_x0000_s1130" type="#_x0000_t32" style="position:absolute;left:10948;top:3322;width:1169;height:0" o:connectortype="straight" strokeweight="2.25pt"/>
                  <v:shape id="_x0000_s1131" type="#_x0000_t32" style="position:absolute;left:12117;top:2792;width:0;height:530" o:connectortype="straight" strokeweight="2.25pt"/>
                </v:group>
              </v:group>
              <v:group id="_x0000_s1132" style="position:absolute;left:3839;top:3300;width:5594;height:1764" coordorigin="4822,2907" coordsize="8419,2867">
                <v:oval id="_x0000_s1133" style="position:absolute;left:9106;top:2907;width:298;height:311" strokeweight="2.25pt"/>
                <v:oval id="_x0000_s1134" style="position:absolute;left:8599;top:2907;width:295;height:311;flip:x" strokeweight="2.25pt"/>
                <v:oval id="_x0000_s1135" style="position:absolute;left:9107;top:5463;width:295;height:311;rotation:-180;flip:x" strokeweight="2.25pt"/>
                <v:oval id="_x0000_s1136" style="position:absolute;left:8599;top:5461;width:298;height:311;rotation:180" strokeweight="2.25pt"/>
                <v:group id="_x0000_s1137" style="position:absolute;left:4822;top:3063;width:8419;height:2586" coordorigin="5292,3065" coordsize="8419,2586">
                  <v:group id="_x0000_s1138" style="position:absolute;left:5292;top:4182;width:8419;height:341" coordorigin="5292,4182" coordsize="8419,341">
                    <v:oval id="_x0000_s1139" style="position:absolute;left:9338;top:4193;width:298;height:311" strokeweight="2.25pt"/>
                    <v:shape id="_x0000_s1140" type="#_x0000_t32" style="position:absolute;left:5292;top:4182;width:0;height:330" o:connectortype="straight" strokeweight="2.25pt"/>
                    <v:shape id="_x0000_s1141" type="#_x0000_t32" style="position:absolute;left:13711;top:4193;width:0;height:330" o:connectortype="straight" strokeweight="2.25pt"/>
                    <v:shape id="_x0000_s1142" type="#_x0000_t32" style="position:absolute;left:5292;top:4332;width:4075;height:0" o:connectortype="straight" strokeweight="2.25pt"/>
                    <v:shape id="_x0000_s1143" type="#_x0000_t32" style="position:absolute;left:9636;top:4344;width:4075;height:0" o:connectortype="straight" strokeweight="2.25pt"/>
                  </v:group>
                  <v:group id="_x0000_s1144" style="position:absolute;left:9357;top:4523;width:219;height:1128" coordorigin="9357,4523" coordsize="219,1128">
                    <v:shape id="_x0000_s1145" type="#_x0000_t32" style="position:absolute;left:9478;top:4523;width:0;height:1123" o:connectortype="straight" strokeweight="2.25pt"/>
                    <v:shape id="_x0000_s1146" type="#_x0000_t32" style="position:absolute;left:9357;top:5646;width:219;height:5;flip:y" o:connectortype="straight" strokeweight="2.25pt"/>
                  </v:group>
                  <v:group id="_x0000_s1147" style="position:absolute;left:9338;top:3065;width:238;height:1128" coordorigin="9338,3065" coordsize="238,1128">
                    <v:shape id="_x0000_s1148" type="#_x0000_t32" style="position:absolute;left:9477;top:3070;width:0;height:1123" o:connectortype="straight" strokeweight="2.25pt"/>
                    <v:shape id="_x0000_s1149" type="#_x0000_t32" style="position:absolute;left:9338;top:3065;width:238;height:6" o:connectortype="straight" strokeweight="2.25pt"/>
                  </v:group>
                </v:group>
              </v:group>
              <v:group id="_x0000_s1150" style="position:absolute;left:3284;top:3230;width:3064;height:852" coordorigin="3987,2793" coordsize="4612,1385">
                <v:group id="_x0000_s1151" style="position:absolute;left:3987;top:2901;width:1598;height:1277;flip:x" coordorigin="12937,2903" coordsize="1613,1277">
                  <v:group id="_x0000_s1152" style="position:absolute;left:12937;top:2903;width:955;height:1277" coordorigin="12937,2903" coordsize="955,1277">
                    <v:oval id="_x0000_s1153" style="position:absolute;left:13008;top:2903;width:322;height:311" strokeweight="2.25pt"/>
                    <v:oval id="_x0000_s1154" style="position:absolute;left:13570;top:3869;width:322;height:311" strokeweight="2.25pt"/>
                    <v:shape id="_x0000_s1155" type="#_x0000_t32" style="position:absolute;left:13260;top:3214;width:368;height:655" o:connectortype="straight" strokeweight="2.25pt"/>
                    <v:group id="_x0000_s1156" style="position:absolute;left:12937;top:3986;width:633;height:194" coordorigin="12937,3986" coordsize="633,194">
                      <v:shape id="_x0000_s1157" type="#_x0000_t32" style="position:absolute;left:12937;top:3986;width:633;height:0;flip:x" o:connectortype="straight" strokeweight="3pt"/>
                      <v:shape id="_x0000_s1158" type="#_x0000_t32" style="position:absolute;left:12937;top:3986;width:0;height:194" o:connectortype="straight" strokeweight="2.25pt"/>
                    </v:group>
                  </v:group>
                  <v:group id="_x0000_s1159" style="position:absolute;left:13173;top:2903;width:1377;height:1045" coordorigin="13173,2903" coordsize="1377,1045">
                    <v:oval id="_x0000_s1160" style="position:absolute;left:14228;top:2903;width:322;height:311" strokeweight="1pt">
                      <v:stroke dashstyle="1 1"/>
                    </v:oval>
                    <v:shape id="_x0000_s1161" type="#_x0000_t32" style="position:absolute;left:13800;top:3214;width:531;height:655;flip:x" o:connectortype="straight" strokeweight="1pt">
                      <v:stroke dashstyle="1 1"/>
                    </v:shape>
                    <v:group id="_x0000_s1162" style="position:absolute;left:13214;top:3434;width:633;height:194;rotation:5189115fd" coordorigin="12937,3986" coordsize="633,194">
                      <v:shape id="_x0000_s1163" type="#_x0000_t32" style="position:absolute;left:12937;top:3986;width:633;height:0;flip:x" o:connectortype="straight" strokeweight="1pt">
                        <v:stroke dashstyle="1 1"/>
                      </v:shape>
                      <v:shape id="_x0000_s1164" type="#_x0000_t32" style="position:absolute;left:12937;top:3986;width:0;height:194" o:connectortype="straight" strokeweight="1pt">
                        <v:stroke dashstyle="1 1"/>
                      </v:shape>
                    </v:group>
                    <v:shape id="_x0000_s1165" type="#_x0000_t32" style="position:absolute;left:13568;top:3057;width:406;height:0" o:connectortype="straight">
                      <v:stroke endarrow="block"/>
                    </v:shape>
                    <v:shape id="_x0000_s1166" type="#_x0000_t19" style="position:absolute;left:13173;top:3338;width:530;height:610;rotation:-1375693fd;flip:x" coordsize="21600,22965" adj="-4432995,521230,,19976" path="wr-21600,-1624,21600,41576,8216,,21392,22965nfewr-21600,-1624,21600,41576,8216,,21392,22965l,19976nsxe">
                      <v:stroke startarrow="block"/>
                      <v:path o:connectlocs="8216,0;21392,22965;0,19976"/>
                    </v:shape>
                  </v:group>
                </v:group>
                <v:group id="_x0000_s1167" style="position:absolute;left:5502;top:2793;width:3097;height:535" coordorigin="5502,2793" coordsize="3097,535">
                  <v:shape id="_x0000_s1168" type="#_x0000_t32" style="position:absolute;left:7739;top:2891;width:2;height:322;rotation:180;flip:x y" o:connectortype="straight" strokeweight="2.25pt"/>
                  <v:shape id="_x0000_s1169" type="#_x0000_t32" style="position:absolute;left:7740;top:3064;width:859;height:5" o:connectortype="straight" strokeweight="2.25pt"/>
                  <v:shape id="_x0000_s1170" type="#_x0000_t32" style="position:absolute;left:7092;top:2798;width:1169;height:0;rotation:360" o:connectortype="straight" strokeweight="2.25pt"/>
                  <v:shape id="_x0000_s1171" type="#_x0000_t32" style="position:absolute;left:7092;top:3328;width:1169;height:0;rotation:360" o:connectortype="straight" strokeweight="2.25pt"/>
                  <v:shape id="_x0000_s1172" type="#_x0000_t32" style="position:absolute;left:7561;top:2793;width:0;height:530;rotation:360" o:connectortype="straight" strokeweight="2.25pt"/>
                  <v:shape id="_x0000_s1173" type="#_x0000_t32" style="position:absolute;left:8261;top:2798;width:0;height:530;rotation:360" o:connectortype="straight" strokeweight="2.25pt"/>
                  <v:shape id="_x0000_s1174" type="#_x0000_t32" style="position:absolute;left:7372;top:2913;width:0;height:322;rotation:180" o:connectortype="straight" strokeweight="2.25pt"/>
                  <v:shape id="_x0000_s1175" type="#_x0000_t32" style="position:absolute;left:5502;top:3068;width:1870;height:1;rotation:180" o:connectortype="straight" strokeweight="2.25pt"/>
                  <v:shape id="_x0000_s1176" type="#_x0000_t32" style="position:absolute;left:5922;top:3328;width:1169;height:0;rotation:180" o:connectortype="straight" strokeweight="2.25pt"/>
                  <v:shape id="_x0000_s1177" type="#_x0000_t32" style="position:absolute;left:5922;top:2798;width:1169;height:0;rotation:180" o:connectortype="straight" strokeweight="2.25pt"/>
                  <v:shape id="_x0000_s1178" type="#_x0000_t32" style="position:absolute;left:5923;top:2798;width:0;height:530;rotation:180" o:connectortype="straight" strokeweight="2.25pt"/>
                </v:group>
              </v:group>
              <v:group id="_x0000_s1179" style="position:absolute;left:6888;top:4281;width:3103;height:1019" coordorigin="6888,4281" coordsize="3103,1019">
                <v:group id="_x0000_s1180" style="position:absolute;left:8928;top:4281;width:629;height:785;rotation:-180;flip:x" coordorigin="12937,2903" coordsize="955,1277">
                  <v:oval id="_x0000_s1181" style="position:absolute;left:13008;top:2903;width:322;height:311" strokeweight="1pt">
                    <v:stroke dashstyle="1 1"/>
                  </v:oval>
                  <v:oval id="_x0000_s1182" style="position:absolute;left:13570;top:3869;width:322;height:311" strokeweight="2.25pt"/>
                  <v:shape id="_x0000_s1183" type="#_x0000_t32" style="position:absolute;left:13260;top:3214;width:368;height:655" o:connectortype="straight" strokeweight="1pt">
                    <v:stroke dashstyle="1 1"/>
                  </v:shape>
                  <v:group id="_x0000_s1184" style="position:absolute;left:12937;top:3986;width:633;height:194" coordorigin="12937,3986" coordsize="633,194">
                    <v:shape id="_x0000_s1185" type="#_x0000_t32" style="position:absolute;left:12937;top:3986;width:633;height:0;flip:x" o:connectortype="straight" strokeweight="1pt">
                      <v:stroke dashstyle="1 1"/>
                    </v:shape>
                    <v:shape id="_x0000_s1186" type="#_x0000_t32" style="position:absolute;left:12937;top:3986;width:0;height:194" o:connectortype="straight" strokeweight="1pt">
                      <v:stroke dashstyle="1 1"/>
                    </v:shape>
                  </v:group>
                </v:group>
                <v:group id="_x0000_s1187" style="position:absolute;left:9083;top:4424;width:908;height:876" coordorigin="9083,4424" coordsize="908,876">
                  <v:oval id="_x0000_s1188" style="position:absolute;left:9779;top:4875;width:212;height:191;rotation:-180;flip:x" strokeweight="2.25pt"/>
                  <v:shape id="_x0000_s1189" type="#_x0000_t32" style="position:absolute;left:9497;top:4474;width:350;height:402;rotation:180" o:connectortype="straight" strokeweight="2.25pt"/>
                  <v:group id="_x0000_s1190" style="position:absolute;left:9125;top:4617;width:389;height:128;rotation:-6607365fd;flip:x" coordorigin="12937,3986" coordsize="633,194">
                    <v:shape id="_x0000_s1191" type="#_x0000_t32" style="position:absolute;left:12937;top:3986;width:633;height:0;flip:x" o:connectortype="straight" strokeweight="2.25pt"/>
                    <v:shape id="_x0000_s1192" type="#_x0000_t32" style="position:absolute;left:12937;top:3986;width:0;height:194" o:connectortype="straight" strokeweight="2.25pt"/>
                  </v:group>
                  <v:shape id="_x0000_s1193" type="#_x0000_t32" style="position:absolute;left:9376;top:5300;width:268;height:0;rotation:-180;flip:x" o:connectortype="straight">
                    <v:stroke startarrow="block"/>
                  </v:shape>
                  <v:shape id="_x0000_s1194" type="#_x0000_t19" style="position:absolute;left:9083;top:4424;width:349;height:375;rotation:10420787fd" coordsize="21600,22965" adj="-4432995,521230,,19976" path="wr-21600,-1624,21600,41576,8216,,21392,22965nfewr-21600,-1624,21600,41576,8216,,21392,22965l,19976nsxe">
                    <v:stroke endarrow="block"/>
                    <v:path o:connectlocs="8216,0;21392,22965;0,19976"/>
                  </v:shape>
                </v:group>
                <v:group id="_x0000_s1195" style="position:absolute;left:6888;top:4813;width:2891;height:329" coordorigin="6888,4813" coordsize="2891,329">
                  <v:group id="_x0000_s1196" style="position:absolute;left:6888;top:4878;width:597;height:198" coordorigin="6888,4878" coordsize="597,198">
                    <v:shape id="_x0000_s1197" type="#_x0000_t32" style="position:absolute;left:7484;top:4878;width:1;height:198;flip:x y" o:connectortype="straight" strokeweight="2.25pt"/>
                    <v:shape id="_x0000_s1198" type="#_x0000_t32" style="position:absolute;left:6888;top:4966;width:596;height:3;flip:x y" o:connectortype="straight" strokeweight="2.25pt"/>
                  </v:group>
                  <v:group id="_x0000_s1199" style="position:absolute;left:8754;top:4864;width:1025;height:195" coordorigin="8536,4864" coordsize="1243,198">
                    <v:shape id="_x0000_s1200" type="#_x0000_t32" style="position:absolute;left:8536;top:4864;width:0;height:198" o:connectortype="straight" strokeweight="2.25pt"/>
                    <v:shape id="_x0000_s1201" type="#_x0000_t32" style="position:absolute;left:8536;top:4966;width:1243;height:0" o:connectortype="straight" strokeweight="2.25pt"/>
                  </v:group>
                  <v:group id="_x0000_s1202" style="position:absolute;left:7364;top:4813;width:1554;height:329" coordorigin="7138,4807" coordsize="1554,329">
                    <v:shape id="_x0000_s1203" type="#_x0000_t32" style="position:absolute;left:7138;top:5133;width:777;height:0;rotation:180" o:connectortype="straight" strokeweight="2.25pt"/>
                    <v:shape id="_x0000_s1204" type="#_x0000_t32" style="position:absolute;left:7138;top:4807;width:777;height:0;rotation:180" o:connectortype="straight" strokeweight="2.25pt"/>
                    <v:shape id="_x0000_s1205" type="#_x0000_t32" style="position:absolute;left:7604;top:4810;width:0;height:326;rotation:180" o:connectortype="straight" strokeweight="2.25pt"/>
                    <v:shape id="_x0000_s1206" type="#_x0000_t32" style="position:absolute;left:7139;top:4807;width:0;height:326;rotation:180" o:connectortype="straight" strokeweight="2.25pt"/>
                    <v:shape id="_x0000_s1207" type="#_x0000_t32" style="position:absolute;left:7915;top:4807;width:777;height:0" o:connectortype="straight" strokeweight="2.25pt"/>
                    <v:shape id="_x0000_s1208" type="#_x0000_t32" style="position:absolute;left:7915;top:5133;width:777;height:0" o:connectortype="straight" strokeweight="2.25pt"/>
                    <v:shape id="_x0000_s1209" type="#_x0000_t32" style="position:absolute;left:8692;top:4807;width:0;height:326" o:connectortype="straight" strokeweight="2.25pt"/>
                  </v:group>
                </v:group>
              </v:group>
              <v:group id="_x0000_s1210" style="position:absolute;left:3280;top:4281;width:3083;height:1019" coordorigin="3280,4281" coordsize="3083,1019">
                <v:group id="_x0000_s1211" style="position:absolute;left:3717;top:4281;width:635;height:786;rotation:180" coordorigin="12937,2903" coordsize="955,1277">
                  <v:oval id="_x0000_s1212" style="position:absolute;left:13008;top:2903;width:322;height:311" strokeweight="1pt">
                    <v:stroke dashstyle="1 1"/>
                  </v:oval>
                  <v:oval id="_x0000_s1213" style="position:absolute;left:13570;top:3869;width:322;height:311" strokeweight="2.25pt"/>
                  <v:shape id="_x0000_s1214" type="#_x0000_t32" style="position:absolute;left:13260;top:3214;width:368;height:655" o:connectortype="straight" strokeweight="1pt">
                    <v:stroke dashstyle="1 1"/>
                  </v:shape>
                  <v:group id="_x0000_s1215" style="position:absolute;left:12937;top:3986;width:633;height:194" coordorigin="12937,3986" coordsize="633,194">
                    <v:shape id="_x0000_s1216" type="#_x0000_t32" style="position:absolute;left:12937;top:3986;width:633;height:0;flip:x" o:connectortype="straight" strokeweight="1pt">
                      <v:stroke dashstyle="1 1"/>
                    </v:shape>
                    <v:shape id="_x0000_s1217" type="#_x0000_t32" style="position:absolute;left:12937;top:3986;width:0;height:194" o:connectortype="straight" strokeweight="1pt">
                      <v:stroke dashstyle="1 1"/>
                    </v:shape>
                  </v:group>
                </v:group>
                <v:group id="_x0000_s1218" style="position:absolute;left:3280;top:4423;width:915;height:877" coordorigin="3280,4170" coordsize="915,877">
                  <v:oval id="_x0000_s1219" style="position:absolute;left:3280;top:4622;width:214;height:191;rotation:180" strokeweight="2.25pt"/>
                  <v:shape id="_x0000_s1220" type="#_x0000_t32" style="position:absolute;left:3426;top:4219;width:352;height:403;rotation:-180;flip:x" o:connectortype="straight" strokeweight="2.25pt"/>
                  <v:group id="_x0000_s1221" style="position:absolute;left:3762;top:4363;width:390;height:129;rotation:16985595fd" coordorigin="12937,3986" coordsize="633,194">
                    <v:shape id="_x0000_s1222" type="#_x0000_t32" style="position:absolute;left:12937;top:3986;width:633;height:0;flip:x" o:connectortype="straight" strokeweight="2.25pt"/>
                    <v:shape id="_x0000_s1223" type="#_x0000_t32" style="position:absolute;left:12937;top:3986;width:0;height:194" o:connectortype="straight" strokeweight="2.25pt"/>
                  </v:group>
                  <v:shape id="_x0000_s1224" type="#_x0000_t32" style="position:absolute;left:3657;top:5047;width:270;height:0;rotation:180" o:connectortype="straight">
                    <v:stroke startarrow="block"/>
                  </v:shape>
                  <v:shape id="_x0000_s1225" type="#_x0000_t19" style="position:absolute;left:3843;top:4170;width:352;height:375;rotation:-13172173fd;flip:x" coordsize="21600,22965" adj="-4432995,521230,,19976" path="wr-21600,-1624,21600,41576,8216,,21392,22965nfewr-21600,-1624,21600,41576,8216,,21392,22965l,19976nsxe">
                    <v:stroke endarrow="block"/>
                    <v:path o:connectlocs="8216,0;21392,22965;0,19976"/>
                  </v:shape>
                </v:group>
                <v:group id="_x0000_s1226" style="position:absolute;left:3496;top:4810;width:2867;height:329" coordorigin="3496,4557" coordsize="2867,329">
                  <v:group id="_x0000_s1227" style="position:absolute;left:5777;top:4608;width:586;height:198" coordorigin="5777,4608" coordsize="586,198">
                    <v:shape id="_x0000_s1228" type="#_x0000_t32" style="position:absolute;left:5777;top:4608;width:1;height:198;rotation:180;flip:x y" o:connectortype="straight" strokeweight="2.25pt"/>
                    <v:shape id="_x0000_s1229" type="#_x0000_t32" style="position:absolute;left:5779;top:4714;width:584;height:3;rotation:180;flip:x y" o:connectortype="straight" strokeweight="2.25pt"/>
                  </v:group>
                  <v:group id="_x0000_s1230" style="position:absolute;left:3496;top:4623;width:1074;height:197" coordorigin="4321,4622" coordsize="1218,198">
                    <v:shape id="_x0000_s1231" type="#_x0000_t32" style="position:absolute;left:5539;top:4622;width:0;height:198;rotation:180" o:connectortype="straight" strokeweight="2.25pt"/>
                    <v:shape id="_x0000_s1232" type="#_x0000_t32" style="position:absolute;left:4321;top:4718;width:1218;height:0;rotation:180" o:connectortype="straight" strokeweight="2.25pt"/>
                  </v:group>
                  <v:group id="_x0000_s1233" style="position:absolute;left:4405;top:4557;width:1524;height:329" coordorigin="4594,4548" coordsize="1524,329">
                    <v:shape id="_x0000_s1234" type="#_x0000_t32" style="position:absolute;left:5356;top:4551;width:761;height:0;rotation:360" o:connectortype="straight" strokeweight="2.25pt"/>
                    <v:shape id="_x0000_s1235" type="#_x0000_t32" style="position:absolute;left:5356;top:4877;width:761;height:0;rotation:360" o:connectortype="straight" strokeweight="2.25pt"/>
                    <v:shape id="_x0000_s1236" type="#_x0000_t32" style="position:absolute;left:5662;top:4548;width:0;height:326;rotation:360" o:connectortype="straight" strokeweight="2.25pt"/>
                    <v:shape id="_x0000_s1237" type="#_x0000_t32" style="position:absolute;left:6118;top:4551;width:0;height:326;rotation:360" o:connectortype="straight" strokeweight="2.25pt"/>
                    <v:shape id="_x0000_s1238" type="#_x0000_t32" style="position:absolute;left:4594;top:4877;width:761;height:0;rotation:180" o:connectortype="straight" strokeweight="2.25pt"/>
                    <v:shape id="_x0000_s1239" type="#_x0000_t32" style="position:absolute;left:4594;top:4551;width:761;height:0;rotation:180" o:connectortype="straight" strokeweight="2.25pt"/>
                    <v:shape id="_x0000_s1240" type="#_x0000_t32" style="position:absolute;left:4595;top:4551;width:0;height:326;rotation:180" o:connectortype="straight" strokeweight="2.25pt"/>
                  </v:group>
                </v:group>
              </v:group>
            </v:group>
            <v:group id="_x0000_s1249" style="position:absolute;left:1447;top:4222;width:6587;height:3733" coordorigin="1486,1658" coordsize="6587,3733">
              <v:group id="_x0000_s1250" style="position:absolute;left:1486;top:2863;width:1808;height:893" coordorigin="1170,12555" coordsize="1808,893">
                <v:shape id="_x0000_s1251" type="#_x0000_t202" style="position:absolute;left:1170;top:12787;width:1575;height:376">
                  <v:textbox style="mso-next-textbox:#_x0000_s1251">
                    <w:txbxContent>
                      <w:p w:rsidR="003643B5" w:rsidRPr="0067090C" w:rsidRDefault="003643B5" w:rsidP="00744A97">
                        <w:r w:rsidRPr="0067090C">
                          <w:t>Vérins « a »</w:t>
                        </w:r>
                      </w:p>
                      <w:p w:rsidR="003643B5" w:rsidRPr="0067090C" w:rsidRDefault="003643B5" w:rsidP="00744A97"/>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52" type="#_x0000_t87" style="position:absolute;left:2835;top:12555;width:143;height:893"/>
              </v:group>
              <v:group id="_x0000_s1253" style="position:absolute;left:1486;top:4498;width:1808;height:893" coordorigin="1170,14190" coordsize="1808,893">
                <v:shape id="_x0000_s1254" type="#_x0000_t202" style="position:absolute;left:1170;top:14445;width:1575;height:376">
                  <v:textbox style="mso-next-textbox:#_x0000_s1254">
                    <w:txbxContent>
                      <w:p w:rsidR="003643B5" w:rsidRPr="0067090C" w:rsidRDefault="003643B5" w:rsidP="00744A97">
                        <w:r w:rsidRPr="0067090C">
                          <w:t>Vérins « b »</w:t>
                        </w:r>
                      </w:p>
                      <w:p w:rsidR="003643B5" w:rsidRPr="0067090C" w:rsidRDefault="003643B5" w:rsidP="00744A97"/>
                    </w:txbxContent>
                  </v:textbox>
                </v:shape>
                <v:shape id="_x0000_s1255" type="#_x0000_t87" style="position:absolute;left:2835;top:14190;width:143;height:893"/>
              </v:group>
              <v:group id="_x0000_s1256" style="position:absolute;left:5974;top:2467;width:1391;height:762" coordorigin="5974,2467" coordsize="1391,762">
                <v:shape id="_x0000_s1257" type="#_x0000_t202" style="position:absolute;left:6278;top:2467;width:751;height:471">
                  <v:textbox style="mso-next-textbox:#_x0000_s1257">
                    <w:txbxContent>
                      <w:p w:rsidR="003643B5" w:rsidRPr="0067090C" w:rsidRDefault="003643B5" w:rsidP="00744A97">
                        <w:r w:rsidRPr="0067090C">
                          <w:t>V</w:t>
                        </w:r>
                        <w:r w:rsidRPr="00C11A0D">
                          <w:rPr>
                            <w:vertAlign w:val="subscript"/>
                          </w:rPr>
                          <w:t>2</w:t>
                        </w:r>
                      </w:p>
                      <w:p w:rsidR="003643B5" w:rsidRPr="0067090C" w:rsidRDefault="003643B5" w:rsidP="00744A97"/>
                    </w:txbxContent>
                  </v:textbox>
                </v:shape>
                <v:shape id="_x0000_s1258" type="#_x0000_t32" style="position:absolute;left:5974;top:2705;width:304;height:524;flip:x" o:connectortype="straight">
                  <v:stroke endarrow="block"/>
                </v:shape>
                <v:shape id="_x0000_s1259" type="#_x0000_t32" style="position:absolute;left:7027;top:2705;width:338;height:524" o:connectortype="straight">
                  <v:stroke endarrow="block"/>
                </v:shape>
              </v:group>
              <v:group id="_x0000_s1260" style="position:absolute;left:5088;top:1658;width:2985;height:1571" coordorigin="5088,1658" coordsize="2985,1571">
                <v:shape id="_x0000_s1261" type="#_x0000_t202" style="position:absolute;left:6256;top:1658;width:751;height:470">
                  <v:textbox style="mso-next-textbox:#_x0000_s1261">
                    <w:txbxContent>
                      <w:p w:rsidR="003643B5" w:rsidRPr="0067090C" w:rsidRDefault="003643B5" w:rsidP="00744A97">
                        <w:r w:rsidRPr="0067090C">
                          <w:t>V</w:t>
                        </w:r>
                        <w:r w:rsidRPr="00C11A0D">
                          <w:rPr>
                            <w:vertAlign w:val="subscript"/>
                          </w:rPr>
                          <w:t>1</w:t>
                        </w:r>
                      </w:p>
                      <w:p w:rsidR="003643B5" w:rsidRPr="0067090C" w:rsidRDefault="003643B5" w:rsidP="00744A97"/>
                    </w:txbxContent>
                  </v:textbox>
                </v:shape>
                <v:shape id="_x0000_s1262" type="#_x0000_t32" style="position:absolute;left:7007;top:1838;width:1066;height:1391" o:connectortype="straight">
                  <v:stroke endarrow="block"/>
                </v:shape>
                <v:shape id="_x0000_s1263" type="#_x0000_t32" style="position:absolute;left:5088;top:1838;width:1168;height:1391;flip:x" o:connectortype="straight">
                  <v:stroke endarrow="block"/>
                </v:shape>
              </v:group>
            </v:group>
            <v:group id="_x0000_s1242" style="position:absolute;left:7979;top:5154;width:1626;height:639" coordorigin="8019,2590" coordsize="1626,639">
              <v:shape id="_x0000_s1243" type="#_x0000_t202" style="position:absolute;left:8019;top:2590;width:1626;height:437" filled="f" stroked="f">
                <v:textbox style="mso-next-textbox:#_x0000_s1243">
                  <w:txbxContent>
                    <w:p w:rsidR="003643B5" w:rsidRPr="00FD21CE" w:rsidRDefault="003643B5" w:rsidP="00744A97">
                      <w:pPr>
                        <w:rPr>
                          <w:sz w:val="18"/>
                          <w:szCs w:val="18"/>
                          <w:u w:val="single"/>
                        </w:rPr>
                      </w:pPr>
                      <w:proofErr w:type="gramStart"/>
                      <w:r w:rsidRPr="00FD21CE">
                        <w:rPr>
                          <w:sz w:val="18"/>
                          <w:szCs w:val="18"/>
                          <w:u w:val="single"/>
                        </w:rPr>
                        <w:t>position</w:t>
                      </w:r>
                      <w:proofErr w:type="gramEnd"/>
                      <w:r w:rsidRPr="00FD21CE">
                        <w:rPr>
                          <w:sz w:val="18"/>
                          <w:szCs w:val="18"/>
                          <w:u w:val="single"/>
                        </w:rPr>
                        <w:t xml:space="preserve"> bridage</w:t>
                      </w:r>
                    </w:p>
                  </w:txbxContent>
                </v:textbox>
              </v:shape>
              <v:shape id="_x0000_s1244" type="#_x0000_t32" style="position:absolute;left:8692;top:2863;width:273;height:366" o:connectortype="straight">
                <v:stroke endarrow="block"/>
              </v:shape>
            </v:group>
            <v:group id="_x0000_s1245" style="position:absolute;left:9394;top:4932;width:1934;height:901" coordorigin="9492,2590" coordsize="1626,639">
              <v:shape id="_x0000_s1246" type="#_x0000_t202" style="position:absolute;left:9492;top:2590;width:1626;height:437" filled="f" stroked="f">
                <v:textbox style="mso-next-textbox:#_x0000_s1246">
                  <w:txbxContent>
                    <w:p w:rsidR="003643B5" w:rsidRPr="00FD21CE" w:rsidRDefault="003643B5" w:rsidP="00744A97">
                      <w:pPr>
                        <w:rPr>
                          <w:sz w:val="18"/>
                          <w:szCs w:val="18"/>
                          <w:u w:val="single"/>
                        </w:rPr>
                      </w:pPr>
                      <w:proofErr w:type="gramStart"/>
                      <w:r w:rsidRPr="00FD21CE">
                        <w:rPr>
                          <w:sz w:val="18"/>
                          <w:szCs w:val="18"/>
                          <w:u w:val="single"/>
                        </w:rPr>
                        <w:t>position</w:t>
                      </w:r>
                      <w:proofErr w:type="gramEnd"/>
                      <w:r w:rsidRPr="00FD21CE">
                        <w:rPr>
                          <w:sz w:val="18"/>
                          <w:szCs w:val="18"/>
                          <w:u w:val="single"/>
                        </w:rPr>
                        <w:t xml:space="preserve"> débridage</w:t>
                      </w:r>
                    </w:p>
                  </w:txbxContent>
                </v:textbox>
              </v:shape>
              <v:shape id="_x0000_s1247" type="#_x0000_t32" style="position:absolute;left:9916;top:2938;width:150;height:291;flip:x" o:connectortype="straight">
                <v:stroke endarrow="block"/>
              </v:shape>
            </v:group>
            <v:shape id="_x0000_s1248" type="#_x0000_t202" style="position:absolute;left:4402;top:6302;width:2180;height:437" filled="f" stroked="f">
              <v:textbox style="mso-next-textbox:#_x0000_s1248">
                <w:txbxContent>
                  <w:p w:rsidR="003643B5" w:rsidRPr="00FD21CE" w:rsidRDefault="003643B5" w:rsidP="00744A97">
                    <w:pPr>
                      <w:rPr>
                        <w:sz w:val="18"/>
                        <w:szCs w:val="18"/>
                        <w:u w:val="single"/>
                      </w:rPr>
                    </w:pPr>
                    <w:proofErr w:type="gramStart"/>
                    <w:r w:rsidRPr="00FD21CE">
                      <w:rPr>
                        <w:sz w:val="18"/>
                        <w:szCs w:val="18"/>
                        <w:u w:val="single"/>
                      </w:rPr>
                      <w:t>cadre</w:t>
                    </w:r>
                    <w:proofErr w:type="gramEnd"/>
                    <w:r w:rsidRPr="00FD21CE">
                      <w:rPr>
                        <w:sz w:val="18"/>
                        <w:szCs w:val="18"/>
                        <w:u w:val="single"/>
                      </w:rPr>
                      <w:t xml:space="preserve"> de retournement</w:t>
                    </w:r>
                  </w:p>
                </w:txbxContent>
              </v:textbox>
            </v:shape>
          </v:group>
        </w:pict>
      </w:r>
    </w:p>
    <w:p w:rsidR="00744A97" w:rsidRPr="00FD21CE" w:rsidRDefault="00744A97" w:rsidP="00744A97">
      <w:pPr>
        <w:ind w:firstLine="708"/>
        <w:jc w:val="both"/>
        <w:rPr>
          <w:rFonts w:ascii="Arial" w:hAnsi="Arial" w:cs="Arial"/>
          <w:sz w:val="24"/>
          <w:szCs w:val="24"/>
        </w:rPr>
      </w:pPr>
    </w:p>
    <w:p w:rsidR="00744A97" w:rsidRPr="00FD21CE" w:rsidRDefault="00744A97" w:rsidP="00744A97">
      <w:pPr>
        <w:ind w:firstLine="708"/>
        <w:jc w:val="both"/>
        <w:rPr>
          <w:rFonts w:ascii="Arial" w:hAnsi="Arial" w:cs="Arial"/>
          <w:i/>
          <w:sz w:val="24"/>
          <w:szCs w:val="24"/>
        </w:rPr>
      </w:pPr>
    </w:p>
    <w:p w:rsidR="00744A97" w:rsidRPr="00FD21CE" w:rsidRDefault="00744A97" w:rsidP="00744A97">
      <w:pPr>
        <w:ind w:firstLine="708"/>
        <w:jc w:val="both"/>
        <w:rPr>
          <w:rFonts w:ascii="Arial" w:hAnsi="Arial" w:cs="Arial"/>
          <w:sz w:val="24"/>
          <w:szCs w:val="24"/>
        </w:rPr>
      </w:pPr>
    </w:p>
    <w:p w:rsidR="00744A97" w:rsidRPr="00FD21CE" w:rsidRDefault="00744A97" w:rsidP="00744A97">
      <w:pPr>
        <w:ind w:firstLine="708"/>
        <w:jc w:val="both"/>
        <w:rPr>
          <w:rFonts w:ascii="Arial" w:hAnsi="Arial" w:cs="Arial"/>
          <w:sz w:val="24"/>
          <w:szCs w:val="24"/>
        </w:rPr>
      </w:pPr>
    </w:p>
    <w:p w:rsidR="00744A97" w:rsidRPr="00FD21CE" w:rsidRDefault="00744A97" w:rsidP="00744A97">
      <w:pPr>
        <w:ind w:firstLine="708"/>
        <w:jc w:val="both"/>
        <w:rPr>
          <w:rFonts w:ascii="Arial" w:hAnsi="Arial" w:cs="Arial"/>
          <w:sz w:val="24"/>
          <w:szCs w:val="24"/>
        </w:rPr>
      </w:pPr>
    </w:p>
    <w:p w:rsidR="00744A97" w:rsidRPr="00FD21CE" w:rsidRDefault="00744A97" w:rsidP="00744A97">
      <w:pPr>
        <w:ind w:firstLine="708"/>
        <w:jc w:val="both"/>
        <w:rPr>
          <w:rFonts w:ascii="Arial" w:hAnsi="Arial" w:cs="Arial"/>
          <w:sz w:val="24"/>
          <w:szCs w:val="24"/>
        </w:rPr>
      </w:pPr>
    </w:p>
    <w:p w:rsidR="00744A97" w:rsidRPr="00FD21CE" w:rsidRDefault="00744A97" w:rsidP="00744A97">
      <w:pPr>
        <w:ind w:firstLine="708"/>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744A97" w:rsidRDefault="00744A97" w:rsidP="00744A97">
      <w:pPr>
        <w:jc w:val="both"/>
        <w:rPr>
          <w:rFonts w:ascii="Arial" w:hAnsi="Arial" w:cs="Arial"/>
          <w:sz w:val="24"/>
          <w:szCs w:val="24"/>
        </w:rPr>
      </w:pPr>
      <w:r w:rsidRPr="00FD21CE">
        <w:rPr>
          <w:rFonts w:ascii="Arial" w:hAnsi="Arial" w:cs="Arial"/>
          <w:sz w:val="24"/>
          <w:szCs w:val="24"/>
        </w:rPr>
        <w:t xml:space="preserve">Identifier, </w:t>
      </w:r>
      <w:r w:rsidRPr="00FD21CE">
        <w:rPr>
          <w:rFonts w:ascii="Arial" w:hAnsi="Arial" w:cs="Arial"/>
          <w:b/>
          <w:sz w:val="24"/>
          <w:szCs w:val="24"/>
        </w:rPr>
        <w:t>sur le document réponse DR1</w:t>
      </w:r>
      <w:r w:rsidRPr="00FD21CE">
        <w:rPr>
          <w:rFonts w:ascii="Arial" w:hAnsi="Arial" w:cs="Arial"/>
          <w:sz w:val="24"/>
          <w:szCs w:val="24"/>
        </w:rPr>
        <w:t xml:space="preserve">, les actionneurs qui assurent les différentes fonctions du </w:t>
      </w:r>
      <w:proofErr w:type="spellStart"/>
      <w:r w:rsidRPr="00FD21CE">
        <w:rPr>
          <w:rFonts w:ascii="Arial" w:hAnsi="Arial" w:cs="Arial"/>
          <w:sz w:val="24"/>
          <w:szCs w:val="24"/>
        </w:rPr>
        <w:t>retourneur</w:t>
      </w:r>
      <w:proofErr w:type="spellEnd"/>
      <w:r w:rsidRPr="00FD21CE">
        <w:rPr>
          <w:rFonts w:ascii="Arial" w:hAnsi="Arial" w:cs="Arial"/>
          <w:sz w:val="24"/>
          <w:szCs w:val="24"/>
        </w:rPr>
        <w:t xml:space="preserve"> en respectant les consignes ci-dessus.</w:t>
      </w:r>
    </w:p>
    <w:p w:rsidR="006F1CF4" w:rsidRDefault="006F1CF4" w:rsidP="00744A97">
      <w:pPr>
        <w:jc w:val="both"/>
        <w:rPr>
          <w:rFonts w:ascii="Arial" w:hAnsi="Arial" w:cs="Arial"/>
          <w:sz w:val="24"/>
          <w:szCs w:val="24"/>
        </w:rPr>
      </w:pPr>
    </w:p>
    <w:p w:rsidR="006F1CF4" w:rsidRPr="00FD21CE" w:rsidRDefault="006F1CF4" w:rsidP="00744A97">
      <w:pPr>
        <w:jc w:val="both"/>
        <w:rPr>
          <w:rFonts w:ascii="Arial" w:hAnsi="Arial" w:cs="Arial"/>
          <w:sz w:val="24"/>
          <w:szCs w:val="24"/>
        </w:rPr>
      </w:pPr>
    </w:p>
    <w:p w:rsidR="006F1CF4" w:rsidRPr="00BE24C0" w:rsidRDefault="006F1CF4" w:rsidP="006F1CF4">
      <w:pPr>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F1CF4" w:rsidRPr="00BE24C0" w:rsidTr="00CF5598">
        <w:trPr>
          <w:trHeight w:val="454"/>
        </w:trPr>
        <w:tc>
          <w:tcPr>
            <w:tcW w:w="1134" w:type="dxa"/>
            <w:shd w:val="clear" w:color="auto" w:fill="auto"/>
            <w:vAlign w:val="center"/>
          </w:tcPr>
          <w:p w:rsidR="006F1CF4" w:rsidRPr="00BE24C0" w:rsidRDefault="006F1CF4" w:rsidP="00CF5598">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2</w:t>
            </w:r>
          </w:p>
        </w:tc>
        <w:tc>
          <w:tcPr>
            <w:tcW w:w="4786" w:type="dxa"/>
            <w:shd w:val="clear" w:color="auto" w:fill="auto"/>
            <w:vAlign w:val="center"/>
          </w:tcPr>
          <w:p w:rsidR="006F1CF4" w:rsidRPr="00BE24C0" w:rsidRDefault="006F1CF4" w:rsidP="00CF559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 xml:space="preserve">1 </w:t>
            </w:r>
            <w:r w:rsidRPr="00DC60A7">
              <w:rPr>
                <w:rFonts w:ascii="Arial" w:hAnsi="Arial" w:cs="Arial"/>
                <w:sz w:val="24"/>
                <w:szCs w:val="24"/>
              </w:rPr>
              <w:t>à</w:t>
            </w:r>
            <w:r>
              <w:rPr>
                <w:rFonts w:ascii="Arial" w:hAnsi="Arial" w:cs="Arial"/>
                <w:b/>
                <w:sz w:val="24"/>
                <w:szCs w:val="24"/>
              </w:rPr>
              <w:t xml:space="preserve"> DT6</w:t>
            </w:r>
          </w:p>
        </w:tc>
        <w:tc>
          <w:tcPr>
            <w:tcW w:w="3686" w:type="dxa"/>
            <w:shd w:val="clear" w:color="auto" w:fill="auto"/>
            <w:vAlign w:val="center"/>
          </w:tcPr>
          <w:p w:rsidR="006F1CF4" w:rsidRPr="00BE24C0" w:rsidRDefault="006F1CF4" w:rsidP="00CF5598">
            <w:pP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r w:rsidR="000B5874" w:rsidRPr="000B5874">
              <w:rPr>
                <w:rFonts w:ascii="Arial" w:hAnsi="Arial" w:cs="Arial"/>
                <w:sz w:val="24"/>
                <w:szCs w:val="24"/>
              </w:rPr>
              <w:t>et</w:t>
            </w:r>
            <w:r>
              <w:rPr>
                <w:rFonts w:ascii="Arial" w:hAnsi="Arial" w:cs="Arial"/>
                <w:b/>
                <w:sz w:val="24"/>
                <w:szCs w:val="24"/>
              </w:rPr>
              <w:t xml:space="preserve"> DR2</w:t>
            </w:r>
          </w:p>
        </w:tc>
      </w:tr>
    </w:tbl>
    <w:p w:rsidR="006F1CF4" w:rsidRPr="006F1CF4" w:rsidRDefault="006F1CF4" w:rsidP="006F1CF4">
      <w:pPr>
        <w:jc w:val="both"/>
        <w:rPr>
          <w:rFonts w:ascii="Arial" w:hAnsi="Arial" w:cs="Arial"/>
          <w:b/>
          <w:sz w:val="24"/>
          <w:szCs w:val="24"/>
        </w:rPr>
      </w:pPr>
    </w:p>
    <w:p w:rsidR="006F1CF4" w:rsidRDefault="006F1CF4" w:rsidP="006F1CF4">
      <w:pPr>
        <w:pStyle w:val="Paragraphedeliste"/>
        <w:ind w:left="0"/>
        <w:jc w:val="both"/>
        <w:rPr>
          <w:rFonts w:cs="Arial"/>
          <w:sz w:val="24"/>
          <w:szCs w:val="24"/>
        </w:rPr>
      </w:pPr>
    </w:p>
    <w:p w:rsidR="001E3867" w:rsidRPr="00FD21CE" w:rsidRDefault="00204E5B" w:rsidP="006F1CF4">
      <w:pPr>
        <w:ind w:firstLine="709"/>
        <w:jc w:val="both"/>
        <w:rPr>
          <w:rFonts w:ascii="Arial" w:hAnsi="Arial" w:cs="Arial"/>
          <w:sz w:val="24"/>
          <w:szCs w:val="24"/>
        </w:rPr>
      </w:pPr>
      <w:r>
        <w:rPr>
          <w:rFonts w:ascii="Arial" w:hAnsi="Arial" w:cs="Arial"/>
          <w:sz w:val="40"/>
          <w:szCs w:val="40"/>
        </w:rPr>
        <w:tab/>
      </w:r>
    </w:p>
    <w:p w:rsidR="001E3867" w:rsidRDefault="001E3867" w:rsidP="001E3867">
      <w:pPr>
        <w:spacing w:after="360"/>
        <w:jc w:val="both"/>
        <w:rPr>
          <w:rFonts w:ascii="Arial" w:hAnsi="Arial" w:cs="Arial"/>
          <w:i/>
          <w:sz w:val="24"/>
          <w:szCs w:val="24"/>
        </w:rPr>
      </w:pPr>
      <w:r>
        <w:rPr>
          <w:rFonts w:ascii="Arial" w:hAnsi="Arial" w:cs="Arial"/>
          <w:i/>
          <w:sz w:val="24"/>
          <w:szCs w:val="24"/>
        </w:rPr>
        <w:t>A</w:t>
      </w:r>
      <w:r w:rsidRPr="00FD21CE">
        <w:rPr>
          <w:rFonts w:ascii="Arial" w:hAnsi="Arial" w:cs="Arial"/>
          <w:i/>
          <w:sz w:val="24"/>
          <w:szCs w:val="24"/>
        </w:rPr>
        <w:t xml:space="preserve">fin de supprimer l’intervention d’un opérateur pour décoller les fromages, on propose d’implanter 4 vérins « frappeurs </w:t>
      </w:r>
      <w:r w:rsidRPr="00FD21CE">
        <w:rPr>
          <w:rFonts w:ascii="Arial" w:hAnsi="Arial" w:cs="Arial"/>
          <w:b/>
          <w:i/>
          <w:sz w:val="24"/>
          <w:szCs w:val="24"/>
        </w:rPr>
        <w:t>V</w:t>
      </w:r>
      <w:r w:rsidRPr="00FD21CE">
        <w:rPr>
          <w:rFonts w:ascii="Arial" w:hAnsi="Arial" w:cs="Arial"/>
          <w:b/>
          <w:i/>
          <w:sz w:val="24"/>
          <w:szCs w:val="24"/>
          <w:vertAlign w:val="subscript"/>
        </w:rPr>
        <w:t>3</w:t>
      </w:r>
      <w:r w:rsidRPr="00FD21CE">
        <w:rPr>
          <w:rFonts w:ascii="Arial" w:hAnsi="Arial" w:cs="Arial"/>
          <w:i/>
          <w:sz w:val="24"/>
          <w:szCs w:val="24"/>
        </w:rPr>
        <w:t xml:space="preserve"> » supplémentaires qui seront montés sur une structure en amont et aval du </w:t>
      </w:r>
      <w:proofErr w:type="spellStart"/>
      <w:r w:rsidRPr="00FD21CE">
        <w:rPr>
          <w:rFonts w:ascii="Arial" w:hAnsi="Arial" w:cs="Arial"/>
          <w:i/>
          <w:sz w:val="24"/>
          <w:szCs w:val="24"/>
        </w:rPr>
        <w:t>retourneur</w:t>
      </w:r>
      <w:proofErr w:type="spellEnd"/>
      <w:r w:rsidRPr="00FD21CE">
        <w:rPr>
          <w:rFonts w:ascii="Arial" w:hAnsi="Arial" w:cs="Arial"/>
          <w:i/>
          <w:sz w:val="24"/>
          <w:szCs w:val="24"/>
        </w:rPr>
        <w:t xml:space="preserve"> sans que cela nuise au retournement des claies (2 par claie et de chaque </w:t>
      </w:r>
      <w:r w:rsidR="00BC2EA5" w:rsidRPr="00FD21CE">
        <w:rPr>
          <w:rFonts w:ascii="Arial" w:hAnsi="Arial" w:cs="Arial"/>
          <w:i/>
          <w:sz w:val="24"/>
          <w:szCs w:val="24"/>
        </w:rPr>
        <w:t>côté</w:t>
      </w:r>
      <w:r w:rsidRPr="00FD21CE">
        <w:rPr>
          <w:rFonts w:ascii="Arial" w:hAnsi="Arial" w:cs="Arial"/>
          <w:i/>
          <w:sz w:val="24"/>
          <w:szCs w:val="24"/>
        </w:rPr>
        <w:t xml:space="preserve"> sachant qu’elles sont retournées par paire).</w:t>
      </w:r>
    </w:p>
    <w:p w:rsidR="001E3867" w:rsidRDefault="0061432B" w:rsidP="00744A97">
      <w:pPr>
        <w:spacing w:after="360"/>
        <w:jc w:val="both"/>
        <w:rPr>
          <w:rFonts w:ascii="Arial" w:hAnsi="Arial" w:cs="Arial"/>
          <w:i/>
          <w:sz w:val="24"/>
          <w:szCs w:val="24"/>
        </w:rPr>
      </w:pPr>
      <w:r>
        <w:rPr>
          <w:rFonts w:ascii="Arial" w:hAnsi="Arial" w:cs="Arial"/>
          <w:i/>
          <w:sz w:val="24"/>
          <w:szCs w:val="24"/>
        </w:rPr>
        <w:br w:type="column"/>
      </w:r>
    </w:p>
    <w:p w:rsidR="001E3867" w:rsidRPr="00FD21CE" w:rsidRDefault="00C05C7A" w:rsidP="00744A97">
      <w:pPr>
        <w:spacing w:after="360"/>
        <w:jc w:val="both"/>
        <w:rPr>
          <w:rFonts w:ascii="Arial" w:hAnsi="Arial" w:cs="Arial"/>
          <w:i/>
          <w:sz w:val="24"/>
          <w:szCs w:val="24"/>
        </w:rPr>
      </w:pPr>
      <w:r>
        <w:rPr>
          <w:rFonts w:ascii="Arial" w:hAnsi="Arial" w:cs="Arial"/>
          <w:noProof/>
          <w:sz w:val="24"/>
          <w:szCs w:val="24"/>
        </w:rPr>
        <w:pict>
          <v:group id="_x0000_s1293" style="position:absolute;left:0;text-align:left;margin-left:2.6pt;margin-top:16.05pt;width:491.8pt;height:243.5pt;z-index:251668992" coordorigin="1824,11105" coordsize="9112,3893">
            <v:group id="_x0000_s1294" style="position:absolute;left:1824;top:11160;width:9112;height:3764" coordorigin="1080,3022" coordsize="9633,4200">
              <v:shape id="_x0000_s1295" type="#_x0000_t32" style="position:absolute;left:9640;top:5169;width:212;height:488;flip:x" o:connectortype="straight" strokeweight="2.25pt">
                <v:stroke endarrow="block"/>
              </v:shape>
              <v:shape id="_x0000_s1296" style="position:absolute;left:8127;top:5514;width:885;height:806" coordsize="1403,1383" path="m1403,1310v-141,36,-282,73,-418,c849,1237,752,1090,588,872,424,654,95,145,,e" filled="f" strokeweight="2.25pt">
                <v:stroke endarrow="block"/>
                <v:path arrowok="t"/>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97" type="#_x0000_t71" style="position:absolute;left:7228;top:4652;width:1186;height:731" filled="f" strokeweight="3pt"/>
              <v:group id="_x0000_s1298" style="position:absolute;left:1080;top:3022;width:9633;height:4200" coordorigin="1080,3022" coordsize="9633,4200">
                <v:group id="_x0000_s1299" style="position:absolute;left:1080;top:3022;width:2067;height:4200" coordorigin="660,1344" coordsize="3278,7206">
                  <v:group id="_x0000_s1300" style="position:absolute;left:2070;top:4689;width:1868;height:2240" coordorigin="2070,4689" coordsize="1868,2240">
                    <v:oval id="_x0000_s1301" style="position:absolute;left:3016;top:4762;width:570;height:563" strokeweight="4.5pt"/>
                    <v:shape id="_x0000_s1302" type="#_x0000_t32" style="position:absolute;left:3255;top:5325;width:0;height:1139" o:connectortype="straight" strokeweight="4.5pt"/>
                    <v:shape id="_x0000_s1303" style="position:absolute;left:3215;top:6472;width:723;height:457" coordsize="723,457" path="m40,c20,112,,225,40,300v40,75,126,143,240,150c394,457,558,401,723,345e" filled="f" strokeweight="4.5pt">
                      <v:path arrowok="t"/>
                    </v:shape>
                    <v:oval id="_x0000_s1304" style="position:absolute;left:2070;top:4689;width:630;height:621" strokeweight="4.5pt"/>
                    <v:shape id="_x0000_s1305" type="#_x0000_t32" style="position:absolute;left:2700;top:5028;width:316;height:0" o:connectortype="straight" strokeweight="4.5pt"/>
                  </v:group>
                  <v:group id="_x0000_s1306" style="position:absolute;left:900;top:1344;width:1327;height:3418" coordorigin="900,1344" coordsize="1327,3418">
                    <v:group id="_x0000_s1307" style="position:absolute;left:1477;top:2324;width:750;height:2438;rotation:-1138048fd" coordorigin="1950,2250" coordsize="750,2438">
                      <v:rect id="_x0000_s1308" style="position:absolute;left:1950;top:2250;width:750;height:2250" strokeweight="4.5pt"/>
                      <v:shape id="_x0000_s1309" type="#_x0000_t32" style="position:absolute;left:2070;top:2595;width:540;height:0" o:connectortype="straight" strokeweight="4.5pt"/>
                      <v:shape id="_x0000_s1310" type="#_x0000_t32" style="position:absolute;left:2325;top:2595;width:0;height:2093" o:connectortype="straight" strokeweight="4.5pt"/>
                    </v:group>
                    <v:oval id="_x0000_s1311" style="position:absolute;left:900;top:1344;width:630;height:621" strokeweight="4.5pt"/>
                    <v:shape id="_x0000_s1312" type="#_x0000_t32" style="position:absolute;left:1335;top:1965;width:142;height:363" o:connectortype="straight" strokeweight="4.5pt"/>
                  </v:group>
                  <v:group id="_x0000_s1313" style="position:absolute;left:660;top:1965;width:2445;height:6585" coordorigin="660,1965" coordsize="2445,6585">
                    <v:group id="_x0000_s1314" style="position:absolute;left:1049;top:1965;width:2056;height:6196" coordorigin="1049,1965" coordsize="2056,6196">
                      <v:shape id="_x0000_s1315" type="#_x0000_t32" style="position:absolute;left:1049;top:1965;width:1;height:6196" o:connectortype="straight" strokeweight="2.25pt"/>
                      <v:shape id="_x0000_s1316" type="#_x0000_t32" style="position:absolute;left:1050;top:6043;width:1370;height:17" o:connectortype="straight" strokeweight="2.25pt"/>
                      <v:shape id="_x0000_s1317" type="#_x0000_t32" style="position:absolute;left:2420;top:5219;width:685;height:840;flip:y" o:connectortype="straight" strokeweight="2.25pt"/>
                    </v:group>
                    <v:group id="_x0000_s1318" style="position:absolute;left:660;top:8161;width:1065;height:389" coordorigin="660,8161" coordsize="1065,389">
                      <v:shape id="_x0000_s1319" type="#_x0000_t32" style="position:absolute;left:660;top:8161;width:975;height:0" o:connectortype="straight"/>
                      <v:shape id="_x0000_s1320" type="#_x0000_t32" style="position:absolute;left:660;top:8161;width:240;height:389" o:connectortype="straight"/>
                      <v:shape id="_x0000_s1321" type="#_x0000_t32" style="position:absolute;left:810;top:8161;width:240;height:389" o:connectortype="straight"/>
                      <v:shape id="_x0000_s1322" type="#_x0000_t32" style="position:absolute;left:990;top:8161;width:240;height:389" o:connectortype="straight"/>
                      <v:shape id="_x0000_s1323" type="#_x0000_t32" style="position:absolute;left:1140;top:8161;width:240;height:389" o:connectortype="straight"/>
                      <v:shape id="_x0000_s1324" type="#_x0000_t32" style="position:absolute;left:1335;top:8161;width:240;height:389" o:connectortype="straight"/>
                      <v:shape id="_x0000_s1325" type="#_x0000_t32" style="position:absolute;left:1485;top:8161;width:240;height:389" o:connectortype="straight"/>
                    </v:group>
                  </v:group>
                </v:group>
                <v:group id="_x0000_s1326" style="position:absolute;left:3073;top:4256;width:5543;height:1823" coordorigin="3820,3461" coordsize="8790,3128">
                  <v:group id="_x0000_s1327" style="position:absolute;left:4645;top:4306;width:7103;height:1255" coordorigin="5368,8414" coordsize="7103,1255">
                    <v:oval id="_x0000_s1328" style="position:absolute;left:7739;top:8729;width:1025;height:938" fillcolor="#ddd8c2"/>
                    <v:oval id="_x0000_s1329" style="position:absolute;left:9099;top:8729;width:1025;height:938" fillcolor="#ddd8c2"/>
                    <v:oval id="_x0000_s1330" style="position:absolute;left:10479;top:8729;width:1025;height:938" fillcolor="#ddd8c2"/>
                    <v:oval id="_x0000_s1331" style="position:absolute;left:6356;top:8731;width:1025;height:938" fillcolor="#ddd8c2"/>
                    <v:group id="_x0000_s1332" style="position:absolute;left:5368;top:8414;width:7103;height:526;rotation:180" coordorigin="2622,6418" coordsize="6181,526">
                      <v:shape id="_x0000_s1333" type="#_x0000_t19" style="position:absolute;left:6955;top:6561;width:1034;height:381;flip:y" coordsize="43167,21600" adj="-11588653,,21567" path="wr-33,,43167,43200,,20405,43167,21600nfewr-33,,43167,43200,,20405,43167,21600l21567,21600nsxe" strokeweight="2.25pt">
                        <v:path o:connectlocs="0,20405;43167,21600;21567,21600"/>
                      </v:shape>
                      <v:shape id="_x0000_s1334" type="#_x0000_t19" style="position:absolute;left:5749;top:6561;width:1034;height:381;flip:y" coordsize="43167,21600" adj="-11588653,,21567" path="wr-33,,43167,43200,,20405,43167,21600nfewr-33,,43167,43200,,20405,43167,21600l21567,21600nsxe" strokeweight="2.25pt">
                        <v:path o:connectlocs="0,20405;43167,21600;21567,21600"/>
                      </v:shape>
                      <v:shape id="_x0000_s1335" type="#_x0000_t19" style="position:absolute;left:4579;top:6561;width:1034;height:381;flip:y" coordsize="43167,21600" adj="-11588653,,21567" path="wr-33,,43167,43200,,20405,43167,21600nfewr-33,,43167,43200,,20405,43167,21600l21567,21600nsxe" strokeweight="2.25pt">
                        <v:path o:connectlocs="0,20405;43167,21600;21567,21600"/>
                      </v:shape>
                      <v:shape id="_x0000_s1336" type="#_x0000_t19" style="position:absolute;left:3394;top:6516;width:1035;height:428;flip:y" coordsize="43200,24263" adj="11332332,,21600" path="wr,,43200,43200,165,24263,43200,21600nfewr,,43200,43200,165,24263,43200,21600l21600,21600nsxe" strokeweight="2.25pt">
                        <v:path o:connectlocs="165,24263;43200,21600;21600,21600"/>
                      </v:shape>
                      <v:shape id="_x0000_s1337" type="#_x0000_t32" style="position:absolute;left:4429;top:6561;width:150;height:0" o:connectortype="straight" strokeweight="2.25pt"/>
                      <v:shape id="_x0000_s1338" type="#_x0000_t32" style="position:absolute;left:5613;top:6561;width:136;height:0" o:connectortype="straight" strokeweight="2.25pt"/>
                      <v:shape id="_x0000_s1339" type="#_x0000_t32" style="position:absolute;left:6783;top:6561;width:172;height:0" o:connectortype="straight" strokeweight="2.25pt"/>
                      <v:rect id="_x0000_s1340" style="position:absolute;left:2622;top:6418;width:814;height:143" fillcolor="#bfbfbf"/>
                      <v:rect id="_x0000_s1341" style="position:absolute;left:7989;top:6418;width:814;height:143" fillcolor="#bfbfbf"/>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2" type="#_x0000_t67" style="position:absolute;left:6751;top:8536;width:163;height:875">
                      <v:textbox style="layout-flow:vertical-ideographic"/>
                    </v:shape>
                    <v:shape id="_x0000_s1343" type="#_x0000_t67" style="position:absolute;left:8185;top:8558;width:163;height:875">
                      <v:textbox style="layout-flow:vertical-ideographic"/>
                    </v:shape>
                    <v:shape id="_x0000_s1344" type="#_x0000_t67" style="position:absolute;left:9548;top:8558;width:163;height:875">
                      <v:textbox style="layout-flow:vertical-ideographic"/>
                    </v:shape>
                    <v:shape id="_x0000_s1345" type="#_x0000_t67" style="position:absolute;left:10880;top:8558;width:163;height:875">
                      <v:textbox style="layout-flow:vertical-ideographic"/>
                    </v:shape>
                  </v:group>
                  <v:group id="_x0000_s1346" style="position:absolute;left:4004;top:3605;width:8420;height:2867" coordorigin="5426,3561" coordsize="8420,2867">
                    <v:oval id="_x0000_s1347" style="position:absolute;left:9710;top:3561;width:298;height:311" strokeweight="2.25pt"/>
                    <v:oval id="_x0000_s1348" style="position:absolute;left:9203;top:3561;width:295;height:311;flip:x" strokeweight="2.25pt"/>
                    <v:oval id="_x0000_s1349" style="position:absolute;left:9711;top:6117;width:295;height:311;rotation:-180;flip:x" strokeweight="2.25pt"/>
                    <v:oval id="_x0000_s1350" style="position:absolute;left:9203;top:6115;width:298;height:311;rotation:180" strokeweight="2.25pt"/>
                    <v:group id="_x0000_s1351" style="position:absolute;left:5426;top:3717;width:8420;height:2586" coordorigin="5426,3717" coordsize="8420,2586">
                      <v:group id="_x0000_s1352" style="position:absolute;left:9491;top:5175;width:219;height:1128" coordorigin="9357,4523" coordsize="219,1128">
                        <v:shape id="_x0000_s1353" type="#_x0000_t32" style="position:absolute;left:9478;top:4523;width:0;height:1123" o:connectortype="straight" strokeweight="2.25pt"/>
                        <v:shape id="_x0000_s1354" type="#_x0000_t32" style="position:absolute;left:9357;top:5646;width:219;height:5;flip:y" o:connectortype="straight" strokeweight="2.25pt"/>
                      </v:group>
                      <v:group id="_x0000_s1355" style="position:absolute;left:9472;top:3717;width:238;height:1128" coordorigin="9338,3065" coordsize="238,1128">
                        <v:shape id="_x0000_s1356" type="#_x0000_t32" style="position:absolute;left:9477;top:3070;width:0;height:1123" o:connectortype="straight" strokeweight="2.25pt"/>
                        <v:shape id="_x0000_s1357" type="#_x0000_t32" style="position:absolute;left:9338;top:3065;width:238;height:6" o:connectortype="straight" strokeweight="2.25pt"/>
                      </v:group>
                      <v:oval id="_x0000_s1358" style="position:absolute;left:9472;top:4845;width:298;height:311" strokeweight="2.25pt"/>
                      <v:shape id="_x0000_s1359" type="#_x0000_t32" style="position:absolute;left:5427;top:4764;width:7;height:400;flip:x" o:connectortype="straight" strokeweight="2.25pt"/>
                      <v:shape id="_x0000_s1360" type="#_x0000_t32" style="position:absolute;left:13845;top:4764;width:1;height:411" o:connectortype="straight" strokeweight="2.25pt"/>
                      <v:shape id="_x0000_s1361" type="#_x0000_t32" style="position:absolute;left:5426;top:4984;width:4046;height:0" o:connectortype="straight" strokeweight="2.25pt"/>
                      <v:shape id="_x0000_s1362" type="#_x0000_t32" style="position:absolute;left:9770;top:4996;width:4075;height:0" o:connectortype="straight" strokeweight="2.25pt"/>
                    </v:group>
                  </v:group>
                  <v:group id="_x0000_s1363" style="position:absolute;left:3820;top:3461;width:8790;height:3128" coordorigin="3820,3461" coordsize="8790,3128">
                    <v:group id="_x0000_s1364" style="position:absolute;left:3823;top:5200;width:3982;height:1378" coordorigin="5245,5156" coordsize="3982,1378">
                      <v:group id="_x0000_s1365" style="position:absolute;left:6153;top:5999;width:3074;height:535;rotation:180" coordorigin="9402,2792" coordsize="3136,535">
                        <v:shape id="_x0000_s1366" type="#_x0000_t32" style="position:absolute;left:10299;top:2907;width:2;height:322;flip:x y" o:connectortype="straight" strokeweight="2.25pt"/>
                        <v:shape id="_x0000_s1367" type="#_x0000_t32" style="position:absolute;left:9402;top:3050;width:897;height:5;flip:x y" o:connectortype="straight" strokeweight="2.25pt"/>
                        <v:shape id="_x0000_s1368" type="#_x0000_t32" style="position:absolute;left:9778;top:3322;width:1169;height:0;rotation:180" o:connectortype="straight" strokeweight="2.25pt"/>
                        <v:shape id="_x0000_s1369" type="#_x0000_t32" style="position:absolute;left:9778;top:2792;width:1169;height:0;rotation:180" o:connectortype="straight" strokeweight="2.25pt"/>
                        <v:shape id="_x0000_s1370" type="#_x0000_t32" style="position:absolute;left:10479;top:2797;width:0;height:530;rotation:180" o:connectortype="straight" strokeweight="2.25pt"/>
                        <v:shape id="_x0000_s1371" type="#_x0000_t32" style="position:absolute;left:9779;top:2792;width:0;height:530;rotation:180" o:connectortype="straight" strokeweight="2.25pt"/>
                        <v:shape id="_x0000_s1372" type="#_x0000_t32" style="position:absolute;left:10668;top:2885;width:0;height:322" o:connectortype="straight" strokeweight="2.25pt"/>
                        <v:shape id="_x0000_s1373" type="#_x0000_t32" style="position:absolute;left:10668;top:3050;width:1870;height:1" o:connectortype="straight" strokeweight="2.25pt"/>
                        <v:shape id="_x0000_s1374" type="#_x0000_t32" style="position:absolute;left:10948;top:2792;width:1169;height:0" o:connectortype="straight" strokeweight="2.25pt"/>
                        <v:shape id="_x0000_s1375" type="#_x0000_t32" style="position:absolute;left:10948;top:3322;width:1169;height:0" o:connectortype="straight" strokeweight="2.25pt"/>
                        <v:shape id="_x0000_s1376" type="#_x0000_t32" style="position:absolute;left:12117;top:2792;width:0;height:530" o:connectortype="straight" strokeweight="2.25pt"/>
                      </v:group>
                      <v:group id="_x0000_s1377" style="position:absolute;left:5245;top:5156;width:955;height:1277;rotation:180" coordorigin="12937,2903" coordsize="955,1277">
                        <v:oval id="_x0000_s1378" style="position:absolute;left:13008;top:2903;width:322;height:311" strokeweight="2.25pt"/>
                        <v:oval id="_x0000_s1379" style="position:absolute;left:13570;top:3869;width:322;height:311" strokeweight="2.25pt"/>
                        <v:shape id="_x0000_s1380" type="#_x0000_t32" style="position:absolute;left:13260;top:3214;width:368;height:655" o:connectortype="straight" strokeweight="2.25pt"/>
                        <v:group id="_x0000_s1381" style="position:absolute;left:12937;top:3986;width:633;height:194" coordorigin="12937,3986" coordsize="633,194">
                          <v:shape id="_x0000_s1382" type="#_x0000_t32" style="position:absolute;left:12937;top:3986;width:633;height:0;flip:x" o:connectortype="straight" strokeweight="3pt"/>
                          <v:shape id="_x0000_s1383" type="#_x0000_t32" style="position:absolute;left:12937;top:3986;width:0;height:194" o:connectortype="straight" strokeweight="2.25pt"/>
                        </v:group>
                      </v:group>
                    </v:group>
                    <v:group id="_x0000_s1384" style="position:absolute;left:8593;top:5199;width:4017;height:1390" coordorigin="10015,5155" coordsize="4017,1390">
                      <v:group id="_x0000_s1385" style="position:absolute;left:10015;top:6010;width:3136;height:535" coordorigin="10015,6010" coordsize="3136,535">
                        <v:shape id="_x0000_s1386" type="#_x0000_t32" style="position:absolute;left:10912;top:6125;width:2;height:322;flip:x y" o:connectortype="straight" strokeweight="2.25pt"/>
                        <v:shape id="_x0000_s1387" type="#_x0000_t32" style="position:absolute;left:10015;top:6268;width:897;height:5;flip:x y" o:connectortype="straight" strokeweight="2.25pt"/>
                        <v:shape id="_x0000_s1388" type="#_x0000_t32" style="position:absolute;left:10391;top:6540;width:1169;height:0;rotation:180" o:connectortype="straight" strokeweight="2.25pt"/>
                        <v:shape id="_x0000_s1389" type="#_x0000_t32" style="position:absolute;left:10391;top:6010;width:1169;height:0;rotation:180" o:connectortype="straight" strokeweight="2.25pt"/>
                        <v:shape id="_x0000_s1390" type="#_x0000_t32" style="position:absolute;left:11092;top:6015;width:0;height:530;rotation:180" o:connectortype="straight" strokeweight="2.25pt"/>
                        <v:shape id="_x0000_s1391" type="#_x0000_t32" style="position:absolute;left:10392;top:6010;width:0;height:530;rotation:180" o:connectortype="straight" strokeweight="2.25pt"/>
                        <v:shape id="_x0000_s1392" type="#_x0000_t32" style="position:absolute;left:11281;top:6103;width:0;height:322" o:connectortype="straight" strokeweight="2.25pt"/>
                        <v:shape id="_x0000_s1393" type="#_x0000_t32" style="position:absolute;left:11281;top:6268;width:1870;height:1" o:connectortype="straight" strokeweight="2.25pt"/>
                        <v:shape id="_x0000_s1394" type="#_x0000_t32" style="position:absolute;left:11561;top:6010;width:1169;height:0" o:connectortype="straight" strokeweight="2.25pt"/>
                        <v:shape id="_x0000_s1395" type="#_x0000_t32" style="position:absolute;left:11561;top:6540;width:1169;height:0" o:connectortype="straight" strokeweight="2.25pt"/>
                        <v:shape id="_x0000_s1396" type="#_x0000_t32" style="position:absolute;left:12730;top:6010;width:0;height:530" o:connectortype="straight" strokeweight="2.25pt"/>
                      </v:group>
                      <v:group id="_x0000_s1397" style="position:absolute;left:13086;top:5155;width:946;height:1277" coordorigin="13086,5155" coordsize="946,1277">
                        <v:oval id="_x0000_s1398" style="position:absolute;left:13156;top:6121;width:319;height:311;rotation:-180;flip:x" strokeweight="2.25pt"/>
                        <v:oval id="_x0000_s1399" style="position:absolute;left:13713;top:5155;width:319;height:311;rotation:-180;flip:x" strokeweight="2.25pt"/>
                        <v:shape id="_x0000_s1400" type="#_x0000_t32" style="position:absolute;left:13407;top:5466;width:364;height:655;rotation:-180;flip:x" o:connectortype="straight" strokeweight="2.25pt"/>
                        <v:group id="_x0000_s1401" style="position:absolute;left:13086;top:5156;width:627;height:194;rotation:-180;flip:x" coordorigin="12937,3986" coordsize="633,194">
                          <v:shape id="_x0000_s1402" type="#_x0000_t32" style="position:absolute;left:12937;top:3986;width:633;height:0;flip:x" o:connectortype="straight" strokeweight="3pt"/>
                          <v:shape id="_x0000_s1403" type="#_x0000_t32" style="position:absolute;left:12937;top:3986;width:0;height:194" o:connectortype="straight" strokeweight="2.25pt"/>
                        </v:group>
                      </v:group>
                    </v:group>
                    <v:group id="_x0000_s1404" style="position:absolute;left:3820;top:3461;width:8788;height:1369" coordorigin="3820,3461" coordsize="8788,1369">
                      <v:group id="_x0000_s1405" style="position:absolute;left:3820;top:3461;width:3960;height:1369" coordorigin="3820,3461" coordsize="3960,1369">
                        <v:group id="_x0000_s1406" style="position:absolute;left:4644;top:3461;width:3136;height:535;rotation:180" coordorigin="10015,6010" coordsize="3136,535">
                          <v:shape id="_x0000_s1407" type="#_x0000_t32" style="position:absolute;left:10912;top:6125;width:2;height:322;flip:x y" o:connectortype="straight" strokeweight="2.25pt"/>
                          <v:shape id="_x0000_s1408" type="#_x0000_t32" style="position:absolute;left:10015;top:6268;width:897;height:5;flip:x y" o:connectortype="straight" strokeweight="2.25pt"/>
                          <v:shape id="_x0000_s1409" type="#_x0000_t32" style="position:absolute;left:10391;top:6540;width:1169;height:0;rotation:180" o:connectortype="straight" strokeweight="2.25pt"/>
                          <v:shape id="_x0000_s1410" type="#_x0000_t32" style="position:absolute;left:10391;top:6010;width:1169;height:0;rotation:180" o:connectortype="straight" strokeweight="2.25pt"/>
                          <v:shape id="_x0000_s1411" type="#_x0000_t32" style="position:absolute;left:11092;top:6015;width:0;height:530;rotation:180" o:connectortype="straight" strokeweight="2.25pt"/>
                          <v:shape id="_x0000_s1412" type="#_x0000_t32" style="position:absolute;left:10392;top:6010;width:0;height:530;rotation:180" o:connectortype="straight" strokeweight="2.25pt"/>
                          <v:shape id="_x0000_s1413" type="#_x0000_t32" style="position:absolute;left:11281;top:6103;width:0;height:322" o:connectortype="straight" strokeweight="2.25pt"/>
                          <v:shape id="_x0000_s1414" type="#_x0000_t32" style="position:absolute;left:11281;top:6268;width:1870;height:1" o:connectortype="straight" strokeweight="2.25pt"/>
                          <v:shape id="_x0000_s1415" type="#_x0000_t32" style="position:absolute;left:11561;top:6010;width:1169;height:0" o:connectortype="straight" strokeweight="2.25pt"/>
                          <v:shape id="_x0000_s1416" type="#_x0000_t32" style="position:absolute;left:11561;top:6540;width:1169;height:0" o:connectortype="straight" strokeweight="2.25pt"/>
                          <v:shape id="_x0000_s1417" type="#_x0000_t32" style="position:absolute;left:12730;top:6010;width:0;height:530" o:connectortype="straight" strokeweight="2.25pt"/>
                        </v:group>
                        <v:group id="_x0000_s1418" style="position:absolute;left:3820;top:3553;width:946;height:1277;rotation:180" coordorigin="13086,5155" coordsize="946,1277">
                          <v:oval id="_x0000_s1419" style="position:absolute;left:13156;top:6121;width:319;height:311;rotation:-180;flip:x" strokeweight="2.25pt"/>
                          <v:oval id="_x0000_s1420" style="position:absolute;left:13713;top:5155;width:319;height:311;rotation:-180;flip:x" strokeweight="2.25pt"/>
                          <v:shape id="_x0000_s1421" type="#_x0000_t32" style="position:absolute;left:13407;top:5466;width:364;height:655;rotation:-180;flip:x" o:connectortype="straight" strokeweight="2.25pt"/>
                          <v:group id="_x0000_s1422" style="position:absolute;left:13086;top:5156;width:627;height:194;rotation:-180;flip:x" coordorigin="12937,3986" coordsize="633,194">
                            <v:shape id="_x0000_s1423" type="#_x0000_t32" style="position:absolute;left:12937;top:3986;width:633;height:0;flip:x" o:connectortype="straight" strokeweight="3pt"/>
                            <v:shape id="_x0000_s1424" type="#_x0000_t32" style="position:absolute;left:12937;top:3986;width:0;height:194" o:connectortype="straight" strokeweight="2.25pt"/>
                          </v:group>
                        </v:group>
                      </v:group>
                      <v:group id="_x0000_s1425" style="position:absolute;left:8577;top:3466;width:4031;height:1363" coordorigin="8577,3466" coordsize="4031,1363">
                        <v:group id="_x0000_s1426" style="position:absolute;left:11653;top:3552;width:955;height:1277;rotation:360" coordorigin="12937,2903" coordsize="955,1277">
                          <v:oval id="_x0000_s1427" style="position:absolute;left:13008;top:2903;width:322;height:311" strokeweight="2.25pt"/>
                          <v:oval id="_x0000_s1428" style="position:absolute;left:13570;top:3869;width:322;height:311" strokeweight="2.25pt"/>
                          <v:shape id="_x0000_s1429" type="#_x0000_t32" style="position:absolute;left:13260;top:3214;width:368;height:655" o:connectortype="straight" strokeweight="2.25pt"/>
                          <v:group id="_x0000_s1430" style="position:absolute;left:12937;top:3986;width:633;height:194" coordorigin="12937,3986" coordsize="633,194">
                            <v:shape id="_x0000_s1431" type="#_x0000_t32" style="position:absolute;left:12937;top:3986;width:633;height:0;flip:x" o:connectortype="straight" strokeweight="3pt"/>
                            <v:shape id="_x0000_s1432" type="#_x0000_t32" style="position:absolute;left:12937;top:3986;width:0;height:194" o:connectortype="straight" strokeweight="2.25pt"/>
                          </v:group>
                        </v:group>
                        <v:group id="_x0000_s1433" style="position:absolute;left:8577;top:3466;width:3171;height:536" coordorigin="8577,3466" coordsize="3171,536">
                          <v:shape id="_x0000_s1434" type="#_x0000_t32" style="position:absolute;left:9456;top:3582;width:2;height:322;rotation:360;flip:x y" o:connectortype="straight" strokeweight="2.25pt"/>
                          <v:shape id="_x0000_s1435" type="#_x0000_t32" style="position:absolute;left:8577;top:3725;width:879;height:5;rotation:360;flip:x y" o:connectortype="straight" strokeweight="2.25pt"/>
                          <v:shape id="_x0000_s1436" type="#_x0000_t32" style="position:absolute;left:8946;top:3997;width:1145;height:0;rotation:540" o:connectortype="straight" strokeweight="2.25pt"/>
                          <v:shape id="_x0000_s1437" type="#_x0000_t32" style="position:absolute;left:8945;top:3467;width:1145;height:0;rotation:540" o:connectortype="straight" strokeweight="2.25pt"/>
                          <v:shape id="_x0000_s1438" type="#_x0000_t32" style="position:absolute;left:9633;top:3472;width:0;height:530;rotation:540" o:connectortype="straight" strokeweight="2.25pt"/>
                          <v:shape id="_x0000_s1439" type="#_x0000_t32" style="position:absolute;left:8947;top:3467;width:0;height:530;rotation:540" o:connectortype="straight" strokeweight="2.25pt"/>
                          <v:shape id="_x0000_s1440" type="#_x0000_t32" style="position:absolute;left:9818;top:3560;width:0;height:322;rotation:360" o:connectortype="straight" strokeweight="2.25pt"/>
                          <v:shape id="_x0000_s1441" type="#_x0000_t32" style="position:absolute;left:9818;top:3724;width:1930;height:0" o:connectortype="straight" strokeweight="2.25pt"/>
                          <v:shape id="_x0000_s1442" type="#_x0000_t32" style="position:absolute;left:10091;top:3466;width:1146;height:0;rotation:360" o:connectortype="straight" strokeweight="2.25pt"/>
                          <v:shape id="_x0000_s1443" type="#_x0000_t32" style="position:absolute;left:10092;top:3996;width:1146;height:0;rotation:360" o:connectortype="straight" strokeweight="2.25pt"/>
                          <v:shape id="_x0000_s1444" type="#_x0000_t32" style="position:absolute;left:11238;top:3466;width:0;height:530;rotation:360" o:connectortype="straight" strokeweight="2.25pt"/>
                        </v:group>
                      </v:group>
                    </v:group>
                  </v:group>
                </v:group>
                <v:group id="_x0000_s1445" style="position:absolute;left:7795;top:3022;width:2918;height:4200" coordorigin="7795,3022" coordsize="2918,4200">
                  <v:group id="_x0000_s1446" style="position:absolute;left:9107;top:3384;width:1606;height:3838" coordorigin="13389,1965" coordsize="2547,6585">
                    <v:group id="_x0000_s1447" style="position:absolute;left:13389;top:1965;width:1983;height:6196" coordorigin="13389,1965" coordsize="1983,6196">
                      <v:shape id="_x0000_s1448" type="#_x0000_t32" style="position:absolute;left:15371;top:1965;width:1;height:6196;flip:x" o:connectortype="straight" strokeweight="2.25pt"/>
                      <v:shape id="_x0000_s1449" type="#_x0000_t32" style="position:absolute;left:14050;top:6043;width:1321;height:17;flip:x" o:connectortype="straight" strokeweight="2.25pt"/>
                      <v:shape id="_x0000_s1450" type="#_x0000_t32" style="position:absolute;left:13389;top:5219;width:661;height:840;flip:x y" o:connectortype="straight" strokeweight="2.25pt"/>
                    </v:group>
                    <v:group id="_x0000_s1451" style="position:absolute;left:14871;top:8161;width:1065;height:389" coordorigin="660,8161" coordsize="1065,389">
                      <v:shape id="_x0000_s1452" type="#_x0000_t32" style="position:absolute;left:660;top:8161;width:975;height:0" o:connectortype="straight"/>
                      <v:shape id="_x0000_s1453" type="#_x0000_t32" style="position:absolute;left:660;top:8161;width:240;height:389" o:connectortype="straight"/>
                      <v:shape id="_x0000_s1454" type="#_x0000_t32" style="position:absolute;left:810;top:8161;width:240;height:389" o:connectortype="straight"/>
                      <v:shape id="_x0000_s1455" type="#_x0000_t32" style="position:absolute;left:990;top:8161;width:240;height:389" o:connectortype="straight"/>
                      <v:shape id="_x0000_s1456" type="#_x0000_t32" style="position:absolute;left:1140;top:8161;width:240;height:389" o:connectortype="straight"/>
                      <v:shape id="_x0000_s1457" type="#_x0000_t32" style="position:absolute;left:1335;top:8161;width:240;height:389" o:connectortype="straight"/>
                      <v:shape id="_x0000_s1458" type="#_x0000_t32" style="position:absolute;left:1485;top:8161;width:240;height:389" o:connectortype="straight"/>
                    </v:group>
                  </v:group>
                  <v:group id="_x0000_s1459" style="position:absolute;left:7795;top:3022;width:2653;height:2981" coordorigin="7795,3022" coordsize="2653,2981">
                    <v:group id="_x0000_s1460" style="position:absolute;left:7973;top:4753;width:1072;height:1427;rotation:-4872717fd;flip:x" coordorigin="2070,4689" coordsize="1868,2240">
                      <v:oval id="_x0000_s1461" style="position:absolute;left:3016;top:4762;width:570;height:563" strokeweight="4.5pt"/>
                      <v:shape id="_x0000_s1462" type="#_x0000_t32" style="position:absolute;left:3255;top:5325;width:0;height:1139" o:connectortype="straight" strokeweight="4.5pt"/>
                      <v:shape id="_x0000_s1463" style="position:absolute;left:3215;top:6472;width:723;height:457" coordsize="723,457" path="m40,c20,112,,225,40,300v40,75,126,143,240,150c394,457,558,401,723,345e" filled="f" strokeweight="4.5pt">
                        <v:path arrowok="t"/>
                      </v:shape>
                      <v:oval id="_x0000_s1464" style="position:absolute;left:2070;top:4689;width:630;height:621" strokeweight="4.5pt"/>
                      <v:shape id="_x0000_s1465" type="#_x0000_t32" style="position:absolute;left:2700;top:5028;width:316;height:0" o:connectortype="straight" strokeweight="4.5pt"/>
                    </v:group>
                    <v:group id="_x0000_s1466" style="position:absolute;left:9299;top:3022;width:1149;height:2539" coordorigin="9299,3022" coordsize="1149,2539">
                      <v:oval id="_x0000_s1467" style="position:absolute;left:10065;top:3022;width:383;height:362;flip:x" strokeweight="4.5pt"/>
                      <v:shape id="_x0000_s1468" type="#_x0000_t32" style="position:absolute;left:10075;top:3399;width:87;height:211;rotation:-236219fd;flip:x" o:connectortype="straight" strokeweight="4.5pt"/>
                      <v:rect id="_x0000_s1469" style="position:absolute;left:9585;top:3596;width:456;height:1311;rotation:-1374267fd;flip:x" strokeweight="4.5pt"/>
                      <v:shape id="_x0000_s1470" type="#_x0000_t32" style="position:absolute;left:9524;top:4514;width:328;height:138;flip:x y" o:connectortype="straight" strokeweight="4.5pt"/>
                      <v:shape id="_x0000_s1471" type="#_x0000_t32" style="position:absolute;left:9299;top:4564;width:399;height:997;flip:x" o:connectortype="straight" strokeweight="4.5pt"/>
                    </v:group>
                  </v:group>
                </v:group>
              </v:group>
            </v:group>
            <v:shape id="_x0000_s1472" type="#_x0000_t202" style="position:absolute;left:2874;top:11375;width:1357;height:645" filled="f" stroked="f">
              <v:textbox style="mso-next-textbox:#_x0000_s1472">
                <w:txbxContent>
                  <w:p w:rsidR="003643B5" w:rsidRPr="00204E5B" w:rsidRDefault="003643B5" w:rsidP="00204E5B">
                    <w:pPr>
                      <w:rPr>
                        <w:rFonts w:ascii="Arial" w:hAnsi="Arial" w:cs="Arial"/>
                        <w:b/>
                      </w:rPr>
                    </w:pPr>
                    <w:r w:rsidRPr="00204E5B">
                      <w:rPr>
                        <w:rFonts w:ascii="Arial" w:hAnsi="Arial" w:cs="Arial"/>
                        <w:b/>
                      </w:rPr>
                      <w:t>V</w:t>
                    </w:r>
                    <w:r w:rsidRPr="00204E5B">
                      <w:rPr>
                        <w:rFonts w:ascii="Arial" w:hAnsi="Arial" w:cs="Arial"/>
                        <w:b/>
                        <w:vertAlign w:val="subscript"/>
                      </w:rPr>
                      <w:t>3</w:t>
                    </w:r>
                  </w:p>
                  <w:p w:rsidR="003643B5" w:rsidRPr="00204E5B" w:rsidRDefault="003643B5" w:rsidP="00204E5B">
                    <w:pPr>
                      <w:rPr>
                        <w:rFonts w:ascii="Arial" w:hAnsi="Arial" w:cs="Arial"/>
                      </w:rPr>
                    </w:pPr>
                    <w:proofErr w:type="gramStart"/>
                    <w:r w:rsidRPr="00204E5B">
                      <w:rPr>
                        <w:rFonts w:ascii="Arial" w:hAnsi="Arial" w:cs="Arial"/>
                      </w:rPr>
                      <w:t>en</w:t>
                    </w:r>
                    <w:proofErr w:type="gramEnd"/>
                    <w:r w:rsidRPr="00204E5B">
                      <w:rPr>
                        <w:rFonts w:ascii="Arial" w:hAnsi="Arial" w:cs="Arial"/>
                      </w:rPr>
                      <w:t xml:space="preserve"> attente</w:t>
                    </w:r>
                  </w:p>
                </w:txbxContent>
              </v:textbox>
            </v:shape>
            <v:shape id="_x0000_s1473" type="#_x0000_t202" style="position:absolute;left:8490;top:11375;width:1357;height:645" filled="f" stroked="f">
              <v:textbox style="mso-next-textbox:#_x0000_s1473">
                <w:txbxContent>
                  <w:p w:rsidR="003643B5" w:rsidRPr="00204E5B" w:rsidRDefault="003643B5" w:rsidP="00204E5B">
                    <w:pPr>
                      <w:rPr>
                        <w:rFonts w:ascii="Arial" w:hAnsi="Arial" w:cs="Arial"/>
                        <w:b/>
                      </w:rPr>
                    </w:pPr>
                    <w:r w:rsidRPr="00204E5B">
                      <w:rPr>
                        <w:rFonts w:ascii="Arial" w:hAnsi="Arial" w:cs="Arial"/>
                        <w:b/>
                      </w:rPr>
                      <w:t>V</w:t>
                    </w:r>
                    <w:r w:rsidRPr="00204E5B">
                      <w:rPr>
                        <w:rFonts w:ascii="Arial" w:hAnsi="Arial" w:cs="Arial"/>
                        <w:b/>
                        <w:vertAlign w:val="subscript"/>
                      </w:rPr>
                      <w:t>3</w:t>
                    </w:r>
                  </w:p>
                  <w:p w:rsidR="003643B5" w:rsidRPr="00204E5B" w:rsidRDefault="003643B5" w:rsidP="00204E5B">
                    <w:pPr>
                      <w:rPr>
                        <w:rFonts w:ascii="Arial" w:hAnsi="Arial" w:cs="Arial"/>
                      </w:rPr>
                    </w:pPr>
                    <w:proofErr w:type="gramStart"/>
                    <w:r w:rsidRPr="00204E5B">
                      <w:rPr>
                        <w:rFonts w:ascii="Arial" w:hAnsi="Arial" w:cs="Arial"/>
                      </w:rPr>
                      <w:t>en</w:t>
                    </w:r>
                    <w:proofErr w:type="gramEnd"/>
                    <w:r w:rsidRPr="00204E5B">
                      <w:rPr>
                        <w:rFonts w:ascii="Arial" w:hAnsi="Arial" w:cs="Arial"/>
                      </w:rPr>
                      <w:t xml:space="preserve"> action</w:t>
                    </w:r>
                  </w:p>
                </w:txbxContent>
              </v:textbox>
            </v:shape>
            <v:shape id="_x0000_s1474" type="#_x0000_t202" style="position:absolute;left:2923;top:14115;width:1358;height:646" filled="f" stroked="f">
              <v:textbox style="mso-next-textbox:#_x0000_s1474">
                <w:txbxContent>
                  <w:p w:rsidR="003643B5" w:rsidRPr="00204E5B" w:rsidRDefault="003643B5" w:rsidP="00204E5B">
                    <w:pPr>
                      <w:rPr>
                        <w:rFonts w:ascii="Arial" w:hAnsi="Arial" w:cs="Arial"/>
                      </w:rPr>
                    </w:pPr>
                    <w:r w:rsidRPr="00204E5B">
                      <w:rPr>
                        <w:rFonts w:ascii="Arial" w:hAnsi="Arial" w:cs="Arial"/>
                      </w:rPr>
                      <w:t>Griffe de</w:t>
                    </w:r>
                  </w:p>
                  <w:p w:rsidR="003643B5" w:rsidRPr="00204E5B" w:rsidRDefault="003643B5" w:rsidP="00204E5B">
                    <w:pPr>
                      <w:rPr>
                        <w:rFonts w:ascii="Arial" w:hAnsi="Arial" w:cs="Arial"/>
                      </w:rPr>
                    </w:pPr>
                    <w:proofErr w:type="gramStart"/>
                    <w:r w:rsidRPr="00204E5B">
                      <w:rPr>
                        <w:rFonts w:ascii="Arial" w:hAnsi="Arial" w:cs="Arial"/>
                      </w:rPr>
                      <w:t>frappe</w:t>
                    </w:r>
                    <w:proofErr w:type="gramEnd"/>
                  </w:p>
                </w:txbxContent>
              </v:textbox>
            </v:shape>
            <v:shape id="_x0000_s1475" type="#_x0000_t202" style="position:absolute;left:4888;top:14599;width:3602;height:399" filled="f" stroked="f">
              <v:textbox style="mso-next-textbox:#_x0000_s1475">
                <w:txbxContent>
                  <w:p w:rsidR="003643B5" w:rsidRPr="00204E5B" w:rsidRDefault="003643B5" w:rsidP="00744A97">
                    <w:pPr>
                      <w:rPr>
                        <w:rFonts w:ascii="Arial" w:hAnsi="Arial" w:cs="Arial"/>
                      </w:rPr>
                    </w:pPr>
                    <w:r w:rsidRPr="00204E5B">
                      <w:rPr>
                        <w:rFonts w:ascii="Arial" w:hAnsi="Arial" w:cs="Arial"/>
                      </w:rPr>
                      <w:t>(</w:t>
                    </w:r>
                    <w:proofErr w:type="gramStart"/>
                    <w:r w:rsidRPr="00204E5B">
                      <w:rPr>
                        <w:rFonts w:ascii="Arial" w:hAnsi="Arial" w:cs="Arial"/>
                      </w:rPr>
                      <w:t>claie</w:t>
                    </w:r>
                    <w:proofErr w:type="gramEnd"/>
                    <w:r w:rsidRPr="00204E5B">
                      <w:rPr>
                        <w:rFonts w:ascii="Arial" w:hAnsi="Arial" w:cs="Arial"/>
                      </w:rPr>
                      <w:t xml:space="preserve"> inférieure non représentée)</w:t>
                    </w:r>
                  </w:p>
                </w:txbxContent>
              </v:textbox>
            </v:shape>
            <v:shape id="_x0000_s1476" type="#_x0000_t202" style="position:absolute;left:4937;top:11105;width:2541;height:915">
              <v:textbox style="mso-next-textbox:#_x0000_s1476">
                <w:txbxContent>
                  <w:p w:rsidR="003643B5" w:rsidRPr="00204E5B" w:rsidRDefault="003643B5" w:rsidP="00204E5B">
                    <w:pPr>
                      <w:rPr>
                        <w:rFonts w:ascii="Arial" w:hAnsi="Arial" w:cs="Arial"/>
                      </w:rPr>
                    </w:pPr>
                    <w:r w:rsidRPr="00204E5B">
                      <w:rPr>
                        <w:rFonts w:ascii="Arial" w:hAnsi="Arial" w:cs="Arial"/>
                      </w:rPr>
                      <w:t>Implantation des vérins</w:t>
                    </w:r>
                  </w:p>
                  <w:p w:rsidR="003643B5" w:rsidRPr="00204E5B" w:rsidRDefault="003643B5" w:rsidP="00204E5B">
                    <w:pPr>
                      <w:rPr>
                        <w:rFonts w:ascii="Arial" w:hAnsi="Arial" w:cs="Arial"/>
                      </w:rPr>
                    </w:pPr>
                    <w:r w:rsidRPr="00204E5B">
                      <w:rPr>
                        <w:rFonts w:ascii="Arial" w:hAnsi="Arial" w:cs="Arial"/>
                      </w:rPr>
                      <w:t>« </w:t>
                    </w:r>
                    <w:proofErr w:type="gramStart"/>
                    <w:r w:rsidRPr="00204E5B">
                      <w:rPr>
                        <w:rFonts w:ascii="Arial" w:hAnsi="Arial" w:cs="Arial"/>
                      </w:rPr>
                      <w:t>frappeurs</w:t>
                    </w:r>
                    <w:proofErr w:type="gramEnd"/>
                    <w:r w:rsidRPr="00204E5B">
                      <w:rPr>
                        <w:rFonts w:ascii="Arial" w:hAnsi="Arial" w:cs="Arial"/>
                      </w:rPr>
                      <w:t xml:space="preserve"> » </w:t>
                    </w:r>
                    <w:r w:rsidRPr="00204E5B">
                      <w:rPr>
                        <w:rFonts w:ascii="Arial" w:hAnsi="Arial" w:cs="Arial"/>
                        <w:b/>
                      </w:rPr>
                      <w:t>V</w:t>
                    </w:r>
                    <w:r w:rsidRPr="00204E5B">
                      <w:rPr>
                        <w:rFonts w:ascii="Arial" w:hAnsi="Arial" w:cs="Arial"/>
                        <w:b/>
                        <w:vertAlign w:val="subscript"/>
                      </w:rPr>
                      <w:t>3</w:t>
                    </w:r>
                  </w:p>
                  <w:p w:rsidR="003643B5" w:rsidRPr="00204E5B" w:rsidRDefault="003643B5" w:rsidP="00744A97">
                    <w:pPr>
                      <w:rPr>
                        <w:rFonts w:ascii="Arial" w:hAnsi="Arial" w:cs="Arial"/>
                      </w:rPr>
                    </w:pPr>
                    <w:proofErr w:type="gramStart"/>
                    <w:r w:rsidRPr="00204E5B">
                      <w:rPr>
                        <w:rFonts w:ascii="Arial" w:hAnsi="Arial" w:cs="Arial"/>
                      </w:rPr>
                      <w:t>supplémentaires</w:t>
                    </w:r>
                    <w:proofErr w:type="gramEnd"/>
                  </w:p>
                </w:txbxContent>
              </v:textbox>
            </v:shape>
            <v:shape id="_x0000_s1477" type="#_x0000_t202" style="position:absolute;left:2665;top:12020;width:1459;height:645" filled="f" stroked="f">
              <v:textbox style="mso-next-textbox:#_x0000_s1477">
                <w:txbxContent>
                  <w:p w:rsidR="003643B5" w:rsidRPr="00204E5B" w:rsidRDefault="003643B5" w:rsidP="00204E5B">
                    <w:pPr>
                      <w:rPr>
                        <w:rFonts w:ascii="Arial" w:hAnsi="Arial" w:cs="Arial"/>
                        <w:u w:val="single"/>
                      </w:rPr>
                    </w:pPr>
                    <w:proofErr w:type="gramStart"/>
                    <w:r w:rsidRPr="00204E5B">
                      <w:rPr>
                        <w:rFonts w:ascii="Arial" w:hAnsi="Arial" w:cs="Arial"/>
                        <w:u w:val="single"/>
                      </w:rPr>
                      <w:t>claie</w:t>
                    </w:r>
                    <w:proofErr w:type="gramEnd"/>
                    <w:r w:rsidRPr="00204E5B">
                      <w:rPr>
                        <w:rFonts w:ascii="Arial" w:hAnsi="Arial" w:cs="Arial"/>
                        <w:u w:val="single"/>
                      </w:rPr>
                      <w:t xml:space="preserve"> </w:t>
                    </w:r>
                  </w:p>
                  <w:p w:rsidR="003643B5" w:rsidRPr="00204E5B" w:rsidRDefault="003643B5" w:rsidP="00204E5B">
                    <w:pPr>
                      <w:rPr>
                        <w:rFonts w:ascii="Arial" w:hAnsi="Arial" w:cs="Arial"/>
                        <w:u w:val="single"/>
                      </w:rPr>
                    </w:pPr>
                    <w:proofErr w:type="gramStart"/>
                    <w:r w:rsidRPr="00204E5B">
                      <w:rPr>
                        <w:rFonts w:ascii="Arial" w:hAnsi="Arial" w:cs="Arial"/>
                        <w:u w:val="single"/>
                      </w:rPr>
                      <w:t>retournée</w:t>
                    </w:r>
                    <w:proofErr w:type="gramEnd"/>
                  </w:p>
                </w:txbxContent>
              </v:textbox>
            </v:shape>
            <v:shape id="_x0000_s1478" type="#_x0000_t32" style="position:absolute;left:3886;top:12498;width:791;height:315" o:connectortype="straight">
              <v:stroke endarrow="open"/>
            </v:shape>
          </v:group>
        </w:pict>
      </w:r>
    </w:p>
    <w:p w:rsidR="00744A97" w:rsidRPr="00FD21CE" w:rsidRDefault="00744A97" w:rsidP="00744A97">
      <w:pPr>
        <w:spacing w:after="360"/>
        <w:ind w:left="709"/>
        <w:jc w:val="both"/>
        <w:rPr>
          <w:rFonts w:ascii="Arial" w:hAnsi="Arial" w:cs="Arial"/>
          <w:i/>
          <w:sz w:val="24"/>
          <w:szCs w:val="24"/>
        </w:rPr>
      </w:pPr>
    </w:p>
    <w:p w:rsidR="00744A97" w:rsidRPr="00FD21CE" w:rsidRDefault="00744A97" w:rsidP="00744A97">
      <w:pPr>
        <w:spacing w:after="360"/>
        <w:ind w:left="709"/>
        <w:jc w:val="both"/>
        <w:rPr>
          <w:rFonts w:ascii="Arial" w:hAnsi="Arial" w:cs="Arial"/>
          <w:sz w:val="24"/>
          <w:szCs w:val="24"/>
        </w:rPr>
      </w:pPr>
    </w:p>
    <w:p w:rsidR="00744A97" w:rsidRPr="00FD21CE" w:rsidRDefault="00744A97" w:rsidP="00744A97">
      <w:pPr>
        <w:spacing w:after="360"/>
        <w:ind w:left="709"/>
        <w:jc w:val="both"/>
        <w:rPr>
          <w:rFonts w:ascii="Arial" w:hAnsi="Arial" w:cs="Arial"/>
          <w:sz w:val="24"/>
          <w:szCs w:val="24"/>
        </w:rPr>
      </w:pPr>
    </w:p>
    <w:p w:rsidR="00744A97" w:rsidRPr="00FD21CE" w:rsidRDefault="00744A97" w:rsidP="00744A97">
      <w:pPr>
        <w:spacing w:after="360"/>
        <w:ind w:left="709"/>
        <w:jc w:val="both"/>
        <w:rPr>
          <w:rFonts w:ascii="Arial" w:hAnsi="Arial" w:cs="Arial"/>
          <w:sz w:val="24"/>
          <w:szCs w:val="24"/>
        </w:rPr>
      </w:pPr>
    </w:p>
    <w:p w:rsidR="00744A97" w:rsidRPr="00FD21CE" w:rsidRDefault="00744A97" w:rsidP="00744A97">
      <w:pPr>
        <w:jc w:val="both"/>
        <w:rPr>
          <w:rFonts w:ascii="Arial" w:hAnsi="Arial" w:cs="Arial"/>
          <w:sz w:val="24"/>
          <w:szCs w:val="24"/>
        </w:rPr>
      </w:pPr>
    </w:p>
    <w:p w:rsidR="00204E5B" w:rsidRDefault="00204E5B" w:rsidP="00744A97">
      <w:pPr>
        <w:ind w:left="1304" w:hanging="1304"/>
        <w:jc w:val="both"/>
        <w:rPr>
          <w:rFonts w:ascii="Arial" w:hAnsi="Arial" w:cs="Arial"/>
          <w:b/>
          <w:sz w:val="24"/>
          <w:szCs w:val="24"/>
          <w:u w:val="single"/>
        </w:rPr>
      </w:pPr>
    </w:p>
    <w:p w:rsidR="00204E5B" w:rsidRDefault="00204E5B" w:rsidP="00744A97">
      <w:pPr>
        <w:ind w:left="1304" w:hanging="1304"/>
        <w:jc w:val="both"/>
        <w:rPr>
          <w:rFonts w:ascii="Arial" w:hAnsi="Arial" w:cs="Arial"/>
          <w:b/>
          <w:sz w:val="24"/>
          <w:szCs w:val="24"/>
          <w:u w:val="single"/>
        </w:rPr>
      </w:pPr>
    </w:p>
    <w:p w:rsidR="0061432B" w:rsidRDefault="0061432B" w:rsidP="00744A97">
      <w:pPr>
        <w:ind w:left="1304" w:hanging="1304"/>
        <w:jc w:val="both"/>
        <w:rPr>
          <w:rFonts w:ascii="Arial" w:hAnsi="Arial" w:cs="Arial"/>
          <w:b/>
          <w:sz w:val="24"/>
          <w:szCs w:val="24"/>
          <w:u w:val="single"/>
        </w:rPr>
      </w:pPr>
    </w:p>
    <w:p w:rsidR="0061432B" w:rsidRDefault="0061432B" w:rsidP="00744A97">
      <w:pPr>
        <w:ind w:left="1304" w:hanging="1304"/>
        <w:jc w:val="both"/>
        <w:rPr>
          <w:rFonts w:ascii="Arial" w:hAnsi="Arial" w:cs="Arial"/>
          <w:b/>
          <w:sz w:val="24"/>
          <w:szCs w:val="24"/>
          <w:u w:val="single"/>
        </w:rPr>
      </w:pPr>
    </w:p>
    <w:p w:rsidR="0061432B" w:rsidRDefault="0061432B" w:rsidP="00744A97">
      <w:pPr>
        <w:ind w:left="1304" w:hanging="1304"/>
        <w:jc w:val="both"/>
        <w:rPr>
          <w:rFonts w:ascii="Arial" w:hAnsi="Arial" w:cs="Arial"/>
          <w:b/>
          <w:sz w:val="24"/>
          <w:szCs w:val="24"/>
          <w:u w:val="single"/>
        </w:rPr>
      </w:pPr>
    </w:p>
    <w:p w:rsidR="0061432B" w:rsidRDefault="0061432B" w:rsidP="00744A97">
      <w:pPr>
        <w:ind w:left="1304" w:hanging="1304"/>
        <w:jc w:val="both"/>
        <w:rPr>
          <w:rFonts w:ascii="Arial" w:hAnsi="Arial" w:cs="Arial"/>
          <w:b/>
          <w:sz w:val="24"/>
          <w:szCs w:val="24"/>
          <w:u w:val="single"/>
        </w:rPr>
      </w:pPr>
    </w:p>
    <w:p w:rsidR="0061432B" w:rsidRDefault="0061432B" w:rsidP="00744A97">
      <w:pPr>
        <w:ind w:left="1304" w:hanging="1304"/>
        <w:jc w:val="both"/>
        <w:rPr>
          <w:rFonts w:ascii="Arial" w:hAnsi="Arial" w:cs="Arial"/>
          <w:b/>
          <w:sz w:val="24"/>
          <w:szCs w:val="24"/>
          <w:u w:val="single"/>
        </w:rPr>
      </w:pPr>
    </w:p>
    <w:p w:rsidR="0061432B" w:rsidRDefault="0061432B" w:rsidP="00744A97">
      <w:pPr>
        <w:ind w:left="1304" w:hanging="1304"/>
        <w:jc w:val="both"/>
        <w:rPr>
          <w:rFonts w:ascii="Arial" w:hAnsi="Arial" w:cs="Arial"/>
          <w:b/>
          <w:sz w:val="24"/>
          <w:szCs w:val="24"/>
          <w:u w:val="single"/>
        </w:rPr>
      </w:pPr>
    </w:p>
    <w:p w:rsidR="001E3867" w:rsidRDefault="001E3867" w:rsidP="00744A97">
      <w:pPr>
        <w:ind w:left="1304" w:hanging="1304"/>
        <w:jc w:val="both"/>
        <w:rPr>
          <w:rFonts w:ascii="Arial" w:hAnsi="Arial" w:cs="Arial"/>
          <w:b/>
          <w:sz w:val="24"/>
          <w:szCs w:val="24"/>
          <w:u w:val="single"/>
        </w:rPr>
      </w:pPr>
    </w:p>
    <w:p w:rsidR="006D11C7" w:rsidRDefault="006D11C7" w:rsidP="00744A97">
      <w:pPr>
        <w:ind w:left="1304" w:hanging="1304"/>
        <w:jc w:val="both"/>
        <w:rPr>
          <w:rFonts w:ascii="Arial" w:hAnsi="Arial" w:cs="Arial"/>
          <w:b/>
          <w:sz w:val="24"/>
          <w:szCs w:val="24"/>
          <w:u w:val="single"/>
        </w:rPr>
      </w:pPr>
    </w:p>
    <w:p w:rsidR="00744A97" w:rsidRPr="00FD21CE" w:rsidRDefault="00744A97" w:rsidP="00744A97">
      <w:pPr>
        <w:ind w:left="1304" w:hanging="1304"/>
        <w:jc w:val="both"/>
        <w:rPr>
          <w:rFonts w:ascii="Arial" w:hAnsi="Arial" w:cs="Arial"/>
          <w:sz w:val="24"/>
          <w:szCs w:val="24"/>
        </w:rPr>
      </w:pPr>
      <w:r w:rsidRPr="00FD21CE">
        <w:rPr>
          <w:rFonts w:ascii="Arial" w:hAnsi="Arial" w:cs="Arial"/>
          <w:b/>
          <w:sz w:val="24"/>
          <w:szCs w:val="24"/>
          <w:u w:val="single"/>
        </w:rPr>
        <w:t>Q 1</w:t>
      </w:r>
      <w:r w:rsidR="00DC60A7">
        <w:rPr>
          <w:rFonts w:ascii="Arial" w:hAnsi="Arial" w:cs="Arial"/>
          <w:b/>
          <w:sz w:val="24"/>
          <w:szCs w:val="24"/>
          <w:u w:val="single"/>
        </w:rPr>
        <w:t>-</w:t>
      </w:r>
      <w:r w:rsidRPr="00FD21CE">
        <w:rPr>
          <w:rFonts w:ascii="Arial" w:hAnsi="Arial" w:cs="Arial"/>
          <w:b/>
          <w:sz w:val="24"/>
          <w:szCs w:val="24"/>
          <w:u w:val="single"/>
        </w:rPr>
        <w:t>2.1</w:t>
      </w:r>
      <w:r w:rsidRPr="00FD21CE">
        <w:rPr>
          <w:rFonts w:ascii="Arial" w:hAnsi="Arial" w:cs="Arial"/>
          <w:sz w:val="24"/>
          <w:szCs w:val="24"/>
        </w:rPr>
        <w:tab/>
        <w:t xml:space="preserve">Positionner, </w:t>
      </w:r>
      <w:r w:rsidRPr="00FD21CE">
        <w:rPr>
          <w:rFonts w:ascii="Arial" w:hAnsi="Arial" w:cs="Arial"/>
          <w:b/>
          <w:sz w:val="24"/>
          <w:szCs w:val="24"/>
        </w:rPr>
        <w:t>sur le document réponse DR1</w:t>
      </w:r>
      <w:r w:rsidRPr="00FD21CE">
        <w:rPr>
          <w:rFonts w:ascii="Arial" w:hAnsi="Arial" w:cs="Arial"/>
          <w:sz w:val="24"/>
          <w:szCs w:val="24"/>
        </w:rPr>
        <w:t xml:space="preserve">, l’intervention des vérins « frappeurs » </w:t>
      </w:r>
      <w:r w:rsidRPr="00FD21CE">
        <w:rPr>
          <w:rFonts w:ascii="Arial" w:hAnsi="Arial" w:cs="Arial"/>
          <w:b/>
          <w:sz w:val="24"/>
          <w:szCs w:val="24"/>
        </w:rPr>
        <w:t>V</w:t>
      </w:r>
      <w:r w:rsidRPr="00FD21CE">
        <w:rPr>
          <w:rFonts w:ascii="Arial" w:hAnsi="Arial" w:cs="Arial"/>
          <w:b/>
          <w:sz w:val="24"/>
          <w:szCs w:val="24"/>
          <w:vertAlign w:val="subscript"/>
        </w:rPr>
        <w:t>3</w:t>
      </w:r>
      <w:r w:rsidRPr="00FD21CE">
        <w:rPr>
          <w:rFonts w:ascii="Arial" w:hAnsi="Arial" w:cs="Arial"/>
          <w:sz w:val="24"/>
          <w:szCs w:val="24"/>
        </w:rPr>
        <w:t xml:space="preserve"> entre deux fonctions, pour préciser à quel moment du cycle, la nouvelle fonction « frapper les claies » doit se réaliser.</w:t>
      </w:r>
    </w:p>
    <w:p w:rsidR="00744A97" w:rsidRPr="00FD21CE" w:rsidRDefault="00744A97" w:rsidP="00744A97">
      <w:pPr>
        <w:jc w:val="both"/>
        <w:rPr>
          <w:rFonts w:ascii="Arial" w:hAnsi="Arial" w:cs="Arial"/>
          <w:sz w:val="24"/>
          <w:szCs w:val="24"/>
        </w:rPr>
      </w:pPr>
    </w:p>
    <w:p w:rsidR="006D11C7" w:rsidRDefault="006D11C7" w:rsidP="00744A97">
      <w:pPr>
        <w:ind w:left="708" w:firstLine="708"/>
        <w:jc w:val="both"/>
        <w:rPr>
          <w:rFonts w:ascii="Arial" w:hAnsi="Arial" w:cs="Arial"/>
          <w:sz w:val="24"/>
          <w:szCs w:val="24"/>
          <w:u w:val="single"/>
        </w:rPr>
      </w:pPr>
    </w:p>
    <w:p w:rsidR="00744A97" w:rsidRPr="00FD21CE" w:rsidRDefault="00C05C7A" w:rsidP="00744A97">
      <w:pPr>
        <w:ind w:left="708" w:firstLine="708"/>
        <w:jc w:val="both"/>
        <w:rPr>
          <w:rFonts w:ascii="Arial" w:hAnsi="Arial" w:cs="Arial"/>
          <w:sz w:val="24"/>
          <w:szCs w:val="24"/>
          <w:u w:val="single"/>
        </w:rPr>
      </w:pPr>
      <w:r>
        <w:rPr>
          <w:rFonts w:ascii="Arial" w:hAnsi="Arial" w:cs="Arial"/>
          <w:noProof/>
          <w:sz w:val="24"/>
          <w:szCs w:val="24"/>
        </w:rPr>
        <w:pict>
          <v:group id="_x0000_s1091" style="position:absolute;left:0;text-align:left;margin-left:140.8pt;margin-top:8.75pt;width:176.5pt;height:86.75pt;z-index:251667968" coordorigin="3351,9316" coordsize="3530,1735">
            <v:rect id="_x0000_s1092" style="position:absolute;left:4803;top:9611;width:2078;height:447">
              <v:textbox style="mso-next-textbox:#_x0000_s1092">
                <w:txbxContent>
                  <w:p w:rsidR="003643B5" w:rsidRDefault="003643B5" w:rsidP="00744A97">
                    <w:proofErr w:type="gramStart"/>
                    <w:r>
                      <w:t>fonction</w:t>
                    </w:r>
                    <w:proofErr w:type="gramEnd"/>
                    <w:r>
                      <w:t xml:space="preserve"> « x »</w:t>
                    </w:r>
                  </w:p>
                </w:txbxContent>
              </v:textbox>
            </v:rect>
            <v:rect id="_x0000_s1093" style="position:absolute;left:4803;top:10287;width:2078;height:436">
              <v:textbox style="mso-next-textbox:#_x0000_s1093">
                <w:txbxContent>
                  <w:p w:rsidR="003643B5" w:rsidRDefault="003643B5" w:rsidP="00744A97">
                    <w:proofErr w:type="gramStart"/>
                    <w:r>
                      <w:t>fonction</w:t>
                    </w:r>
                    <w:proofErr w:type="gramEnd"/>
                    <w:r>
                      <w:t xml:space="preserve"> « y »</w:t>
                    </w:r>
                  </w:p>
                </w:txbxContent>
              </v:textbox>
            </v:rect>
            <v:shape id="_x0000_s1094" type="#_x0000_t32" style="position:absolute;left:4383;top:9316;width:0;height:1735" o:connectortype="straight"/>
            <v:shape id="_x0000_s1095" type="#_x0000_t32" style="position:absolute;left:4383;top:9873;width:420;height:0" o:connectortype="straight"/>
            <v:shape id="_x0000_s1096" type="#_x0000_t32" style="position:absolute;left:4383;top:10495;width:420;height:0" o:connectortype="straight"/>
            <v:rect id="_x0000_s1097" style="position:absolute;left:3351;top:9938;width:555;height:447">
              <v:textbox style="mso-next-textbox:#_x0000_s1097">
                <w:txbxContent>
                  <w:p w:rsidR="003643B5" w:rsidRPr="00656F87" w:rsidRDefault="003643B5" w:rsidP="00744A97">
                    <w:pPr>
                      <w:rPr>
                        <w:b/>
                      </w:rPr>
                    </w:pPr>
                    <w:r w:rsidRPr="00656F87">
                      <w:rPr>
                        <w:b/>
                      </w:rPr>
                      <w:t>V</w:t>
                    </w:r>
                    <w:r w:rsidRPr="00656F87">
                      <w:rPr>
                        <w:b/>
                        <w:vertAlign w:val="subscript"/>
                      </w:rPr>
                      <w:t>3</w:t>
                    </w:r>
                  </w:p>
                </w:txbxContent>
              </v:textbox>
            </v:rect>
            <v:shape id="_x0000_s1098" type="#_x0000_t32" style="position:absolute;left:3906;top:10156;width:477;height:0" o:connectortype="straight">
              <v:stroke endarrow="block"/>
            </v:shape>
          </v:group>
        </w:pict>
      </w:r>
      <w:proofErr w:type="gramStart"/>
      <w:r w:rsidR="00744A97" w:rsidRPr="00FD21CE">
        <w:rPr>
          <w:rFonts w:ascii="Arial" w:hAnsi="Arial" w:cs="Arial"/>
          <w:sz w:val="24"/>
          <w:szCs w:val="24"/>
          <w:u w:val="single"/>
        </w:rPr>
        <w:t>ex</w:t>
      </w:r>
      <w:proofErr w:type="gramEnd"/>
      <w:r w:rsidR="00744A97" w:rsidRPr="00FD21CE">
        <w:rPr>
          <w:rFonts w:ascii="Arial" w:hAnsi="Arial" w:cs="Arial"/>
          <w:sz w:val="24"/>
          <w:szCs w:val="24"/>
          <w:u w:val="single"/>
        </w:rPr>
        <w:t> :</w:t>
      </w:r>
    </w:p>
    <w:p w:rsidR="00744A97" w:rsidRPr="00FD21CE" w:rsidRDefault="00744A97" w:rsidP="00744A97">
      <w:pPr>
        <w:jc w:val="both"/>
        <w:rPr>
          <w:rFonts w:ascii="Arial" w:hAnsi="Arial" w:cs="Arial"/>
          <w:sz w:val="24"/>
          <w:szCs w:val="24"/>
        </w:rPr>
      </w:pPr>
    </w:p>
    <w:p w:rsidR="00744A97" w:rsidRPr="00FD21CE" w:rsidRDefault="00744A97" w:rsidP="00744A97">
      <w:pPr>
        <w:jc w:val="both"/>
        <w:rPr>
          <w:rFonts w:ascii="Arial" w:hAnsi="Arial" w:cs="Arial"/>
          <w:sz w:val="24"/>
          <w:szCs w:val="24"/>
        </w:rPr>
      </w:pPr>
    </w:p>
    <w:p w:rsidR="00744A97" w:rsidRPr="00FD21CE" w:rsidRDefault="00744A97" w:rsidP="00744A97">
      <w:pPr>
        <w:jc w:val="both"/>
        <w:rPr>
          <w:rFonts w:ascii="Arial" w:hAnsi="Arial" w:cs="Arial"/>
          <w:sz w:val="24"/>
          <w:szCs w:val="24"/>
        </w:rPr>
      </w:pPr>
    </w:p>
    <w:p w:rsidR="00744A97" w:rsidRDefault="00744A97"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Default="0061432B" w:rsidP="00744A97">
      <w:pPr>
        <w:jc w:val="both"/>
        <w:rPr>
          <w:rFonts w:ascii="Arial" w:hAnsi="Arial" w:cs="Arial"/>
          <w:sz w:val="24"/>
          <w:szCs w:val="24"/>
        </w:rPr>
      </w:pPr>
    </w:p>
    <w:p w:rsidR="0061432B" w:rsidRPr="00FD21CE" w:rsidRDefault="0061432B" w:rsidP="00744A97">
      <w:pPr>
        <w:jc w:val="both"/>
        <w:rPr>
          <w:rFonts w:ascii="Arial" w:hAnsi="Arial" w:cs="Arial"/>
          <w:sz w:val="24"/>
          <w:szCs w:val="24"/>
        </w:rPr>
      </w:pPr>
    </w:p>
    <w:p w:rsidR="006D11C7" w:rsidRDefault="006D11C7" w:rsidP="004073C1">
      <w:pPr>
        <w:ind w:left="1410" w:hanging="1410"/>
        <w:jc w:val="both"/>
        <w:rPr>
          <w:rFonts w:ascii="Arial" w:hAnsi="Arial" w:cs="Arial"/>
          <w:b/>
          <w:sz w:val="24"/>
          <w:szCs w:val="24"/>
          <w:u w:val="single"/>
        </w:rPr>
      </w:pPr>
    </w:p>
    <w:p w:rsidR="004073C1" w:rsidRDefault="00744A97" w:rsidP="004073C1">
      <w:pPr>
        <w:ind w:left="1410" w:hanging="1410"/>
        <w:jc w:val="both"/>
        <w:rPr>
          <w:rFonts w:ascii="Arial" w:hAnsi="Arial" w:cs="Arial"/>
          <w:sz w:val="24"/>
          <w:szCs w:val="24"/>
        </w:rPr>
      </w:pPr>
      <w:r w:rsidRPr="00FD21CE">
        <w:rPr>
          <w:rFonts w:ascii="Arial" w:hAnsi="Arial" w:cs="Arial"/>
          <w:b/>
          <w:sz w:val="24"/>
          <w:szCs w:val="24"/>
          <w:u w:val="single"/>
        </w:rPr>
        <w:t>Q 1</w:t>
      </w:r>
      <w:r w:rsidR="00DC60A7">
        <w:rPr>
          <w:rFonts w:ascii="Arial" w:hAnsi="Arial" w:cs="Arial"/>
          <w:b/>
          <w:sz w:val="24"/>
          <w:szCs w:val="24"/>
          <w:u w:val="single"/>
        </w:rPr>
        <w:t>-</w:t>
      </w:r>
      <w:r w:rsidRPr="00FD21CE">
        <w:rPr>
          <w:rFonts w:ascii="Arial" w:hAnsi="Arial" w:cs="Arial"/>
          <w:b/>
          <w:sz w:val="24"/>
          <w:szCs w:val="24"/>
          <w:u w:val="single"/>
        </w:rPr>
        <w:t>2.2</w:t>
      </w:r>
      <w:r w:rsidRPr="00FD21CE">
        <w:rPr>
          <w:rFonts w:ascii="Arial" w:hAnsi="Arial" w:cs="Arial"/>
          <w:sz w:val="24"/>
          <w:szCs w:val="24"/>
        </w:rPr>
        <w:tab/>
        <w:t xml:space="preserve">Indiquer, </w:t>
      </w:r>
      <w:r w:rsidRPr="00FD21CE">
        <w:rPr>
          <w:rFonts w:ascii="Arial" w:hAnsi="Arial" w:cs="Arial"/>
          <w:b/>
          <w:sz w:val="24"/>
          <w:szCs w:val="24"/>
        </w:rPr>
        <w:t>sur le document réponse DR2</w:t>
      </w:r>
      <w:r w:rsidRPr="00FD21CE">
        <w:rPr>
          <w:rFonts w:ascii="Arial" w:hAnsi="Arial" w:cs="Arial"/>
          <w:sz w:val="24"/>
          <w:szCs w:val="24"/>
        </w:rPr>
        <w:t>, par une flèche la position où doit s’insérer la macro étape « M4 » qui permettra de gérer les frappes par les vérins V3.</w:t>
      </w:r>
    </w:p>
    <w:p w:rsidR="004073C1" w:rsidRDefault="004073C1" w:rsidP="004073C1">
      <w:pPr>
        <w:ind w:left="1410" w:hanging="1410"/>
        <w:jc w:val="both"/>
        <w:rPr>
          <w:rFonts w:ascii="Arial" w:hAnsi="Arial" w:cs="Arial"/>
          <w:sz w:val="24"/>
          <w:szCs w:val="24"/>
        </w:rPr>
      </w:pPr>
    </w:p>
    <w:p w:rsidR="00095A01" w:rsidRDefault="00095A01" w:rsidP="004073C1">
      <w:pPr>
        <w:ind w:left="1410" w:hanging="1410"/>
        <w:jc w:val="both"/>
        <w:rPr>
          <w:rFonts w:ascii="Arial" w:hAnsi="Arial" w:cs="Arial"/>
          <w:sz w:val="24"/>
          <w:szCs w:val="24"/>
        </w:rPr>
      </w:pPr>
    </w:p>
    <w:p w:rsidR="00095A01" w:rsidRDefault="00095A01" w:rsidP="004073C1">
      <w:pPr>
        <w:ind w:left="1410" w:hanging="1410"/>
        <w:jc w:val="both"/>
        <w:rPr>
          <w:rFonts w:ascii="Arial" w:hAnsi="Arial" w:cs="Arial"/>
          <w:sz w:val="24"/>
          <w:szCs w:val="24"/>
        </w:rPr>
      </w:pPr>
    </w:p>
    <w:p w:rsidR="00095A01" w:rsidRDefault="00095A01" w:rsidP="004073C1">
      <w:pPr>
        <w:ind w:left="1410" w:hanging="1410"/>
        <w:jc w:val="both"/>
        <w:rPr>
          <w:rFonts w:ascii="Arial" w:hAnsi="Arial" w:cs="Arial"/>
          <w:sz w:val="24"/>
          <w:szCs w:val="24"/>
        </w:rPr>
      </w:pPr>
    </w:p>
    <w:p w:rsidR="00095A01" w:rsidRDefault="00095A01" w:rsidP="004073C1">
      <w:pPr>
        <w:ind w:left="1410" w:hanging="1410"/>
        <w:jc w:val="both"/>
        <w:rPr>
          <w:rFonts w:ascii="Arial" w:hAnsi="Arial" w:cs="Arial"/>
          <w:sz w:val="24"/>
          <w:szCs w:val="24"/>
        </w:rPr>
        <w:sectPr w:rsidR="00095A01" w:rsidSect="00FB2C3D">
          <w:headerReference w:type="default" r:id="rId41"/>
          <w:pgSz w:w="23814" w:h="16839" w:orient="landscape" w:code="8"/>
          <w:pgMar w:top="967" w:right="1417" w:bottom="1417" w:left="1417" w:header="708" w:footer="106" w:gutter="0"/>
          <w:cols w:num="2" w:space="1134"/>
          <w:docGrid w:linePitch="360"/>
        </w:sectPr>
      </w:pPr>
    </w:p>
    <w:p w:rsidR="006F1CF4" w:rsidRPr="00BE24C0" w:rsidRDefault="006F1CF4" w:rsidP="006F1CF4">
      <w:pPr>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F1CF4" w:rsidRPr="00BE24C0" w:rsidTr="00CF5598">
        <w:trPr>
          <w:trHeight w:val="454"/>
        </w:trPr>
        <w:tc>
          <w:tcPr>
            <w:tcW w:w="1134" w:type="dxa"/>
            <w:shd w:val="clear" w:color="auto" w:fill="auto"/>
            <w:vAlign w:val="center"/>
          </w:tcPr>
          <w:p w:rsidR="006F1CF4" w:rsidRPr="00BE24C0" w:rsidRDefault="006F1CF4" w:rsidP="00CF5598">
            <w:pPr>
              <w:jc w:val="both"/>
              <w:rPr>
                <w:rFonts w:ascii="Arial" w:hAnsi="Arial" w:cs="Arial"/>
                <w:b/>
                <w:sz w:val="24"/>
                <w:szCs w:val="24"/>
              </w:rPr>
            </w:pPr>
            <w:r w:rsidRPr="00BE24C0">
              <w:rPr>
                <w:rFonts w:ascii="Arial" w:hAnsi="Arial" w:cs="Arial"/>
                <w:b/>
                <w:bCs/>
                <w:sz w:val="24"/>
                <w:szCs w:val="24"/>
              </w:rPr>
              <w:t>Q.1</w:t>
            </w:r>
            <w:r w:rsidR="00DC60A7">
              <w:rPr>
                <w:rFonts w:ascii="Arial" w:hAnsi="Arial" w:cs="Arial"/>
                <w:b/>
                <w:bCs/>
                <w:sz w:val="24"/>
                <w:szCs w:val="24"/>
              </w:rPr>
              <w:t>-3</w:t>
            </w:r>
          </w:p>
        </w:tc>
        <w:tc>
          <w:tcPr>
            <w:tcW w:w="4786" w:type="dxa"/>
            <w:shd w:val="clear" w:color="auto" w:fill="auto"/>
            <w:vAlign w:val="center"/>
          </w:tcPr>
          <w:p w:rsidR="006F1CF4" w:rsidRPr="00BE24C0" w:rsidRDefault="006F1CF4" w:rsidP="00CF559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w:t>
            </w:r>
            <w:r w:rsidRPr="003D1478">
              <w:rPr>
                <w:rFonts w:ascii="Arial" w:hAnsi="Arial" w:cs="Arial"/>
                <w:sz w:val="24"/>
                <w:szCs w:val="24"/>
              </w:rPr>
              <w:t xml:space="preserve"> à</w:t>
            </w:r>
            <w:r>
              <w:rPr>
                <w:rFonts w:ascii="Arial" w:hAnsi="Arial" w:cs="Arial"/>
                <w:b/>
                <w:sz w:val="24"/>
                <w:szCs w:val="24"/>
              </w:rPr>
              <w:t xml:space="preserve"> DT6</w:t>
            </w:r>
          </w:p>
        </w:tc>
        <w:tc>
          <w:tcPr>
            <w:tcW w:w="3686" w:type="dxa"/>
            <w:shd w:val="clear" w:color="auto" w:fill="auto"/>
            <w:vAlign w:val="center"/>
          </w:tcPr>
          <w:p w:rsidR="006F1CF4" w:rsidRPr="00BE24C0" w:rsidRDefault="006F1CF4" w:rsidP="00DC60A7">
            <w:pPr>
              <w:jc w:val="left"/>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r w:rsidR="00DC60A7">
              <w:rPr>
                <w:rFonts w:ascii="Arial" w:hAnsi="Arial" w:cs="Arial"/>
                <w:b/>
                <w:sz w:val="24"/>
                <w:szCs w:val="24"/>
              </w:rPr>
              <w:t xml:space="preserve"> </w:t>
            </w:r>
            <w:r w:rsidRPr="00DC60A7">
              <w:rPr>
                <w:rFonts w:ascii="Arial" w:hAnsi="Arial" w:cs="Arial"/>
                <w:sz w:val="24"/>
                <w:szCs w:val="24"/>
              </w:rPr>
              <w:t>et sur</w:t>
            </w:r>
            <w:r>
              <w:rPr>
                <w:rFonts w:ascii="Arial" w:hAnsi="Arial" w:cs="Arial"/>
                <w:b/>
                <w:sz w:val="24"/>
                <w:szCs w:val="24"/>
              </w:rPr>
              <w:t xml:space="preserve"> feuille de copie.</w:t>
            </w:r>
          </w:p>
        </w:tc>
      </w:tr>
    </w:tbl>
    <w:p w:rsidR="006F1CF4" w:rsidRPr="006E229E" w:rsidRDefault="006F1CF4" w:rsidP="006F1CF4">
      <w:pPr>
        <w:jc w:val="both"/>
        <w:rPr>
          <w:rFonts w:ascii="Arial" w:hAnsi="Arial" w:cs="Arial"/>
          <w:sz w:val="24"/>
          <w:szCs w:val="24"/>
        </w:rPr>
      </w:pPr>
    </w:p>
    <w:p w:rsidR="006F1CF4" w:rsidRDefault="006F1CF4" w:rsidP="00744A97">
      <w:pPr>
        <w:jc w:val="both"/>
        <w:rPr>
          <w:rFonts w:ascii="Arial" w:hAnsi="Arial" w:cs="Arial"/>
          <w:i/>
          <w:sz w:val="24"/>
          <w:szCs w:val="24"/>
        </w:rPr>
      </w:pPr>
    </w:p>
    <w:p w:rsidR="00DC60A7" w:rsidRDefault="00DC60A7" w:rsidP="00744A97">
      <w:pPr>
        <w:jc w:val="both"/>
        <w:rPr>
          <w:rFonts w:ascii="Arial" w:hAnsi="Arial" w:cs="Arial"/>
          <w:i/>
          <w:sz w:val="24"/>
          <w:szCs w:val="24"/>
        </w:rPr>
      </w:pPr>
    </w:p>
    <w:p w:rsidR="00744A97" w:rsidRPr="00FD21CE" w:rsidRDefault="00744A97" w:rsidP="00744A97">
      <w:pPr>
        <w:jc w:val="both"/>
        <w:rPr>
          <w:rFonts w:ascii="Arial" w:hAnsi="Arial" w:cs="Arial"/>
          <w:i/>
          <w:sz w:val="24"/>
          <w:szCs w:val="24"/>
        </w:rPr>
      </w:pPr>
      <w:r w:rsidRPr="00FD21CE">
        <w:rPr>
          <w:rFonts w:ascii="Arial" w:hAnsi="Arial" w:cs="Arial"/>
          <w:i/>
          <w:sz w:val="24"/>
          <w:szCs w:val="24"/>
        </w:rPr>
        <w:t xml:space="preserve">Le flux des claies dans la chaîne de production est géré par de nombreux capteurs implantés en divers endroits pour chaque opération. Néanmoins, afin de conserver la productivité, en entrée de chaîne, il est nécessaire de conserver une cadence de </w:t>
      </w:r>
      <w:r w:rsidR="00377AB2">
        <w:rPr>
          <w:rFonts w:ascii="Arial" w:hAnsi="Arial" w:cs="Arial"/>
          <w:i/>
          <w:sz w:val="24"/>
          <w:szCs w:val="24"/>
        </w:rPr>
        <w:t xml:space="preserve">dépilage des claies toutes les </w:t>
      </w:r>
      <w:r w:rsidR="008E7556">
        <w:rPr>
          <w:rFonts w:ascii="Arial" w:hAnsi="Arial" w:cs="Arial"/>
          <w:b/>
          <w:i/>
          <w:sz w:val="24"/>
          <w:szCs w:val="24"/>
        </w:rPr>
        <w:t>4</w:t>
      </w:r>
      <w:r w:rsidRPr="00377AB2">
        <w:rPr>
          <w:rFonts w:ascii="Arial" w:hAnsi="Arial" w:cs="Arial"/>
          <w:b/>
          <w:i/>
          <w:sz w:val="24"/>
          <w:szCs w:val="24"/>
        </w:rPr>
        <w:t>0 secondes</w:t>
      </w:r>
      <w:r w:rsidRPr="00FD21CE">
        <w:rPr>
          <w:rFonts w:ascii="Arial" w:hAnsi="Arial" w:cs="Arial"/>
          <w:i/>
          <w:sz w:val="24"/>
          <w:szCs w:val="24"/>
        </w:rPr>
        <w:t>.</w:t>
      </w:r>
    </w:p>
    <w:p w:rsidR="00744A97" w:rsidRPr="00FD21CE" w:rsidRDefault="00744A97" w:rsidP="00744A97">
      <w:pPr>
        <w:jc w:val="both"/>
        <w:rPr>
          <w:rFonts w:ascii="Arial" w:hAnsi="Arial" w:cs="Arial"/>
          <w:i/>
          <w:sz w:val="24"/>
          <w:szCs w:val="24"/>
        </w:rPr>
      </w:pPr>
      <w:r w:rsidRPr="00FD21CE">
        <w:rPr>
          <w:rFonts w:ascii="Arial" w:hAnsi="Arial" w:cs="Arial"/>
          <w:i/>
          <w:sz w:val="24"/>
          <w:szCs w:val="24"/>
        </w:rPr>
        <w:t xml:space="preserve">On se propose de vérifier la durée théorique de l’opération de retournement des claies, afin de vérifier si on bénéficie d’un temps suffisant pour rajouter une étape supplémentaire avec l’usage des vérins « frappeurs » </w:t>
      </w:r>
      <w:r w:rsidRPr="00FD21CE">
        <w:rPr>
          <w:rFonts w:ascii="Arial" w:hAnsi="Arial" w:cs="Arial"/>
          <w:b/>
          <w:i/>
          <w:sz w:val="24"/>
          <w:szCs w:val="24"/>
        </w:rPr>
        <w:t>V</w:t>
      </w:r>
      <w:r w:rsidRPr="00FD21CE">
        <w:rPr>
          <w:rFonts w:ascii="Arial" w:hAnsi="Arial" w:cs="Arial"/>
          <w:b/>
          <w:i/>
          <w:sz w:val="24"/>
          <w:szCs w:val="24"/>
          <w:vertAlign w:val="subscript"/>
        </w:rPr>
        <w:t>3</w:t>
      </w:r>
      <w:r w:rsidRPr="00FD21CE">
        <w:rPr>
          <w:rFonts w:ascii="Arial" w:hAnsi="Arial" w:cs="Arial"/>
          <w:i/>
          <w:sz w:val="24"/>
          <w:szCs w:val="24"/>
        </w:rPr>
        <w:t>.</w:t>
      </w:r>
    </w:p>
    <w:p w:rsidR="00744A97" w:rsidRPr="00FD21CE" w:rsidRDefault="00744A97" w:rsidP="00744A97">
      <w:pPr>
        <w:jc w:val="both"/>
        <w:rPr>
          <w:rFonts w:ascii="Arial" w:hAnsi="Arial" w:cs="Arial"/>
          <w:i/>
          <w:sz w:val="24"/>
          <w:szCs w:val="24"/>
        </w:rPr>
      </w:pPr>
      <w:r w:rsidRPr="00FD21CE">
        <w:rPr>
          <w:rFonts w:ascii="Arial" w:hAnsi="Arial" w:cs="Arial"/>
          <w:i/>
          <w:sz w:val="24"/>
          <w:szCs w:val="24"/>
        </w:rPr>
        <w:t xml:space="preserve">Les motoréducteurs </w:t>
      </w:r>
      <w:r w:rsidRPr="00FD21CE">
        <w:rPr>
          <w:rFonts w:ascii="Arial" w:hAnsi="Arial" w:cs="Arial"/>
          <w:b/>
          <w:i/>
          <w:sz w:val="24"/>
          <w:szCs w:val="24"/>
        </w:rPr>
        <w:t>M</w:t>
      </w:r>
      <w:r w:rsidRPr="00FD21CE">
        <w:rPr>
          <w:rFonts w:ascii="Arial" w:hAnsi="Arial" w:cs="Arial"/>
          <w:b/>
          <w:i/>
          <w:sz w:val="24"/>
          <w:szCs w:val="24"/>
          <w:vertAlign w:val="subscript"/>
        </w:rPr>
        <w:t>10</w:t>
      </w:r>
      <w:r w:rsidRPr="00FD21CE">
        <w:rPr>
          <w:rFonts w:ascii="Arial" w:hAnsi="Arial" w:cs="Arial"/>
          <w:i/>
          <w:sz w:val="24"/>
          <w:szCs w:val="24"/>
        </w:rPr>
        <w:t xml:space="preserve"> et </w:t>
      </w:r>
      <w:r w:rsidRPr="00FD21CE">
        <w:rPr>
          <w:rFonts w:ascii="Arial" w:hAnsi="Arial" w:cs="Arial"/>
          <w:b/>
          <w:i/>
          <w:sz w:val="24"/>
          <w:szCs w:val="24"/>
        </w:rPr>
        <w:t>M</w:t>
      </w:r>
      <w:r w:rsidRPr="00FD21CE">
        <w:rPr>
          <w:rFonts w:ascii="Arial" w:hAnsi="Arial" w:cs="Arial"/>
          <w:b/>
          <w:i/>
          <w:sz w:val="24"/>
          <w:szCs w:val="24"/>
          <w:vertAlign w:val="subscript"/>
        </w:rPr>
        <w:t>11</w:t>
      </w:r>
      <w:r w:rsidR="002C6243">
        <w:rPr>
          <w:rFonts w:ascii="Arial" w:hAnsi="Arial" w:cs="Arial"/>
          <w:i/>
          <w:sz w:val="24"/>
          <w:szCs w:val="24"/>
        </w:rPr>
        <w:t xml:space="preserve"> mettent 0,</w:t>
      </w:r>
      <w:r w:rsidRPr="00FD21CE">
        <w:rPr>
          <w:rFonts w:ascii="Arial" w:hAnsi="Arial" w:cs="Arial"/>
          <w:i/>
          <w:sz w:val="24"/>
          <w:szCs w:val="24"/>
        </w:rPr>
        <w:t>5s pour atteindre leur vitesse de régime, ainsi que pour s’arrêter.</w:t>
      </w:r>
    </w:p>
    <w:p w:rsidR="00744A97" w:rsidRPr="00FD21CE" w:rsidRDefault="00744A97" w:rsidP="00744A97">
      <w:pPr>
        <w:rPr>
          <w:rFonts w:ascii="Arial" w:hAnsi="Arial" w:cs="Arial"/>
          <w:i/>
          <w:sz w:val="24"/>
          <w:szCs w:val="24"/>
          <w:u w:val="single"/>
        </w:rPr>
      </w:pPr>
      <w:r w:rsidRPr="00FD21CE">
        <w:rPr>
          <w:rFonts w:ascii="Arial" w:hAnsi="Arial" w:cs="Arial"/>
          <w:i/>
          <w:sz w:val="24"/>
          <w:szCs w:val="24"/>
          <w:u w:val="single"/>
        </w:rPr>
        <w:t>Données :</w:t>
      </w:r>
    </w:p>
    <w:p w:rsidR="00744A97" w:rsidRPr="00FD21CE" w:rsidRDefault="00744A97" w:rsidP="00744A97">
      <w:pPr>
        <w:ind w:firstLine="705"/>
        <w:jc w:val="both"/>
        <w:rPr>
          <w:rFonts w:ascii="Arial" w:hAnsi="Arial" w:cs="Arial"/>
          <w:i/>
          <w:sz w:val="24"/>
          <w:szCs w:val="24"/>
        </w:rPr>
      </w:pPr>
      <w:r w:rsidRPr="00FD21CE">
        <w:rPr>
          <w:rFonts w:ascii="Arial" w:hAnsi="Arial" w:cs="Arial"/>
          <w:i/>
          <w:sz w:val="24"/>
          <w:szCs w:val="24"/>
        </w:rPr>
        <w:sym w:font="Symbol" w:char="F02A"/>
      </w:r>
      <w:r w:rsidRPr="00FD21CE">
        <w:rPr>
          <w:rFonts w:ascii="Arial" w:hAnsi="Arial" w:cs="Arial"/>
          <w:i/>
          <w:sz w:val="24"/>
          <w:szCs w:val="24"/>
        </w:rPr>
        <w:t xml:space="preserve"> N </w:t>
      </w:r>
      <w:proofErr w:type="gramStart"/>
      <w:r w:rsidRPr="00FD21CE">
        <w:rPr>
          <w:rFonts w:ascii="Arial" w:hAnsi="Arial" w:cs="Arial"/>
          <w:i/>
          <w:sz w:val="24"/>
          <w:szCs w:val="24"/>
        </w:rPr>
        <w:t>sortie motoréducteurs</w:t>
      </w:r>
      <w:proofErr w:type="gramEnd"/>
      <w:r w:rsidRPr="00FD21CE">
        <w:rPr>
          <w:rFonts w:ascii="Arial" w:hAnsi="Arial" w:cs="Arial"/>
          <w:i/>
          <w:sz w:val="24"/>
          <w:szCs w:val="24"/>
        </w:rPr>
        <w:t xml:space="preserve"> : 24 tr/mn</w:t>
      </w:r>
    </w:p>
    <w:p w:rsidR="00744A97" w:rsidRPr="00FD21CE" w:rsidRDefault="00744A97" w:rsidP="00744A97">
      <w:pPr>
        <w:ind w:firstLine="705"/>
        <w:jc w:val="both"/>
        <w:rPr>
          <w:rFonts w:ascii="Arial" w:hAnsi="Arial" w:cs="Arial"/>
          <w:i/>
          <w:sz w:val="24"/>
          <w:szCs w:val="24"/>
        </w:rPr>
      </w:pPr>
      <w:r w:rsidRPr="00FD21CE">
        <w:rPr>
          <w:rFonts w:ascii="Arial" w:hAnsi="Arial" w:cs="Arial"/>
          <w:i/>
          <w:sz w:val="24"/>
          <w:szCs w:val="24"/>
        </w:rPr>
        <w:sym w:font="Symbol" w:char="F02A"/>
      </w:r>
      <w:r w:rsidRPr="00FD21CE">
        <w:rPr>
          <w:rFonts w:ascii="Arial" w:hAnsi="Arial" w:cs="Arial"/>
          <w:i/>
          <w:sz w:val="24"/>
          <w:szCs w:val="24"/>
        </w:rPr>
        <w:sym w:font="Symbol" w:char="F0C6"/>
      </w:r>
      <w:proofErr w:type="gramStart"/>
      <w:r w:rsidRPr="00FD21CE">
        <w:rPr>
          <w:rFonts w:ascii="Arial" w:hAnsi="Arial" w:cs="Arial"/>
          <w:i/>
          <w:sz w:val="24"/>
          <w:szCs w:val="24"/>
        </w:rPr>
        <w:t>moyen</w:t>
      </w:r>
      <w:proofErr w:type="gramEnd"/>
      <w:r w:rsidRPr="00FD21CE">
        <w:rPr>
          <w:rFonts w:ascii="Arial" w:hAnsi="Arial" w:cs="Arial"/>
          <w:i/>
          <w:sz w:val="24"/>
          <w:szCs w:val="24"/>
        </w:rPr>
        <w:t xml:space="preserve"> d’enroulement de la sangle autour de la poulie : 200 mm</w:t>
      </w:r>
    </w:p>
    <w:p w:rsidR="00744A97" w:rsidRDefault="00744A97" w:rsidP="00744A97">
      <w:pPr>
        <w:ind w:left="708"/>
        <w:jc w:val="both"/>
        <w:rPr>
          <w:rFonts w:ascii="Arial" w:hAnsi="Arial" w:cs="Arial"/>
          <w:i/>
          <w:sz w:val="24"/>
          <w:szCs w:val="24"/>
        </w:rPr>
      </w:pPr>
      <w:r w:rsidRPr="00FD21CE">
        <w:rPr>
          <w:rFonts w:ascii="Arial" w:hAnsi="Arial" w:cs="Arial"/>
          <w:i/>
          <w:sz w:val="24"/>
          <w:szCs w:val="24"/>
        </w:rPr>
        <w:sym w:font="Symbol" w:char="F02A"/>
      </w:r>
      <w:r w:rsidRPr="00FD21CE">
        <w:rPr>
          <w:rFonts w:ascii="Arial" w:hAnsi="Arial" w:cs="Arial"/>
          <w:i/>
          <w:sz w:val="24"/>
          <w:szCs w:val="24"/>
        </w:rPr>
        <w:t xml:space="preserve"> </w:t>
      </w:r>
      <w:proofErr w:type="gramStart"/>
      <w:r w:rsidRPr="00FD21CE">
        <w:rPr>
          <w:rFonts w:ascii="Arial" w:hAnsi="Arial" w:cs="Arial"/>
          <w:i/>
          <w:sz w:val="24"/>
          <w:szCs w:val="24"/>
        </w:rPr>
        <w:t>allure</w:t>
      </w:r>
      <w:proofErr w:type="gramEnd"/>
      <w:r w:rsidRPr="00FD21CE">
        <w:rPr>
          <w:rFonts w:ascii="Arial" w:hAnsi="Arial" w:cs="Arial"/>
          <w:i/>
          <w:sz w:val="24"/>
          <w:szCs w:val="24"/>
        </w:rPr>
        <w:t xml:space="preserve"> des graphes du mouvement pour la montée (et descente) du cadre de  retournement : </w:t>
      </w:r>
    </w:p>
    <w:p w:rsidR="0000250F" w:rsidRDefault="0000250F" w:rsidP="00744A97">
      <w:pPr>
        <w:ind w:left="708"/>
        <w:jc w:val="both"/>
        <w:rPr>
          <w:rFonts w:ascii="Arial" w:hAnsi="Arial" w:cs="Arial"/>
          <w:i/>
          <w:sz w:val="24"/>
          <w:szCs w:val="24"/>
        </w:rPr>
      </w:pPr>
    </w:p>
    <w:p w:rsidR="00B049F7" w:rsidRPr="00FD21CE" w:rsidRDefault="00B049F7" w:rsidP="00B049F7">
      <w:pPr>
        <w:ind w:left="708"/>
        <w:jc w:val="both"/>
        <w:rPr>
          <w:rFonts w:ascii="Arial" w:hAnsi="Arial" w:cs="Arial"/>
          <w:i/>
          <w:sz w:val="24"/>
          <w:szCs w:val="24"/>
        </w:rPr>
      </w:pPr>
    </w:p>
    <w:p w:rsidR="00B049F7" w:rsidRDefault="00B049F7" w:rsidP="00B049F7">
      <w:pPr>
        <w:ind w:left="1410" w:hanging="1410"/>
        <w:jc w:val="both"/>
        <w:rPr>
          <w:rFonts w:ascii="Arial" w:hAnsi="Arial" w:cs="Arial"/>
          <w:b/>
          <w:sz w:val="24"/>
          <w:szCs w:val="24"/>
        </w:rPr>
      </w:pPr>
      <w:r>
        <w:rPr>
          <w:rFonts w:ascii="Arial" w:hAnsi="Arial" w:cs="Arial"/>
          <w:b/>
          <w:sz w:val="24"/>
          <w:szCs w:val="24"/>
          <w:u w:val="single"/>
        </w:rPr>
        <w:t>Q 1-</w:t>
      </w:r>
      <w:r w:rsidRPr="00FD21CE">
        <w:rPr>
          <w:rFonts w:ascii="Arial" w:hAnsi="Arial" w:cs="Arial"/>
          <w:b/>
          <w:sz w:val="24"/>
          <w:szCs w:val="24"/>
          <w:u w:val="single"/>
        </w:rPr>
        <w:t>3.1</w:t>
      </w:r>
      <w:r w:rsidRPr="00FD21CE">
        <w:rPr>
          <w:rFonts w:ascii="Arial" w:hAnsi="Arial" w:cs="Arial"/>
          <w:sz w:val="24"/>
          <w:szCs w:val="24"/>
        </w:rPr>
        <w:tab/>
      </w:r>
      <w:r w:rsidRPr="00FD21CE">
        <w:rPr>
          <w:rFonts w:ascii="Arial" w:hAnsi="Arial" w:cs="Arial"/>
          <w:b/>
          <w:sz w:val="24"/>
          <w:szCs w:val="24"/>
        </w:rPr>
        <w:t>sur feuille de copie</w:t>
      </w:r>
      <w:r>
        <w:rPr>
          <w:rFonts w:ascii="Arial" w:hAnsi="Arial" w:cs="Arial"/>
          <w:b/>
          <w:sz w:val="24"/>
          <w:szCs w:val="24"/>
        </w:rPr>
        <w:t>,</w:t>
      </w:r>
    </w:p>
    <w:p w:rsidR="00B049F7" w:rsidRPr="000C560C" w:rsidRDefault="00B049F7" w:rsidP="00B049F7">
      <w:pPr>
        <w:pStyle w:val="Paragraphedeliste"/>
        <w:numPr>
          <w:ilvl w:val="0"/>
          <w:numId w:val="18"/>
        </w:numPr>
        <w:jc w:val="both"/>
        <w:rPr>
          <w:rFonts w:cs="Arial"/>
          <w:sz w:val="24"/>
          <w:szCs w:val="24"/>
        </w:rPr>
      </w:pPr>
      <w:r>
        <w:rPr>
          <w:rFonts w:cs="Arial"/>
          <w:sz w:val="24"/>
          <w:szCs w:val="24"/>
        </w:rPr>
        <w:t>Calculer</w:t>
      </w:r>
      <w:r w:rsidRPr="000C560C">
        <w:rPr>
          <w:rFonts w:cs="Arial"/>
          <w:sz w:val="24"/>
          <w:szCs w:val="24"/>
        </w:rPr>
        <w:t xml:space="preserve"> la vitesse d’avance</w:t>
      </w:r>
      <w:r>
        <w:rPr>
          <w:rFonts w:cs="Arial"/>
          <w:sz w:val="24"/>
          <w:szCs w:val="24"/>
        </w:rPr>
        <w:t xml:space="preserve"> </w:t>
      </w:r>
      <w:proofErr w:type="spellStart"/>
      <w:r>
        <w:rPr>
          <w:rFonts w:cs="Arial"/>
          <w:sz w:val="24"/>
          <w:szCs w:val="24"/>
        </w:rPr>
        <w:t>V</w:t>
      </w:r>
      <w:r w:rsidRPr="00434832">
        <w:rPr>
          <w:rFonts w:cs="Arial"/>
          <w:sz w:val="24"/>
          <w:szCs w:val="24"/>
          <w:vertAlign w:val="subscript"/>
        </w:rPr>
        <w:t>n</w:t>
      </w:r>
      <w:proofErr w:type="spellEnd"/>
      <w:r w:rsidRPr="000C560C">
        <w:rPr>
          <w:rFonts w:cs="Arial"/>
          <w:sz w:val="24"/>
          <w:szCs w:val="24"/>
        </w:rPr>
        <w:t xml:space="preserve"> (en régime) du cadre de retournement pour la montée (identique pour la descente).</w:t>
      </w:r>
    </w:p>
    <w:p w:rsidR="00B049F7" w:rsidRDefault="00B049F7" w:rsidP="00B049F7">
      <w:pPr>
        <w:ind w:left="705"/>
        <w:rPr>
          <w:rFonts w:ascii="Arial" w:hAnsi="Arial" w:cs="Arial"/>
          <w:i/>
          <w:sz w:val="24"/>
          <w:szCs w:val="24"/>
        </w:rPr>
      </w:pPr>
    </w:p>
    <w:p w:rsidR="00B049F7" w:rsidRDefault="00B049F7" w:rsidP="00B049F7">
      <w:pPr>
        <w:ind w:left="705"/>
        <w:rPr>
          <w:rFonts w:ascii="Arial" w:hAnsi="Arial" w:cs="Arial"/>
          <w:i/>
          <w:sz w:val="24"/>
          <w:szCs w:val="24"/>
        </w:rPr>
      </w:pPr>
    </w:p>
    <w:p w:rsidR="00B049F7" w:rsidRPr="00FD21CE" w:rsidRDefault="00C05C7A" w:rsidP="00B049F7">
      <w:pPr>
        <w:rPr>
          <w:rFonts w:ascii="Arial" w:hAnsi="Arial" w:cs="Arial"/>
          <w:sz w:val="24"/>
          <w:szCs w:val="24"/>
        </w:rPr>
      </w:pPr>
      <w:r>
        <w:rPr>
          <w:rFonts w:ascii="Arial" w:hAnsi="Arial" w:cs="Arial"/>
          <w:i/>
          <w:noProof/>
          <w:sz w:val="24"/>
          <w:szCs w:val="24"/>
          <w:lang w:eastAsia="fr-FR"/>
        </w:rPr>
        <w:pict>
          <v:group id="_x0000_s5822" style="position:absolute;left:0;text-align:left;margin-left:16.3pt;margin-top:5.25pt;width:466.5pt;height:134pt;z-index:251704832" coordorigin="1743,8870" coordsize="9330,2680">
            <v:shape id="_x0000_s5823" type="#_x0000_t202" style="position:absolute;left:8599;top:11118;width:891;height:432" stroked="f">
              <v:textbox>
                <w:txbxContent>
                  <w:p w:rsidR="003643B5" w:rsidRDefault="003643B5" w:rsidP="00B049F7">
                    <w:proofErr w:type="gramStart"/>
                    <w:r>
                      <w:t>t</w:t>
                    </w:r>
                    <w:proofErr w:type="gramEnd"/>
                  </w:p>
                </w:txbxContent>
              </v:textbox>
            </v:shape>
            <v:shape id="_x0000_s5824" type="#_x0000_t202" style="position:absolute;left:6975;top:9433;width:630;height:439" stroked="f">
              <v:textbox>
                <w:txbxContent>
                  <w:p w:rsidR="003643B5" w:rsidRDefault="003643B5" w:rsidP="00B049F7">
                    <w:proofErr w:type="spellStart"/>
                    <w:r>
                      <w:t>V</w:t>
                    </w:r>
                    <w:r w:rsidRPr="00434832">
                      <w:rPr>
                        <w:vertAlign w:val="subscript"/>
                      </w:rPr>
                      <w:t>n</w:t>
                    </w:r>
                    <w:proofErr w:type="spellEnd"/>
                  </w:p>
                </w:txbxContent>
              </v:textbox>
            </v:shape>
            <v:group id="_x0000_s5825" style="position:absolute;left:6926;top:8953;width:4147;height:2390" coordorigin="6566,12988" coordsize="4147,2390">
              <v:group id="_x0000_s5826" style="position:absolute;left:6566;top:12988;width:4147;height:2390" coordorigin="6566,12988" coordsize="4147,2390">
                <v:shape id="_x0000_s5827" type="#_x0000_t202" style="position:absolute;left:6566;top:12988;width:2049;height:480" filled="f" stroked="f">
                  <v:textbox style="mso-next-textbox:#_x0000_s5827">
                    <w:txbxContent>
                      <w:p w:rsidR="003643B5" w:rsidRPr="00861110" w:rsidRDefault="003643B5" w:rsidP="00B049F7">
                        <w:r w:rsidRPr="00861110">
                          <w:t>vitesses (mm/s)</w:t>
                        </w:r>
                      </w:p>
                    </w:txbxContent>
                  </v:textbox>
                </v:shape>
                <v:shape id="_x0000_s5828" type="#_x0000_t202" style="position:absolute;left:9933;top:14665;width:780;height:480" filled="f" stroked="f">
                  <v:textbox style="mso-next-textbox:#_x0000_s5828">
                    <w:txbxContent>
                      <w:p w:rsidR="003643B5" w:rsidRPr="00861110" w:rsidRDefault="003643B5" w:rsidP="00B049F7">
                        <w:r w:rsidRPr="00861110">
                          <w:rPr>
                            <w:sz w:val="28"/>
                            <w:szCs w:val="28"/>
                          </w:rPr>
                          <w:t xml:space="preserve">t </w:t>
                        </w:r>
                        <w:r w:rsidRPr="00861110">
                          <w:t>(s)</w:t>
                        </w:r>
                      </w:p>
                    </w:txbxContent>
                  </v:textbox>
                </v:shape>
                <v:shape id="_x0000_s5829" type="#_x0000_t202" style="position:absolute;left:6970;top:14943;width:615;height:435" filled="f" stroked="f">
                  <v:textbox style="mso-next-textbox:#_x0000_s5829">
                    <w:txbxContent>
                      <w:p w:rsidR="003643B5" w:rsidRPr="00861110" w:rsidRDefault="003643B5" w:rsidP="00B049F7">
                        <w:pPr>
                          <w:rPr>
                            <w:b/>
                          </w:rPr>
                        </w:pPr>
                        <w:r w:rsidRPr="00861110">
                          <w:t>0</w:t>
                        </w:r>
                      </w:p>
                    </w:txbxContent>
                  </v:textbox>
                </v:shape>
                <v:shape id="_x0000_s5830" type="#_x0000_t32" style="position:absolute;left:7435;top:13302;width:0;height:1947" o:connectortype="straight">
                  <v:stroke startarrow="block"/>
                </v:shape>
                <v:shape id="_x0000_s5831" type="#_x0000_t32" style="position:absolute;left:7431;top:15145;width:2685;height:0" o:connectortype="straight">
                  <v:stroke endarrow="block"/>
                </v:shape>
                <v:shape id="_x0000_s5832" type="#_x0000_t32" style="position:absolute;left:7435;top:13710;width:623;height:1435;flip:y" o:connectortype="straight" strokeweight="2.25pt"/>
                <v:shape id="_x0000_s5833" type="#_x0000_t32" style="position:absolute;left:8058;top:13710;width:1253;height:0" o:connectortype="straight" strokeweight="2.25pt"/>
                <v:shape id="_x0000_s5834" type="#_x0000_t32" style="position:absolute;left:9311;top:13710;width:547;height:1435" o:connectortype="straight" strokeweight="2.25pt"/>
              </v:group>
              <v:group id="_x0000_s5835" style="position:absolute;left:7228;top:13710;width:2071;height:1668" coordorigin="7228,13710" coordsize="2071,1668">
                <v:shape id="_x0000_s5836" type="#_x0000_t32" style="position:absolute;left:8057;top:13710;width:1;height:1668" o:connectortype="straight">
                  <v:stroke dashstyle="dash"/>
                </v:shape>
                <v:shape id="_x0000_s5837" type="#_x0000_t32" style="position:absolute;left:9298;top:13710;width:1;height:1668" o:connectortype="straight">
                  <v:stroke dashstyle="dash"/>
                </v:shape>
                <v:shape id="_x0000_s5838" type="#_x0000_t32" style="position:absolute;left:7228;top:13710;width:827;height:0;flip:x" o:connectortype="straight">
                  <v:stroke dashstyle="dash"/>
                </v:shape>
              </v:group>
            </v:group>
            <v:group id="_x0000_s5839" style="position:absolute;left:9602;top:11088;width:874;height:388" coordorigin="3194,15123" coordsize="874,388">
              <v:shape id="_x0000_s5840" type="#_x0000_t32" style="position:absolute;left:3277;top:15502;width:580;height:0" o:connectortype="straight">
                <v:stroke startarrow="open" endarrow="open"/>
              </v:shape>
              <v:shape id="_x0000_s5841" type="#_x0000_t202" style="position:absolute;left:3194;top:15123;width:874;height:388" filled="f" stroked="f">
                <v:textbox style="mso-next-textbox:#_x0000_s5841">
                  <w:txbxContent>
                    <w:p w:rsidR="003643B5" w:rsidRPr="00861110" w:rsidRDefault="003643B5" w:rsidP="00B049F7">
                      <w:pPr>
                        <w:rPr>
                          <w:b/>
                        </w:rPr>
                      </w:pPr>
                      <w:r>
                        <w:t>0,5 s</w:t>
                      </w:r>
                    </w:p>
                  </w:txbxContent>
                </v:textbox>
              </v:shape>
            </v:group>
            <v:shape id="_x0000_s5842" type="#_x0000_t202" style="position:absolute;left:3217;top:10867;width:615;height:435" filled="f" stroked="f">
              <v:textbox style="mso-next-textbox:#_x0000_s5842">
                <w:txbxContent>
                  <w:p w:rsidR="003643B5" w:rsidRPr="00861110" w:rsidRDefault="003643B5" w:rsidP="00B049F7">
                    <w:pPr>
                      <w:rPr>
                        <w:b/>
                      </w:rPr>
                    </w:pPr>
                    <w:r w:rsidRPr="00861110">
                      <w:t>0</w:t>
                    </w:r>
                  </w:p>
                </w:txbxContent>
              </v:textbox>
            </v:shape>
            <v:shape id="_x0000_s5843" type="#_x0000_t202" style="position:absolute;left:3024;top:8870;width:2055;height:480" filled="f" stroked="f">
              <v:textbox style="mso-next-textbox:#_x0000_s5843">
                <w:txbxContent>
                  <w:p w:rsidR="003643B5" w:rsidRPr="00861110" w:rsidRDefault="003643B5" w:rsidP="00B049F7">
                    <w:proofErr w:type="gramStart"/>
                    <w:r w:rsidRPr="00861110">
                      <w:t>course</w:t>
                    </w:r>
                    <w:r>
                      <w:t>s</w:t>
                    </w:r>
                    <w:proofErr w:type="gramEnd"/>
                    <w:r w:rsidRPr="00861110">
                      <w:t xml:space="preserve"> (mm)</w:t>
                    </w:r>
                  </w:p>
                </w:txbxContent>
              </v:textbox>
            </v:shape>
            <v:shape id="_x0000_s5844" type="#_x0000_t202" style="position:absolute;left:6172;top:10696;width:780;height:480" filled="f" stroked="f">
              <v:textbox style="mso-next-textbox:#_x0000_s5844">
                <w:txbxContent>
                  <w:p w:rsidR="003643B5" w:rsidRPr="00861110" w:rsidRDefault="003643B5" w:rsidP="00B049F7">
                    <w:r w:rsidRPr="00861110">
                      <w:rPr>
                        <w:sz w:val="28"/>
                        <w:szCs w:val="28"/>
                      </w:rPr>
                      <w:t xml:space="preserve">t </w:t>
                    </w:r>
                    <w:r w:rsidRPr="00861110">
                      <w:t>(s)</w:t>
                    </w:r>
                  </w:p>
                </w:txbxContent>
              </v:textbox>
            </v:shape>
            <v:shape id="_x0000_s5845" type="#_x0000_t32" style="position:absolute;left:4278;top:9803;width:1253;height:1064;flip:y" o:connectortype="straight" strokeweight="2.25pt"/>
            <v:shape id="_x0000_s5846" type="#_x0000_t32" style="position:absolute;left:3655;top:9228;width:0;height:1948" o:connectortype="straight">
              <v:stroke startarrow="block"/>
            </v:shape>
            <v:shape id="_x0000_s5847" type="#_x0000_t32" style="position:absolute;left:3554;top:11088;width:2714;height:0" o:connectortype="straight">
              <v:stroke endarrow="block"/>
            </v:shape>
            <v:shape id="_x0000_s5848" type="#_x0000_t19" style="position:absolute;left:3623;top:10385;width:735;height:672;rotation:90" coordsize="21600,16354" adj="-3225220,,,16354" path="wr-21600,-5246,21600,37954,14110,,21600,16354nfewr-21600,-5246,21600,37954,14110,,21600,16354l,16354nsxe" strokeweight="2.25pt">
              <v:path o:connectlocs="14110,0;21600,16354;0,16354"/>
            </v:shape>
            <v:shape id="_x0000_s5849" type="#_x0000_t19" style="position:absolute;left:5630;top:9436;width:579;height:777;rotation:-4634048fd" coordsize="18787,21059" adj="-5056237,-1937764,,21059" path="wr-21600,-541,21600,42659,4803,,18787,10400nfewr-21600,-541,21600,42659,4803,,18787,10400l,21059nsxe" strokeweight="2.25pt">
              <v:path o:connectlocs="4803,0;18787,10400;0,21059"/>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5850" type="#_x0000_t120" style="position:absolute;left:5394;top:9746;width:188;height:171" fillcolor="#002060"/>
            <v:shape id="_x0000_s5851" type="#_x0000_t120" style="position:absolute;left:4136;top:10817;width:189;height:171" fillcolor="#002060"/>
            <v:shape id="_x0000_s5852" type="#_x0000_t32" style="position:absolute;left:3285;top:9803;width:2163;height:0;flip:x" o:connectortype="straight">
              <v:stroke dashstyle="dash"/>
            </v:shape>
            <v:shape id="_x0000_s5853" type="#_x0000_t32" style="position:absolute;left:3285;top:9535;width:2644;height:0;flip:x" o:connectortype="straight">
              <v:stroke dashstyle="dash"/>
            </v:shape>
            <v:shape id="_x0000_s5854" type="#_x0000_t32" style="position:absolute;left:3285;top:10867;width:952;height:0;flip:x" o:connectortype="straight">
              <v:stroke dashstyle="dash"/>
            </v:shape>
            <v:shape id="_x0000_s5855" type="#_x0000_t32" style="position:absolute;left:4237;top:10867;width:0;height:435" o:connectortype="straight">
              <v:stroke dashstyle="dash"/>
            </v:shape>
            <v:shape id="_x0000_s5856" type="#_x0000_t32" style="position:absolute;left:5531;top:9901;width:0;height:1187" o:connectortype="straight">
              <v:stroke dashstyle="dash"/>
            </v:shape>
            <v:shape id="_x0000_s5857" type="#_x0000_t32" style="position:absolute;left:6015;top:9551;width:0;height:1528" o:connectortype="straight">
              <v:stroke dashstyle="dash"/>
            </v:shape>
            <v:shape id="_x0000_s5858" type="#_x0000_t202" style="position:absolute;left:1743;top:9433;width:1224;height:388" filled="f" stroked="f">
              <v:textbox style="mso-next-textbox:#_x0000_s5858">
                <w:txbxContent>
                  <w:p w:rsidR="003643B5" w:rsidRPr="00861110" w:rsidRDefault="003643B5" w:rsidP="00B049F7">
                    <w:pPr>
                      <w:rPr>
                        <w:b/>
                      </w:rPr>
                    </w:pPr>
                    <w:r w:rsidRPr="00861110">
                      <w:t>62,5 mm</w:t>
                    </w:r>
                  </w:p>
                </w:txbxContent>
              </v:textbox>
            </v:shape>
            <v:shape id="_x0000_s5859" type="#_x0000_t202" style="position:absolute;left:1800;top:10788;width:1224;height:388" filled="f" stroked="f">
              <v:textbox style="mso-next-textbox:#_x0000_s5859">
                <w:txbxContent>
                  <w:p w:rsidR="003643B5" w:rsidRPr="00861110" w:rsidRDefault="003643B5" w:rsidP="00B049F7">
                    <w:pPr>
                      <w:rPr>
                        <w:b/>
                      </w:rPr>
                    </w:pPr>
                    <w:r w:rsidRPr="00861110">
                      <w:t>62,5 mm</w:t>
                    </w:r>
                  </w:p>
                </w:txbxContent>
              </v:textbox>
            </v:shape>
            <v:shape id="_x0000_s5860" type="#_x0000_t32" style="position:absolute;left:3051;top:9433;width:1;height:370" o:connectortype="straight">
              <v:stroke startarrow="open" endarrow="open"/>
            </v:shape>
            <v:shape id="_x0000_s5861" type="#_x0000_t32" style="position:absolute;left:3024;top:10788;width:1;height:388" o:connectortype="straight">
              <v:stroke startarrow="open" endarrow="open"/>
            </v:shape>
            <v:group id="_x0000_s5862" style="position:absolute;left:3554;top:11088;width:874;height:388" coordorigin="3194,15123" coordsize="874,388">
              <v:shape id="_x0000_s5863" type="#_x0000_t32" style="position:absolute;left:3277;top:15502;width:580;height:0" o:connectortype="straight">
                <v:stroke startarrow="open" endarrow="open"/>
              </v:shape>
              <v:shape id="_x0000_s5864" type="#_x0000_t202" style="position:absolute;left:3194;top:15123;width:874;height:388" filled="f" stroked="f">
                <v:textbox style="mso-next-textbox:#_x0000_s5864">
                  <w:txbxContent>
                    <w:p w:rsidR="003643B5" w:rsidRPr="00861110" w:rsidRDefault="003643B5" w:rsidP="00B049F7">
                      <w:pPr>
                        <w:rPr>
                          <w:b/>
                        </w:rPr>
                      </w:pPr>
                      <w:r>
                        <w:t>0,5 s</w:t>
                      </w:r>
                    </w:p>
                  </w:txbxContent>
                </v:textbox>
              </v:shape>
            </v:group>
            <v:group id="_x0000_s5865" style="position:absolute;left:5448;top:11079;width:874;height:388" coordorigin="3194,15123" coordsize="874,388">
              <v:shape id="_x0000_s5866" type="#_x0000_t32" style="position:absolute;left:3277;top:15502;width:580;height:0" o:connectortype="straight">
                <v:stroke startarrow="open" endarrow="open"/>
              </v:shape>
              <v:shape id="_x0000_s5867" type="#_x0000_t202" style="position:absolute;left:3194;top:15123;width:874;height:388" filled="f" stroked="f">
                <v:textbox style="mso-next-textbox:#_x0000_s5867">
                  <w:txbxContent>
                    <w:p w:rsidR="003643B5" w:rsidRPr="00861110" w:rsidRDefault="003643B5" w:rsidP="00B049F7">
                      <w:pPr>
                        <w:rPr>
                          <w:b/>
                        </w:rPr>
                      </w:pPr>
                      <w:r>
                        <w:t>0,5 s</w:t>
                      </w:r>
                    </w:p>
                  </w:txbxContent>
                </v:textbox>
              </v:shape>
            </v:group>
            <v:shape id="_x0000_s5868" type="#_x0000_t32" style="position:absolute;left:3025;top:9781;width:25;height:1048;flip:x" o:connectortype="straight">
              <v:stroke startarrow="open" endarrow="open"/>
            </v:shape>
            <v:shape id="_x0000_s5869" type="#_x0000_t32" style="position:absolute;left:7791;top:11489;width:683;height:0" o:connectortype="straight">
              <v:stroke startarrow="open" endarrow="open"/>
            </v:shape>
            <v:shape id="_x0000_s5870" type="#_x0000_t202" style="position:absolute;left:7708;top:11110;width:874;height:388" filled="f" stroked="f">
              <v:textbox style="mso-next-textbox:#_x0000_s5870">
                <w:txbxContent>
                  <w:p w:rsidR="003643B5" w:rsidRPr="00861110" w:rsidRDefault="003643B5" w:rsidP="00B049F7">
                    <w:pPr>
                      <w:rPr>
                        <w:b/>
                      </w:rPr>
                    </w:pPr>
                    <w:r>
                      <w:t>0,5 s</w:t>
                    </w:r>
                  </w:p>
                </w:txbxContent>
              </v:textbox>
            </v:shape>
            <v:shape id="_x0000_s5871" type="#_x0000_t32" style="position:absolute;left:8415;top:11489;width:1288;height:9" o:connectortype="straight">
              <v:stroke startarrow="open" endarrow="open"/>
            </v:shape>
            <v:shape id="_x0000_s5872" type="#_x0000_t202" style="position:absolute;left:2089;top:10093;width:891;height:432" stroked="f">
              <v:textbox>
                <w:txbxContent>
                  <w:p w:rsidR="003643B5" w:rsidRDefault="003643B5" w:rsidP="00B049F7">
                    <w:pPr>
                      <w:jc w:val="right"/>
                    </w:pPr>
                    <w:proofErr w:type="gramStart"/>
                    <w:r>
                      <w:t>d</w:t>
                    </w:r>
                    <w:proofErr w:type="gramEnd"/>
                  </w:p>
                </w:txbxContent>
              </v:textbox>
            </v:shape>
          </v:group>
        </w:pict>
      </w:r>
      <w:r w:rsidR="00B049F7" w:rsidRPr="00FD21CE">
        <w:rPr>
          <w:rFonts w:ascii="Arial" w:hAnsi="Arial" w:cs="Arial"/>
          <w:i/>
          <w:sz w:val="24"/>
          <w:szCs w:val="24"/>
        </w:rPr>
        <w:t>(</w:t>
      </w:r>
      <w:r w:rsidR="00B049F7" w:rsidRPr="00FD21CE">
        <w:rPr>
          <w:rFonts w:ascii="Arial" w:hAnsi="Arial" w:cs="Arial"/>
          <w:i/>
          <w:sz w:val="24"/>
          <w:szCs w:val="24"/>
          <w:u w:val="single"/>
        </w:rPr>
        <w:t>rappel :</w:t>
      </w:r>
      <w:r w:rsidR="00B049F7" w:rsidRPr="00FD21CE">
        <w:rPr>
          <w:rFonts w:ascii="Arial" w:hAnsi="Arial" w:cs="Arial"/>
          <w:i/>
          <w:sz w:val="24"/>
          <w:szCs w:val="24"/>
        </w:rPr>
        <w:t xml:space="preserve"> 2 </w:t>
      </w:r>
      <w:proofErr w:type="gramStart"/>
      <w:r w:rsidR="00B049F7" w:rsidRPr="00FD21CE">
        <w:rPr>
          <w:rFonts w:ascii="Arial" w:hAnsi="Arial" w:cs="Arial"/>
          <w:i/>
          <w:sz w:val="24"/>
          <w:szCs w:val="24"/>
        </w:rPr>
        <w:t xml:space="preserve">courses </w:t>
      </w:r>
      <w:proofErr w:type="gramEnd"/>
      <w:r w:rsidR="00B049F7" w:rsidRPr="00FD21CE">
        <w:rPr>
          <w:rFonts w:ascii="Arial" w:hAnsi="Arial" w:cs="Arial"/>
          <w:i/>
          <w:sz w:val="24"/>
          <w:szCs w:val="24"/>
        </w:rPr>
        <w:sym w:font="Symbol" w:char="F0B9"/>
      </w:r>
      <w:r w:rsidR="00B049F7" w:rsidRPr="00FD21CE">
        <w:rPr>
          <w:rFonts w:ascii="Arial" w:hAnsi="Arial" w:cs="Arial"/>
          <w:i/>
          <w:sz w:val="24"/>
          <w:szCs w:val="24"/>
        </w:rPr>
        <w:t>)</w:t>
      </w:r>
    </w:p>
    <w:p w:rsidR="00B049F7" w:rsidRPr="00FD21CE" w:rsidRDefault="00B049F7" w:rsidP="00B049F7">
      <w:pPr>
        <w:ind w:left="705"/>
        <w:jc w:val="both"/>
        <w:rPr>
          <w:rFonts w:ascii="Arial" w:hAnsi="Arial" w:cs="Arial"/>
          <w:i/>
          <w:sz w:val="24"/>
          <w:szCs w:val="24"/>
        </w:rPr>
      </w:pPr>
    </w:p>
    <w:p w:rsidR="00B049F7" w:rsidRPr="00FD21CE" w:rsidRDefault="00B049F7" w:rsidP="00B049F7">
      <w:pPr>
        <w:ind w:left="705"/>
        <w:jc w:val="both"/>
        <w:rPr>
          <w:rFonts w:ascii="Arial" w:hAnsi="Arial" w:cs="Arial"/>
          <w:i/>
          <w:sz w:val="24"/>
          <w:szCs w:val="24"/>
        </w:rPr>
      </w:pPr>
    </w:p>
    <w:p w:rsidR="00B049F7" w:rsidRPr="00FD21CE" w:rsidRDefault="00B049F7" w:rsidP="00B049F7">
      <w:pPr>
        <w:ind w:left="705"/>
        <w:jc w:val="both"/>
        <w:rPr>
          <w:rFonts w:ascii="Arial" w:hAnsi="Arial" w:cs="Arial"/>
          <w:i/>
          <w:sz w:val="24"/>
          <w:szCs w:val="24"/>
        </w:rPr>
      </w:pPr>
    </w:p>
    <w:p w:rsidR="00B049F7" w:rsidRPr="00FD21CE" w:rsidRDefault="00B049F7" w:rsidP="00B049F7">
      <w:pPr>
        <w:ind w:left="705"/>
        <w:jc w:val="both"/>
        <w:rPr>
          <w:rFonts w:ascii="Arial" w:hAnsi="Arial" w:cs="Arial"/>
          <w:i/>
          <w:sz w:val="24"/>
          <w:szCs w:val="24"/>
        </w:rPr>
      </w:pPr>
    </w:p>
    <w:p w:rsidR="00B049F7" w:rsidRPr="00FD21CE" w:rsidRDefault="00B049F7" w:rsidP="00B049F7">
      <w:pPr>
        <w:ind w:left="705"/>
        <w:jc w:val="both"/>
        <w:rPr>
          <w:rFonts w:ascii="Arial" w:hAnsi="Arial" w:cs="Arial"/>
          <w:i/>
          <w:sz w:val="24"/>
          <w:szCs w:val="24"/>
        </w:rPr>
      </w:pPr>
    </w:p>
    <w:p w:rsidR="00B049F7" w:rsidRPr="00FD21CE" w:rsidRDefault="00B049F7" w:rsidP="00B049F7">
      <w:pPr>
        <w:ind w:left="705"/>
        <w:jc w:val="both"/>
        <w:rPr>
          <w:rFonts w:ascii="Arial" w:hAnsi="Arial" w:cs="Arial"/>
          <w:i/>
          <w:sz w:val="24"/>
          <w:szCs w:val="24"/>
        </w:rPr>
      </w:pPr>
    </w:p>
    <w:p w:rsidR="00B049F7" w:rsidRDefault="00B049F7" w:rsidP="00B049F7">
      <w:pPr>
        <w:ind w:left="1410" w:hanging="1410"/>
        <w:jc w:val="both"/>
        <w:rPr>
          <w:rFonts w:ascii="Arial" w:hAnsi="Arial" w:cs="Arial"/>
          <w:b/>
          <w:sz w:val="24"/>
          <w:szCs w:val="24"/>
          <w:u w:val="single"/>
        </w:rPr>
      </w:pPr>
    </w:p>
    <w:p w:rsidR="00B049F7" w:rsidRDefault="00B049F7" w:rsidP="00B049F7">
      <w:pPr>
        <w:ind w:left="1410" w:hanging="1410"/>
        <w:jc w:val="both"/>
        <w:rPr>
          <w:rFonts w:ascii="Arial" w:hAnsi="Arial" w:cs="Arial"/>
          <w:b/>
          <w:sz w:val="24"/>
          <w:szCs w:val="24"/>
          <w:u w:val="single"/>
        </w:rPr>
      </w:pPr>
    </w:p>
    <w:p w:rsidR="00B049F7" w:rsidRDefault="00B049F7" w:rsidP="00B049F7">
      <w:pPr>
        <w:ind w:left="1410" w:hanging="1410"/>
        <w:jc w:val="both"/>
        <w:rPr>
          <w:rFonts w:ascii="Arial" w:hAnsi="Arial" w:cs="Arial"/>
          <w:b/>
          <w:sz w:val="24"/>
          <w:szCs w:val="24"/>
          <w:u w:val="single"/>
        </w:rPr>
      </w:pPr>
    </w:p>
    <w:p w:rsidR="00B049F7" w:rsidRDefault="00B049F7" w:rsidP="00B049F7">
      <w:pPr>
        <w:ind w:left="1410" w:hanging="1410"/>
        <w:jc w:val="both"/>
        <w:rPr>
          <w:rFonts w:ascii="Arial" w:hAnsi="Arial" w:cs="Arial"/>
          <w:b/>
          <w:sz w:val="24"/>
          <w:szCs w:val="24"/>
          <w:u w:val="single"/>
        </w:rPr>
      </w:pPr>
    </w:p>
    <w:p w:rsidR="00B049F7" w:rsidRDefault="00434832" w:rsidP="00B049F7">
      <w:pPr>
        <w:pStyle w:val="Paragraphedeliste"/>
        <w:numPr>
          <w:ilvl w:val="0"/>
          <w:numId w:val="18"/>
        </w:numPr>
        <w:jc w:val="both"/>
        <w:rPr>
          <w:rFonts w:cs="Arial"/>
          <w:sz w:val="24"/>
          <w:szCs w:val="24"/>
        </w:rPr>
      </w:pPr>
      <w:r>
        <w:rPr>
          <w:rFonts w:cs="Arial"/>
          <w:sz w:val="24"/>
          <w:szCs w:val="24"/>
        </w:rPr>
        <w:t>Relever les courses</w:t>
      </w:r>
      <w:r w:rsidR="00B049F7">
        <w:rPr>
          <w:rFonts w:cs="Arial"/>
          <w:sz w:val="24"/>
          <w:szCs w:val="24"/>
        </w:rPr>
        <w:t xml:space="preserve"> en montée et descente à partir de DT3.</w:t>
      </w:r>
    </w:p>
    <w:p w:rsidR="00B049F7" w:rsidRDefault="00B049F7" w:rsidP="00B049F7">
      <w:pPr>
        <w:pStyle w:val="Paragraphedeliste"/>
        <w:numPr>
          <w:ilvl w:val="0"/>
          <w:numId w:val="18"/>
        </w:numPr>
        <w:jc w:val="both"/>
        <w:rPr>
          <w:rFonts w:cs="Arial"/>
          <w:sz w:val="24"/>
          <w:szCs w:val="24"/>
        </w:rPr>
      </w:pPr>
      <w:r>
        <w:rPr>
          <w:rFonts w:cs="Arial"/>
          <w:sz w:val="24"/>
          <w:szCs w:val="24"/>
        </w:rPr>
        <w:t>Calculer les distances « d » pour chaque course.</w:t>
      </w:r>
    </w:p>
    <w:p w:rsidR="00B049F7" w:rsidRPr="000C560C" w:rsidRDefault="00B049F7" w:rsidP="00B049F7">
      <w:pPr>
        <w:pStyle w:val="Paragraphedeliste"/>
        <w:numPr>
          <w:ilvl w:val="0"/>
          <w:numId w:val="18"/>
        </w:numPr>
        <w:jc w:val="both"/>
        <w:rPr>
          <w:rFonts w:cs="Arial"/>
          <w:sz w:val="24"/>
          <w:szCs w:val="24"/>
        </w:rPr>
      </w:pPr>
      <w:r>
        <w:rPr>
          <w:rFonts w:cs="Arial"/>
          <w:sz w:val="24"/>
          <w:szCs w:val="24"/>
        </w:rPr>
        <w:t>Calculer les temps « t » pour chaque course.</w:t>
      </w:r>
    </w:p>
    <w:p w:rsidR="00B049F7" w:rsidRDefault="00B049F7" w:rsidP="00B049F7">
      <w:pPr>
        <w:ind w:left="1410" w:hanging="1410"/>
        <w:jc w:val="both"/>
        <w:rPr>
          <w:rFonts w:ascii="Arial" w:hAnsi="Arial" w:cs="Arial"/>
          <w:b/>
          <w:sz w:val="24"/>
          <w:szCs w:val="24"/>
          <w:u w:val="single"/>
        </w:rPr>
      </w:pPr>
    </w:p>
    <w:p w:rsidR="00B049F7" w:rsidRDefault="00B049F7" w:rsidP="00B049F7">
      <w:pPr>
        <w:ind w:left="1410" w:hanging="1410"/>
        <w:jc w:val="both"/>
        <w:rPr>
          <w:rFonts w:ascii="Arial" w:hAnsi="Arial" w:cs="Arial"/>
          <w:b/>
          <w:sz w:val="24"/>
          <w:szCs w:val="24"/>
          <w:u w:val="single"/>
        </w:rPr>
      </w:pPr>
    </w:p>
    <w:p w:rsidR="00B049F7" w:rsidRPr="00B07E84" w:rsidRDefault="00B049F7" w:rsidP="00B049F7">
      <w:pPr>
        <w:ind w:left="1410" w:hanging="1410"/>
        <w:jc w:val="both"/>
        <w:rPr>
          <w:rFonts w:cs="Arial"/>
          <w:sz w:val="24"/>
          <w:szCs w:val="24"/>
        </w:rPr>
      </w:pPr>
      <w:r>
        <w:rPr>
          <w:rFonts w:ascii="Arial" w:hAnsi="Arial" w:cs="Arial"/>
          <w:b/>
          <w:sz w:val="24"/>
          <w:szCs w:val="24"/>
          <w:u w:val="single"/>
        </w:rPr>
        <w:t>Q 1-</w:t>
      </w:r>
      <w:r w:rsidRPr="00FD21CE">
        <w:rPr>
          <w:rFonts w:ascii="Arial" w:hAnsi="Arial" w:cs="Arial"/>
          <w:b/>
          <w:sz w:val="24"/>
          <w:szCs w:val="24"/>
          <w:u w:val="single"/>
        </w:rPr>
        <w:t>3.2</w:t>
      </w:r>
      <w:r w:rsidRPr="00FD21CE">
        <w:rPr>
          <w:rFonts w:ascii="Arial" w:hAnsi="Arial" w:cs="Arial"/>
          <w:sz w:val="24"/>
          <w:szCs w:val="24"/>
        </w:rPr>
        <w:tab/>
      </w:r>
      <w:r>
        <w:rPr>
          <w:rFonts w:ascii="Arial" w:hAnsi="Arial" w:cs="Arial"/>
          <w:sz w:val="24"/>
          <w:szCs w:val="24"/>
        </w:rPr>
        <w:t>Co</w:t>
      </w:r>
      <w:r w:rsidRPr="006C6845">
        <w:rPr>
          <w:rFonts w:ascii="Arial" w:hAnsi="Arial" w:cs="Arial"/>
          <w:i/>
          <w:sz w:val="24"/>
          <w:szCs w:val="24"/>
        </w:rPr>
        <w:t xml:space="preserve">mpléter, </w:t>
      </w:r>
      <w:r w:rsidRPr="006C6845">
        <w:rPr>
          <w:rFonts w:ascii="Arial" w:hAnsi="Arial" w:cs="Arial"/>
          <w:b/>
          <w:i/>
          <w:sz w:val="24"/>
          <w:szCs w:val="24"/>
        </w:rPr>
        <w:t>sur le document réponse DR 1</w:t>
      </w:r>
      <w:r w:rsidRPr="006C6845">
        <w:rPr>
          <w:rFonts w:ascii="Arial" w:hAnsi="Arial" w:cs="Arial"/>
          <w:i/>
          <w:sz w:val="24"/>
          <w:szCs w:val="24"/>
        </w:rPr>
        <w:t>, les temps non-indiqués en face des fonctions ainsi que le temps total de retournement.</w:t>
      </w:r>
    </w:p>
    <w:p w:rsidR="00744A97" w:rsidRPr="00FD21CE" w:rsidRDefault="00744A97" w:rsidP="00744A97">
      <w:pPr>
        <w:jc w:val="both"/>
        <w:rPr>
          <w:rFonts w:ascii="Arial" w:hAnsi="Arial" w:cs="Arial"/>
          <w:i/>
          <w:sz w:val="24"/>
          <w:szCs w:val="24"/>
        </w:rPr>
      </w:pPr>
    </w:p>
    <w:p w:rsidR="00BC2EA5" w:rsidRDefault="00BC2EA5" w:rsidP="00204E5B">
      <w:pPr>
        <w:ind w:left="1410" w:hanging="1410"/>
        <w:jc w:val="both"/>
        <w:rPr>
          <w:rFonts w:ascii="Arial" w:hAnsi="Arial" w:cs="Arial"/>
          <w:i/>
          <w:sz w:val="24"/>
          <w:szCs w:val="24"/>
        </w:rPr>
      </w:pPr>
    </w:p>
    <w:p w:rsidR="00BC2EA5" w:rsidRDefault="00BC2EA5" w:rsidP="00204E5B">
      <w:pPr>
        <w:ind w:left="1410" w:hanging="1410"/>
        <w:jc w:val="both"/>
        <w:rPr>
          <w:rFonts w:ascii="Arial" w:hAnsi="Arial" w:cs="Arial"/>
          <w:i/>
          <w:sz w:val="24"/>
          <w:szCs w:val="24"/>
        </w:rPr>
      </w:pPr>
    </w:p>
    <w:p w:rsidR="00BC2EA5" w:rsidRDefault="00BC2EA5" w:rsidP="00204E5B">
      <w:pPr>
        <w:ind w:left="1410" w:hanging="1410"/>
        <w:jc w:val="both"/>
        <w:rPr>
          <w:rFonts w:ascii="Arial" w:hAnsi="Arial" w:cs="Arial"/>
          <w:i/>
          <w:sz w:val="24"/>
          <w:szCs w:val="24"/>
        </w:rPr>
      </w:pPr>
    </w:p>
    <w:p w:rsidR="00744A97" w:rsidRPr="00FD21CE" w:rsidRDefault="00744A97" w:rsidP="00204E5B">
      <w:pPr>
        <w:ind w:left="1410" w:hanging="1410"/>
        <w:jc w:val="both"/>
        <w:rPr>
          <w:rFonts w:ascii="Arial" w:hAnsi="Arial" w:cs="Arial"/>
          <w:i/>
          <w:sz w:val="24"/>
          <w:szCs w:val="24"/>
        </w:rPr>
      </w:pPr>
      <w:r w:rsidRPr="00FD21CE">
        <w:rPr>
          <w:rFonts w:ascii="Arial" w:hAnsi="Arial" w:cs="Arial"/>
          <w:i/>
          <w:sz w:val="24"/>
          <w:szCs w:val="24"/>
        </w:rPr>
        <w:lastRenderedPageBreak/>
        <w:t>Le cycle de frappe des vérins est prévu suivant le chronogramme suivant :</w:t>
      </w:r>
      <w:r>
        <w:rPr>
          <w:rFonts w:ascii="Arial" w:hAnsi="Arial" w:cs="Arial"/>
          <w:i/>
          <w:noProof/>
          <w:sz w:val="24"/>
          <w:szCs w:val="24"/>
          <w:lang w:eastAsia="fr-FR"/>
        </w:rPr>
        <w:drawing>
          <wp:inline distT="0" distB="0" distL="0" distR="0">
            <wp:extent cx="5289929" cy="1536108"/>
            <wp:effectExtent l="19050" t="0" r="5971"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cstate="print"/>
                    <a:srcRect/>
                    <a:stretch>
                      <a:fillRect/>
                    </a:stretch>
                  </pic:blipFill>
                  <pic:spPr bwMode="auto">
                    <a:xfrm>
                      <a:off x="0" y="0"/>
                      <a:ext cx="5297403" cy="1538278"/>
                    </a:xfrm>
                    <a:prstGeom prst="rect">
                      <a:avLst/>
                    </a:prstGeom>
                    <a:noFill/>
                    <a:ln w="9525">
                      <a:noFill/>
                      <a:miter lim="800000"/>
                      <a:headEnd/>
                      <a:tailEnd/>
                    </a:ln>
                  </pic:spPr>
                </pic:pic>
              </a:graphicData>
            </a:graphic>
          </wp:inline>
        </w:drawing>
      </w:r>
    </w:p>
    <w:p w:rsidR="00744A97" w:rsidRPr="00FD21CE" w:rsidRDefault="00744A97" w:rsidP="00744A97">
      <w:pPr>
        <w:ind w:left="1410" w:hanging="1410"/>
        <w:rPr>
          <w:rFonts w:ascii="Arial" w:hAnsi="Arial" w:cs="Arial"/>
          <w:i/>
          <w:sz w:val="24"/>
          <w:szCs w:val="24"/>
        </w:rPr>
      </w:pPr>
    </w:p>
    <w:p w:rsidR="00744A97" w:rsidRPr="00FD21CE" w:rsidRDefault="00DC60A7" w:rsidP="00744A97">
      <w:pPr>
        <w:ind w:left="1410" w:hanging="1410"/>
        <w:jc w:val="both"/>
        <w:rPr>
          <w:rFonts w:ascii="Arial" w:hAnsi="Arial" w:cs="Arial"/>
          <w:sz w:val="24"/>
          <w:szCs w:val="24"/>
        </w:rPr>
      </w:pPr>
      <w:r>
        <w:rPr>
          <w:rFonts w:ascii="Arial" w:hAnsi="Arial" w:cs="Arial"/>
          <w:b/>
          <w:sz w:val="24"/>
          <w:szCs w:val="24"/>
          <w:u w:val="single"/>
        </w:rPr>
        <w:t>Q 1-</w:t>
      </w:r>
      <w:r w:rsidR="00744A97" w:rsidRPr="00FD21CE">
        <w:rPr>
          <w:rFonts w:ascii="Arial" w:hAnsi="Arial" w:cs="Arial"/>
          <w:b/>
          <w:sz w:val="24"/>
          <w:szCs w:val="24"/>
          <w:u w:val="single"/>
        </w:rPr>
        <w:t>3.3</w:t>
      </w:r>
      <w:r w:rsidR="00744A97" w:rsidRPr="00FD21CE">
        <w:rPr>
          <w:rFonts w:ascii="Arial" w:hAnsi="Arial" w:cs="Arial"/>
          <w:sz w:val="24"/>
          <w:szCs w:val="24"/>
        </w:rPr>
        <w:tab/>
        <w:t xml:space="preserve">Indiquer, </w:t>
      </w:r>
      <w:r w:rsidR="00744A97" w:rsidRPr="00FD21CE">
        <w:rPr>
          <w:rFonts w:ascii="Arial" w:hAnsi="Arial" w:cs="Arial"/>
          <w:b/>
          <w:sz w:val="24"/>
          <w:szCs w:val="24"/>
        </w:rPr>
        <w:t>sur feuille de copie</w:t>
      </w:r>
      <w:r w:rsidR="00744A97" w:rsidRPr="00FD21CE">
        <w:rPr>
          <w:rFonts w:ascii="Arial" w:hAnsi="Arial" w:cs="Arial"/>
          <w:sz w:val="24"/>
          <w:szCs w:val="24"/>
        </w:rPr>
        <w:t xml:space="preserve">, </w:t>
      </w:r>
    </w:p>
    <w:p w:rsidR="00744A97" w:rsidRPr="00FD21CE" w:rsidRDefault="00744A97" w:rsidP="00744A97">
      <w:pPr>
        <w:pStyle w:val="Paragraphedeliste"/>
        <w:numPr>
          <w:ilvl w:val="0"/>
          <w:numId w:val="7"/>
        </w:numPr>
        <w:jc w:val="both"/>
        <w:rPr>
          <w:rFonts w:cs="Arial"/>
          <w:sz w:val="24"/>
          <w:szCs w:val="24"/>
        </w:rPr>
      </w:pPr>
      <w:r w:rsidRPr="00FD21CE">
        <w:rPr>
          <w:rFonts w:cs="Arial"/>
          <w:sz w:val="24"/>
          <w:szCs w:val="24"/>
        </w:rPr>
        <w:t>Combien de frappes des claies sont prévues ?</w:t>
      </w:r>
    </w:p>
    <w:p w:rsidR="00744A97" w:rsidRPr="00FD21CE" w:rsidRDefault="00744A97" w:rsidP="00744A97">
      <w:pPr>
        <w:pStyle w:val="Paragraphedeliste"/>
        <w:numPr>
          <w:ilvl w:val="0"/>
          <w:numId w:val="7"/>
        </w:numPr>
        <w:jc w:val="both"/>
        <w:rPr>
          <w:rFonts w:cs="Arial"/>
          <w:sz w:val="24"/>
          <w:szCs w:val="24"/>
        </w:rPr>
      </w:pPr>
      <w:r w:rsidRPr="00FD21CE">
        <w:rPr>
          <w:rFonts w:cs="Arial"/>
          <w:sz w:val="24"/>
          <w:szCs w:val="24"/>
        </w:rPr>
        <w:t>Quelle est la durée du cycle de frappe ?</w:t>
      </w:r>
    </w:p>
    <w:p w:rsidR="00744A97" w:rsidRPr="00FD21CE" w:rsidRDefault="00744A97" w:rsidP="00744A97">
      <w:pPr>
        <w:jc w:val="both"/>
        <w:rPr>
          <w:rFonts w:ascii="Arial" w:hAnsi="Arial" w:cs="Arial"/>
          <w:sz w:val="24"/>
          <w:szCs w:val="24"/>
        </w:rPr>
      </w:pPr>
    </w:p>
    <w:p w:rsidR="001E3867" w:rsidRDefault="00DC60A7" w:rsidP="00744A97">
      <w:pPr>
        <w:ind w:left="1410" w:hanging="1410"/>
        <w:jc w:val="both"/>
        <w:rPr>
          <w:rFonts w:ascii="Arial" w:hAnsi="Arial" w:cs="Arial"/>
          <w:sz w:val="24"/>
          <w:szCs w:val="24"/>
        </w:rPr>
      </w:pPr>
      <w:r>
        <w:rPr>
          <w:rFonts w:ascii="Arial" w:hAnsi="Arial" w:cs="Arial"/>
          <w:b/>
          <w:sz w:val="24"/>
          <w:szCs w:val="24"/>
          <w:u w:val="single"/>
        </w:rPr>
        <w:t>Q 1-</w:t>
      </w:r>
      <w:r w:rsidR="00744A97" w:rsidRPr="00FD21CE">
        <w:rPr>
          <w:rFonts w:ascii="Arial" w:hAnsi="Arial" w:cs="Arial"/>
          <w:b/>
          <w:sz w:val="24"/>
          <w:szCs w:val="24"/>
          <w:u w:val="single"/>
        </w:rPr>
        <w:t>3.4</w:t>
      </w:r>
      <w:r w:rsidR="00744A97" w:rsidRPr="00FD21CE">
        <w:rPr>
          <w:rFonts w:ascii="Arial" w:hAnsi="Arial" w:cs="Arial"/>
          <w:sz w:val="24"/>
          <w:szCs w:val="24"/>
        </w:rPr>
        <w:tab/>
        <w:t xml:space="preserve">Conclure, </w:t>
      </w:r>
      <w:r w:rsidR="00744A97" w:rsidRPr="00FD21CE">
        <w:rPr>
          <w:rFonts w:ascii="Arial" w:hAnsi="Arial" w:cs="Arial"/>
          <w:b/>
          <w:sz w:val="24"/>
          <w:szCs w:val="24"/>
        </w:rPr>
        <w:t>sur feuille de copie</w:t>
      </w:r>
      <w:r w:rsidR="00744A97" w:rsidRPr="00FD21CE">
        <w:rPr>
          <w:rFonts w:ascii="Arial" w:hAnsi="Arial" w:cs="Arial"/>
          <w:sz w:val="24"/>
          <w:szCs w:val="24"/>
        </w:rPr>
        <w:t>, sur le temps restant pour inclure l’étape supplémentaire de frappe.</w:t>
      </w:r>
    </w:p>
    <w:p w:rsidR="004073C1" w:rsidRDefault="004073C1" w:rsidP="00744A97">
      <w:pPr>
        <w:ind w:left="1410" w:hanging="1410"/>
        <w:jc w:val="both"/>
        <w:rPr>
          <w:rFonts w:ascii="Arial" w:hAnsi="Arial" w:cs="Arial"/>
          <w:sz w:val="24"/>
          <w:szCs w:val="24"/>
        </w:rPr>
      </w:pPr>
    </w:p>
    <w:p w:rsidR="006704E7" w:rsidRDefault="006704E7" w:rsidP="00744A97">
      <w:pPr>
        <w:ind w:left="1410" w:hanging="1410"/>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E229E" w:rsidRPr="00BE24C0" w:rsidTr="00CF5598">
        <w:trPr>
          <w:trHeight w:val="454"/>
        </w:trPr>
        <w:tc>
          <w:tcPr>
            <w:tcW w:w="1134" w:type="dxa"/>
            <w:shd w:val="clear" w:color="auto" w:fill="auto"/>
            <w:vAlign w:val="center"/>
          </w:tcPr>
          <w:p w:rsidR="006E229E" w:rsidRPr="00BE24C0" w:rsidRDefault="006E229E" w:rsidP="00CF5598">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4</w:t>
            </w:r>
          </w:p>
        </w:tc>
        <w:tc>
          <w:tcPr>
            <w:tcW w:w="4786" w:type="dxa"/>
            <w:shd w:val="clear" w:color="auto" w:fill="auto"/>
            <w:vAlign w:val="center"/>
          </w:tcPr>
          <w:p w:rsidR="006E229E" w:rsidRPr="00BE24C0" w:rsidRDefault="006E229E" w:rsidP="00CF559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 xml:space="preserve">1 </w:t>
            </w:r>
            <w:r w:rsidRPr="000F1FF0">
              <w:rPr>
                <w:rFonts w:ascii="Arial" w:hAnsi="Arial" w:cs="Arial"/>
                <w:sz w:val="24"/>
                <w:szCs w:val="24"/>
              </w:rPr>
              <w:t xml:space="preserve">à </w:t>
            </w:r>
            <w:r>
              <w:rPr>
                <w:rFonts w:ascii="Arial" w:hAnsi="Arial" w:cs="Arial"/>
                <w:b/>
                <w:sz w:val="24"/>
                <w:szCs w:val="24"/>
              </w:rPr>
              <w:t>DT</w:t>
            </w:r>
            <w:r w:rsidR="00F44731">
              <w:rPr>
                <w:rFonts w:ascii="Arial" w:hAnsi="Arial" w:cs="Arial"/>
                <w:b/>
                <w:sz w:val="24"/>
                <w:szCs w:val="24"/>
              </w:rPr>
              <w:t>7</w:t>
            </w:r>
          </w:p>
        </w:tc>
        <w:tc>
          <w:tcPr>
            <w:tcW w:w="3686" w:type="dxa"/>
            <w:shd w:val="clear" w:color="auto" w:fill="auto"/>
            <w:vAlign w:val="center"/>
          </w:tcPr>
          <w:p w:rsidR="006E229E" w:rsidRPr="00BE24C0" w:rsidRDefault="006E229E" w:rsidP="006E229E">
            <w:pPr>
              <w:jc w:val="left"/>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Pr>
                <w:rFonts w:ascii="Arial" w:hAnsi="Arial" w:cs="Arial"/>
                <w:b/>
                <w:sz w:val="24"/>
                <w:szCs w:val="24"/>
              </w:rPr>
              <w:t xml:space="preserve">2 </w:t>
            </w:r>
            <w:r w:rsidRPr="006E229E">
              <w:rPr>
                <w:rFonts w:ascii="Arial" w:hAnsi="Arial" w:cs="Arial"/>
                <w:sz w:val="24"/>
                <w:szCs w:val="24"/>
              </w:rPr>
              <w:t>et</w:t>
            </w:r>
            <w:r>
              <w:rPr>
                <w:rFonts w:ascii="Arial" w:hAnsi="Arial" w:cs="Arial"/>
                <w:b/>
                <w:sz w:val="24"/>
                <w:szCs w:val="24"/>
              </w:rPr>
              <w:t xml:space="preserve"> DR3</w:t>
            </w:r>
          </w:p>
        </w:tc>
      </w:tr>
    </w:tbl>
    <w:p w:rsidR="00744A97" w:rsidRPr="00FD21CE" w:rsidRDefault="00744A97" w:rsidP="00744A97">
      <w:pPr>
        <w:jc w:val="both"/>
        <w:rPr>
          <w:rFonts w:ascii="Arial" w:hAnsi="Arial" w:cs="Arial"/>
          <w:sz w:val="24"/>
          <w:szCs w:val="24"/>
        </w:rPr>
      </w:pPr>
    </w:p>
    <w:p w:rsidR="00744A97" w:rsidRPr="00FD21CE" w:rsidRDefault="00744A97" w:rsidP="00744A97">
      <w:pPr>
        <w:jc w:val="both"/>
        <w:rPr>
          <w:rFonts w:ascii="Arial" w:hAnsi="Arial" w:cs="Arial"/>
          <w:sz w:val="24"/>
          <w:szCs w:val="24"/>
        </w:rPr>
      </w:pPr>
    </w:p>
    <w:p w:rsidR="00744A97" w:rsidRDefault="00744A97" w:rsidP="00744A97">
      <w:pPr>
        <w:spacing w:after="360"/>
        <w:jc w:val="both"/>
        <w:rPr>
          <w:rFonts w:ascii="Arial" w:hAnsi="Arial" w:cs="Arial"/>
          <w:i/>
          <w:sz w:val="24"/>
          <w:szCs w:val="24"/>
        </w:rPr>
      </w:pPr>
      <w:r w:rsidRPr="00FD21CE">
        <w:rPr>
          <w:rFonts w:ascii="Arial" w:hAnsi="Arial" w:cs="Arial"/>
          <w:i/>
          <w:sz w:val="24"/>
          <w:szCs w:val="24"/>
        </w:rPr>
        <w:t>Afin de faire décoller les fromages, on a déterminé qu’il fallai</w:t>
      </w:r>
      <w:r>
        <w:rPr>
          <w:rFonts w:ascii="Arial" w:hAnsi="Arial" w:cs="Arial"/>
          <w:i/>
          <w:sz w:val="24"/>
          <w:szCs w:val="24"/>
        </w:rPr>
        <w:t>t effectuer un cycle de chocs pou</w:t>
      </w:r>
      <w:r w:rsidRPr="00FD21CE">
        <w:rPr>
          <w:rFonts w:ascii="Arial" w:hAnsi="Arial" w:cs="Arial"/>
          <w:i/>
          <w:sz w:val="24"/>
          <w:szCs w:val="24"/>
        </w:rPr>
        <w:t>r chacun des 4 vérins V3 suivant le chronogramme précédent que vous retrouverez sur le document réponse DR3.</w:t>
      </w:r>
    </w:p>
    <w:p w:rsidR="00744A97" w:rsidRDefault="00744A97" w:rsidP="00744A97">
      <w:pPr>
        <w:jc w:val="both"/>
        <w:rPr>
          <w:rFonts w:ascii="Arial" w:hAnsi="Arial" w:cs="Arial"/>
          <w:i/>
          <w:sz w:val="24"/>
          <w:szCs w:val="24"/>
        </w:rPr>
      </w:pPr>
      <w:r>
        <w:rPr>
          <w:rFonts w:ascii="Arial" w:hAnsi="Arial" w:cs="Arial"/>
          <w:i/>
          <w:sz w:val="24"/>
          <w:szCs w:val="24"/>
        </w:rPr>
        <w:t>Pour effectuer le</w:t>
      </w:r>
      <w:r w:rsidR="00C305A9">
        <w:rPr>
          <w:rFonts w:ascii="Arial" w:hAnsi="Arial" w:cs="Arial"/>
          <w:i/>
          <w:sz w:val="24"/>
          <w:szCs w:val="24"/>
        </w:rPr>
        <w:t xml:space="preserve"> </w:t>
      </w:r>
      <w:r>
        <w:rPr>
          <w:rFonts w:ascii="Arial" w:hAnsi="Arial" w:cs="Arial"/>
          <w:i/>
          <w:sz w:val="24"/>
          <w:szCs w:val="24"/>
        </w:rPr>
        <w:t>décollage,</w:t>
      </w:r>
      <w:r w:rsidRPr="007D0B3F">
        <w:rPr>
          <w:rFonts w:ascii="Arial" w:hAnsi="Arial" w:cs="Arial"/>
          <w:i/>
          <w:sz w:val="24"/>
          <w:szCs w:val="24"/>
        </w:rPr>
        <w:t xml:space="preserve"> il faut modifier le grafcet. La solution retenue est d'insérer une macro étape M</w:t>
      </w:r>
      <w:r>
        <w:rPr>
          <w:rFonts w:ascii="Arial" w:hAnsi="Arial" w:cs="Arial"/>
          <w:i/>
          <w:sz w:val="24"/>
          <w:szCs w:val="24"/>
        </w:rPr>
        <w:t xml:space="preserve">4 dans le Grafcet du </w:t>
      </w:r>
      <w:proofErr w:type="spellStart"/>
      <w:r>
        <w:rPr>
          <w:rFonts w:ascii="Arial" w:hAnsi="Arial" w:cs="Arial"/>
          <w:i/>
          <w:sz w:val="24"/>
          <w:szCs w:val="24"/>
        </w:rPr>
        <w:t>retourneur</w:t>
      </w:r>
      <w:proofErr w:type="spellEnd"/>
      <w:r>
        <w:rPr>
          <w:rFonts w:ascii="Arial" w:hAnsi="Arial" w:cs="Arial"/>
          <w:i/>
          <w:sz w:val="24"/>
          <w:szCs w:val="24"/>
        </w:rPr>
        <w:t xml:space="preserve"> ce qui</w:t>
      </w:r>
      <w:r w:rsidRPr="007D0B3F">
        <w:rPr>
          <w:rFonts w:ascii="Arial" w:hAnsi="Arial" w:cs="Arial"/>
          <w:i/>
          <w:sz w:val="24"/>
          <w:szCs w:val="24"/>
        </w:rPr>
        <w:t xml:space="preserve"> permet d'éviter de modifier tout le grafcet. </w:t>
      </w:r>
      <w:r>
        <w:rPr>
          <w:rFonts w:ascii="Arial" w:hAnsi="Arial" w:cs="Arial"/>
          <w:i/>
          <w:sz w:val="24"/>
          <w:szCs w:val="24"/>
        </w:rPr>
        <w:t xml:space="preserve">Il suffit </w:t>
      </w:r>
      <w:r w:rsidRPr="007D0B3F">
        <w:rPr>
          <w:rFonts w:ascii="Arial" w:hAnsi="Arial" w:cs="Arial"/>
          <w:i/>
          <w:sz w:val="24"/>
          <w:szCs w:val="24"/>
        </w:rPr>
        <w:t>ensuite de décrire le fonctionnement des vérins de choc dans l'expansion de la macro étape.</w:t>
      </w:r>
    </w:p>
    <w:p w:rsidR="00744A97" w:rsidRDefault="00744A97" w:rsidP="00744A97">
      <w:pPr>
        <w:rPr>
          <w:rFonts w:ascii="Arial" w:hAnsi="Arial" w:cs="Arial"/>
          <w:i/>
          <w:sz w:val="24"/>
          <w:szCs w:val="24"/>
        </w:rPr>
      </w:pPr>
    </w:p>
    <w:p w:rsidR="00744A97" w:rsidRPr="00FD21CE" w:rsidRDefault="00744A97" w:rsidP="00744A97">
      <w:pPr>
        <w:spacing w:after="360"/>
        <w:jc w:val="both"/>
        <w:rPr>
          <w:rFonts w:ascii="Arial" w:hAnsi="Arial" w:cs="Arial"/>
          <w:i/>
          <w:sz w:val="24"/>
          <w:szCs w:val="24"/>
        </w:rPr>
      </w:pPr>
      <w:r w:rsidRPr="00FD21CE">
        <w:rPr>
          <w:rFonts w:ascii="Arial" w:hAnsi="Arial" w:cs="Arial"/>
          <w:i/>
          <w:sz w:val="24"/>
          <w:szCs w:val="24"/>
        </w:rPr>
        <w:t xml:space="preserve">La technologie utilisée au niveau pneumatique sera de type monostable. </w:t>
      </w:r>
    </w:p>
    <w:p w:rsidR="00744A97" w:rsidRPr="00FD21CE" w:rsidRDefault="00744A97" w:rsidP="00744A97">
      <w:pPr>
        <w:spacing w:after="360"/>
        <w:jc w:val="both"/>
        <w:rPr>
          <w:rFonts w:ascii="Arial" w:hAnsi="Arial" w:cs="Arial"/>
          <w:i/>
          <w:sz w:val="24"/>
          <w:szCs w:val="24"/>
        </w:rPr>
      </w:pPr>
      <w:r w:rsidRPr="00FD21CE">
        <w:rPr>
          <w:rFonts w:ascii="Arial" w:hAnsi="Arial" w:cs="Arial"/>
          <w:i/>
          <w:sz w:val="24"/>
          <w:szCs w:val="24"/>
        </w:rPr>
        <w:t xml:space="preserve">Suite à des essais à l’atelier maintenance dans des conditions similaires, il a été constaté que le cycle de chocs ne s’effectuait pas correctement au niveau des 4 vérins. Il a donc été décidé d’installer une réserve d’air au plus près du </w:t>
      </w:r>
      <w:proofErr w:type="spellStart"/>
      <w:r w:rsidRPr="00FD21CE">
        <w:rPr>
          <w:rFonts w:ascii="Arial" w:hAnsi="Arial" w:cs="Arial"/>
          <w:i/>
          <w:sz w:val="24"/>
          <w:szCs w:val="24"/>
        </w:rPr>
        <w:t>retourneur</w:t>
      </w:r>
      <w:proofErr w:type="spellEnd"/>
      <w:r w:rsidRPr="00FD21CE">
        <w:rPr>
          <w:rFonts w:ascii="Arial" w:hAnsi="Arial" w:cs="Arial"/>
          <w:i/>
          <w:sz w:val="24"/>
          <w:szCs w:val="24"/>
        </w:rPr>
        <w:t xml:space="preserve"> de claies avec des canalisations adaptées pour </w:t>
      </w:r>
      <w:r w:rsidR="00BC2EA5" w:rsidRPr="00FD21CE">
        <w:rPr>
          <w:rFonts w:ascii="Arial" w:hAnsi="Arial" w:cs="Arial"/>
          <w:i/>
          <w:sz w:val="24"/>
          <w:szCs w:val="24"/>
        </w:rPr>
        <w:t>pallier</w:t>
      </w:r>
      <w:r w:rsidRPr="00FD21CE">
        <w:rPr>
          <w:rFonts w:ascii="Arial" w:hAnsi="Arial" w:cs="Arial"/>
          <w:i/>
          <w:sz w:val="24"/>
          <w:szCs w:val="24"/>
        </w:rPr>
        <w:t xml:space="preserve"> au manque de débit d’air.</w:t>
      </w:r>
    </w:p>
    <w:p w:rsidR="00BC2EA5" w:rsidRDefault="00BC2EA5" w:rsidP="00744A97">
      <w:pPr>
        <w:spacing w:after="120"/>
        <w:jc w:val="both"/>
        <w:rPr>
          <w:rFonts w:ascii="Arial" w:hAnsi="Arial" w:cs="Arial"/>
          <w:i/>
          <w:sz w:val="24"/>
          <w:szCs w:val="24"/>
          <w:u w:val="single"/>
        </w:rPr>
        <w:sectPr w:rsidR="00BC2EA5" w:rsidSect="00FB2C3D">
          <w:headerReference w:type="default" r:id="rId43"/>
          <w:pgSz w:w="23814" w:h="16839" w:orient="landscape" w:code="8"/>
          <w:pgMar w:top="967" w:right="1417" w:bottom="1417" w:left="1417" w:header="708" w:footer="106" w:gutter="0"/>
          <w:cols w:num="2" w:space="1134"/>
          <w:docGrid w:linePitch="360"/>
        </w:sectPr>
      </w:pPr>
    </w:p>
    <w:p w:rsidR="00744A97" w:rsidRPr="00FD21CE" w:rsidRDefault="006C4D45" w:rsidP="00744A97">
      <w:pPr>
        <w:spacing w:after="120"/>
        <w:jc w:val="both"/>
        <w:rPr>
          <w:rFonts w:ascii="Arial" w:hAnsi="Arial" w:cs="Arial"/>
          <w:i/>
          <w:sz w:val="24"/>
          <w:szCs w:val="24"/>
          <w:u w:val="single"/>
        </w:rPr>
      </w:pPr>
      <w:r>
        <w:rPr>
          <w:rFonts w:ascii="Arial" w:hAnsi="Arial" w:cs="Arial"/>
          <w:i/>
          <w:sz w:val="24"/>
          <w:szCs w:val="24"/>
          <w:u w:val="single"/>
        </w:rPr>
        <w:lastRenderedPageBreak/>
        <w:t>Le circuit de puissance est</w:t>
      </w:r>
      <w:r w:rsidR="00744A97" w:rsidRPr="00FD21CE">
        <w:rPr>
          <w:rFonts w:ascii="Arial" w:hAnsi="Arial" w:cs="Arial"/>
          <w:i/>
          <w:sz w:val="24"/>
          <w:szCs w:val="24"/>
          <w:u w:val="single"/>
        </w:rPr>
        <w:t xml:space="preserve"> composé :</w:t>
      </w:r>
    </w:p>
    <w:p w:rsidR="00744A97" w:rsidRPr="00FD21CE" w:rsidRDefault="00744A97" w:rsidP="00744A97">
      <w:pPr>
        <w:pStyle w:val="Paragraphedeliste"/>
        <w:numPr>
          <w:ilvl w:val="0"/>
          <w:numId w:val="6"/>
        </w:numPr>
        <w:spacing w:after="360"/>
        <w:ind w:left="426"/>
        <w:jc w:val="both"/>
        <w:rPr>
          <w:rFonts w:cs="Arial"/>
          <w:i/>
          <w:sz w:val="24"/>
          <w:szCs w:val="24"/>
        </w:rPr>
      </w:pPr>
      <w:r w:rsidRPr="00FD21CE">
        <w:rPr>
          <w:rFonts w:cs="Arial"/>
          <w:i/>
          <w:sz w:val="24"/>
          <w:szCs w:val="24"/>
        </w:rPr>
        <w:t>d’un distributeur «</w:t>
      </w:r>
      <w:r w:rsidR="00C305A9">
        <w:rPr>
          <w:rFonts w:cs="Arial"/>
          <w:i/>
          <w:sz w:val="24"/>
          <w:szCs w:val="24"/>
        </w:rPr>
        <w:t> 1YV</w:t>
      </w:r>
      <w:r w:rsidRPr="00FD21CE">
        <w:rPr>
          <w:rFonts w:cs="Arial"/>
          <w:i/>
          <w:sz w:val="24"/>
          <w:szCs w:val="24"/>
        </w:rPr>
        <w:t>3 » permettant de gérer l’énergie puissance des 4 vérins V3</w:t>
      </w:r>
    </w:p>
    <w:p w:rsidR="00744A97" w:rsidRPr="00FD21CE" w:rsidRDefault="00C305A9" w:rsidP="00744A97">
      <w:pPr>
        <w:pStyle w:val="Paragraphedeliste"/>
        <w:numPr>
          <w:ilvl w:val="0"/>
          <w:numId w:val="6"/>
        </w:numPr>
        <w:spacing w:after="360"/>
        <w:ind w:left="426"/>
        <w:jc w:val="both"/>
        <w:rPr>
          <w:rFonts w:cs="Arial"/>
          <w:i/>
          <w:sz w:val="24"/>
          <w:szCs w:val="24"/>
        </w:rPr>
      </w:pPr>
      <w:r>
        <w:rPr>
          <w:rFonts w:cs="Arial"/>
          <w:i/>
          <w:sz w:val="24"/>
          <w:szCs w:val="24"/>
        </w:rPr>
        <w:t>d’un distributeur « 1YV4</w:t>
      </w:r>
      <w:r w:rsidR="00744A97" w:rsidRPr="00FD21CE">
        <w:rPr>
          <w:rFonts w:cs="Arial"/>
          <w:i/>
          <w:sz w:val="24"/>
          <w:szCs w:val="24"/>
        </w:rPr>
        <w:t> » permettant de gérer l’énergie puissance accumulée dans le réservoir.</w:t>
      </w:r>
    </w:p>
    <w:p w:rsidR="00744A97" w:rsidRPr="00FD21CE" w:rsidRDefault="00744A97" w:rsidP="00744A97">
      <w:pPr>
        <w:rPr>
          <w:rFonts w:ascii="Arial" w:hAnsi="Arial" w:cs="Arial"/>
          <w:i/>
          <w:sz w:val="24"/>
          <w:szCs w:val="24"/>
        </w:rPr>
      </w:pPr>
      <w:r w:rsidRPr="00FD21CE">
        <w:rPr>
          <w:rFonts w:ascii="Arial" w:hAnsi="Arial" w:cs="Arial"/>
          <w:i/>
          <w:sz w:val="24"/>
          <w:szCs w:val="24"/>
        </w:rPr>
        <w:t>Le logigramme ci-dessous vous informe du fonctionnement du réservoir :</w:t>
      </w:r>
    </w:p>
    <w:p w:rsidR="00744A97" w:rsidRPr="00FD21CE" w:rsidRDefault="00744A97" w:rsidP="00744A97">
      <w:pPr>
        <w:rPr>
          <w:rFonts w:ascii="Arial" w:hAnsi="Arial" w:cs="Arial"/>
          <w:i/>
          <w:sz w:val="24"/>
          <w:szCs w:val="24"/>
        </w:rPr>
      </w:pPr>
    </w:p>
    <w:p w:rsidR="00744A97" w:rsidRPr="00FD21CE" w:rsidRDefault="00C05C7A" w:rsidP="00744A97">
      <w:pPr>
        <w:spacing w:after="360"/>
        <w:jc w:val="right"/>
        <w:rPr>
          <w:rFonts w:ascii="Arial" w:hAnsi="Arial" w:cs="Arial"/>
          <w:sz w:val="24"/>
          <w:szCs w:val="24"/>
        </w:rPr>
      </w:pPr>
      <w:r>
        <w:rPr>
          <w:rFonts w:ascii="Arial" w:hAnsi="Arial" w:cs="Arial"/>
          <w:noProof/>
          <w:sz w:val="24"/>
          <w:szCs w:val="24"/>
          <w:lang w:eastAsia="fr-FR"/>
        </w:rPr>
        <w:pict>
          <v:group id="_x0000_s5797" style="position:absolute;left:0;text-align:left;margin-left:22.75pt;margin-top:2.85pt;width:480.2pt;height:140.8pt;z-index:251696640" coordorigin="12661,11189" coordsize="9604,2816">
            <v:shape id="_x0000_s1555" type="#_x0000_t202" style="position:absolute;left:12661;top:11354;width:1335;height:1363" stroked="f">
              <v:textbox style="mso-next-textbox:#_x0000_s1555">
                <w:txbxContent>
                  <w:p w:rsidR="003643B5" w:rsidRPr="000F21EB" w:rsidRDefault="003643B5" w:rsidP="00C511FA">
                    <w:pPr>
                      <w:rPr>
                        <w:rFonts w:ascii="Arial" w:hAnsi="Arial" w:cs="Arial"/>
                      </w:rPr>
                    </w:pPr>
                    <w:r w:rsidRPr="000F21EB">
                      <w:rPr>
                        <w:rFonts w:ascii="Arial" w:hAnsi="Arial" w:cs="Arial"/>
                      </w:rPr>
                      <w:t>Pressostat</w:t>
                    </w:r>
                  </w:p>
                  <w:p w:rsidR="003643B5" w:rsidRPr="000F21EB" w:rsidRDefault="003643B5" w:rsidP="00C511FA">
                    <w:pPr>
                      <w:rPr>
                        <w:rFonts w:ascii="Arial" w:hAnsi="Arial" w:cs="Arial"/>
                      </w:rPr>
                    </w:pPr>
                    <w:r w:rsidRPr="000F21EB">
                      <w:rPr>
                        <w:rFonts w:ascii="Arial" w:hAnsi="Arial" w:cs="Arial"/>
                      </w:rPr>
                      <w:t>Pression</w:t>
                    </w:r>
                  </w:p>
                  <w:p w:rsidR="003643B5" w:rsidRPr="000F21EB" w:rsidRDefault="003643B5" w:rsidP="00744A97">
                    <w:pPr>
                      <w:rPr>
                        <w:rFonts w:ascii="Arial" w:hAnsi="Arial" w:cs="Arial"/>
                      </w:rPr>
                    </w:pPr>
                    <w:r w:rsidRPr="000F21EB">
                      <w:rPr>
                        <w:rFonts w:ascii="Arial" w:hAnsi="Arial" w:cs="Arial"/>
                      </w:rPr>
                      <w:t>Atteinte</w:t>
                    </w:r>
                  </w:p>
                  <w:p w:rsidR="003643B5" w:rsidRDefault="003643B5" w:rsidP="00744A97"/>
                </w:txbxContent>
              </v:textbox>
            </v:shape>
            <v:shape id="_x0000_s1556" type="#_x0000_t202" style="position:absolute;left:20836;top:12717;width:1429;height:1145" stroked="f">
              <v:textbox style="mso-next-textbox:#_x0000_s1556">
                <w:txbxContent>
                  <w:p w:rsidR="003643B5" w:rsidRPr="000F21EB" w:rsidRDefault="003643B5" w:rsidP="00E53A2D">
                    <w:pPr>
                      <w:rPr>
                        <w:rFonts w:ascii="Arial" w:hAnsi="Arial" w:cs="Arial"/>
                      </w:rPr>
                    </w:pPr>
                    <w:r w:rsidRPr="000F21EB">
                      <w:rPr>
                        <w:rFonts w:ascii="Arial" w:hAnsi="Arial" w:cs="Arial"/>
                      </w:rPr>
                      <w:t>Pilotage du dis</w:t>
                    </w:r>
                    <w:r>
                      <w:rPr>
                        <w:rFonts w:ascii="Arial" w:hAnsi="Arial" w:cs="Arial"/>
                      </w:rPr>
                      <w:t>tributeur 1YV4</w:t>
                    </w:r>
                  </w:p>
                </w:txbxContent>
              </v:textbox>
            </v:shape>
            <v:shape id="_x0000_s1557" type="#_x0000_t202" style="position:absolute;left:14422;top:11189;width:1198;height:1103" stroked="f">
              <v:textbox style="mso-next-textbox:#_x0000_s1557">
                <w:txbxContent>
                  <w:p w:rsidR="003643B5" w:rsidRPr="000F21EB" w:rsidRDefault="003643B5" w:rsidP="00744A97">
                    <w:pPr>
                      <w:rPr>
                        <w:rFonts w:ascii="Arial" w:hAnsi="Arial" w:cs="Arial"/>
                      </w:rPr>
                    </w:pPr>
                    <w:r w:rsidRPr="000F21EB">
                      <w:rPr>
                        <w:rFonts w:ascii="Arial" w:hAnsi="Arial" w:cs="Arial"/>
                      </w:rPr>
                      <w:t>Macro étape M4</w:t>
                    </w:r>
                  </w:p>
                  <w:p w:rsidR="003643B5" w:rsidRDefault="003643B5" w:rsidP="00744A97"/>
                </w:txbxContent>
              </v:textbox>
            </v:shape>
            <v:shape id="_x0000_s1558" type="#_x0000_t32" style="position:absolute;left:13974;top:11910;width:22;height:2095;flip:x" o:connectortype="straight"/>
            <v:shape id="_x0000_s1559" type="#_x0000_t32" style="position:absolute;left:14530;top:11910;width:0;height:807" o:connectortype="straight"/>
            <v:shape id="_x0000_s1560" type="#_x0000_t202" style="position:absolute;left:15620;top:11986;width:744;height:600">
              <v:textbox style="mso-next-textbox:#_x0000_s1560">
                <w:txbxContent>
                  <w:p w:rsidR="003643B5" w:rsidRDefault="003643B5" w:rsidP="00744A97">
                    <w:r>
                      <w:t xml:space="preserve">1 </w:t>
                    </w:r>
                  </w:p>
                </w:txbxContent>
              </v:textbox>
            </v:shape>
            <v:shape id="_x0000_s1561" type="#_x0000_t32" style="position:absolute;left:13996;top:13012;width:1624;height:0" o:connectortype="straight"/>
            <v:shape id="_x0000_s1562" type="#_x0000_t32" style="position:absolute;left:13974;top:13699;width:4658;height:0;flip:x" o:connectortype="straight"/>
            <v:shape id="_x0000_s1563" type="#_x0000_t32" style="position:absolute;left:14530;top:12292;width:1090;height:0" o:connectortype="straight"/>
            <v:shape id="_x0000_s1564" type="#_x0000_t32" style="position:absolute;left:16364;top:12292;width:197;height:131;flip:y" o:connectortype="straight"/>
            <v:group id="_x0000_s1565" style="position:absolute;left:18632;top:12935;width:2204;height:927" coordorigin="6927,11967" coordsize="2204,927">
              <v:group id="_x0000_s1566" style="position:absolute;left:6927;top:11967;width:1996;height:927" coordorigin="6742,10800" coordsize="1996,927">
                <v:shape id="_x0000_s1567" type="#_x0000_t202" style="position:absolute;left:6742;top:10800;width:1996;height:927">
                  <v:textbox style="mso-next-textbox:#_x0000_s1567">
                    <w:txbxContent>
                      <w:p w:rsidR="003643B5" w:rsidRDefault="003643B5" w:rsidP="00744A97">
                        <w:pPr>
                          <w:spacing w:line="480" w:lineRule="auto"/>
                        </w:pPr>
                        <w:r>
                          <w:t>S</w:t>
                        </w:r>
                      </w:p>
                      <w:p w:rsidR="003643B5" w:rsidRDefault="003643B5" w:rsidP="00744A97">
                        <w:pPr>
                          <w:spacing w:line="480" w:lineRule="auto"/>
                        </w:pPr>
                        <w:r>
                          <w:t>R</w:t>
                        </w:r>
                      </w:p>
                      <w:p w:rsidR="003643B5" w:rsidRDefault="003643B5" w:rsidP="00744A97"/>
                    </w:txbxContent>
                  </v:textbox>
                </v:shape>
                <v:shape id="_x0000_s1568" type="#_x0000_t32" style="position:absolute;left:8105;top:11564;width:404;height:0" o:connectortype="straight"/>
                <v:shape id="_x0000_s1569" type="#_x0000_t32" style="position:absolute;left:6742;top:11280;width:1996;height:0" o:connectortype="straight">
                  <v:stroke dashstyle="1 1"/>
                </v:shape>
              </v:group>
              <v:shape id="_x0000_s1570" type="#_x0000_t32" style="position:absolute;left:8923;top:12185;width:208;height:0" o:connectortype="straight"/>
            </v:group>
            <v:shape id="_x0000_s1571" type="#_x0000_t202" style="position:absolute;left:15620;top:12717;width:744;height:600">
              <v:textbox style="mso-next-textbox:#_x0000_s1571">
                <w:txbxContent>
                  <w:p w:rsidR="003643B5" w:rsidRDefault="003643B5" w:rsidP="00744A97">
                    <w:r>
                      <w:t xml:space="preserve">1 </w:t>
                    </w:r>
                  </w:p>
                </w:txbxContent>
              </v:textbox>
            </v:shape>
            <v:shape id="_x0000_s1572" type="#_x0000_t202" style="position:absolute;left:17135;top:12104;width:744;height:1213">
              <v:textbox style="mso-next-textbox:#_x0000_s1572">
                <w:txbxContent>
                  <w:p w:rsidR="003643B5" w:rsidRDefault="003643B5" w:rsidP="00744A97">
                    <w:r>
                      <w:t>&amp;</w:t>
                    </w:r>
                  </w:p>
                </w:txbxContent>
              </v:textbox>
            </v:shape>
            <v:shape id="_x0000_s1573" type="#_x0000_t32" style="position:absolute;left:16364;top:12292;width:771;height:0" o:connectortype="elbow" adj="-133886,-1,-133886"/>
            <v:shape id="_x0000_s1574" type="#_x0000_t32" style="position:absolute;left:16364;top:13012;width:771;height:0" o:connectortype="straight"/>
            <v:shape id="_x0000_s1575" type="#_x0000_t32" style="position:absolute;left:16364;top:13012;width:197;height:141;flip:y"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76" type="#_x0000_t34" style="position:absolute;left:17879;top:12586;width:753;height:567" o:connectortype="elbow" adj="10786,-121790,-180545"/>
          </v:group>
        </w:pict>
      </w:r>
    </w:p>
    <w:p w:rsidR="00744A97" w:rsidRPr="00FD21CE" w:rsidRDefault="00744A97" w:rsidP="00744A97">
      <w:pPr>
        <w:spacing w:after="360"/>
        <w:jc w:val="both"/>
        <w:rPr>
          <w:rFonts w:ascii="Arial" w:hAnsi="Arial" w:cs="Arial"/>
          <w:sz w:val="24"/>
          <w:szCs w:val="24"/>
        </w:rPr>
      </w:pPr>
    </w:p>
    <w:p w:rsidR="00744A97" w:rsidRPr="00FD21CE" w:rsidRDefault="00744A97" w:rsidP="00744A97">
      <w:pPr>
        <w:spacing w:after="360"/>
        <w:jc w:val="both"/>
        <w:rPr>
          <w:rFonts w:ascii="Arial" w:hAnsi="Arial" w:cs="Arial"/>
          <w:sz w:val="24"/>
          <w:szCs w:val="24"/>
        </w:rPr>
      </w:pPr>
    </w:p>
    <w:p w:rsidR="00744A97" w:rsidRPr="00FD21CE" w:rsidRDefault="00744A97" w:rsidP="00744A97">
      <w:pPr>
        <w:spacing w:after="360"/>
        <w:jc w:val="both"/>
        <w:rPr>
          <w:rFonts w:ascii="Arial" w:hAnsi="Arial" w:cs="Arial"/>
          <w:sz w:val="24"/>
          <w:szCs w:val="24"/>
        </w:rPr>
      </w:pPr>
    </w:p>
    <w:p w:rsidR="00744A97" w:rsidRPr="00FD21CE" w:rsidRDefault="00744A97" w:rsidP="00744A97">
      <w:pPr>
        <w:jc w:val="both"/>
        <w:rPr>
          <w:rFonts w:ascii="Arial" w:hAnsi="Arial" w:cs="Arial"/>
          <w:sz w:val="24"/>
          <w:szCs w:val="24"/>
        </w:rPr>
      </w:pPr>
    </w:p>
    <w:p w:rsidR="00F90F6D" w:rsidRDefault="00F90F6D" w:rsidP="00744A97">
      <w:pPr>
        <w:ind w:left="1410" w:hanging="1410"/>
        <w:jc w:val="both"/>
        <w:rPr>
          <w:rFonts w:ascii="Arial" w:hAnsi="Arial" w:cs="Arial"/>
          <w:b/>
          <w:sz w:val="24"/>
          <w:szCs w:val="24"/>
          <w:u w:val="single"/>
        </w:rPr>
      </w:pPr>
    </w:p>
    <w:p w:rsidR="00BC2EA5" w:rsidRDefault="00BC2EA5" w:rsidP="00744A97">
      <w:pPr>
        <w:ind w:left="1410" w:hanging="1410"/>
        <w:jc w:val="both"/>
        <w:rPr>
          <w:rFonts w:ascii="Arial" w:hAnsi="Arial" w:cs="Arial"/>
          <w:b/>
          <w:sz w:val="24"/>
          <w:szCs w:val="24"/>
          <w:u w:val="single"/>
        </w:rPr>
      </w:pPr>
    </w:p>
    <w:p w:rsidR="00B246ED" w:rsidRDefault="0078510B" w:rsidP="00F44731">
      <w:pPr>
        <w:ind w:left="1410" w:hanging="1410"/>
        <w:jc w:val="both"/>
        <w:rPr>
          <w:rFonts w:ascii="Arial" w:hAnsi="Arial" w:cs="Arial"/>
          <w:sz w:val="24"/>
          <w:szCs w:val="24"/>
        </w:rPr>
      </w:pPr>
      <w:r>
        <w:rPr>
          <w:rFonts w:ascii="Arial" w:hAnsi="Arial" w:cs="Arial"/>
          <w:b/>
          <w:sz w:val="24"/>
          <w:szCs w:val="24"/>
          <w:u w:val="single"/>
        </w:rPr>
        <w:t>Q 1-</w:t>
      </w:r>
      <w:r w:rsidR="00744A97" w:rsidRPr="00FD21CE">
        <w:rPr>
          <w:rFonts w:ascii="Arial" w:hAnsi="Arial" w:cs="Arial"/>
          <w:b/>
          <w:sz w:val="24"/>
          <w:szCs w:val="24"/>
          <w:u w:val="single"/>
        </w:rPr>
        <w:t>4.1</w:t>
      </w:r>
      <w:r w:rsidR="00744A97" w:rsidRPr="00FD21CE">
        <w:rPr>
          <w:rFonts w:ascii="Arial" w:hAnsi="Arial" w:cs="Arial"/>
          <w:sz w:val="24"/>
          <w:szCs w:val="24"/>
        </w:rPr>
        <w:tab/>
      </w:r>
      <w:r w:rsidR="00F44731" w:rsidRPr="00FD21CE">
        <w:rPr>
          <w:rFonts w:ascii="Arial" w:hAnsi="Arial" w:cs="Arial"/>
          <w:sz w:val="24"/>
          <w:szCs w:val="24"/>
        </w:rPr>
        <w:t xml:space="preserve">Compléter, </w:t>
      </w:r>
      <w:r w:rsidR="00F44731" w:rsidRPr="00FD21CE">
        <w:rPr>
          <w:rFonts w:ascii="Arial" w:hAnsi="Arial" w:cs="Arial"/>
          <w:b/>
          <w:sz w:val="24"/>
          <w:szCs w:val="24"/>
        </w:rPr>
        <w:t>sur le document réponse DR3</w:t>
      </w:r>
      <w:r w:rsidR="00434832">
        <w:rPr>
          <w:rFonts w:ascii="Arial" w:hAnsi="Arial" w:cs="Arial"/>
          <w:sz w:val="24"/>
          <w:szCs w:val="24"/>
        </w:rPr>
        <w:t xml:space="preserve">, </w:t>
      </w:r>
      <w:r w:rsidR="00F44731" w:rsidRPr="00FD21CE">
        <w:rPr>
          <w:rFonts w:ascii="Arial" w:hAnsi="Arial" w:cs="Arial"/>
          <w:sz w:val="24"/>
          <w:szCs w:val="24"/>
        </w:rPr>
        <w:t xml:space="preserve">le </w:t>
      </w:r>
      <w:r w:rsidR="00F44731">
        <w:rPr>
          <w:rFonts w:ascii="Arial" w:hAnsi="Arial" w:cs="Arial"/>
          <w:sz w:val="24"/>
          <w:szCs w:val="24"/>
        </w:rPr>
        <w:t>tableau d’analyse du schéma de puissance du DT7.</w:t>
      </w:r>
      <w:r w:rsidR="00B246ED">
        <w:rPr>
          <w:rFonts w:ascii="Arial" w:hAnsi="Arial" w:cs="Arial"/>
          <w:sz w:val="24"/>
          <w:szCs w:val="24"/>
        </w:rPr>
        <w:t xml:space="preserve"> </w:t>
      </w:r>
    </w:p>
    <w:p w:rsidR="00744A97" w:rsidRPr="00FD21CE" w:rsidRDefault="00744A97" w:rsidP="00744A97">
      <w:pPr>
        <w:ind w:left="1410" w:hanging="1410"/>
        <w:jc w:val="both"/>
        <w:rPr>
          <w:rFonts w:ascii="Arial" w:hAnsi="Arial" w:cs="Arial"/>
          <w:sz w:val="24"/>
          <w:szCs w:val="24"/>
        </w:rPr>
      </w:pPr>
    </w:p>
    <w:p w:rsidR="00F44731" w:rsidRDefault="0078510B" w:rsidP="00F44731">
      <w:pPr>
        <w:ind w:left="1410" w:hanging="1410"/>
        <w:jc w:val="both"/>
        <w:rPr>
          <w:rFonts w:ascii="Arial" w:hAnsi="Arial" w:cs="Arial"/>
          <w:sz w:val="24"/>
          <w:szCs w:val="24"/>
        </w:rPr>
      </w:pPr>
      <w:r>
        <w:rPr>
          <w:rFonts w:ascii="Arial" w:hAnsi="Arial" w:cs="Arial"/>
          <w:b/>
          <w:sz w:val="24"/>
          <w:szCs w:val="24"/>
          <w:u w:val="single"/>
        </w:rPr>
        <w:t>Q 1-</w:t>
      </w:r>
      <w:r w:rsidR="00744A97" w:rsidRPr="00FD21CE">
        <w:rPr>
          <w:rFonts w:ascii="Arial" w:hAnsi="Arial" w:cs="Arial"/>
          <w:b/>
          <w:sz w:val="24"/>
          <w:szCs w:val="24"/>
          <w:u w:val="single"/>
        </w:rPr>
        <w:t>4.2</w:t>
      </w:r>
      <w:r w:rsidR="00744A97" w:rsidRPr="00FD21CE">
        <w:rPr>
          <w:rFonts w:ascii="Arial" w:hAnsi="Arial" w:cs="Arial"/>
          <w:sz w:val="24"/>
          <w:szCs w:val="24"/>
        </w:rPr>
        <w:tab/>
      </w:r>
      <w:r w:rsidR="00F44731">
        <w:rPr>
          <w:rFonts w:ascii="Arial" w:hAnsi="Arial" w:cs="Arial"/>
          <w:sz w:val="24"/>
          <w:szCs w:val="24"/>
        </w:rPr>
        <w:t>Page Q6, les distributeurs sont repérés « 1YV3 » et « 1YV4 », sur le schéma DT7</w:t>
      </w:r>
      <w:r w:rsidR="00434832">
        <w:rPr>
          <w:rFonts w:ascii="Arial" w:hAnsi="Arial" w:cs="Arial"/>
          <w:sz w:val="24"/>
          <w:szCs w:val="24"/>
        </w:rPr>
        <w:t>,</w:t>
      </w:r>
      <w:r w:rsidR="00F44731">
        <w:rPr>
          <w:rFonts w:ascii="Arial" w:hAnsi="Arial" w:cs="Arial"/>
          <w:sz w:val="24"/>
          <w:szCs w:val="24"/>
        </w:rPr>
        <w:t xml:space="preserve"> ils sont repérés A et B.</w:t>
      </w:r>
    </w:p>
    <w:p w:rsidR="00F44731" w:rsidRDefault="00F44731" w:rsidP="00F44731">
      <w:pPr>
        <w:ind w:left="1410"/>
        <w:jc w:val="both"/>
        <w:rPr>
          <w:rFonts w:ascii="Arial" w:hAnsi="Arial" w:cs="Arial"/>
          <w:sz w:val="24"/>
          <w:szCs w:val="24"/>
        </w:rPr>
      </w:pPr>
      <w:r>
        <w:rPr>
          <w:rFonts w:ascii="Arial" w:hAnsi="Arial" w:cs="Arial"/>
          <w:sz w:val="24"/>
          <w:szCs w:val="24"/>
        </w:rPr>
        <w:t>Identifiez,</w:t>
      </w:r>
      <w:r w:rsidRPr="00F44731">
        <w:rPr>
          <w:rFonts w:ascii="Arial" w:hAnsi="Arial" w:cs="Arial"/>
          <w:b/>
          <w:sz w:val="24"/>
          <w:szCs w:val="24"/>
        </w:rPr>
        <w:t xml:space="preserve"> </w:t>
      </w:r>
      <w:r w:rsidRPr="00FD21CE">
        <w:rPr>
          <w:rFonts w:ascii="Arial" w:hAnsi="Arial" w:cs="Arial"/>
          <w:b/>
          <w:sz w:val="24"/>
          <w:szCs w:val="24"/>
        </w:rPr>
        <w:t>sur le document réponse DR3</w:t>
      </w:r>
      <w:r w:rsidRPr="00FD21CE">
        <w:rPr>
          <w:rFonts w:ascii="Arial" w:hAnsi="Arial" w:cs="Arial"/>
          <w:sz w:val="24"/>
          <w:szCs w:val="24"/>
        </w:rPr>
        <w:t xml:space="preserve">, </w:t>
      </w:r>
      <w:r>
        <w:rPr>
          <w:rFonts w:ascii="Arial" w:hAnsi="Arial" w:cs="Arial"/>
          <w:sz w:val="24"/>
          <w:szCs w:val="24"/>
        </w:rPr>
        <w:t xml:space="preserve">les distributeurs puis indiquez, lequel est le « A » et le « B ». </w:t>
      </w:r>
    </w:p>
    <w:p w:rsidR="00B246ED" w:rsidRDefault="00B246ED" w:rsidP="00B246ED">
      <w:pPr>
        <w:jc w:val="both"/>
        <w:rPr>
          <w:rFonts w:ascii="Arial" w:hAnsi="Arial" w:cs="Arial"/>
          <w:sz w:val="24"/>
          <w:szCs w:val="24"/>
        </w:rPr>
      </w:pPr>
    </w:p>
    <w:p w:rsidR="00744A97" w:rsidRDefault="00B246ED" w:rsidP="00744A97">
      <w:pPr>
        <w:ind w:left="1410" w:hanging="1410"/>
        <w:jc w:val="both"/>
        <w:rPr>
          <w:rFonts w:ascii="Arial" w:hAnsi="Arial" w:cs="Arial"/>
          <w:sz w:val="24"/>
          <w:szCs w:val="24"/>
        </w:rPr>
      </w:pPr>
      <w:r>
        <w:rPr>
          <w:rFonts w:ascii="Arial" w:hAnsi="Arial" w:cs="Arial"/>
          <w:b/>
          <w:sz w:val="24"/>
          <w:szCs w:val="24"/>
          <w:u w:val="single"/>
        </w:rPr>
        <w:t>Q 1-</w:t>
      </w:r>
      <w:r w:rsidRPr="00FD21CE">
        <w:rPr>
          <w:rFonts w:ascii="Arial" w:hAnsi="Arial" w:cs="Arial"/>
          <w:b/>
          <w:sz w:val="24"/>
          <w:szCs w:val="24"/>
          <w:u w:val="single"/>
        </w:rPr>
        <w:t>4.</w:t>
      </w:r>
      <w:r>
        <w:rPr>
          <w:rFonts w:ascii="Arial" w:hAnsi="Arial" w:cs="Arial"/>
          <w:b/>
          <w:sz w:val="24"/>
          <w:szCs w:val="24"/>
          <w:u w:val="single"/>
        </w:rPr>
        <w:t xml:space="preserve">3 </w:t>
      </w:r>
      <w:r w:rsidRPr="00B246ED">
        <w:rPr>
          <w:rFonts w:ascii="Arial" w:hAnsi="Arial" w:cs="Arial"/>
          <w:b/>
          <w:sz w:val="24"/>
          <w:szCs w:val="24"/>
        </w:rPr>
        <w:tab/>
      </w:r>
      <w:r w:rsidRPr="00FD21CE">
        <w:rPr>
          <w:rFonts w:ascii="Arial" w:hAnsi="Arial" w:cs="Arial"/>
          <w:sz w:val="24"/>
          <w:szCs w:val="24"/>
        </w:rPr>
        <w:t xml:space="preserve">Compléter, </w:t>
      </w:r>
      <w:r w:rsidRPr="00FD21CE">
        <w:rPr>
          <w:rFonts w:ascii="Arial" w:hAnsi="Arial" w:cs="Arial"/>
          <w:b/>
          <w:sz w:val="24"/>
          <w:szCs w:val="24"/>
        </w:rPr>
        <w:t>sur le document réponse DR3</w:t>
      </w:r>
      <w:r w:rsidRPr="00FD21CE">
        <w:rPr>
          <w:rFonts w:ascii="Arial" w:hAnsi="Arial" w:cs="Arial"/>
          <w:sz w:val="24"/>
          <w:szCs w:val="24"/>
        </w:rPr>
        <w:t xml:space="preserve">, le chronogramme de la commande des deux distributeurs </w:t>
      </w:r>
      <w:r>
        <w:rPr>
          <w:rFonts w:ascii="Arial" w:hAnsi="Arial" w:cs="Arial"/>
          <w:sz w:val="24"/>
          <w:szCs w:val="24"/>
        </w:rPr>
        <w:t>1YV</w:t>
      </w:r>
      <w:r w:rsidRPr="00FD21CE">
        <w:rPr>
          <w:rFonts w:ascii="Arial" w:hAnsi="Arial" w:cs="Arial"/>
          <w:sz w:val="24"/>
          <w:szCs w:val="24"/>
        </w:rPr>
        <w:t xml:space="preserve">3 et </w:t>
      </w:r>
      <w:r>
        <w:rPr>
          <w:rFonts w:ascii="Arial" w:hAnsi="Arial" w:cs="Arial"/>
          <w:sz w:val="24"/>
          <w:szCs w:val="24"/>
        </w:rPr>
        <w:t>1YV4</w:t>
      </w:r>
      <w:r w:rsidRPr="00FD21CE">
        <w:rPr>
          <w:rFonts w:ascii="Arial" w:hAnsi="Arial" w:cs="Arial"/>
          <w:sz w:val="24"/>
          <w:szCs w:val="24"/>
        </w:rPr>
        <w:t>.</w:t>
      </w:r>
    </w:p>
    <w:p w:rsidR="00AB3578" w:rsidRDefault="00AB3578" w:rsidP="00744A97">
      <w:pPr>
        <w:ind w:left="1410" w:hanging="1410"/>
        <w:jc w:val="both"/>
        <w:rPr>
          <w:rFonts w:ascii="Arial" w:hAnsi="Arial" w:cs="Arial"/>
          <w:sz w:val="24"/>
          <w:szCs w:val="24"/>
        </w:rPr>
      </w:pPr>
    </w:p>
    <w:p w:rsidR="00AB3578" w:rsidRDefault="00AB3578" w:rsidP="00744A97">
      <w:pPr>
        <w:ind w:left="1410" w:hanging="1410"/>
        <w:jc w:val="both"/>
        <w:rPr>
          <w:rFonts w:ascii="Arial" w:hAnsi="Arial" w:cs="Arial"/>
          <w:sz w:val="24"/>
          <w:szCs w:val="24"/>
        </w:rPr>
      </w:pPr>
    </w:p>
    <w:p w:rsidR="00AB3578" w:rsidRDefault="00AB3578" w:rsidP="00744A97">
      <w:pPr>
        <w:ind w:left="1410" w:hanging="1410"/>
        <w:jc w:val="both"/>
        <w:rPr>
          <w:rFonts w:ascii="Arial" w:hAnsi="Arial" w:cs="Arial"/>
          <w:sz w:val="24"/>
          <w:szCs w:val="24"/>
        </w:rPr>
      </w:pPr>
    </w:p>
    <w:p w:rsidR="00AB3578" w:rsidRDefault="00AB3578" w:rsidP="00AB3578">
      <w:pPr>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AB3578" w:rsidRPr="00BE24C0" w:rsidTr="00AB3578">
        <w:trPr>
          <w:trHeight w:val="454"/>
        </w:trPr>
        <w:tc>
          <w:tcPr>
            <w:tcW w:w="851" w:type="dxa"/>
            <w:vMerge w:val="restart"/>
            <w:shd w:val="clear" w:color="auto" w:fill="auto"/>
            <w:vAlign w:val="center"/>
          </w:tcPr>
          <w:p w:rsidR="00AB3578" w:rsidRPr="00BE24C0" w:rsidRDefault="00AB3578" w:rsidP="00AB3578">
            <w:pP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2</w:t>
            </w:r>
          </w:p>
        </w:tc>
        <w:tc>
          <w:tcPr>
            <w:tcW w:w="9605" w:type="dxa"/>
            <w:gridSpan w:val="2"/>
            <w:shd w:val="clear" w:color="auto" w:fill="auto"/>
            <w:vAlign w:val="center"/>
          </w:tcPr>
          <w:p w:rsidR="00AB3578" w:rsidRPr="00BE24C0" w:rsidRDefault="00AB3578" w:rsidP="00AB3578">
            <w:pPr>
              <w:pStyle w:val="En-tte"/>
              <w:tabs>
                <w:tab w:val="clear" w:pos="4536"/>
                <w:tab w:val="clear" w:pos="9072"/>
              </w:tabs>
              <w:spacing w:before="60"/>
              <w:rPr>
                <w:rFonts w:ascii="Arial" w:hAnsi="Arial" w:cs="Arial"/>
                <w:sz w:val="24"/>
                <w:szCs w:val="24"/>
              </w:rPr>
            </w:pPr>
            <w:r w:rsidRPr="00FD21CE">
              <w:rPr>
                <w:rFonts w:ascii="Arial" w:hAnsi="Arial" w:cs="Arial"/>
                <w:b/>
                <w:bCs/>
                <w:sz w:val="24"/>
                <w:szCs w:val="24"/>
              </w:rPr>
              <w:t>VERIFICATION DES SANGLES DE LEVAGE</w:t>
            </w:r>
          </w:p>
        </w:tc>
      </w:tr>
      <w:tr w:rsidR="00AB3578" w:rsidRPr="00BE24C0" w:rsidTr="00AB3578">
        <w:trPr>
          <w:trHeight w:val="454"/>
        </w:trPr>
        <w:tc>
          <w:tcPr>
            <w:tcW w:w="851" w:type="dxa"/>
            <w:vMerge/>
            <w:shd w:val="clear" w:color="auto" w:fill="auto"/>
          </w:tcPr>
          <w:p w:rsidR="00AB3578" w:rsidRPr="00BE24C0" w:rsidRDefault="00AB3578" w:rsidP="00AB3578">
            <w:pPr>
              <w:rPr>
                <w:rFonts w:ascii="Arial" w:hAnsi="Arial" w:cs="Arial"/>
                <w:sz w:val="24"/>
                <w:szCs w:val="24"/>
              </w:rPr>
            </w:pPr>
          </w:p>
        </w:tc>
        <w:tc>
          <w:tcPr>
            <w:tcW w:w="5920" w:type="dxa"/>
            <w:shd w:val="clear" w:color="auto" w:fill="auto"/>
            <w:vAlign w:val="center"/>
          </w:tcPr>
          <w:p w:rsidR="00AB3578" w:rsidRPr="00BE24C0" w:rsidRDefault="00AB3578" w:rsidP="00AB3578">
            <w:pPr>
              <w:rPr>
                <w:rFonts w:ascii="Arial" w:hAnsi="Arial" w:cs="Arial"/>
                <w:sz w:val="24"/>
                <w:szCs w:val="24"/>
              </w:rPr>
            </w:pPr>
          </w:p>
        </w:tc>
        <w:tc>
          <w:tcPr>
            <w:tcW w:w="3685" w:type="dxa"/>
            <w:shd w:val="clear" w:color="auto" w:fill="auto"/>
            <w:vAlign w:val="center"/>
          </w:tcPr>
          <w:p w:rsidR="00AB3578" w:rsidRPr="00BE24C0" w:rsidRDefault="00AB3578" w:rsidP="00AB3578">
            <w:pPr>
              <w:rPr>
                <w:rFonts w:ascii="Arial" w:hAnsi="Arial" w:cs="Arial"/>
                <w:sz w:val="24"/>
                <w:szCs w:val="24"/>
              </w:rPr>
            </w:pPr>
            <w:r>
              <w:rPr>
                <w:rFonts w:ascii="Arial" w:hAnsi="Arial" w:cs="Arial"/>
                <w:sz w:val="24"/>
                <w:szCs w:val="24"/>
              </w:rPr>
              <w:t>Durée conseillée : 1h00</w:t>
            </w:r>
          </w:p>
        </w:tc>
      </w:tr>
    </w:tbl>
    <w:p w:rsidR="00AB3578" w:rsidRDefault="00AB3578" w:rsidP="00AB3578">
      <w:pPr>
        <w:spacing w:after="120"/>
        <w:jc w:val="both"/>
        <w:rPr>
          <w:rFonts w:ascii="Arial" w:hAnsi="Arial" w:cs="Arial"/>
          <w:i/>
          <w:sz w:val="24"/>
          <w:szCs w:val="24"/>
        </w:rPr>
      </w:pPr>
    </w:p>
    <w:p w:rsidR="00AB3578" w:rsidRDefault="00AB3578" w:rsidP="00AB3578">
      <w:pPr>
        <w:spacing w:after="120"/>
        <w:jc w:val="both"/>
        <w:rPr>
          <w:rFonts w:ascii="Arial" w:hAnsi="Arial" w:cs="Arial"/>
          <w:i/>
          <w:sz w:val="24"/>
          <w:szCs w:val="24"/>
        </w:rPr>
      </w:pPr>
      <w:r w:rsidRPr="00FD21CE">
        <w:rPr>
          <w:rFonts w:ascii="Arial" w:hAnsi="Arial" w:cs="Arial"/>
          <w:i/>
          <w:sz w:val="24"/>
          <w:szCs w:val="24"/>
        </w:rPr>
        <w:t xml:space="preserve">Sur le </w:t>
      </w:r>
      <w:proofErr w:type="spellStart"/>
      <w:r w:rsidRPr="00FD21CE">
        <w:rPr>
          <w:rFonts w:ascii="Arial" w:hAnsi="Arial" w:cs="Arial"/>
          <w:i/>
          <w:sz w:val="24"/>
          <w:szCs w:val="24"/>
        </w:rPr>
        <w:t>retourneur</w:t>
      </w:r>
      <w:proofErr w:type="spellEnd"/>
      <w:r w:rsidRPr="00FD21CE">
        <w:rPr>
          <w:rFonts w:ascii="Arial" w:hAnsi="Arial" w:cs="Arial"/>
          <w:i/>
          <w:sz w:val="24"/>
          <w:szCs w:val="24"/>
        </w:rPr>
        <w:t xml:space="preserve">, on a constaté des usures anormales sur les </w:t>
      </w:r>
      <w:r w:rsidRPr="008E7556">
        <w:rPr>
          <w:rFonts w:ascii="Arial" w:hAnsi="Arial" w:cs="Arial"/>
          <w:b/>
          <w:i/>
          <w:sz w:val="24"/>
          <w:szCs w:val="24"/>
        </w:rPr>
        <w:t>deux sangles de levage</w:t>
      </w:r>
      <w:r w:rsidRPr="00FD21CE">
        <w:rPr>
          <w:rFonts w:ascii="Arial" w:hAnsi="Arial" w:cs="Arial"/>
          <w:i/>
          <w:sz w:val="24"/>
          <w:szCs w:val="24"/>
        </w:rPr>
        <w:t xml:space="preserve"> (voir photos ci-dessous). On vous propose de vérifier la capacité de levage des sangles utilisées, d’analyser la chaîne de sécurité de la sangle et d’identifier la solution retenue.</w:t>
      </w:r>
    </w:p>
    <w:p w:rsidR="00E61C12" w:rsidRDefault="00E61C12" w:rsidP="00AB3578">
      <w:pPr>
        <w:spacing w:after="120"/>
        <w:jc w:val="both"/>
        <w:rPr>
          <w:rFonts w:ascii="Arial" w:hAnsi="Arial" w:cs="Arial"/>
          <w:i/>
          <w:sz w:val="24"/>
          <w:szCs w:val="24"/>
        </w:rPr>
      </w:pPr>
    </w:p>
    <w:p w:rsidR="00E61C12" w:rsidRDefault="00E61C12" w:rsidP="00E61C12">
      <w:pPr>
        <w:jc w:val="both"/>
        <w:rPr>
          <w:rFonts w:ascii="Arial" w:hAnsi="Arial" w:cs="Arial"/>
          <w:i/>
          <w:sz w:val="24"/>
          <w:szCs w:val="24"/>
        </w:rPr>
      </w:pPr>
      <w:r>
        <w:rPr>
          <w:rFonts w:ascii="Arial" w:hAnsi="Arial" w:cs="Arial"/>
          <w:i/>
          <w:sz w:val="24"/>
          <w:szCs w:val="24"/>
        </w:rPr>
        <w:t>On vous précise que l’opération de retournement s’effectue par paire de claies (voir DT1) et que 2 claies vides sont déjà présentes dans le système en attente de réception des boules de fromages après basculement.</w:t>
      </w:r>
    </w:p>
    <w:p w:rsidR="00E61C12" w:rsidRPr="00FD21CE" w:rsidRDefault="00E61C12" w:rsidP="00AB3578">
      <w:pPr>
        <w:spacing w:after="120"/>
        <w:jc w:val="both"/>
        <w:rPr>
          <w:rFonts w:ascii="Arial" w:hAnsi="Arial" w:cs="Arial"/>
          <w:i/>
          <w:sz w:val="16"/>
          <w:szCs w:val="16"/>
        </w:rPr>
      </w:pPr>
    </w:p>
    <w:p w:rsidR="00AB3578" w:rsidRDefault="00AB3578" w:rsidP="00744A97">
      <w:pPr>
        <w:ind w:left="1410" w:hanging="1410"/>
        <w:jc w:val="both"/>
        <w:rPr>
          <w:rFonts w:ascii="Arial" w:hAnsi="Arial" w:cs="Arial"/>
          <w:sz w:val="24"/>
          <w:szCs w:val="24"/>
        </w:rPr>
      </w:pPr>
    </w:p>
    <w:p w:rsidR="00744A97" w:rsidRDefault="00BC2EA5" w:rsidP="00744A97">
      <w:pPr>
        <w:jc w:val="both"/>
        <w:rPr>
          <w:rFonts w:ascii="Arial" w:hAnsi="Arial" w:cs="Arial"/>
          <w:b/>
          <w:sz w:val="24"/>
          <w:szCs w:val="24"/>
          <w:u w:val="single"/>
        </w:rPr>
      </w:pPr>
      <w:r>
        <w:rPr>
          <w:rFonts w:ascii="Arial" w:hAnsi="Arial" w:cs="Arial"/>
          <w:b/>
          <w:sz w:val="24"/>
          <w:szCs w:val="24"/>
          <w:u w:val="single"/>
        </w:rPr>
        <w:br w:type="column"/>
      </w:r>
    </w:p>
    <w:p w:rsidR="00744A97" w:rsidRPr="00FD21CE" w:rsidRDefault="00C05C7A" w:rsidP="00744A97">
      <w:pPr>
        <w:spacing w:after="120"/>
        <w:jc w:val="both"/>
        <w:rPr>
          <w:rFonts w:ascii="Arial" w:hAnsi="Arial" w:cs="Arial"/>
          <w:i/>
          <w:sz w:val="16"/>
          <w:szCs w:val="16"/>
        </w:rPr>
      </w:pPr>
      <w:r>
        <w:rPr>
          <w:rFonts w:ascii="Arial" w:hAnsi="Arial" w:cs="Arial"/>
          <w:noProof/>
          <w:sz w:val="24"/>
          <w:szCs w:val="24"/>
          <w:lang w:eastAsia="fr-FR"/>
        </w:rPr>
        <w:pict>
          <v:group id="_x0000_s1581" style="position:absolute;left:0;text-align:left;margin-left:-167.45pt;margin-top:9.95pt;width:361.65pt;height:154.05pt;z-index:251670016" coordorigin="3730,3694" coordsize="7233,3081">
            <v:oval id="_x0000_s1080" style="position:absolute;left:3730;top:5965;width:915;height:810" filled="f" strokeweight="4.5pt"/>
            <v:oval id="_x0000_s1081" style="position:absolute;left:3730;top:4944;width:915;height:810" filled="f" strokeweight="4.5pt"/>
            <v:roundrect id="_x0000_s1082" style="position:absolute;left:5558;top:5602;width:1134;height:436" arcsize="0">
              <v:textbox style="mso-next-textbox:#_x0000_s1082">
                <w:txbxContent>
                  <w:p w:rsidR="003643B5" w:rsidRPr="00C511FA" w:rsidRDefault="003643B5" w:rsidP="00744A97">
                    <w:pPr>
                      <w:rPr>
                        <w:rFonts w:ascii="Arial" w:hAnsi="Arial" w:cs="Arial"/>
                      </w:rPr>
                    </w:pPr>
                    <w:r w:rsidRPr="00C511FA">
                      <w:rPr>
                        <w:rFonts w:ascii="Arial" w:hAnsi="Arial" w:cs="Arial"/>
                      </w:rPr>
                      <w:t>Usures</w:t>
                    </w:r>
                  </w:p>
                </w:txbxContent>
              </v:textbox>
            </v:roundrect>
            <v:shape id="_x0000_s1083" type="#_x0000_t32" style="position:absolute;left:4710;top:5472;width:764;height:195;flip:x y" o:connectortype="straight" strokecolor="white" strokeweight="3pt">
              <v:stroke endarrow="block"/>
            </v:shape>
            <v:shape id="_x0000_s1084" type="#_x0000_t32" style="position:absolute;left:4765;top:5965;width:709;height:335;flip:x" o:connectortype="straight" strokecolor="white" strokeweight="3pt">
              <v:stroke endarrow="block"/>
            </v:shape>
            <v:roundrect id="_x0000_s1085" style="position:absolute;left:6993;top:3694;width:1804;height:731" arcsize="0">
              <v:textbox style="mso-next-textbox:#_x0000_s1085">
                <w:txbxContent>
                  <w:p w:rsidR="003643B5" w:rsidRPr="00C511FA" w:rsidRDefault="003643B5" w:rsidP="00744A97">
                    <w:pPr>
                      <w:rPr>
                        <w:rFonts w:ascii="Arial" w:hAnsi="Arial" w:cs="Arial"/>
                      </w:rPr>
                    </w:pPr>
                    <w:r w:rsidRPr="00C511FA">
                      <w:rPr>
                        <w:rFonts w:ascii="Arial" w:hAnsi="Arial" w:cs="Arial"/>
                      </w:rPr>
                      <w:t>Motoréducteur M</w:t>
                    </w:r>
                    <w:r w:rsidRPr="00C511FA">
                      <w:rPr>
                        <w:rFonts w:ascii="Arial" w:hAnsi="Arial" w:cs="Arial"/>
                        <w:vertAlign w:val="subscript"/>
                      </w:rPr>
                      <w:t>10</w:t>
                    </w:r>
                  </w:p>
                </w:txbxContent>
              </v:textbox>
            </v:roundrect>
            <v:roundrect id="_x0000_s1086" style="position:absolute;left:9829;top:4449;width:1134;height:1035" arcsize="0">
              <v:textbox style="mso-next-textbox:#_x0000_s1086">
                <w:txbxContent>
                  <w:p w:rsidR="003643B5" w:rsidRPr="00C511FA" w:rsidRDefault="003643B5" w:rsidP="00744A97">
                    <w:pPr>
                      <w:rPr>
                        <w:rFonts w:ascii="Arial" w:hAnsi="Arial" w:cs="Arial"/>
                      </w:rPr>
                    </w:pPr>
                    <w:r w:rsidRPr="00C511FA">
                      <w:rPr>
                        <w:rFonts w:ascii="Arial" w:hAnsi="Arial" w:cs="Arial"/>
                      </w:rPr>
                      <w:t>Sangle de levage</w:t>
                    </w:r>
                  </w:p>
                </w:txbxContent>
              </v:textbox>
            </v:roundrect>
            <v:shape id="_x0000_s1087" type="#_x0000_t32" style="position:absolute;left:9008;top:4944;width:764;height:273;flip:x" o:connectortype="straight" strokeweight="3pt">
              <v:stroke endarrow="block"/>
              <v:shadow type="perspective" color="#7f7f7f" opacity=".5" offset="1pt" offset2="-1pt"/>
            </v:shape>
            <v:roundrect id="_x0000_s1088" style="position:absolute;left:9106;top:3810;width:1134;height:436" arcsize="0">
              <v:textbox style="mso-next-textbox:#_x0000_s1088">
                <w:txbxContent>
                  <w:p w:rsidR="003643B5" w:rsidRPr="00C511FA" w:rsidRDefault="003643B5" w:rsidP="00744A97">
                    <w:pPr>
                      <w:rPr>
                        <w:rFonts w:ascii="Arial" w:hAnsi="Arial" w:cs="Arial"/>
                      </w:rPr>
                    </w:pPr>
                    <w:r w:rsidRPr="00C511FA">
                      <w:rPr>
                        <w:rFonts w:ascii="Arial" w:hAnsi="Arial" w:cs="Arial"/>
                      </w:rPr>
                      <w:t>Poulie</w:t>
                    </w:r>
                  </w:p>
                </w:txbxContent>
              </v:textbox>
            </v:roundrect>
            <v:shape id="_x0000_s1089" type="#_x0000_t32" style="position:absolute;left:9106;top:4246;width:142;height:317;flip:x" o:connectortype="straight" strokeweight="3pt">
              <v:stroke endarrow="block"/>
              <v:shadow type="perspective" color="#7f7f7f" opacity=".5" offset="1pt" offset2="-1pt"/>
            </v:shape>
            <v:shape id="_x0000_s1090" type="#_x0000_t32" style="position:absolute;left:7946;top:4425;width:338;height:614" o:connectortype="straight" strokeweight="3pt">
              <v:stroke endarrow="block"/>
              <v:shadow type="perspective" color="#7f7f7f" opacity=".5" offset="1pt" offset2="-1pt"/>
            </v:shape>
          </v:group>
        </w:pict>
      </w:r>
      <w:r w:rsidR="00BC2EA5">
        <w:rPr>
          <w:rFonts w:ascii="Arial" w:hAnsi="Arial" w:cs="Arial"/>
          <w:noProof/>
          <w:sz w:val="16"/>
          <w:szCs w:val="16"/>
          <w:lang w:eastAsia="fr-FR"/>
        </w:rPr>
        <w:drawing>
          <wp:anchor distT="0" distB="0" distL="114300" distR="114300" simplePos="0" relativeHeight="251654656" behindDoc="0" locked="0" layoutInCell="1" allowOverlap="1" wp14:anchorId="59A4FF77" wp14:editId="29E95212">
            <wp:simplePos x="0" y="0"/>
            <wp:positionH relativeFrom="column">
              <wp:posOffset>197930</wp:posOffset>
            </wp:positionH>
            <wp:positionV relativeFrom="paragraph">
              <wp:posOffset>8445</wp:posOffset>
            </wp:positionV>
            <wp:extent cx="3275330" cy="2458720"/>
            <wp:effectExtent l="19050" t="0" r="1270" b="0"/>
            <wp:wrapThrough wrapText="bothSides">
              <wp:wrapPolygon edited="0">
                <wp:start x="-126" y="0"/>
                <wp:lineTo x="-126" y="21421"/>
                <wp:lineTo x="21608" y="21421"/>
                <wp:lineTo x="21608" y="0"/>
                <wp:lineTo x="-126" y="0"/>
              </wp:wrapPolygon>
            </wp:wrapThrough>
            <wp:docPr id="4" name="Image 6" descr="100_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100_0663.JPG"/>
                    <pic:cNvPicPr>
                      <a:picLocks noChangeAspect="1" noChangeArrowheads="1"/>
                    </pic:cNvPicPr>
                  </pic:nvPicPr>
                  <pic:blipFill>
                    <a:blip r:embed="rId44" cstate="print"/>
                    <a:srcRect/>
                    <a:stretch>
                      <a:fillRect/>
                    </a:stretch>
                  </pic:blipFill>
                  <pic:spPr bwMode="auto">
                    <a:xfrm>
                      <a:off x="0" y="0"/>
                      <a:ext cx="3275330" cy="2458720"/>
                    </a:xfrm>
                    <a:prstGeom prst="rect">
                      <a:avLst/>
                    </a:prstGeom>
                    <a:noFill/>
                    <a:ln w="9525">
                      <a:noFill/>
                      <a:miter lim="800000"/>
                      <a:headEnd/>
                      <a:tailEnd/>
                    </a:ln>
                  </pic:spPr>
                </pic:pic>
              </a:graphicData>
            </a:graphic>
          </wp:anchor>
        </w:drawing>
      </w:r>
    </w:p>
    <w:p w:rsidR="00744A97" w:rsidRPr="00FD21CE" w:rsidRDefault="00BC2EA5" w:rsidP="00744A97">
      <w:pPr>
        <w:spacing w:after="120"/>
        <w:jc w:val="both"/>
        <w:rPr>
          <w:rFonts w:ascii="Arial" w:hAnsi="Arial" w:cs="Arial"/>
          <w:i/>
          <w:sz w:val="24"/>
          <w:szCs w:val="24"/>
        </w:rPr>
      </w:pPr>
      <w:r>
        <w:rPr>
          <w:rFonts w:ascii="Arial" w:hAnsi="Arial" w:cs="Arial"/>
          <w:noProof/>
          <w:sz w:val="16"/>
          <w:szCs w:val="16"/>
          <w:lang w:eastAsia="fr-FR"/>
        </w:rPr>
        <w:drawing>
          <wp:anchor distT="0" distB="0" distL="114300" distR="114300" simplePos="0" relativeHeight="251655680" behindDoc="0" locked="0" layoutInCell="1" allowOverlap="1" wp14:anchorId="0EEAC0A2" wp14:editId="5EECC9C3">
            <wp:simplePos x="0" y="0"/>
            <wp:positionH relativeFrom="column">
              <wp:posOffset>331783</wp:posOffset>
            </wp:positionH>
            <wp:positionV relativeFrom="paragraph">
              <wp:posOffset>113883</wp:posOffset>
            </wp:positionV>
            <wp:extent cx="1851025" cy="2458720"/>
            <wp:effectExtent l="19050" t="0" r="0" b="0"/>
            <wp:wrapThrough wrapText="bothSides">
              <wp:wrapPolygon edited="0">
                <wp:start x="-222" y="0"/>
                <wp:lineTo x="-222" y="21421"/>
                <wp:lineTo x="21563" y="21421"/>
                <wp:lineTo x="21563" y="0"/>
                <wp:lineTo x="-222" y="0"/>
              </wp:wrapPolygon>
            </wp:wrapThrough>
            <wp:docPr id="54" name="Image 7" descr="100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00_0662.JPG"/>
                    <pic:cNvPicPr>
                      <a:picLocks noChangeAspect="1" noChangeArrowheads="1"/>
                    </pic:cNvPicPr>
                  </pic:nvPicPr>
                  <pic:blipFill>
                    <a:blip r:embed="rId45" cstate="print"/>
                    <a:srcRect/>
                    <a:stretch>
                      <a:fillRect/>
                    </a:stretch>
                  </pic:blipFill>
                  <pic:spPr bwMode="auto">
                    <a:xfrm>
                      <a:off x="0" y="0"/>
                      <a:ext cx="1851025" cy="2458720"/>
                    </a:xfrm>
                    <a:prstGeom prst="rect">
                      <a:avLst/>
                    </a:prstGeom>
                    <a:noFill/>
                    <a:ln w="9525">
                      <a:noFill/>
                      <a:miter lim="800000"/>
                      <a:headEnd/>
                      <a:tailEnd/>
                    </a:ln>
                  </pic:spPr>
                </pic:pic>
              </a:graphicData>
            </a:graphic>
          </wp:anchor>
        </w:drawing>
      </w:r>
    </w:p>
    <w:p w:rsidR="00744A97" w:rsidRPr="00FD21CE" w:rsidRDefault="00744A97" w:rsidP="00744A97">
      <w:pPr>
        <w:spacing w:after="120"/>
        <w:jc w:val="both"/>
        <w:rPr>
          <w:rFonts w:ascii="Arial" w:hAnsi="Arial" w:cs="Arial"/>
          <w:i/>
          <w:sz w:val="24"/>
          <w:szCs w:val="24"/>
        </w:rPr>
      </w:pPr>
    </w:p>
    <w:p w:rsidR="00744A97" w:rsidRPr="00FD21CE" w:rsidRDefault="00744A97" w:rsidP="00744A97">
      <w:pPr>
        <w:spacing w:after="120"/>
        <w:jc w:val="both"/>
        <w:rPr>
          <w:rFonts w:ascii="Arial" w:hAnsi="Arial" w:cs="Arial"/>
          <w:i/>
          <w:sz w:val="24"/>
          <w:szCs w:val="24"/>
        </w:rPr>
      </w:pPr>
    </w:p>
    <w:p w:rsidR="00744A97" w:rsidRPr="00FD21CE" w:rsidRDefault="00744A97" w:rsidP="00744A97">
      <w:pPr>
        <w:spacing w:after="120"/>
        <w:jc w:val="both"/>
        <w:rPr>
          <w:rFonts w:ascii="Arial" w:hAnsi="Arial" w:cs="Arial"/>
          <w:i/>
          <w:sz w:val="24"/>
          <w:szCs w:val="24"/>
        </w:rPr>
      </w:pPr>
    </w:p>
    <w:p w:rsidR="00744A97" w:rsidRPr="00FD21CE" w:rsidRDefault="00744A97" w:rsidP="00744A97">
      <w:pPr>
        <w:spacing w:after="120"/>
        <w:jc w:val="both"/>
        <w:rPr>
          <w:rFonts w:ascii="Arial" w:hAnsi="Arial" w:cs="Arial"/>
          <w:i/>
          <w:sz w:val="24"/>
          <w:szCs w:val="24"/>
        </w:rPr>
      </w:pPr>
    </w:p>
    <w:p w:rsidR="00744A97" w:rsidRPr="00FD21CE" w:rsidRDefault="00744A97" w:rsidP="00744A97">
      <w:pPr>
        <w:spacing w:after="120"/>
        <w:jc w:val="both"/>
        <w:rPr>
          <w:rFonts w:ascii="Arial" w:hAnsi="Arial" w:cs="Arial"/>
          <w:i/>
          <w:sz w:val="24"/>
          <w:szCs w:val="24"/>
        </w:rPr>
      </w:pPr>
    </w:p>
    <w:p w:rsidR="00744A97" w:rsidRPr="00FD21CE" w:rsidRDefault="00744A97" w:rsidP="00744A97">
      <w:pPr>
        <w:spacing w:after="120"/>
        <w:jc w:val="both"/>
        <w:rPr>
          <w:rFonts w:ascii="Arial" w:hAnsi="Arial" w:cs="Arial"/>
          <w:i/>
          <w:sz w:val="24"/>
          <w:szCs w:val="24"/>
        </w:rPr>
      </w:pPr>
    </w:p>
    <w:p w:rsidR="00744A97" w:rsidRDefault="00744A97" w:rsidP="00744A97">
      <w:pPr>
        <w:spacing w:after="120"/>
        <w:jc w:val="both"/>
        <w:rPr>
          <w:rFonts w:ascii="Arial" w:hAnsi="Arial" w:cs="Arial"/>
          <w:i/>
          <w:sz w:val="24"/>
          <w:szCs w:val="24"/>
        </w:rPr>
      </w:pPr>
    </w:p>
    <w:p w:rsidR="0000250F" w:rsidRDefault="0000250F" w:rsidP="00744A97">
      <w:pPr>
        <w:spacing w:after="120"/>
        <w:jc w:val="both"/>
        <w:rPr>
          <w:rFonts w:ascii="Arial" w:hAnsi="Arial" w:cs="Arial"/>
          <w:i/>
          <w:sz w:val="24"/>
          <w:szCs w:val="24"/>
        </w:rPr>
      </w:pPr>
    </w:p>
    <w:p w:rsidR="00FB4AF3" w:rsidRDefault="00FB4AF3" w:rsidP="003D2167">
      <w:pPr>
        <w:spacing w:after="120"/>
        <w:jc w:val="both"/>
        <w:rPr>
          <w:rFonts w:ascii="Arial" w:hAnsi="Arial" w:cs="Arial"/>
          <w:i/>
          <w:sz w:val="24"/>
          <w:szCs w:val="24"/>
        </w:rPr>
      </w:pPr>
    </w:p>
    <w:p w:rsidR="00FB4AF3" w:rsidRDefault="00FB4AF3" w:rsidP="00744A97">
      <w:pPr>
        <w:spacing w:after="120"/>
        <w:ind w:left="709"/>
        <w:jc w:val="both"/>
        <w:rPr>
          <w:rFonts w:ascii="Arial" w:hAnsi="Arial" w:cs="Arial"/>
          <w:i/>
          <w:sz w:val="24"/>
          <w:szCs w:val="24"/>
        </w:rPr>
      </w:pPr>
    </w:p>
    <w:p w:rsidR="00744A97" w:rsidRPr="00FD21CE" w:rsidRDefault="003D1478" w:rsidP="00744A97">
      <w:pPr>
        <w:spacing w:after="120"/>
        <w:ind w:left="709"/>
        <w:jc w:val="both"/>
        <w:rPr>
          <w:rFonts w:ascii="Arial" w:hAnsi="Arial" w:cs="Arial"/>
          <w:i/>
          <w:sz w:val="24"/>
          <w:szCs w:val="24"/>
        </w:rPr>
      </w:pPr>
      <w:r>
        <w:rPr>
          <w:rFonts w:ascii="Arial" w:hAnsi="Arial" w:cs="Arial"/>
          <w:i/>
          <w:sz w:val="24"/>
          <w:szCs w:val="24"/>
        </w:rPr>
        <w:t>Dans</w:t>
      </w:r>
      <w:r w:rsidR="00744A97" w:rsidRPr="00FD21CE">
        <w:rPr>
          <w:rFonts w:ascii="Arial" w:hAnsi="Arial" w:cs="Arial"/>
          <w:i/>
          <w:sz w:val="24"/>
          <w:szCs w:val="24"/>
        </w:rPr>
        <w:t xml:space="preserve"> le but de </w:t>
      </w:r>
      <w:r w:rsidR="00744A97" w:rsidRPr="00FD21CE">
        <w:rPr>
          <w:rFonts w:ascii="Arial" w:hAnsi="Arial" w:cs="Arial"/>
          <w:b/>
          <w:i/>
          <w:sz w:val="24"/>
          <w:szCs w:val="24"/>
        </w:rPr>
        <w:t xml:space="preserve">vérifier </w:t>
      </w:r>
      <w:r w:rsidR="008E7556">
        <w:rPr>
          <w:rFonts w:ascii="Arial" w:hAnsi="Arial" w:cs="Arial"/>
          <w:i/>
          <w:sz w:val="24"/>
          <w:szCs w:val="24"/>
        </w:rPr>
        <w:t>les capacités des</w:t>
      </w:r>
      <w:r w:rsidR="00744A97" w:rsidRPr="00FD21CE">
        <w:rPr>
          <w:rFonts w:ascii="Arial" w:hAnsi="Arial" w:cs="Arial"/>
          <w:i/>
          <w:sz w:val="24"/>
          <w:szCs w:val="24"/>
        </w:rPr>
        <w:t xml:space="preserve"> sangle</w:t>
      </w:r>
      <w:r w:rsidR="008E7556">
        <w:rPr>
          <w:rFonts w:ascii="Arial" w:hAnsi="Arial" w:cs="Arial"/>
          <w:i/>
          <w:sz w:val="24"/>
          <w:szCs w:val="24"/>
        </w:rPr>
        <w:t>s</w:t>
      </w:r>
      <w:r w:rsidR="00744A97" w:rsidRPr="00FD21CE">
        <w:rPr>
          <w:rFonts w:ascii="Arial" w:hAnsi="Arial" w:cs="Arial"/>
          <w:i/>
          <w:sz w:val="24"/>
          <w:szCs w:val="24"/>
        </w:rPr>
        <w:t xml:space="preserve"> de levage :</w:t>
      </w:r>
    </w:p>
    <w:p w:rsidR="00744A97" w:rsidRPr="00FD21CE" w:rsidRDefault="00744A97" w:rsidP="003A67C2">
      <w:pPr>
        <w:ind w:firstLine="708"/>
        <w:jc w:val="both"/>
        <w:rPr>
          <w:rFonts w:ascii="Arial" w:hAnsi="Arial" w:cs="Arial"/>
          <w:sz w:val="24"/>
          <w:szCs w:val="24"/>
        </w:rPr>
      </w:pPr>
      <w:r w:rsidRPr="00FD21CE">
        <w:rPr>
          <w:rFonts w:ascii="Arial" w:hAnsi="Arial" w:cs="Arial"/>
          <w:sz w:val="24"/>
          <w:szCs w:val="24"/>
          <w:u w:val="single"/>
        </w:rPr>
        <w:t>Données :</w:t>
      </w:r>
      <w:r w:rsidRPr="00FD21CE">
        <w:rPr>
          <w:rFonts w:ascii="Arial" w:hAnsi="Arial" w:cs="Arial"/>
          <w:sz w:val="24"/>
          <w:szCs w:val="24"/>
        </w:rPr>
        <w:tab/>
      </w:r>
      <w:r w:rsidRPr="00FD21CE">
        <w:rPr>
          <w:rFonts w:ascii="Arial" w:hAnsi="Arial" w:cs="Arial"/>
          <w:sz w:val="24"/>
          <w:szCs w:val="24"/>
        </w:rPr>
        <w:sym w:font="Symbol" w:char="F02A"/>
      </w:r>
      <w:r w:rsidR="00E61C12">
        <w:rPr>
          <w:rFonts w:ascii="Arial" w:hAnsi="Arial" w:cs="Arial"/>
          <w:sz w:val="24"/>
          <w:szCs w:val="24"/>
        </w:rPr>
        <w:t xml:space="preserve"> masse d’une claie : 16,</w:t>
      </w:r>
      <w:r w:rsidRPr="00FD21CE">
        <w:rPr>
          <w:rFonts w:ascii="Arial" w:hAnsi="Arial" w:cs="Arial"/>
          <w:sz w:val="24"/>
          <w:szCs w:val="24"/>
        </w:rPr>
        <w:t>2 Kg</w:t>
      </w:r>
    </w:p>
    <w:p w:rsidR="00744A97" w:rsidRPr="00FD21CE"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FD21CE">
        <w:rPr>
          <w:rFonts w:ascii="Arial" w:hAnsi="Arial" w:cs="Arial"/>
          <w:sz w:val="24"/>
          <w:szCs w:val="24"/>
        </w:rPr>
        <w:t xml:space="preserve"> </w:t>
      </w:r>
      <w:proofErr w:type="gramStart"/>
      <w:r w:rsidRPr="00FD21CE">
        <w:rPr>
          <w:rFonts w:ascii="Arial" w:hAnsi="Arial" w:cs="Arial"/>
          <w:sz w:val="24"/>
          <w:szCs w:val="24"/>
        </w:rPr>
        <w:t>masse</w:t>
      </w:r>
      <w:proofErr w:type="gramEnd"/>
      <w:r w:rsidRPr="00FD21CE">
        <w:rPr>
          <w:rFonts w:ascii="Arial" w:hAnsi="Arial" w:cs="Arial"/>
          <w:sz w:val="24"/>
          <w:szCs w:val="24"/>
        </w:rPr>
        <w:t xml:space="preserve"> maximale d’une boule de fromage MIMOLETTE : 4.2 Kg</w:t>
      </w:r>
    </w:p>
    <w:p w:rsidR="00744A97" w:rsidRPr="00FD21CE"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FD21CE">
        <w:rPr>
          <w:rFonts w:ascii="Arial" w:hAnsi="Arial" w:cs="Arial"/>
          <w:sz w:val="24"/>
          <w:szCs w:val="24"/>
        </w:rPr>
        <w:t xml:space="preserve"> </w:t>
      </w:r>
      <w:proofErr w:type="gramStart"/>
      <w:r w:rsidRPr="00FD21CE">
        <w:rPr>
          <w:rFonts w:ascii="Arial" w:hAnsi="Arial" w:cs="Arial"/>
          <w:sz w:val="24"/>
          <w:szCs w:val="24"/>
        </w:rPr>
        <w:t>masse</w:t>
      </w:r>
      <w:proofErr w:type="gramEnd"/>
      <w:r w:rsidRPr="00FD21CE">
        <w:rPr>
          <w:rFonts w:ascii="Arial" w:hAnsi="Arial" w:cs="Arial"/>
          <w:sz w:val="24"/>
          <w:szCs w:val="24"/>
        </w:rPr>
        <w:t xml:space="preserve"> maximale d’une boule de fromage EDAM : 2.15 Kg</w:t>
      </w:r>
    </w:p>
    <w:p w:rsidR="00744A97" w:rsidRPr="00FD21CE"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FD21CE">
        <w:rPr>
          <w:rFonts w:ascii="Arial" w:hAnsi="Arial" w:cs="Arial"/>
          <w:sz w:val="24"/>
          <w:szCs w:val="24"/>
        </w:rPr>
        <w:t xml:space="preserve"> </w:t>
      </w:r>
      <w:proofErr w:type="gramStart"/>
      <w:r w:rsidRPr="00FD21CE">
        <w:rPr>
          <w:rFonts w:ascii="Arial" w:hAnsi="Arial" w:cs="Arial"/>
          <w:sz w:val="24"/>
          <w:szCs w:val="24"/>
        </w:rPr>
        <w:t>masse</w:t>
      </w:r>
      <w:proofErr w:type="gramEnd"/>
      <w:r w:rsidRPr="00FD21CE">
        <w:rPr>
          <w:rFonts w:ascii="Arial" w:hAnsi="Arial" w:cs="Arial"/>
          <w:sz w:val="24"/>
          <w:szCs w:val="24"/>
        </w:rPr>
        <w:t xml:space="preserve"> de l’ensemble du cadre de retournement : 1200 Kg</w:t>
      </w:r>
    </w:p>
    <w:p w:rsidR="00744A97" w:rsidRPr="00FD21CE"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FD21CE">
        <w:rPr>
          <w:rFonts w:ascii="Arial" w:hAnsi="Arial" w:cs="Arial"/>
          <w:sz w:val="24"/>
          <w:szCs w:val="24"/>
        </w:rPr>
        <w:t xml:space="preserve"> </w:t>
      </w:r>
      <w:proofErr w:type="gramStart"/>
      <w:r w:rsidRPr="00FD21CE">
        <w:rPr>
          <w:rFonts w:ascii="Arial" w:hAnsi="Arial" w:cs="Arial"/>
          <w:sz w:val="24"/>
          <w:szCs w:val="24"/>
        </w:rPr>
        <w:t>nombre</w:t>
      </w:r>
      <w:proofErr w:type="gramEnd"/>
      <w:r w:rsidRPr="00FD21CE">
        <w:rPr>
          <w:rFonts w:ascii="Arial" w:hAnsi="Arial" w:cs="Arial"/>
          <w:sz w:val="24"/>
          <w:szCs w:val="24"/>
        </w:rPr>
        <w:t xml:space="preserve"> de MIMOLETTES par claie : 14</w:t>
      </w:r>
    </w:p>
    <w:p w:rsidR="00744A97" w:rsidRPr="00FD21CE"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FD21CE">
        <w:rPr>
          <w:rFonts w:ascii="Arial" w:hAnsi="Arial" w:cs="Arial"/>
          <w:sz w:val="24"/>
          <w:szCs w:val="24"/>
        </w:rPr>
        <w:t xml:space="preserve"> </w:t>
      </w:r>
      <w:proofErr w:type="gramStart"/>
      <w:r w:rsidRPr="00FD21CE">
        <w:rPr>
          <w:rFonts w:ascii="Arial" w:hAnsi="Arial" w:cs="Arial"/>
          <w:sz w:val="24"/>
          <w:szCs w:val="24"/>
        </w:rPr>
        <w:t>nombre</w:t>
      </w:r>
      <w:proofErr w:type="gramEnd"/>
      <w:r w:rsidRPr="00FD21CE">
        <w:rPr>
          <w:rFonts w:ascii="Arial" w:hAnsi="Arial" w:cs="Arial"/>
          <w:sz w:val="24"/>
          <w:szCs w:val="24"/>
        </w:rPr>
        <w:t xml:space="preserve"> d’EDAM par claie : 18</w:t>
      </w:r>
    </w:p>
    <w:p w:rsidR="00744A97" w:rsidRPr="00FD21CE" w:rsidRDefault="00744A97" w:rsidP="003A67C2">
      <w:pPr>
        <w:ind w:left="1416" w:firstLine="708"/>
        <w:jc w:val="both"/>
        <w:rPr>
          <w:rFonts w:ascii="Arial" w:hAnsi="Arial" w:cs="Arial"/>
          <w:sz w:val="24"/>
          <w:szCs w:val="24"/>
        </w:rPr>
      </w:pPr>
      <w:r w:rsidRPr="00FD21CE">
        <w:rPr>
          <w:rFonts w:ascii="Arial" w:hAnsi="Arial" w:cs="Arial"/>
          <w:sz w:val="24"/>
          <w:szCs w:val="24"/>
        </w:rPr>
        <w:sym w:font="Symbol" w:char="F02A"/>
      </w:r>
      <w:r w:rsidRPr="00FD21CE">
        <w:rPr>
          <w:rFonts w:ascii="Arial" w:hAnsi="Arial" w:cs="Arial"/>
          <w:sz w:val="24"/>
          <w:szCs w:val="24"/>
        </w:rPr>
        <w:t xml:space="preserve"> </w:t>
      </w:r>
      <w:proofErr w:type="gramStart"/>
      <w:r w:rsidRPr="00FD21CE">
        <w:rPr>
          <w:rFonts w:ascii="Arial" w:hAnsi="Arial" w:cs="Arial"/>
          <w:sz w:val="24"/>
          <w:szCs w:val="24"/>
        </w:rPr>
        <w:t>capacité</w:t>
      </w:r>
      <w:proofErr w:type="gramEnd"/>
      <w:r w:rsidRPr="00FD21CE">
        <w:rPr>
          <w:rFonts w:ascii="Arial" w:hAnsi="Arial" w:cs="Arial"/>
          <w:sz w:val="24"/>
          <w:szCs w:val="24"/>
        </w:rPr>
        <w:t xml:space="preserve"> de la sangle (50 mm) utilisée : 5 000 </w:t>
      </w:r>
      <w:proofErr w:type="spellStart"/>
      <w:r w:rsidRPr="00FD21CE">
        <w:rPr>
          <w:rFonts w:ascii="Arial" w:hAnsi="Arial" w:cs="Arial"/>
          <w:sz w:val="24"/>
          <w:szCs w:val="24"/>
        </w:rPr>
        <w:t>daN</w:t>
      </w:r>
      <w:proofErr w:type="spellEnd"/>
    </w:p>
    <w:p w:rsidR="00744A97" w:rsidRDefault="00744A97" w:rsidP="003A67C2">
      <w:pPr>
        <w:ind w:left="1416" w:firstLine="708"/>
        <w:jc w:val="both"/>
        <w:rPr>
          <w:rFonts w:ascii="Arial" w:hAnsi="Arial" w:cs="Arial"/>
          <w:sz w:val="24"/>
          <w:szCs w:val="24"/>
          <w:lang w:val="en-US"/>
        </w:rPr>
      </w:pPr>
      <w:r w:rsidRPr="00FD21CE">
        <w:rPr>
          <w:rFonts w:ascii="Arial" w:hAnsi="Arial" w:cs="Arial"/>
          <w:sz w:val="24"/>
          <w:szCs w:val="24"/>
        </w:rPr>
        <w:sym w:font="Symbol" w:char="F02A"/>
      </w:r>
      <w:r w:rsidRPr="00FD21CE">
        <w:rPr>
          <w:rFonts w:ascii="Arial" w:hAnsi="Arial" w:cs="Arial"/>
          <w:sz w:val="24"/>
          <w:szCs w:val="24"/>
          <w:lang w:val="en-US"/>
        </w:rPr>
        <w:t xml:space="preserve"> </w:t>
      </w:r>
      <w:proofErr w:type="gramStart"/>
      <w:r w:rsidRPr="00FD21CE">
        <w:rPr>
          <w:rFonts w:ascii="Arial" w:hAnsi="Arial" w:cs="Arial"/>
          <w:sz w:val="24"/>
          <w:szCs w:val="24"/>
          <w:lang w:val="en-US"/>
        </w:rPr>
        <w:t>on</w:t>
      </w:r>
      <w:proofErr w:type="gramEnd"/>
      <w:r w:rsidRPr="00FD21CE">
        <w:rPr>
          <w:rFonts w:ascii="Arial" w:hAnsi="Arial" w:cs="Arial"/>
          <w:sz w:val="24"/>
          <w:szCs w:val="24"/>
          <w:lang w:val="en-US"/>
        </w:rPr>
        <w:t xml:space="preserve"> </w:t>
      </w:r>
      <w:proofErr w:type="spellStart"/>
      <w:r w:rsidRPr="00FD21CE">
        <w:rPr>
          <w:rFonts w:ascii="Arial" w:hAnsi="Arial" w:cs="Arial"/>
          <w:sz w:val="24"/>
          <w:szCs w:val="24"/>
          <w:lang w:val="en-US"/>
        </w:rPr>
        <w:t>prend</w:t>
      </w:r>
      <w:proofErr w:type="spellEnd"/>
      <w:r w:rsidRPr="00FD21CE">
        <w:rPr>
          <w:rFonts w:ascii="Arial" w:hAnsi="Arial" w:cs="Arial"/>
          <w:sz w:val="24"/>
          <w:szCs w:val="24"/>
          <w:lang w:val="en-US"/>
        </w:rPr>
        <w:t> : g =10m/s²</w:t>
      </w:r>
    </w:p>
    <w:p w:rsidR="00AB3578" w:rsidRPr="00FD21CE" w:rsidRDefault="00AB3578" w:rsidP="003A67C2">
      <w:pPr>
        <w:ind w:left="1416" w:firstLine="708"/>
        <w:jc w:val="both"/>
        <w:rPr>
          <w:rFonts w:ascii="Arial" w:hAnsi="Arial" w:cs="Arial"/>
          <w:sz w:val="24"/>
          <w:szCs w:val="24"/>
          <w:lang w:val="en-US"/>
        </w:rPr>
      </w:pPr>
    </w:p>
    <w:tbl>
      <w:tblPr>
        <w:tblpPr w:leftFromText="141" w:rightFromText="141" w:vertAnchor="text" w:horzAnchor="margin" w:tblpXSpec="right" w:tblpY="113"/>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4961"/>
        <w:gridCol w:w="3821"/>
      </w:tblGrid>
      <w:tr w:rsidR="00AB3578" w:rsidRPr="00BE24C0" w:rsidTr="00AB3578">
        <w:trPr>
          <w:trHeight w:val="504"/>
        </w:trPr>
        <w:tc>
          <w:tcPr>
            <w:tcW w:w="1176" w:type="dxa"/>
            <w:shd w:val="clear" w:color="auto" w:fill="auto"/>
            <w:vAlign w:val="center"/>
          </w:tcPr>
          <w:p w:rsidR="00AB3578" w:rsidRPr="00BE24C0" w:rsidRDefault="00AB3578" w:rsidP="00AB357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1</w:t>
            </w:r>
          </w:p>
        </w:tc>
        <w:tc>
          <w:tcPr>
            <w:tcW w:w="4961" w:type="dxa"/>
            <w:shd w:val="clear" w:color="auto" w:fill="auto"/>
            <w:vAlign w:val="center"/>
          </w:tcPr>
          <w:p w:rsidR="00AB3578" w:rsidRPr="00BE24C0" w:rsidRDefault="00AB3578" w:rsidP="00AB357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w:t>
            </w:r>
            <w:r w:rsidRPr="000F1FF0">
              <w:rPr>
                <w:rFonts w:ascii="Arial" w:hAnsi="Arial" w:cs="Arial"/>
                <w:sz w:val="24"/>
                <w:szCs w:val="24"/>
              </w:rPr>
              <w:t xml:space="preserve"> à</w:t>
            </w:r>
            <w:r>
              <w:rPr>
                <w:rFonts w:ascii="Arial" w:hAnsi="Arial" w:cs="Arial"/>
                <w:b/>
                <w:sz w:val="24"/>
                <w:szCs w:val="24"/>
              </w:rPr>
              <w:t xml:space="preserve"> DT4</w:t>
            </w:r>
          </w:p>
        </w:tc>
        <w:tc>
          <w:tcPr>
            <w:tcW w:w="3821" w:type="dxa"/>
            <w:shd w:val="clear" w:color="auto" w:fill="auto"/>
            <w:vAlign w:val="center"/>
          </w:tcPr>
          <w:p w:rsidR="00AB3578" w:rsidRPr="00BE24C0" w:rsidRDefault="00AB3578" w:rsidP="00AB3578">
            <w:pPr>
              <w:jc w:val="left"/>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C511FA" w:rsidRPr="003643B5" w:rsidRDefault="00C511FA" w:rsidP="00744A97">
      <w:pPr>
        <w:ind w:left="709"/>
        <w:jc w:val="both"/>
        <w:rPr>
          <w:rFonts w:ascii="Arial" w:hAnsi="Arial" w:cs="Arial"/>
          <w:sz w:val="24"/>
          <w:szCs w:val="24"/>
        </w:rPr>
      </w:pPr>
    </w:p>
    <w:p w:rsidR="00744A97" w:rsidRPr="00FD21CE" w:rsidRDefault="00744A97" w:rsidP="00AB3578">
      <w:pPr>
        <w:pStyle w:val="Paragraphedeliste"/>
        <w:numPr>
          <w:ilvl w:val="0"/>
          <w:numId w:val="5"/>
        </w:numPr>
        <w:jc w:val="both"/>
        <w:rPr>
          <w:rFonts w:cs="Arial"/>
          <w:sz w:val="24"/>
          <w:szCs w:val="24"/>
        </w:rPr>
      </w:pPr>
      <w:r w:rsidRPr="00FD21CE">
        <w:rPr>
          <w:rFonts w:cs="Arial"/>
          <w:sz w:val="24"/>
          <w:szCs w:val="24"/>
        </w:rPr>
        <w:t>Pour quel type fromage la charge est-elle la plus importante ? Développer votre justification et donner les valeurs.</w:t>
      </w:r>
    </w:p>
    <w:p w:rsidR="00744A97" w:rsidRPr="00FD21CE" w:rsidRDefault="00744A97" w:rsidP="00744A97">
      <w:pPr>
        <w:pStyle w:val="Paragraphedeliste"/>
        <w:numPr>
          <w:ilvl w:val="0"/>
          <w:numId w:val="5"/>
        </w:numPr>
        <w:spacing w:after="120"/>
        <w:jc w:val="both"/>
        <w:rPr>
          <w:rFonts w:cs="Arial"/>
          <w:sz w:val="24"/>
          <w:szCs w:val="24"/>
        </w:rPr>
      </w:pPr>
      <w:r w:rsidRPr="00FD21CE">
        <w:rPr>
          <w:rFonts w:cs="Arial"/>
          <w:sz w:val="24"/>
          <w:szCs w:val="24"/>
        </w:rPr>
        <w:t>Donner la masse totale à soulever dans le cas le plus défavorable.</w:t>
      </w:r>
    </w:p>
    <w:p w:rsidR="00744A97" w:rsidRPr="00FD21CE" w:rsidRDefault="00744A97" w:rsidP="00744A97">
      <w:pPr>
        <w:pStyle w:val="Paragraphedeliste"/>
        <w:numPr>
          <w:ilvl w:val="0"/>
          <w:numId w:val="5"/>
        </w:numPr>
        <w:spacing w:after="120"/>
        <w:jc w:val="both"/>
        <w:rPr>
          <w:rFonts w:cs="Arial"/>
          <w:sz w:val="24"/>
          <w:szCs w:val="24"/>
        </w:rPr>
      </w:pPr>
      <w:r w:rsidRPr="00FD21CE">
        <w:rPr>
          <w:rFonts w:cs="Arial"/>
          <w:sz w:val="24"/>
          <w:szCs w:val="24"/>
        </w:rPr>
        <w:t>En déduire la force de traction pour une sangle pour maintenir la charge maxi.</w:t>
      </w:r>
    </w:p>
    <w:p w:rsidR="00744A97" w:rsidRPr="00FD21CE" w:rsidRDefault="00744A97" w:rsidP="00744A97">
      <w:pPr>
        <w:pStyle w:val="Paragraphedeliste"/>
        <w:numPr>
          <w:ilvl w:val="0"/>
          <w:numId w:val="5"/>
        </w:numPr>
        <w:spacing w:after="120"/>
        <w:jc w:val="both"/>
        <w:rPr>
          <w:rFonts w:cs="Arial"/>
          <w:sz w:val="24"/>
          <w:szCs w:val="24"/>
        </w:rPr>
      </w:pPr>
      <w:r w:rsidRPr="00FD21CE">
        <w:rPr>
          <w:rFonts w:cs="Arial"/>
          <w:sz w:val="24"/>
          <w:szCs w:val="24"/>
        </w:rPr>
        <w:t xml:space="preserve">Si la vitesse de levage du cadre </w:t>
      </w:r>
      <w:proofErr w:type="spellStart"/>
      <w:r w:rsidRPr="00FD21CE">
        <w:rPr>
          <w:rFonts w:cs="Arial"/>
          <w:sz w:val="24"/>
          <w:szCs w:val="24"/>
        </w:rPr>
        <w:t>retourneur</w:t>
      </w:r>
      <w:proofErr w:type="spellEnd"/>
      <w:r w:rsidRPr="00FD21CE">
        <w:rPr>
          <w:rFonts w:cs="Arial"/>
          <w:sz w:val="24"/>
          <w:szCs w:val="24"/>
        </w:rPr>
        <w:t xml:space="preserve"> est de 0.3 m/s, et que cette vitesse est atteinte en 0.5s, calculer l’accélération de la charge à soulever (a</w:t>
      </w:r>
      <w:r w:rsidRPr="00FD21CE">
        <w:rPr>
          <w:rFonts w:cs="Arial"/>
          <w:sz w:val="24"/>
          <w:szCs w:val="24"/>
          <w:vertAlign w:val="subscript"/>
        </w:rPr>
        <w:t>t</w:t>
      </w:r>
      <w:r w:rsidRPr="00FD21CE">
        <w:rPr>
          <w:rFonts w:cs="Arial"/>
          <w:sz w:val="24"/>
          <w:szCs w:val="24"/>
        </w:rPr>
        <w:t>).</w:t>
      </w:r>
    </w:p>
    <w:p w:rsidR="00744A97" w:rsidRPr="00FD21CE" w:rsidRDefault="00744A97" w:rsidP="00744A97">
      <w:pPr>
        <w:pStyle w:val="Paragraphedeliste"/>
        <w:numPr>
          <w:ilvl w:val="0"/>
          <w:numId w:val="5"/>
        </w:numPr>
        <w:spacing w:after="120"/>
        <w:jc w:val="both"/>
        <w:rPr>
          <w:rFonts w:cs="Arial"/>
          <w:sz w:val="24"/>
          <w:szCs w:val="24"/>
        </w:rPr>
      </w:pPr>
      <w:r w:rsidRPr="00FD21CE">
        <w:rPr>
          <w:rFonts w:cs="Arial"/>
          <w:sz w:val="24"/>
          <w:szCs w:val="24"/>
        </w:rPr>
        <w:t>Calculer la force d’inertie supplémentaire que doit fournir chaque sangle au démarrage</w:t>
      </w:r>
      <w:r w:rsidRPr="00FD21CE">
        <w:rPr>
          <w:rFonts w:cs="Arial"/>
          <w:i/>
          <w:sz w:val="24"/>
          <w:szCs w:val="24"/>
        </w:rPr>
        <w:t xml:space="preserve"> (F</w:t>
      </w:r>
      <w:r w:rsidRPr="00FD21CE">
        <w:rPr>
          <w:rFonts w:cs="Arial"/>
          <w:i/>
          <w:sz w:val="24"/>
          <w:szCs w:val="24"/>
          <w:vertAlign w:val="subscript"/>
        </w:rPr>
        <w:t xml:space="preserve">i </w:t>
      </w:r>
      <w:r w:rsidRPr="00FD21CE">
        <w:rPr>
          <w:rFonts w:cs="Arial"/>
          <w:i/>
          <w:sz w:val="24"/>
          <w:szCs w:val="24"/>
        </w:rPr>
        <w:t>= m.a</w:t>
      </w:r>
      <w:r w:rsidRPr="00FD21CE">
        <w:rPr>
          <w:rFonts w:cs="Arial"/>
          <w:i/>
          <w:sz w:val="24"/>
          <w:szCs w:val="24"/>
          <w:vertAlign w:val="subscript"/>
        </w:rPr>
        <w:t>t</w:t>
      </w:r>
      <w:r w:rsidRPr="00FD21CE">
        <w:rPr>
          <w:rFonts w:cs="Arial"/>
          <w:i/>
          <w:sz w:val="24"/>
          <w:szCs w:val="24"/>
        </w:rPr>
        <w:t>)</w:t>
      </w:r>
      <w:r w:rsidRPr="00FD21CE">
        <w:rPr>
          <w:rFonts w:cs="Arial"/>
          <w:sz w:val="24"/>
          <w:szCs w:val="24"/>
        </w:rPr>
        <w:t>.</w:t>
      </w:r>
    </w:p>
    <w:p w:rsidR="00744A97" w:rsidRPr="00FD21CE" w:rsidRDefault="00744A97" w:rsidP="00744A97">
      <w:pPr>
        <w:pStyle w:val="Paragraphedeliste"/>
        <w:numPr>
          <w:ilvl w:val="0"/>
          <w:numId w:val="5"/>
        </w:numPr>
        <w:spacing w:after="120"/>
        <w:jc w:val="both"/>
        <w:rPr>
          <w:rFonts w:cs="Arial"/>
          <w:sz w:val="24"/>
          <w:szCs w:val="24"/>
        </w:rPr>
      </w:pPr>
      <w:r w:rsidRPr="00FD21CE">
        <w:rPr>
          <w:rFonts w:cs="Arial"/>
          <w:sz w:val="24"/>
          <w:szCs w:val="24"/>
        </w:rPr>
        <w:t xml:space="preserve">En déduire l’effort total subit </w:t>
      </w:r>
      <w:r w:rsidRPr="008E7556">
        <w:rPr>
          <w:rFonts w:cs="Arial"/>
          <w:b/>
          <w:sz w:val="24"/>
          <w:szCs w:val="24"/>
        </w:rPr>
        <w:t xml:space="preserve">par </w:t>
      </w:r>
      <w:r w:rsidR="008E7556" w:rsidRPr="008E7556">
        <w:rPr>
          <w:rFonts w:cs="Arial"/>
          <w:b/>
          <w:sz w:val="24"/>
          <w:szCs w:val="24"/>
        </w:rPr>
        <w:t>une</w:t>
      </w:r>
      <w:r w:rsidRPr="008E7556">
        <w:rPr>
          <w:rFonts w:cs="Arial"/>
          <w:b/>
          <w:sz w:val="24"/>
          <w:szCs w:val="24"/>
        </w:rPr>
        <w:t xml:space="preserve"> sangle</w:t>
      </w:r>
      <w:r w:rsidRPr="00FD21CE">
        <w:rPr>
          <w:rFonts w:cs="Arial"/>
          <w:sz w:val="24"/>
          <w:szCs w:val="24"/>
        </w:rPr>
        <w:t xml:space="preserve"> de levage. Que peut-on conclure sur les anomalies d’usures relevées sur la sangle ?</w:t>
      </w:r>
    </w:p>
    <w:p w:rsidR="00744A97" w:rsidRDefault="00744A97" w:rsidP="00744A97">
      <w:pPr>
        <w:pStyle w:val="Paragraphedeliste"/>
        <w:numPr>
          <w:ilvl w:val="0"/>
          <w:numId w:val="5"/>
        </w:numPr>
        <w:spacing w:after="120"/>
        <w:jc w:val="both"/>
        <w:rPr>
          <w:rFonts w:cs="Arial"/>
          <w:sz w:val="24"/>
          <w:szCs w:val="24"/>
        </w:rPr>
      </w:pPr>
      <w:r w:rsidRPr="00FD21CE">
        <w:rPr>
          <w:rFonts w:cs="Arial"/>
          <w:sz w:val="24"/>
          <w:szCs w:val="24"/>
        </w:rPr>
        <w:t xml:space="preserve">Dans le cas </w:t>
      </w:r>
      <w:r w:rsidR="00434832" w:rsidRPr="00FD21CE">
        <w:rPr>
          <w:rFonts w:cs="Arial"/>
          <w:sz w:val="24"/>
          <w:szCs w:val="24"/>
        </w:rPr>
        <w:t>où</w:t>
      </w:r>
      <w:r w:rsidRPr="00FD21CE">
        <w:rPr>
          <w:rFonts w:cs="Arial"/>
          <w:sz w:val="24"/>
          <w:szCs w:val="24"/>
        </w:rPr>
        <w:t xml:space="preserve"> la sangle peut largement supporter sa charge, quelle peut-être, alors, la cause des amorces d’usures constatées ? Proposer un remède (texte ou croquis).</w:t>
      </w:r>
    </w:p>
    <w:p w:rsidR="00AB3578" w:rsidRDefault="00AB3578" w:rsidP="0000250F">
      <w:pPr>
        <w:spacing w:after="120"/>
        <w:jc w:val="both"/>
        <w:rPr>
          <w:rFonts w:cs="Arial"/>
          <w:sz w:val="24"/>
          <w:szCs w:val="24"/>
        </w:rPr>
        <w:sectPr w:rsidR="00AB3578" w:rsidSect="00FB2C3D">
          <w:headerReference w:type="default" r:id="rId46"/>
          <w:pgSz w:w="23814" w:h="16839" w:orient="landscape" w:code="8"/>
          <w:pgMar w:top="967" w:right="1417" w:bottom="1417" w:left="1417" w:header="708" w:footer="106" w:gutter="0"/>
          <w:cols w:num="2" w:space="1134"/>
          <w:docGrid w:linePitch="360"/>
        </w:sectPr>
      </w:pPr>
    </w:p>
    <w:p w:rsidR="0000250F" w:rsidRPr="0000250F" w:rsidRDefault="0000250F" w:rsidP="0000250F">
      <w:pPr>
        <w:spacing w:after="120"/>
        <w:jc w:val="both"/>
        <w:rPr>
          <w:rFonts w:cs="Arial"/>
          <w:sz w:val="24"/>
          <w:szCs w:val="24"/>
        </w:rPr>
      </w:pPr>
    </w:p>
    <w:p w:rsidR="00C511FA" w:rsidRDefault="00C511FA" w:rsidP="00C511FA">
      <w:pPr>
        <w:pStyle w:val="Paragraphedeliste"/>
        <w:spacing w:after="12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D1478" w:rsidRPr="00BE24C0" w:rsidTr="00CF5598">
        <w:trPr>
          <w:trHeight w:val="454"/>
        </w:trPr>
        <w:tc>
          <w:tcPr>
            <w:tcW w:w="1134" w:type="dxa"/>
            <w:shd w:val="clear" w:color="auto" w:fill="auto"/>
            <w:vAlign w:val="center"/>
          </w:tcPr>
          <w:p w:rsidR="003D1478" w:rsidRPr="00BE24C0" w:rsidRDefault="003D1478" w:rsidP="003D147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2</w:t>
            </w:r>
          </w:p>
        </w:tc>
        <w:tc>
          <w:tcPr>
            <w:tcW w:w="4786" w:type="dxa"/>
            <w:shd w:val="clear" w:color="auto" w:fill="auto"/>
            <w:vAlign w:val="center"/>
          </w:tcPr>
          <w:p w:rsidR="003D1478" w:rsidRPr="00BE24C0" w:rsidRDefault="003D1478" w:rsidP="00CF559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w:t>
            </w:r>
            <w:r w:rsidRPr="000F1FF0">
              <w:rPr>
                <w:rFonts w:ascii="Arial" w:hAnsi="Arial" w:cs="Arial"/>
                <w:sz w:val="24"/>
                <w:szCs w:val="24"/>
              </w:rPr>
              <w:t xml:space="preserve"> à</w:t>
            </w:r>
            <w:r>
              <w:rPr>
                <w:rFonts w:ascii="Arial" w:hAnsi="Arial" w:cs="Arial"/>
                <w:b/>
                <w:sz w:val="24"/>
                <w:szCs w:val="24"/>
              </w:rPr>
              <w:t xml:space="preserve"> DT4</w:t>
            </w:r>
          </w:p>
        </w:tc>
        <w:tc>
          <w:tcPr>
            <w:tcW w:w="3686" w:type="dxa"/>
            <w:shd w:val="clear" w:color="auto" w:fill="auto"/>
            <w:vAlign w:val="center"/>
          </w:tcPr>
          <w:p w:rsidR="003D1478" w:rsidRPr="00BE24C0" w:rsidRDefault="003D1478" w:rsidP="00CF5598">
            <w:pPr>
              <w:jc w:val="left"/>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C7708E" w:rsidRDefault="00C7708E" w:rsidP="00C511FA">
      <w:pPr>
        <w:pStyle w:val="Paragraphedeliste"/>
        <w:spacing w:after="120"/>
        <w:jc w:val="both"/>
        <w:rPr>
          <w:rFonts w:cs="Arial"/>
          <w:sz w:val="24"/>
          <w:szCs w:val="24"/>
        </w:rPr>
      </w:pPr>
    </w:p>
    <w:p w:rsidR="00744A97" w:rsidRDefault="00744A97" w:rsidP="00744A97">
      <w:pPr>
        <w:rPr>
          <w:rFonts w:ascii="Arial" w:hAnsi="Arial" w:cs="Arial"/>
          <w:i/>
          <w:sz w:val="16"/>
          <w:szCs w:val="16"/>
        </w:rPr>
      </w:pPr>
    </w:p>
    <w:p w:rsidR="003D1478" w:rsidRDefault="003D1478" w:rsidP="00744A97">
      <w:pPr>
        <w:rPr>
          <w:rFonts w:ascii="Arial" w:hAnsi="Arial" w:cs="Arial"/>
          <w:i/>
          <w:sz w:val="16"/>
          <w:szCs w:val="16"/>
        </w:rPr>
      </w:pPr>
    </w:p>
    <w:p w:rsidR="00744A97" w:rsidRPr="00FD21CE" w:rsidRDefault="00744A97" w:rsidP="00744A97">
      <w:pPr>
        <w:jc w:val="both"/>
        <w:rPr>
          <w:rFonts w:ascii="Arial" w:hAnsi="Arial" w:cs="Arial"/>
          <w:i/>
          <w:sz w:val="24"/>
          <w:szCs w:val="24"/>
        </w:rPr>
      </w:pPr>
      <w:r w:rsidRPr="00FD21CE">
        <w:rPr>
          <w:rFonts w:ascii="Arial" w:hAnsi="Arial" w:cs="Arial"/>
          <w:i/>
          <w:sz w:val="24"/>
          <w:szCs w:val="24"/>
        </w:rPr>
        <w:t xml:space="preserve">En cas de rupture d'une sangle un système mécanique permet d'arrêter le </w:t>
      </w:r>
      <w:proofErr w:type="spellStart"/>
      <w:r w:rsidRPr="00FD21CE">
        <w:rPr>
          <w:rFonts w:ascii="Arial" w:hAnsi="Arial" w:cs="Arial"/>
          <w:i/>
          <w:sz w:val="24"/>
          <w:szCs w:val="24"/>
        </w:rPr>
        <w:t>retourneur</w:t>
      </w:r>
      <w:proofErr w:type="spellEnd"/>
      <w:r w:rsidRPr="00FD21CE">
        <w:rPr>
          <w:rFonts w:ascii="Arial" w:hAnsi="Arial" w:cs="Arial"/>
          <w:i/>
          <w:sz w:val="24"/>
          <w:szCs w:val="24"/>
        </w:rPr>
        <w:t xml:space="preserve"> pour arrêter sa chute et une information "défaut sangle </w:t>
      </w:r>
      <w:proofErr w:type="spellStart"/>
      <w:r w:rsidRPr="00FD21CE">
        <w:rPr>
          <w:rFonts w:ascii="Arial" w:hAnsi="Arial" w:cs="Arial"/>
          <w:i/>
          <w:sz w:val="24"/>
          <w:szCs w:val="24"/>
        </w:rPr>
        <w:t>retourneur</w:t>
      </w:r>
      <w:proofErr w:type="spellEnd"/>
      <w:r w:rsidRPr="00FD21CE">
        <w:rPr>
          <w:rFonts w:ascii="Arial" w:hAnsi="Arial" w:cs="Arial"/>
          <w:i/>
          <w:sz w:val="24"/>
          <w:szCs w:val="24"/>
        </w:rPr>
        <w:t>" est envoyée à l'automate pour mettre le système dans un état de sécurité.</w:t>
      </w:r>
    </w:p>
    <w:p w:rsidR="00744A97" w:rsidRPr="00FD21CE" w:rsidRDefault="00744A97" w:rsidP="00744A97">
      <w:pPr>
        <w:ind w:left="709"/>
        <w:jc w:val="both"/>
        <w:rPr>
          <w:rFonts w:ascii="Arial" w:hAnsi="Arial" w:cs="Arial"/>
          <w:i/>
          <w:sz w:val="16"/>
          <w:szCs w:val="16"/>
        </w:rPr>
      </w:pPr>
    </w:p>
    <w:p w:rsidR="0000250F" w:rsidRDefault="0000250F" w:rsidP="00744A97">
      <w:pPr>
        <w:jc w:val="both"/>
        <w:rPr>
          <w:rFonts w:ascii="Arial" w:hAnsi="Arial" w:cs="Arial"/>
          <w:b/>
          <w:i/>
          <w:sz w:val="24"/>
          <w:szCs w:val="24"/>
        </w:rPr>
      </w:pPr>
    </w:p>
    <w:p w:rsidR="0000250F" w:rsidRDefault="0000250F" w:rsidP="00744A97">
      <w:pPr>
        <w:jc w:val="both"/>
        <w:rPr>
          <w:rFonts w:ascii="Arial" w:hAnsi="Arial" w:cs="Arial"/>
          <w:b/>
          <w:i/>
          <w:sz w:val="24"/>
          <w:szCs w:val="24"/>
        </w:rPr>
      </w:pPr>
    </w:p>
    <w:p w:rsidR="00744A97" w:rsidRDefault="00744A97" w:rsidP="00744A97">
      <w:pPr>
        <w:jc w:val="both"/>
        <w:rPr>
          <w:rFonts w:ascii="Arial" w:hAnsi="Arial" w:cs="Arial"/>
          <w:b/>
          <w:i/>
          <w:sz w:val="24"/>
          <w:szCs w:val="24"/>
        </w:rPr>
      </w:pPr>
      <w:r w:rsidRPr="00FD21CE">
        <w:rPr>
          <w:rFonts w:ascii="Arial" w:hAnsi="Arial" w:cs="Arial"/>
          <w:b/>
          <w:i/>
          <w:sz w:val="24"/>
          <w:szCs w:val="24"/>
        </w:rPr>
        <w:t>Mise en situation</w:t>
      </w:r>
    </w:p>
    <w:p w:rsidR="00255EC8" w:rsidRPr="00FD21CE" w:rsidRDefault="00255EC8" w:rsidP="00744A97">
      <w:pPr>
        <w:jc w:val="both"/>
        <w:rPr>
          <w:rFonts w:ascii="Arial" w:hAnsi="Arial" w:cs="Arial"/>
          <w:b/>
          <w:i/>
          <w:sz w:val="24"/>
          <w:szCs w:val="24"/>
        </w:rPr>
      </w:pPr>
    </w:p>
    <w:p w:rsidR="00744A97" w:rsidRDefault="00744A97" w:rsidP="00E53A2D">
      <w:pPr>
        <w:ind w:left="709"/>
        <w:jc w:val="both"/>
        <w:rPr>
          <w:rFonts w:ascii="Arial" w:hAnsi="Arial" w:cs="Arial"/>
          <w:i/>
        </w:rPr>
      </w:pPr>
      <w:r w:rsidRPr="00FD21CE">
        <w:rPr>
          <w:rFonts w:ascii="Arial" w:hAnsi="Arial" w:cs="Arial"/>
          <w:i/>
        </w:rPr>
        <w:t xml:space="preserve">Capteur de rupture de sangle                                   Mécanisme d'arrêt du </w:t>
      </w:r>
      <w:proofErr w:type="spellStart"/>
      <w:r w:rsidRPr="00FD21CE">
        <w:rPr>
          <w:rFonts w:ascii="Arial" w:hAnsi="Arial" w:cs="Arial"/>
          <w:i/>
        </w:rPr>
        <w:t>retourneur</w:t>
      </w:r>
      <w:proofErr w:type="spellEnd"/>
    </w:p>
    <w:p w:rsidR="0000250F" w:rsidRPr="00FD21CE" w:rsidRDefault="0000250F" w:rsidP="00E53A2D">
      <w:pPr>
        <w:ind w:left="709"/>
        <w:jc w:val="both"/>
        <w:rPr>
          <w:rFonts w:ascii="Arial" w:hAnsi="Arial" w:cs="Arial"/>
          <w:i/>
        </w:rPr>
      </w:pPr>
    </w:p>
    <w:p w:rsidR="00744A97" w:rsidRPr="00FD21CE" w:rsidRDefault="00255EC8" w:rsidP="00744A97">
      <w:pPr>
        <w:ind w:left="709"/>
        <w:jc w:val="both"/>
        <w:rPr>
          <w:rFonts w:ascii="Arial" w:hAnsi="Arial" w:cs="Arial"/>
        </w:rPr>
      </w:pPr>
      <w:r>
        <w:rPr>
          <w:rFonts w:ascii="Arial" w:hAnsi="Arial" w:cs="Arial"/>
          <w:noProof/>
          <w:lang w:eastAsia="fr-FR"/>
        </w:rPr>
        <w:drawing>
          <wp:anchor distT="0" distB="0" distL="114300" distR="114300" simplePos="0" relativeHeight="251650560" behindDoc="0" locked="0" layoutInCell="1" allowOverlap="1">
            <wp:simplePos x="0" y="0"/>
            <wp:positionH relativeFrom="column">
              <wp:posOffset>3656330</wp:posOffset>
            </wp:positionH>
            <wp:positionV relativeFrom="paragraph">
              <wp:posOffset>26670</wp:posOffset>
            </wp:positionV>
            <wp:extent cx="2546350" cy="3408045"/>
            <wp:effectExtent l="19050" t="0" r="6350" b="0"/>
            <wp:wrapNone/>
            <wp:docPr id="503" name="Image 1" descr="C:\Users\tvyf\Desktop\Perso\Bouvron V1\Commun\FJ\photos site\100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tvyf\Desktop\Perso\Bouvron V1\Commun\FJ\photos site\100_0671.JPG"/>
                    <pic:cNvPicPr>
                      <a:picLocks noChangeAspect="1" noChangeArrowheads="1"/>
                    </pic:cNvPicPr>
                  </pic:nvPicPr>
                  <pic:blipFill>
                    <a:blip r:embed="rId47" cstate="print"/>
                    <a:srcRect/>
                    <a:stretch>
                      <a:fillRect/>
                    </a:stretch>
                  </pic:blipFill>
                  <pic:spPr bwMode="auto">
                    <a:xfrm>
                      <a:off x="0" y="0"/>
                      <a:ext cx="2546350" cy="3408045"/>
                    </a:xfrm>
                    <a:prstGeom prst="rect">
                      <a:avLst/>
                    </a:prstGeom>
                    <a:noFill/>
                    <a:ln w="9525">
                      <a:noFill/>
                      <a:miter lim="800000"/>
                      <a:headEnd/>
                      <a:tailEnd/>
                    </a:ln>
                  </pic:spPr>
                </pic:pic>
              </a:graphicData>
            </a:graphic>
          </wp:anchor>
        </w:drawing>
      </w:r>
      <w:r>
        <w:rPr>
          <w:rFonts w:ascii="Arial" w:hAnsi="Arial" w:cs="Arial"/>
          <w:noProof/>
          <w:lang w:eastAsia="fr-FR"/>
        </w:rPr>
        <w:drawing>
          <wp:anchor distT="0" distB="0" distL="114300" distR="114300" simplePos="0" relativeHeight="251651584" behindDoc="0" locked="0" layoutInCell="1" allowOverlap="1">
            <wp:simplePos x="0" y="0"/>
            <wp:positionH relativeFrom="column">
              <wp:posOffset>130175</wp:posOffset>
            </wp:positionH>
            <wp:positionV relativeFrom="paragraph">
              <wp:posOffset>74295</wp:posOffset>
            </wp:positionV>
            <wp:extent cx="2838450" cy="3360420"/>
            <wp:effectExtent l="19050" t="0" r="0" b="0"/>
            <wp:wrapNone/>
            <wp:docPr id="504" name="Image 2" descr="C:\Users\tvyf\AppData\Local\Microsoft\Windows\Temporary Internet Files\Content.Word\100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vyf\AppData\Local\Microsoft\Windows\Temporary Internet Files\Content.Word\100_0672.jpg"/>
                    <pic:cNvPicPr>
                      <a:picLocks noChangeAspect="1" noChangeArrowheads="1"/>
                    </pic:cNvPicPr>
                  </pic:nvPicPr>
                  <pic:blipFill>
                    <a:blip r:embed="rId48" cstate="print"/>
                    <a:srcRect/>
                    <a:stretch>
                      <a:fillRect/>
                    </a:stretch>
                  </pic:blipFill>
                  <pic:spPr bwMode="auto">
                    <a:xfrm>
                      <a:off x="0" y="0"/>
                      <a:ext cx="2838450" cy="3360420"/>
                    </a:xfrm>
                    <a:prstGeom prst="rect">
                      <a:avLst/>
                    </a:prstGeom>
                    <a:noFill/>
                    <a:ln w="9525">
                      <a:noFill/>
                      <a:miter lim="800000"/>
                      <a:headEnd/>
                      <a:tailEnd/>
                    </a:ln>
                  </pic:spPr>
                </pic:pic>
              </a:graphicData>
            </a:graphic>
          </wp:anchor>
        </w:drawing>
      </w:r>
    </w:p>
    <w:p w:rsidR="00744A97" w:rsidRPr="00FD21CE" w:rsidRDefault="00744A97" w:rsidP="00744A97">
      <w:pPr>
        <w:ind w:left="709"/>
        <w:jc w:val="both"/>
        <w:rPr>
          <w:rFonts w:ascii="Arial" w:hAnsi="Arial" w:cs="Arial"/>
        </w:rPr>
      </w:pPr>
    </w:p>
    <w:p w:rsidR="00744A97" w:rsidRPr="00FD21CE" w:rsidRDefault="00744A97" w:rsidP="00744A97">
      <w:pPr>
        <w:ind w:left="709"/>
        <w:jc w:val="both"/>
        <w:rPr>
          <w:rFonts w:ascii="Arial" w:hAnsi="Arial" w:cs="Arial"/>
        </w:rPr>
      </w:pPr>
    </w:p>
    <w:p w:rsidR="00744A97" w:rsidRPr="00FD21CE" w:rsidRDefault="00744A97" w:rsidP="00744A97">
      <w:pPr>
        <w:ind w:left="709"/>
        <w:jc w:val="both"/>
        <w:rPr>
          <w:rFonts w:ascii="Arial" w:hAnsi="Arial" w:cs="Arial"/>
        </w:rPr>
      </w:pPr>
    </w:p>
    <w:p w:rsidR="00744A97" w:rsidRPr="00FD21CE" w:rsidRDefault="00744A97" w:rsidP="00744A97">
      <w:pPr>
        <w:ind w:left="709"/>
        <w:jc w:val="both"/>
        <w:rPr>
          <w:rFonts w:ascii="Arial" w:hAnsi="Arial" w:cs="Arial"/>
        </w:rPr>
      </w:pPr>
    </w:p>
    <w:p w:rsidR="00744A97" w:rsidRPr="00FD21CE" w:rsidRDefault="00744A97" w:rsidP="00744A97">
      <w:pPr>
        <w:ind w:left="709"/>
        <w:jc w:val="both"/>
        <w:rPr>
          <w:rFonts w:ascii="Arial" w:hAnsi="Arial" w:cs="Arial"/>
        </w:rPr>
      </w:pPr>
    </w:p>
    <w:p w:rsidR="00744A97" w:rsidRPr="00FD21CE" w:rsidRDefault="00744A97" w:rsidP="00744A97">
      <w:pPr>
        <w:ind w:left="709"/>
        <w:jc w:val="both"/>
        <w:rPr>
          <w:rFonts w:ascii="Arial" w:hAnsi="Arial" w:cs="Arial"/>
        </w:rPr>
      </w:pPr>
    </w:p>
    <w:p w:rsidR="00744A97" w:rsidRPr="00FD21CE" w:rsidRDefault="00744A97" w:rsidP="00744A97">
      <w:pPr>
        <w:ind w:left="709"/>
        <w:jc w:val="both"/>
        <w:rPr>
          <w:rFonts w:ascii="Arial" w:hAnsi="Arial" w:cs="Arial"/>
        </w:rPr>
      </w:pPr>
    </w:p>
    <w:p w:rsidR="00897800" w:rsidRDefault="00897800"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AB3578" w:rsidRDefault="00AB3578" w:rsidP="00744A97">
      <w:pPr>
        <w:ind w:left="709"/>
        <w:jc w:val="both"/>
        <w:rPr>
          <w:rFonts w:ascii="Arial" w:hAnsi="Arial" w:cs="Arial"/>
        </w:rPr>
      </w:pPr>
    </w:p>
    <w:p w:rsidR="00744A97" w:rsidRPr="00FD21CE" w:rsidRDefault="00744A97" w:rsidP="00744A97">
      <w:pPr>
        <w:jc w:val="both"/>
        <w:rPr>
          <w:rFonts w:ascii="Arial" w:hAnsi="Arial" w:cs="Arial"/>
          <w:i/>
          <w:sz w:val="24"/>
          <w:szCs w:val="24"/>
        </w:rPr>
      </w:pPr>
      <w:r w:rsidRPr="00FD21CE">
        <w:rPr>
          <w:rFonts w:ascii="Arial" w:hAnsi="Arial" w:cs="Arial"/>
          <w:i/>
          <w:sz w:val="24"/>
          <w:szCs w:val="24"/>
        </w:rPr>
        <w:t xml:space="preserve">L'information rupture de sangle est détectée par un capteur inductif monté suivant le principe du schéma </w:t>
      </w:r>
      <w:proofErr w:type="spellStart"/>
      <w:r w:rsidRPr="00FD21CE">
        <w:rPr>
          <w:rFonts w:ascii="Arial" w:hAnsi="Arial" w:cs="Arial"/>
          <w:i/>
          <w:sz w:val="24"/>
          <w:szCs w:val="24"/>
        </w:rPr>
        <w:t>ci dessous</w:t>
      </w:r>
      <w:proofErr w:type="spellEnd"/>
      <w:r w:rsidRPr="00FD21CE">
        <w:rPr>
          <w:rFonts w:ascii="Arial" w:hAnsi="Arial" w:cs="Arial"/>
          <w:i/>
          <w:sz w:val="24"/>
          <w:szCs w:val="24"/>
        </w:rPr>
        <w:t xml:space="preserve">. </w:t>
      </w:r>
    </w:p>
    <w:p w:rsidR="00744A97" w:rsidRPr="00FD21CE" w:rsidRDefault="00E96286" w:rsidP="00744A97">
      <w:pPr>
        <w:ind w:left="709"/>
        <w:rPr>
          <w:rFonts w:ascii="Arial" w:hAnsi="Arial" w:cs="Arial"/>
          <w:i/>
          <w:sz w:val="16"/>
          <w:szCs w:val="16"/>
        </w:rPr>
      </w:pPr>
      <w:r>
        <w:rPr>
          <w:rFonts w:ascii="Arial" w:hAnsi="Arial" w:cs="Arial"/>
          <w:i/>
          <w:noProof/>
          <w:sz w:val="24"/>
          <w:szCs w:val="24"/>
          <w:lang w:eastAsia="fr-FR"/>
        </w:rPr>
        <w:drawing>
          <wp:anchor distT="0" distB="0" distL="114300" distR="114300" simplePos="0" relativeHeight="251619840" behindDoc="1" locked="0" layoutInCell="1" allowOverlap="1">
            <wp:simplePos x="0" y="0"/>
            <wp:positionH relativeFrom="column">
              <wp:posOffset>1986280</wp:posOffset>
            </wp:positionH>
            <wp:positionV relativeFrom="paragraph">
              <wp:posOffset>37465</wp:posOffset>
            </wp:positionV>
            <wp:extent cx="1314450" cy="1304925"/>
            <wp:effectExtent l="209550" t="247650" r="247650" b="238125"/>
            <wp:wrapNone/>
            <wp:docPr id="505" name="Image 5" descr="http://www.google.fr/url?source=imglanding&amp;ct=img&amp;q=http://www.materielelectrique.com/images/schneider/H404558_web.jpg&amp;sa=X&amp;ei=JDxCVeTZJpDSaIGhgegB&amp;ved=0CAkQ8wc4Ug&amp;usg=AFQjCNHeG74JoE2MKHozFIn3RjAg6Ld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google.fr/url?source=imglanding&amp;ct=img&amp;q=http://www.materielelectrique.com/images/schneider/H404558_web.jpg&amp;sa=X&amp;ei=JDxCVeTZJpDSaIGhgegB&amp;ved=0CAkQ8wc4Ug&amp;usg=AFQjCNHeG74JoE2MKHozFIn3RjAg6LdxRg"/>
                    <pic:cNvPicPr>
                      <a:picLocks noChangeAspect="1" noChangeArrowheads="1"/>
                    </pic:cNvPicPr>
                  </pic:nvPicPr>
                  <pic:blipFill>
                    <a:blip r:embed="rId49" cstate="print"/>
                    <a:srcRect/>
                    <a:stretch>
                      <a:fillRect/>
                    </a:stretch>
                  </pic:blipFill>
                  <pic:spPr bwMode="auto">
                    <a:xfrm rot="-7260000">
                      <a:off x="0" y="0"/>
                      <a:ext cx="1314450" cy="1304925"/>
                    </a:xfrm>
                    <a:prstGeom prst="rect">
                      <a:avLst/>
                    </a:prstGeom>
                    <a:noFill/>
                    <a:ln w="9525">
                      <a:noFill/>
                      <a:miter lim="800000"/>
                      <a:headEnd/>
                      <a:tailEnd/>
                    </a:ln>
                  </pic:spPr>
                </pic:pic>
              </a:graphicData>
            </a:graphic>
          </wp:anchor>
        </w:drawing>
      </w:r>
    </w:p>
    <w:p w:rsidR="00744A97" w:rsidRPr="00FD21CE" w:rsidRDefault="00C05C7A" w:rsidP="00744A97">
      <w:pPr>
        <w:ind w:left="709"/>
        <w:rPr>
          <w:rFonts w:ascii="Arial" w:hAnsi="Arial" w:cs="Arial"/>
        </w:rPr>
      </w:pPr>
      <w:r>
        <w:rPr>
          <w:rFonts w:ascii="Arial" w:hAnsi="Arial" w:cs="Arial"/>
          <w:noProof/>
          <w:lang w:eastAsia="fr-FR"/>
        </w:rPr>
        <w:pict>
          <v:group id="_x0000_s5820" style="position:absolute;left:0;text-align:left;margin-left:.6pt;margin-top:11.15pt;width:476.75pt;height:131.5pt;z-index:251703808" coordorigin="1429,2472" coordsize="9535,2630">
            <v:group id="_x0000_s5798" style="position:absolute;left:2247;top:2472;width:8717;height:2630" coordorigin="2247,2472" coordsize="8717,2630">
              <v:group id="_x0000_s1532" style="position:absolute;left:2247;top:2472;width:3712;height:2630" coordorigin="3597,9446" coordsize="4528,3239">
                <v:oval id="_x0000_s1533" style="position:absolute;left:3633;top:9646;width:905;height:871"/>
                <v:oval id="_x0000_s1534" style="position:absolute;left:4778;top:11371;width:542;height:542"/>
                <v:oval id="_x0000_s1535" style="position:absolute;left:4905;top:11521;width:264;height:264" fillcolor="black"/>
                <v:shape id="_x0000_s1536" type="#_x0000_t32" style="position:absolute;left:4337;top:10433;width:703;height:1222" o:connectortype="straight" strokeweight="4.5pt"/>
                <v:shape id="_x0000_s1537" type="#_x0000_t32" style="position:absolute;left:6329;top:10517;width:347;height:597" o:connectortype="straight" strokeweight="4.5pt"/>
                <v:shape id="_x0000_s1538" type="#_x0000_t32" style="position:absolute;left:5059;top:10785;width:1488;height:870;flip:y" o:connectortype="straight" strokeweight="4.5pt"/>
                <v:shape id="_x0000_s1539" type="#_x0000_t32" style="position:absolute;left:3597;top:9446;width:0;height:3031" o:connectortype="straight" strokecolor="#272727" strokeweight="4.5pt"/>
                <v:shape id="_x0000_s1540" type="#_x0000_t32" style="position:absolute;left:5059;top:11913;width:0;height:563" o:connectortype="straight"/>
                <v:shape id="_x0000_s1541" type="#_x0000_t32" style="position:absolute;left:4462;top:12476;width:1248;height:1;flip:x" o:connectortype="straight"/>
                <v:shape id="_x0000_s1542" type="#_x0000_t32" style="position:absolute;left:4253;top:12476;width:209;height:209;flip:x" o:connectortype="straight" strokeweight=".5pt"/>
                <v:shape id="_x0000_s1543" type="#_x0000_t32" style="position:absolute;left:4408;top:12476;width:209;height:209;flip:x" o:connectortype="straight" strokeweight=".5pt"/>
                <v:shape id="_x0000_s1544" type="#_x0000_t32" style="position:absolute;left:4569;top:12476;width:209;height:209;flip:x" o:connectortype="straight" strokeweight=".5pt"/>
                <v:shape id="_x0000_s1545" type="#_x0000_t32" style="position:absolute;left:4736;top:12476;width:209;height:209;flip:x" o:connectortype="straight" strokeweight=".5pt"/>
                <v:shape id="_x0000_s1546" type="#_x0000_t32" style="position:absolute;left:4905;top:12476;width:209;height:209;flip:x" o:connectortype="straight" strokeweight=".5pt"/>
                <v:shape id="_x0000_s1547" type="#_x0000_t32" style="position:absolute;left:5059;top:12476;width:209;height:209;flip:x" o:connectortype="straight" strokeweight=".5pt"/>
                <v:shape id="_x0000_s1548" type="#_x0000_t32" style="position:absolute;left:5208;top:12476;width:209;height:209;flip:x" o:connectortype="straight" strokeweight=".5pt"/>
                <v:shape id="_x0000_s1549" type="#_x0000_t32" style="position:absolute;left:5365;top:12476;width:209;height:209;flip:x" o:connectortype="straight" strokeweight=".5pt"/>
                <v:shape id="_x0000_s1550" type="#_x0000_t32" style="position:absolute;left:5501;top:12476;width:209;height:209;flip:x" o:connectortype="straight" strokeweight=".5pt"/>
                <v:shape id="_x0000_s1551" type="#_x0000_t32" style="position:absolute;left:6741;top:11114;width:1384;height:861;flip:x y" o:connectortype="straight">
                  <v:stroke endarrow="block"/>
                </v:shape>
              </v:group>
              <v:shape id="_x0000_s1552" type="#_x0000_t202" style="position:absolute;left:5072;top:4182;width:2291;height:596" stroked="f">
                <v:textbox style="mso-next-textbox:#_x0000_s1552">
                  <w:txbxContent>
                    <w:p w:rsidR="003643B5" w:rsidRPr="00E96286" w:rsidRDefault="003643B5" w:rsidP="00744A97">
                      <w:pPr>
                        <w:rPr>
                          <w:rFonts w:ascii="Arial" w:hAnsi="Arial" w:cs="Arial"/>
                        </w:rPr>
                      </w:pPr>
                      <w:r w:rsidRPr="00E96286">
                        <w:rPr>
                          <w:rFonts w:ascii="Arial" w:hAnsi="Arial" w:cs="Arial"/>
                        </w:rPr>
                        <w:t>Plaque de détection</w:t>
                      </w:r>
                    </w:p>
                  </w:txbxContent>
                </v:textbox>
              </v:shape>
              <v:shape id="_x0000_s1553" type="#_x0000_t202" style="position:absolute;left:7577;top:2862;width:3387;height:1354">
                <v:textbox style="mso-next-textbox:#_x0000_s1553">
                  <w:txbxContent>
                    <w:p w:rsidR="003643B5" w:rsidRDefault="003643B5" w:rsidP="00744A97">
                      <w:pPr>
                        <w:rPr>
                          <w:rFonts w:ascii="Arial" w:hAnsi="Arial" w:cs="Arial"/>
                          <w:i/>
                          <w:u w:val="single"/>
                        </w:rPr>
                      </w:pPr>
                      <w:r w:rsidRPr="00E96286">
                        <w:rPr>
                          <w:rFonts w:ascii="Arial" w:hAnsi="Arial" w:cs="Arial"/>
                          <w:i/>
                          <w:u w:val="single"/>
                        </w:rPr>
                        <w:t>Remarque :</w:t>
                      </w:r>
                    </w:p>
                    <w:p w:rsidR="003643B5" w:rsidRPr="00E96286" w:rsidRDefault="003643B5" w:rsidP="00744A97">
                      <w:pPr>
                        <w:rPr>
                          <w:rFonts w:ascii="Arial" w:hAnsi="Arial" w:cs="Arial"/>
                          <w:i/>
                          <w:u w:val="single"/>
                        </w:rPr>
                      </w:pPr>
                    </w:p>
                    <w:p w:rsidR="003643B5" w:rsidRPr="00E96286" w:rsidRDefault="003643B5" w:rsidP="00744A97">
                      <w:pPr>
                        <w:rPr>
                          <w:rFonts w:ascii="Arial" w:hAnsi="Arial" w:cs="Arial"/>
                          <w:i/>
                        </w:rPr>
                      </w:pPr>
                      <w:r w:rsidRPr="00E96286">
                        <w:rPr>
                          <w:rFonts w:ascii="Arial" w:hAnsi="Arial" w:cs="Arial"/>
                          <w:i/>
                        </w:rPr>
                        <w:t>Chaque sangle est contrôlée par un capteur.</w:t>
                      </w:r>
                    </w:p>
                  </w:txbxContent>
                </v:textbox>
              </v:shape>
            </v:group>
            <v:shape id="_x0000_s5819" type="#_x0000_t202" style="position:absolute;left:1429;top:4371;width:1383;height:562" stroked="f">
              <v:textbox>
                <w:txbxContent>
                  <w:p w:rsidR="003643B5" w:rsidRPr="00301A56" w:rsidRDefault="003643B5">
                    <w:pPr>
                      <w:rPr>
                        <w:rFonts w:ascii="Arial" w:hAnsi="Arial" w:cs="Arial"/>
                      </w:rPr>
                    </w:pPr>
                    <w:proofErr w:type="gramStart"/>
                    <w:r w:rsidRPr="00301A56">
                      <w:rPr>
                        <w:rFonts w:ascii="Arial" w:hAnsi="Arial" w:cs="Arial"/>
                      </w:rPr>
                      <w:t>sangle</w:t>
                    </w:r>
                    <w:proofErr w:type="gramEnd"/>
                  </w:p>
                </w:txbxContent>
              </v:textbox>
            </v:shape>
          </v:group>
        </w:pict>
      </w: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i/>
        </w:rPr>
      </w:pPr>
    </w:p>
    <w:p w:rsidR="0061432B" w:rsidRDefault="0061432B" w:rsidP="00744A97">
      <w:pPr>
        <w:rPr>
          <w:rFonts w:ascii="Arial" w:hAnsi="Arial" w:cs="Arial"/>
          <w:i/>
          <w:sz w:val="24"/>
          <w:szCs w:val="24"/>
        </w:rPr>
      </w:pPr>
    </w:p>
    <w:p w:rsidR="0061432B" w:rsidRDefault="0061432B" w:rsidP="00744A97">
      <w:pPr>
        <w:rPr>
          <w:rFonts w:ascii="Arial" w:hAnsi="Arial" w:cs="Arial"/>
          <w:i/>
          <w:sz w:val="24"/>
          <w:szCs w:val="24"/>
        </w:rPr>
      </w:pPr>
    </w:p>
    <w:p w:rsidR="0061432B" w:rsidRDefault="0061432B" w:rsidP="00744A97">
      <w:pPr>
        <w:rPr>
          <w:rFonts w:ascii="Arial" w:hAnsi="Arial" w:cs="Arial"/>
          <w:i/>
          <w:sz w:val="24"/>
          <w:szCs w:val="24"/>
        </w:rPr>
      </w:pPr>
    </w:p>
    <w:p w:rsidR="0061432B" w:rsidRDefault="0061432B" w:rsidP="00744A97">
      <w:pPr>
        <w:rPr>
          <w:rFonts w:ascii="Arial" w:hAnsi="Arial" w:cs="Arial"/>
          <w:i/>
          <w:sz w:val="24"/>
          <w:szCs w:val="24"/>
        </w:rPr>
      </w:pPr>
    </w:p>
    <w:p w:rsidR="0061432B" w:rsidRDefault="0061432B" w:rsidP="00744A97">
      <w:pPr>
        <w:rPr>
          <w:rFonts w:ascii="Arial" w:hAnsi="Arial" w:cs="Arial"/>
          <w:i/>
          <w:sz w:val="24"/>
          <w:szCs w:val="24"/>
        </w:rPr>
      </w:pPr>
    </w:p>
    <w:p w:rsidR="002C6243" w:rsidRDefault="002C6243" w:rsidP="00744A97">
      <w:pPr>
        <w:rPr>
          <w:rFonts w:ascii="Arial" w:hAnsi="Arial" w:cs="Arial"/>
          <w:i/>
          <w:sz w:val="24"/>
          <w:szCs w:val="24"/>
        </w:rPr>
      </w:pPr>
    </w:p>
    <w:p w:rsidR="00744A97" w:rsidRPr="00FD21CE" w:rsidRDefault="00744A97" w:rsidP="00744A97">
      <w:pPr>
        <w:rPr>
          <w:rFonts w:ascii="Arial" w:hAnsi="Arial" w:cs="Arial"/>
          <w:i/>
          <w:sz w:val="24"/>
          <w:szCs w:val="24"/>
        </w:rPr>
      </w:pPr>
      <w:r w:rsidRPr="00FD21CE">
        <w:rPr>
          <w:rFonts w:ascii="Arial" w:hAnsi="Arial" w:cs="Arial"/>
          <w:i/>
          <w:sz w:val="24"/>
          <w:szCs w:val="24"/>
        </w:rPr>
        <w:t>Extrait du programme permettant l'élaboration du bit de défaut de sangle :</w:t>
      </w:r>
    </w:p>
    <w:p w:rsidR="00744A97" w:rsidRPr="00FD21CE" w:rsidRDefault="00744A97" w:rsidP="00744A97">
      <w:pPr>
        <w:ind w:left="709"/>
        <w:rPr>
          <w:rFonts w:ascii="Arial" w:hAnsi="Arial" w:cs="Arial"/>
        </w:rPr>
      </w:pPr>
      <w:r>
        <w:rPr>
          <w:rFonts w:ascii="Arial" w:hAnsi="Arial" w:cs="Arial"/>
          <w:noProof/>
          <w:lang w:eastAsia="fr-FR"/>
        </w:rPr>
        <w:drawing>
          <wp:anchor distT="0" distB="0" distL="114300" distR="114300" simplePos="0" relativeHeight="251627008" behindDoc="1" locked="0" layoutInCell="1" allowOverlap="1">
            <wp:simplePos x="0" y="0"/>
            <wp:positionH relativeFrom="column">
              <wp:posOffset>-208716</wp:posOffset>
            </wp:positionH>
            <wp:positionV relativeFrom="paragraph">
              <wp:posOffset>107423</wp:posOffset>
            </wp:positionV>
            <wp:extent cx="6646155" cy="2041912"/>
            <wp:effectExtent l="19050" t="0" r="2295" b="0"/>
            <wp:wrapNone/>
            <wp:docPr id="5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0" cstate="print"/>
                    <a:srcRect/>
                    <a:stretch>
                      <a:fillRect/>
                    </a:stretch>
                  </pic:blipFill>
                  <pic:spPr bwMode="auto">
                    <a:xfrm>
                      <a:off x="0" y="0"/>
                      <a:ext cx="6656663" cy="2045140"/>
                    </a:xfrm>
                    <a:prstGeom prst="rect">
                      <a:avLst/>
                    </a:prstGeom>
                    <a:noFill/>
                    <a:ln w="9525">
                      <a:noFill/>
                      <a:miter lim="800000"/>
                      <a:headEnd/>
                      <a:tailEnd/>
                    </a:ln>
                  </pic:spPr>
                </pic:pic>
              </a:graphicData>
            </a:graphic>
          </wp:anchor>
        </w:drawing>
      </w: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744A97" w:rsidRPr="00FD21CE" w:rsidRDefault="00744A97" w:rsidP="00744A97">
      <w:pPr>
        <w:ind w:left="709"/>
        <w:rPr>
          <w:rFonts w:ascii="Arial" w:hAnsi="Arial" w:cs="Arial"/>
        </w:rPr>
      </w:pPr>
    </w:p>
    <w:p w:rsidR="0061432B" w:rsidRDefault="0061432B" w:rsidP="00744A97">
      <w:pPr>
        <w:jc w:val="both"/>
        <w:rPr>
          <w:rFonts w:ascii="Arial" w:hAnsi="Arial" w:cs="Arial"/>
          <w:i/>
          <w:sz w:val="24"/>
          <w:szCs w:val="24"/>
        </w:rPr>
      </w:pPr>
    </w:p>
    <w:p w:rsidR="0061432B" w:rsidRDefault="0061432B" w:rsidP="00744A97">
      <w:pPr>
        <w:jc w:val="both"/>
        <w:rPr>
          <w:rFonts w:ascii="Arial" w:hAnsi="Arial" w:cs="Arial"/>
          <w:i/>
          <w:sz w:val="24"/>
          <w:szCs w:val="24"/>
        </w:rPr>
      </w:pPr>
    </w:p>
    <w:p w:rsidR="0061432B" w:rsidRDefault="0061432B" w:rsidP="00744A97">
      <w:pPr>
        <w:jc w:val="both"/>
        <w:rPr>
          <w:rFonts w:ascii="Arial" w:hAnsi="Arial" w:cs="Arial"/>
          <w:i/>
          <w:sz w:val="24"/>
          <w:szCs w:val="24"/>
        </w:rPr>
      </w:pPr>
    </w:p>
    <w:p w:rsidR="0061432B" w:rsidRDefault="0061432B" w:rsidP="00744A97">
      <w:pPr>
        <w:jc w:val="both"/>
        <w:rPr>
          <w:rFonts w:ascii="Arial" w:hAnsi="Arial" w:cs="Arial"/>
          <w:i/>
          <w:sz w:val="24"/>
          <w:szCs w:val="24"/>
        </w:rPr>
      </w:pPr>
    </w:p>
    <w:p w:rsidR="0061432B" w:rsidRDefault="0061432B" w:rsidP="00744A97">
      <w:pPr>
        <w:jc w:val="both"/>
        <w:rPr>
          <w:rFonts w:ascii="Arial" w:hAnsi="Arial" w:cs="Arial"/>
          <w:i/>
          <w:sz w:val="24"/>
          <w:szCs w:val="24"/>
        </w:rPr>
      </w:pPr>
    </w:p>
    <w:p w:rsidR="0061432B" w:rsidRDefault="0061432B" w:rsidP="00744A97">
      <w:pPr>
        <w:jc w:val="both"/>
        <w:rPr>
          <w:rFonts w:ascii="Arial" w:hAnsi="Arial" w:cs="Arial"/>
          <w:i/>
          <w:sz w:val="24"/>
          <w:szCs w:val="24"/>
        </w:rPr>
      </w:pPr>
    </w:p>
    <w:p w:rsidR="0061432B" w:rsidRDefault="0061432B" w:rsidP="00744A97">
      <w:pPr>
        <w:jc w:val="both"/>
        <w:rPr>
          <w:rFonts w:ascii="Arial" w:hAnsi="Arial" w:cs="Arial"/>
          <w:i/>
          <w:sz w:val="24"/>
          <w:szCs w:val="24"/>
        </w:rPr>
      </w:pPr>
    </w:p>
    <w:p w:rsidR="006704E7" w:rsidRDefault="006704E7" w:rsidP="00744A97">
      <w:pPr>
        <w:jc w:val="both"/>
        <w:rPr>
          <w:rFonts w:ascii="Arial" w:hAnsi="Arial" w:cs="Arial"/>
          <w:i/>
          <w:sz w:val="24"/>
          <w:szCs w:val="24"/>
        </w:rPr>
      </w:pPr>
    </w:p>
    <w:p w:rsidR="00744A97" w:rsidRPr="00FD21CE" w:rsidRDefault="00744A97" w:rsidP="00744A97">
      <w:pPr>
        <w:jc w:val="both"/>
        <w:rPr>
          <w:rFonts w:ascii="Arial" w:hAnsi="Arial" w:cs="Arial"/>
          <w:i/>
          <w:sz w:val="24"/>
          <w:szCs w:val="24"/>
        </w:rPr>
      </w:pPr>
      <w:r w:rsidRPr="00FD21CE">
        <w:rPr>
          <w:rFonts w:ascii="Arial" w:hAnsi="Arial" w:cs="Arial"/>
          <w:i/>
          <w:sz w:val="24"/>
          <w:szCs w:val="24"/>
        </w:rPr>
        <w:t>A partir du schéma de mise en situation du capteur de rupture de sangle,</w:t>
      </w:r>
    </w:p>
    <w:p w:rsidR="00744A97" w:rsidRPr="00FD21CE" w:rsidRDefault="00744A97" w:rsidP="00744A97">
      <w:pPr>
        <w:ind w:left="1410" w:hanging="1410"/>
        <w:rPr>
          <w:rFonts w:ascii="Arial" w:hAnsi="Arial" w:cs="Arial"/>
          <w:b/>
          <w:sz w:val="24"/>
          <w:szCs w:val="24"/>
          <w:u w:val="single"/>
        </w:rPr>
      </w:pPr>
    </w:p>
    <w:p w:rsidR="00744A97" w:rsidRPr="00FD21CE" w:rsidRDefault="00744A97" w:rsidP="00744A97">
      <w:pPr>
        <w:ind w:left="1410" w:hanging="1410"/>
        <w:jc w:val="both"/>
        <w:rPr>
          <w:rFonts w:ascii="Arial" w:hAnsi="Arial" w:cs="Arial"/>
          <w:sz w:val="24"/>
          <w:szCs w:val="24"/>
        </w:rPr>
      </w:pPr>
      <w:r w:rsidRPr="00FD21CE">
        <w:rPr>
          <w:rFonts w:ascii="Arial" w:hAnsi="Arial" w:cs="Arial"/>
          <w:b/>
          <w:sz w:val="24"/>
          <w:szCs w:val="24"/>
          <w:u w:val="single"/>
        </w:rPr>
        <w:t>Q 2</w:t>
      </w:r>
      <w:r w:rsidR="0078510B">
        <w:rPr>
          <w:rFonts w:ascii="Arial" w:hAnsi="Arial" w:cs="Arial"/>
          <w:b/>
          <w:sz w:val="24"/>
          <w:szCs w:val="24"/>
          <w:u w:val="single"/>
        </w:rPr>
        <w:t>-</w:t>
      </w:r>
      <w:r w:rsidRPr="00FD21CE">
        <w:rPr>
          <w:rFonts w:ascii="Arial" w:hAnsi="Arial" w:cs="Arial"/>
          <w:b/>
          <w:sz w:val="24"/>
          <w:szCs w:val="24"/>
          <w:u w:val="single"/>
        </w:rPr>
        <w:t>2.1</w:t>
      </w:r>
      <w:r w:rsidRPr="00FD21CE">
        <w:rPr>
          <w:rFonts w:ascii="Arial" w:hAnsi="Arial" w:cs="Arial"/>
          <w:sz w:val="24"/>
          <w:szCs w:val="24"/>
        </w:rPr>
        <w:tab/>
        <w:t xml:space="preserve">Indiquer, </w:t>
      </w:r>
      <w:r w:rsidRPr="00FD21CE">
        <w:rPr>
          <w:rFonts w:ascii="Arial" w:hAnsi="Arial" w:cs="Arial"/>
          <w:b/>
          <w:sz w:val="24"/>
          <w:szCs w:val="24"/>
        </w:rPr>
        <w:t>sur feuille de copie</w:t>
      </w:r>
      <w:r w:rsidRPr="00FD21CE">
        <w:rPr>
          <w:rFonts w:ascii="Arial" w:hAnsi="Arial" w:cs="Arial"/>
          <w:sz w:val="24"/>
          <w:szCs w:val="24"/>
        </w:rPr>
        <w:t>, quel doit être la nature du matériau de la plaque de détection ?</w:t>
      </w:r>
    </w:p>
    <w:p w:rsidR="00E53A2D" w:rsidRDefault="00E53A2D" w:rsidP="00744A97">
      <w:pPr>
        <w:jc w:val="both"/>
        <w:rPr>
          <w:rFonts w:ascii="Arial" w:hAnsi="Arial" w:cs="Arial"/>
          <w:i/>
          <w:sz w:val="24"/>
          <w:szCs w:val="24"/>
        </w:rPr>
      </w:pPr>
    </w:p>
    <w:p w:rsidR="00744A97" w:rsidRDefault="00744A97" w:rsidP="00744A97">
      <w:pPr>
        <w:jc w:val="both"/>
        <w:rPr>
          <w:rFonts w:ascii="Arial" w:hAnsi="Arial" w:cs="Arial"/>
          <w:i/>
          <w:sz w:val="24"/>
          <w:szCs w:val="24"/>
        </w:rPr>
      </w:pPr>
      <w:r w:rsidRPr="00FD21CE">
        <w:rPr>
          <w:rFonts w:ascii="Arial" w:hAnsi="Arial" w:cs="Arial"/>
          <w:i/>
          <w:sz w:val="24"/>
          <w:szCs w:val="24"/>
        </w:rPr>
        <w:t>A partir de l'extrait de programme permettant l'élaboration du bit de défaut de sangle.</w:t>
      </w:r>
    </w:p>
    <w:p w:rsidR="0061432B" w:rsidRPr="00FD21CE" w:rsidRDefault="0061432B" w:rsidP="00744A97">
      <w:pPr>
        <w:jc w:val="both"/>
        <w:rPr>
          <w:rFonts w:ascii="Arial" w:hAnsi="Arial" w:cs="Arial"/>
          <w:i/>
          <w:sz w:val="24"/>
          <w:szCs w:val="24"/>
        </w:rPr>
      </w:pPr>
    </w:p>
    <w:p w:rsidR="00744A97" w:rsidRPr="00FD21CE" w:rsidRDefault="0078510B" w:rsidP="00744A97">
      <w:pPr>
        <w:ind w:left="1410" w:hanging="1410"/>
        <w:jc w:val="both"/>
        <w:rPr>
          <w:rFonts w:ascii="Arial" w:hAnsi="Arial" w:cs="Arial"/>
          <w:i/>
        </w:rPr>
      </w:pPr>
      <w:r>
        <w:rPr>
          <w:rFonts w:ascii="Arial" w:hAnsi="Arial" w:cs="Arial"/>
          <w:b/>
          <w:sz w:val="24"/>
          <w:szCs w:val="24"/>
          <w:u w:val="single"/>
        </w:rPr>
        <w:t>Q 2-</w:t>
      </w:r>
      <w:r w:rsidR="00744A97" w:rsidRPr="00FD21CE">
        <w:rPr>
          <w:rFonts w:ascii="Arial" w:hAnsi="Arial" w:cs="Arial"/>
          <w:b/>
          <w:sz w:val="24"/>
          <w:szCs w:val="24"/>
          <w:u w:val="single"/>
        </w:rPr>
        <w:t>2.2</w:t>
      </w:r>
      <w:r w:rsidR="00744A97" w:rsidRPr="00FD21CE">
        <w:rPr>
          <w:rFonts w:ascii="Arial" w:hAnsi="Arial" w:cs="Arial"/>
          <w:sz w:val="24"/>
          <w:szCs w:val="24"/>
        </w:rPr>
        <w:tab/>
        <w:t xml:space="preserve">Indiquer, </w:t>
      </w:r>
      <w:r w:rsidR="00744A97" w:rsidRPr="00FD21CE">
        <w:rPr>
          <w:rFonts w:ascii="Arial" w:hAnsi="Arial" w:cs="Arial"/>
          <w:b/>
          <w:sz w:val="24"/>
          <w:szCs w:val="24"/>
        </w:rPr>
        <w:t>sur feuille de copie</w:t>
      </w:r>
      <w:r w:rsidR="00744A97" w:rsidRPr="00FD21CE">
        <w:rPr>
          <w:rFonts w:ascii="Arial" w:hAnsi="Arial" w:cs="Arial"/>
          <w:sz w:val="24"/>
          <w:szCs w:val="24"/>
        </w:rPr>
        <w:t>, quel</w:t>
      </w:r>
      <w:r w:rsidR="00744A97" w:rsidRPr="00FD21CE">
        <w:rPr>
          <w:rFonts w:ascii="Arial" w:hAnsi="Arial" w:cs="Arial"/>
          <w:i/>
          <w:sz w:val="24"/>
          <w:szCs w:val="24"/>
        </w:rPr>
        <w:t xml:space="preserve"> doit être la nature du contact des capteurs de défaut de sangle (NO ou NF) et justifier votre réponse avec précision et schéma si nécessaire.</w:t>
      </w:r>
    </w:p>
    <w:p w:rsidR="00744A97" w:rsidRPr="00FD21CE" w:rsidRDefault="00744A97" w:rsidP="00744A97">
      <w:pPr>
        <w:rPr>
          <w:rFonts w:ascii="Arial" w:hAnsi="Arial" w:cs="Arial"/>
          <w:i/>
        </w:rPr>
      </w:pPr>
    </w:p>
    <w:p w:rsidR="00744A97" w:rsidRDefault="0078510B" w:rsidP="00744A97">
      <w:pPr>
        <w:spacing w:before="120"/>
        <w:ind w:left="1410" w:hanging="1410"/>
        <w:jc w:val="both"/>
        <w:rPr>
          <w:rFonts w:ascii="Arial" w:hAnsi="Arial" w:cs="Arial"/>
          <w:sz w:val="24"/>
          <w:szCs w:val="24"/>
        </w:rPr>
      </w:pPr>
      <w:r>
        <w:rPr>
          <w:rFonts w:ascii="Arial" w:hAnsi="Arial" w:cs="Arial"/>
          <w:b/>
          <w:sz w:val="24"/>
          <w:szCs w:val="24"/>
          <w:u w:val="single"/>
        </w:rPr>
        <w:t>Q 2-</w:t>
      </w:r>
      <w:r w:rsidR="00744A97" w:rsidRPr="00FD21CE">
        <w:rPr>
          <w:rFonts w:ascii="Arial" w:hAnsi="Arial" w:cs="Arial"/>
          <w:b/>
          <w:sz w:val="24"/>
          <w:szCs w:val="24"/>
          <w:u w:val="single"/>
        </w:rPr>
        <w:t>2.3</w:t>
      </w:r>
      <w:r w:rsidR="00744A97" w:rsidRPr="00FD21CE">
        <w:rPr>
          <w:rFonts w:ascii="Arial" w:hAnsi="Arial" w:cs="Arial"/>
          <w:sz w:val="24"/>
          <w:szCs w:val="24"/>
        </w:rPr>
        <w:tab/>
        <w:t xml:space="preserve">Justifiez, </w:t>
      </w:r>
      <w:r w:rsidR="00744A97" w:rsidRPr="00FD21CE">
        <w:rPr>
          <w:rFonts w:ascii="Arial" w:hAnsi="Arial" w:cs="Arial"/>
          <w:b/>
          <w:sz w:val="24"/>
          <w:szCs w:val="24"/>
        </w:rPr>
        <w:t>sur feuille de copie</w:t>
      </w:r>
      <w:r w:rsidR="00744A97" w:rsidRPr="00FD21CE">
        <w:rPr>
          <w:rFonts w:ascii="Arial" w:hAnsi="Arial" w:cs="Arial"/>
          <w:sz w:val="24"/>
          <w:szCs w:val="24"/>
        </w:rPr>
        <w:t>, pourquoi faire un set des bits de défaut et comment sont acquittés ces bits de défauts ?</w:t>
      </w:r>
    </w:p>
    <w:p w:rsidR="00AB3578" w:rsidRDefault="00AB3578" w:rsidP="00744A97">
      <w:pPr>
        <w:spacing w:before="120"/>
        <w:ind w:left="1410" w:hanging="1410"/>
        <w:jc w:val="both"/>
        <w:rPr>
          <w:rFonts w:ascii="Arial" w:hAnsi="Arial" w:cs="Arial"/>
          <w:sz w:val="24"/>
          <w:szCs w:val="24"/>
        </w:rPr>
      </w:pPr>
    </w:p>
    <w:p w:rsidR="00744A97" w:rsidRPr="00FD21CE" w:rsidRDefault="00744A97" w:rsidP="00F90F6D">
      <w:pPr>
        <w:spacing w:before="120"/>
        <w:ind w:left="1410" w:hanging="1410"/>
        <w:jc w:val="both"/>
        <w:rPr>
          <w:rFonts w:ascii="Arial" w:hAnsi="Arial" w:cs="Arial"/>
          <w:sz w:val="24"/>
          <w:szCs w:val="24"/>
        </w:rPr>
      </w:pPr>
      <w:r w:rsidRPr="00FD21CE">
        <w:rPr>
          <w:rFonts w:ascii="Arial" w:hAnsi="Arial" w:cs="Arial"/>
          <w:b/>
          <w:sz w:val="24"/>
          <w:szCs w:val="24"/>
          <w:u w:val="single"/>
        </w:rPr>
        <w:t>Q 2</w:t>
      </w:r>
      <w:r w:rsidR="0078510B">
        <w:rPr>
          <w:rFonts w:ascii="Arial" w:hAnsi="Arial" w:cs="Arial"/>
          <w:b/>
          <w:sz w:val="24"/>
          <w:szCs w:val="24"/>
          <w:u w:val="single"/>
        </w:rPr>
        <w:t>-</w:t>
      </w:r>
      <w:r w:rsidRPr="00FD21CE">
        <w:rPr>
          <w:rFonts w:ascii="Arial" w:hAnsi="Arial" w:cs="Arial"/>
          <w:b/>
          <w:sz w:val="24"/>
          <w:szCs w:val="24"/>
          <w:u w:val="single"/>
        </w:rPr>
        <w:t>2.4</w:t>
      </w:r>
      <w:r w:rsidRPr="00FD21CE">
        <w:rPr>
          <w:rFonts w:ascii="Arial" w:hAnsi="Arial" w:cs="Arial"/>
          <w:sz w:val="24"/>
          <w:szCs w:val="24"/>
        </w:rPr>
        <w:tab/>
        <w:t xml:space="preserve">Indiquer, </w:t>
      </w:r>
      <w:r w:rsidRPr="00FD21CE">
        <w:rPr>
          <w:rFonts w:ascii="Arial" w:hAnsi="Arial" w:cs="Arial"/>
          <w:b/>
          <w:sz w:val="24"/>
          <w:szCs w:val="24"/>
        </w:rPr>
        <w:t>sur feuille de copie</w:t>
      </w:r>
      <w:r w:rsidRPr="00FD21CE">
        <w:rPr>
          <w:rFonts w:ascii="Arial" w:hAnsi="Arial" w:cs="Arial"/>
          <w:sz w:val="24"/>
          <w:szCs w:val="24"/>
        </w:rPr>
        <w:t>, si ce câblage respecte le principe de la sécurité positive ? Si oui alors justifier votre réponse avec précision et schéma si nécessaire</w:t>
      </w:r>
    </w:p>
    <w:p w:rsidR="00744A97" w:rsidRPr="00FD21CE" w:rsidRDefault="0078510B" w:rsidP="00744A97">
      <w:pPr>
        <w:spacing w:before="120"/>
        <w:ind w:left="1410" w:hanging="1410"/>
        <w:jc w:val="both"/>
        <w:rPr>
          <w:rFonts w:ascii="Arial" w:hAnsi="Arial" w:cs="Arial"/>
          <w:sz w:val="24"/>
          <w:szCs w:val="24"/>
        </w:rPr>
      </w:pPr>
      <w:r>
        <w:rPr>
          <w:rFonts w:ascii="Arial" w:hAnsi="Arial" w:cs="Arial"/>
          <w:b/>
          <w:sz w:val="24"/>
          <w:szCs w:val="24"/>
          <w:u w:val="single"/>
        </w:rPr>
        <w:t>Q 2-</w:t>
      </w:r>
      <w:r w:rsidR="00744A97" w:rsidRPr="00FD21CE">
        <w:rPr>
          <w:rFonts w:ascii="Arial" w:hAnsi="Arial" w:cs="Arial"/>
          <w:b/>
          <w:sz w:val="24"/>
          <w:szCs w:val="24"/>
          <w:u w:val="single"/>
        </w:rPr>
        <w:t>2.5</w:t>
      </w:r>
      <w:r w:rsidR="00744A97" w:rsidRPr="00FD21CE">
        <w:rPr>
          <w:rFonts w:ascii="Arial" w:hAnsi="Arial" w:cs="Arial"/>
          <w:sz w:val="24"/>
          <w:szCs w:val="24"/>
        </w:rPr>
        <w:tab/>
        <w:t>On utilise deux capteurs de défaut de sangle ; dans ce cas peut-on dire que le système est redondant ? Si oui alors justifier votre réponse avec précision.</w:t>
      </w:r>
    </w:p>
    <w:p w:rsidR="00744A97" w:rsidRPr="00FD21CE" w:rsidRDefault="00744A97" w:rsidP="00744A97">
      <w:pPr>
        <w:jc w:val="both"/>
        <w:rPr>
          <w:rFonts w:ascii="Arial" w:hAnsi="Arial" w:cs="Arial"/>
          <w:sz w:val="24"/>
          <w:szCs w:val="24"/>
        </w:rPr>
      </w:pPr>
    </w:p>
    <w:p w:rsidR="00AB3578" w:rsidRDefault="00AB3578" w:rsidP="00763EC2">
      <w:pPr>
        <w:spacing w:before="120"/>
        <w:ind w:left="1410" w:hanging="1410"/>
        <w:jc w:val="both"/>
        <w:rPr>
          <w:rFonts w:ascii="Arial" w:hAnsi="Arial" w:cs="Arial"/>
          <w:sz w:val="24"/>
          <w:szCs w:val="24"/>
        </w:rPr>
        <w:sectPr w:rsidR="00AB3578" w:rsidSect="00FB2C3D">
          <w:headerReference w:type="default" r:id="rId51"/>
          <w:pgSz w:w="23814" w:h="16839" w:orient="landscape" w:code="8"/>
          <w:pgMar w:top="967" w:right="1417" w:bottom="1417" w:left="1417" w:header="708" w:footer="106" w:gutter="0"/>
          <w:cols w:num="2" w:space="1134"/>
          <w:docGrid w:linePitch="360"/>
        </w:sectPr>
      </w:pPr>
    </w:p>
    <w:p w:rsidR="002C6243" w:rsidRDefault="002C6243" w:rsidP="00763EC2">
      <w:pPr>
        <w:spacing w:before="120"/>
        <w:ind w:left="1410" w:hanging="1410"/>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763EC2" w:rsidRPr="00BE24C0" w:rsidTr="00CF5598">
        <w:trPr>
          <w:trHeight w:val="454"/>
        </w:trPr>
        <w:tc>
          <w:tcPr>
            <w:tcW w:w="851" w:type="dxa"/>
            <w:vMerge w:val="restart"/>
            <w:shd w:val="clear" w:color="auto" w:fill="auto"/>
            <w:vAlign w:val="center"/>
          </w:tcPr>
          <w:p w:rsidR="00763EC2" w:rsidRPr="00BE24C0" w:rsidRDefault="00763EC2" w:rsidP="00CF5598">
            <w:pPr>
              <w:rPr>
                <w:rFonts w:ascii="Arial" w:hAnsi="Arial" w:cs="Arial"/>
                <w:b/>
                <w:sz w:val="24"/>
                <w:szCs w:val="24"/>
              </w:rPr>
            </w:pPr>
            <w:r w:rsidRPr="00BE24C0">
              <w:rPr>
                <w:rFonts w:ascii="Arial" w:hAnsi="Arial" w:cs="Arial"/>
                <w:color w:val="FFC000"/>
                <w:sz w:val="24"/>
                <w:szCs w:val="24"/>
              </w:rPr>
              <w:br w:type="page"/>
            </w:r>
            <w:r w:rsidR="00120D73">
              <w:rPr>
                <w:rFonts w:ascii="Arial" w:hAnsi="Arial" w:cs="Arial"/>
                <w:b/>
                <w:bCs/>
                <w:sz w:val="24"/>
                <w:szCs w:val="24"/>
              </w:rPr>
              <w:t>3</w:t>
            </w:r>
          </w:p>
        </w:tc>
        <w:tc>
          <w:tcPr>
            <w:tcW w:w="9605" w:type="dxa"/>
            <w:gridSpan w:val="2"/>
            <w:shd w:val="clear" w:color="auto" w:fill="auto"/>
            <w:vAlign w:val="center"/>
          </w:tcPr>
          <w:p w:rsidR="00763EC2" w:rsidRPr="00BE24C0" w:rsidRDefault="007934FF" w:rsidP="00CF5598">
            <w:pPr>
              <w:pStyle w:val="En-tte"/>
              <w:tabs>
                <w:tab w:val="clear" w:pos="4536"/>
                <w:tab w:val="clear" w:pos="9072"/>
              </w:tabs>
              <w:spacing w:before="60"/>
              <w:rPr>
                <w:rFonts w:ascii="Arial" w:hAnsi="Arial" w:cs="Arial"/>
                <w:sz w:val="24"/>
                <w:szCs w:val="24"/>
              </w:rPr>
            </w:pPr>
            <w:r>
              <w:rPr>
                <w:rFonts w:ascii="Arial" w:hAnsi="Arial" w:cs="Arial"/>
                <w:b/>
                <w:bCs/>
                <w:sz w:val="24"/>
                <w:szCs w:val="24"/>
              </w:rPr>
              <w:t xml:space="preserve">AIDE AU DIAGNOSTIC PAR </w:t>
            </w:r>
            <w:r w:rsidR="00763EC2" w:rsidRPr="00FD21CE">
              <w:rPr>
                <w:rFonts w:ascii="Arial" w:hAnsi="Arial" w:cs="Arial"/>
                <w:b/>
                <w:bCs/>
                <w:sz w:val="24"/>
                <w:szCs w:val="24"/>
              </w:rPr>
              <w:t>CAMERA IP</w:t>
            </w:r>
          </w:p>
        </w:tc>
      </w:tr>
      <w:tr w:rsidR="00763EC2" w:rsidRPr="00BE24C0" w:rsidTr="00CF5598">
        <w:trPr>
          <w:trHeight w:val="454"/>
        </w:trPr>
        <w:tc>
          <w:tcPr>
            <w:tcW w:w="851" w:type="dxa"/>
            <w:vMerge/>
            <w:shd w:val="clear" w:color="auto" w:fill="auto"/>
          </w:tcPr>
          <w:p w:rsidR="00763EC2" w:rsidRPr="00BE24C0" w:rsidRDefault="00763EC2" w:rsidP="00CF5598">
            <w:pPr>
              <w:rPr>
                <w:rFonts w:ascii="Arial" w:hAnsi="Arial" w:cs="Arial"/>
                <w:sz w:val="24"/>
                <w:szCs w:val="24"/>
              </w:rPr>
            </w:pPr>
          </w:p>
        </w:tc>
        <w:tc>
          <w:tcPr>
            <w:tcW w:w="5920" w:type="dxa"/>
            <w:shd w:val="clear" w:color="auto" w:fill="auto"/>
            <w:vAlign w:val="center"/>
          </w:tcPr>
          <w:p w:rsidR="00763EC2" w:rsidRPr="00BE24C0" w:rsidRDefault="00763EC2" w:rsidP="00CF5598">
            <w:pPr>
              <w:rPr>
                <w:rFonts w:ascii="Arial" w:hAnsi="Arial" w:cs="Arial"/>
                <w:sz w:val="24"/>
                <w:szCs w:val="24"/>
              </w:rPr>
            </w:pPr>
          </w:p>
        </w:tc>
        <w:tc>
          <w:tcPr>
            <w:tcW w:w="3685" w:type="dxa"/>
            <w:shd w:val="clear" w:color="auto" w:fill="auto"/>
            <w:vAlign w:val="center"/>
          </w:tcPr>
          <w:p w:rsidR="00763EC2" w:rsidRPr="00BE24C0" w:rsidRDefault="00763EC2" w:rsidP="0086433E">
            <w:pPr>
              <w:rPr>
                <w:rFonts w:ascii="Arial" w:hAnsi="Arial" w:cs="Arial"/>
                <w:sz w:val="24"/>
                <w:szCs w:val="24"/>
              </w:rPr>
            </w:pPr>
            <w:r>
              <w:rPr>
                <w:rFonts w:ascii="Arial" w:hAnsi="Arial" w:cs="Arial"/>
                <w:sz w:val="24"/>
                <w:szCs w:val="24"/>
              </w:rPr>
              <w:t>Durée conseillée :</w:t>
            </w:r>
            <w:r w:rsidR="002A1C19">
              <w:rPr>
                <w:rFonts w:ascii="Arial" w:hAnsi="Arial" w:cs="Arial"/>
                <w:sz w:val="24"/>
                <w:szCs w:val="24"/>
              </w:rPr>
              <w:t xml:space="preserve"> </w:t>
            </w:r>
            <w:r w:rsidR="00501E3E">
              <w:rPr>
                <w:rFonts w:ascii="Arial" w:hAnsi="Arial" w:cs="Arial"/>
                <w:sz w:val="24"/>
                <w:szCs w:val="24"/>
              </w:rPr>
              <w:t>0h</w:t>
            </w:r>
            <w:r w:rsidR="0086433E">
              <w:rPr>
                <w:rFonts w:ascii="Arial" w:hAnsi="Arial" w:cs="Arial"/>
                <w:sz w:val="24"/>
                <w:szCs w:val="24"/>
              </w:rPr>
              <w:t>15</w:t>
            </w:r>
          </w:p>
        </w:tc>
      </w:tr>
    </w:tbl>
    <w:p w:rsidR="00785A46" w:rsidRPr="00FD21CE" w:rsidRDefault="00785A46" w:rsidP="00785A46">
      <w:pPr>
        <w:pStyle w:val="NormalWeb"/>
        <w:shd w:val="clear" w:color="auto" w:fill="FFFFFF"/>
        <w:ind w:left="1405" w:hanging="1365"/>
        <w:jc w:val="both"/>
        <w:rPr>
          <w:rFonts w:ascii="Arial" w:hAnsi="Arial" w:cs="Arial"/>
        </w:rPr>
      </w:pPr>
    </w:p>
    <w:p w:rsidR="00785A46" w:rsidRPr="00FD21CE" w:rsidRDefault="00785A46" w:rsidP="00785A46">
      <w:pPr>
        <w:jc w:val="both"/>
        <w:rPr>
          <w:rFonts w:ascii="Arial" w:hAnsi="Arial" w:cs="Arial"/>
          <w:i/>
          <w:sz w:val="24"/>
          <w:szCs w:val="24"/>
        </w:rPr>
      </w:pPr>
      <w:r w:rsidRPr="00FD21CE">
        <w:rPr>
          <w:rFonts w:ascii="Arial" w:hAnsi="Arial" w:cs="Arial"/>
          <w:i/>
          <w:sz w:val="24"/>
          <w:szCs w:val="24"/>
        </w:rPr>
        <w:t>Régulièrement des claies se coincent au niveau du dépileur, l’opératrice est alors contrainte de stopper le cycle et d’aller manuellement repositionner la claie concernée.</w:t>
      </w:r>
    </w:p>
    <w:p w:rsidR="00785A46" w:rsidRPr="00FD21CE" w:rsidRDefault="00785A46" w:rsidP="00785A46">
      <w:pPr>
        <w:ind w:firstLine="432"/>
        <w:rPr>
          <w:rFonts w:ascii="Arial" w:hAnsi="Arial" w:cs="Arial"/>
          <w:i/>
          <w:sz w:val="24"/>
          <w:szCs w:val="24"/>
        </w:rPr>
      </w:pPr>
    </w:p>
    <w:p w:rsidR="00785A46" w:rsidRPr="00FD21CE" w:rsidRDefault="00785A46" w:rsidP="00785A46">
      <w:pPr>
        <w:jc w:val="both"/>
        <w:rPr>
          <w:rFonts w:ascii="Arial" w:hAnsi="Arial" w:cs="Arial"/>
          <w:i/>
          <w:sz w:val="24"/>
          <w:szCs w:val="24"/>
        </w:rPr>
      </w:pPr>
      <w:r w:rsidRPr="00FD21CE">
        <w:rPr>
          <w:rFonts w:ascii="Arial" w:hAnsi="Arial" w:cs="Arial"/>
          <w:i/>
          <w:sz w:val="24"/>
          <w:szCs w:val="24"/>
        </w:rPr>
        <w:t xml:space="preserve">Cette manœuvre </w:t>
      </w:r>
      <w:proofErr w:type="spellStart"/>
      <w:r w:rsidRPr="00FD21CE">
        <w:rPr>
          <w:rFonts w:ascii="Arial" w:hAnsi="Arial" w:cs="Arial"/>
          <w:i/>
          <w:sz w:val="24"/>
          <w:szCs w:val="24"/>
        </w:rPr>
        <w:t>peut-être</w:t>
      </w:r>
      <w:proofErr w:type="spellEnd"/>
      <w:r w:rsidRPr="00FD21CE">
        <w:rPr>
          <w:rFonts w:ascii="Arial" w:hAnsi="Arial" w:cs="Arial"/>
          <w:i/>
          <w:sz w:val="24"/>
          <w:szCs w:val="24"/>
        </w:rPr>
        <w:t xml:space="preserve"> dangereuse et surtout pénible. Le problème est difficilement identifiable car cela se situe dans une zone cachée.</w:t>
      </w:r>
    </w:p>
    <w:p w:rsidR="00785A46" w:rsidRPr="00FD21CE" w:rsidRDefault="00785A46" w:rsidP="00785A46">
      <w:pPr>
        <w:jc w:val="both"/>
        <w:rPr>
          <w:rFonts w:ascii="Arial" w:hAnsi="Arial" w:cs="Arial"/>
          <w:i/>
          <w:sz w:val="24"/>
          <w:szCs w:val="24"/>
        </w:rPr>
      </w:pPr>
      <w:r w:rsidRPr="00FD21CE">
        <w:rPr>
          <w:rFonts w:ascii="Arial" w:hAnsi="Arial" w:cs="Arial"/>
          <w:i/>
          <w:sz w:val="24"/>
          <w:szCs w:val="24"/>
        </w:rPr>
        <w:t xml:space="preserve">Pour aider les techniciens de maintenance dans leur analyse, il a été décidé d’installer une caméra. </w:t>
      </w:r>
    </w:p>
    <w:p w:rsidR="00746E68" w:rsidRDefault="00746E68" w:rsidP="00746E68">
      <w:pPr>
        <w:pStyle w:val="Paragraphedeliste"/>
        <w:spacing w:after="12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46E68" w:rsidRPr="00BE24C0" w:rsidTr="00CF5598">
        <w:trPr>
          <w:trHeight w:val="454"/>
        </w:trPr>
        <w:tc>
          <w:tcPr>
            <w:tcW w:w="1134" w:type="dxa"/>
            <w:shd w:val="clear" w:color="auto" w:fill="auto"/>
            <w:vAlign w:val="center"/>
          </w:tcPr>
          <w:p w:rsidR="00746E68" w:rsidRPr="00BE24C0" w:rsidRDefault="00746E68" w:rsidP="00746E68">
            <w:pPr>
              <w:jc w:val="both"/>
              <w:rPr>
                <w:rFonts w:ascii="Arial" w:hAnsi="Arial" w:cs="Arial"/>
                <w:b/>
                <w:sz w:val="24"/>
                <w:szCs w:val="24"/>
              </w:rPr>
            </w:pPr>
            <w:r w:rsidRPr="00BE24C0">
              <w:rPr>
                <w:rFonts w:ascii="Arial" w:hAnsi="Arial" w:cs="Arial"/>
                <w:b/>
                <w:bCs/>
                <w:sz w:val="24"/>
                <w:szCs w:val="24"/>
              </w:rPr>
              <w:t>Q.</w:t>
            </w:r>
            <w:r w:rsidR="00120D73">
              <w:rPr>
                <w:rFonts w:ascii="Arial" w:hAnsi="Arial" w:cs="Arial"/>
                <w:b/>
                <w:bCs/>
                <w:sz w:val="24"/>
                <w:szCs w:val="24"/>
              </w:rPr>
              <w:t>3</w:t>
            </w:r>
            <w:r>
              <w:rPr>
                <w:rFonts w:ascii="Arial" w:hAnsi="Arial" w:cs="Arial"/>
                <w:b/>
                <w:bCs/>
                <w:sz w:val="24"/>
                <w:szCs w:val="24"/>
              </w:rPr>
              <w:t>-1</w:t>
            </w:r>
          </w:p>
        </w:tc>
        <w:tc>
          <w:tcPr>
            <w:tcW w:w="4786" w:type="dxa"/>
            <w:shd w:val="clear" w:color="auto" w:fill="auto"/>
            <w:vAlign w:val="center"/>
          </w:tcPr>
          <w:p w:rsidR="00746E68" w:rsidRPr="00BE24C0" w:rsidRDefault="00746E68" w:rsidP="00CF5598">
            <w:pPr>
              <w:jc w:val="both"/>
              <w:rPr>
                <w:rFonts w:ascii="Arial" w:hAnsi="Arial" w:cs="Arial"/>
                <w:sz w:val="24"/>
                <w:szCs w:val="24"/>
              </w:rPr>
            </w:pPr>
            <w:r w:rsidRPr="00BE24C0">
              <w:rPr>
                <w:rFonts w:ascii="Arial" w:hAnsi="Arial" w:cs="Arial"/>
                <w:sz w:val="24"/>
                <w:szCs w:val="24"/>
              </w:rPr>
              <w:t xml:space="preserve">Documents à consulter : </w:t>
            </w:r>
            <w:r>
              <w:rPr>
                <w:rFonts w:ascii="Arial" w:hAnsi="Arial" w:cs="Arial"/>
                <w:b/>
                <w:sz w:val="24"/>
                <w:szCs w:val="24"/>
              </w:rPr>
              <w:t>DT</w:t>
            </w:r>
            <w:r w:rsidR="00090EB5">
              <w:rPr>
                <w:rFonts w:ascii="Arial" w:hAnsi="Arial" w:cs="Arial"/>
                <w:b/>
                <w:sz w:val="24"/>
                <w:szCs w:val="24"/>
              </w:rPr>
              <w:t>8</w:t>
            </w:r>
          </w:p>
        </w:tc>
        <w:tc>
          <w:tcPr>
            <w:tcW w:w="3686" w:type="dxa"/>
            <w:shd w:val="clear" w:color="auto" w:fill="auto"/>
            <w:vAlign w:val="center"/>
          </w:tcPr>
          <w:p w:rsidR="00746E68" w:rsidRPr="00BE24C0" w:rsidRDefault="00746E68" w:rsidP="00746E68">
            <w:pPr>
              <w:jc w:val="left"/>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746E68" w:rsidRDefault="00746E68" w:rsidP="00746E68">
      <w:pPr>
        <w:pStyle w:val="Paragraphedeliste"/>
        <w:spacing w:after="120"/>
        <w:jc w:val="both"/>
        <w:rPr>
          <w:rFonts w:cs="Arial"/>
          <w:sz w:val="24"/>
          <w:szCs w:val="24"/>
        </w:rPr>
      </w:pPr>
    </w:p>
    <w:p w:rsidR="00746E68" w:rsidRDefault="00746E68" w:rsidP="00746E68">
      <w:pPr>
        <w:rPr>
          <w:rFonts w:ascii="Arial" w:hAnsi="Arial" w:cs="Arial"/>
          <w:i/>
          <w:sz w:val="16"/>
          <w:szCs w:val="16"/>
        </w:rPr>
      </w:pPr>
    </w:p>
    <w:p w:rsidR="00785A46" w:rsidRPr="00FD21CE" w:rsidRDefault="00785A46" w:rsidP="00785A46">
      <w:pPr>
        <w:pStyle w:val="Corpsdetexte"/>
        <w:jc w:val="both"/>
        <w:rPr>
          <w:b w:val="0"/>
          <w:sz w:val="24"/>
          <w:szCs w:val="24"/>
        </w:rPr>
      </w:pPr>
    </w:p>
    <w:p w:rsidR="00785A46" w:rsidRPr="00FD21CE" w:rsidRDefault="00785A46" w:rsidP="00785A46">
      <w:pPr>
        <w:ind w:firstLine="432"/>
        <w:rPr>
          <w:rFonts w:ascii="Arial" w:hAnsi="Arial" w:cs="Arial"/>
          <w:i/>
          <w:sz w:val="24"/>
          <w:szCs w:val="24"/>
        </w:rPr>
      </w:pPr>
      <w:r w:rsidRPr="00FD21CE">
        <w:rPr>
          <w:rFonts w:ascii="Arial" w:hAnsi="Arial" w:cs="Arial"/>
          <w:i/>
          <w:sz w:val="24"/>
          <w:szCs w:val="24"/>
        </w:rPr>
        <w:t>L’idée est d’utiliser le réseau</w:t>
      </w:r>
      <w:r>
        <w:rPr>
          <w:rFonts w:ascii="Arial" w:hAnsi="Arial" w:cs="Arial"/>
          <w:i/>
          <w:sz w:val="24"/>
          <w:szCs w:val="24"/>
        </w:rPr>
        <w:t xml:space="preserve"> Ethernet qui relie l’API aux </w:t>
      </w:r>
      <w:proofErr w:type="spellStart"/>
      <w:r>
        <w:rPr>
          <w:rFonts w:ascii="Arial" w:hAnsi="Arial" w:cs="Arial"/>
          <w:i/>
          <w:sz w:val="24"/>
          <w:szCs w:val="24"/>
        </w:rPr>
        <w:t>I</w:t>
      </w:r>
      <w:r w:rsidRPr="00FD21CE">
        <w:rPr>
          <w:rFonts w:ascii="Arial" w:hAnsi="Arial" w:cs="Arial"/>
          <w:i/>
          <w:sz w:val="24"/>
          <w:szCs w:val="24"/>
        </w:rPr>
        <w:t>H</w:t>
      </w:r>
      <w:r w:rsidR="007432A2">
        <w:rPr>
          <w:rFonts w:ascii="Arial" w:hAnsi="Arial" w:cs="Arial"/>
          <w:i/>
          <w:sz w:val="24"/>
          <w:szCs w:val="24"/>
        </w:rPr>
        <w:t>Ms</w:t>
      </w:r>
      <w:proofErr w:type="spellEnd"/>
      <w:r w:rsidRPr="00FD21CE">
        <w:rPr>
          <w:rFonts w:ascii="Arial" w:hAnsi="Arial" w:cs="Arial"/>
          <w:i/>
          <w:sz w:val="24"/>
          <w:szCs w:val="24"/>
        </w:rPr>
        <w:t xml:space="preserve"> de la machine.</w:t>
      </w:r>
    </w:p>
    <w:p w:rsidR="00785A46" w:rsidRPr="00FD21CE" w:rsidRDefault="00785A46" w:rsidP="00785A46">
      <w:pPr>
        <w:ind w:firstLine="432"/>
        <w:rPr>
          <w:rFonts w:ascii="Arial" w:hAnsi="Arial" w:cs="Arial"/>
          <w:i/>
          <w:sz w:val="24"/>
          <w:szCs w:val="24"/>
        </w:rPr>
      </w:pPr>
    </w:p>
    <w:p w:rsidR="00785A46" w:rsidRPr="009C798B" w:rsidRDefault="00785A46" w:rsidP="009C798B">
      <w:pPr>
        <w:pStyle w:val="NormalWeb"/>
        <w:numPr>
          <w:ilvl w:val="0"/>
          <w:numId w:val="10"/>
        </w:numPr>
        <w:shd w:val="clear" w:color="auto" w:fill="FFFFFF"/>
        <w:spacing w:after="120"/>
        <w:ind w:right="17"/>
        <w:jc w:val="both"/>
        <w:rPr>
          <w:rFonts w:ascii="Arial" w:hAnsi="Arial" w:cs="Arial"/>
          <w:bCs/>
        </w:rPr>
      </w:pPr>
      <w:r w:rsidRPr="00FD21CE">
        <w:rPr>
          <w:rFonts w:ascii="Arial" w:hAnsi="Arial" w:cs="Arial"/>
          <w:bCs/>
        </w:rPr>
        <w:t xml:space="preserve">A partir de </w:t>
      </w:r>
      <w:r w:rsidR="007432A2">
        <w:rPr>
          <w:rFonts w:ascii="Arial" w:hAnsi="Arial" w:cs="Arial"/>
          <w:bCs/>
        </w:rPr>
        <w:t>la configuration du réseau (</w:t>
      </w:r>
      <w:r w:rsidR="007432A2" w:rsidRPr="00CC0B65">
        <w:rPr>
          <w:rFonts w:ascii="Arial" w:hAnsi="Arial" w:cs="Arial"/>
          <w:b/>
          <w:bCs/>
          <w:i/>
        </w:rPr>
        <w:t>DT</w:t>
      </w:r>
      <w:r w:rsidR="00090EB5">
        <w:rPr>
          <w:rFonts w:ascii="Arial" w:hAnsi="Arial" w:cs="Arial"/>
          <w:b/>
          <w:bCs/>
          <w:i/>
        </w:rPr>
        <w:t>8</w:t>
      </w:r>
      <w:r w:rsidRPr="00FD21CE">
        <w:rPr>
          <w:rFonts w:ascii="Arial" w:hAnsi="Arial" w:cs="Arial"/>
          <w:bCs/>
        </w:rPr>
        <w:t>)</w:t>
      </w:r>
      <w:r>
        <w:rPr>
          <w:rFonts w:ascii="Arial" w:hAnsi="Arial" w:cs="Arial"/>
          <w:bCs/>
        </w:rPr>
        <w:t>, indiquez quel est le masque du</w:t>
      </w:r>
      <w:r w:rsidRPr="00FD21CE">
        <w:rPr>
          <w:rFonts w:ascii="Arial" w:hAnsi="Arial" w:cs="Arial"/>
          <w:bCs/>
        </w:rPr>
        <w:t xml:space="preserve"> sous-rése</w:t>
      </w:r>
      <w:r w:rsidR="00F27F27">
        <w:rPr>
          <w:rFonts w:ascii="Arial" w:hAnsi="Arial" w:cs="Arial"/>
          <w:bCs/>
        </w:rPr>
        <w:t xml:space="preserve">au </w:t>
      </w:r>
      <w:r>
        <w:rPr>
          <w:rFonts w:ascii="Arial" w:hAnsi="Arial" w:cs="Arial"/>
          <w:bCs/>
        </w:rPr>
        <w:t>en he</w:t>
      </w:r>
      <w:r w:rsidRPr="00FD21CE">
        <w:rPr>
          <w:rFonts w:ascii="Arial" w:hAnsi="Arial" w:cs="Arial"/>
          <w:bCs/>
        </w:rPr>
        <w:t xml:space="preserve">xadécimal.    </w:t>
      </w:r>
    </w:p>
    <w:p w:rsidR="00785A46" w:rsidRPr="00FD21CE" w:rsidRDefault="00785A46" w:rsidP="0061432B">
      <w:pPr>
        <w:pStyle w:val="NormalWeb"/>
        <w:numPr>
          <w:ilvl w:val="0"/>
          <w:numId w:val="10"/>
        </w:numPr>
        <w:shd w:val="clear" w:color="auto" w:fill="FFFFFF"/>
        <w:spacing w:after="120"/>
        <w:ind w:right="17"/>
        <w:jc w:val="both"/>
        <w:rPr>
          <w:rFonts w:ascii="Arial" w:hAnsi="Arial" w:cs="Arial"/>
          <w:bCs/>
          <w:color w:val="FF0000"/>
        </w:rPr>
      </w:pPr>
      <w:r w:rsidRPr="00FD21CE">
        <w:rPr>
          <w:rFonts w:ascii="Arial" w:hAnsi="Arial" w:cs="Arial"/>
          <w:bCs/>
        </w:rPr>
        <w:t>Combien de stations peut-on raccorder sur ce réseau </w:t>
      </w:r>
    </w:p>
    <w:p w:rsidR="00785A46" w:rsidRDefault="00785A46" w:rsidP="00785A46">
      <w:pPr>
        <w:pStyle w:val="NormalWeb"/>
        <w:numPr>
          <w:ilvl w:val="0"/>
          <w:numId w:val="10"/>
        </w:numPr>
        <w:shd w:val="clear" w:color="auto" w:fill="FFFFFF"/>
        <w:spacing w:after="120"/>
        <w:ind w:right="17"/>
        <w:jc w:val="both"/>
        <w:rPr>
          <w:rFonts w:ascii="Arial" w:hAnsi="Arial" w:cs="Arial"/>
          <w:bCs/>
        </w:rPr>
      </w:pPr>
      <w:r w:rsidRPr="00FD21CE">
        <w:rPr>
          <w:rFonts w:ascii="Arial" w:hAnsi="Arial" w:cs="Arial"/>
          <w:bCs/>
        </w:rPr>
        <w:t xml:space="preserve">Quelle serait alors l’adresse IP de la caméra ? </w:t>
      </w:r>
    </w:p>
    <w:p w:rsidR="00B305D3" w:rsidRDefault="00B305D3" w:rsidP="00B305D3">
      <w:pPr>
        <w:spacing w:before="120"/>
        <w:ind w:left="927"/>
        <w:jc w:val="both"/>
        <w:rPr>
          <w:rFonts w:cs="Arial"/>
          <w:sz w:val="24"/>
          <w:szCs w:val="24"/>
        </w:rPr>
      </w:pPr>
    </w:p>
    <w:p w:rsidR="002C6243" w:rsidRPr="00B305D3" w:rsidRDefault="002C6243" w:rsidP="00B305D3">
      <w:pPr>
        <w:spacing w:before="120"/>
        <w:ind w:left="927"/>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B305D3" w:rsidRPr="00BE24C0" w:rsidTr="00CF5598">
        <w:trPr>
          <w:trHeight w:val="454"/>
        </w:trPr>
        <w:tc>
          <w:tcPr>
            <w:tcW w:w="851" w:type="dxa"/>
            <w:vMerge w:val="restart"/>
            <w:shd w:val="clear" w:color="auto" w:fill="auto"/>
            <w:vAlign w:val="center"/>
          </w:tcPr>
          <w:p w:rsidR="00B305D3" w:rsidRPr="00BE24C0" w:rsidRDefault="00B305D3" w:rsidP="00CF5598">
            <w:pPr>
              <w:rPr>
                <w:rFonts w:ascii="Arial" w:hAnsi="Arial" w:cs="Arial"/>
                <w:b/>
                <w:sz w:val="24"/>
                <w:szCs w:val="24"/>
              </w:rPr>
            </w:pPr>
            <w:r w:rsidRPr="00BE24C0">
              <w:rPr>
                <w:rFonts w:ascii="Arial" w:hAnsi="Arial" w:cs="Arial"/>
                <w:color w:val="FFC000"/>
                <w:sz w:val="24"/>
                <w:szCs w:val="24"/>
              </w:rPr>
              <w:br w:type="page"/>
            </w:r>
            <w:r w:rsidR="00120D73">
              <w:rPr>
                <w:rFonts w:ascii="Arial" w:hAnsi="Arial" w:cs="Arial"/>
                <w:b/>
                <w:bCs/>
                <w:sz w:val="24"/>
                <w:szCs w:val="24"/>
              </w:rPr>
              <w:t>4</w:t>
            </w:r>
          </w:p>
        </w:tc>
        <w:tc>
          <w:tcPr>
            <w:tcW w:w="9605" w:type="dxa"/>
            <w:gridSpan w:val="2"/>
            <w:shd w:val="clear" w:color="auto" w:fill="auto"/>
            <w:vAlign w:val="center"/>
          </w:tcPr>
          <w:p w:rsidR="00B305D3" w:rsidRPr="00BE24C0" w:rsidRDefault="00B305D3" w:rsidP="00CF5598">
            <w:pPr>
              <w:pStyle w:val="En-tte"/>
              <w:tabs>
                <w:tab w:val="clear" w:pos="4536"/>
                <w:tab w:val="clear" w:pos="9072"/>
              </w:tabs>
              <w:spacing w:before="60"/>
              <w:rPr>
                <w:rFonts w:ascii="Arial" w:hAnsi="Arial" w:cs="Arial"/>
                <w:sz w:val="24"/>
                <w:szCs w:val="24"/>
              </w:rPr>
            </w:pPr>
            <w:r w:rsidRPr="00FD21CE">
              <w:rPr>
                <w:rFonts w:ascii="Arial" w:hAnsi="Arial" w:cs="Arial"/>
                <w:b/>
                <w:bCs/>
                <w:sz w:val="24"/>
                <w:szCs w:val="24"/>
              </w:rPr>
              <w:t>BARRIERE</w:t>
            </w:r>
            <w:r w:rsidR="00750D87">
              <w:rPr>
                <w:rFonts w:ascii="Arial" w:hAnsi="Arial" w:cs="Arial"/>
                <w:b/>
                <w:bCs/>
                <w:sz w:val="24"/>
                <w:szCs w:val="24"/>
              </w:rPr>
              <w:t>S</w:t>
            </w:r>
            <w:r w:rsidRPr="00FD21CE">
              <w:rPr>
                <w:rFonts w:ascii="Arial" w:hAnsi="Arial" w:cs="Arial"/>
                <w:b/>
                <w:bCs/>
                <w:sz w:val="24"/>
                <w:szCs w:val="24"/>
              </w:rPr>
              <w:t xml:space="preserve"> IMMATERIELLE</w:t>
            </w:r>
            <w:r w:rsidR="00750D87">
              <w:rPr>
                <w:rFonts w:ascii="Arial" w:hAnsi="Arial" w:cs="Arial"/>
                <w:b/>
                <w:bCs/>
                <w:sz w:val="24"/>
                <w:szCs w:val="24"/>
              </w:rPr>
              <w:t>S</w:t>
            </w:r>
          </w:p>
        </w:tc>
      </w:tr>
      <w:tr w:rsidR="00B305D3" w:rsidRPr="00BE24C0" w:rsidTr="00CF5598">
        <w:trPr>
          <w:trHeight w:val="454"/>
        </w:trPr>
        <w:tc>
          <w:tcPr>
            <w:tcW w:w="851" w:type="dxa"/>
            <w:vMerge/>
            <w:shd w:val="clear" w:color="auto" w:fill="auto"/>
          </w:tcPr>
          <w:p w:rsidR="00B305D3" w:rsidRPr="00BE24C0" w:rsidRDefault="00B305D3" w:rsidP="00CF5598">
            <w:pPr>
              <w:rPr>
                <w:rFonts w:ascii="Arial" w:hAnsi="Arial" w:cs="Arial"/>
                <w:sz w:val="24"/>
                <w:szCs w:val="24"/>
              </w:rPr>
            </w:pPr>
          </w:p>
        </w:tc>
        <w:tc>
          <w:tcPr>
            <w:tcW w:w="5920" w:type="dxa"/>
            <w:shd w:val="clear" w:color="auto" w:fill="auto"/>
            <w:vAlign w:val="center"/>
          </w:tcPr>
          <w:p w:rsidR="00B305D3" w:rsidRPr="00BE24C0" w:rsidRDefault="00B305D3" w:rsidP="00CF5598">
            <w:pPr>
              <w:rPr>
                <w:rFonts w:ascii="Arial" w:hAnsi="Arial" w:cs="Arial"/>
                <w:sz w:val="24"/>
                <w:szCs w:val="24"/>
              </w:rPr>
            </w:pPr>
          </w:p>
        </w:tc>
        <w:tc>
          <w:tcPr>
            <w:tcW w:w="3685" w:type="dxa"/>
            <w:shd w:val="clear" w:color="auto" w:fill="auto"/>
            <w:vAlign w:val="center"/>
          </w:tcPr>
          <w:p w:rsidR="00B305D3" w:rsidRPr="00BE24C0" w:rsidRDefault="00B305D3" w:rsidP="0086433E">
            <w:pPr>
              <w:rPr>
                <w:rFonts w:ascii="Arial" w:hAnsi="Arial" w:cs="Arial"/>
                <w:sz w:val="24"/>
                <w:szCs w:val="24"/>
              </w:rPr>
            </w:pPr>
            <w:r>
              <w:rPr>
                <w:rFonts w:ascii="Arial" w:hAnsi="Arial" w:cs="Arial"/>
                <w:sz w:val="24"/>
                <w:szCs w:val="24"/>
              </w:rPr>
              <w:t>Durée conseillée :</w:t>
            </w:r>
            <w:r w:rsidR="002A1C19">
              <w:rPr>
                <w:rFonts w:ascii="Arial" w:hAnsi="Arial" w:cs="Arial"/>
                <w:sz w:val="24"/>
                <w:szCs w:val="24"/>
              </w:rPr>
              <w:t xml:space="preserve"> </w:t>
            </w:r>
            <w:r w:rsidR="0086433E">
              <w:rPr>
                <w:rFonts w:ascii="Arial" w:hAnsi="Arial" w:cs="Arial"/>
                <w:sz w:val="24"/>
                <w:szCs w:val="24"/>
              </w:rPr>
              <w:t>1h00</w:t>
            </w:r>
          </w:p>
        </w:tc>
      </w:tr>
    </w:tbl>
    <w:p w:rsidR="00B305D3" w:rsidRPr="00FD21CE" w:rsidRDefault="00B305D3" w:rsidP="00B305D3">
      <w:pPr>
        <w:pStyle w:val="NormalWeb"/>
        <w:shd w:val="clear" w:color="auto" w:fill="FFFFFF"/>
        <w:ind w:left="927"/>
        <w:jc w:val="both"/>
        <w:rPr>
          <w:rFonts w:ascii="Arial" w:hAnsi="Arial" w:cs="Arial"/>
        </w:rPr>
      </w:pPr>
    </w:p>
    <w:p w:rsidR="00785A46" w:rsidRDefault="00785A46" w:rsidP="00785A46">
      <w:pPr>
        <w:jc w:val="both"/>
        <w:rPr>
          <w:rFonts w:ascii="Arial" w:hAnsi="Arial" w:cs="Arial"/>
          <w:i/>
          <w:sz w:val="24"/>
          <w:szCs w:val="24"/>
        </w:rPr>
      </w:pPr>
      <w:r w:rsidRPr="00D219CA">
        <w:rPr>
          <w:rFonts w:ascii="Arial" w:hAnsi="Arial" w:cs="Arial"/>
          <w:i/>
          <w:sz w:val="24"/>
          <w:szCs w:val="24"/>
        </w:rPr>
        <w:t>La ligne de soin</w:t>
      </w:r>
      <w:r w:rsidR="007432A2">
        <w:rPr>
          <w:rFonts w:ascii="Arial" w:hAnsi="Arial" w:cs="Arial"/>
          <w:i/>
          <w:sz w:val="24"/>
          <w:szCs w:val="24"/>
        </w:rPr>
        <w:t>s</w:t>
      </w:r>
      <w:r w:rsidRPr="00D219CA">
        <w:rPr>
          <w:rFonts w:ascii="Arial" w:hAnsi="Arial" w:cs="Arial"/>
          <w:i/>
          <w:sz w:val="24"/>
          <w:szCs w:val="24"/>
        </w:rPr>
        <w:t xml:space="preserve"> est une unité de production automatisée récente. Cette installation est conforme aux normes de sécurité contre toute intrusion d'une personne dans la zone </w:t>
      </w:r>
      <w:r w:rsidRPr="00C06637">
        <w:rPr>
          <w:rFonts w:ascii="Arial" w:hAnsi="Arial" w:cs="Arial"/>
          <w:i/>
          <w:sz w:val="24"/>
          <w:szCs w:val="24"/>
        </w:rPr>
        <w:t xml:space="preserve">dangereuse </w:t>
      </w:r>
      <w:r>
        <w:rPr>
          <w:rFonts w:ascii="Arial" w:hAnsi="Arial" w:cs="Arial"/>
          <w:i/>
          <w:sz w:val="24"/>
          <w:szCs w:val="24"/>
        </w:rPr>
        <w:t xml:space="preserve">qui </w:t>
      </w:r>
      <w:r w:rsidRPr="00C06637">
        <w:rPr>
          <w:rFonts w:ascii="Arial" w:hAnsi="Arial" w:cs="Arial"/>
          <w:i/>
          <w:sz w:val="24"/>
          <w:szCs w:val="24"/>
        </w:rPr>
        <w:t>est l’intérieur de la machine (délimitée pas les grilles de protection)</w:t>
      </w:r>
      <w:r>
        <w:rPr>
          <w:rFonts w:ascii="Arial" w:hAnsi="Arial" w:cs="Arial"/>
          <w:i/>
          <w:sz w:val="24"/>
          <w:szCs w:val="24"/>
        </w:rPr>
        <w:t xml:space="preserve">. </w:t>
      </w:r>
    </w:p>
    <w:p w:rsidR="00785A46" w:rsidRDefault="00785A46" w:rsidP="00785A46">
      <w:pPr>
        <w:jc w:val="both"/>
        <w:rPr>
          <w:rFonts w:ascii="Arial" w:hAnsi="Arial" w:cs="Arial"/>
          <w:i/>
          <w:sz w:val="24"/>
          <w:szCs w:val="24"/>
        </w:rPr>
      </w:pPr>
    </w:p>
    <w:p w:rsidR="00DA3CED" w:rsidRDefault="00BD0B5B" w:rsidP="00BD0B5B">
      <w:pPr>
        <w:jc w:val="both"/>
        <w:rPr>
          <w:rFonts w:ascii="Arial" w:hAnsi="Arial" w:cs="Arial"/>
          <w:b/>
          <w:i/>
          <w:sz w:val="24"/>
          <w:szCs w:val="24"/>
        </w:rPr>
      </w:pPr>
      <w:r>
        <w:rPr>
          <w:rFonts w:ascii="Arial" w:hAnsi="Arial" w:cs="Arial"/>
          <w:i/>
          <w:sz w:val="24"/>
          <w:szCs w:val="24"/>
        </w:rPr>
        <w:t xml:space="preserve">Les seuls accès non grillagés sont la zone dépose des modules, la zone retrait des modules et la zone transfert de module. De ce fait ces accès sont protégés par des </w:t>
      </w:r>
      <w:proofErr w:type="gramStart"/>
      <w:r>
        <w:rPr>
          <w:rFonts w:ascii="Arial" w:hAnsi="Arial" w:cs="Arial"/>
          <w:i/>
          <w:sz w:val="24"/>
          <w:szCs w:val="24"/>
        </w:rPr>
        <w:t>barrière</w:t>
      </w:r>
      <w:proofErr w:type="gramEnd"/>
      <w:r>
        <w:rPr>
          <w:rFonts w:ascii="Arial" w:hAnsi="Arial" w:cs="Arial"/>
          <w:i/>
          <w:sz w:val="24"/>
          <w:szCs w:val="24"/>
        </w:rPr>
        <w:t xml:space="preserve"> immatérielles. </w:t>
      </w:r>
      <w:r w:rsidRPr="00CF5FF4">
        <w:rPr>
          <w:rFonts w:ascii="Arial" w:hAnsi="Arial" w:cs="Arial"/>
          <w:b/>
          <w:i/>
          <w:sz w:val="24"/>
          <w:szCs w:val="24"/>
        </w:rPr>
        <w:t>Lorsque les barrière</w:t>
      </w:r>
      <w:r w:rsidR="00E72055">
        <w:rPr>
          <w:rFonts w:ascii="Arial" w:hAnsi="Arial" w:cs="Arial"/>
          <w:b/>
          <w:i/>
          <w:sz w:val="24"/>
          <w:szCs w:val="24"/>
        </w:rPr>
        <w:t>s</w:t>
      </w:r>
      <w:r w:rsidRPr="00CF5FF4">
        <w:rPr>
          <w:rFonts w:ascii="Arial" w:hAnsi="Arial" w:cs="Arial"/>
          <w:b/>
          <w:i/>
          <w:sz w:val="24"/>
          <w:szCs w:val="24"/>
        </w:rPr>
        <w:t xml:space="preserve"> sont actives toute intrusion provoque l'a</w:t>
      </w:r>
      <w:r w:rsidR="008E7556">
        <w:rPr>
          <w:rFonts w:ascii="Arial" w:hAnsi="Arial" w:cs="Arial"/>
          <w:b/>
          <w:i/>
          <w:sz w:val="24"/>
          <w:szCs w:val="24"/>
        </w:rPr>
        <w:t xml:space="preserve">rrêt général </w:t>
      </w:r>
      <w:r w:rsidRPr="00CF5FF4">
        <w:rPr>
          <w:rFonts w:ascii="Arial" w:hAnsi="Arial" w:cs="Arial"/>
          <w:b/>
          <w:i/>
          <w:sz w:val="24"/>
          <w:szCs w:val="24"/>
        </w:rPr>
        <w:t>de la ligne de production</w:t>
      </w:r>
      <w:r w:rsidR="008E7556">
        <w:rPr>
          <w:rFonts w:ascii="Arial" w:hAnsi="Arial" w:cs="Arial"/>
          <w:b/>
          <w:i/>
          <w:sz w:val="24"/>
          <w:szCs w:val="24"/>
        </w:rPr>
        <w:t>.</w:t>
      </w:r>
    </w:p>
    <w:p w:rsidR="00BD0B5B" w:rsidRDefault="00BD0B5B" w:rsidP="00BD0B5B">
      <w:pPr>
        <w:jc w:val="both"/>
        <w:rPr>
          <w:rFonts w:ascii="Arial" w:hAnsi="Arial" w:cs="Arial"/>
          <w:b/>
          <w:i/>
          <w:sz w:val="24"/>
          <w:szCs w:val="24"/>
        </w:rPr>
      </w:pPr>
    </w:p>
    <w:p w:rsidR="00BD0B5B" w:rsidRDefault="00BD0B5B" w:rsidP="00BD0B5B">
      <w:pPr>
        <w:jc w:val="both"/>
        <w:rPr>
          <w:rFonts w:ascii="Arial" w:hAnsi="Arial" w:cs="Arial"/>
          <w:i/>
          <w:sz w:val="24"/>
          <w:szCs w:val="24"/>
        </w:rPr>
      </w:pPr>
      <w:r>
        <w:rPr>
          <w:rFonts w:ascii="Arial" w:hAnsi="Arial" w:cs="Arial"/>
          <w:i/>
          <w:sz w:val="24"/>
          <w:szCs w:val="24"/>
        </w:rPr>
        <w:t>O</w:t>
      </w:r>
      <w:r w:rsidRPr="00C06637">
        <w:rPr>
          <w:rFonts w:ascii="Arial" w:hAnsi="Arial" w:cs="Arial"/>
          <w:i/>
          <w:sz w:val="24"/>
          <w:szCs w:val="24"/>
        </w:rPr>
        <w:t xml:space="preserve">r, en cours de production il faut bien déposer et reprendre des casiers dans cette zone avec un </w:t>
      </w:r>
      <w:r w:rsidRPr="00C06637">
        <w:rPr>
          <w:rStyle w:val="st"/>
          <w:rFonts w:ascii="Arial" w:hAnsi="Arial" w:cs="Arial"/>
          <w:i/>
          <w:sz w:val="24"/>
          <w:szCs w:val="24"/>
        </w:rPr>
        <w:t xml:space="preserve">chariot élévateur. </w:t>
      </w:r>
      <w:r w:rsidRPr="00C06637">
        <w:rPr>
          <w:rFonts w:ascii="Arial" w:hAnsi="Arial" w:cs="Arial"/>
          <w:i/>
          <w:sz w:val="24"/>
          <w:szCs w:val="24"/>
        </w:rPr>
        <w:t xml:space="preserve">Il faut donc sécuriser l’accès au dépôt et à la reprise des casiers. Pour cela, la machine est </w:t>
      </w:r>
      <w:r>
        <w:rPr>
          <w:rFonts w:ascii="Arial" w:hAnsi="Arial" w:cs="Arial"/>
          <w:i/>
          <w:sz w:val="24"/>
          <w:szCs w:val="24"/>
        </w:rPr>
        <w:t xml:space="preserve">équipée de capteur de </w:t>
      </w:r>
      <w:proofErr w:type="spellStart"/>
      <w:r>
        <w:rPr>
          <w:rFonts w:ascii="Arial" w:hAnsi="Arial" w:cs="Arial"/>
          <w:i/>
          <w:sz w:val="24"/>
          <w:szCs w:val="24"/>
        </w:rPr>
        <w:t>muting</w:t>
      </w:r>
      <w:proofErr w:type="spellEnd"/>
      <w:r>
        <w:rPr>
          <w:rFonts w:ascii="Arial" w:hAnsi="Arial" w:cs="Arial"/>
          <w:i/>
          <w:sz w:val="24"/>
          <w:szCs w:val="24"/>
        </w:rPr>
        <w:t xml:space="preserve"> à l'entrée et à la sortie ainsi que des voyants de signalisation permettant de savoir si l'accès et possible ou pas.</w:t>
      </w:r>
    </w:p>
    <w:p w:rsidR="00BD0B5B" w:rsidRDefault="00BD0B5B" w:rsidP="00BD0B5B">
      <w:pPr>
        <w:jc w:val="both"/>
        <w:rPr>
          <w:rFonts w:ascii="Arial" w:hAnsi="Arial" w:cs="Arial"/>
          <w:b/>
          <w:i/>
          <w:sz w:val="24"/>
          <w:szCs w:val="24"/>
        </w:rPr>
      </w:pPr>
    </w:p>
    <w:p w:rsidR="00BD0B5B" w:rsidRPr="00E82998" w:rsidRDefault="00D96464" w:rsidP="00BD0B5B">
      <w:pPr>
        <w:ind w:hanging="9"/>
        <w:jc w:val="both"/>
        <w:rPr>
          <w:rFonts w:ascii="Arial" w:hAnsi="Arial" w:cs="Arial"/>
          <w:b/>
          <w:i/>
          <w:kern w:val="36"/>
          <w:sz w:val="24"/>
          <w:szCs w:val="24"/>
          <w:u w:val="single"/>
        </w:rPr>
      </w:pPr>
      <w:r>
        <w:rPr>
          <w:rFonts w:ascii="Arial" w:hAnsi="Arial" w:cs="Arial"/>
          <w:b/>
          <w:i/>
          <w:kern w:val="36"/>
          <w:sz w:val="24"/>
          <w:szCs w:val="24"/>
          <w:u w:val="single"/>
        </w:rPr>
        <w:br w:type="column"/>
      </w:r>
      <w:r>
        <w:rPr>
          <w:rFonts w:ascii="Arial" w:hAnsi="Arial" w:cs="Arial"/>
          <w:b/>
          <w:i/>
          <w:kern w:val="36"/>
          <w:sz w:val="24"/>
          <w:szCs w:val="24"/>
          <w:u w:val="single"/>
        </w:rPr>
        <w:lastRenderedPageBreak/>
        <w:t>Q</w:t>
      </w:r>
      <w:r w:rsidR="00BD0B5B" w:rsidRPr="00E82998">
        <w:rPr>
          <w:rFonts w:ascii="Arial" w:hAnsi="Arial" w:cs="Arial"/>
          <w:b/>
          <w:i/>
          <w:kern w:val="36"/>
          <w:sz w:val="24"/>
          <w:szCs w:val="24"/>
          <w:u w:val="single"/>
        </w:rPr>
        <w:t xml:space="preserve">u'est-ce que le </w:t>
      </w:r>
      <w:proofErr w:type="spellStart"/>
      <w:r w:rsidR="00BD0B5B" w:rsidRPr="00E82998">
        <w:rPr>
          <w:rFonts w:ascii="Arial" w:hAnsi="Arial" w:cs="Arial"/>
          <w:b/>
          <w:i/>
          <w:kern w:val="36"/>
          <w:sz w:val="24"/>
          <w:szCs w:val="24"/>
          <w:u w:val="single"/>
        </w:rPr>
        <w:t>muting</w:t>
      </w:r>
      <w:proofErr w:type="spellEnd"/>
      <w:r w:rsidR="00BD0B5B" w:rsidRPr="00E82998">
        <w:rPr>
          <w:rFonts w:ascii="Arial" w:hAnsi="Arial" w:cs="Arial"/>
          <w:b/>
          <w:i/>
          <w:kern w:val="36"/>
          <w:sz w:val="24"/>
          <w:szCs w:val="24"/>
          <w:u w:val="single"/>
        </w:rPr>
        <w:t xml:space="preserve"> ?</w:t>
      </w:r>
    </w:p>
    <w:p w:rsidR="00BD0B5B" w:rsidRDefault="00BD0B5B" w:rsidP="00BD0B5B">
      <w:pPr>
        <w:spacing w:before="120"/>
        <w:ind w:hanging="9"/>
        <w:jc w:val="both"/>
        <w:rPr>
          <w:rFonts w:ascii="Arial" w:hAnsi="Arial" w:cs="Arial"/>
          <w:i/>
          <w:sz w:val="24"/>
          <w:szCs w:val="24"/>
        </w:rPr>
      </w:pPr>
      <w:r w:rsidRPr="0078316B">
        <w:rPr>
          <w:rFonts w:ascii="Arial" w:hAnsi="Arial" w:cs="Arial"/>
          <w:i/>
          <w:sz w:val="24"/>
          <w:szCs w:val="24"/>
        </w:rPr>
        <w:t xml:space="preserve">Les capteurs de </w:t>
      </w:r>
      <w:proofErr w:type="spellStart"/>
      <w:r w:rsidRPr="0078316B">
        <w:rPr>
          <w:rStyle w:val="lev"/>
          <w:rFonts w:ascii="Arial" w:hAnsi="Arial" w:cs="Arial"/>
          <w:i/>
          <w:sz w:val="24"/>
          <w:szCs w:val="24"/>
        </w:rPr>
        <w:t>muting</w:t>
      </w:r>
      <w:proofErr w:type="spellEnd"/>
      <w:r w:rsidRPr="0078316B">
        <w:rPr>
          <w:rFonts w:ascii="Arial" w:hAnsi="Arial" w:cs="Arial"/>
          <w:i/>
          <w:sz w:val="24"/>
          <w:szCs w:val="24"/>
        </w:rPr>
        <w:t xml:space="preserve"> permettent</w:t>
      </w:r>
      <w:r>
        <w:rPr>
          <w:rFonts w:ascii="Arial" w:hAnsi="Arial" w:cs="Arial"/>
          <w:i/>
          <w:sz w:val="24"/>
          <w:szCs w:val="24"/>
        </w:rPr>
        <w:t xml:space="preserve"> de détecter l'arrivée d'un module dans la zone dangereuse et de ce fait permet</w:t>
      </w:r>
      <w:r w:rsidRPr="0078316B">
        <w:rPr>
          <w:rFonts w:ascii="Arial" w:hAnsi="Arial" w:cs="Arial"/>
          <w:i/>
          <w:sz w:val="24"/>
          <w:szCs w:val="24"/>
        </w:rPr>
        <w:t xml:space="preserve"> </w:t>
      </w:r>
      <w:r w:rsidRPr="0078316B">
        <w:rPr>
          <w:rStyle w:val="lev"/>
          <w:rFonts w:ascii="Arial" w:hAnsi="Arial" w:cs="Arial"/>
          <w:i/>
          <w:sz w:val="24"/>
          <w:szCs w:val="24"/>
        </w:rPr>
        <w:t>l'inhibition de la barrière immatérielle</w:t>
      </w:r>
      <w:r w:rsidRPr="0078316B">
        <w:rPr>
          <w:rFonts w:ascii="Arial" w:hAnsi="Arial" w:cs="Arial"/>
          <w:i/>
          <w:sz w:val="24"/>
          <w:szCs w:val="24"/>
        </w:rPr>
        <w:t xml:space="preserve"> sur </w:t>
      </w:r>
      <w:r w:rsidR="00D96464">
        <w:rPr>
          <w:rFonts w:ascii="Arial" w:hAnsi="Arial" w:cs="Arial"/>
          <w:i/>
          <w:sz w:val="24"/>
          <w:szCs w:val="24"/>
        </w:rPr>
        <w:t>u</w:t>
      </w:r>
      <w:r w:rsidRPr="0078316B">
        <w:rPr>
          <w:rFonts w:ascii="Arial" w:hAnsi="Arial" w:cs="Arial"/>
          <w:i/>
          <w:sz w:val="24"/>
          <w:szCs w:val="24"/>
        </w:rPr>
        <w:t>ne </w:t>
      </w:r>
      <w:r w:rsidRPr="0078316B">
        <w:rPr>
          <w:rStyle w:val="lev"/>
          <w:rFonts w:ascii="Arial" w:hAnsi="Arial" w:cs="Arial"/>
          <w:i/>
          <w:sz w:val="24"/>
          <w:szCs w:val="24"/>
        </w:rPr>
        <w:t>durée déterminée </w:t>
      </w:r>
      <w:r w:rsidRPr="0078316B">
        <w:rPr>
          <w:rFonts w:ascii="Arial" w:hAnsi="Arial" w:cs="Arial"/>
          <w:i/>
          <w:sz w:val="24"/>
          <w:szCs w:val="24"/>
        </w:rPr>
        <w:t xml:space="preserve">afin de permettre </w:t>
      </w:r>
      <w:r w:rsidRPr="0078316B">
        <w:rPr>
          <w:rStyle w:val="lev"/>
          <w:rFonts w:ascii="Arial" w:hAnsi="Arial" w:cs="Arial"/>
          <w:i/>
          <w:sz w:val="24"/>
          <w:szCs w:val="24"/>
        </w:rPr>
        <w:t xml:space="preserve">l'accès d'objets en zone dangereuse. </w:t>
      </w:r>
      <w:r w:rsidRPr="0078316B">
        <w:rPr>
          <w:rFonts w:ascii="Arial" w:hAnsi="Arial" w:cs="Arial"/>
          <w:i/>
          <w:sz w:val="24"/>
          <w:szCs w:val="24"/>
        </w:rPr>
        <w:t>La barrière doit savoir faire la différence entre l'objet qui pénètre normalement dans la zone dangereuse (</w:t>
      </w:r>
      <w:r w:rsidRPr="0078316B">
        <w:rPr>
          <w:rStyle w:val="lev"/>
          <w:rFonts w:ascii="Arial" w:hAnsi="Arial" w:cs="Arial"/>
          <w:i/>
          <w:sz w:val="24"/>
          <w:szCs w:val="24"/>
        </w:rPr>
        <w:t>casiers</w:t>
      </w:r>
      <w:r w:rsidRPr="0078316B">
        <w:rPr>
          <w:rFonts w:ascii="Arial" w:hAnsi="Arial" w:cs="Arial"/>
          <w:i/>
          <w:sz w:val="24"/>
          <w:szCs w:val="24"/>
        </w:rPr>
        <w:t xml:space="preserve">)  et une intrusion non souhaitée (outil, main,  homme). La solution réside en l'utilisation de </w:t>
      </w:r>
      <w:r w:rsidRPr="0078316B">
        <w:rPr>
          <w:rStyle w:val="lev"/>
          <w:rFonts w:ascii="Arial" w:hAnsi="Arial" w:cs="Arial"/>
          <w:i/>
          <w:sz w:val="24"/>
          <w:szCs w:val="24"/>
        </w:rPr>
        <w:t xml:space="preserve">capteurs de </w:t>
      </w:r>
      <w:proofErr w:type="spellStart"/>
      <w:r w:rsidRPr="0078316B">
        <w:rPr>
          <w:rStyle w:val="lev"/>
          <w:rFonts w:ascii="Arial" w:hAnsi="Arial" w:cs="Arial"/>
          <w:i/>
          <w:sz w:val="24"/>
          <w:szCs w:val="24"/>
        </w:rPr>
        <w:t>muting</w:t>
      </w:r>
      <w:proofErr w:type="spellEnd"/>
      <w:r w:rsidRPr="0078316B">
        <w:rPr>
          <w:rFonts w:ascii="Arial" w:hAnsi="Arial" w:cs="Arial"/>
          <w:i/>
          <w:sz w:val="24"/>
          <w:szCs w:val="24"/>
        </w:rPr>
        <w:t>.</w:t>
      </w:r>
    </w:p>
    <w:p w:rsidR="00BD0B5B" w:rsidRPr="0078316B" w:rsidRDefault="00BD0B5B" w:rsidP="00BD0B5B">
      <w:pPr>
        <w:spacing w:before="120"/>
        <w:ind w:hanging="9"/>
        <w:jc w:val="both"/>
        <w:rPr>
          <w:rFonts w:ascii="Arial" w:hAnsi="Arial" w:cs="Arial"/>
          <w:i/>
          <w:sz w:val="24"/>
          <w:szCs w:val="24"/>
        </w:rPr>
      </w:pPr>
    </w:p>
    <w:p w:rsidR="00BD0B5B" w:rsidRPr="00E82998" w:rsidRDefault="00BD0B5B" w:rsidP="00BD0B5B">
      <w:pPr>
        <w:ind w:hanging="9"/>
        <w:jc w:val="both"/>
        <w:rPr>
          <w:rFonts w:ascii="Arial" w:hAnsi="Arial" w:cs="Arial"/>
          <w:b/>
          <w:i/>
          <w:sz w:val="24"/>
          <w:szCs w:val="24"/>
          <w:u w:val="single"/>
        </w:rPr>
      </w:pPr>
      <w:r w:rsidRPr="00E82998">
        <w:rPr>
          <w:rFonts w:ascii="Arial" w:hAnsi="Arial" w:cs="Arial"/>
          <w:b/>
          <w:i/>
          <w:sz w:val="24"/>
          <w:szCs w:val="24"/>
          <w:u w:val="single"/>
        </w:rPr>
        <w:t>Description de fonctionnement</w:t>
      </w:r>
    </w:p>
    <w:p w:rsidR="00BD0B5B" w:rsidRPr="0078316B" w:rsidRDefault="00BD0B5B" w:rsidP="00BD0B5B">
      <w:pPr>
        <w:spacing w:before="120"/>
        <w:ind w:right="-24" w:hanging="9"/>
        <w:jc w:val="both"/>
        <w:rPr>
          <w:rFonts w:ascii="Arial" w:hAnsi="Arial" w:cs="Arial"/>
          <w:i/>
          <w:sz w:val="24"/>
          <w:szCs w:val="24"/>
        </w:rPr>
      </w:pPr>
      <w:r w:rsidRPr="0078316B">
        <w:rPr>
          <w:rFonts w:ascii="Arial" w:hAnsi="Arial" w:cs="Arial"/>
          <w:i/>
          <w:sz w:val="24"/>
          <w:szCs w:val="24"/>
        </w:rPr>
        <w:t>Un voyant lumineux est install</w:t>
      </w:r>
      <w:r>
        <w:rPr>
          <w:rFonts w:ascii="Arial" w:hAnsi="Arial" w:cs="Arial"/>
          <w:i/>
          <w:sz w:val="24"/>
          <w:szCs w:val="24"/>
        </w:rPr>
        <w:t>é à l’entrée de chaque barrière.</w:t>
      </w:r>
    </w:p>
    <w:p w:rsidR="00BD0B5B" w:rsidRPr="0078316B" w:rsidRDefault="00BD0B5B" w:rsidP="00BD0B5B">
      <w:pPr>
        <w:pStyle w:val="Paragraphedeliste"/>
        <w:spacing w:before="120"/>
        <w:ind w:left="-9" w:right="-24"/>
        <w:contextualSpacing w:val="0"/>
        <w:jc w:val="both"/>
        <w:rPr>
          <w:rFonts w:cs="Arial"/>
          <w:i/>
          <w:sz w:val="24"/>
          <w:szCs w:val="24"/>
        </w:rPr>
      </w:pPr>
      <w:proofErr w:type="spellStart"/>
      <w:r w:rsidRPr="0078316B">
        <w:rPr>
          <w:rFonts w:cs="Arial"/>
          <w:b/>
          <w:i/>
          <w:sz w:val="24"/>
          <w:szCs w:val="24"/>
        </w:rPr>
        <w:t>Muting</w:t>
      </w:r>
      <w:proofErr w:type="spellEnd"/>
      <w:r w:rsidRPr="0078316B">
        <w:rPr>
          <w:rFonts w:cs="Arial"/>
          <w:b/>
          <w:i/>
          <w:sz w:val="24"/>
          <w:szCs w:val="24"/>
        </w:rPr>
        <w:t xml:space="preserve"> actif</w:t>
      </w:r>
      <w:r>
        <w:rPr>
          <w:rFonts w:cs="Arial"/>
          <w:i/>
          <w:sz w:val="24"/>
          <w:szCs w:val="24"/>
        </w:rPr>
        <w:t xml:space="preserve"> : L</w:t>
      </w:r>
      <w:r w:rsidRPr="0078316B">
        <w:rPr>
          <w:rFonts w:cs="Arial"/>
          <w:i/>
          <w:sz w:val="24"/>
          <w:szCs w:val="24"/>
        </w:rPr>
        <w:t>orsque la balise lumineuse s</w:t>
      </w:r>
      <w:r>
        <w:rPr>
          <w:rFonts w:cs="Arial"/>
          <w:i/>
          <w:sz w:val="24"/>
          <w:szCs w:val="24"/>
        </w:rPr>
        <w:t>’allume. Il est donc autorisé de</w:t>
      </w:r>
      <w:r w:rsidRPr="0078316B">
        <w:rPr>
          <w:rFonts w:cs="Arial"/>
          <w:i/>
          <w:sz w:val="24"/>
          <w:szCs w:val="24"/>
        </w:rPr>
        <w:t xml:space="preserve"> déposer ou de reprendre un casier.</w:t>
      </w:r>
    </w:p>
    <w:p w:rsidR="00BD0B5B" w:rsidRDefault="00BD0B5B" w:rsidP="00BD0B5B">
      <w:pPr>
        <w:pStyle w:val="Paragraphedeliste"/>
        <w:spacing w:before="120"/>
        <w:ind w:left="-9" w:right="-24"/>
        <w:contextualSpacing w:val="0"/>
        <w:jc w:val="both"/>
        <w:rPr>
          <w:rFonts w:cs="Arial"/>
          <w:i/>
          <w:sz w:val="24"/>
          <w:szCs w:val="24"/>
        </w:rPr>
      </w:pPr>
      <w:proofErr w:type="spellStart"/>
      <w:r w:rsidRPr="0078316B">
        <w:rPr>
          <w:rFonts w:cs="Arial"/>
          <w:b/>
          <w:i/>
          <w:sz w:val="24"/>
          <w:szCs w:val="24"/>
        </w:rPr>
        <w:t>Muting</w:t>
      </w:r>
      <w:proofErr w:type="spellEnd"/>
      <w:r w:rsidRPr="0078316B">
        <w:rPr>
          <w:rFonts w:cs="Arial"/>
          <w:b/>
          <w:i/>
          <w:sz w:val="24"/>
          <w:szCs w:val="24"/>
        </w:rPr>
        <w:t xml:space="preserve"> désactivé</w:t>
      </w:r>
      <w:r w:rsidRPr="005F4560">
        <w:rPr>
          <w:rFonts w:cs="Arial"/>
          <w:b/>
          <w:i/>
          <w:sz w:val="24"/>
          <w:szCs w:val="24"/>
        </w:rPr>
        <w:t xml:space="preserve"> </w:t>
      </w:r>
      <w:r>
        <w:rPr>
          <w:rFonts w:cs="Arial"/>
          <w:b/>
          <w:i/>
          <w:sz w:val="24"/>
          <w:szCs w:val="24"/>
        </w:rPr>
        <w:t xml:space="preserve">: </w:t>
      </w:r>
      <w:r w:rsidRPr="005F4560">
        <w:rPr>
          <w:rFonts w:cs="Arial"/>
          <w:i/>
          <w:sz w:val="24"/>
          <w:szCs w:val="24"/>
        </w:rPr>
        <w:t>Lorsque la balise lumineuse est éteinte. Attention, les barrières sont activées. Tou</w:t>
      </w:r>
      <w:r w:rsidR="00D96464">
        <w:rPr>
          <w:rFonts w:cs="Arial"/>
          <w:i/>
          <w:sz w:val="24"/>
          <w:szCs w:val="24"/>
        </w:rPr>
        <w:t>t passage</w:t>
      </w:r>
      <w:r w:rsidRPr="005F4560">
        <w:rPr>
          <w:rFonts w:cs="Arial"/>
          <w:i/>
          <w:sz w:val="24"/>
          <w:szCs w:val="24"/>
        </w:rPr>
        <w:t xml:space="preserve"> devant la barrière coupera le fonctionnement de la ligne entière.</w:t>
      </w:r>
    </w:p>
    <w:p w:rsidR="00BD0B5B" w:rsidRDefault="00BD0B5B" w:rsidP="00BD0B5B">
      <w:pPr>
        <w:pStyle w:val="Paragraphedeliste"/>
        <w:spacing w:before="120"/>
        <w:ind w:left="-9" w:right="-24"/>
        <w:contextualSpacing w:val="0"/>
        <w:jc w:val="both"/>
        <w:rPr>
          <w:rFonts w:cs="Arial"/>
          <w:b/>
          <w:i/>
          <w:sz w:val="24"/>
          <w:szCs w:val="24"/>
        </w:rPr>
      </w:pPr>
    </w:p>
    <w:p w:rsidR="00BD0B5B" w:rsidRDefault="00BD0B5B" w:rsidP="00BD0B5B">
      <w:pPr>
        <w:pStyle w:val="Paragraphedeliste"/>
        <w:ind w:left="-9" w:right="-24"/>
        <w:contextualSpacing w:val="0"/>
        <w:jc w:val="both"/>
        <w:rPr>
          <w:rFonts w:cs="Arial"/>
          <w:i/>
          <w:sz w:val="24"/>
          <w:szCs w:val="24"/>
        </w:rPr>
      </w:pPr>
      <w:r w:rsidRPr="00FD284F">
        <w:rPr>
          <w:rFonts w:cs="Arial"/>
          <w:b/>
          <w:i/>
          <w:sz w:val="24"/>
          <w:szCs w:val="24"/>
        </w:rPr>
        <w:t>V2</w:t>
      </w:r>
      <w:r>
        <w:rPr>
          <w:rFonts w:cs="Arial"/>
          <w:i/>
          <w:sz w:val="24"/>
          <w:szCs w:val="24"/>
        </w:rPr>
        <w:t xml:space="preserve"> Voyant </w:t>
      </w:r>
      <w:proofErr w:type="spellStart"/>
      <w:r>
        <w:rPr>
          <w:rFonts w:cs="Arial"/>
          <w:i/>
          <w:sz w:val="24"/>
          <w:szCs w:val="24"/>
        </w:rPr>
        <w:t>muting</w:t>
      </w:r>
      <w:proofErr w:type="spellEnd"/>
      <w:r>
        <w:rPr>
          <w:rFonts w:cs="Arial"/>
          <w:i/>
          <w:sz w:val="24"/>
          <w:szCs w:val="24"/>
        </w:rPr>
        <w:t xml:space="preserve"> </w:t>
      </w:r>
    </w:p>
    <w:p w:rsidR="00BD0B5B" w:rsidRDefault="00C05C7A" w:rsidP="00BD0B5B">
      <w:pPr>
        <w:pStyle w:val="Paragraphedeliste"/>
        <w:ind w:left="-9" w:right="-24"/>
        <w:contextualSpacing w:val="0"/>
        <w:jc w:val="both"/>
        <w:rPr>
          <w:rFonts w:cs="Arial"/>
          <w:i/>
          <w:sz w:val="24"/>
          <w:szCs w:val="24"/>
        </w:rPr>
      </w:pPr>
      <w:r>
        <w:rPr>
          <w:rFonts w:cs="Arial"/>
          <w:b/>
          <w:i/>
          <w:noProof/>
          <w:sz w:val="24"/>
          <w:szCs w:val="24"/>
        </w:rPr>
        <w:pict>
          <v:shape id="_x0000_s5743" type="#_x0000_t32" style="position:absolute;left:0;text-align:left;margin-left:85.9pt;margin-top:8.1pt;width:133.75pt;height:77.6pt;z-index:251693568" o:connectortype="straight">
            <v:stroke endarrow="block"/>
          </v:shape>
        </w:pict>
      </w:r>
      <w:proofErr w:type="gramStart"/>
      <w:r w:rsidR="00BD0B5B">
        <w:rPr>
          <w:rFonts w:cs="Arial"/>
          <w:i/>
          <w:sz w:val="24"/>
          <w:szCs w:val="24"/>
        </w:rPr>
        <w:t>zone</w:t>
      </w:r>
      <w:proofErr w:type="gramEnd"/>
      <w:r w:rsidR="00BD0B5B">
        <w:rPr>
          <w:rFonts w:cs="Arial"/>
          <w:i/>
          <w:sz w:val="24"/>
          <w:szCs w:val="24"/>
        </w:rPr>
        <w:t xml:space="preserve"> dépilage</w:t>
      </w:r>
    </w:p>
    <w:p w:rsidR="00BD0B5B" w:rsidRDefault="00BD0B5B" w:rsidP="00BD0B5B">
      <w:pPr>
        <w:pStyle w:val="Paragraphedeliste"/>
        <w:ind w:left="-9" w:right="-24"/>
        <w:contextualSpacing w:val="0"/>
        <w:jc w:val="both"/>
        <w:rPr>
          <w:rFonts w:cs="Arial"/>
          <w:i/>
          <w:sz w:val="24"/>
          <w:szCs w:val="24"/>
        </w:rPr>
      </w:pPr>
    </w:p>
    <w:p w:rsidR="00BD0B5B" w:rsidRDefault="00BD0B5B" w:rsidP="00BD0B5B">
      <w:pPr>
        <w:jc w:val="both"/>
        <w:rPr>
          <w:rFonts w:ascii="Arial" w:hAnsi="Arial" w:cs="Arial"/>
          <w:i/>
          <w:sz w:val="24"/>
          <w:szCs w:val="24"/>
        </w:rPr>
      </w:pPr>
      <w:r>
        <w:rPr>
          <w:rFonts w:ascii="Arial" w:hAnsi="Arial" w:cs="Arial"/>
          <w:b/>
          <w:i/>
          <w:noProof/>
          <w:sz w:val="24"/>
          <w:szCs w:val="24"/>
          <w:lang w:eastAsia="fr-FR"/>
        </w:rPr>
        <w:drawing>
          <wp:anchor distT="0" distB="0" distL="114300" distR="114300" simplePos="0" relativeHeight="251636224" behindDoc="1" locked="0" layoutInCell="1" allowOverlap="1">
            <wp:simplePos x="0" y="0"/>
            <wp:positionH relativeFrom="column">
              <wp:posOffset>956310</wp:posOffset>
            </wp:positionH>
            <wp:positionV relativeFrom="paragraph">
              <wp:posOffset>46355</wp:posOffset>
            </wp:positionV>
            <wp:extent cx="5174615" cy="3295650"/>
            <wp:effectExtent l="19050" t="0" r="6985" b="0"/>
            <wp:wrapNone/>
            <wp:docPr id="22"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2" cstate="print"/>
                    <a:srcRect/>
                    <a:stretch>
                      <a:fillRect/>
                    </a:stretch>
                  </pic:blipFill>
                  <pic:spPr bwMode="auto">
                    <a:xfrm>
                      <a:off x="0" y="0"/>
                      <a:ext cx="5174615" cy="3295650"/>
                    </a:xfrm>
                    <a:prstGeom prst="rect">
                      <a:avLst/>
                    </a:prstGeom>
                    <a:noFill/>
                    <a:ln w="9525">
                      <a:noFill/>
                      <a:miter lim="800000"/>
                      <a:headEnd/>
                      <a:tailEnd/>
                    </a:ln>
                  </pic:spPr>
                </pic:pic>
              </a:graphicData>
            </a:graphic>
          </wp:anchor>
        </w:drawing>
      </w:r>
      <w:r w:rsidRPr="00FD284F">
        <w:rPr>
          <w:rFonts w:ascii="Arial" w:hAnsi="Arial" w:cs="Arial"/>
          <w:b/>
          <w:i/>
          <w:sz w:val="24"/>
          <w:szCs w:val="24"/>
        </w:rPr>
        <w:t>V1</w:t>
      </w:r>
      <w:r>
        <w:rPr>
          <w:rFonts w:ascii="Arial" w:hAnsi="Arial" w:cs="Arial"/>
          <w:i/>
          <w:sz w:val="24"/>
          <w:szCs w:val="24"/>
        </w:rPr>
        <w:t xml:space="preserve"> Voyant </w:t>
      </w:r>
      <w:proofErr w:type="spellStart"/>
      <w:r>
        <w:rPr>
          <w:rFonts w:ascii="Arial" w:hAnsi="Arial" w:cs="Arial"/>
          <w:i/>
          <w:sz w:val="24"/>
          <w:szCs w:val="24"/>
        </w:rPr>
        <w:t>muting</w:t>
      </w:r>
      <w:proofErr w:type="spellEnd"/>
      <w:r>
        <w:rPr>
          <w:rFonts w:ascii="Arial" w:hAnsi="Arial" w:cs="Arial"/>
          <w:i/>
          <w:sz w:val="24"/>
          <w:szCs w:val="24"/>
        </w:rPr>
        <w:t xml:space="preserve"> </w:t>
      </w:r>
    </w:p>
    <w:p w:rsidR="00BD0B5B" w:rsidRDefault="00C05C7A" w:rsidP="00BD0B5B">
      <w:pPr>
        <w:jc w:val="both"/>
        <w:rPr>
          <w:rFonts w:ascii="Arial" w:hAnsi="Arial" w:cs="Arial"/>
          <w:i/>
          <w:sz w:val="24"/>
          <w:szCs w:val="24"/>
        </w:rPr>
      </w:pPr>
      <w:r>
        <w:rPr>
          <w:rFonts w:ascii="Arial" w:hAnsi="Arial" w:cs="Arial"/>
          <w:b/>
          <w:i/>
          <w:noProof/>
          <w:sz w:val="24"/>
          <w:szCs w:val="24"/>
          <w:lang w:eastAsia="fr-FR"/>
        </w:rPr>
        <w:pict>
          <v:shape id="_x0000_s5744" type="#_x0000_t32" style="position:absolute;left:0;text-align:left;margin-left:85.9pt;margin-top:5.7pt;width:83.05pt;height:62.4pt;z-index:251694592" o:connectortype="straight">
            <v:stroke endarrow="block"/>
          </v:shape>
        </w:pict>
      </w:r>
      <w:proofErr w:type="gramStart"/>
      <w:r w:rsidR="00BD0B5B">
        <w:rPr>
          <w:rFonts w:ascii="Arial" w:hAnsi="Arial" w:cs="Arial"/>
          <w:i/>
          <w:sz w:val="24"/>
          <w:szCs w:val="24"/>
        </w:rPr>
        <w:t>zone</w:t>
      </w:r>
      <w:proofErr w:type="gramEnd"/>
      <w:r w:rsidR="00BD0B5B">
        <w:rPr>
          <w:rFonts w:ascii="Arial" w:hAnsi="Arial" w:cs="Arial"/>
          <w:i/>
          <w:sz w:val="24"/>
          <w:szCs w:val="24"/>
        </w:rPr>
        <w:t xml:space="preserve"> aménage</w:t>
      </w:r>
    </w:p>
    <w:p w:rsidR="00BD0B5B" w:rsidRDefault="0003267A" w:rsidP="00BD0B5B">
      <w:pPr>
        <w:jc w:val="both"/>
        <w:rPr>
          <w:rFonts w:ascii="Arial" w:hAnsi="Arial" w:cs="Arial"/>
          <w:i/>
          <w:sz w:val="24"/>
          <w:szCs w:val="24"/>
        </w:rPr>
      </w:pPr>
      <w:r>
        <w:rPr>
          <w:rFonts w:ascii="Arial" w:hAnsi="Arial" w:cs="Arial"/>
          <w:i/>
          <w:noProof/>
          <w:sz w:val="24"/>
          <w:szCs w:val="24"/>
          <w:lang w:eastAsia="fr-FR"/>
        </w:rPr>
        <w:drawing>
          <wp:anchor distT="0" distB="0" distL="114300" distR="114300" simplePos="0" relativeHeight="251638272" behindDoc="0" locked="0" layoutInCell="1" allowOverlap="1">
            <wp:simplePos x="0" y="0"/>
            <wp:positionH relativeFrom="column">
              <wp:posOffset>2721610</wp:posOffset>
            </wp:positionH>
            <wp:positionV relativeFrom="paragraph">
              <wp:posOffset>143510</wp:posOffset>
            </wp:positionV>
            <wp:extent cx="354965" cy="314325"/>
            <wp:effectExtent l="19050" t="0" r="6985" b="0"/>
            <wp:wrapNone/>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54965" cy="314325"/>
                    </a:xfrm>
                    <a:prstGeom prst="rect">
                      <a:avLst/>
                    </a:prstGeom>
                    <a:noFill/>
                    <a:ln w="9525">
                      <a:noFill/>
                      <a:miter lim="800000"/>
                      <a:headEnd/>
                      <a:tailEnd/>
                    </a:ln>
                  </pic:spPr>
                </pic:pic>
              </a:graphicData>
            </a:graphic>
          </wp:anchor>
        </w:drawing>
      </w:r>
    </w:p>
    <w:p w:rsidR="00BD0B5B" w:rsidRDefault="00BD0B5B" w:rsidP="00BD0B5B">
      <w:pPr>
        <w:jc w:val="both"/>
        <w:rPr>
          <w:rFonts w:ascii="Arial" w:hAnsi="Arial" w:cs="Arial"/>
          <w:i/>
          <w:sz w:val="24"/>
          <w:szCs w:val="24"/>
        </w:rPr>
      </w:pPr>
    </w:p>
    <w:p w:rsidR="00BD0B5B" w:rsidRDefault="0003267A" w:rsidP="00BD0B5B">
      <w:pPr>
        <w:jc w:val="both"/>
        <w:rPr>
          <w:rFonts w:ascii="Arial" w:hAnsi="Arial" w:cs="Arial"/>
          <w:i/>
          <w:sz w:val="24"/>
          <w:szCs w:val="24"/>
        </w:rPr>
      </w:pPr>
      <w:r>
        <w:rPr>
          <w:rFonts w:ascii="Arial" w:hAnsi="Arial" w:cs="Arial"/>
          <w:i/>
          <w:noProof/>
          <w:sz w:val="24"/>
          <w:szCs w:val="24"/>
          <w:lang w:eastAsia="fr-FR"/>
        </w:rPr>
        <w:drawing>
          <wp:anchor distT="0" distB="0" distL="114300" distR="114300" simplePos="0" relativeHeight="251637248" behindDoc="0" locked="0" layoutInCell="1" allowOverlap="1">
            <wp:simplePos x="0" y="0"/>
            <wp:positionH relativeFrom="column">
              <wp:posOffset>2083435</wp:posOffset>
            </wp:positionH>
            <wp:positionV relativeFrom="paragraph">
              <wp:posOffset>107315</wp:posOffset>
            </wp:positionV>
            <wp:extent cx="356235" cy="314325"/>
            <wp:effectExtent l="19050" t="0" r="5715" b="0"/>
            <wp:wrapNone/>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56235" cy="314325"/>
                    </a:xfrm>
                    <a:prstGeom prst="rect">
                      <a:avLst/>
                    </a:prstGeom>
                    <a:noFill/>
                    <a:ln w="9525">
                      <a:noFill/>
                      <a:miter lim="800000"/>
                      <a:headEnd/>
                      <a:tailEnd/>
                    </a:ln>
                  </pic:spPr>
                </pic:pic>
              </a:graphicData>
            </a:graphic>
          </wp:anchor>
        </w:drawing>
      </w:r>
    </w:p>
    <w:p w:rsidR="00BD0B5B" w:rsidRDefault="00BD0B5B" w:rsidP="00BD0B5B">
      <w:pPr>
        <w:jc w:val="both"/>
        <w:rPr>
          <w:rFonts w:ascii="Arial" w:hAnsi="Arial" w:cs="Arial"/>
          <w:i/>
          <w:sz w:val="24"/>
          <w:szCs w:val="24"/>
        </w:rPr>
      </w:pPr>
    </w:p>
    <w:p w:rsidR="00BD0B5B" w:rsidRDefault="00BD0B5B" w:rsidP="00BD0B5B">
      <w:pPr>
        <w:jc w:val="both"/>
        <w:rPr>
          <w:rFonts w:ascii="Arial" w:hAnsi="Arial" w:cs="Arial"/>
          <w:i/>
          <w:sz w:val="24"/>
          <w:szCs w:val="24"/>
        </w:rPr>
      </w:pPr>
    </w:p>
    <w:p w:rsidR="00FF646B" w:rsidRDefault="00C05C7A" w:rsidP="00BD0B5B">
      <w:pPr>
        <w:jc w:val="both"/>
        <w:rPr>
          <w:rFonts w:ascii="Arial" w:hAnsi="Arial" w:cs="Arial"/>
          <w:i/>
          <w:sz w:val="24"/>
          <w:szCs w:val="24"/>
        </w:rPr>
      </w:pPr>
      <w:r>
        <w:rPr>
          <w:rFonts w:ascii="Arial" w:hAnsi="Arial" w:cs="Arial"/>
          <w:i/>
          <w:noProof/>
          <w:sz w:val="24"/>
          <w:szCs w:val="24"/>
          <w:lang w:eastAsia="fr-FR"/>
        </w:rPr>
        <w:pict>
          <v:shape id="_x0000_s5737" type="#_x0000_t32" style="position:absolute;left:0;text-align:left;margin-left:131.05pt;margin-top:9.6pt;width:121.75pt;height:55.85pt;flip:y;z-index:251687424" o:connectortype="straight">
            <v:stroke endarrow="block"/>
          </v:shape>
        </w:pict>
      </w:r>
    </w:p>
    <w:p w:rsidR="00BD0B5B" w:rsidRDefault="00BD0B5B" w:rsidP="00BD0B5B">
      <w:pPr>
        <w:jc w:val="both"/>
        <w:rPr>
          <w:rFonts w:ascii="Arial" w:hAnsi="Arial" w:cs="Arial"/>
          <w:i/>
          <w:sz w:val="24"/>
          <w:szCs w:val="24"/>
        </w:rPr>
      </w:pPr>
    </w:p>
    <w:p w:rsidR="00FF646B" w:rsidRDefault="00FF646B" w:rsidP="00BD0B5B">
      <w:pPr>
        <w:jc w:val="both"/>
        <w:rPr>
          <w:rFonts w:ascii="Arial" w:hAnsi="Arial" w:cs="Arial"/>
          <w:i/>
          <w:sz w:val="24"/>
          <w:szCs w:val="24"/>
        </w:rPr>
      </w:pPr>
    </w:p>
    <w:p w:rsidR="00FF646B" w:rsidRDefault="0003267A" w:rsidP="00BD0B5B">
      <w:pPr>
        <w:jc w:val="both"/>
        <w:rPr>
          <w:rFonts w:ascii="Arial" w:hAnsi="Arial" w:cs="Arial"/>
          <w:i/>
          <w:sz w:val="24"/>
          <w:szCs w:val="24"/>
        </w:rPr>
      </w:pPr>
      <w:r>
        <w:rPr>
          <w:rFonts w:ascii="Arial" w:hAnsi="Arial" w:cs="Arial"/>
          <w:i/>
          <w:noProof/>
          <w:sz w:val="24"/>
          <w:szCs w:val="24"/>
          <w:lang w:eastAsia="fr-FR"/>
        </w:rPr>
        <w:drawing>
          <wp:anchor distT="0" distB="0" distL="114300" distR="114300" simplePos="0" relativeHeight="251639296" behindDoc="0" locked="0" layoutInCell="1" allowOverlap="1">
            <wp:simplePos x="0" y="0"/>
            <wp:positionH relativeFrom="column">
              <wp:posOffset>4998085</wp:posOffset>
            </wp:positionH>
            <wp:positionV relativeFrom="paragraph">
              <wp:posOffset>17780</wp:posOffset>
            </wp:positionV>
            <wp:extent cx="355600" cy="314325"/>
            <wp:effectExtent l="19050" t="0" r="6350" b="0"/>
            <wp:wrapNone/>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55600" cy="314325"/>
                    </a:xfrm>
                    <a:prstGeom prst="rect">
                      <a:avLst/>
                    </a:prstGeom>
                    <a:noFill/>
                    <a:ln w="9525">
                      <a:noFill/>
                      <a:miter lim="800000"/>
                      <a:headEnd/>
                      <a:tailEnd/>
                    </a:ln>
                  </pic:spPr>
                </pic:pic>
              </a:graphicData>
            </a:graphic>
          </wp:anchor>
        </w:drawing>
      </w:r>
      <w:r w:rsidR="00C05C7A">
        <w:rPr>
          <w:rFonts w:ascii="Arial" w:hAnsi="Arial" w:cs="Arial"/>
          <w:i/>
          <w:noProof/>
          <w:sz w:val="24"/>
          <w:szCs w:val="24"/>
          <w:lang w:eastAsia="fr-FR"/>
        </w:rPr>
        <w:pict>
          <v:shape id="_x0000_s5736" type="#_x0000_t32" style="position:absolute;left:0;text-align:left;margin-left:131.05pt;margin-top:8.35pt;width:79.2pt;height:15.7pt;flip:y;z-index:251686400;mso-position-horizontal-relative:text;mso-position-vertical-relative:text" o:connectortype="straight">
            <v:stroke endarrow="block"/>
          </v:shape>
        </w:pict>
      </w:r>
    </w:p>
    <w:p w:rsidR="00BD0B5B" w:rsidRDefault="00C05C7A" w:rsidP="00BD0B5B">
      <w:pPr>
        <w:jc w:val="both"/>
        <w:rPr>
          <w:rFonts w:ascii="Arial" w:hAnsi="Arial" w:cs="Arial"/>
          <w:i/>
          <w:sz w:val="24"/>
          <w:szCs w:val="24"/>
        </w:rPr>
      </w:pPr>
      <w:r>
        <w:rPr>
          <w:rFonts w:ascii="Arial" w:hAnsi="Arial" w:cs="Arial"/>
          <w:i/>
          <w:noProof/>
          <w:sz w:val="24"/>
          <w:szCs w:val="24"/>
          <w:lang w:eastAsia="fr-FR"/>
        </w:rPr>
        <w:pict>
          <v:shape id="_x0000_s5739" type="#_x0000_t32" style="position:absolute;left:0;text-align:left;margin-left:131.05pt;margin-top:10.25pt;width:273.5pt;height:10.4pt;z-index:251689472" o:connectortype="straight">
            <v:stroke endarrow="block"/>
          </v:shape>
        </w:pict>
      </w:r>
      <w:r>
        <w:rPr>
          <w:rFonts w:ascii="Arial" w:hAnsi="Arial" w:cs="Arial"/>
          <w:i/>
          <w:noProof/>
          <w:sz w:val="24"/>
          <w:szCs w:val="24"/>
          <w:lang w:eastAsia="fr-FR"/>
        </w:rPr>
        <w:pict>
          <v:shape id="_x0000_s5740" type="#_x0000_t32" style="position:absolute;left:0;text-align:left;margin-left:131.05pt;margin-top:10.25pt;width:176.25pt;height:20.65pt;z-index:251690496" o:connectortype="straight">
            <v:stroke endarrow="block"/>
          </v:shape>
        </w:pict>
      </w:r>
      <w:r>
        <w:rPr>
          <w:rFonts w:ascii="Arial" w:hAnsi="Arial" w:cs="Arial"/>
          <w:i/>
          <w:noProof/>
          <w:sz w:val="24"/>
          <w:szCs w:val="24"/>
          <w:lang w:eastAsia="fr-FR"/>
        </w:rPr>
        <w:pict>
          <v:shape id="_x0000_s5738" type="#_x0000_t32" style="position:absolute;left:0;text-align:left;margin-left:131.05pt;margin-top:10.25pt;width:146.8pt;height:6.3pt;z-index:251688448" o:connectortype="straight">
            <v:stroke endarrow="block"/>
          </v:shape>
        </w:pict>
      </w:r>
      <w:r w:rsidR="00BD0B5B">
        <w:rPr>
          <w:rFonts w:ascii="Arial" w:hAnsi="Arial" w:cs="Arial"/>
          <w:i/>
          <w:sz w:val="24"/>
          <w:szCs w:val="24"/>
        </w:rPr>
        <w:t>Barrières immatérielles</w:t>
      </w:r>
    </w:p>
    <w:p w:rsidR="00BD0B5B" w:rsidRDefault="0003267A" w:rsidP="00BD0B5B">
      <w:pPr>
        <w:jc w:val="both"/>
        <w:rPr>
          <w:rFonts w:ascii="Arial" w:hAnsi="Arial" w:cs="Arial"/>
          <w:i/>
          <w:sz w:val="24"/>
          <w:szCs w:val="24"/>
        </w:rPr>
      </w:pPr>
      <w:r>
        <w:rPr>
          <w:rFonts w:ascii="Arial" w:hAnsi="Arial" w:cs="Arial"/>
          <w:i/>
          <w:noProof/>
          <w:sz w:val="24"/>
          <w:szCs w:val="24"/>
          <w:lang w:eastAsia="fr-FR"/>
        </w:rPr>
        <w:drawing>
          <wp:anchor distT="0" distB="0" distL="114300" distR="114300" simplePos="0" relativeHeight="251640320" behindDoc="0" locked="0" layoutInCell="1" allowOverlap="1">
            <wp:simplePos x="0" y="0"/>
            <wp:positionH relativeFrom="column">
              <wp:posOffset>4518660</wp:posOffset>
            </wp:positionH>
            <wp:positionV relativeFrom="paragraph">
              <wp:posOffset>162560</wp:posOffset>
            </wp:positionV>
            <wp:extent cx="355600" cy="314325"/>
            <wp:effectExtent l="19050" t="0" r="6350" b="0"/>
            <wp:wrapNone/>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55600" cy="314325"/>
                    </a:xfrm>
                    <a:prstGeom prst="rect">
                      <a:avLst/>
                    </a:prstGeom>
                    <a:noFill/>
                    <a:ln w="9525">
                      <a:noFill/>
                      <a:miter lim="800000"/>
                      <a:headEnd/>
                      <a:tailEnd/>
                    </a:ln>
                  </pic:spPr>
                </pic:pic>
              </a:graphicData>
            </a:graphic>
          </wp:anchor>
        </w:drawing>
      </w:r>
      <w:r w:rsidR="00C05C7A">
        <w:rPr>
          <w:rFonts w:ascii="Arial" w:hAnsi="Arial" w:cs="Arial"/>
          <w:i/>
          <w:noProof/>
          <w:sz w:val="24"/>
          <w:szCs w:val="24"/>
          <w:lang w:eastAsia="fr-FR"/>
        </w:rPr>
        <w:pict>
          <v:shape id="_x0000_s5742" type="#_x0000_t32" style="position:absolute;left:0;text-align:left;margin-left:415.6pt;margin-top:12.7pt;width:31.95pt;height:57pt;flip:x y;z-index:251692544;mso-position-horizontal-relative:text;mso-position-vertical-relative:text" o:connectortype="straight">
            <v:stroke endarrow="block"/>
          </v:shape>
        </w:pict>
      </w:r>
    </w:p>
    <w:p w:rsidR="00FF646B" w:rsidRDefault="00FF646B" w:rsidP="00FF646B">
      <w:pPr>
        <w:jc w:val="both"/>
        <w:rPr>
          <w:rFonts w:ascii="Arial" w:hAnsi="Arial" w:cs="Arial"/>
          <w:b/>
          <w:i/>
          <w:sz w:val="24"/>
          <w:szCs w:val="24"/>
        </w:rPr>
      </w:pPr>
    </w:p>
    <w:p w:rsidR="00FF646B" w:rsidRDefault="00C05C7A" w:rsidP="00BD0B5B">
      <w:pPr>
        <w:jc w:val="right"/>
        <w:rPr>
          <w:rFonts w:ascii="Arial" w:hAnsi="Arial" w:cs="Arial"/>
          <w:b/>
          <w:i/>
          <w:sz w:val="24"/>
          <w:szCs w:val="24"/>
        </w:rPr>
      </w:pPr>
      <w:r>
        <w:rPr>
          <w:rFonts w:ascii="Arial" w:hAnsi="Arial" w:cs="Arial"/>
          <w:i/>
          <w:noProof/>
          <w:sz w:val="24"/>
          <w:szCs w:val="24"/>
          <w:lang w:eastAsia="fr-FR"/>
        </w:rPr>
        <w:pict>
          <v:shape id="_x0000_s5741" type="#_x0000_t32" style="position:absolute;left:0;text-align:left;margin-left:320.7pt;margin-top:4.5pt;width:44.8pt;height:77.65pt;flip:y;z-index:251691520" o:connectortype="straight">
            <v:stroke endarrow="block"/>
          </v:shape>
        </w:pict>
      </w:r>
    </w:p>
    <w:p w:rsidR="00FF646B" w:rsidRDefault="00FF646B" w:rsidP="00BD0B5B">
      <w:pPr>
        <w:jc w:val="right"/>
        <w:rPr>
          <w:rFonts w:ascii="Arial" w:hAnsi="Arial" w:cs="Arial"/>
          <w:b/>
          <w:i/>
          <w:sz w:val="24"/>
          <w:szCs w:val="24"/>
        </w:rPr>
      </w:pPr>
    </w:p>
    <w:p w:rsidR="00FF646B" w:rsidRDefault="00FF646B" w:rsidP="00BD0B5B">
      <w:pPr>
        <w:jc w:val="right"/>
        <w:rPr>
          <w:rFonts w:ascii="Arial" w:hAnsi="Arial" w:cs="Arial"/>
          <w:b/>
          <w:i/>
          <w:sz w:val="24"/>
          <w:szCs w:val="24"/>
        </w:rPr>
      </w:pPr>
    </w:p>
    <w:p w:rsidR="00BD0B5B" w:rsidRDefault="00BD0B5B" w:rsidP="00BD0B5B">
      <w:pPr>
        <w:jc w:val="right"/>
        <w:rPr>
          <w:rFonts w:ascii="Arial" w:hAnsi="Arial" w:cs="Arial"/>
          <w:i/>
          <w:sz w:val="24"/>
          <w:szCs w:val="24"/>
        </w:rPr>
      </w:pPr>
      <w:r w:rsidRPr="00FD284F">
        <w:rPr>
          <w:rFonts w:ascii="Arial" w:hAnsi="Arial" w:cs="Arial"/>
          <w:b/>
          <w:i/>
          <w:sz w:val="24"/>
          <w:szCs w:val="24"/>
        </w:rPr>
        <w:t>V4</w:t>
      </w:r>
      <w:r>
        <w:rPr>
          <w:rFonts w:ascii="Arial" w:hAnsi="Arial" w:cs="Arial"/>
          <w:i/>
          <w:sz w:val="24"/>
          <w:szCs w:val="24"/>
        </w:rPr>
        <w:t xml:space="preserve"> Voyant </w:t>
      </w:r>
      <w:proofErr w:type="spellStart"/>
      <w:r>
        <w:rPr>
          <w:rFonts w:ascii="Arial" w:hAnsi="Arial" w:cs="Arial"/>
          <w:i/>
          <w:sz w:val="24"/>
          <w:szCs w:val="24"/>
        </w:rPr>
        <w:t>muting</w:t>
      </w:r>
      <w:proofErr w:type="spellEnd"/>
      <w:r>
        <w:rPr>
          <w:rFonts w:ascii="Arial" w:hAnsi="Arial" w:cs="Arial"/>
          <w:i/>
          <w:sz w:val="24"/>
          <w:szCs w:val="24"/>
        </w:rPr>
        <w:t xml:space="preserve"> </w:t>
      </w:r>
    </w:p>
    <w:p w:rsidR="00BD0B5B" w:rsidRDefault="00BD0B5B" w:rsidP="00BD0B5B">
      <w:pPr>
        <w:jc w:val="right"/>
        <w:rPr>
          <w:rFonts w:ascii="Arial" w:hAnsi="Arial" w:cs="Arial"/>
          <w:i/>
          <w:sz w:val="24"/>
          <w:szCs w:val="24"/>
        </w:rPr>
      </w:pPr>
      <w:proofErr w:type="gramStart"/>
      <w:r>
        <w:rPr>
          <w:rFonts w:ascii="Arial" w:hAnsi="Arial" w:cs="Arial"/>
          <w:i/>
          <w:sz w:val="24"/>
          <w:szCs w:val="24"/>
        </w:rPr>
        <w:t>zone</w:t>
      </w:r>
      <w:proofErr w:type="gramEnd"/>
      <w:r>
        <w:rPr>
          <w:rFonts w:ascii="Arial" w:hAnsi="Arial" w:cs="Arial"/>
          <w:i/>
          <w:sz w:val="24"/>
          <w:szCs w:val="24"/>
        </w:rPr>
        <w:t xml:space="preserve"> empilage           </w:t>
      </w:r>
    </w:p>
    <w:p w:rsidR="004F5404" w:rsidRDefault="00FF646B" w:rsidP="00C05C87">
      <w:pPr>
        <w:jc w:val="left"/>
        <w:rPr>
          <w:rFonts w:ascii="Arial" w:hAnsi="Arial" w:cs="Arial"/>
          <w:i/>
          <w:noProof/>
          <w:sz w:val="24"/>
          <w:szCs w:val="24"/>
        </w:rPr>
      </w:pPr>
      <w:r>
        <w:rPr>
          <w:rFonts w:ascii="Arial" w:hAnsi="Arial" w:cs="Arial"/>
          <w:i/>
          <w:sz w:val="24"/>
          <w:szCs w:val="24"/>
        </w:rPr>
        <w:t xml:space="preserve">                                            </w:t>
      </w:r>
      <w:r w:rsidR="00BD0B5B" w:rsidRPr="00FD284F">
        <w:rPr>
          <w:rFonts w:ascii="Arial" w:hAnsi="Arial" w:cs="Arial"/>
          <w:b/>
          <w:i/>
          <w:sz w:val="24"/>
          <w:szCs w:val="24"/>
        </w:rPr>
        <w:t xml:space="preserve">V3 </w:t>
      </w:r>
      <w:r w:rsidR="00BD0B5B">
        <w:rPr>
          <w:rFonts w:ascii="Arial" w:hAnsi="Arial" w:cs="Arial"/>
          <w:i/>
          <w:sz w:val="24"/>
          <w:szCs w:val="24"/>
        </w:rPr>
        <w:t xml:space="preserve">Voyant </w:t>
      </w:r>
      <w:proofErr w:type="spellStart"/>
      <w:r w:rsidR="00BD0B5B">
        <w:rPr>
          <w:rFonts w:ascii="Arial" w:hAnsi="Arial" w:cs="Arial"/>
          <w:i/>
          <w:sz w:val="24"/>
          <w:szCs w:val="24"/>
        </w:rPr>
        <w:t>muting</w:t>
      </w:r>
      <w:proofErr w:type="spellEnd"/>
      <w:r w:rsidR="00BD0B5B">
        <w:rPr>
          <w:rFonts w:ascii="Arial" w:hAnsi="Arial" w:cs="Arial"/>
          <w:i/>
          <w:sz w:val="24"/>
          <w:szCs w:val="24"/>
        </w:rPr>
        <w:t xml:space="preserve"> zone reprise</w:t>
      </w:r>
      <w:r w:rsidR="00120D73">
        <w:rPr>
          <w:rFonts w:ascii="Arial" w:hAnsi="Arial" w:cs="Arial"/>
          <w:i/>
          <w:sz w:val="24"/>
          <w:szCs w:val="24"/>
        </w:rPr>
        <w:br w:type="column"/>
      </w:r>
    </w:p>
    <w:p w:rsidR="0003267A" w:rsidRDefault="0003267A" w:rsidP="00120D73">
      <w:pPr>
        <w:pStyle w:val="En-tte"/>
        <w:tabs>
          <w:tab w:val="clear" w:pos="4536"/>
          <w:tab w:val="clear" w:pos="9072"/>
        </w:tabs>
        <w:ind w:right="5363"/>
        <w:jc w:val="both"/>
        <w:rPr>
          <w:rFonts w:ascii="Arial" w:hAnsi="Arial" w:cs="Arial"/>
          <w:i/>
          <w:noProof/>
          <w:sz w:val="24"/>
          <w:szCs w:val="24"/>
        </w:rPr>
      </w:pPr>
      <w:r>
        <w:rPr>
          <w:rFonts w:ascii="Arial" w:hAnsi="Arial" w:cs="Arial"/>
          <w:i/>
          <w:noProof/>
          <w:sz w:val="24"/>
          <w:szCs w:val="24"/>
          <w:lang w:eastAsia="fr-FR"/>
        </w:rPr>
        <w:drawing>
          <wp:anchor distT="0" distB="0" distL="114300" distR="114300" simplePos="0" relativeHeight="251641344" behindDoc="0" locked="0" layoutInCell="1" allowOverlap="1" wp14:anchorId="5F0E5773" wp14:editId="443DAD3F">
            <wp:simplePos x="0" y="0"/>
            <wp:positionH relativeFrom="column">
              <wp:posOffset>3119755</wp:posOffset>
            </wp:positionH>
            <wp:positionV relativeFrom="paragraph">
              <wp:posOffset>40005</wp:posOffset>
            </wp:positionV>
            <wp:extent cx="3501390" cy="3019425"/>
            <wp:effectExtent l="19050" t="0" r="3810" b="0"/>
            <wp:wrapNone/>
            <wp:docPr id="30"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4" cstate="print"/>
                    <a:srcRect/>
                    <a:stretch>
                      <a:fillRect/>
                    </a:stretch>
                  </pic:blipFill>
                  <pic:spPr bwMode="auto">
                    <a:xfrm>
                      <a:off x="0" y="0"/>
                      <a:ext cx="3501390" cy="3019425"/>
                    </a:xfrm>
                    <a:prstGeom prst="rect">
                      <a:avLst/>
                    </a:prstGeom>
                    <a:noFill/>
                    <a:ln w="9525">
                      <a:noFill/>
                      <a:miter lim="800000"/>
                      <a:headEnd/>
                      <a:tailEnd/>
                    </a:ln>
                  </pic:spPr>
                </pic:pic>
              </a:graphicData>
            </a:graphic>
          </wp:anchor>
        </w:drawing>
      </w:r>
      <w:r>
        <w:rPr>
          <w:rFonts w:ascii="Arial" w:hAnsi="Arial" w:cs="Arial"/>
          <w:i/>
          <w:noProof/>
          <w:sz w:val="24"/>
          <w:szCs w:val="24"/>
        </w:rPr>
        <w:t>Dans le cas de la figure ci contre les  2 voyants de muting des barrières d'entrées sont allumées cela signifié qu'il est possible de prendre ou d'amener un module avec le chariot car les barrière d'accès à ces zones sont inhibées. Par contre il n'est pas possible de rentrer dans la zone dépilage ou empilage car les barrières sont actives (les voyant des muting sont éteints).</w:t>
      </w:r>
    </w:p>
    <w:p w:rsidR="0003267A" w:rsidRDefault="0003267A" w:rsidP="0003267A">
      <w:pPr>
        <w:pStyle w:val="En-tte"/>
        <w:tabs>
          <w:tab w:val="clear" w:pos="4536"/>
          <w:tab w:val="clear" w:pos="9072"/>
        </w:tabs>
        <w:ind w:right="5363" w:hanging="9"/>
        <w:jc w:val="both"/>
        <w:rPr>
          <w:rFonts w:ascii="Arial" w:hAnsi="Arial" w:cs="Arial"/>
          <w:i/>
          <w:noProof/>
          <w:sz w:val="24"/>
          <w:szCs w:val="24"/>
        </w:rPr>
      </w:pPr>
    </w:p>
    <w:p w:rsidR="0003267A" w:rsidRDefault="0003267A" w:rsidP="0003267A">
      <w:pPr>
        <w:pStyle w:val="En-tte"/>
        <w:tabs>
          <w:tab w:val="clear" w:pos="4536"/>
          <w:tab w:val="clear" w:pos="9072"/>
        </w:tabs>
        <w:ind w:right="5363" w:hanging="9"/>
        <w:jc w:val="both"/>
        <w:rPr>
          <w:rFonts w:ascii="Arial" w:hAnsi="Arial" w:cs="Arial"/>
          <w:i/>
          <w:noProof/>
          <w:sz w:val="24"/>
          <w:szCs w:val="24"/>
        </w:rPr>
      </w:pPr>
      <w:r w:rsidRPr="0078316B">
        <w:rPr>
          <w:rFonts w:ascii="Arial" w:hAnsi="Arial" w:cs="Arial"/>
          <w:b/>
          <w:i/>
          <w:noProof/>
          <w:sz w:val="24"/>
          <w:szCs w:val="24"/>
        </w:rPr>
        <w:t>NOTE :</w:t>
      </w:r>
      <w:r w:rsidRPr="0078316B">
        <w:rPr>
          <w:rFonts w:ascii="Arial" w:hAnsi="Arial" w:cs="Arial"/>
          <w:i/>
          <w:noProof/>
          <w:sz w:val="24"/>
          <w:szCs w:val="24"/>
        </w:rPr>
        <w:t xml:space="preserve"> si le voyant ne fonctionne pas (grillé ou autre), il sera impossible de réarmer la ligne. Il faudra remplacer l’élément défecteux rapidement pour remettre en marche la ligne dans les plus bref délais.</w:t>
      </w:r>
    </w:p>
    <w:p w:rsidR="0003267A" w:rsidRDefault="0003267A" w:rsidP="0003267A">
      <w:pPr>
        <w:pStyle w:val="En-tte"/>
        <w:tabs>
          <w:tab w:val="clear" w:pos="4536"/>
          <w:tab w:val="clear" w:pos="9072"/>
        </w:tabs>
        <w:ind w:right="5363" w:hanging="9"/>
        <w:jc w:val="both"/>
        <w:rPr>
          <w:rFonts w:ascii="Arial" w:hAnsi="Arial" w:cs="Arial"/>
          <w:i/>
          <w:noProof/>
          <w:sz w:val="24"/>
          <w:szCs w:val="24"/>
        </w:rPr>
      </w:pPr>
    </w:p>
    <w:p w:rsidR="0003267A" w:rsidRDefault="0003267A" w:rsidP="0003267A">
      <w:pPr>
        <w:tabs>
          <w:tab w:val="left" w:pos="4536"/>
        </w:tabs>
        <w:jc w:val="both"/>
        <w:rPr>
          <w:rFonts w:ascii="Arial" w:hAnsi="Arial" w:cs="Arial"/>
          <w:b/>
          <w:sz w:val="24"/>
          <w:szCs w:val="24"/>
        </w:rPr>
      </w:pPr>
    </w:p>
    <w:p w:rsidR="0003267A" w:rsidRPr="00E82998" w:rsidRDefault="0003267A" w:rsidP="0003267A">
      <w:pPr>
        <w:tabs>
          <w:tab w:val="left" w:pos="4536"/>
        </w:tabs>
        <w:jc w:val="both"/>
        <w:rPr>
          <w:rFonts w:ascii="Arial" w:hAnsi="Arial" w:cs="Arial"/>
          <w:b/>
          <w:sz w:val="24"/>
          <w:szCs w:val="24"/>
          <w:u w:val="single"/>
        </w:rPr>
      </w:pPr>
      <w:r w:rsidRPr="00E82998">
        <w:rPr>
          <w:rFonts w:ascii="Arial" w:hAnsi="Arial" w:cs="Arial"/>
          <w:b/>
          <w:sz w:val="24"/>
          <w:szCs w:val="24"/>
          <w:u w:val="single"/>
        </w:rPr>
        <w:t>Mise en situation pour la zone de dépilage</w:t>
      </w:r>
    </w:p>
    <w:p w:rsidR="0003267A" w:rsidRDefault="0003267A" w:rsidP="0003267A">
      <w:pPr>
        <w:tabs>
          <w:tab w:val="left" w:pos="4536"/>
        </w:tabs>
        <w:jc w:val="both"/>
        <w:rPr>
          <w:rFonts w:ascii="Arial" w:hAnsi="Arial" w:cs="Arial"/>
          <w:sz w:val="24"/>
          <w:szCs w:val="24"/>
        </w:rPr>
      </w:pPr>
    </w:p>
    <w:p w:rsidR="0003267A" w:rsidRDefault="00C05C7A" w:rsidP="0003267A">
      <w:pPr>
        <w:tabs>
          <w:tab w:val="left" w:pos="4536"/>
        </w:tabs>
        <w:jc w:val="both"/>
        <w:rPr>
          <w:rFonts w:ascii="Arial" w:hAnsi="Arial" w:cs="Arial"/>
          <w:sz w:val="24"/>
          <w:szCs w:val="24"/>
        </w:rPr>
      </w:pPr>
      <w:r>
        <w:rPr>
          <w:rFonts w:ascii="Arial" w:hAnsi="Arial" w:cs="Arial"/>
          <w:noProof/>
          <w:sz w:val="24"/>
          <w:szCs w:val="24"/>
          <w:lang w:eastAsia="fr-FR"/>
        </w:rPr>
        <w:pict>
          <v:group id="_x0000_s5745" style="position:absolute;left:0;text-align:left;margin-left:68.55pt;margin-top:.75pt;width:382.45pt;height:210.6pt;z-index:251695616" coordorigin="1621,4378" coordsize="7649,4212">
            <v:group id="_x0000_s5746" style="position:absolute;left:3695;top:4709;width:5196;height:3760" coordorigin="3130,4709" coordsize="5196,3760">
              <v:shape id="_x0000_s5747" type="#_x0000_t75" style="position:absolute;left:3130;top:5106;width:5196;height:2523">
                <v:imagedata r:id="rId55" o:title=""/>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5748" type="#_x0000_t183" style="position:absolute;left:3130;top:7433;width:400;height:464" fillcolor="yellow" strokecolor="#f79646" strokeweight="1pt">
                <v:fill color2="#f79646"/>
                <v:shadow on="t" type="perspective" color="#974706" offset="1pt" offset2="-3pt"/>
              </v:shape>
              <v:shape id="_x0000_s5749" type="#_x0000_t183" style="position:absolute;left:4809;top:7688;width:400;height:464" fillcolor="yellow" strokecolor="#f79646" strokeweight="1pt">
                <v:fill color2="#f79646"/>
                <v:shadow on="t" type="perspective" color="#974706" offset="1pt" offset2="-3pt"/>
              </v:shape>
              <v:shape id="_x0000_s5750" type="#_x0000_t32" style="position:absolute;left:3130;top:4790;width:139;height:397" o:connectortype="straight">
                <v:stroke endarrow="block"/>
              </v:shape>
              <v:shape id="_x0000_s5751" type="#_x0000_t32" style="position:absolute;left:5029;top:4709;width:119;height:397;flip:x" o:connectortype="straight">
                <v:stroke endarrow="block"/>
              </v:shape>
              <v:shape id="_x0000_s5752" type="#_x0000_t32" style="position:absolute;left:3833;top:6483;width:507;height:1986;flip:y" o:connectortype="straight">
                <v:stroke endarrow="block"/>
              </v:shape>
              <v:shape id="_x0000_s5753" type="#_x0000_t32" style="position:absolute;left:5791;top:6483;width:343;height:1986;flip:x y" o:connectortype="straight">
                <v:stroke endarrow="block"/>
              </v:shape>
            </v:group>
            <v:shape id="_x0000_s5754" type="#_x0000_t202" style="position:absolute;left:1621;top:4407;width:2777;height:473">
              <v:textbox style="mso-next-textbox:#_x0000_s5754">
                <w:txbxContent>
                  <w:p w:rsidR="003643B5" w:rsidRDefault="003643B5" w:rsidP="0003267A">
                    <w:r>
                      <w:rPr>
                        <w:rFonts w:ascii="Arial" w:hAnsi="Arial" w:cs="Arial"/>
                        <w:sz w:val="24"/>
                        <w:szCs w:val="24"/>
                      </w:rPr>
                      <w:t>Barrière entrée « B1 »</w:t>
                    </w:r>
                  </w:p>
                </w:txbxContent>
              </v:textbox>
            </v:shape>
            <v:shape id="_x0000_s5755" type="#_x0000_t202" style="position:absolute;left:5318;top:4378;width:2665;height:502">
              <v:textbox style="mso-next-textbox:#_x0000_s5755">
                <w:txbxContent>
                  <w:p w:rsidR="003643B5" w:rsidRDefault="003643B5" w:rsidP="0003267A">
                    <w:r>
                      <w:rPr>
                        <w:rFonts w:ascii="Arial" w:hAnsi="Arial" w:cs="Arial"/>
                        <w:sz w:val="24"/>
                        <w:szCs w:val="24"/>
                      </w:rPr>
                      <w:t>Barrière centre « B2 »</w:t>
                    </w:r>
                  </w:p>
                </w:txbxContent>
              </v:textbox>
            </v:shape>
            <v:shape id="_x0000_s5756" type="#_x0000_t202" style="position:absolute;left:1763;top:8072;width:3052;height:518">
              <v:textbox style="mso-next-textbox:#_x0000_s5756">
                <w:txbxContent>
                  <w:p w:rsidR="003643B5" w:rsidRDefault="003643B5" w:rsidP="0003267A">
                    <w:r w:rsidRPr="0031618B">
                      <w:rPr>
                        <w:rFonts w:ascii="Arial" w:hAnsi="Arial" w:cs="Arial"/>
                        <w:b/>
                        <w:sz w:val="24"/>
                        <w:szCs w:val="24"/>
                      </w:rPr>
                      <w:t>Zone 1</w:t>
                    </w:r>
                    <w:r>
                      <w:rPr>
                        <w:rFonts w:ascii="Arial" w:hAnsi="Arial" w:cs="Arial"/>
                        <w:b/>
                        <w:sz w:val="24"/>
                        <w:szCs w:val="24"/>
                      </w:rPr>
                      <w:t xml:space="preserve"> </w:t>
                    </w:r>
                    <w:r>
                      <w:rPr>
                        <w:rFonts w:ascii="Arial" w:hAnsi="Arial" w:cs="Arial"/>
                        <w:sz w:val="24"/>
                        <w:szCs w:val="24"/>
                      </w:rPr>
                      <w:t>: dépose module</w:t>
                    </w:r>
                  </w:p>
                </w:txbxContent>
              </v:textbox>
            </v:shape>
            <v:shape id="_x0000_s5757" type="#_x0000_t202" style="position:absolute;left:2992;top:7525;width:703;height:438" stroked="f">
              <v:textbox style="mso-next-textbox:#_x0000_s5757">
                <w:txbxContent>
                  <w:p w:rsidR="003643B5" w:rsidRPr="005D2BF9" w:rsidRDefault="003643B5" w:rsidP="0003267A">
                    <w:pPr>
                      <w:jc w:val="right"/>
                      <w:rPr>
                        <w:b/>
                      </w:rPr>
                    </w:pPr>
                    <w:r w:rsidRPr="005D2BF9">
                      <w:rPr>
                        <w:rFonts w:ascii="Arial" w:hAnsi="Arial" w:cs="Arial"/>
                        <w:b/>
                        <w:sz w:val="24"/>
                        <w:szCs w:val="24"/>
                      </w:rPr>
                      <w:t>V1</w:t>
                    </w:r>
                  </w:p>
                </w:txbxContent>
              </v:textbox>
            </v:shape>
            <v:shape id="_x0000_s5758" type="#_x0000_t202" style="position:absolute;left:5144;top:8152;width:703;height:438" stroked="f">
              <v:textbox style="mso-next-textbox:#_x0000_s5758">
                <w:txbxContent>
                  <w:p w:rsidR="003643B5" w:rsidRPr="005D2BF9" w:rsidRDefault="003643B5" w:rsidP="0003267A">
                    <w:pPr>
                      <w:jc w:val="right"/>
                      <w:rPr>
                        <w:b/>
                      </w:rPr>
                    </w:pPr>
                    <w:r w:rsidRPr="005D2BF9">
                      <w:rPr>
                        <w:rFonts w:ascii="Arial" w:hAnsi="Arial" w:cs="Arial"/>
                        <w:b/>
                        <w:sz w:val="24"/>
                        <w:szCs w:val="24"/>
                      </w:rPr>
                      <w:t>V2</w:t>
                    </w:r>
                  </w:p>
                </w:txbxContent>
              </v:textbox>
            </v:shape>
            <v:shape id="_x0000_s5759" type="#_x0000_t202" style="position:absolute;left:6218;top:8072;width:3052;height:518">
              <v:textbox style="mso-next-textbox:#_x0000_s5759">
                <w:txbxContent>
                  <w:p w:rsidR="003643B5" w:rsidRDefault="003643B5" w:rsidP="0003267A">
                    <w:r>
                      <w:rPr>
                        <w:rFonts w:ascii="Arial" w:hAnsi="Arial" w:cs="Arial"/>
                        <w:b/>
                        <w:sz w:val="24"/>
                        <w:szCs w:val="24"/>
                      </w:rPr>
                      <w:t xml:space="preserve">Zone 2 </w:t>
                    </w:r>
                    <w:r>
                      <w:rPr>
                        <w:rFonts w:ascii="Arial" w:hAnsi="Arial" w:cs="Arial"/>
                        <w:sz w:val="24"/>
                        <w:szCs w:val="24"/>
                      </w:rPr>
                      <w:t>: dépilage module</w:t>
                    </w:r>
                  </w:p>
                </w:txbxContent>
              </v:textbox>
            </v:shape>
          </v:group>
        </w:pict>
      </w:r>
    </w:p>
    <w:p w:rsidR="0003267A" w:rsidRDefault="0003267A" w:rsidP="0003267A">
      <w:pPr>
        <w:tabs>
          <w:tab w:val="left" w:pos="4536"/>
        </w:tabs>
        <w:jc w:val="both"/>
        <w:rPr>
          <w:rFonts w:ascii="Arial" w:hAnsi="Arial" w:cs="Arial"/>
          <w:sz w:val="24"/>
          <w:szCs w:val="24"/>
        </w:rPr>
      </w:pPr>
      <w:r>
        <w:rPr>
          <w:rFonts w:ascii="Arial" w:hAnsi="Arial" w:cs="Arial"/>
          <w:sz w:val="24"/>
          <w:szCs w:val="24"/>
        </w:rPr>
        <w:tab/>
      </w:r>
    </w:p>
    <w:p w:rsidR="0003267A" w:rsidRDefault="0003267A" w:rsidP="0003267A">
      <w:pPr>
        <w:tabs>
          <w:tab w:val="left" w:pos="4536"/>
        </w:tabs>
        <w:jc w:val="both"/>
        <w:rPr>
          <w:rFonts w:ascii="Arial" w:hAnsi="Arial" w:cs="Arial"/>
          <w:sz w:val="24"/>
          <w:szCs w:val="24"/>
        </w:rPr>
      </w:pPr>
    </w:p>
    <w:p w:rsidR="0003267A" w:rsidRDefault="0003267A" w:rsidP="0003267A">
      <w:pPr>
        <w:tabs>
          <w:tab w:val="left" w:pos="4536"/>
        </w:tabs>
        <w:jc w:val="both"/>
        <w:rPr>
          <w:rFonts w:ascii="Arial" w:hAnsi="Arial" w:cs="Arial"/>
          <w:sz w:val="24"/>
          <w:szCs w:val="24"/>
        </w:rPr>
      </w:pPr>
    </w:p>
    <w:p w:rsidR="0003267A" w:rsidRDefault="0003267A" w:rsidP="0003267A">
      <w:pPr>
        <w:tabs>
          <w:tab w:val="left" w:pos="4536"/>
        </w:tabs>
        <w:jc w:val="both"/>
        <w:rPr>
          <w:rFonts w:ascii="Arial" w:hAnsi="Arial" w:cs="Arial"/>
          <w:sz w:val="24"/>
          <w:szCs w:val="24"/>
        </w:rPr>
      </w:pPr>
    </w:p>
    <w:p w:rsidR="0003267A" w:rsidRDefault="0003267A" w:rsidP="0003267A">
      <w:pPr>
        <w:tabs>
          <w:tab w:val="left" w:pos="4536"/>
        </w:tabs>
        <w:jc w:val="both"/>
        <w:rPr>
          <w:rFonts w:ascii="Arial" w:hAnsi="Arial" w:cs="Arial"/>
          <w:sz w:val="24"/>
          <w:szCs w:val="24"/>
        </w:rPr>
      </w:pPr>
    </w:p>
    <w:p w:rsidR="0003267A" w:rsidRDefault="0003267A" w:rsidP="0003267A">
      <w:pPr>
        <w:tabs>
          <w:tab w:val="left" w:pos="4536"/>
        </w:tabs>
        <w:jc w:val="both"/>
        <w:rPr>
          <w:rFonts w:ascii="Arial" w:hAnsi="Arial" w:cs="Arial"/>
          <w:sz w:val="24"/>
          <w:szCs w:val="24"/>
        </w:rPr>
      </w:pPr>
    </w:p>
    <w:p w:rsidR="0003267A" w:rsidRDefault="0003267A" w:rsidP="0003267A">
      <w:pPr>
        <w:tabs>
          <w:tab w:val="left" w:pos="4536"/>
        </w:tabs>
        <w:jc w:val="both"/>
        <w:rPr>
          <w:rFonts w:ascii="Arial" w:hAnsi="Arial" w:cs="Arial"/>
          <w:sz w:val="24"/>
          <w:szCs w:val="24"/>
        </w:rPr>
      </w:pPr>
    </w:p>
    <w:p w:rsidR="0003267A" w:rsidRDefault="0003267A" w:rsidP="0003267A">
      <w:pPr>
        <w:tabs>
          <w:tab w:val="left" w:pos="4536"/>
        </w:tabs>
        <w:jc w:val="both"/>
        <w:rPr>
          <w:rFonts w:ascii="Arial" w:hAnsi="Arial" w:cs="Arial"/>
          <w:sz w:val="24"/>
          <w:szCs w:val="24"/>
        </w:rPr>
      </w:pPr>
    </w:p>
    <w:p w:rsidR="000274FB" w:rsidRDefault="000274FB" w:rsidP="00432AEA">
      <w:pPr>
        <w:pStyle w:val="NormalWeb"/>
        <w:shd w:val="clear" w:color="auto" w:fill="FFFFFF"/>
        <w:ind w:left="1405" w:hanging="1365"/>
        <w:jc w:val="both"/>
        <w:rPr>
          <w:rFonts w:ascii="Arial" w:hAnsi="Arial" w:cs="Arial"/>
        </w:rPr>
      </w:pPr>
    </w:p>
    <w:p w:rsidR="0003267A" w:rsidRDefault="0003267A" w:rsidP="00432AEA">
      <w:pPr>
        <w:pStyle w:val="NormalWeb"/>
        <w:shd w:val="clear" w:color="auto" w:fill="FFFFFF"/>
        <w:ind w:left="1405" w:hanging="1365"/>
        <w:jc w:val="both"/>
        <w:rPr>
          <w:rFonts w:ascii="Arial" w:hAnsi="Arial" w:cs="Arial"/>
        </w:rPr>
      </w:pPr>
    </w:p>
    <w:p w:rsidR="0003267A" w:rsidRDefault="0003267A" w:rsidP="00432AEA">
      <w:pPr>
        <w:pStyle w:val="NormalWeb"/>
        <w:shd w:val="clear" w:color="auto" w:fill="FFFFFF"/>
        <w:ind w:left="1405" w:hanging="1365"/>
        <w:jc w:val="both"/>
        <w:rPr>
          <w:rFonts w:ascii="Arial" w:hAnsi="Arial" w:cs="Arial"/>
        </w:rPr>
      </w:pPr>
    </w:p>
    <w:p w:rsidR="00D96464" w:rsidRDefault="00D96464" w:rsidP="00432AEA">
      <w:pPr>
        <w:pStyle w:val="NormalWeb"/>
        <w:shd w:val="clear" w:color="auto" w:fill="FFFFFF"/>
        <w:ind w:left="1405" w:hanging="1365"/>
        <w:jc w:val="both"/>
        <w:rPr>
          <w:rFonts w:ascii="Arial" w:hAnsi="Arial" w:cs="Arial"/>
        </w:rPr>
      </w:pPr>
    </w:p>
    <w:p w:rsidR="00D96464" w:rsidRDefault="00D96464" w:rsidP="00432AEA">
      <w:pPr>
        <w:pStyle w:val="NormalWeb"/>
        <w:shd w:val="clear" w:color="auto" w:fill="FFFFFF"/>
        <w:ind w:left="1405" w:hanging="1365"/>
        <w:jc w:val="both"/>
        <w:rPr>
          <w:rFonts w:ascii="Arial" w:hAnsi="Arial" w:cs="Arial"/>
        </w:rPr>
      </w:pPr>
    </w:p>
    <w:p w:rsidR="00D96464" w:rsidRDefault="00D96464" w:rsidP="00432AEA">
      <w:pPr>
        <w:pStyle w:val="NormalWeb"/>
        <w:shd w:val="clear" w:color="auto" w:fill="FFFFFF"/>
        <w:ind w:left="1405" w:hanging="1365"/>
        <w:jc w:val="both"/>
        <w:rPr>
          <w:rFonts w:ascii="Arial" w:hAnsi="Arial" w:cs="Arial"/>
        </w:rPr>
      </w:pPr>
    </w:p>
    <w:p w:rsidR="00D96464" w:rsidRDefault="00D96464" w:rsidP="00432AEA">
      <w:pPr>
        <w:pStyle w:val="NormalWeb"/>
        <w:shd w:val="clear" w:color="auto" w:fill="FFFFFF"/>
        <w:ind w:left="1405" w:hanging="1365"/>
        <w:jc w:val="both"/>
        <w:rPr>
          <w:rFonts w:ascii="Arial" w:hAnsi="Arial" w:cs="Arial"/>
        </w:rPr>
      </w:pPr>
    </w:p>
    <w:p w:rsidR="00D96464" w:rsidRDefault="00D96464" w:rsidP="00432AEA">
      <w:pPr>
        <w:pStyle w:val="NormalWeb"/>
        <w:shd w:val="clear" w:color="auto" w:fill="FFFFFF"/>
        <w:ind w:left="1405" w:hanging="1365"/>
        <w:jc w:val="both"/>
        <w:rPr>
          <w:rFonts w:ascii="Arial" w:hAnsi="Arial" w:cs="Arial"/>
        </w:rPr>
      </w:pPr>
    </w:p>
    <w:p w:rsidR="00D96464" w:rsidRDefault="00D96464" w:rsidP="00432AEA">
      <w:pPr>
        <w:pStyle w:val="NormalWeb"/>
        <w:shd w:val="clear" w:color="auto" w:fill="FFFFFF"/>
        <w:ind w:left="1405" w:hanging="1365"/>
        <w:jc w:val="both"/>
        <w:rPr>
          <w:rFonts w:ascii="Arial" w:hAnsi="Arial" w:cs="Arial"/>
        </w:rPr>
      </w:pPr>
    </w:p>
    <w:p w:rsidR="0003267A" w:rsidRDefault="0003267A" w:rsidP="00432AEA">
      <w:pPr>
        <w:pStyle w:val="NormalWeb"/>
        <w:shd w:val="clear" w:color="auto" w:fill="FFFFFF"/>
        <w:ind w:left="1405" w:hanging="1365"/>
        <w:jc w:val="both"/>
        <w:rPr>
          <w:rFonts w:ascii="Arial" w:hAnsi="Arial" w:cs="Arial"/>
        </w:rPr>
      </w:pPr>
    </w:p>
    <w:p w:rsidR="00D02E94" w:rsidRDefault="00D02E94" w:rsidP="00D02E94">
      <w:pPr>
        <w:pStyle w:val="Paragraphedeliste"/>
        <w:spacing w:after="12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02E94" w:rsidRPr="00BE24C0" w:rsidTr="00CF5598">
        <w:trPr>
          <w:trHeight w:val="454"/>
        </w:trPr>
        <w:tc>
          <w:tcPr>
            <w:tcW w:w="1134" w:type="dxa"/>
            <w:shd w:val="clear" w:color="auto" w:fill="auto"/>
            <w:vAlign w:val="center"/>
          </w:tcPr>
          <w:p w:rsidR="00D02E94" w:rsidRPr="00BE24C0" w:rsidRDefault="00D02E94" w:rsidP="00CF5598">
            <w:pPr>
              <w:jc w:val="both"/>
              <w:rPr>
                <w:rFonts w:ascii="Arial" w:hAnsi="Arial" w:cs="Arial"/>
                <w:b/>
                <w:sz w:val="24"/>
                <w:szCs w:val="24"/>
              </w:rPr>
            </w:pPr>
            <w:r w:rsidRPr="00BE24C0">
              <w:rPr>
                <w:rFonts w:ascii="Arial" w:hAnsi="Arial" w:cs="Arial"/>
                <w:b/>
                <w:bCs/>
                <w:sz w:val="24"/>
                <w:szCs w:val="24"/>
              </w:rPr>
              <w:t>Q.</w:t>
            </w:r>
            <w:r w:rsidR="00120D73">
              <w:rPr>
                <w:rFonts w:ascii="Arial" w:hAnsi="Arial" w:cs="Arial"/>
                <w:b/>
                <w:bCs/>
                <w:sz w:val="24"/>
                <w:szCs w:val="24"/>
              </w:rPr>
              <w:t>4</w:t>
            </w:r>
            <w:r>
              <w:rPr>
                <w:rFonts w:ascii="Arial" w:hAnsi="Arial" w:cs="Arial"/>
                <w:b/>
                <w:bCs/>
                <w:sz w:val="24"/>
                <w:szCs w:val="24"/>
              </w:rPr>
              <w:t>-1</w:t>
            </w:r>
          </w:p>
        </w:tc>
        <w:tc>
          <w:tcPr>
            <w:tcW w:w="4786" w:type="dxa"/>
            <w:shd w:val="clear" w:color="auto" w:fill="auto"/>
            <w:vAlign w:val="center"/>
          </w:tcPr>
          <w:p w:rsidR="00D02E94" w:rsidRPr="00BE24C0" w:rsidRDefault="00D02E94" w:rsidP="00090EB5">
            <w:pPr>
              <w:jc w:val="both"/>
              <w:rPr>
                <w:rFonts w:ascii="Arial" w:hAnsi="Arial" w:cs="Arial"/>
                <w:sz w:val="24"/>
                <w:szCs w:val="24"/>
              </w:rPr>
            </w:pPr>
            <w:r w:rsidRPr="00BE24C0">
              <w:rPr>
                <w:rFonts w:ascii="Arial" w:hAnsi="Arial" w:cs="Arial"/>
                <w:sz w:val="24"/>
                <w:szCs w:val="24"/>
              </w:rPr>
              <w:t xml:space="preserve">Documents à consulter : </w:t>
            </w:r>
            <w:r w:rsidR="00090EB5">
              <w:rPr>
                <w:rFonts w:ascii="Arial" w:hAnsi="Arial" w:cs="Arial"/>
                <w:b/>
                <w:sz w:val="24"/>
                <w:szCs w:val="24"/>
              </w:rPr>
              <w:t>DT9</w:t>
            </w:r>
            <w:r w:rsidR="00F27F27">
              <w:rPr>
                <w:rFonts w:ascii="Arial" w:hAnsi="Arial" w:cs="Arial"/>
                <w:b/>
                <w:sz w:val="24"/>
                <w:szCs w:val="24"/>
              </w:rPr>
              <w:t xml:space="preserve"> </w:t>
            </w:r>
            <w:r w:rsidR="00F27F27">
              <w:rPr>
                <w:rFonts w:ascii="Arial" w:hAnsi="Arial" w:cs="Arial"/>
                <w:sz w:val="24"/>
                <w:szCs w:val="24"/>
              </w:rPr>
              <w:t xml:space="preserve">à </w:t>
            </w:r>
            <w:r>
              <w:rPr>
                <w:rFonts w:ascii="Arial" w:hAnsi="Arial" w:cs="Arial"/>
                <w:b/>
                <w:sz w:val="24"/>
                <w:szCs w:val="24"/>
              </w:rPr>
              <w:t>DT1</w:t>
            </w:r>
            <w:r w:rsidR="00090EB5">
              <w:rPr>
                <w:rFonts w:ascii="Arial" w:hAnsi="Arial" w:cs="Arial"/>
                <w:b/>
                <w:sz w:val="24"/>
                <w:szCs w:val="24"/>
              </w:rPr>
              <w:t>1</w:t>
            </w:r>
          </w:p>
        </w:tc>
        <w:tc>
          <w:tcPr>
            <w:tcW w:w="3686" w:type="dxa"/>
            <w:shd w:val="clear" w:color="auto" w:fill="auto"/>
            <w:vAlign w:val="center"/>
          </w:tcPr>
          <w:p w:rsidR="00D02E94" w:rsidRPr="00BE24C0" w:rsidRDefault="00D02E94" w:rsidP="00090EB5">
            <w:pPr>
              <w:jc w:val="left"/>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D02E94" w:rsidRDefault="00D02E94" w:rsidP="00D02E94">
      <w:pPr>
        <w:pStyle w:val="Paragraphedeliste"/>
        <w:spacing w:after="120"/>
        <w:jc w:val="both"/>
        <w:rPr>
          <w:rFonts w:cs="Arial"/>
          <w:sz w:val="24"/>
          <w:szCs w:val="24"/>
        </w:rPr>
      </w:pPr>
    </w:p>
    <w:p w:rsidR="00D02E94" w:rsidRDefault="00D02E94" w:rsidP="00D02E94">
      <w:pPr>
        <w:rPr>
          <w:rFonts w:ascii="Arial" w:hAnsi="Arial" w:cs="Arial"/>
          <w:i/>
          <w:sz w:val="16"/>
          <w:szCs w:val="16"/>
        </w:rPr>
      </w:pPr>
    </w:p>
    <w:p w:rsidR="000274FB" w:rsidRPr="00FD21CE" w:rsidRDefault="000274FB" w:rsidP="006217CE">
      <w:pPr>
        <w:rPr>
          <w:rFonts w:ascii="Arial" w:hAnsi="Arial" w:cs="Arial"/>
          <w:sz w:val="24"/>
          <w:szCs w:val="24"/>
        </w:rPr>
      </w:pPr>
    </w:p>
    <w:p w:rsidR="006217CE" w:rsidRDefault="00120D73" w:rsidP="006217CE">
      <w:pPr>
        <w:tabs>
          <w:tab w:val="left" w:pos="142"/>
          <w:tab w:val="left" w:pos="922"/>
        </w:tabs>
        <w:ind w:left="1410" w:right="-35" w:hanging="1410"/>
        <w:jc w:val="both"/>
        <w:rPr>
          <w:rFonts w:ascii="Arial" w:hAnsi="Arial" w:cs="Arial"/>
          <w:sz w:val="24"/>
          <w:szCs w:val="24"/>
        </w:rPr>
      </w:pPr>
      <w:r>
        <w:rPr>
          <w:rFonts w:ascii="Arial" w:hAnsi="Arial" w:cs="Arial"/>
          <w:b/>
          <w:sz w:val="24"/>
          <w:szCs w:val="24"/>
          <w:u w:val="single"/>
        </w:rPr>
        <w:t>Q 4</w:t>
      </w:r>
      <w:r w:rsidR="005007E3">
        <w:rPr>
          <w:rFonts w:ascii="Arial" w:hAnsi="Arial" w:cs="Arial"/>
          <w:b/>
          <w:sz w:val="24"/>
          <w:szCs w:val="24"/>
          <w:u w:val="single"/>
        </w:rPr>
        <w:t>-</w:t>
      </w:r>
      <w:r w:rsidR="006217CE">
        <w:rPr>
          <w:rFonts w:ascii="Arial" w:hAnsi="Arial" w:cs="Arial"/>
          <w:b/>
          <w:sz w:val="24"/>
          <w:szCs w:val="24"/>
          <w:u w:val="single"/>
        </w:rPr>
        <w:t>1</w:t>
      </w:r>
      <w:r w:rsidR="006217CE" w:rsidRPr="00FD21CE">
        <w:rPr>
          <w:rFonts w:ascii="Arial" w:hAnsi="Arial" w:cs="Arial"/>
          <w:b/>
          <w:sz w:val="24"/>
          <w:szCs w:val="24"/>
          <w:u w:val="single"/>
        </w:rPr>
        <w:t>.1</w:t>
      </w:r>
      <w:r w:rsidR="006217CE" w:rsidRPr="00FD21CE">
        <w:rPr>
          <w:rFonts w:ascii="Arial" w:hAnsi="Arial" w:cs="Arial"/>
          <w:bCs/>
          <w:sz w:val="24"/>
          <w:szCs w:val="24"/>
        </w:rPr>
        <w:t xml:space="preserve"> </w:t>
      </w:r>
      <w:r w:rsidR="006217CE" w:rsidRPr="00FD21CE">
        <w:rPr>
          <w:rFonts w:ascii="Arial" w:hAnsi="Arial" w:cs="Arial"/>
          <w:bCs/>
          <w:sz w:val="24"/>
          <w:szCs w:val="24"/>
        </w:rPr>
        <w:tab/>
      </w:r>
      <w:r w:rsidR="006217CE">
        <w:rPr>
          <w:rFonts w:ascii="Arial" w:hAnsi="Arial" w:cs="Arial"/>
          <w:bCs/>
          <w:sz w:val="24"/>
          <w:szCs w:val="24"/>
        </w:rPr>
        <w:tab/>
        <w:t>A partir des schémas de raccordement de KS4 et KS5 (</w:t>
      </w:r>
      <w:r w:rsidR="006217CE" w:rsidRPr="00CC0B65">
        <w:rPr>
          <w:rFonts w:ascii="Arial" w:hAnsi="Arial" w:cs="Arial"/>
          <w:b/>
          <w:bCs/>
          <w:i/>
          <w:sz w:val="24"/>
          <w:szCs w:val="24"/>
        </w:rPr>
        <w:t xml:space="preserve">DT </w:t>
      </w:r>
      <w:r w:rsidR="00090EB5">
        <w:rPr>
          <w:rFonts w:ascii="Arial" w:hAnsi="Arial" w:cs="Arial"/>
          <w:b/>
          <w:bCs/>
          <w:i/>
          <w:sz w:val="24"/>
          <w:szCs w:val="24"/>
        </w:rPr>
        <w:t>11</w:t>
      </w:r>
      <w:r w:rsidR="006217CE">
        <w:rPr>
          <w:rFonts w:ascii="Arial" w:hAnsi="Arial" w:cs="Arial"/>
          <w:bCs/>
          <w:sz w:val="24"/>
          <w:szCs w:val="24"/>
        </w:rPr>
        <w:t>), i</w:t>
      </w:r>
      <w:r w:rsidR="006217CE">
        <w:rPr>
          <w:rFonts w:ascii="Arial" w:hAnsi="Arial" w:cs="Arial"/>
          <w:sz w:val="24"/>
          <w:szCs w:val="24"/>
        </w:rPr>
        <w:t>dentifier</w:t>
      </w:r>
      <w:r w:rsidR="006217CE" w:rsidRPr="00844753">
        <w:rPr>
          <w:rFonts w:ascii="Arial" w:hAnsi="Arial" w:cs="Arial"/>
          <w:sz w:val="24"/>
          <w:szCs w:val="24"/>
        </w:rPr>
        <w:t xml:space="preserve"> le</w:t>
      </w:r>
      <w:r w:rsidR="006217CE">
        <w:rPr>
          <w:rFonts w:ascii="Arial" w:hAnsi="Arial" w:cs="Arial"/>
          <w:sz w:val="24"/>
          <w:szCs w:val="24"/>
        </w:rPr>
        <w:t xml:space="preserve"> type de time</w:t>
      </w:r>
      <w:r w:rsidR="006217CE" w:rsidRPr="00844753">
        <w:rPr>
          <w:rFonts w:ascii="Arial" w:hAnsi="Arial" w:cs="Arial"/>
          <w:sz w:val="24"/>
          <w:szCs w:val="24"/>
        </w:rPr>
        <w:t>out des modules KS4 et KS</w:t>
      </w:r>
      <w:r w:rsidR="006217CE">
        <w:rPr>
          <w:rFonts w:ascii="Arial" w:hAnsi="Arial" w:cs="Arial"/>
          <w:sz w:val="24"/>
          <w:szCs w:val="24"/>
        </w:rPr>
        <w:t xml:space="preserve">5 et indiquer la durée du </w:t>
      </w:r>
      <w:proofErr w:type="spellStart"/>
      <w:r w:rsidR="006217CE">
        <w:rPr>
          <w:rFonts w:ascii="Arial" w:hAnsi="Arial" w:cs="Arial"/>
          <w:sz w:val="24"/>
          <w:szCs w:val="24"/>
        </w:rPr>
        <w:t>muting</w:t>
      </w:r>
      <w:proofErr w:type="spellEnd"/>
      <w:r w:rsidR="006217CE">
        <w:rPr>
          <w:rFonts w:ascii="Arial" w:hAnsi="Arial" w:cs="Arial"/>
          <w:sz w:val="24"/>
          <w:szCs w:val="24"/>
        </w:rPr>
        <w:t>.</w:t>
      </w:r>
    </w:p>
    <w:p w:rsidR="00A85F9E" w:rsidRPr="00844753" w:rsidRDefault="00A85F9E" w:rsidP="006217CE">
      <w:pPr>
        <w:tabs>
          <w:tab w:val="left" w:pos="142"/>
          <w:tab w:val="left" w:pos="922"/>
        </w:tabs>
        <w:ind w:left="1410" w:right="-35" w:hanging="1410"/>
        <w:jc w:val="both"/>
        <w:rPr>
          <w:rFonts w:ascii="Arial" w:hAnsi="Arial" w:cs="Arial"/>
          <w:sz w:val="24"/>
          <w:szCs w:val="24"/>
        </w:rPr>
      </w:pPr>
    </w:p>
    <w:p w:rsidR="006217CE" w:rsidRDefault="006217CE" w:rsidP="006217CE">
      <w:pPr>
        <w:rPr>
          <w:rFonts w:ascii="Arial" w:hAnsi="Arial" w:cs="Arial"/>
          <w:bCs/>
          <w:sz w:val="24"/>
          <w:szCs w:val="24"/>
        </w:rPr>
      </w:pPr>
    </w:p>
    <w:p w:rsidR="006217CE" w:rsidRDefault="00A85F9E" w:rsidP="006217CE">
      <w:pPr>
        <w:tabs>
          <w:tab w:val="left" w:pos="142"/>
          <w:tab w:val="left" w:pos="922"/>
        </w:tabs>
        <w:ind w:left="1410" w:right="-35" w:hanging="1410"/>
        <w:jc w:val="both"/>
        <w:rPr>
          <w:rFonts w:ascii="Arial" w:hAnsi="Arial" w:cs="Arial"/>
          <w:i/>
          <w:noProof/>
          <w:sz w:val="24"/>
          <w:szCs w:val="24"/>
        </w:rPr>
      </w:pPr>
      <w:r>
        <w:rPr>
          <w:rFonts w:ascii="Arial" w:hAnsi="Arial" w:cs="Arial"/>
          <w:bCs/>
          <w:sz w:val="24"/>
          <w:szCs w:val="24"/>
        </w:rPr>
        <w:lastRenderedPageBreak/>
        <w:tab/>
      </w:r>
      <w:r w:rsidR="006217CE" w:rsidRPr="00FD21CE">
        <w:rPr>
          <w:rFonts w:ascii="Arial" w:hAnsi="Arial" w:cs="Arial"/>
          <w:bCs/>
          <w:sz w:val="24"/>
          <w:szCs w:val="24"/>
        </w:rPr>
        <w:tab/>
      </w:r>
      <w:r w:rsidR="006217CE">
        <w:rPr>
          <w:rFonts w:ascii="Arial" w:hAnsi="Arial" w:cs="Arial"/>
          <w:bCs/>
          <w:sz w:val="24"/>
          <w:szCs w:val="24"/>
        </w:rPr>
        <w:tab/>
      </w:r>
      <w:r w:rsidR="006217CE" w:rsidRPr="00A85F9E">
        <w:rPr>
          <w:rFonts w:ascii="Arial" w:hAnsi="Arial" w:cs="Arial"/>
          <w:i/>
          <w:noProof/>
          <w:sz w:val="24"/>
          <w:szCs w:val="24"/>
        </w:rPr>
        <w:t>Le capteur de muting retenu est un capteur photo élec</w:t>
      </w:r>
      <w:r w:rsidR="00090EB5">
        <w:rPr>
          <w:rFonts w:ascii="Arial" w:hAnsi="Arial" w:cs="Arial"/>
          <w:i/>
          <w:noProof/>
          <w:sz w:val="24"/>
          <w:szCs w:val="24"/>
        </w:rPr>
        <w:t>trique de type réflex polarisé d</w:t>
      </w:r>
      <w:r w:rsidR="006217CE" w:rsidRPr="00A85F9E">
        <w:rPr>
          <w:rFonts w:ascii="Arial" w:hAnsi="Arial" w:cs="Arial"/>
          <w:i/>
          <w:noProof/>
          <w:sz w:val="24"/>
          <w:szCs w:val="24"/>
        </w:rPr>
        <w:t xml:space="preserve">e portée 4m et de diamètre de spot de 160 mm. </w:t>
      </w:r>
    </w:p>
    <w:p w:rsidR="00A85F9E" w:rsidRPr="00A85F9E" w:rsidRDefault="00A85F9E" w:rsidP="006217CE">
      <w:pPr>
        <w:tabs>
          <w:tab w:val="left" w:pos="142"/>
          <w:tab w:val="left" w:pos="922"/>
        </w:tabs>
        <w:ind w:left="1410" w:right="-35" w:hanging="1410"/>
        <w:jc w:val="both"/>
        <w:rPr>
          <w:rFonts w:ascii="Arial" w:hAnsi="Arial" w:cs="Arial"/>
          <w:i/>
          <w:sz w:val="24"/>
          <w:szCs w:val="24"/>
        </w:rPr>
      </w:pPr>
    </w:p>
    <w:p w:rsidR="006217CE" w:rsidRDefault="006217CE" w:rsidP="006217CE">
      <w:pPr>
        <w:tabs>
          <w:tab w:val="left" w:pos="142"/>
          <w:tab w:val="left" w:pos="922"/>
        </w:tabs>
        <w:ind w:left="1410" w:right="544" w:hanging="1410"/>
        <w:jc w:val="both"/>
        <w:rPr>
          <w:rFonts w:ascii="Arial" w:hAnsi="Arial" w:cs="Arial"/>
          <w:i/>
          <w:noProof/>
          <w:sz w:val="24"/>
          <w:szCs w:val="24"/>
        </w:rPr>
      </w:pPr>
      <w:r>
        <w:rPr>
          <w:rFonts w:ascii="Arial" w:hAnsi="Arial" w:cs="Arial"/>
          <w:i/>
          <w:noProof/>
          <w:sz w:val="24"/>
          <w:szCs w:val="24"/>
        </w:rPr>
        <w:tab/>
      </w:r>
      <w:r>
        <w:rPr>
          <w:rFonts w:ascii="Arial" w:hAnsi="Arial" w:cs="Arial"/>
          <w:i/>
          <w:noProof/>
          <w:sz w:val="24"/>
          <w:szCs w:val="24"/>
        </w:rPr>
        <w:tab/>
      </w:r>
      <w:r>
        <w:rPr>
          <w:rFonts w:ascii="Arial" w:hAnsi="Arial" w:cs="Arial"/>
          <w:i/>
          <w:noProof/>
          <w:sz w:val="24"/>
          <w:szCs w:val="24"/>
        </w:rPr>
        <w:tab/>
      </w:r>
    </w:p>
    <w:p w:rsidR="006217CE" w:rsidRPr="0034647B" w:rsidRDefault="005007E3" w:rsidP="006217CE">
      <w:pPr>
        <w:tabs>
          <w:tab w:val="left" w:pos="142"/>
          <w:tab w:val="left" w:pos="922"/>
        </w:tabs>
        <w:ind w:left="1410" w:right="-35" w:hanging="1410"/>
        <w:jc w:val="both"/>
        <w:rPr>
          <w:rFonts w:ascii="Arial" w:hAnsi="Arial" w:cs="Arial"/>
          <w:sz w:val="24"/>
          <w:szCs w:val="24"/>
        </w:rPr>
      </w:pPr>
      <w:r>
        <w:rPr>
          <w:rFonts w:ascii="Arial" w:hAnsi="Arial" w:cs="Arial"/>
          <w:b/>
          <w:sz w:val="24"/>
          <w:szCs w:val="24"/>
          <w:u w:val="single"/>
        </w:rPr>
        <w:t xml:space="preserve">Q </w:t>
      </w:r>
      <w:r w:rsidR="00120D73">
        <w:rPr>
          <w:rFonts w:ascii="Arial" w:hAnsi="Arial" w:cs="Arial"/>
          <w:b/>
          <w:sz w:val="24"/>
          <w:szCs w:val="24"/>
          <w:u w:val="single"/>
        </w:rPr>
        <w:t>4</w:t>
      </w:r>
      <w:r>
        <w:rPr>
          <w:rFonts w:ascii="Arial" w:hAnsi="Arial" w:cs="Arial"/>
          <w:b/>
          <w:sz w:val="24"/>
          <w:szCs w:val="24"/>
          <w:u w:val="single"/>
        </w:rPr>
        <w:t>-</w:t>
      </w:r>
      <w:r w:rsidR="006217CE">
        <w:rPr>
          <w:rFonts w:ascii="Arial" w:hAnsi="Arial" w:cs="Arial"/>
          <w:b/>
          <w:sz w:val="24"/>
          <w:szCs w:val="24"/>
          <w:u w:val="single"/>
        </w:rPr>
        <w:t>1</w:t>
      </w:r>
      <w:r w:rsidR="006217CE" w:rsidRPr="00FD21CE">
        <w:rPr>
          <w:rFonts w:ascii="Arial" w:hAnsi="Arial" w:cs="Arial"/>
          <w:b/>
          <w:sz w:val="24"/>
          <w:szCs w:val="24"/>
          <w:u w:val="single"/>
        </w:rPr>
        <w:t>.</w:t>
      </w:r>
      <w:r w:rsidR="00A85F9E">
        <w:rPr>
          <w:rFonts w:ascii="Arial" w:hAnsi="Arial" w:cs="Arial"/>
          <w:b/>
          <w:sz w:val="24"/>
          <w:szCs w:val="24"/>
          <w:u w:val="single"/>
        </w:rPr>
        <w:t>2</w:t>
      </w:r>
      <w:r w:rsidR="006217CE">
        <w:rPr>
          <w:rFonts w:ascii="Arial" w:hAnsi="Arial" w:cs="Arial"/>
          <w:i/>
          <w:noProof/>
          <w:sz w:val="24"/>
          <w:szCs w:val="24"/>
        </w:rPr>
        <w:tab/>
      </w:r>
      <w:r w:rsidR="006217CE">
        <w:rPr>
          <w:rFonts w:ascii="Arial" w:hAnsi="Arial" w:cs="Arial"/>
          <w:i/>
          <w:noProof/>
          <w:sz w:val="24"/>
          <w:szCs w:val="24"/>
        </w:rPr>
        <w:tab/>
      </w:r>
      <w:r w:rsidR="003409FB">
        <w:rPr>
          <w:rFonts w:ascii="Arial" w:hAnsi="Arial" w:cs="Arial"/>
          <w:noProof/>
          <w:sz w:val="24"/>
          <w:szCs w:val="24"/>
        </w:rPr>
        <w:t xml:space="preserve">A partir du </w:t>
      </w:r>
      <w:r w:rsidR="00090EB5">
        <w:rPr>
          <w:rFonts w:ascii="Arial" w:hAnsi="Arial" w:cs="Arial"/>
          <w:b/>
          <w:i/>
          <w:noProof/>
          <w:sz w:val="24"/>
          <w:szCs w:val="24"/>
        </w:rPr>
        <w:t>DT9</w:t>
      </w:r>
      <w:r w:rsidR="00F27F27">
        <w:rPr>
          <w:rFonts w:ascii="Arial" w:hAnsi="Arial" w:cs="Arial"/>
          <w:b/>
          <w:i/>
          <w:noProof/>
          <w:sz w:val="24"/>
          <w:szCs w:val="24"/>
        </w:rPr>
        <w:t>b</w:t>
      </w:r>
      <w:r w:rsidR="006217CE" w:rsidRPr="009A60EC">
        <w:rPr>
          <w:rFonts w:ascii="Arial" w:hAnsi="Arial" w:cs="Arial"/>
          <w:noProof/>
          <w:sz w:val="24"/>
          <w:szCs w:val="24"/>
        </w:rPr>
        <w:t xml:space="preserve">, </w:t>
      </w:r>
      <w:r w:rsidR="006217CE">
        <w:rPr>
          <w:rFonts w:ascii="Arial" w:hAnsi="Arial" w:cs="Arial"/>
          <w:noProof/>
          <w:sz w:val="24"/>
          <w:szCs w:val="24"/>
        </w:rPr>
        <w:t>détermin</w:t>
      </w:r>
      <w:r w:rsidR="006217CE" w:rsidRPr="009A60EC">
        <w:rPr>
          <w:rFonts w:ascii="Arial" w:hAnsi="Arial" w:cs="Arial"/>
          <w:noProof/>
          <w:sz w:val="24"/>
          <w:szCs w:val="24"/>
        </w:rPr>
        <w:t>er</w:t>
      </w:r>
      <w:r w:rsidR="006217CE">
        <w:rPr>
          <w:rFonts w:ascii="Arial" w:hAnsi="Arial" w:cs="Arial"/>
          <w:i/>
          <w:noProof/>
          <w:sz w:val="24"/>
          <w:szCs w:val="24"/>
        </w:rPr>
        <w:t xml:space="preserve"> </w:t>
      </w:r>
      <w:r w:rsidR="006217CE">
        <w:rPr>
          <w:rFonts w:ascii="Arial" w:hAnsi="Arial" w:cs="Arial"/>
          <w:sz w:val="24"/>
          <w:szCs w:val="24"/>
        </w:rPr>
        <w:t xml:space="preserve">la nature des contacts des capteurs de </w:t>
      </w:r>
      <w:proofErr w:type="spellStart"/>
      <w:r w:rsidR="006217CE">
        <w:rPr>
          <w:rFonts w:ascii="Arial" w:hAnsi="Arial" w:cs="Arial"/>
          <w:sz w:val="24"/>
          <w:szCs w:val="24"/>
        </w:rPr>
        <w:t>muting</w:t>
      </w:r>
      <w:proofErr w:type="spellEnd"/>
      <w:r w:rsidR="006217CE">
        <w:rPr>
          <w:rFonts w:ascii="Arial" w:hAnsi="Arial" w:cs="Arial"/>
          <w:sz w:val="24"/>
          <w:szCs w:val="24"/>
        </w:rPr>
        <w:t xml:space="preserve"> (NO ou NF) ? Justifiez votre réponse</w:t>
      </w:r>
    </w:p>
    <w:p w:rsidR="006E4A08" w:rsidRDefault="006E4A08" w:rsidP="006217CE">
      <w:pPr>
        <w:rPr>
          <w:b/>
          <w:bCs/>
        </w:rPr>
      </w:pPr>
    </w:p>
    <w:p w:rsidR="00432AEA" w:rsidRDefault="00432AEA" w:rsidP="006E4A08">
      <w:pPr>
        <w:pStyle w:val="NormalWeb"/>
        <w:shd w:val="clear" w:color="auto" w:fill="FFFFFF"/>
        <w:ind w:left="1405" w:hanging="1365"/>
        <w:jc w:val="both"/>
        <w:rPr>
          <w:rFonts w:ascii="Arial" w:hAnsi="Arial" w:cs="Arial"/>
        </w:rPr>
      </w:pPr>
    </w:p>
    <w:p w:rsidR="000274FB" w:rsidRDefault="000274FB" w:rsidP="000274FB">
      <w:pPr>
        <w:pStyle w:val="Paragraphedeliste"/>
        <w:spacing w:after="12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274FB" w:rsidRPr="00BE24C0" w:rsidTr="00CF5598">
        <w:trPr>
          <w:trHeight w:val="454"/>
        </w:trPr>
        <w:tc>
          <w:tcPr>
            <w:tcW w:w="1134" w:type="dxa"/>
            <w:shd w:val="clear" w:color="auto" w:fill="auto"/>
            <w:vAlign w:val="center"/>
          </w:tcPr>
          <w:p w:rsidR="000274FB" w:rsidRPr="00BE24C0" w:rsidRDefault="000274FB" w:rsidP="00120D73">
            <w:pPr>
              <w:jc w:val="both"/>
              <w:rPr>
                <w:rFonts w:ascii="Arial" w:hAnsi="Arial" w:cs="Arial"/>
                <w:b/>
                <w:sz w:val="24"/>
                <w:szCs w:val="24"/>
              </w:rPr>
            </w:pPr>
            <w:r w:rsidRPr="00BE24C0">
              <w:rPr>
                <w:rFonts w:ascii="Arial" w:hAnsi="Arial" w:cs="Arial"/>
                <w:b/>
                <w:bCs/>
                <w:sz w:val="24"/>
                <w:szCs w:val="24"/>
              </w:rPr>
              <w:t>Q.</w:t>
            </w:r>
            <w:r w:rsidR="00120D73">
              <w:rPr>
                <w:rFonts w:ascii="Arial" w:hAnsi="Arial" w:cs="Arial"/>
                <w:b/>
                <w:bCs/>
                <w:sz w:val="24"/>
                <w:szCs w:val="24"/>
              </w:rPr>
              <w:t>4</w:t>
            </w:r>
            <w:r>
              <w:rPr>
                <w:rFonts w:ascii="Arial" w:hAnsi="Arial" w:cs="Arial"/>
                <w:b/>
                <w:bCs/>
                <w:sz w:val="24"/>
                <w:szCs w:val="24"/>
              </w:rPr>
              <w:t>-2</w:t>
            </w:r>
          </w:p>
        </w:tc>
        <w:tc>
          <w:tcPr>
            <w:tcW w:w="4786" w:type="dxa"/>
            <w:shd w:val="clear" w:color="auto" w:fill="auto"/>
            <w:vAlign w:val="center"/>
          </w:tcPr>
          <w:p w:rsidR="000274FB" w:rsidRPr="00BE24C0" w:rsidRDefault="000274FB" w:rsidP="00CF5598">
            <w:pPr>
              <w:jc w:val="both"/>
              <w:rPr>
                <w:rFonts w:ascii="Arial" w:hAnsi="Arial" w:cs="Arial"/>
                <w:sz w:val="24"/>
                <w:szCs w:val="24"/>
              </w:rPr>
            </w:pPr>
            <w:r w:rsidRPr="00BE24C0">
              <w:rPr>
                <w:rFonts w:ascii="Arial" w:hAnsi="Arial" w:cs="Arial"/>
                <w:sz w:val="24"/>
                <w:szCs w:val="24"/>
              </w:rPr>
              <w:t xml:space="preserve">Documents à consulter : </w:t>
            </w:r>
            <w:r w:rsidR="00090EB5">
              <w:rPr>
                <w:rFonts w:ascii="Arial" w:hAnsi="Arial" w:cs="Arial"/>
                <w:b/>
                <w:sz w:val="24"/>
                <w:szCs w:val="24"/>
              </w:rPr>
              <w:t>DT9</w:t>
            </w:r>
            <w:r w:rsidR="00F27F27">
              <w:rPr>
                <w:rFonts w:ascii="Arial" w:hAnsi="Arial" w:cs="Arial"/>
                <w:b/>
                <w:sz w:val="24"/>
                <w:szCs w:val="24"/>
              </w:rPr>
              <w:t xml:space="preserve"> </w:t>
            </w:r>
            <w:r w:rsidR="00F27F27">
              <w:rPr>
                <w:rFonts w:ascii="Arial" w:hAnsi="Arial" w:cs="Arial"/>
                <w:sz w:val="24"/>
                <w:szCs w:val="24"/>
              </w:rPr>
              <w:t xml:space="preserve">à </w:t>
            </w:r>
            <w:r w:rsidR="00F27F27">
              <w:rPr>
                <w:rFonts w:ascii="Arial" w:hAnsi="Arial" w:cs="Arial"/>
                <w:b/>
                <w:sz w:val="24"/>
                <w:szCs w:val="24"/>
              </w:rPr>
              <w:t>DT1</w:t>
            </w:r>
            <w:r w:rsidR="00090EB5">
              <w:rPr>
                <w:rFonts w:ascii="Arial" w:hAnsi="Arial" w:cs="Arial"/>
                <w:b/>
                <w:sz w:val="24"/>
                <w:szCs w:val="24"/>
              </w:rPr>
              <w:t>1</w:t>
            </w:r>
          </w:p>
        </w:tc>
        <w:tc>
          <w:tcPr>
            <w:tcW w:w="3686" w:type="dxa"/>
            <w:shd w:val="clear" w:color="auto" w:fill="auto"/>
            <w:vAlign w:val="center"/>
          </w:tcPr>
          <w:p w:rsidR="000274FB" w:rsidRPr="00BE24C0" w:rsidRDefault="000274FB" w:rsidP="00090EB5">
            <w:pPr>
              <w:jc w:val="left"/>
              <w:rPr>
                <w:rFonts w:ascii="Arial" w:hAnsi="Arial" w:cs="Arial"/>
                <w:sz w:val="24"/>
                <w:szCs w:val="24"/>
              </w:rPr>
            </w:pPr>
            <w:r w:rsidRPr="00BE24C0">
              <w:rPr>
                <w:rFonts w:ascii="Arial" w:hAnsi="Arial" w:cs="Arial"/>
                <w:sz w:val="24"/>
                <w:szCs w:val="24"/>
              </w:rPr>
              <w:t>Répondre sur</w:t>
            </w:r>
            <w:r>
              <w:rPr>
                <w:rFonts w:ascii="Arial" w:hAnsi="Arial" w:cs="Arial"/>
                <w:b/>
                <w:sz w:val="24"/>
                <w:szCs w:val="24"/>
              </w:rPr>
              <w:t xml:space="preserve"> DR</w:t>
            </w:r>
            <w:r w:rsidR="00090EB5">
              <w:rPr>
                <w:rFonts w:ascii="Arial" w:hAnsi="Arial" w:cs="Arial"/>
                <w:b/>
                <w:sz w:val="24"/>
                <w:szCs w:val="24"/>
              </w:rPr>
              <w:t>4</w:t>
            </w:r>
          </w:p>
        </w:tc>
      </w:tr>
    </w:tbl>
    <w:p w:rsidR="000274FB" w:rsidRDefault="000274FB" w:rsidP="000274FB">
      <w:pPr>
        <w:pStyle w:val="Paragraphedeliste"/>
        <w:spacing w:after="120"/>
        <w:jc w:val="both"/>
        <w:rPr>
          <w:rFonts w:cs="Arial"/>
          <w:sz w:val="24"/>
          <w:szCs w:val="24"/>
        </w:rPr>
      </w:pPr>
    </w:p>
    <w:p w:rsidR="000274FB" w:rsidRDefault="000274FB" w:rsidP="000274FB">
      <w:pPr>
        <w:rPr>
          <w:rFonts w:ascii="Arial" w:hAnsi="Arial" w:cs="Arial"/>
          <w:i/>
          <w:sz w:val="16"/>
          <w:szCs w:val="16"/>
        </w:rPr>
      </w:pPr>
    </w:p>
    <w:p w:rsidR="006E4A08" w:rsidRDefault="006E4A08" w:rsidP="006E4A08">
      <w:pPr>
        <w:tabs>
          <w:tab w:val="left" w:pos="142"/>
        </w:tabs>
        <w:autoSpaceDE w:val="0"/>
        <w:autoSpaceDN w:val="0"/>
        <w:adjustRightInd w:val="0"/>
        <w:spacing w:before="120"/>
        <w:ind w:right="543"/>
        <w:jc w:val="both"/>
        <w:rPr>
          <w:rFonts w:ascii="Arial" w:hAnsi="Arial" w:cs="Arial"/>
          <w:sz w:val="24"/>
          <w:szCs w:val="24"/>
        </w:rPr>
      </w:pPr>
    </w:p>
    <w:p w:rsidR="006E4A08" w:rsidRDefault="00120D73" w:rsidP="006E4A08">
      <w:pPr>
        <w:tabs>
          <w:tab w:val="left" w:pos="142"/>
          <w:tab w:val="left" w:pos="922"/>
        </w:tabs>
        <w:ind w:left="1410" w:right="-35" w:hanging="1410"/>
        <w:jc w:val="both"/>
        <w:rPr>
          <w:rFonts w:ascii="Arial" w:hAnsi="Arial" w:cs="Arial"/>
          <w:sz w:val="24"/>
          <w:szCs w:val="24"/>
        </w:rPr>
      </w:pPr>
      <w:r>
        <w:rPr>
          <w:rFonts w:ascii="Arial" w:hAnsi="Arial" w:cs="Arial"/>
          <w:b/>
          <w:sz w:val="24"/>
          <w:szCs w:val="24"/>
          <w:u w:val="single"/>
        </w:rPr>
        <w:t>Q 4</w:t>
      </w:r>
      <w:r w:rsidR="00D35684">
        <w:rPr>
          <w:rFonts w:ascii="Arial" w:hAnsi="Arial" w:cs="Arial"/>
          <w:b/>
          <w:sz w:val="24"/>
          <w:szCs w:val="24"/>
          <w:u w:val="single"/>
        </w:rPr>
        <w:t>-</w:t>
      </w:r>
      <w:r w:rsidR="006E4A08">
        <w:rPr>
          <w:rFonts w:ascii="Arial" w:hAnsi="Arial" w:cs="Arial"/>
          <w:b/>
          <w:sz w:val="24"/>
          <w:szCs w:val="24"/>
          <w:u w:val="single"/>
        </w:rPr>
        <w:t>2</w:t>
      </w:r>
      <w:r w:rsidR="006E4A08" w:rsidRPr="00FD21CE">
        <w:rPr>
          <w:rFonts w:ascii="Arial" w:hAnsi="Arial" w:cs="Arial"/>
          <w:b/>
          <w:sz w:val="24"/>
          <w:szCs w:val="24"/>
          <w:u w:val="single"/>
        </w:rPr>
        <w:t>.</w:t>
      </w:r>
      <w:r w:rsidR="006E4A08">
        <w:rPr>
          <w:rFonts w:ascii="Arial" w:hAnsi="Arial" w:cs="Arial"/>
          <w:b/>
          <w:sz w:val="24"/>
          <w:szCs w:val="24"/>
          <w:u w:val="single"/>
        </w:rPr>
        <w:t>1</w:t>
      </w:r>
      <w:r w:rsidR="003409FB">
        <w:rPr>
          <w:rFonts w:ascii="Arial" w:hAnsi="Arial" w:cs="Arial"/>
          <w:sz w:val="24"/>
          <w:szCs w:val="24"/>
        </w:rPr>
        <w:tab/>
      </w:r>
      <w:r w:rsidR="003409FB">
        <w:rPr>
          <w:rFonts w:ascii="Arial" w:hAnsi="Arial" w:cs="Arial"/>
          <w:sz w:val="24"/>
          <w:szCs w:val="24"/>
        </w:rPr>
        <w:tab/>
        <w:t xml:space="preserve">A partir du </w:t>
      </w:r>
      <w:r w:rsidR="00090EB5">
        <w:rPr>
          <w:rFonts w:ascii="Arial" w:hAnsi="Arial" w:cs="Arial"/>
          <w:b/>
          <w:i/>
          <w:sz w:val="24"/>
          <w:szCs w:val="24"/>
        </w:rPr>
        <w:t>DT 9a</w:t>
      </w:r>
      <w:r w:rsidR="006E4A08">
        <w:rPr>
          <w:rFonts w:ascii="Arial" w:hAnsi="Arial" w:cs="Arial"/>
          <w:sz w:val="24"/>
          <w:szCs w:val="24"/>
        </w:rPr>
        <w:t xml:space="preserve">, </w:t>
      </w:r>
      <w:r w:rsidR="00E30290">
        <w:rPr>
          <w:rFonts w:ascii="Arial" w:hAnsi="Arial" w:cs="Arial"/>
          <w:sz w:val="24"/>
          <w:szCs w:val="24"/>
        </w:rPr>
        <w:t xml:space="preserve">compléter </w:t>
      </w:r>
      <w:r w:rsidR="00090EB5">
        <w:rPr>
          <w:rFonts w:ascii="Arial" w:hAnsi="Arial" w:cs="Arial"/>
          <w:sz w:val="24"/>
          <w:szCs w:val="24"/>
        </w:rPr>
        <w:t xml:space="preserve">(sur DR4) </w:t>
      </w:r>
      <w:r w:rsidR="00E30290">
        <w:rPr>
          <w:rFonts w:ascii="Arial" w:hAnsi="Arial" w:cs="Arial"/>
          <w:sz w:val="24"/>
          <w:szCs w:val="24"/>
        </w:rPr>
        <w:t xml:space="preserve">le schéma de câblage </w:t>
      </w:r>
      <w:r w:rsidR="006E4A08">
        <w:rPr>
          <w:rFonts w:ascii="Arial" w:hAnsi="Arial" w:cs="Arial"/>
          <w:sz w:val="24"/>
          <w:szCs w:val="24"/>
        </w:rPr>
        <w:t xml:space="preserve">des capteurs de </w:t>
      </w:r>
      <w:proofErr w:type="spellStart"/>
      <w:r w:rsidR="006E4A08">
        <w:rPr>
          <w:rFonts w:ascii="Arial" w:hAnsi="Arial" w:cs="Arial"/>
          <w:sz w:val="24"/>
          <w:szCs w:val="24"/>
        </w:rPr>
        <w:t>muting</w:t>
      </w:r>
      <w:proofErr w:type="spellEnd"/>
      <w:r w:rsidR="006E4A08">
        <w:rPr>
          <w:rFonts w:ascii="Arial" w:hAnsi="Arial" w:cs="Arial"/>
          <w:sz w:val="24"/>
          <w:szCs w:val="24"/>
        </w:rPr>
        <w:t xml:space="preserve"> C1 et C2</w:t>
      </w:r>
      <w:r w:rsidR="00E30290">
        <w:rPr>
          <w:rFonts w:ascii="Arial" w:hAnsi="Arial" w:cs="Arial"/>
          <w:sz w:val="24"/>
          <w:szCs w:val="24"/>
        </w:rPr>
        <w:t xml:space="preserve"> en respectant le symbole et en précisant le numéro des bornes</w:t>
      </w:r>
      <w:r w:rsidR="00A85F9E">
        <w:rPr>
          <w:rFonts w:ascii="Arial" w:hAnsi="Arial" w:cs="Arial"/>
          <w:sz w:val="24"/>
          <w:szCs w:val="24"/>
        </w:rPr>
        <w:t>.</w:t>
      </w:r>
    </w:p>
    <w:p w:rsidR="00A85F9E" w:rsidRDefault="00A85F9E" w:rsidP="006E4A08">
      <w:pPr>
        <w:tabs>
          <w:tab w:val="left" w:pos="142"/>
          <w:tab w:val="left" w:pos="922"/>
        </w:tabs>
        <w:ind w:left="1410" w:right="-35" w:hanging="1410"/>
        <w:jc w:val="both"/>
        <w:rPr>
          <w:rFonts w:ascii="Arial" w:hAnsi="Arial" w:cs="Arial"/>
          <w:sz w:val="24"/>
          <w:szCs w:val="24"/>
        </w:rPr>
      </w:pPr>
    </w:p>
    <w:p w:rsidR="006E4A08" w:rsidRDefault="006E4A08" w:rsidP="006E4A08">
      <w:pPr>
        <w:tabs>
          <w:tab w:val="left" w:pos="142"/>
          <w:tab w:val="left" w:pos="922"/>
        </w:tabs>
        <w:ind w:right="543"/>
        <w:jc w:val="both"/>
        <w:rPr>
          <w:rFonts w:ascii="Arial" w:hAnsi="Arial" w:cs="Arial"/>
          <w:sz w:val="24"/>
          <w:szCs w:val="24"/>
        </w:rPr>
      </w:pPr>
    </w:p>
    <w:p w:rsidR="006E4A08" w:rsidRDefault="00120D73" w:rsidP="006E4A08">
      <w:pPr>
        <w:tabs>
          <w:tab w:val="left" w:pos="142"/>
          <w:tab w:val="left" w:pos="922"/>
        </w:tabs>
        <w:ind w:left="1410" w:right="-35" w:hanging="1410"/>
        <w:jc w:val="both"/>
        <w:rPr>
          <w:rFonts w:ascii="Arial" w:hAnsi="Arial" w:cs="Arial"/>
          <w:sz w:val="24"/>
          <w:szCs w:val="24"/>
        </w:rPr>
      </w:pPr>
      <w:r>
        <w:rPr>
          <w:rFonts w:ascii="Arial" w:hAnsi="Arial" w:cs="Arial"/>
          <w:b/>
          <w:sz w:val="24"/>
          <w:szCs w:val="24"/>
          <w:u w:val="single"/>
        </w:rPr>
        <w:t>Q 4</w:t>
      </w:r>
      <w:r w:rsidR="00D35684">
        <w:rPr>
          <w:rFonts w:ascii="Arial" w:hAnsi="Arial" w:cs="Arial"/>
          <w:b/>
          <w:sz w:val="24"/>
          <w:szCs w:val="24"/>
          <w:u w:val="single"/>
        </w:rPr>
        <w:t>-</w:t>
      </w:r>
      <w:r w:rsidR="006E4A08">
        <w:rPr>
          <w:rFonts w:ascii="Arial" w:hAnsi="Arial" w:cs="Arial"/>
          <w:b/>
          <w:sz w:val="24"/>
          <w:szCs w:val="24"/>
          <w:u w:val="single"/>
        </w:rPr>
        <w:t>2</w:t>
      </w:r>
      <w:r w:rsidR="006E4A08" w:rsidRPr="00FD21CE">
        <w:rPr>
          <w:rFonts w:ascii="Arial" w:hAnsi="Arial" w:cs="Arial"/>
          <w:b/>
          <w:sz w:val="24"/>
          <w:szCs w:val="24"/>
          <w:u w:val="single"/>
        </w:rPr>
        <w:t>.</w:t>
      </w:r>
      <w:r w:rsidR="006E4A08">
        <w:rPr>
          <w:rFonts w:ascii="Arial" w:hAnsi="Arial" w:cs="Arial"/>
          <w:b/>
          <w:sz w:val="24"/>
          <w:szCs w:val="24"/>
          <w:u w:val="single"/>
        </w:rPr>
        <w:t>2</w:t>
      </w:r>
      <w:r w:rsidR="006E4A08">
        <w:rPr>
          <w:rFonts w:ascii="Arial" w:hAnsi="Arial" w:cs="Arial"/>
          <w:sz w:val="24"/>
          <w:szCs w:val="24"/>
        </w:rPr>
        <w:tab/>
        <w:t xml:space="preserve">  </w:t>
      </w:r>
      <w:r w:rsidR="006E4A08">
        <w:rPr>
          <w:rFonts w:ascii="Arial" w:hAnsi="Arial" w:cs="Arial"/>
          <w:sz w:val="24"/>
          <w:szCs w:val="24"/>
        </w:rPr>
        <w:tab/>
        <w:t xml:space="preserve">Proposez </w:t>
      </w:r>
      <w:r w:rsidR="006E4A08" w:rsidRPr="00F9448C">
        <w:rPr>
          <w:rFonts w:ascii="Arial" w:hAnsi="Arial" w:cs="Arial"/>
          <w:b/>
          <w:sz w:val="24"/>
          <w:szCs w:val="24"/>
        </w:rPr>
        <w:t>sur</w:t>
      </w:r>
      <w:r w:rsidR="006E4A08">
        <w:rPr>
          <w:rFonts w:ascii="Arial" w:hAnsi="Arial" w:cs="Arial"/>
          <w:sz w:val="24"/>
          <w:szCs w:val="24"/>
        </w:rPr>
        <w:t xml:space="preserve"> </w:t>
      </w:r>
      <w:r w:rsidR="006E4A08" w:rsidRPr="005D2BF9">
        <w:rPr>
          <w:rFonts w:ascii="Arial" w:hAnsi="Arial" w:cs="Arial"/>
          <w:b/>
          <w:sz w:val="24"/>
          <w:szCs w:val="24"/>
        </w:rPr>
        <w:t>DR</w:t>
      </w:r>
      <w:r w:rsidR="00090EB5">
        <w:rPr>
          <w:rFonts w:ascii="Arial" w:hAnsi="Arial" w:cs="Arial"/>
          <w:b/>
          <w:sz w:val="24"/>
          <w:szCs w:val="24"/>
        </w:rPr>
        <w:t>4</w:t>
      </w:r>
      <w:r w:rsidR="006E4A08">
        <w:rPr>
          <w:rFonts w:ascii="Arial" w:hAnsi="Arial" w:cs="Arial"/>
          <w:sz w:val="24"/>
          <w:szCs w:val="24"/>
        </w:rPr>
        <w:t xml:space="preserve">, une implantation des détecteurs </w:t>
      </w:r>
      <w:proofErr w:type="spellStart"/>
      <w:r w:rsidR="006E4A08">
        <w:rPr>
          <w:rFonts w:ascii="Arial" w:hAnsi="Arial" w:cs="Arial"/>
          <w:sz w:val="24"/>
          <w:szCs w:val="24"/>
        </w:rPr>
        <w:t>muting</w:t>
      </w:r>
      <w:proofErr w:type="spellEnd"/>
      <w:r w:rsidR="006E4A08" w:rsidRPr="00BA0D66">
        <w:rPr>
          <w:rFonts w:ascii="Arial" w:hAnsi="Arial" w:cs="Arial"/>
          <w:sz w:val="24"/>
          <w:szCs w:val="24"/>
        </w:rPr>
        <w:t xml:space="preserve"> </w:t>
      </w:r>
      <w:r w:rsidR="006E4A08">
        <w:rPr>
          <w:rFonts w:ascii="Arial" w:hAnsi="Arial" w:cs="Arial"/>
          <w:sz w:val="24"/>
          <w:szCs w:val="24"/>
        </w:rPr>
        <w:t>C1 et C2 en utilisant le symbole suivant :</w:t>
      </w:r>
    </w:p>
    <w:p w:rsidR="006E4A08" w:rsidRDefault="006E4A08" w:rsidP="006E4A08">
      <w:pPr>
        <w:tabs>
          <w:tab w:val="left" w:pos="142"/>
          <w:tab w:val="left" w:pos="922"/>
        </w:tabs>
        <w:ind w:left="1410" w:right="543" w:hanging="1410"/>
        <w:jc w:val="both"/>
        <w:rPr>
          <w:rFonts w:ascii="Arial" w:hAnsi="Arial" w:cs="Arial"/>
          <w:sz w:val="24"/>
          <w:szCs w:val="24"/>
        </w:rPr>
      </w:pPr>
    </w:p>
    <w:p w:rsidR="006E4A08" w:rsidRDefault="00C05C7A" w:rsidP="006E4A08">
      <w:pPr>
        <w:tabs>
          <w:tab w:val="left" w:pos="142"/>
          <w:tab w:val="left" w:pos="922"/>
        </w:tabs>
        <w:ind w:left="1410" w:right="543" w:hanging="1410"/>
        <w:jc w:val="both"/>
        <w:rPr>
          <w:rFonts w:ascii="Arial" w:hAnsi="Arial" w:cs="Arial"/>
          <w:sz w:val="24"/>
          <w:szCs w:val="24"/>
        </w:rPr>
      </w:pPr>
      <w:r>
        <w:rPr>
          <w:rFonts w:ascii="Arial" w:hAnsi="Arial" w:cs="Arial"/>
          <w:noProof/>
          <w:sz w:val="24"/>
          <w:szCs w:val="24"/>
          <w:lang w:eastAsia="fr-FR"/>
        </w:rPr>
        <w:pict>
          <v:group id="_x0000_s5678" style="position:absolute;left:0;text-align:left;margin-left:149.9pt;margin-top:.15pt;width:231.55pt;height:35.1pt;z-index:251684352" coordorigin="2938,5181" coordsize="4631,702">
            <v:shape id="_x0000_s5679" type="#_x0000_t202" style="position:absolute;left:2938;top:5181;width:783;height:702">
              <v:textbox style="mso-next-textbox:#_x0000_s5679">
                <w:txbxContent>
                  <w:p w:rsidR="003643B5" w:rsidRDefault="003643B5" w:rsidP="006E4A08"/>
                </w:txbxContent>
              </v:textbox>
            </v:shape>
            <v:shape id="_x0000_s5680" type="#_x0000_t32" style="position:absolute;left:3329;top:5284;width:231;height:242" o:connectortype="straight"/>
            <v:shape id="_x0000_s5681" type="#_x0000_t32" style="position:absolute;left:3099;top:5284;width:230;height:242;flip:x" o:connectortype="straight"/>
            <v:shape id="_x0000_s5682" type="#_x0000_t32" style="position:absolute;left:3099;top:5526;width:230;height:265" o:connectortype="straight"/>
            <v:shape id="_x0000_s5683" type="#_x0000_t32" style="position:absolute;left:3329;top:5526;width:231;height:265;flip:y" o:connectortype="straight"/>
            <v:shape id="_x0000_s5684" type="#_x0000_t32" style="position:absolute;left:3214;top:5411;width:0;height:219" o:connectortype="straight"/>
            <v:shape id="_x0000_s5685" type="#_x0000_t32" style="position:absolute;left:3433;top:5411;width:0;height:219" o:connectortype="straight"/>
            <v:shape id="_x0000_s5686" type="#_x0000_t32" style="position:absolute;left:7557;top:5181;width:12;height:702" o:connectortype="straight" strokeweight="3pt"/>
            <v:shape id="_x0000_s5687" type="#_x0000_t32" style="position:absolute;left:3779;top:5526;width:3651;height:0" o:connectortype="straight" strokeweight="1pt">
              <v:stroke dashstyle="dash"/>
            </v:shape>
          </v:group>
        </w:pict>
      </w:r>
    </w:p>
    <w:p w:rsidR="006E4A08" w:rsidRDefault="006E4A08" w:rsidP="006E4A08">
      <w:pPr>
        <w:tabs>
          <w:tab w:val="left" w:pos="142"/>
          <w:tab w:val="left" w:pos="922"/>
        </w:tabs>
        <w:ind w:left="1410" w:right="543" w:hanging="1410"/>
        <w:jc w:val="both"/>
        <w:rPr>
          <w:rFonts w:ascii="Arial" w:hAnsi="Arial" w:cs="Arial"/>
          <w:sz w:val="24"/>
          <w:szCs w:val="24"/>
        </w:rPr>
      </w:pPr>
    </w:p>
    <w:p w:rsidR="006E4A08" w:rsidRDefault="006E4A08" w:rsidP="006E4A08">
      <w:pPr>
        <w:tabs>
          <w:tab w:val="left" w:pos="142"/>
          <w:tab w:val="left" w:pos="922"/>
        </w:tabs>
        <w:ind w:left="1410" w:right="-35" w:hanging="1410"/>
        <w:jc w:val="both"/>
        <w:rPr>
          <w:rFonts w:ascii="Arial" w:hAnsi="Arial" w:cs="Arial"/>
          <w:sz w:val="24"/>
          <w:szCs w:val="24"/>
        </w:rPr>
      </w:pPr>
    </w:p>
    <w:p w:rsidR="006E4A08" w:rsidRDefault="006E4A08" w:rsidP="006E4A08">
      <w:pPr>
        <w:pStyle w:val="NormalWeb"/>
        <w:shd w:val="clear" w:color="auto" w:fill="FFFFFF"/>
        <w:ind w:left="1405" w:hanging="1365"/>
        <w:jc w:val="both"/>
        <w:rPr>
          <w:rFonts w:ascii="Arial" w:hAnsi="Arial" w:cs="Arial"/>
        </w:rPr>
      </w:pPr>
    </w:p>
    <w:p w:rsidR="00A846A1" w:rsidRDefault="00A846A1" w:rsidP="00A846A1">
      <w:pPr>
        <w:pStyle w:val="Paragraphedeliste"/>
        <w:spacing w:after="12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846A1" w:rsidRPr="00BE24C0" w:rsidTr="00CF5598">
        <w:trPr>
          <w:trHeight w:val="454"/>
        </w:trPr>
        <w:tc>
          <w:tcPr>
            <w:tcW w:w="1134" w:type="dxa"/>
            <w:shd w:val="clear" w:color="auto" w:fill="auto"/>
            <w:vAlign w:val="center"/>
          </w:tcPr>
          <w:p w:rsidR="00A846A1" w:rsidRPr="00BE24C0" w:rsidRDefault="00A846A1" w:rsidP="00CF5598">
            <w:pPr>
              <w:jc w:val="both"/>
              <w:rPr>
                <w:rFonts w:ascii="Arial" w:hAnsi="Arial" w:cs="Arial"/>
                <w:b/>
                <w:sz w:val="24"/>
                <w:szCs w:val="24"/>
              </w:rPr>
            </w:pPr>
            <w:r w:rsidRPr="00BE24C0">
              <w:rPr>
                <w:rFonts w:ascii="Arial" w:hAnsi="Arial" w:cs="Arial"/>
                <w:b/>
                <w:bCs/>
                <w:sz w:val="24"/>
                <w:szCs w:val="24"/>
              </w:rPr>
              <w:t>Q.</w:t>
            </w:r>
            <w:r w:rsidR="00120D73">
              <w:rPr>
                <w:rFonts w:ascii="Arial" w:hAnsi="Arial" w:cs="Arial"/>
                <w:b/>
                <w:bCs/>
                <w:sz w:val="24"/>
                <w:szCs w:val="24"/>
              </w:rPr>
              <w:t>4</w:t>
            </w:r>
            <w:r>
              <w:rPr>
                <w:rFonts w:ascii="Arial" w:hAnsi="Arial" w:cs="Arial"/>
                <w:b/>
                <w:bCs/>
                <w:sz w:val="24"/>
                <w:szCs w:val="24"/>
              </w:rPr>
              <w:t>-3</w:t>
            </w:r>
          </w:p>
        </w:tc>
        <w:tc>
          <w:tcPr>
            <w:tcW w:w="4786" w:type="dxa"/>
            <w:shd w:val="clear" w:color="auto" w:fill="auto"/>
            <w:vAlign w:val="center"/>
          </w:tcPr>
          <w:p w:rsidR="00A846A1" w:rsidRPr="00BE24C0" w:rsidRDefault="00A846A1" w:rsidP="00CF5598">
            <w:pPr>
              <w:jc w:val="both"/>
              <w:rPr>
                <w:rFonts w:ascii="Arial" w:hAnsi="Arial" w:cs="Arial"/>
                <w:sz w:val="24"/>
                <w:szCs w:val="24"/>
              </w:rPr>
            </w:pPr>
            <w:r w:rsidRPr="00BE24C0">
              <w:rPr>
                <w:rFonts w:ascii="Arial" w:hAnsi="Arial" w:cs="Arial"/>
                <w:sz w:val="24"/>
                <w:szCs w:val="24"/>
              </w:rPr>
              <w:t>Documents à consulter </w:t>
            </w:r>
            <w:proofErr w:type="gramStart"/>
            <w:r w:rsidRPr="00BE24C0">
              <w:rPr>
                <w:rFonts w:ascii="Arial" w:hAnsi="Arial" w:cs="Arial"/>
                <w:sz w:val="24"/>
                <w:szCs w:val="24"/>
              </w:rPr>
              <w:t xml:space="preserve">: </w:t>
            </w:r>
            <w:r w:rsidR="00090EB5">
              <w:rPr>
                <w:rFonts w:ascii="Arial" w:hAnsi="Arial" w:cs="Arial"/>
                <w:b/>
                <w:sz w:val="24"/>
                <w:szCs w:val="24"/>
              </w:rPr>
              <w:t xml:space="preserve"> DT9</w:t>
            </w:r>
            <w:proofErr w:type="gramEnd"/>
            <w:r w:rsidR="00F27F27">
              <w:rPr>
                <w:rFonts w:ascii="Arial" w:hAnsi="Arial" w:cs="Arial"/>
                <w:b/>
                <w:sz w:val="24"/>
                <w:szCs w:val="24"/>
              </w:rPr>
              <w:t xml:space="preserve"> </w:t>
            </w:r>
            <w:r w:rsidR="00F27F27">
              <w:rPr>
                <w:rFonts w:ascii="Arial" w:hAnsi="Arial" w:cs="Arial"/>
                <w:sz w:val="24"/>
                <w:szCs w:val="24"/>
              </w:rPr>
              <w:t xml:space="preserve">à </w:t>
            </w:r>
            <w:r w:rsidR="00F27F27">
              <w:rPr>
                <w:rFonts w:ascii="Arial" w:hAnsi="Arial" w:cs="Arial"/>
                <w:b/>
                <w:sz w:val="24"/>
                <w:szCs w:val="24"/>
              </w:rPr>
              <w:t>DT1</w:t>
            </w:r>
            <w:r w:rsidR="00090EB5">
              <w:rPr>
                <w:rFonts w:ascii="Arial" w:hAnsi="Arial" w:cs="Arial"/>
                <w:b/>
                <w:sz w:val="24"/>
                <w:szCs w:val="24"/>
              </w:rPr>
              <w:t>1</w:t>
            </w:r>
          </w:p>
        </w:tc>
        <w:tc>
          <w:tcPr>
            <w:tcW w:w="3686" w:type="dxa"/>
            <w:shd w:val="clear" w:color="auto" w:fill="auto"/>
            <w:vAlign w:val="center"/>
          </w:tcPr>
          <w:p w:rsidR="00A846A1" w:rsidRPr="00BE24C0" w:rsidRDefault="00A846A1" w:rsidP="00D071AF">
            <w:pPr>
              <w:jc w:val="left"/>
              <w:rPr>
                <w:rFonts w:ascii="Arial" w:hAnsi="Arial" w:cs="Arial"/>
                <w:sz w:val="24"/>
                <w:szCs w:val="24"/>
              </w:rPr>
            </w:pPr>
            <w:r w:rsidRPr="00BE24C0">
              <w:rPr>
                <w:rFonts w:ascii="Arial" w:hAnsi="Arial" w:cs="Arial"/>
                <w:sz w:val="24"/>
                <w:szCs w:val="24"/>
              </w:rPr>
              <w:t xml:space="preserve">Répondre sur </w:t>
            </w:r>
            <w:r w:rsidR="00D071AF">
              <w:rPr>
                <w:rFonts w:ascii="Arial" w:hAnsi="Arial" w:cs="Arial"/>
                <w:b/>
                <w:sz w:val="24"/>
                <w:szCs w:val="24"/>
              </w:rPr>
              <w:t>DR5</w:t>
            </w:r>
          </w:p>
        </w:tc>
      </w:tr>
    </w:tbl>
    <w:p w:rsidR="00A846A1" w:rsidRDefault="00A846A1" w:rsidP="00A846A1">
      <w:pPr>
        <w:pStyle w:val="Paragraphedeliste"/>
        <w:spacing w:after="120"/>
        <w:jc w:val="both"/>
        <w:rPr>
          <w:rFonts w:cs="Arial"/>
          <w:sz w:val="24"/>
          <w:szCs w:val="24"/>
        </w:rPr>
      </w:pPr>
    </w:p>
    <w:p w:rsidR="00A846A1" w:rsidRDefault="00A846A1" w:rsidP="00A846A1">
      <w:pPr>
        <w:rPr>
          <w:rFonts w:ascii="Arial" w:hAnsi="Arial" w:cs="Arial"/>
          <w:i/>
          <w:sz w:val="16"/>
          <w:szCs w:val="16"/>
        </w:rPr>
      </w:pPr>
    </w:p>
    <w:p w:rsidR="002624CD" w:rsidRDefault="00632AA2" w:rsidP="002624CD">
      <w:pPr>
        <w:tabs>
          <w:tab w:val="left" w:pos="142"/>
          <w:tab w:val="left" w:pos="922"/>
        </w:tabs>
        <w:ind w:left="1410" w:right="543" w:hanging="1410"/>
        <w:jc w:val="both"/>
        <w:rPr>
          <w:rFonts w:ascii="Arial" w:hAnsi="Arial" w:cs="Arial"/>
          <w:sz w:val="24"/>
          <w:szCs w:val="24"/>
        </w:rPr>
      </w:pPr>
      <w:r>
        <w:rPr>
          <w:rFonts w:ascii="Arial" w:hAnsi="Arial" w:cs="Arial"/>
          <w:sz w:val="24"/>
          <w:szCs w:val="24"/>
        </w:rPr>
        <w:tab/>
      </w:r>
    </w:p>
    <w:p w:rsidR="002624CD" w:rsidRPr="00030914" w:rsidRDefault="00030914" w:rsidP="00030914">
      <w:pPr>
        <w:spacing w:before="120"/>
        <w:ind w:right="-24" w:hanging="9"/>
        <w:jc w:val="both"/>
        <w:rPr>
          <w:rFonts w:ascii="Arial" w:hAnsi="Arial" w:cs="Arial"/>
          <w:i/>
          <w:sz w:val="24"/>
          <w:szCs w:val="24"/>
        </w:rPr>
      </w:pPr>
      <w:r w:rsidRPr="000E55AC">
        <w:rPr>
          <w:rFonts w:ascii="Arial" w:hAnsi="Arial" w:cs="Arial"/>
          <w:i/>
          <w:sz w:val="24"/>
          <w:szCs w:val="24"/>
        </w:rPr>
        <w:t xml:space="preserve">Suite à une étude AMDEC concernant les relais KS10 et KS11, il en ressort que </w:t>
      </w:r>
      <w:r w:rsidR="00D96464" w:rsidRPr="000E55AC">
        <w:rPr>
          <w:rFonts w:ascii="Arial" w:hAnsi="Arial" w:cs="Arial"/>
          <w:i/>
          <w:sz w:val="24"/>
          <w:szCs w:val="24"/>
        </w:rPr>
        <w:t>quel que</w:t>
      </w:r>
      <w:r w:rsidRPr="000E55AC">
        <w:rPr>
          <w:rFonts w:ascii="Arial" w:hAnsi="Arial" w:cs="Arial"/>
          <w:i/>
          <w:sz w:val="24"/>
          <w:szCs w:val="24"/>
        </w:rPr>
        <w:t xml:space="preserve"> soit le mode de </w:t>
      </w:r>
      <w:r w:rsidR="00F27F27" w:rsidRPr="000E55AC">
        <w:rPr>
          <w:rFonts w:ascii="Arial" w:hAnsi="Arial" w:cs="Arial"/>
          <w:i/>
          <w:sz w:val="24"/>
          <w:szCs w:val="24"/>
        </w:rPr>
        <w:t>défaillance</w:t>
      </w:r>
      <w:r w:rsidRPr="000E55AC">
        <w:rPr>
          <w:rFonts w:ascii="Arial" w:hAnsi="Arial" w:cs="Arial"/>
          <w:i/>
          <w:sz w:val="24"/>
          <w:szCs w:val="24"/>
        </w:rPr>
        <w:t xml:space="preserve"> </w:t>
      </w:r>
      <w:r>
        <w:rPr>
          <w:rFonts w:ascii="Arial" w:hAnsi="Arial" w:cs="Arial"/>
          <w:i/>
          <w:sz w:val="24"/>
          <w:szCs w:val="24"/>
        </w:rPr>
        <w:t xml:space="preserve">du relais (bobine toujours enclenchée par grippage, bobine grillée, ….) le système de </w:t>
      </w:r>
      <w:proofErr w:type="spellStart"/>
      <w:r>
        <w:rPr>
          <w:rFonts w:ascii="Arial" w:hAnsi="Arial" w:cs="Arial"/>
          <w:i/>
          <w:sz w:val="24"/>
          <w:szCs w:val="24"/>
        </w:rPr>
        <w:t>muting</w:t>
      </w:r>
      <w:proofErr w:type="spellEnd"/>
      <w:r>
        <w:rPr>
          <w:rFonts w:ascii="Arial" w:hAnsi="Arial" w:cs="Arial"/>
          <w:i/>
          <w:sz w:val="24"/>
          <w:szCs w:val="24"/>
        </w:rPr>
        <w:t xml:space="preserve"> n'assurerait plus sa fonction. </w:t>
      </w:r>
    </w:p>
    <w:p w:rsidR="002624CD" w:rsidRPr="00030914" w:rsidRDefault="002624CD" w:rsidP="00030914">
      <w:pPr>
        <w:spacing w:before="120"/>
        <w:ind w:right="-24" w:hanging="9"/>
        <w:jc w:val="both"/>
        <w:rPr>
          <w:rFonts w:ascii="Arial" w:hAnsi="Arial" w:cs="Arial"/>
          <w:i/>
          <w:sz w:val="24"/>
          <w:szCs w:val="24"/>
        </w:rPr>
      </w:pPr>
    </w:p>
    <w:p w:rsidR="002624CD" w:rsidRPr="00903A04" w:rsidRDefault="00D071AF" w:rsidP="00903A04">
      <w:pPr>
        <w:spacing w:before="120"/>
        <w:ind w:left="1416" w:right="-24"/>
        <w:jc w:val="both"/>
        <w:rPr>
          <w:rFonts w:ascii="Arial" w:hAnsi="Arial" w:cs="Arial"/>
          <w:sz w:val="24"/>
          <w:szCs w:val="24"/>
        </w:rPr>
      </w:pPr>
      <w:r>
        <w:rPr>
          <w:rFonts w:ascii="Arial" w:hAnsi="Arial" w:cs="Arial"/>
          <w:sz w:val="24"/>
          <w:szCs w:val="24"/>
        </w:rPr>
        <w:t>Compléter le schéma de câblage sur DR5  afin d'assurer</w:t>
      </w:r>
      <w:r w:rsidR="00030914" w:rsidRPr="00903A04">
        <w:rPr>
          <w:rFonts w:ascii="Arial" w:hAnsi="Arial" w:cs="Arial"/>
          <w:sz w:val="24"/>
          <w:szCs w:val="24"/>
        </w:rPr>
        <w:t xml:space="preserve"> la fonction </w:t>
      </w:r>
      <w:proofErr w:type="spellStart"/>
      <w:r w:rsidR="00030914" w:rsidRPr="00903A04">
        <w:rPr>
          <w:rFonts w:ascii="Arial" w:hAnsi="Arial" w:cs="Arial"/>
          <w:sz w:val="24"/>
          <w:szCs w:val="24"/>
        </w:rPr>
        <w:t>muting</w:t>
      </w:r>
      <w:proofErr w:type="spellEnd"/>
      <w:r w:rsidR="00030914" w:rsidRPr="00903A04">
        <w:rPr>
          <w:rFonts w:ascii="Arial" w:hAnsi="Arial" w:cs="Arial"/>
          <w:sz w:val="24"/>
          <w:szCs w:val="24"/>
        </w:rPr>
        <w:t xml:space="preserve"> des relais KS4 et KS5 </w:t>
      </w:r>
      <w:r>
        <w:rPr>
          <w:rFonts w:ascii="Arial" w:hAnsi="Arial" w:cs="Arial"/>
          <w:sz w:val="24"/>
          <w:szCs w:val="24"/>
        </w:rPr>
        <w:t xml:space="preserve">directement </w:t>
      </w:r>
      <w:r w:rsidR="00030914" w:rsidRPr="00903A04">
        <w:rPr>
          <w:rFonts w:ascii="Arial" w:hAnsi="Arial" w:cs="Arial"/>
          <w:sz w:val="24"/>
          <w:szCs w:val="24"/>
        </w:rPr>
        <w:t xml:space="preserve">par les capteurs C1 et C2 </w:t>
      </w:r>
      <w:r>
        <w:rPr>
          <w:rFonts w:ascii="Arial" w:hAnsi="Arial" w:cs="Arial"/>
          <w:sz w:val="24"/>
          <w:szCs w:val="24"/>
        </w:rPr>
        <w:t>(</w:t>
      </w:r>
      <w:r w:rsidR="00030914" w:rsidRPr="00903A04">
        <w:rPr>
          <w:rFonts w:ascii="Arial" w:hAnsi="Arial" w:cs="Arial"/>
          <w:sz w:val="24"/>
          <w:szCs w:val="24"/>
        </w:rPr>
        <w:t>sans utiliser de relais KM10 et KM11</w:t>
      </w:r>
      <w:r>
        <w:rPr>
          <w:rFonts w:ascii="Arial" w:hAnsi="Arial" w:cs="Arial"/>
          <w:sz w:val="24"/>
          <w:szCs w:val="24"/>
        </w:rPr>
        <w:t>)</w:t>
      </w:r>
      <w:r w:rsidR="00030914" w:rsidRPr="00903A04">
        <w:rPr>
          <w:rFonts w:ascii="Arial" w:hAnsi="Arial" w:cs="Arial"/>
          <w:sz w:val="24"/>
          <w:szCs w:val="24"/>
        </w:rPr>
        <w:t>.</w:t>
      </w:r>
    </w:p>
    <w:p w:rsidR="002624CD" w:rsidRDefault="002624CD" w:rsidP="002624CD">
      <w:pPr>
        <w:jc w:val="both"/>
        <w:rPr>
          <w:rFonts w:ascii="Arial" w:hAnsi="Arial" w:cs="Arial"/>
          <w:sz w:val="24"/>
          <w:szCs w:val="24"/>
        </w:rPr>
      </w:pPr>
    </w:p>
    <w:p w:rsidR="002624CD" w:rsidRPr="009C502B" w:rsidRDefault="002624CD" w:rsidP="004F5404">
      <w:pPr>
        <w:tabs>
          <w:tab w:val="left" w:pos="4536"/>
        </w:tabs>
        <w:jc w:val="both"/>
        <w:rPr>
          <w:rFonts w:ascii="Arial" w:hAnsi="Arial" w:cs="Arial"/>
          <w:sz w:val="24"/>
          <w:szCs w:val="24"/>
        </w:rPr>
        <w:sectPr w:rsidR="002624CD" w:rsidRPr="009C502B" w:rsidSect="00DA3CED">
          <w:headerReference w:type="default" r:id="rId56"/>
          <w:type w:val="evenPage"/>
          <w:pgSz w:w="23814" w:h="16839" w:orient="landscape" w:code="8"/>
          <w:pgMar w:top="967" w:right="1417" w:bottom="1417" w:left="1417" w:header="708" w:footer="106" w:gutter="0"/>
          <w:cols w:num="2" w:space="1134"/>
          <w:docGrid w:linePitch="360"/>
        </w:sectPr>
      </w:pPr>
    </w:p>
    <w:p w:rsidR="00961C5A" w:rsidRPr="009C502B" w:rsidRDefault="00961C5A" w:rsidP="009C502B">
      <w:pPr>
        <w:rPr>
          <w:rFonts w:ascii="Arial" w:hAnsi="Arial" w:cs="Arial"/>
          <w:sz w:val="24"/>
          <w:szCs w:val="24"/>
        </w:rPr>
      </w:pPr>
    </w:p>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961C5A"/>
    <w:p w:rsidR="00A3407F" w:rsidRDefault="00A3407F" w:rsidP="00A3407F">
      <w:pPr>
        <w:pStyle w:val="Titre"/>
        <w:rPr>
          <w:b/>
        </w:rPr>
      </w:pPr>
    </w:p>
    <w:p w:rsidR="00A3407F" w:rsidRDefault="00A3407F" w:rsidP="00A3407F">
      <w:pPr>
        <w:pStyle w:val="Titre"/>
        <w:rPr>
          <w:b/>
        </w:rPr>
      </w:pPr>
    </w:p>
    <w:p w:rsidR="00A3407F" w:rsidRDefault="0061432B" w:rsidP="00A3407F">
      <w:pPr>
        <w:pStyle w:val="Titre"/>
        <w:rPr>
          <w:b/>
        </w:rPr>
      </w:pPr>
      <w:r>
        <w:rPr>
          <w:b/>
        </w:rPr>
        <w:br w:type="column"/>
      </w:r>
    </w:p>
    <w:p w:rsidR="0061432B" w:rsidRDefault="0061432B" w:rsidP="00A3407F">
      <w:pPr>
        <w:pStyle w:val="Titre"/>
        <w:rPr>
          <w:b/>
        </w:rPr>
      </w:pPr>
    </w:p>
    <w:p w:rsidR="0061432B" w:rsidRDefault="0061432B" w:rsidP="00A3407F">
      <w:pPr>
        <w:pStyle w:val="Titre"/>
        <w:rPr>
          <w:b/>
        </w:rPr>
      </w:pPr>
    </w:p>
    <w:p w:rsidR="0061432B" w:rsidRDefault="0061432B" w:rsidP="00A3407F">
      <w:pPr>
        <w:pStyle w:val="Titre"/>
        <w:rPr>
          <w:b/>
        </w:rPr>
      </w:pPr>
    </w:p>
    <w:p w:rsidR="009C798B" w:rsidRDefault="009C798B" w:rsidP="00A3407F">
      <w:pPr>
        <w:pStyle w:val="Titre"/>
        <w:rPr>
          <w:b/>
        </w:rPr>
      </w:pPr>
    </w:p>
    <w:p w:rsidR="009C798B" w:rsidRDefault="009C798B" w:rsidP="00A3407F">
      <w:pPr>
        <w:pStyle w:val="Titre"/>
        <w:rPr>
          <w:b/>
        </w:rPr>
      </w:pPr>
    </w:p>
    <w:p w:rsidR="009C798B" w:rsidRDefault="009C798B" w:rsidP="00A3407F">
      <w:pPr>
        <w:pStyle w:val="Titre"/>
        <w:rPr>
          <w:b/>
        </w:rPr>
      </w:pPr>
    </w:p>
    <w:p w:rsidR="009C798B" w:rsidRDefault="009C798B" w:rsidP="00A3407F">
      <w:pPr>
        <w:pStyle w:val="Titre"/>
        <w:rPr>
          <w:b/>
        </w:rPr>
      </w:pPr>
    </w:p>
    <w:p w:rsidR="009C798B" w:rsidRDefault="009C798B" w:rsidP="00A3407F">
      <w:pPr>
        <w:pStyle w:val="Titre"/>
        <w:rPr>
          <w:b/>
        </w:rP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rPr>
          <w:rFonts w:ascii="Arial" w:hAnsi="Arial" w:cs="Arial"/>
          <w:b/>
          <w:caps/>
          <w:sz w:val="32"/>
        </w:rPr>
      </w:pPr>
      <w:r>
        <w:rPr>
          <w:rFonts w:ascii="Arial" w:hAnsi="Arial" w:cs="Arial"/>
          <w:b/>
          <w:caps/>
          <w:sz w:val="32"/>
        </w:rPr>
        <w:t>maintenance des systÈmes</w:t>
      </w:r>
    </w:p>
    <w:p w:rsidR="0035793B" w:rsidRDefault="0035793B" w:rsidP="0035793B">
      <w:pPr>
        <w:ind w:left="142"/>
        <w:rPr>
          <w:rFonts w:ascii="Arial" w:hAnsi="Arial" w:cs="Arial"/>
          <w:b/>
          <w:sz w:val="32"/>
        </w:rPr>
      </w:pPr>
    </w:p>
    <w:p w:rsidR="0035793B" w:rsidRDefault="00635A81" w:rsidP="00635A81">
      <w:pPr>
        <w:rPr>
          <w:rFonts w:ascii="Arial" w:hAnsi="Arial" w:cs="Arial"/>
          <w:b/>
          <w:sz w:val="32"/>
        </w:rPr>
      </w:pPr>
      <w:r>
        <w:rPr>
          <w:rFonts w:ascii="Arial" w:hAnsi="Arial" w:cs="Arial"/>
          <w:b/>
          <w:sz w:val="32"/>
        </w:rPr>
        <w:t xml:space="preserve">Option : Systèmes </w:t>
      </w:r>
      <w:r w:rsidR="00472E73">
        <w:rPr>
          <w:rFonts w:ascii="Arial" w:hAnsi="Arial" w:cs="Arial"/>
          <w:b/>
          <w:sz w:val="32"/>
        </w:rPr>
        <w:t>éoliens</w:t>
      </w:r>
    </w:p>
    <w:p w:rsidR="0035793B" w:rsidRDefault="0035793B" w:rsidP="0035793B">
      <w:pPr>
        <w:ind w:left="1560"/>
        <w:rPr>
          <w:rFonts w:ascii="Arial" w:hAnsi="Arial" w:cs="Arial"/>
          <w:b/>
          <w:sz w:val="32"/>
        </w:rPr>
      </w:pPr>
    </w:p>
    <w:p w:rsidR="0035793B" w:rsidRPr="0035793B" w:rsidRDefault="0035793B" w:rsidP="0035793B">
      <w:pP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96464">
        <w:rPr>
          <w:rFonts w:ascii="Arial" w:hAnsi="Arial" w:cs="Arial"/>
          <w:b/>
          <w:caps/>
          <w:sz w:val="36"/>
        </w:rPr>
        <w:t xml:space="preserve"> 2017</w:t>
      </w:r>
    </w:p>
    <w:p w:rsidR="0035793B" w:rsidRDefault="0035793B" w:rsidP="0035793B">
      <w:pP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rPr>
          <w:rFonts w:ascii="Arial" w:hAnsi="Arial" w:cs="Arial"/>
          <w:color w:val="808080"/>
          <w:sz w:val="28"/>
        </w:rPr>
      </w:pPr>
      <w:r w:rsidRPr="008D7E2C">
        <w:rPr>
          <w:rFonts w:ascii="Arial" w:hAnsi="Arial" w:cs="Arial"/>
          <w:color w:val="808080"/>
          <w:sz w:val="28"/>
        </w:rPr>
        <w:t>Durée : 4 heures – Coefficient : 4</w:t>
      </w:r>
    </w:p>
    <w:p w:rsidR="00A3407F" w:rsidRPr="004A3874" w:rsidRDefault="00A3407F" w:rsidP="00A3407F">
      <w:pPr>
        <w:rPr>
          <w:rFonts w:ascii="Arial" w:hAnsi="Arial" w:cs="Arial"/>
          <w:b/>
          <w:sz w:val="40"/>
          <w:szCs w:val="40"/>
        </w:rPr>
      </w:pPr>
    </w:p>
    <w:p w:rsidR="00A3407F" w:rsidRPr="004A3874" w:rsidRDefault="00A3407F" w:rsidP="00A3407F">
      <w:pPr>
        <w:rPr>
          <w:rFonts w:ascii="Arial" w:hAnsi="Arial" w:cs="Arial"/>
          <w:b/>
          <w:sz w:val="40"/>
          <w:szCs w:val="40"/>
        </w:rPr>
      </w:pPr>
      <w:r>
        <w:rPr>
          <w:rFonts w:ascii="Arial" w:hAnsi="Arial" w:cs="Arial"/>
          <w:b/>
          <w:sz w:val="40"/>
          <w:szCs w:val="40"/>
        </w:rPr>
        <w:t>DOCUMENTS RE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rPr>
          <w:rFonts w:ascii="Arial" w:hAnsi="Arial" w:cs="Arial"/>
          <w:b/>
          <w:sz w:val="24"/>
          <w:szCs w:val="24"/>
        </w:rPr>
        <w:sectPr w:rsidR="00A3407F" w:rsidSect="00FB2C3D">
          <w:headerReference w:type="even" r:id="rId57"/>
          <w:headerReference w:type="default" r:id="rId58"/>
          <w:footerReference w:type="default" r:id="rId59"/>
          <w:headerReference w:type="first" r:id="rId60"/>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w:t>
      </w:r>
      <w:r w:rsidR="001939CB">
        <w:rPr>
          <w:rFonts w:ascii="Arial" w:hAnsi="Arial" w:cs="Arial"/>
          <w:b/>
          <w:sz w:val="24"/>
          <w:szCs w:val="24"/>
        </w:rPr>
        <w:t xml:space="preserve">ssier </w:t>
      </w:r>
      <w:r w:rsidR="00DD43DA">
        <w:rPr>
          <w:rFonts w:ascii="Arial" w:hAnsi="Arial" w:cs="Arial"/>
          <w:b/>
          <w:sz w:val="24"/>
          <w:szCs w:val="24"/>
        </w:rPr>
        <w:t>contient</w:t>
      </w:r>
      <w:r w:rsidR="00434832">
        <w:rPr>
          <w:rFonts w:ascii="Arial" w:hAnsi="Arial" w:cs="Arial"/>
          <w:b/>
          <w:sz w:val="24"/>
          <w:szCs w:val="24"/>
        </w:rPr>
        <w:t xml:space="preserve"> les documents DR1 à DR6</w:t>
      </w:r>
    </w:p>
    <w:p w:rsidR="000F6048" w:rsidRDefault="00323181" w:rsidP="009C502B">
      <w:pPr>
        <w:rPr>
          <w:rFonts w:ascii="Arial" w:hAnsi="Arial" w:cs="Arial"/>
          <w:sz w:val="24"/>
          <w:szCs w:val="24"/>
        </w:rPr>
      </w:pPr>
      <w:r w:rsidRPr="00323181">
        <w:rPr>
          <w:rFonts w:ascii="Arial" w:hAnsi="Arial" w:cs="Arial"/>
          <w:noProof/>
          <w:sz w:val="24"/>
          <w:szCs w:val="24"/>
          <w:lang w:eastAsia="fr-FR"/>
        </w:rPr>
        <w:lastRenderedPageBreak/>
        <w:drawing>
          <wp:anchor distT="0" distB="0" distL="114300" distR="114300" simplePos="0" relativeHeight="251648512" behindDoc="1" locked="0" layoutInCell="1" allowOverlap="1">
            <wp:simplePos x="0" y="0"/>
            <wp:positionH relativeFrom="column">
              <wp:posOffset>7455733</wp:posOffset>
            </wp:positionH>
            <wp:positionV relativeFrom="paragraph">
              <wp:posOffset>-158832</wp:posOffset>
            </wp:positionV>
            <wp:extent cx="2071007" cy="4536374"/>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079777" cy="4538750"/>
                    </a:xfrm>
                    <a:prstGeom prst="rect">
                      <a:avLst/>
                    </a:prstGeom>
                    <a:noFill/>
                    <a:ln w="9525">
                      <a:noFill/>
                      <a:miter lim="800000"/>
                      <a:headEnd/>
                      <a:tailEnd/>
                    </a:ln>
                  </pic:spPr>
                </pic:pic>
              </a:graphicData>
            </a:graphic>
          </wp:anchor>
        </w:drawing>
      </w:r>
      <w:r w:rsidR="00C05C7A">
        <w:rPr>
          <w:rFonts w:ascii="Arial" w:hAnsi="Arial" w:cs="Arial"/>
          <w:noProof/>
          <w:sz w:val="24"/>
          <w:szCs w:val="24"/>
          <w:lang w:eastAsia="fr-FR"/>
        </w:rPr>
        <w:pict>
          <v:group id="_x0000_s1717" style="position:absolute;left:0;text-align:left;margin-left:-28.8pt;margin-top:-5.5pt;width:583.2pt;height:660.75pt;z-index:251672064;mso-position-horizontal-relative:text;mso-position-vertical-relative:text" coordorigin="841,2287" coordsize="10102,11457">
            <v:group id="_x0000_s1718" style="position:absolute;left:841;top:2287;width:10102;height:10622" coordorigin="841,1183" coordsize="10102,10622">
              <v:group id="_x0000_s1719" style="position:absolute;left:841;top:2078;width:9980;height:9225" coordorigin="841,1802" coordsize="9980,9225">
                <v:group id="_x0000_s1720" style="position:absolute;left:2808;top:1802;width:8013;height:9225" coordorigin="2181,1526" coordsize="8013,9225">
                  <v:group id="_x0000_s1721" style="position:absolute;left:2181;top:1526;width:6986;height:9225" coordorigin="3493,1526" coordsize="6986,9225">
                    <v:group id="_x0000_s1722" style="position:absolute;left:3493;top:1526;width:5347;height:9225" coordorigin="3493,1526" coordsize="5347,9225">
                      <v:rect id="_x0000_s1723" style="position:absolute;left:3493;top:2594;width:5347;height:728;v-text-anchor:middle" strokecolor="black [3213]" strokeweight="1pt">
                        <v:textbox style="mso-next-textbox:#_x0000_s1723">
                          <w:txbxContent>
                            <w:p w:rsidR="003643B5" w:rsidRDefault="003643B5" w:rsidP="004073C1">
                              <w:pPr>
                                <w:rPr>
                                  <w:rFonts w:ascii="Arial" w:hAnsi="Arial" w:cs="Arial"/>
                                </w:rPr>
                              </w:pPr>
                              <w:r>
                                <w:rPr>
                                  <w:rFonts w:ascii="Arial" w:hAnsi="Arial" w:cs="Arial"/>
                                </w:rPr>
                                <w:t xml:space="preserve">Descendre le cadre de retournement: </w:t>
                              </w:r>
                              <w:r w:rsidRPr="001B17D6">
                                <w:rPr>
                                  <w:rFonts w:ascii="Arial" w:hAnsi="Arial" w:cs="Arial"/>
                                  <w:b/>
                                  <w:u w:val="single"/>
                                </w:rPr>
                                <w:t>course 1</w:t>
                              </w:r>
                            </w:p>
                            <w:p w:rsidR="003643B5" w:rsidRPr="004073C1" w:rsidRDefault="003643B5" w:rsidP="00037684">
                              <w:pPr>
                                <w:rPr>
                                  <w:rFonts w:ascii="Arial" w:hAnsi="Arial" w:cs="Arial"/>
                                  <w:sz w:val="20"/>
                                  <w:szCs w:val="20"/>
                                </w:rPr>
                              </w:pPr>
                              <w:r w:rsidRPr="004073C1">
                                <w:rPr>
                                  <w:rFonts w:ascii="Arial" w:hAnsi="Arial" w:cs="Arial"/>
                                  <w:sz w:val="20"/>
                                  <w:szCs w:val="20"/>
                                </w:rPr>
                                <w:t>(</w:t>
                              </w:r>
                              <w:proofErr w:type="gramStart"/>
                              <w:r w:rsidRPr="00D430CC">
                                <w:rPr>
                                  <w:rFonts w:ascii="Arial" w:hAnsi="Arial" w:cs="Arial"/>
                                  <w:sz w:val="18"/>
                                  <w:szCs w:val="18"/>
                                </w:rPr>
                                <w:t>auto</w:t>
                              </w:r>
                              <w:proofErr w:type="gramEnd"/>
                              <w:r w:rsidRPr="00D430CC">
                                <w:rPr>
                                  <w:rFonts w:ascii="Arial" w:hAnsi="Arial" w:cs="Arial"/>
                                  <w:sz w:val="18"/>
                                  <w:szCs w:val="18"/>
                                </w:rPr>
                                <w:t xml:space="preserve"> positionnement des claies dans le cadre grâce à des guides</w:t>
                              </w:r>
                              <w:r w:rsidRPr="004073C1">
                                <w:rPr>
                                  <w:rFonts w:ascii="Arial" w:hAnsi="Arial" w:cs="Arial"/>
                                  <w:sz w:val="20"/>
                                  <w:szCs w:val="20"/>
                                </w:rPr>
                                <w:t>)</w:t>
                              </w:r>
                            </w:p>
                          </w:txbxContent>
                        </v:textbox>
                      </v:rect>
                      <v:rect id="_x0000_s1724" style="position:absolute;left:3493;top:1526;width:5347;height:728;v-text-anchor:middle" strokecolor="black [3213]" strokeweight="1pt">
                        <v:textbox style="mso-next-textbox:#_x0000_s1724">
                          <w:txbxContent>
                            <w:p w:rsidR="003643B5" w:rsidRPr="00577502" w:rsidRDefault="003643B5" w:rsidP="00037684">
                              <w:pPr>
                                <w:rPr>
                                  <w:rFonts w:ascii="Arial" w:hAnsi="Arial" w:cs="Arial"/>
                                </w:rPr>
                              </w:pPr>
                              <w:r>
                                <w:rPr>
                                  <w:rFonts w:ascii="Arial" w:hAnsi="Arial" w:cs="Arial"/>
                                </w:rPr>
                                <w:t xml:space="preserve">Amener les claies pleines sous le </w:t>
                              </w:r>
                              <w:proofErr w:type="spellStart"/>
                              <w:r>
                                <w:rPr>
                                  <w:rFonts w:ascii="Arial" w:hAnsi="Arial" w:cs="Arial"/>
                                </w:rPr>
                                <w:t>retourneur</w:t>
                              </w:r>
                              <w:proofErr w:type="spellEnd"/>
                            </w:p>
                          </w:txbxContent>
                        </v:textbox>
                      </v:rect>
                      <v:rect id="_x0000_s1725" style="position:absolute;left:3493;top:4718;width:5347;height:728;v-text-anchor:middle" strokecolor="black [3213]" strokeweight="1pt">
                        <v:textbox style="mso-next-textbox:#_x0000_s1725">
                          <w:txbxContent>
                            <w:p w:rsidR="003643B5" w:rsidRDefault="003643B5" w:rsidP="00037684">
                              <w:pPr>
                                <w:rPr>
                                  <w:rFonts w:ascii="Arial" w:hAnsi="Arial" w:cs="Arial"/>
                                </w:rPr>
                              </w:pPr>
                              <w:r>
                                <w:rPr>
                                  <w:rFonts w:ascii="Arial" w:hAnsi="Arial" w:cs="Arial"/>
                                </w:rPr>
                                <w:t xml:space="preserve">Monter le cadre de retournement: </w:t>
                              </w:r>
                              <w:r>
                                <w:rPr>
                                  <w:rFonts w:ascii="Arial" w:hAnsi="Arial" w:cs="Arial"/>
                                  <w:b/>
                                  <w:u w:val="single"/>
                                </w:rPr>
                                <w:t>course 2</w:t>
                              </w:r>
                            </w:p>
                          </w:txbxContent>
                        </v:textbox>
                      </v:rect>
                      <v:rect id="_x0000_s1726" style="position:absolute;left:3493;top:3650;width:5347;height:728;v-text-anchor:middle" strokecolor="black [3213]" strokeweight="1pt">
                        <v:textbox style="mso-next-textbox:#_x0000_s1726">
                          <w:txbxContent>
                            <w:p w:rsidR="003643B5" w:rsidRPr="00577502" w:rsidRDefault="003643B5" w:rsidP="00037684">
                              <w:pPr>
                                <w:rPr>
                                  <w:rFonts w:ascii="Arial" w:hAnsi="Arial" w:cs="Arial"/>
                                </w:rPr>
                              </w:pPr>
                              <w:r>
                                <w:rPr>
                                  <w:rFonts w:ascii="Arial" w:hAnsi="Arial" w:cs="Arial"/>
                                </w:rPr>
                                <w:t>Brider des claies sur le cadre de retournement</w:t>
                              </w:r>
                            </w:p>
                          </w:txbxContent>
                        </v:textbox>
                      </v:rect>
                      <v:rect id="_x0000_s1727" style="position:absolute;left:3493;top:6842;width:5347;height:728;v-text-anchor:middle" strokecolor="black [3213]" strokeweight="1pt">
                        <v:textbox style="mso-next-textbox:#_x0000_s1727">
                          <w:txbxContent>
                            <w:p w:rsidR="003643B5" w:rsidRPr="00577502" w:rsidRDefault="003643B5" w:rsidP="00037684">
                              <w:pPr>
                                <w:rPr>
                                  <w:rFonts w:ascii="Arial" w:hAnsi="Arial" w:cs="Arial"/>
                                </w:rPr>
                              </w:pPr>
                              <w:r>
                                <w:rPr>
                                  <w:rFonts w:ascii="Arial" w:hAnsi="Arial" w:cs="Arial"/>
                                </w:rPr>
                                <w:t xml:space="preserve">Descendre le cadre de retournement: </w:t>
                              </w:r>
                              <w:r>
                                <w:rPr>
                                  <w:rFonts w:ascii="Arial" w:hAnsi="Arial" w:cs="Arial"/>
                                  <w:b/>
                                  <w:u w:val="single"/>
                                </w:rPr>
                                <w:t>course 2</w:t>
                              </w:r>
                            </w:p>
                          </w:txbxContent>
                        </v:textbox>
                      </v:rect>
                      <v:rect id="_x0000_s1728" style="position:absolute;left:3493;top:5774;width:5347;height:728;v-text-anchor:middle" strokecolor="black [3213]" strokeweight="1pt">
                        <v:textbox style="mso-next-textbox:#_x0000_s1728">
                          <w:txbxContent>
                            <w:p w:rsidR="003643B5" w:rsidRPr="001B17D6" w:rsidRDefault="003643B5" w:rsidP="00037684">
                              <w:r>
                                <w:rPr>
                                  <w:rFonts w:ascii="Arial" w:hAnsi="Arial" w:cs="Arial"/>
                                </w:rPr>
                                <w:t>Retourner le cadre de retournement (180°)</w:t>
                              </w:r>
                            </w:p>
                          </w:txbxContent>
                        </v:textbox>
                      </v:rect>
                      <v:rect id="_x0000_s1729" style="position:absolute;left:3493;top:8966;width:5347;height:728;v-text-anchor:middle" strokecolor="black [3213]" strokeweight="1pt">
                        <v:textbox style="mso-next-textbox:#_x0000_s1729">
                          <w:txbxContent>
                            <w:p w:rsidR="003643B5" w:rsidRDefault="003643B5" w:rsidP="004073C1">
                              <w:pPr>
                                <w:rPr>
                                  <w:rFonts w:ascii="Arial" w:hAnsi="Arial" w:cs="Arial"/>
                                </w:rPr>
                              </w:pPr>
                              <w:r>
                                <w:rPr>
                                  <w:rFonts w:ascii="Arial" w:hAnsi="Arial" w:cs="Arial"/>
                                </w:rPr>
                                <w:t xml:space="preserve">Monter le cadre de retournement: </w:t>
                              </w:r>
                              <w:r>
                                <w:rPr>
                                  <w:rFonts w:ascii="Arial" w:hAnsi="Arial" w:cs="Arial"/>
                                  <w:b/>
                                  <w:u w:val="single"/>
                                </w:rPr>
                                <w:t>course 1</w:t>
                              </w:r>
                            </w:p>
                            <w:p w:rsidR="003643B5" w:rsidRPr="004073C1" w:rsidRDefault="003643B5" w:rsidP="00037684">
                              <w:pPr>
                                <w:rPr>
                                  <w:rFonts w:ascii="Arial" w:hAnsi="Arial" w:cs="Arial"/>
                                  <w:sz w:val="20"/>
                                  <w:szCs w:val="20"/>
                                </w:rPr>
                              </w:pPr>
                              <w:r w:rsidRPr="004073C1">
                                <w:rPr>
                                  <w:rFonts w:ascii="Arial" w:hAnsi="Arial" w:cs="Arial"/>
                                  <w:sz w:val="20"/>
                                  <w:szCs w:val="20"/>
                                </w:rPr>
                                <w:t>(</w:t>
                              </w:r>
                              <w:proofErr w:type="gramStart"/>
                              <w:r w:rsidRPr="004073C1">
                                <w:rPr>
                                  <w:rFonts w:ascii="Arial" w:hAnsi="Arial" w:cs="Arial"/>
                                  <w:sz w:val="20"/>
                                  <w:szCs w:val="20"/>
                                </w:rPr>
                                <w:t>situation</w:t>
                              </w:r>
                              <w:proofErr w:type="gramEnd"/>
                              <w:r w:rsidRPr="004073C1">
                                <w:rPr>
                                  <w:rFonts w:ascii="Arial" w:hAnsi="Arial" w:cs="Arial"/>
                                  <w:sz w:val="20"/>
                                  <w:szCs w:val="20"/>
                                </w:rPr>
                                <w:t xml:space="preserve"> d’attente pour la prochaine paire de claie)</w:t>
                              </w:r>
                            </w:p>
                          </w:txbxContent>
                        </v:textbox>
                      </v:rect>
                      <v:rect id="_x0000_s1730" style="position:absolute;left:3493;top:7898;width:5347;height:728;v-text-anchor:middle" strokecolor="black [3213]" strokeweight="1pt">
                        <v:textbox style="mso-next-textbox:#_x0000_s1730">
                          <w:txbxContent>
                            <w:p w:rsidR="003643B5" w:rsidRPr="00577502" w:rsidRDefault="003643B5" w:rsidP="00037684">
                              <w:pPr>
                                <w:rPr>
                                  <w:rFonts w:ascii="Arial" w:hAnsi="Arial" w:cs="Arial"/>
                                </w:rPr>
                              </w:pPr>
                              <w:r>
                                <w:rPr>
                                  <w:rFonts w:ascii="Arial" w:hAnsi="Arial" w:cs="Arial"/>
                                </w:rPr>
                                <w:t>Débrider des claies inférieures du cadre de retournement</w:t>
                              </w:r>
                            </w:p>
                          </w:txbxContent>
                        </v:textbox>
                      </v:rect>
                      <v:rect id="_x0000_s1731" style="position:absolute;left:3493;top:10023;width:5347;height:728;v-text-anchor:middle" strokecolor="black [3213]" strokeweight="1pt">
                        <v:textbox style="mso-next-textbox:#_x0000_s1731">
                          <w:txbxContent>
                            <w:p w:rsidR="003643B5" w:rsidRPr="00577502" w:rsidRDefault="003643B5" w:rsidP="00037684">
                              <w:pPr>
                                <w:rPr>
                                  <w:rFonts w:ascii="Arial" w:hAnsi="Arial" w:cs="Arial"/>
                                </w:rPr>
                              </w:pPr>
                              <w:r>
                                <w:rPr>
                                  <w:rFonts w:ascii="Arial" w:hAnsi="Arial" w:cs="Arial"/>
                                </w:rPr>
                                <w:t xml:space="preserve">Evacuer les claies pleines </w:t>
                              </w:r>
                            </w:p>
                          </w:txbxContent>
                        </v:textbox>
                      </v:rect>
                    </v:group>
                    <v:group id="_x0000_s1732" style="position:absolute;left:9093;top:1526;width:1386;height:9225" coordorigin="3493,1526" coordsize="5347,9225">
                      <v:rect id="_x0000_s1733" style="position:absolute;left:3493;top:2594;width:5347;height:728;v-text-anchor:middle" strokecolor="black [3213]" strokeweight="1pt">
                        <v:textbox style="mso-next-textbox:#_x0000_s1733">
                          <w:txbxContent>
                            <w:p w:rsidR="003643B5" w:rsidRPr="001B17D6" w:rsidRDefault="003643B5" w:rsidP="00037684"/>
                          </w:txbxContent>
                        </v:textbox>
                      </v:rect>
                      <v:rect id="_x0000_s1734" style="position:absolute;left:3493;top:1526;width:5347;height:728;v-text-anchor:middle" strokecolor="black [3213]" strokeweight="1pt">
                        <v:textbox style="mso-next-textbox:#_x0000_s1734">
                          <w:txbxContent>
                            <w:p w:rsidR="003643B5" w:rsidRPr="00577502" w:rsidRDefault="003643B5" w:rsidP="00037684">
                              <w:pPr>
                                <w:rPr>
                                  <w:rFonts w:ascii="Arial" w:hAnsi="Arial" w:cs="Arial"/>
                                </w:rPr>
                              </w:pPr>
                              <w:r>
                                <w:rPr>
                                  <w:rFonts w:ascii="Arial" w:hAnsi="Arial" w:cs="Arial"/>
                                </w:rPr>
                                <w:t>Moteur Convoyeur</w:t>
                              </w:r>
                            </w:p>
                          </w:txbxContent>
                        </v:textbox>
                      </v:rect>
                      <v:rect id="_x0000_s1735" style="position:absolute;left:3493;top:4718;width:5347;height:728;v-text-anchor:middle" strokecolor="black [3213]" strokeweight="1pt">
                        <v:textbox style="mso-next-textbox:#_x0000_s1735">
                          <w:txbxContent>
                            <w:p w:rsidR="003643B5" w:rsidRPr="001B17D6" w:rsidRDefault="003643B5" w:rsidP="00037684"/>
                          </w:txbxContent>
                        </v:textbox>
                      </v:rect>
                      <v:rect id="_x0000_s1736" style="position:absolute;left:3493;top:3650;width:5347;height:728;v-text-anchor:middle" strokecolor="black [3213]" strokeweight="1pt">
                        <v:textbox style="mso-next-textbox:#_x0000_s1736">
                          <w:txbxContent>
                            <w:p w:rsidR="003643B5" w:rsidRPr="001B17D6" w:rsidRDefault="003643B5" w:rsidP="00037684"/>
                          </w:txbxContent>
                        </v:textbox>
                      </v:rect>
                      <v:rect id="_x0000_s1737" style="position:absolute;left:3493;top:6842;width:5347;height:728;v-text-anchor:middle" strokecolor="black [3213]" strokeweight="1pt">
                        <v:textbox style="mso-next-textbox:#_x0000_s1737">
                          <w:txbxContent>
                            <w:p w:rsidR="003643B5" w:rsidRPr="001B17D6" w:rsidRDefault="003643B5" w:rsidP="00037684"/>
                          </w:txbxContent>
                        </v:textbox>
                      </v:rect>
                      <v:rect id="_x0000_s1738" style="position:absolute;left:3493;top:5774;width:5347;height:728;v-text-anchor:middle" strokecolor="black [3213]" strokeweight="1pt">
                        <v:textbox style="mso-next-textbox:#_x0000_s1738">
                          <w:txbxContent>
                            <w:p w:rsidR="003643B5" w:rsidRPr="001B17D6" w:rsidRDefault="003643B5" w:rsidP="00037684"/>
                          </w:txbxContent>
                        </v:textbox>
                      </v:rect>
                      <v:rect id="_x0000_s1739" style="position:absolute;left:3493;top:8966;width:5347;height:728;v-text-anchor:middle" strokecolor="black [3213]" strokeweight="1pt">
                        <v:textbox style="mso-next-textbox:#_x0000_s1739">
                          <w:txbxContent>
                            <w:p w:rsidR="003643B5" w:rsidRPr="001B17D6" w:rsidRDefault="003643B5" w:rsidP="00037684"/>
                          </w:txbxContent>
                        </v:textbox>
                      </v:rect>
                      <v:rect id="_x0000_s1740" style="position:absolute;left:3493;top:7898;width:5347;height:728;v-text-anchor:middle" strokecolor="black [3213]" strokeweight="1pt">
                        <v:textbox style="mso-next-textbox:#_x0000_s1740">
                          <w:txbxContent>
                            <w:p w:rsidR="003643B5" w:rsidRPr="001B17D6" w:rsidRDefault="003643B5" w:rsidP="00037684"/>
                          </w:txbxContent>
                        </v:textbox>
                      </v:rect>
                      <v:rect id="_x0000_s1741" style="position:absolute;left:3493;top:10023;width:5347;height:728;v-text-anchor:middle" strokecolor="black [3213]" strokeweight="1pt">
                        <v:textbox style="mso-next-textbox:#_x0000_s1741">
                          <w:txbxContent>
                            <w:p w:rsidR="003643B5" w:rsidRPr="00577502" w:rsidRDefault="003643B5" w:rsidP="00037684">
                              <w:pPr>
                                <w:rPr>
                                  <w:rFonts w:ascii="Arial" w:hAnsi="Arial" w:cs="Arial"/>
                                </w:rPr>
                              </w:pPr>
                              <w:r>
                                <w:rPr>
                                  <w:rFonts w:ascii="Arial" w:hAnsi="Arial" w:cs="Arial"/>
                                </w:rPr>
                                <w:t>Moteur Convoyeur</w:t>
                              </w:r>
                            </w:p>
                          </w:txbxContent>
                        </v:textbox>
                      </v:rect>
                    </v:group>
                  </v:group>
                  <v:group id="_x0000_s1742" style="position:absolute;left:9333;top:1526;width:861;height:9225" coordorigin="3493,1526" coordsize="5347,9225">
                    <v:rect id="_x0000_s1743" style="position:absolute;left:3493;top:2594;width:5347;height:728;v-text-anchor:middle" strokecolor="black [3213]" strokeweight="1pt">
                      <v:textbox style="mso-next-textbox:#_x0000_s1743">
                        <w:txbxContent>
                          <w:p w:rsidR="003643B5" w:rsidRPr="001B17D6" w:rsidRDefault="003643B5" w:rsidP="00037684"/>
                        </w:txbxContent>
                      </v:textbox>
                    </v:rect>
                    <v:rect id="_x0000_s1744" style="position:absolute;left:3493;top:1526;width:5347;height:728;v-text-anchor:middle" strokecolor="black [3213]" strokeweight="1pt">
                      <v:textbox style="mso-next-textbox:#_x0000_s1744">
                        <w:txbxContent>
                          <w:p w:rsidR="003643B5" w:rsidRPr="00577502" w:rsidRDefault="003643B5" w:rsidP="00037684">
                            <w:pPr>
                              <w:rPr>
                                <w:rFonts w:ascii="Arial" w:hAnsi="Arial" w:cs="Arial"/>
                              </w:rPr>
                            </w:pPr>
                            <w:r>
                              <w:rPr>
                                <w:rFonts w:ascii="Arial" w:hAnsi="Arial" w:cs="Arial"/>
                              </w:rPr>
                              <w:t>3s</w:t>
                            </w:r>
                          </w:p>
                        </w:txbxContent>
                      </v:textbox>
                    </v:rect>
                    <v:rect id="_x0000_s1745" style="position:absolute;left:3493;top:4718;width:5347;height:728;v-text-anchor:middle" strokecolor="black [3213]" strokeweight="1pt">
                      <v:textbox style="mso-next-textbox:#_x0000_s1745">
                        <w:txbxContent>
                          <w:p w:rsidR="003643B5" w:rsidRPr="001B17D6" w:rsidRDefault="003643B5" w:rsidP="00037684"/>
                        </w:txbxContent>
                      </v:textbox>
                    </v:rect>
                    <v:rect id="_x0000_s1746" style="position:absolute;left:3493;top:3650;width:5347;height:728;v-text-anchor:middle" strokecolor="black [3213]" strokeweight="1pt">
                      <v:textbox style="mso-next-textbox:#_x0000_s1746">
                        <w:txbxContent>
                          <w:p w:rsidR="003643B5" w:rsidRPr="00BE773F" w:rsidRDefault="003643B5" w:rsidP="00037684">
                            <w:pPr>
                              <w:rPr>
                                <w:rFonts w:ascii="Arial" w:hAnsi="Arial" w:cs="Arial"/>
                              </w:rPr>
                            </w:pPr>
                            <w:r w:rsidRPr="00BE773F">
                              <w:rPr>
                                <w:rFonts w:ascii="Arial" w:hAnsi="Arial" w:cs="Arial"/>
                              </w:rPr>
                              <w:t>2s</w:t>
                            </w:r>
                          </w:p>
                        </w:txbxContent>
                      </v:textbox>
                    </v:rect>
                    <v:rect id="_x0000_s1747" style="position:absolute;left:3493;top:6842;width:5347;height:728;v-text-anchor:middle" strokecolor="black [3213]" strokeweight="1pt">
                      <v:textbox style="mso-next-textbox:#_x0000_s1747">
                        <w:txbxContent>
                          <w:p w:rsidR="003643B5" w:rsidRPr="001B17D6" w:rsidRDefault="003643B5" w:rsidP="00037684"/>
                        </w:txbxContent>
                      </v:textbox>
                    </v:rect>
                    <v:rect id="_x0000_s1748" style="position:absolute;left:3493;top:5774;width:5347;height:728;v-text-anchor:middle" strokecolor="black [3213]" strokeweight="1pt">
                      <v:textbox style="mso-next-textbox:#_x0000_s1748">
                        <w:txbxContent>
                          <w:p w:rsidR="003643B5" w:rsidRPr="00BE773F" w:rsidRDefault="003643B5" w:rsidP="00037684">
                            <w:pPr>
                              <w:rPr>
                                <w:rFonts w:ascii="Arial" w:hAnsi="Arial" w:cs="Arial"/>
                              </w:rPr>
                            </w:pPr>
                            <w:r w:rsidRPr="00BE773F">
                              <w:rPr>
                                <w:rFonts w:ascii="Arial" w:hAnsi="Arial" w:cs="Arial"/>
                              </w:rPr>
                              <w:t>3s</w:t>
                            </w:r>
                          </w:p>
                        </w:txbxContent>
                      </v:textbox>
                    </v:rect>
                    <v:rect id="_x0000_s1749" style="position:absolute;left:3493;top:8966;width:5347;height:728;v-text-anchor:middle" strokecolor="black [3213]" strokeweight="1pt">
                      <v:textbox style="mso-next-textbox:#_x0000_s1749">
                        <w:txbxContent>
                          <w:p w:rsidR="003643B5" w:rsidRPr="001B17D6" w:rsidRDefault="003643B5" w:rsidP="00037684"/>
                        </w:txbxContent>
                      </v:textbox>
                    </v:rect>
                    <v:rect id="_x0000_s1750" style="position:absolute;left:3493;top:7898;width:5347;height:728;v-text-anchor:middle" strokecolor="black [3213]" strokeweight="1pt">
                      <v:textbox style="mso-next-textbox:#_x0000_s1750">
                        <w:txbxContent>
                          <w:p w:rsidR="003643B5" w:rsidRPr="00BE773F" w:rsidRDefault="003643B5" w:rsidP="00037684">
                            <w:pPr>
                              <w:rPr>
                                <w:rFonts w:ascii="Arial" w:hAnsi="Arial" w:cs="Arial"/>
                              </w:rPr>
                            </w:pPr>
                            <w:r w:rsidRPr="00BE773F">
                              <w:rPr>
                                <w:rFonts w:ascii="Arial" w:hAnsi="Arial" w:cs="Arial"/>
                              </w:rPr>
                              <w:t>2s</w:t>
                            </w:r>
                          </w:p>
                        </w:txbxContent>
                      </v:textbox>
                    </v:rect>
                    <v:rect id="_x0000_s1751" style="position:absolute;left:3493;top:10023;width:5347;height:728;v-text-anchor:middle" strokecolor="black [3213]" strokeweight="1pt">
                      <v:textbox style="mso-next-textbox:#_x0000_s1751">
                        <w:txbxContent>
                          <w:p w:rsidR="003643B5" w:rsidRPr="00577502" w:rsidRDefault="003643B5" w:rsidP="00037684">
                            <w:pPr>
                              <w:rPr>
                                <w:rFonts w:ascii="Arial" w:hAnsi="Arial" w:cs="Arial"/>
                              </w:rPr>
                            </w:pPr>
                            <w:r>
                              <w:rPr>
                                <w:rFonts w:ascii="Arial" w:hAnsi="Arial" w:cs="Arial"/>
                              </w:rPr>
                              <w:t>3s</w:t>
                            </w:r>
                          </w:p>
                        </w:txbxContent>
                      </v:textbox>
                    </v:rect>
                  </v:group>
                </v:group>
                <v:rect id="_x0000_s1752" style="position:absolute;left:841;top:1802;width:1497;height:1491" strokecolor="black [3213]" strokeweight="1pt">
                  <v:textbox style="mso-next-textbox:#_x0000_s1752">
                    <w:txbxContent>
                      <w:p w:rsidR="003643B5" w:rsidRPr="00BE773F" w:rsidRDefault="003643B5" w:rsidP="00037684">
                        <w:pPr>
                          <w:rPr>
                            <w:rFonts w:ascii="Arial" w:hAnsi="Arial" w:cs="Arial"/>
                          </w:rPr>
                        </w:pPr>
                        <w:r>
                          <w:rPr>
                            <w:rFonts w:ascii="Arial" w:hAnsi="Arial" w:cs="Arial"/>
                          </w:rPr>
                          <w:t>R</w:t>
                        </w:r>
                        <w:r w:rsidRPr="00BE773F">
                          <w:rPr>
                            <w:rFonts w:ascii="Arial" w:hAnsi="Arial" w:cs="Arial"/>
                          </w:rPr>
                          <w:t>etourner</w:t>
                        </w:r>
                      </w:p>
                      <w:p w:rsidR="003643B5" w:rsidRPr="00BE773F" w:rsidRDefault="003643B5" w:rsidP="00037684">
                        <w:pPr>
                          <w:rPr>
                            <w:rFonts w:ascii="Arial" w:hAnsi="Arial" w:cs="Arial"/>
                          </w:rPr>
                        </w:pPr>
                        <w:proofErr w:type="gramStart"/>
                        <w:r w:rsidRPr="00BE773F">
                          <w:rPr>
                            <w:rFonts w:ascii="Arial" w:hAnsi="Arial" w:cs="Arial"/>
                          </w:rPr>
                          <w:t>les</w:t>
                        </w:r>
                        <w:proofErr w:type="gramEnd"/>
                      </w:p>
                      <w:p w:rsidR="003643B5" w:rsidRPr="00BE773F" w:rsidRDefault="003643B5" w:rsidP="00037684">
                        <w:pPr>
                          <w:rPr>
                            <w:rFonts w:ascii="Arial" w:hAnsi="Arial" w:cs="Arial"/>
                          </w:rPr>
                        </w:pPr>
                        <w:proofErr w:type="gramStart"/>
                        <w:r w:rsidRPr="00BE773F">
                          <w:rPr>
                            <w:rFonts w:ascii="Arial" w:hAnsi="Arial" w:cs="Arial"/>
                          </w:rPr>
                          <w:t>boules</w:t>
                        </w:r>
                        <w:proofErr w:type="gramEnd"/>
                      </w:p>
                      <w:p w:rsidR="003643B5" w:rsidRPr="00BE773F" w:rsidRDefault="003643B5" w:rsidP="00037684">
                        <w:pPr>
                          <w:rPr>
                            <w:rFonts w:ascii="Arial" w:hAnsi="Arial" w:cs="Arial"/>
                          </w:rPr>
                        </w:pPr>
                        <w:proofErr w:type="gramStart"/>
                        <w:r w:rsidRPr="00BE773F">
                          <w:rPr>
                            <w:rFonts w:ascii="Arial" w:hAnsi="Arial" w:cs="Arial"/>
                          </w:rPr>
                          <w:t>de</w:t>
                        </w:r>
                        <w:proofErr w:type="gramEnd"/>
                      </w:p>
                      <w:p w:rsidR="003643B5" w:rsidRPr="00BE773F" w:rsidRDefault="003643B5" w:rsidP="00037684">
                        <w:pPr>
                          <w:rPr>
                            <w:rFonts w:ascii="Arial" w:hAnsi="Arial" w:cs="Arial"/>
                          </w:rPr>
                        </w:pPr>
                        <w:proofErr w:type="gramStart"/>
                        <w:r w:rsidRPr="00BE773F">
                          <w:rPr>
                            <w:rFonts w:ascii="Arial" w:hAnsi="Arial" w:cs="Arial"/>
                          </w:rPr>
                          <w:t>fromage</w:t>
                        </w:r>
                        <w:proofErr w:type="gramEnd"/>
                      </w:p>
                    </w:txbxContent>
                  </v:textbox>
                </v:rect>
                <v:group id="_x0000_s1753" style="position:absolute;left:2338;top:2181;width:470;height:8540" coordorigin="2338,2181" coordsize="470,8540">
                  <v:shape id="_x0000_s1754" type="#_x0000_t32" style="position:absolute;left:2338;top:2181;width:470;height:0" o:connectortype="straight" strokecolor="black [3213]" strokeweight="1pt"/>
                  <v:shape id="_x0000_s1755" type="#_x0000_t32" style="position:absolute;left:2509;top:2181;width:0;height:8540" o:connectortype="straight" strokecolor="black [3213]" strokeweight="1pt"/>
                  <v:shape id="_x0000_s1756" type="#_x0000_t32" style="position:absolute;left:2509;top:3194;width:299;height:0" o:connectortype="straight" strokecolor="black [3213]" strokeweight="1pt"/>
                  <v:shape id="_x0000_s1757" type="#_x0000_t32" style="position:absolute;left:2509;top:4291;width:299;height:0" o:connectortype="straight" strokecolor="black [3213]" strokeweight="1pt"/>
                  <v:shape id="_x0000_s1758" type="#_x0000_t32" style="position:absolute;left:2509;top:5347;width:299;height:0" o:connectortype="straight" strokecolor="black [3213]" strokeweight="1pt"/>
                  <v:shape id="_x0000_s1759" type="#_x0000_t32" style="position:absolute;left:2509;top:6444;width:299;height:0" o:connectortype="straight" strokecolor="black [3213]" strokeweight="1pt"/>
                  <v:shape id="_x0000_s1760" type="#_x0000_t32" style="position:absolute;left:2509;top:7471;width:299;height:0" o:connectortype="straight" strokecolor="black [3213]" strokeweight="1pt"/>
                  <v:shape id="_x0000_s1761" type="#_x0000_t32" style="position:absolute;left:2509;top:8568;width:299;height:0" o:connectortype="straight" strokecolor="black [3213]" strokeweight="1pt"/>
                  <v:shape id="_x0000_s1762" type="#_x0000_t32" style="position:absolute;left:2509;top:9624;width:299;height:0" o:connectortype="straight" strokecolor="black [3213]" strokeweight="1pt"/>
                  <v:shape id="_x0000_s1763" type="#_x0000_t32" style="position:absolute;left:2509;top:10721;width:299;height:0" o:connectortype="straight" strokecolor="black [3213]" strokeweight="1pt"/>
                </v:group>
                <v:group id="_x0000_s1764" style="position:absolute;left:8142;top:2181;width:266;height:8469" coordorigin="8142,2181" coordsize="266,8469">
                  <v:shape id="_x0000_s1765" type="#_x0000_t32" style="position:absolute;left:8155;top:2181;width:253;height:0" o:connectortype="straight" strokecolor="black [3213]" strokeweight="1pt"/>
                  <v:shape id="_x0000_s1766" type="#_x0000_t32" style="position:absolute;left:8142;top:3194;width:253;height:0" o:connectortype="straight" strokecolor="black [3213]" strokeweight="1pt"/>
                  <v:shape id="_x0000_s1767" type="#_x0000_t32" style="position:absolute;left:8142;top:4291;width:253;height:0" o:connectortype="straight" strokecolor="black [3213]" strokeweight="1pt"/>
                  <v:shape id="_x0000_s1768" type="#_x0000_t32" style="position:absolute;left:8142;top:5304;width:253;height:0" o:connectortype="straight" strokecolor="black [3213]" strokeweight="1pt"/>
                  <v:shape id="_x0000_s1769" type="#_x0000_t32" style="position:absolute;left:8155;top:6444;width:253;height:0" o:connectortype="straight" strokecolor="black [3213]" strokeweight="1pt"/>
                  <v:shape id="_x0000_s1770" type="#_x0000_t32" style="position:absolute;left:8142;top:7457;width:253;height:0" o:connectortype="straight" strokecolor="black [3213]" strokeweight="1pt"/>
                  <v:shape id="_x0000_s1771" type="#_x0000_t32" style="position:absolute;left:8142;top:8554;width:253;height:0" o:connectortype="straight" strokecolor="black [3213]" strokeweight="1pt"/>
                  <v:shape id="_x0000_s1772" type="#_x0000_t32" style="position:absolute;left:8155;top:9567;width:253;height:0" o:connectortype="straight" strokecolor="black [3213]" strokeweight="1pt"/>
                  <v:shape id="_x0000_s1773" type="#_x0000_t32" style="position:absolute;left:8155;top:10650;width:253;height:0" o:connectortype="straight" strokecolor="black [3213]" strokeweight="1pt"/>
                </v:group>
                <v:group id="_x0000_s1774" style="position:absolute;left:9794;top:2181;width:166;height:8469" coordorigin="8142,2181" coordsize="266,8469">
                  <v:shape id="_x0000_s1775" type="#_x0000_t32" style="position:absolute;left:8155;top:2181;width:253;height:0" o:connectortype="straight" strokecolor="black [3213]" strokeweight="1pt"/>
                  <v:shape id="_x0000_s1776" type="#_x0000_t32" style="position:absolute;left:8142;top:3194;width:253;height:0" o:connectortype="straight" strokecolor="black [3213]" strokeweight="1pt"/>
                  <v:shape id="_x0000_s1777" type="#_x0000_t32" style="position:absolute;left:8142;top:4291;width:253;height:0" o:connectortype="straight" strokecolor="black [3213]" strokeweight="1pt"/>
                  <v:shape id="_x0000_s1778" type="#_x0000_t32" style="position:absolute;left:8142;top:5304;width:253;height:0" o:connectortype="straight" strokecolor="black [3213]" strokeweight="1pt"/>
                  <v:shape id="_x0000_s1779" type="#_x0000_t32" style="position:absolute;left:8155;top:6444;width:253;height:0" o:connectortype="straight" strokecolor="black [3213]" strokeweight="1pt"/>
                  <v:shape id="_x0000_s1780" type="#_x0000_t32" style="position:absolute;left:8142;top:7457;width:253;height:0" o:connectortype="straight" strokecolor="black [3213]" strokeweight="1pt"/>
                  <v:shape id="_x0000_s1781" type="#_x0000_t32" style="position:absolute;left:8142;top:8554;width:253;height:0" o:connectortype="straight" strokecolor="black [3213]" strokeweight="1pt"/>
                  <v:shape id="_x0000_s1782" type="#_x0000_t32" style="position:absolute;left:8155;top:9567;width:253;height:0" o:connectortype="straight" strokecolor="black [3213]" strokeweight="1pt"/>
                  <v:shape id="_x0000_s1783" type="#_x0000_t32" style="position:absolute;left:8155;top:10650;width:253;height:0" o:connectortype="straight" strokecolor="black [3213]" strokeweight="1pt"/>
                </v:group>
              </v:group>
              <v:group id="_x0000_s1784" style="position:absolute;left:8568;top:1183;width:998;height:895" coordorigin="8568,1183" coordsize="998,895">
                <v:rect id="_x0000_s1785" style="position:absolute;left:8568;top:1183;width:998;height:428" strokecolor="black [3213]" strokeweight="1pt">
                  <v:textbox style="mso-next-textbox:#_x0000_s1785">
                    <w:txbxContent>
                      <w:p w:rsidR="003643B5" w:rsidRPr="00DA3258" w:rsidRDefault="003643B5" w:rsidP="00037684">
                        <w:pPr>
                          <w:rPr>
                            <w:rFonts w:ascii="Arial" w:hAnsi="Arial" w:cs="Arial"/>
                            <w:b/>
                          </w:rPr>
                        </w:pPr>
                        <w:r w:rsidRPr="00DA3258">
                          <w:rPr>
                            <w:rFonts w:ascii="Arial" w:hAnsi="Arial" w:cs="Arial"/>
                            <w:b/>
                          </w:rPr>
                          <w:t>Q 1.1</w:t>
                        </w:r>
                      </w:p>
                    </w:txbxContent>
                  </v:textbox>
                </v:rect>
                <v:shape id="_x0000_s1786" type="#_x0000_t32" style="position:absolute;left:9068;top:1611;width:0;height:467" o:connectortype="straight" strokecolor="black [3213]" strokeweight="1pt">
                  <v:stroke endarrow="block"/>
                </v:shape>
              </v:group>
              <v:group id="_x0000_s1787" style="position:absolute;left:1069;top:11092;width:1269;height:713" coordorigin="1069,11092" coordsize="1269,713">
                <v:rect id="_x0000_s1788" style="position:absolute;left:1069;top:11377;width:1269;height:428" strokecolor="black [3213]" strokeweight="1pt">
                  <v:textbox style="mso-next-textbox:#_x0000_s1788">
                    <w:txbxContent>
                      <w:p w:rsidR="003643B5" w:rsidRPr="00DA3258" w:rsidRDefault="003643B5" w:rsidP="00037684">
                        <w:pPr>
                          <w:rPr>
                            <w:rFonts w:ascii="Arial" w:hAnsi="Arial" w:cs="Arial"/>
                            <w:b/>
                          </w:rPr>
                        </w:pPr>
                        <w:r w:rsidRPr="00DA3258">
                          <w:rPr>
                            <w:rFonts w:ascii="Arial" w:hAnsi="Arial" w:cs="Arial"/>
                            <w:b/>
                          </w:rPr>
                          <w:t>Q 1.</w:t>
                        </w:r>
                        <w:r>
                          <w:rPr>
                            <w:rFonts w:ascii="Arial" w:hAnsi="Arial" w:cs="Arial"/>
                            <w:b/>
                          </w:rPr>
                          <w:t>2.</w:t>
                        </w:r>
                        <w:r w:rsidRPr="00DA3258">
                          <w:rPr>
                            <w:rFonts w:ascii="Arial" w:hAnsi="Arial" w:cs="Arial"/>
                            <w:b/>
                          </w:rPr>
                          <w:t>1</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89" type="#_x0000_t88" style="position:absolute;left:1596;top:10636;width:285;height:1198;rotation:90" strokecolor="black [3213]" strokeweight="1pt"/>
              </v:group>
              <v:group id="_x0000_s1790" style="position:absolute;left:9802;top:1183;width:1141;height:895" coordorigin="9802,1183" coordsize="1141,895">
                <v:rect id="_x0000_s1791" style="position:absolute;left:9802;top:1183;width:1141;height:428" strokecolor="black [3213]" strokeweight="1pt">
                  <v:textbox style="mso-next-textbox:#_x0000_s1791">
                    <w:txbxContent>
                      <w:p w:rsidR="003643B5" w:rsidRPr="00DA3258" w:rsidRDefault="003643B5" w:rsidP="00037684">
                        <w:pPr>
                          <w:rPr>
                            <w:rFonts w:ascii="Arial" w:hAnsi="Arial" w:cs="Arial"/>
                            <w:b/>
                          </w:rPr>
                        </w:pPr>
                        <w:r w:rsidRPr="00DA3258">
                          <w:rPr>
                            <w:rFonts w:ascii="Arial" w:hAnsi="Arial" w:cs="Arial"/>
                            <w:b/>
                          </w:rPr>
                          <w:t>Q 1.</w:t>
                        </w:r>
                        <w:r>
                          <w:rPr>
                            <w:rFonts w:ascii="Arial" w:hAnsi="Arial" w:cs="Arial"/>
                            <w:b/>
                          </w:rPr>
                          <w:t>3.1</w:t>
                        </w:r>
                      </w:p>
                    </w:txbxContent>
                  </v:textbox>
                </v:rect>
                <v:shape id="_x0000_s1792" type="#_x0000_t32" style="position:absolute;left:10323;top:1611;width:0;height:467" o:connectortype="straight" strokecolor="black [3213]" strokeweight="1pt">
                  <v:stroke endarrow="block"/>
                </v:shape>
              </v:group>
            </v:group>
            <v:group id="_x0000_s1793" style="position:absolute;left:9068;top:12589;width:1761;height:1155" coordorigin="9068,12589" coordsize="1761,1155">
              <v:rect id="_x0000_s1794" style="position:absolute;left:9960;top:12989;width:869;height:755" strokecolor="black [3213]" strokeweight="1pt"/>
              <v:shape id="_x0000_s1795" type="#_x0000_t202" style="position:absolute;left:9068;top:13088;width:1068;height:556" filled="f" stroked="f" strokecolor="black [3213]" strokeweight="1.75pt">
                <v:stroke dashstyle="dash"/>
                <v:textbox style="mso-next-textbox:#_x0000_s1795">
                  <w:txbxContent>
                    <w:p w:rsidR="003643B5" w:rsidRPr="00F74878" w:rsidRDefault="003643B5" w:rsidP="00037684">
                      <w:pPr>
                        <w:rPr>
                          <w:rFonts w:ascii="Arial" w:hAnsi="Arial" w:cs="Arial"/>
                        </w:rPr>
                      </w:pPr>
                      <w:r w:rsidRPr="00F74878">
                        <w:rPr>
                          <w:rFonts w:ascii="Arial" w:hAnsi="Arial" w:cs="Arial"/>
                        </w:rPr>
                        <w:t>Total</w:t>
                      </w:r>
                    </w:p>
                  </w:txbxContent>
                </v:textbox>
              </v:shape>
              <v:shape id="_x0000_s1796" type="#_x0000_t32" style="position:absolute;left:10394;top:12589;width:0;height:400" o:connectortype="straight" strokecolor="black [3213]" strokeweight="1pt">
                <v:stroke dashstyle="dash" endarrow="block"/>
              </v:shape>
            </v:group>
          </v:group>
        </w:pict>
      </w:r>
    </w:p>
    <w:p w:rsidR="00037684" w:rsidRDefault="0081005C" w:rsidP="009C502B">
      <w:pPr>
        <w:rPr>
          <w:rFonts w:ascii="Arial" w:hAnsi="Arial" w:cs="Arial"/>
          <w:sz w:val="24"/>
          <w:szCs w:val="24"/>
        </w:rPr>
      </w:pPr>
      <w:r>
        <w:rPr>
          <w:rFonts w:ascii="Arial" w:hAnsi="Arial" w:cs="Arial"/>
          <w:noProof/>
          <w:sz w:val="24"/>
          <w:szCs w:val="24"/>
          <w:lang w:eastAsia="fr-FR"/>
        </w:rPr>
        <w:drawing>
          <wp:anchor distT="0" distB="0" distL="114300" distR="114300" simplePos="0" relativeHeight="251628032" behindDoc="0" locked="0" layoutInCell="1" allowOverlap="1">
            <wp:simplePos x="0" y="0"/>
            <wp:positionH relativeFrom="column">
              <wp:posOffset>11410492</wp:posOffset>
            </wp:positionH>
            <wp:positionV relativeFrom="paragraph">
              <wp:posOffset>2831095</wp:posOffset>
            </wp:positionV>
            <wp:extent cx="2118094" cy="669851"/>
            <wp:effectExtent l="19050" t="0" r="0" b="0"/>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2118094" cy="669851"/>
                    </a:xfrm>
                    <a:prstGeom prst="rect">
                      <a:avLst/>
                    </a:prstGeom>
                    <a:noFill/>
                    <a:ln w="9525">
                      <a:noFill/>
                      <a:miter lim="800000"/>
                      <a:headEnd/>
                      <a:tailEnd/>
                    </a:ln>
                  </pic:spPr>
                </pic:pic>
              </a:graphicData>
            </a:graphic>
          </wp:anchor>
        </w:drawing>
      </w:r>
      <w:r w:rsidR="00C05C7A">
        <w:rPr>
          <w:rFonts w:ascii="Arial" w:hAnsi="Arial" w:cs="Arial"/>
          <w:noProof/>
          <w:sz w:val="24"/>
          <w:szCs w:val="24"/>
          <w:lang w:eastAsia="fr-FR"/>
        </w:rPr>
        <w:pict>
          <v:shape id="_x0000_s5815" type="#_x0000_t202" style="position:absolute;left:0;text-align:left;margin-left:765.15pt;margin-top:-11.75pt;width:170.3pt;height:52.35pt;z-index:251700736;mso-position-horizontal-relative:text;mso-position-vertical-relative:text" strokecolor="black [3213]" strokeweight="1pt">
            <v:textbox style="mso-next-textbox:#_x0000_s5815">
              <w:txbxContent>
                <w:p w:rsidR="003643B5" w:rsidRPr="001C2403" w:rsidRDefault="003643B5" w:rsidP="00323181">
                  <w:pPr>
                    <w:jc w:val="both"/>
                    <w:rPr>
                      <w:rFonts w:ascii="Arial" w:hAnsi="Arial" w:cs="Arial"/>
                    </w:rPr>
                  </w:pPr>
                  <w:r>
                    <w:rPr>
                      <w:rFonts w:ascii="Arial" w:hAnsi="Arial" w:cs="Arial"/>
                      <w:b/>
                    </w:rPr>
                    <w:t>Q</w:t>
                  </w:r>
                  <w:r w:rsidRPr="001C2403">
                    <w:rPr>
                      <w:rFonts w:ascii="Arial" w:hAnsi="Arial" w:cs="Arial"/>
                      <w:b/>
                    </w:rPr>
                    <w:t>1.2.2</w:t>
                  </w:r>
                  <w:r w:rsidRPr="001C2403">
                    <w:rPr>
                      <w:rFonts w:ascii="Arial" w:hAnsi="Arial" w:cs="Arial"/>
                    </w:rPr>
                    <w:t> </w:t>
                  </w:r>
                  <w:r>
                    <w:rPr>
                      <w:rFonts w:ascii="Arial" w:hAnsi="Arial" w:cs="Arial"/>
                    </w:rPr>
                    <w:t xml:space="preserve"> </w:t>
                  </w:r>
                  <w:r w:rsidRPr="001C2403">
                    <w:rPr>
                      <w:rFonts w:ascii="Arial" w:hAnsi="Arial" w:cs="Arial"/>
                    </w:rPr>
                    <w:t xml:space="preserve">Situer </w:t>
                  </w:r>
                  <w:r>
                    <w:rPr>
                      <w:rFonts w:ascii="Arial" w:hAnsi="Arial" w:cs="Arial"/>
                    </w:rPr>
                    <w:t>l</w:t>
                  </w:r>
                  <w:r w:rsidRPr="001C2403">
                    <w:rPr>
                      <w:rFonts w:ascii="Arial" w:hAnsi="Arial" w:cs="Arial"/>
                    </w:rPr>
                    <w:t xml:space="preserve">’emplacement de la macro étape M4 à insérer sur le Grafcet du </w:t>
                  </w:r>
                  <w:proofErr w:type="spellStart"/>
                  <w:r w:rsidRPr="001C2403">
                    <w:rPr>
                      <w:rFonts w:ascii="Arial" w:hAnsi="Arial" w:cs="Arial"/>
                    </w:rPr>
                    <w:t>retourneur</w:t>
                  </w:r>
                  <w:proofErr w:type="spellEnd"/>
                  <w:r>
                    <w:rPr>
                      <w:rFonts w:ascii="Arial" w:hAnsi="Arial" w:cs="Arial"/>
                    </w:rPr>
                    <w:t>.</w:t>
                  </w:r>
                </w:p>
              </w:txbxContent>
            </v:textbox>
          </v:shape>
        </w:pict>
      </w:r>
      <w:r w:rsidR="00323181" w:rsidRPr="00323181">
        <w:rPr>
          <w:rFonts w:ascii="Arial" w:hAnsi="Arial" w:cs="Arial"/>
          <w:noProof/>
          <w:sz w:val="24"/>
          <w:szCs w:val="24"/>
          <w:lang w:eastAsia="fr-FR"/>
        </w:rPr>
        <w:drawing>
          <wp:anchor distT="0" distB="0" distL="114300" distR="114300" simplePos="0" relativeHeight="251647488" behindDoc="1" locked="0" layoutInCell="1" allowOverlap="1">
            <wp:simplePos x="0" y="0"/>
            <wp:positionH relativeFrom="column">
              <wp:posOffset>7402018</wp:posOffset>
            </wp:positionH>
            <wp:positionV relativeFrom="paragraph">
              <wp:posOffset>4149533</wp:posOffset>
            </wp:positionV>
            <wp:extent cx="3029319" cy="4774019"/>
            <wp:effectExtent l="19050" t="0" r="0" b="0"/>
            <wp:wrapNone/>
            <wp:docPr id="2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029319" cy="4774019"/>
                    </a:xfrm>
                    <a:prstGeom prst="rect">
                      <a:avLst/>
                    </a:prstGeom>
                    <a:noFill/>
                    <a:ln w="9525">
                      <a:noFill/>
                      <a:miter lim="800000"/>
                      <a:headEnd/>
                      <a:tailEnd/>
                    </a:ln>
                  </pic:spPr>
                </pic:pic>
              </a:graphicData>
            </a:graphic>
          </wp:anchor>
        </w:drawing>
      </w:r>
    </w:p>
    <w:p w:rsidR="00037684" w:rsidRPr="009C502B" w:rsidRDefault="00037684" w:rsidP="009C502B">
      <w:pPr>
        <w:rPr>
          <w:rFonts w:ascii="Arial" w:hAnsi="Arial" w:cs="Arial"/>
          <w:sz w:val="24"/>
          <w:szCs w:val="24"/>
        </w:rPr>
        <w:sectPr w:rsidR="00037684" w:rsidRPr="009C502B" w:rsidSect="00FB2C3D">
          <w:headerReference w:type="even" r:id="rId64"/>
          <w:headerReference w:type="default" r:id="rId65"/>
          <w:footerReference w:type="default" r:id="rId66"/>
          <w:headerReference w:type="first" r:id="rId67"/>
          <w:pgSz w:w="23814" w:h="16839" w:orient="landscape" w:code="8"/>
          <w:pgMar w:top="967" w:right="1417" w:bottom="1417" w:left="1417" w:header="708" w:footer="106" w:gutter="0"/>
          <w:cols w:num="2" w:space="1134"/>
          <w:docGrid w:linePitch="360"/>
        </w:sectPr>
      </w:pPr>
    </w:p>
    <w:p w:rsidR="000F6048" w:rsidRDefault="000F6048" w:rsidP="009C502B">
      <w:pPr>
        <w:rPr>
          <w:rFonts w:ascii="Arial" w:hAnsi="Arial" w:cs="Arial"/>
          <w:sz w:val="24"/>
          <w:szCs w:val="24"/>
        </w:rPr>
      </w:pPr>
    </w:p>
    <w:p w:rsidR="00B246ED" w:rsidRDefault="00B17F8D" w:rsidP="00B246ED">
      <w:pPr>
        <w:jc w:val="left"/>
        <w:rPr>
          <w:rFonts w:ascii="Arial" w:hAnsi="Arial" w:cs="Arial"/>
          <w:sz w:val="24"/>
          <w:szCs w:val="24"/>
        </w:rPr>
      </w:pPr>
      <w:r w:rsidRPr="00B17F8D">
        <w:rPr>
          <w:rFonts w:ascii="Arial" w:hAnsi="Arial" w:cs="Arial"/>
          <w:b/>
          <w:u w:val="single"/>
        </w:rPr>
        <w:t>Q 1.4.1 </w:t>
      </w:r>
      <w:proofErr w:type="gramStart"/>
      <w:r w:rsidRPr="00B17F8D">
        <w:rPr>
          <w:rFonts w:ascii="Arial" w:hAnsi="Arial" w:cs="Arial"/>
          <w:b/>
          <w:u w:val="single"/>
        </w:rPr>
        <w:t>:</w:t>
      </w:r>
      <w:r w:rsidR="00B246ED" w:rsidRPr="00B246ED">
        <w:rPr>
          <w:rFonts w:ascii="Arial" w:hAnsi="Arial" w:cs="Arial"/>
          <w:sz w:val="24"/>
          <w:szCs w:val="24"/>
        </w:rPr>
        <w:t xml:space="preserve"> </w:t>
      </w:r>
      <w:r w:rsidR="00B246ED">
        <w:rPr>
          <w:rFonts w:ascii="Arial" w:hAnsi="Arial" w:cs="Arial"/>
          <w:sz w:val="24"/>
          <w:szCs w:val="24"/>
        </w:rPr>
        <w:t xml:space="preserve"> A</w:t>
      </w:r>
      <w:proofErr w:type="gramEnd"/>
      <w:r w:rsidR="00B246ED">
        <w:rPr>
          <w:rFonts w:ascii="Arial" w:hAnsi="Arial" w:cs="Arial"/>
          <w:sz w:val="24"/>
          <w:szCs w:val="24"/>
        </w:rPr>
        <w:t xml:space="preserve"> partir du DT7, compléter le tableau ci-dessous :</w:t>
      </w:r>
    </w:p>
    <w:p w:rsidR="00B246ED" w:rsidRDefault="00B246ED" w:rsidP="00B246ED">
      <w:pPr>
        <w:rPr>
          <w:rFonts w:ascii="Arial" w:hAnsi="Arial" w:cs="Arial"/>
          <w:sz w:val="24"/>
          <w:szCs w:val="24"/>
        </w:rPr>
      </w:pPr>
    </w:p>
    <w:p w:rsidR="00B246ED" w:rsidRDefault="00B246ED" w:rsidP="00B246ED">
      <w:pPr>
        <w:rPr>
          <w:rFonts w:ascii="Arial" w:hAnsi="Arial" w:cs="Arial"/>
          <w:sz w:val="24"/>
          <w:szCs w:val="24"/>
        </w:rPr>
      </w:pPr>
    </w:p>
    <w:tbl>
      <w:tblPr>
        <w:tblStyle w:val="Grilledutableau"/>
        <w:tblW w:w="0" w:type="auto"/>
        <w:tblLook w:val="04A0" w:firstRow="1" w:lastRow="0" w:firstColumn="1" w:lastColumn="0" w:noHBand="0" w:noVBand="1"/>
      </w:tblPr>
      <w:tblGrid>
        <w:gridCol w:w="1242"/>
        <w:gridCol w:w="3789"/>
        <w:gridCol w:w="5032"/>
      </w:tblGrid>
      <w:tr w:rsidR="00B246ED" w:rsidTr="009F6123">
        <w:tc>
          <w:tcPr>
            <w:tcW w:w="1242" w:type="dxa"/>
          </w:tcPr>
          <w:p w:rsidR="00B246ED" w:rsidRDefault="00B246ED" w:rsidP="009F6123">
            <w:pPr>
              <w:jc w:val="left"/>
              <w:rPr>
                <w:rFonts w:ascii="Arial" w:hAnsi="Arial" w:cs="Arial"/>
                <w:sz w:val="24"/>
                <w:szCs w:val="24"/>
              </w:rPr>
            </w:pPr>
            <w:r>
              <w:rPr>
                <w:rFonts w:ascii="Arial" w:hAnsi="Arial" w:cs="Arial"/>
                <w:sz w:val="24"/>
                <w:szCs w:val="24"/>
              </w:rPr>
              <w:t>Repère</w:t>
            </w:r>
          </w:p>
        </w:tc>
        <w:tc>
          <w:tcPr>
            <w:tcW w:w="3789" w:type="dxa"/>
          </w:tcPr>
          <w:p w:rsidR="00B246ED" w:rsidRDefault="00B246ED" w:rsidP="009F6123">
            <w:pPr>
              <w:jc w:val="left"/>
              <w:rPr>
                <w:rFonts w:ascii="Arial" w:hAnsi="Arial" w:cs="Arial"/>
                <w:sz w:val="24"/>
                <w:szCs w:val="24"/>
              </w:rPr>
            </w:pPr>
            <w:r>
              <w:rPr>
                <w:rFonts w:ascii="Arial" w:hAnsi="Arial" w:cs="Arial"/>
                <w:sz w:val="24"/>
                <w:szCs w:val="24"/>
              </w:rPr>
              <w:t>Nom</w:t>
            </w:r>
          </w:p>
        </w:tc>
        <w:tc>
          <w:tcPr>
            <w:tcW w:w="5032" w:type="dxa"/>
          </w:tcPr>
          <w:p w:rsidR="00B246ED" w:rsidRDefault="00B246ED" w:rsidP="009F6123">
            <w:pPr>
              <w:jc w:val="left"/>
              <w:rPr>
                <w:rFonts w:ascii="Arial" w:hAnsi="Arial" w:cs="Arial"/>
                <w:sz w:val="24"/>
                <w:szCs w:val="24"/>
              </w:rPr>
            </w:pPr>
            <w:r>
              <w:rPr>
                <w:rFonts w:ascii="Arial" w:hAnsi="Arial" w:cs="Arial"/>
                <w:sz w:val="24"/>
                <w:szCs w:val="24"/>
              </w:rPr>
              <w:t>Fonction dans le schéma</w:t>
            </w:r>
          </w:p>
        </w:tc>
      </w:tr>
      <w:tr w:rsidR="00B246ED" w:rsidTr="009F6123">
        <w:tc>
          <w:tcPr>
            <w:tcW w:w="1242" w:type="dxa"/>
            <w:vAlign w:val="center"/>
          </w:tcPr>
          <w:p w:rsidR="00B246ED" w:rsidRDefault="00B246ED" w:rsidP="009F6123">
            <w:pPr>
              <w:rPr>
                <w:rFonts w:ascii="Arial" w:hAnsi="Arial" w:cs="Arial"/>
                <w:sz w:val="24"/>
                <w:szCs w:val="24"/>
              </w:rPr>
            </w:pPr>
            <w:r>
              <w:rPr>
                <w:rFonts w:ascii="Arial" w:hAnsi="Arial" w:cs="Arial"/>
                <w:sz w:val="24"/>
                <w:szCs w:val="24"/>
              </w:rPr>
              <w:t>S2</w:t>
            </w:r>
          </w:p>
        </w:tc>
        <w:tc>
          <w:tcPr>
            <w:tcW w:w="3789" w:type="dxa"/>
          </w:tcPr>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tc>
        <w:tc>
          <w:tcPr>
            <w:tcW w:w="5032" w:type="dxa"/>
          </w:tcPr>
          <w:p w:rsidR="00B246ED" w:rsidRDefault="00B246ED" w:rsidP="009F6123">
            <w:pPr>
              <w:jc w:val="left"/>
              <w:rPr>
                <w:rFonts w:ascii="Arial" w:hAnsi="Arial" w:cs="Arial"/>
                <w:sz w:val="24"/>
                <w:szCs w:val="24"/>
              </w:rPr>
            </w:pPr>
          </w:p>
        </w:tc>
      </w:tr>
      <w:tr w:rsidR="00B246ED" w:rsidTr="009F6123">
        <w:tc>
          <w:tcPr>
            <w:tcW w:w="1242" w:type="dxa"/>
            <w:vAlign w:val="center"/>
          </w:tcPr>
          <w:p w:rsidR="00B246ED" w:rsidRDefault="00B246ED" w:rsidP="009F6123">
            <w:pPr>
              <w:rPr>
                <w:rFonts w:ascii="Arial" w:hAnsi="Arial" w:cs="Arial"/>
                <w:sz w:val="24"/>
                <w:szCs w:val="24"/>
              </w:rPr>
            </w:pPr>
            <w:r>
              <w:rPr>
                <w:rFonts w:ascii="Arial" w:hAnsi="Arial" w:cs="Arial"/>
                <w:sz w:val="24"/>
                <w:szCs w:val="24"/>
              </w:rPr>
              <w:t>R2</w:t>
            </w:r>
          </w:p>
        </w:tc>
        <w:tc>
          <w:tcPr>
            <w:tcW w:w="3789" w:type="dxa"/>
          </w:tcPr>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tc>
        <w:tc>
          <w:tcPr>
            <w:tcW w:w="5032" w:type="dxa"/>
          </w:tcPr>
          <w:p w:rsidR="00B246ED" w:rsidRDefault="00B246ED" w:rsidP="009F6123">
            <w:pPr>
              <w:jc w:val="left"/>
              <w:rPr>
                <w:rFonts w:ascii="Arial" w:hAnsi="Arial" w:cs="Arial"/>
                <w:sz w:val="24"/>
                <w:szCs w:val="24"/>
              </w:rPr>
            </w:pPr>
          </w:p>
        </w:tc>
      </w:tr>
      <w:tr w:rsidR="00B246ED" w:rsidTr="009F6123">
        <w:tc>
          <w:tcPr>
            <w:tcW w:w="1242" w:type="dxa"/>
            <w:vAlign w:val="center"/>
          </w:tcPr>
          <w:p w:rsidR="00B246ED" w:rsidRDefault="00B246ED" w:rsidP="009F6123">
            <w:pPr>
              <w:rPr>
                <w:rFonts w:ascii="Arial" w:hAnsi="Arial" w:cs="Arial"/>
                <w:sz w:val="24"/>
                <w:szCs w:val="24"/>
              </w:rPr>
            </w:pPr>
            <w:r>
              <w:rPr>
                <w:rFonts w:ascii="Arial" w:hAnsi="Arial" w:cs="Arial"/>
                <w:sz w:val="24"/>
                <w:szCs w:val="24"/>
              </w:rPr>
              <w:t>M1</w:t>
            </w:r>
          </w:p>
        </w:tc>
        <w:tc>
          <w:tcPr>
            <w:tcW w:w="3789" w:type="dxa"/>
          </w:tcPr>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tc>
        <w:tc>
          <w:tcPr>
            <w:tcW w:w="5032" w:type="dxa"/>
          </w:tcPr>
          <w:p w:rsidR="00B246ED" w:rsidRDefault="00B246ED" w:rsidP="009F6123">
            <w:pPr>
              <w:jc w:val="left"/>
              <w:rPr>
                <w:rFonts w:ascii="Arial" w:hAnsi="Arial" w:cs="Arial"/>
                <w:sz w:val="24"/>
                <w:szCs w:val="24"/>
              </w:rPr>
            </w:pPr>
          </w:p>
        </w:tc>
      </w:tr>
      <w:tr w:rsidR="00B246ED" w:rsidTr="009F6123">
        <w:tc>
          <w:tcPr>
            <w:tcW w:w="1242" w:type="dxa"/>
            <w:vAlign w:val="center"/>
          </w:tcPr>
          <w:p w:rsidR="00B246ED" w:rsidRDefault="00B246ED" w:rsidP="009F6123">
            <w:pPr>
              <w:rPr>
                <w:rFonts w:ascii="Arial" w:hAnsi="Arial" w:cs="Arial"/>
                <w:sz w:val="24"/>
                <w:szCs w:val="24"/>
              </w:rPr>
            </w:pPr>
            <w:r>
              <w:rPr>
                <w:rFonts w:ascii="Arial" w:hAnsi="Arial" w:cs="Arial"/>
                <w:sz w:val="24"/>
                <w:szCs w:val="24"/>
              </w:rPr>
              <w:t>C1</w:t>
            </w:r>
          </w:p>
        </w:tc>
        <w:tc>
          <w:tcPr>
            <w:tcW w:w="3789" w:type="dxa"/>
          </w:tcPr>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tc>
        <w:tc>
          <w:tcPr>
            <w:tcW w:w="5032" w:type="dxa"/>
          </w:tcPr>
          <w:p w:rsidR="00B246ED" w:rsidRDefault="00B246ED" w:rsidP="009F6123">
            <w:pPr>
              <w:jc w:val="left"/>
              <w:rPr>
                <w:rFonts w:ascii="Arial" w:hAnsi="Arial" w:cs="Arial"/>
                <w:sz w:val="24"/>
                <w:szCs w:val="24"/>
              </w:rPr>
            </w:pPr>
          </w:p>
        </w:tc>
      </w:tr>
      <w:tr w:rsidR="00B246ED" w:rsidTr="009F6123">
        <w:tc>
          <w:tcPr>
            <w:tcW w:w="1242" w:type="dxa"/>
            <w:vAlign w:val="center"/>
          </w:tcPr>
          <w:p w:rsidR="00B246ED" w:rsidRDefault="00B246ED" w:rsidP="009F6123">
            <w:pPr>
              <w:rPr>
                <w:rFonts w:ascii="Arial" w:hAnsi="Arial" w:cs="Arial"/>
                <w:sz w:val="24"/>
                <w:szCs w:val="24"/>
              </w:rPr>
            </w:pPr>
            <w:r>
              <w:rPr>
                <w:rFonts w:ascii="Arial" w:hAnsi="Arial" w:cs="Arial"/>
                <w:sz w:val="24"/>
                <w:szCs w:val="24"/>
              </w:rPr>
              <w:t>P</w:t>
            </w:r>
          </w:p>
        </w:tc>
        <w:tc>
          <w:tcPr>
            <w:tcW w:w="3789" w:type="dxa"/>
          </w:tcPr>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tc>
        <w:tc>
          <w:tcPr>
            <w:tcW w:w="5032" w:type="dxa"/>
          </w:tcPr>
          <w:p w:rsidR="00B246ED" w:rsidRDefault="00B246ED" w:rsidP="009F6123">
            <w:pPr>
              <w:jc w:val="left"/>
              <w:rPr>
                <w:rFonts w:ascii="Arial" w:hAnsi="Arial" w:cs="Arial"/>
                <w:sz w:val="24"/>
                <w:szCs w:val="24"/>
              </w:rPr>
            </w:pPr>
          </w:p>
        </w:tc>
      </w:tr>
      <w:tr w:rsidR="00B246ED" w:rsidTr="009F6123">
        <w:tc>
          <w:tcPr>
            <w:tcW w:w="1242" w:type="dxa"/>
            <w:vAlign w:val="center"/>
          </w:tcPr>
          <w:p w:rsidR="00B246ED" w:rsidRDefault="00B246ED" w:rsidP="009F6123">
            <w:pPr>
              <w:rPr>
                <w:rFonts w:ascii="Arial" w:hAnsi="Arial" w:cs="Arial"/>
                <w:sz w:val="24"/>
                <w:szCs w:val="24"/>
              </w:rPr>
            </w:pPr>
            <w:r>
              <w:rPr>
                <w:rFonts w:ascii="Arial" w:hAnsi="Arial" w:cs="Arial"/>
                <w:sz w:val="24"/>
                <w:szCs w:val="24"/>
              </w:rPr>
              <w:t>B</w:t>
            </w:r>
          </w:p>
        </w:tc>
        <w:tc>
          <w:tcPr>
            <w:tcW w:w="3789" w:type="dxa"/>
          </w:tcPr>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tc>
        <w:tc>
          <w:tcPr>
            <w:tcW w:w="5032" w:type="dxa"/>
          </w:tcPr>
          <w:p w:rsidR="00B246ED" w:rsidRDefault="00B246ED" w:rsidP="009F6123">
            <w:pPr>
              <w:jc w:val="left"/>
              <w:rPr>
                <w:rFonts w:ascii="Arial" w:hAnsi="Arial" w:cs="Arial"/>
                <w:sz w:val="24"/>
                <w:szCs w:val="24"/>
              </w:rPr>
            </w:pPr>
          </w:p>
        </w:tc>
      </w:tr>
      <w:tr w:rsidR="00B246ED" w:rsidTr="009F6123">
        <w:tc>
          <w:tcPr>
            <w:tcW w:w="1242" w:type="dxa"/>
            <w:vAlign w:val="center"/>
          </w:tcPr>
          <w:p w:rsidR="00B246ED" w:rsidRDefault="00B246ED" w:rsidP="009F6123">
            <w:pPr>
              <w:rPr>
                <w:rFonts w:ascii="Arial" w:hAnsi="Arial" w:cs="Arial"/>
                <w:sz w:val="24"/>
                <w:szCs w:val="24"/>
              </w:rPr>
            </w:pPr>
            <w:r>
              <w:rPr>
                <w:rFonts w:ascii="Arial" w:hAnsi="Arial" w:cs="Arial"/>
                <w:sz w:val="24"/>
                <w:szCs w:val="24"/>
              </w:rPr>
              <w:t>V3-1</w:t>
            </w:r>
          </w:p>
        </w:tc>
        <w:tc>
          <w:tcPr>
            <w:tcW w:w="3789" w:type="dxa"/>
          </w:tcPr>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p w:rsidR="00B246ED" w:rsidRDefault="00B246ED" w:rsidP="009F6123">
            <w:pPr>
              <w:jc w:val="left"/>
              <w:rPr>
                <w:rFonts w:ascii="Arial" w:hAnsi="Arial" w:cs="Arial"/>
                <w:sz w:val="24"/>
                <w:szCs w:val="24"/>
              </w:rPr>
            </w:pPr>
          </w:p>
        </w:tc>
        <w:tc>
          <w:tcPr>
            <w:tcW w:w="5032" w:type="dxa"/>
          </w:tcPr>
          <w:p w:rsidR="00B246ED" w:rsidRDefault="00B246ED" w:rsidP="009F6123">
            <w:pPr>
              <w:jc w:val="left"/>
              <w:rPr>
                <w:rFonts w:ascii="Arial" w:hAnsi="Arial" w:cs="Arial"/>
                <w:sz w:val="24"/>
                <w:szCs w:val="24"/>
              </w:rPr>
            </w:pPr>
          </w:p>
        </w:tc>
      </w:tr>
    </w:tbl>
    <w:p w:rsidR="00B246ED" w:rsidRDefault="00B246ED" w:rsidP="00B246ED">
      <w:pPr>
        <w:jc w:val="left"/>
        <w:rPr>
          <w:rFonts w:ascii="Arial" w:hAnsi="Arial" w:cs="Arial"/>
          <w:sz w:val="24"/>
          <w:szCs w:val="24"/>
        </w:rPr>
      </w:pPr>
    </w:p>
    <w:p w:rsidR="00B246ED" w:rsidRDefault="00B246ED" w:rsidP="00B246ED">
      <w:pPr>
        <w:jc w:val="left"/>
        <w:rPr>
          <w:rFonts w:ascii="Arial" w:hAnsi="Arial" w:cs="Arial"/>
          <w:sz w:val="24"/>
          <w:szCs w:val="24"/>
        </w:rPr>
      </w:pPr>
    </w:p>
    <w:p w:rsidR="00B246ED" w:rsidRDefault="00B246ED" w:rsidP="00B246ED">
      <w:pPr>
        <w:rPr>
          <w:rFonts w:ascii="Arial" w:hAnsi="Arial" w:cs="Arial"/>
          <w:sz w:val="24"/>
          <w:szCs w:val="24"/>
        </w:rPr>
      </w:pPr>
    </w:p>
    <w:p w:rsidR="00B246ED" w:rsidRDefault="00B246ED" w:rsidP="00B246ED">
      <w:pPr>
        <w:rPr>
          <w:rFonts w:ascii="Arial" w:hAnsi="Arial" w:cs="Arial"/>
          <w:sz w:val="24"/>
          <w:szCs w:val="24"/>
        </w:rPr>
      </w:pPr>
    </w:p>
    <w:p w:rsidR="00B246ED" w:rsidRPr="00B17F8D" w:rsidRDefault="00B246ED" w:rsidP="00B246ED">
      <w:pPr>
        <w:jc w:val="left"/>
        <w:rPr>
          <w:rFonts w:ascii="Arial" w:hAnsi="Arial" w:cs="Arial"/>
          <w:b/>
          <w:u w:val="single"/>
        </w:rPr>
      </w:pPr>
      <w:r w:rsidRPr="00B17F8D">
        <w:rPr>
          <w:rFonts w:ascii="Arial" w:hAnsi="Arial" w:cs="Arial"/>
          <w:b/>
          <w:u w:val="single"/>
        </w:rPr>
        <w:t>Q 1.4.2 :</w:t>
      </w:r>
    </w:p>
    <w:p w:rsidR="00B246ED" w:rsidRDefault="00B246ED" w:rsidP="00B246ED">
      <w:pPr>
        <w:rPr>
          <w:rFonts w:ascii="Arial" w:hAnsi="Arial" w:cs="Arial"/>
          <w:noProof/>
          <w:sz w:val="24"/>
          <w:szCs w:val="24"/>
          <w:lang w:eastAsia="fr-FR"/>
        </w:rPr>
      </w:pPr>
    </w:p>
    <w:p w:rsidR="00B246ED" w:rsidRDefault="00B246ED" w:rsidP="00B246ED">
      <w:pPr>
        <w:rPr>
          <w:rFonts w:ascii="Arial" w:hAnsi="Arial" w:cs="Arial"/>
          <w:sz w:val="24"/>
          <w:szCs w:val="24"/>
        </w:rPr>
      </w:pPr>
    </w:p>
    <w:p w:rsidR="00B246ED" w:rsidRDefault="00B246ED" w:rsidP="00B246ED">
      <w:pPr>
        <w:jc w:val="left"/>
        <w:rPr>
          <w:rFonts w:ascii="Arial" w:hAnsi="Arial" w:cs="Arial"/>
          <w:sz w:val="24"/>
          <w:szCs w:val="24"/>
        </w:rPr>
      </w:pPr>
      <w:r>
        <w:rPr>
          <w:rFonts w:ascii="Arial" w:hAnsi="Arial" w:cs="Arial"/>
          <w:sz w:val="24"/>
          <w:szCs w:val="24"/>
        </w:rPr>
        <w:t>Page Q6, les distributeurs sont repérés « 1YV3 »</w:t>
      </w:r>
      <w:r w:rsidR="003C5F1B">
        <w:rPr>
          <w:rFonts w:ascii="Arial" w:hAnsi="Arial" w:cs="Arial"/>
          <w:sz w:val="24"/>
          <w:szCs w:val="24"/>
        </w:rPr>
        <w:t xml:space="preserve"> et « 1YV4 », sur le schéma DT7,</w:t>
      </w:r>
      <w:r>
        <w:rPr>
          <w:rFonts w:ascii="Arial" w:hAnsi="Arial" w:cs="Arial"/>
          <w:sz w:val="24"/>
          <w:szCs w:val="24"/>
        </w:rPr>
        <w:t xml:space="preserve"> ils sont repérés A et B.</w:t>
      </w:r>
    </w:p>
    <w:p w:rsidR="003C5F1B" w:rsidRDefault="003C5F1B" w:rsidP="00B246ED">
      <w:pPr>
        <w:jc w:val="left"/>
        <w:rPr>
          <w:rFonts w:ascii="Arial" w:hAnsi="Arial" w:cs="Arial"/>
          <w:sz w:val="24"/>
          <w:szCs w:val="24"/>
        </w:rPr>
      </w:pPr>
    </w:p>
    <w:p w:rsidR="00B246ED" w:rsidRDefault="00B246ED" w:rsidP="00B246ED">
      <w:pPr>
        <w:jc w:val="left"/>
        <w:rPr>
          <w:rFonts w:ascii="Arial" w:hAnsi="Arial" w:cs="Arial"/>
          <w:sz w:val="24"/>
          <w:szCs w:val="24"/>
        </w:rPr>
      </w:pPr>
      <w:r>
        <w:rPr>
          <w:rFonts w:ascii="Arial" w:hAnsi="Arial" w:cs="Arial"/>
          <w:sz w:val="24"/>
          <w:szCs w:val="24"/>
        </w:rPr>
        <w:t xml:space="preserve">Identifiez les distributeurs puis indiquez ci-dessous, lequel est le « A » et le « B ». </w:t>
      </w:r>
    </w:p>
    <w:p w:rsidR="00B246ED" w:rsidRDefault="00B246ED" w:rsidP="00B246ED">
      <w:pPr>
        <w:jc w:val="left"/>
        <w:rPr>
          <w:rFonts w:ascii="Arial" w:hAnsi="Arial" w:cs="Arial"/>
          <w:sz w:val="24"/>
          <w:szCs w:val="24"/>
        </w:rPr>
      </w:pPr>
    </w:p>
    <w:p w:rsidR="00B246ED" w:rsidRDefault="00B246ED" w:rsidP="00B246ED">
      <w:pPr>
        <w:jc w:val="left"/>
        <w:rPr>
          <w:rFonts w:ascii="Arial" w:hAnsi="Arial" w:cs="Arial"/>
          <w:sz w:val="24"/>
          <w:szCs w:val="24"/>
        </w:rPr>
      </w:pPr>
    </w:p>
    <w:p w:rsidR="00B246ED" w:rsidRDefault="00B246ED" w:rsidP="00B246ED">
      <w:pPr>
        <w:jc w:val="left"/>
        <w:rPr>
          <w:rFonts w:ascii="Arial" w:hAnsi="Arial" w:cs="Arial"/>
          <w:sz w:val="24"/>
          <w:szCs w:val="24"/>
        </w:rPr>
      </w:pPr>
    </w:p>
    <w:p w:rsidR="00D430CC" w:rsidRPr="00B246ED" w:rsidRDefault="00B246ED" w:rsidP="00B246ED">
      <w:pPr>
        <w:pStyle w:val="Paragraphedeliste"/>
        <w:numPr>
          <w:ilvl w:val="0"/>
          <w:numId w:val="6"/>
        </w:numPr>
        <w:jc w:val="left"/>
        <w:rPr>
          <w:rFonts w:cs="Arial"/>
          <w:sz w:val="24"/>
          <w:szCs w:val="24"/>
        </w:rPr>
      </w:pPr>
      <w:r w:rsidRPr="00B246ED">
        <w:rPr>
          <w:rFonts w:cs="Arial"/>
          <w:sz w:val="24"/>
          <w:szCs w:val="24"/>
        </w:rPr>
        <w:t>distributeur 1YV3</w:t>
      </w:r>
      <w:r>
        <w:rPr>
          <w:rFonts w:cs="Arial"/>
          <w:sz w:val="24"/>
          <w:szCs w:val="24"/>
        </w:rPr>
        <w:t xml:space="preserve"> : </w:t>
      </w:r>
    </w:p>
    <w:p w:rsidR="00B246ED" w:rsidRDefault="00B246ED" w:rsidP="00B17F8D">
      <w:pPr>
        <w:jc w:val="left"/>
        <w:rPr>
          <w:rFonts w:ascii="Arial" w:hAnsi="Arial" w:cs="Arial"/>
          <w:sz w:val="24"/>
          <w:szCs w:val="24"/>
        </w:rPr>
      </w:pPr>
    </w:p>
    <w:p w:rsidR="00B246ED" w:rsidRPr="00B246ED" w:rsidRDefault="00B246ED" w:rsidP="00B17F8D">
      <w:pPr>
        <w:jc w:val="left"/>
        <w:rPr>
          <w:rFonts w:ascii="Arial" w:hAnsi="Arial" w:cs="Arial"/>
          <w:sz w:val="24"/>
          <w:szCs w:val="24"/>
        </w:rPr>
      </w:pPr>
    </w:p>
    <w:p w:rsidR="00B246ED" w:rsidRPr="00B246ED" w:rsidRDefault="00B246ED" w:rsidP="00B246ED">
      <w:pPr>
        <w:pStyle w:val="Paragraphedeliste"/>
        <w:numPr>
          <w:ilvl w:val="0"/>
          <w:numId w:val="6"/>
        </w:numPr>
        <w:jc w:val="left"/>
        <w:rPr>
          <w:rFonts w:cs="Arial"/>
          <w:sz w:val="24"/>
          <w:szCs w:val="24"/>
        </w:rPr>
      </w:pPr>
      <w:r w:rsidRPr="00B246ED">
        <w:rPr>
          <w:rFonts w:cs="Arial"/>
          <w:sz w:val="24"/>
          <w:szCs w:val="24"/>
        </w:rPr>
        <w:t>distributeur</w:t>
      </w:r>
      <w:r>
        <w:rPr>
          <w:rFonts w:cs="Arial"/>
          <w:sz w:val="24"/>
          <w:szCs w:val="24"/>
        </w:rPr>
        <w:t xml:space="preserve"> 1YV4 : </w:t>
      </w:r>
    </w:p>
    <w:p w:rsidR="00B246ED" w:rsidRPr="00B246ED" w:rsidRDefault="00B246ED" w:rsidP="00B17F8D">
      <w:pPr>
        <w:jc w:val="left"/>
        <w:rPr>
          <w:rFonts w:ascii="Arial" w:hAnsi="Arial" w:cs="Arial"/>
          <w:sz w:val="24"/>
          <w:szCs w:val="24"/>
        </w:rPr>
      </w:pPr>
    </w:p>
    <w:p w:rsidR="00B246ED" w:rsidRPr="00B246ED" w:rsidRDefault="00B246ED" w:rsidP="00B17F8D">
      <w:pPr>
        <w:jc w:val="left"/>
        <w:rPr>
          <w:rFonts w:ascii="Arial" w:hAnsi="Arial" w:cs="Arial"/>
          <w:sz w:val="24"/>
          <w:szCs w:val="24"/>
        </w:rPr>
      </w:pPr>
    </w:p>
    <w:p w:rsidR="00B17F8D" w:rsidRDefault="00B17F8D" w:rsidP="009C502B">
      <w:pPr>
        <w:rPr>
          <w:rFonts w:ascii="Arial" w:hAnsi="Arial" w:cs="Arial"/>
          <w:noProof/>
          <w:sz w:val="24"/>
          <w:szCs w:val="24"/>
          <w:lang w:eastAsia="fr-FR"/>
        </w:rPr>
      </w:pPr>
    </w:p>
    <w:p w:rsidR="007A4500" w:rsidRDefault="007A4500" w:rsidP="009C502B">
      <w:pPr>
        <w:rPr>
          <w:rFonts w:ascii="Arial" w:hAnsi="Arial" w:cs="Arial"/>
          <w:noProof/>
          <w:sz w:val="24"/>
          <w:szCs w:val="24"/>
          <w:lang w:eastAsia="fr-FR"/>
        </w:rPr>
      </w:pPr>
    </w:p>
    <w:p w:rsidR="00063B25" w:rsidRDefault="00063B25" w:rsidP="00B17F8D">
      <w:pPr>
        <w:jc w:val="left"/>
        <w:rPr>
          <w:rFonts w:ascii="Arial" w:hAnsi="Arial" w:cs="Arial"/>
          <w:b/>
          <w:u w:val="single"/>
        </w:rPr>
      </w:pPr>
    </w:p>
    <w:p w:rsidR="00063B25" w:rsidRDefault="00B246ED" w:rsidP="00063B25">
      <w:pPr>
        <w:jc w:val="left"/>
        <w:rPr>
          <w:rFonts w:ascii="Arial" w:hAnsi="Arial" w:cs="Arial"/>
          <w:sz w:val="24"/>
          <w:szCs w:val="24"/>
        </w:rPr>
      </w:pPr>
      <w:r>
        <w:rPr>
          <w:rFonts w:ascii="Arial" w:hAnsi="Arial" w:cs="Arial"/>
          <w:sz w:val="24"/>
          <w:szCs w:val="24"/>
        </w:rPr>
        <w:br w:type="column"/>
      </w:r>
    </w:p>
    <w:p w:rsidR="00B246ED" w:rsidRPr="00B17F8D" w:rsidRDefault="00B246ED" w:rsidP="00B246ED">
      <w:pPr>
        <w:jc w:val="left"/>
        <w:rPr>
          <w:rFonts w:ascii="Arial" w:hAnsi="Arial" w:cs="Arial"/>
          <w:b/>
          <w:u w:val="single"/>
        </w:rPr>
      </w:pPr>
      <w:r>
        <w:rPr>
          <w:rFonts w:ascii="Arial" w:hAnsi="Arial" w:cs="Arial"/>
          <w:b/>
          <w:u w:val="single"/>
        </w:rPr>
        <w:t>Q 1.4.3</w:t>
      </w:r>
      <w:r w:rsidRPr="00B17F8D">
        <w:rPr>
          <w:rFonts w:ascii="Arial" w:hAnsi="Arial" w:cs="Arial"/>
          <w:b/>
          <w:u w:val="single"/>
        </w:rPr>
        <w:t> :</w:t>
      </w:r>
    </w:p>
    <w:p w:rsidR="00063B25" w:rsidRDefault="00063B25" w:rsidP="00063B25">
      <w:pPr>
        <w:jc w:val="left"/>
        <w:rPr>
          <w:rFonts w:ascii="Arial" w:hAnsi="Arial" w:cs="Arial"/>
          <w:sz w:val="24"/>
          <w:szCs w:val="24"/>
        </w:rPr>
      </w:pPr>
    </w:p>
    <w:p w:rsidR="003C5F1B" w:rsidRDefault="003C5F1B" w:rsidP="00063B25">
      <w:pPr>
        <w:jc w:val="left"/>
        <w:rPr>
          <w:rFonts w:ascii="Arial" w:hAnsi="Arial" w:cs="Arial"/>
          <w:sz w:val="24"/>
          <w:szCs w:val="24"/>
        </w:rPr>
      </w:pPr>
      <w:r>
        <w:rPr>
          <w:rFonts w:ascii="Arial" w:hAnsi="Arial" w:cs="Arial"/>
          <w:noProof/>
          <w:sz w:val="24"/>
          <w:szCs w:val="24"/>
          <w:lang w:eastAsia="fr-FR"/>
        </w:rPr>
        <w:drawing>
          <wp:inline distT="0" distB="0" distL="0" distR="0" wp14:anchorId="36B5B294" wp14:editId="7390B62C">
            <wp:extent cx="6301105" cy="4398347"/>
            <wp:effectExtent l="0" t="0" r="0" b="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6301105" cy="4398347"/>
                    </a:xfrm>
                    <a:prstGeom prst="rect">
                      <a:avLst/>
                    </a:prstGeom>
                    <a:noFill/>
                    <a:ln w="9525">
                      <a:noFill/>
                      <a:miter lim="800000"/>
                      <a:headEnd/>
                      <a:tailEnd/>
                    </a:ln>
                  </pic:spPr>
                </pic:pic>
              </a:graphicData>
            </a:graphic>
          </wp:inline>
        </w:drawing>
      </w:r>
    </w:p>
    <w:p w:rsidR="003C5F1B" w:rsidRDefault="003C5F1B" w:rsidP="00063B25">
      <w:pPr>
        <w:jc w:val="left"/>
        <w:rPr>
          <w:rFonts w:ascii="Arial" w:hAnsi="Arial" w:cs="Arial"/>
          <w:sz w:val="24"/>
          <w:szCs w:val="24"/>
        </w:rPr>
      </w:pPr>
    </w:p>
    <w:p w:rsidR="003C5F1B" w:rsidRDefault="003C5F1B" w:rsidP="00063B25">
      <w:pPr>
        <w:jc w:val="left"/>
        <w:rPr>
          <w:rFonts w:ascii="Arial" w:hAnsi="Arial" w:cs="Arial"/>
          <w:sz w:val="24"/>
          <w:szCs w:val="24"/>
        </w:rPr>
      </w:pPr>
    </w:p>
    <w:p w:rsidR="003C5F1B" w:rsidRDefault="003C5F1B" w:rsidP="00063B25">
      <w:pPr>
        <w:jc w:val="left"/>
        <w:rPr>
          <w:rFonts w:ascii="Arial" w:hAnsi="Arial" w:cs="Arial"/>
          <w:sz w:val="24"/>
          <w:szCs w:val="24"/>
        </w:rPr>
        <w:sectPr w:rsidR="003C5F1B" w:rsidSect="00FB2C3D">
          <w:headerReference w:type="default" r:id="rId69"/>
          <w:pgSz w:w="23814" w:h="16839" w:orient="landscape" w:code="8"/>
          <w:pgMar w:top="967" w:right="1417" w:bottom="1417" w:left="1417" w:header="708" w:footer="106" w:gutter="0"/>
          <w:cols w:num="2" w:space="1134"/>
          <w:docGrid w:linePitch="360"/>
        </w:sectPr>
      </w:pPr>
    </w:p>
    <w:p w:rsidR="00063B25" w:rsidRPr="003C5F1B" w:rsidRDefault="00063B25" w:rsidP="003C5F1B">
      <w:pPr>
        <w:jc w:val="left"/>
        <w:rPr>
          <w:rFonts w:ascii="Arial" w:hAnsi="Arial" w:cs="Arial"/>
          <w:noProof/>
          <w:sz w:val="24"/>
          <w:szCs w:val="24"/>
          <w:lang w:eastAsia="fr-FR"/>
        </w:rPr>
      </w:pPr>
    </w:p>
    <w:p w:rsidR="00D430CC" w:rsidRDefault="00120D73" w:rsidP="00D430CC">
      <w:pPr>
        <w:tabs>
          <w:tab w:val="left" w:pos="142"/>
          <w:tab w:val="left" w:pos="922"/>
        </w:tabs>
        <w:ind w:left="1410" w:right="543" w:hanging="1410"/>
        <w:jc w:val="both"/>
        <w:rPr>
          <w:rFonts w:ascii="Arial" w:hAnsi="Arial" w:cs="Arial"/>
        </w:rPr>
      </w:pPr>
      <w:r>
        <w:rPr>
          <w:rFonts w:ascii="Arial" w:hAnsi="Arial" w:cs="Arial"/>
          <w:b/>
          <w:u w:val="single"/>
        </w:rPr>
        <w:t>Q 4</w:t>
      </w:r>
      <w:r w:rsidR="00F12AF8">
        <w:rPr>
          <w:rFonts w:ascii="Arial" w:hAnsi="Arial" w:cs="Arial"/>
          <w:b/>
          <w:u w:val="single"/>
        </w:rPr>
        <w:t>-</w:t>
      </w:r>
      <w:r w:rsidR="00D430CC">
        <w:rPr>
          <w:rFonts w:ascii="Arial" w:hAnsi="Arial" w:cs="Arial"/>
          <w:b/>
          <w:u w:val="single"/>
        </w:rPr>
        <w:t>2</w:t>
      </w:r>
      <w:r w:rsidR="00D430CC" w:rsidRPr="00FD21CE">
        <w:rPr>
          <w:rFonts w:ascii="Arial" w:hAnsi="Arial" w:cs="Arial"/>
          <w:b/>
          <w:u w:val="single"/>
        </w:rPr>
        <w:t>.</w:t>
      </w:r>
      <w:r w:rsidR="00D430CC">
        <w:rPr>
          <w:rFonts w:ascii="Arial" w:hAnsi="Arial" w:cs="Arial"/>
          <w:b/>
          <w:u w:val="single"/>
        </w:rPr>
        <w:t>1</w:t>
      </w:r>
      <w:r w:rsidR="00D430CC">
        <w:rPr>
          <w:rFonts w:ascii="Arial" w:hAnsi="Arial" w:cs="Arial"/>
        </w:rPr>
        <w:tab/>
      </w:r>
      <w:r w:rsidR="00D430CC">
        <w:rPr>
          <w:rFonts w:ascii="Arial" w:hAnsi="Arial" w:cs="Arial"/>
        </w:rPr>
        <w:tab/>
        <w:t xml:space="preserve">Compéter, le schéma de câblage des capteurs de </w:t>
      </w:r>
      <w:proofErr w:type="spellStart"/>
      <w:r w:rsidR="00D430CC">
        <w:rPr>
          <w:rFonts w:ascii="Arial" w:hAnsi="Arial" w:cs="Arial"/>
        </w:rPr>
        <w:t>muting</w:t>
      </w:r>
      <w:proofErr w:type="spellEnd"/>
      <w:r w:rsidR="00D430CC">
        <w:rPr>
          <w:rFonts w:ascii="Arial" w:hAnsi="Arial" w:cs="Arial"/>
        </w:rPr>
        <w:t xml:space="preserve"> C1 et C2 respectivement aux relais KS10 et kS11 sachant qu'en cas de présence d'un objet  les relais doivent être alimentés.</w:t>
      </w:r>
    </w:p>
    <w:p w:rsidR="00F12AF8" w:rsidRDefault="00E82721" w:rsidP="00D430CC">
      <w:pPr>
        <w:rPr>
          <w:rFonts w:cs="Arial"/>
          <w:noProof/>
          <w:lang w:eastAsia="fr-FR"/>
        </w:rPr>
      </w:pPr>
      <w:r>
        <w:rPr>
          <w:rFonts w:cs="Arial"/>
          <w:noProof/>
          <w:lang w:eastAsia="fr-FR"/>
        </w:rPr>
        <w:drawing>
          <wp:anchor distT="0" distB="0" distL="114300" distR="114300" simplePos="0" relativeHeight="251649536" behindDoc="0" locked="0" layoutInCell="1" allowOverlap="1">
            <wp:simplePos x="0" y="0"/>
            <wp:positionH relativeFrom="column">
              <wp:posOffset>1613535</wp:posOffset>
            </wp:positionH>
            <wp:positionV relativeFrom="paragraph">
              <wp:posOffset>146685</wp:posOffset>
            </wp:positionV>
            <wp:extent cx="3333750" cy="2971800"/>
            <wp:effectExtent l="19050" t="0" r="0" b="0"/>
            <wp:wrapNone/>
            <wp:docPr id="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3333750" cy="2971800"/>
                    </a:xfrm>
                    <a:prstGeom prst="rect">
                      <a:avLst/>
                    </a:prstGeom>
                    <a:noFill/>
                    <a:ln w="9525">
                      <a:noFill/>
                      <a:miter lim="800000"/>
                      <a:headEnd/>
                      <a:tailEnd/>
                    </a:ln>
                  </pic:spPr>
                </pic:pic>
              </a:graphicData>
            </a:graphic>
          </wp:anchor>
        </w:drawing>
      </w: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C05C7A" w:rsidP="00D430CC">
      <w:pPr>
        <w:rPr>
          <w:rFonts w:cs="Arial"/>
          <w:noProof/>
          <w:lang w:eastAsia="fr-FR"/>
        </w:rPr>
      </w:pPr>
      <w:r>
        <w:rPr>
          <w:rFonts w:cs="Arial"/>
          <w:noProof/>
          <w:lang w:eastAsia="fr-FR"/>
        </w:rPr>
        <w:pict>
          <v:rect id="_x0000_s5727" style="position:absolute;left:0;text-align:left;margin-left:231.3pt;margin-top:1.8pt;width:171pt;height:32.25pt;z-index:251685376" strokecolor="white [3212]"/>
        </w:pict>
      </w: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F12AF8" w:rsidP="00D430CC">
      <w:pPr>
        <w:rPr>
          <w:rFonts w:cs="Arial"/>
          <w:noProof/>
          <w:lang w:eastAsia="fr-FR"/>
        </w:rPr>
      </w:pPr>
    </w:p>
    <w:p w:rsidR="00F12AF8" w:rsidRDefault="00F12AF8" w:rsidP="00D430CC">
      <w:pPr>
        <w:rPr>
          <w:rFonts w:cs="Arial"/>
          <w:noProof/>
          <w:lang w:eastAsia="fr-FR"/>
        </w:rPr>
      </w:pPr>
    </w:p>
    <w:p w:rsidR="00B078F4" w:rsidRDefault="00B078F4" w:rsidP="00D430CC">
      <w:pPr>
        <w:tabs>
          <w:tab w:val="left" w:pos="142"/>
          <w:tab w:val="left" w:pos="922"/>
        </w:tabs>
        <w:ind w:right="543"/>
        <w:jc w:val="both"/>
        <w:rPr>
          <w:rFonts w:ascii="Arial" w:hAnsi="Arial" w:cs="Arial"/>
        </w:rPr>
      </w:pPr>
    </w:p>
    <w:p w:rsidR="00B078F4" w:rsidRDefault="00B078F4" w:rsidP="00D430CC">
      <w:pPr>
        <w:tabs>
          <w:tab w:val="left" w:pos="142"/>
          <w:tab w:val="left" w:pos="922"/>
        </w:tabs>
        <w:ind w:right="543"/>
        <w:jc w:val="both"/>
        <w:rPr>
          <w:rFonts w:ascii="Arial" w:hAnsi="Arial" w:cs="Arial"/>
        </w:rPr>
      </w:pPr>
    </w:p>
    <w:p w:rsidR="001C5CC3" w:rsidRDefault="001C5CC3" w:rsidP="00D430CC">
      <w:pPr>
        <w:tabs>
          <w:tab w:val="left" w:pos="142"/>
          <w:tab w:val="left" w:pos="922"/>
        </w:tabs>
        <w:ind w:right="543"/>
        <w:jc w:val="both"/>
        <w:rPr>
          <w:rFonts w:ascii="Arial" w:hAnsi="Arial" w:cs="Arial"/>
        </w:rPr>
      </w:pPr>
    </w:p>
    <w:p w:rsidR="001C5CC3" w:rsidRDefault="001C5CC3" w:rsidP="00D430CC">
      <w:pPr>
        <w:tabs>
          <w:tab w:val="left" w:pos="142"/>
          <w:tab w:val="left" w:pos="922"/>
        </w:tabs>
        <w:ind w:right="543"/>
        <w:jc w:val="both"/>
        <w:rPr>
          <w:rFonts w:ascii="Arial" w:hAnsi="Arial" w:cs="Arial"/>
        </w:rPr>
      </w:pPr>
    </w:p>
    <w:p w:rsidR="00D430CC" w:rsidRDefault="00D430CC" w:rsidP="00D430CC">
      <w:pPr>
        <w:tabs>
          <w:tab w:val="left" w:pos="142"/>
          <w:tab w:val="left" w:pos="922"/>
        </w:tabs>
        <w:ind w:right="543"/>
        <w:jc w:val="both"/>
        <w:rPr>
          <w:rFonts w:ascii="Arial" w:hAnsi="Arial" w:cs="Arial"/>
        </w:rPr>
      </w:pPr>
    </w:p>
    <w:p w:rsidR="00D430CC" w:rsidRDefault="00120D73" w:rsidP="00200464">
      <w:pPr>
        <w:ind w:left="142"/>
        <w:jc w:val="left"/>
        <w:rPr>
          <w:rFonts w:ascii="Arial" w:hAnsi="Arial" w:cs="Arial"/>
        </w:rPr>
      </w:pPr>
      <w:r>
        <w:rPr>
          <w:rFonts w:ascii="Arial" w:hAnsi="Arial" w:cs="Arial"/>
          <w:b/>
          <w:u w:val="single"/>
        </w:rPr>
        <w:t>Q 4</w:t>
      </w:r>
      <w:r w:rsidR="00B078F4">
        <w:rPr>
          <w:rFonts w:ascii="Arial" w:hAnsi="Arial" w:cs="Arial"/>
          <w:b/>
          <w:u w:val="single"/>
        </w:rPr>
        <w:t>-</w:t>
      </w:r>
      <w:r w:rsidR="00D430CC">
        <w:rPr>
          <w:rFonts w:ascii="Arial" w:hAnsi="Arial" w:cs="Arial"/>
          <w:b/>
          <w:u w:val="single"/>
        </w:rPr>
        <w:t>2</w:t>
      </w:r>
      <w:r w:rsidR="00D430CC" w:rsidRPr="00FD21CE">
        <w:rPr>
          <w:rFonts w:ascii="Arial" w:hAnsi="Arial" w:cs="Arial"/>
          <w:b/>
          <w:u w:val="single"/>
        </w:rPr>
        <w:t>.</w:t>
      </w:r>
      <w:r w:rsidR="00D430CC">
        <w:rPr>
          <w:rFonts w:ascii="Arial" w:hAnsi="Arial" w:cs="Arial"/>
          <w:b/>
          <w:u w:val="single"/>
        </w:rPr>
        <w:t>3</w:t>
      </w:r>
      <w:r w:rsidR="00D430CC">
        <w:rPr>
          <w:rFonts w:ascii="Arial" w:hAnsi="Arial" w:cs="Arial"/>
        </w:rPr>
        <w:tab/>
      </w:r>
    </w:p>
    <w:p w:rsidR="00652993" w:rsidRDefault="00652993" w:rsidP="00D430CC">
      <w:pPr>
        <w:ind w:left="1410" w:hanging="1410"/>
        <w:rPr>
          <w:rFonts w:ascii="Arial" w:hAnsi="Arial" w:cs="Arial"/>
        </w:rPr>
      </w:pPr>
    </w:p>
    <w:p w:rsidR="00652993" w:rsidRDefault="00652993" w:rsidP="00D430CC">
      <w:pPr>
        <w:ind w:left="1410" w:hanging="1410"/>
        <w:rPr>
          <w:rFonts w:ascii="Arial" w:hAnsi="Arial" w:cs="Arial"/>
        </w:rPr>
      </w:pPr>
    </w:p>
    <w:p w:rsidR="00652993" w:rsidRDefault="00652993" w:rsidP="00D430CC">
      <w:pPr>
        <w:ind w:left="1410" w:hanging="1410"/>
        <w:rPr>
          <w:rFonts w:ascii="Arial" w:hAnsi="Arial" w:cs="Arial"/>
        </w:rPr>
      </w:pPr>
    </w:p>
    <w:p w:rsidR="00652993" w:rsidRDefault="001C5CC3" w:rsidP="00D430CC">
      <w:pPr>
        <w:ind w:left="1410" w:hanging="1410"/>
        <w:rPr>
          <w:rFonts w:ascii="Arial" w:hAnsi="Arial" w:cs="Arial"/>
        </w:rPr>
      </w:pPr>
      <w:r w:rsidRPr="0054607D">
        <w:rPr>
          <w:rFonts w:ascii="Arial" w:hAnsi="Arial" w:cs="Arial"/>
          <w:noProof/>
          <w:lang w:eastAsia="fr-FR"/>
        </w:rPr>
        <w:drawing>
          <wp:inline distT="0" distB="0" distL="0" distR="0">
            <wp:extent cx="5073015" cy="2409190"/>
            <wp:effectExtent l="19050" t="0" r="0" b="0"/>
            <wp:docPr id="242" name="Image 4" descr="C:\Users\tvyf\Desktop\M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vyf\Desktop\Muting.PNG"/>
                    <pic:cNvPicPr>
                      <a:picLocks noChangeAspect="1" noChangeArrowheads="1"/>
                    </pic:cNvPicPr>
                  </pic:nvPicPr>
                  <pic:blipFill>
                    <a:blip r:embed="rId71" cstate="print"/>
                    <a:srcRect/>
                    <a:stretch>
                      <a:fillRect/>
                    </a:stretch>
                  </pic:blipFill>
                  <pic:spPr bwMode="auto">
                    <a:xfrm>
                      <a:off x="0" y="0"/>
                      <a:ext cx="5069785" cy="2409245"/>
                    </a:xfrm>
                    <a:prstGeom prst="rect">
                      <a:avLst/>
                    </a:prstGeom>
                    <a:noFill/>
                    <a:ln w="9525">
                      <a:noFill/>
                      <a:miter lim="800000"/>
                      <a:headEnd/>
                      <a:tailEnd/>
                    </a:ln>
                  </pic:spPr>
                </pic:pic>
              </a:graphicData>
            </a:graphic>
          </wp:inline>
        </w:drawing>
      </w:r>
    </w:p>
    <w:p w:rsidR="00652993" w:rsidRDefault="00652993" w:rsidP="00D430CC">
      <w:pPr>
        <w:ind w:left="1410" w:hanging="1410"/>
        <w:rPr>
          <w:rFonts w:ascii="Arial" w:hAnsi="Arial" w:cs="Arial"/>
        </w:rPr>
      </w:pPr>
    </w:p>
    <w:p w:rsidR="00652993" w:rsidRDefault="00652993" w:rsidP="00D430CC">
      <w:pPr>
        <w:ind w:left="1410" w:hanging="1410"/>
        <w:rPr>
          <w:rFonts w:ascii="Arial" w:hAnsi="Arial" w:cs="Arial"/>
        </w:rPr>
      </w:pPr>
    </w:p>
    <w:p w:rsidR="00652993" w:rsidRDefault="00652993" w:rsidP="00D430CC">
      <w:pPr>
        <w:ind w:left="1410" w:hanging="1410"/>
        <w:rPr>
          <w:rFonts w:ascii="Arial" w:hAnsi="Arial" w:cs="Arial"/>
        </w:rPr>
      </w:pPr>
    </w:p>
    <w:p w:rsidR="00A47766" w:rsidRDefault="00063B25" w:rsidP="00A47766">
      <w:pPr>
        <w:jc w:val="left"/>
        <w:rPr>
          <w:rFonts w:ascii="Arial" w:hAnsi="Arial" w:cs="Arial"/>
          <w:b/>
          <w:bCs/>
          <w:sz w:val="24"/>
          <w:szCs w:val="24"/>
        </w:rPr>
      </w:pPr>
      <w:r>
        <w:rPr>
          <w:rFonts w:ascii="Arial" w:hAnsi="Arial" w:cs="Arial"/>
          <w:b/>
          <w:bCs/>
          <w:sz w:val="24"/>
          <w:szCs w:val="24"/>
        </w:rPr>
        <w:br w:type="column"/>
      </w:r>
    </w:p>
    <w:p w:rsidR="00A47766" w:rsidRDefault="00A47766" w:rsidP="00A47766">
      <w:pPr>
        <w:jc w:val="left"/>
        <w:rPr>
          <w:rFonts w:ascii="Arial" w:hAnsi="Arial" w:cs="Arial"/>
          <w:b/>
          <w:bCs/>
          <w:sz w:val="24"/>
          <w:szCs w:val="24"/>
        </w:rPr>
      </w:pPr>
    </w:p>
    <w:p w:rsidR="00A47766" w:rsidRPr="00063B25" w:rsidRDefault="00A47766" w:rsidP="00063B25">
      <w:pPr>
        <w:tabs>
          <w:tab w:val="left" w:pos="142"/>
          <w:tab w:val="left" w:pos="922"/>
        </w:tabs>
        <w:ind w:left="1410" w:right="543" w:hanging="1410"/>
        <w:jc w:val="both"/>
        <w:rPr>
          <w:rFonts w:ascii="Arial" w:hAnsi="Arial" w:cs="Arial"/>
          <w:b/>
          <w:u w:val="single"/>
        </w:rPr>
        <w:sectPr w:rsidR="00A47766" w:rsidRPr="00063B25" w:rsidSect="00FB2C3D">
          <w:headerReference w:type="default" r:id="rId72"/>
          <w:pgSz w:w="23814" w:h="16839" w:orient="landscape" w:code="8"/>
          <w:pgMar w:top="967" w:right="1417" w:bottom="1417" w:left="1417" w:header="708" w:footer="106" w:gutter="0"/>
          <w:cols w:num="2" w:space="1134"/>
          <w:docGrid w:linePitch="360"/>
        </w:sectPr>
      </w:pPr>
      <w:r w:rsidRPr="00063B25">
        <w:rPr>
          <w:rFonts w:ascii="Arial" w:hAnsi="Arial" w:cs="Arial"/>
          <w:b/>
          <w:noProof/>
          <w:u w:val="single"/>
          <w:lang w:eastAsia="fr-FR"/>
        </w:rPr>
        <w:drawing>
          <wp:anchor distT="0" distB="0" distL="114300" distR="114300" simplePos="0" relativeHeight="251653632" behindDoc="0" locked="0" layoutInCell="1" allowOverlap="1">
            <wp:simplePos x="0" y="0"/>
            <wp:positionH relativeFrom="column">
              <wp:posOffset>22860</wp:posOffset>
            </wp:positionH>
            <wp:positionV relativeFrom="paragraph">
              <wp:posOffset>534670</wp:posOffset>
            </wp:positionV>
            <wp:extent cx="6306185" cy="3944620"/>
            <wp:effectExtent l="1905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6306185" cy="3944620"/>
                    </a:xfrm>
                    <a:prstGeom prst="rect">
                      <a:avLst/>
                    </a:prstGeom>
                    <a:noFill/>
                    <a:ln w="9525">
                      <a:noFill/>
                      <a:miter lim="800000"/>
                      <a:headEnd/>
                      <a:tailEnd/>
                    </a:ln>
                  </pic:spPr>
                </pic:pic>
              </a:graphicData>
            </a:graphic>
          </wp:anchor>
        </w:drawing>
      </w:r>
      <w:r w:rsidRPr="00063B25">
        <w:rPr>
          <w:rFonts w:ascii="Arial" w:hAnsi="Arial" w:cs="Arial"/>
          <w:b/>
          <w:u w:val="single"/>
        </w:rPr>
        <w:t>Q.4-3</w:t>
      </w:r>
    </w:p>
    <w:p w:rsidR="00A3407F" w:rsidRDefault="00A3407F"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574BCA" w:rsidP="00A3407F"/>
    <w:p w:rsidR="00574BCA" w:rsidRDefault="0061432B" w:rsidP="00574BCA">
      <w:pPr>
        <w:pStyle w:val="Titre"/>
        <w:rPr>
          <w:b/>
        </w:rPr>
      </w:pPr>
      <w:r>
        <w:rPr>
          <w:b/>
        </w:rPr>
        <w:br w:type="column"/>
      </w: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rPr>
          <w:rFonts w:ascii="Arial" w:hAnsi="Arial" w:cs="Arial"/>
          <w:b/>
          <w:caps/>
          <w:sz w:val="32"/>
        </w:rPr>
      </w:pPr>
      <w:r>
        <w:rPr>
          <w:rFonts w:ascii="Arial" w:hAnsi="Arial" w:cs="Arial"/>
          <w:b/>
          <w:caps/>
          <w:sz w:val="32"/>
        </w:rPr>
        <w:t>maintenance des systÈmes</w:t>
      </w:r>
    </w:p>
    <w:p w:rsidR="0035793B" w:rsidRDefault="0035793B" w:rsidP="0035793B">
      <w:pPr>
        <w:ind w:left="142"/>
        <w:rPr>
          <w:rFonts w:ascii="Arial" w:hAnsi="Arial" w:cs="Arial"/>
          <w:b/>
          <w:sz w:val="32"/>
        </w:rPr>
      </w:pPr>
    </w:p>
    <w:p w:rsidR="00FB42A4" w:rsidRDefault="001C5CC3" w:rsidP="00635A81">
      <w:pPr>
        <w:rPr>
          <w:rFonts w:ascii="Arial" w:hAnsi="Arial" w:cs="Arial"/>
          <w:b/>
          <w:sz w:val="32"/>
        </w:rPr>
      </w:pPr>
      <w:r>
        <w:rPr>
          <w:rFonts w:ascii="Arial" w:hAnsi="Arial" w:cs="Arial"/>
          <w:b/>
          <w:sz w:val="32"/>
        </w:rPr>
        <w:t>Option : Systèmes éoliens</w:t>
      </w:r>
    </w:p>
    <w:p w:rsidR="0035793B" w:rsidRDefault="0035793B" w:rsidP="0035793B">
      <w:pPr>
        <w:ind w:left="1560"/>
        <w:rPr>
          <w:rFonts w:ascii="Arial" w:hAnsi="Arial" w:cs="Arial"/>
          <w:b/>
          <w:sz w:val="32"/>
        </w:rPr>
      </w:pPr>
    </w:p>
    <w:p w:rsidR="0035793B" w:rsidRPr="0035793B" w:rsidRDefault="0035793B" w:rsidP="0035793B">
      <w:pP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96464">
        <w:rPr>
          <w:rFonts w:ascii="Arial" w:hAnsi="Arial" w:cs="Arial"/>
          <w:b/>
          <w:caps/>
          <w:sz w:val="36"/>
        </w:rPr>
        <w:t xml:space="preserve"> 2017</w:t>
      </w:r>
    </w:p>
    <w:p w:rsidR="0035793B" w:rsidRDefault="0035793B" w:rsidP="0035793B">
      <w:pP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rPr>
          <w:rFonts w:ascii="Arial" w:hAnsi="Arial" w:cs="Arial"/>
          <w:color w:val="808080"/>
          <w:sz w:val="28"/>
        </w:rPr>
      </w:pPr>
      <w:r w:rsidRPr="008D7E2C">
        <w:rPr>
          <w:rFonts w:ascii="Arial" w:hAnsi="Arial" w:cs="Arial"/>
          <w:color w:val="808080"/>
          <w:sz w:val="28"/>
        </w:rPr>
        <w:t>Durée : 4 heures – Coefficient : 4</w:t>
      </w:r>
    </w:p>
    <w:p w:rsidR="00574BCA" w:rsidRPr="004A3874" w:rsidRDefault="00574BCA" w:rsidP="00574BCA">
      <w:pPr>
        <w:rPr>
          <w:rFonts w:ascii="Arial" w:hAnsi="Arial" w:cs="Arial"/>
          <w:b/>
          <w:sz w:val="40"/>
          <w:szCs w:val="40"/>
        </w:rPr>
      </w:pPr>
    </w:p>
    <w:p w:rsidR="00574BCA" w:rsidRPr="004A3874" w:rsidRDefault="00574BCA" w:rsidP="00574BCA">
      <w:pP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rPr>
          <w:rFonts w:ascii="Arial" w:hAnsi="Arial" w:cs="Arial"/>
          <w:b/>
          <w:sz w:val="24"/>
          <w:szCs w:val="24"/>
        </w:rPr>
        <w:sectPr w:rsidR="00574BCA" w:rsidSect="00FB2C3D">
          <w:headerReference w:type="even" r:id="rId74"/>
          <w:headerReference w:type="default" r:id="rId75"/>
          <w:footerReference w:type="default" r:id="rId76"/>
          <w:headerReference w:type="first" r:id="rId77"/>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E72055">
        <w:rPr>
          <w:rFonts w:ascii="Arial" w:hAnsi="Arial" w:cs="Arial"/>
          <w:b/>
          <w:sz w:val="24"/>
          <w:szCs w:val="24"/>
        </w:rPr>
        <w:t>1</w:t>
      </w:r>
      <w:r w:rsidRPr="00AF4020">
        <w:rPr>
          <w:rFonts w:ascii="Arial" w:hAnsi="Arial" w:cs="Arial"/>
          <w:b/>
          <w:sz w:val="24"/>
          <w:szCs w:val="24"/>
        </w:rPr>
        <w:t xml:space="preserve"> à </w:t>
      </w:r>
      <w:r w:rsidR="00140561">
        <w:rPr>
          <w:rFonts w:ascii="Arial" w:hAnsi="Arial" w:cs="Arial"/>
          <w:b/>
          <w:sz w:val="24"/>
          <w:szCs w:val="24"/>
        </w:rPr>
        <w:t>D</w:t>
      </w:r>
      <w:r w:rsidR="00E72055">
        <w:rPr>
          <w:rFonts w:ascii="Arial" w:hAnsi="Arial" w:cs="Arial"/>
          <w:b/>
          <w:sz w:val="24"/>
          <w:szCs w:val="24"/>
        </w:rPr>
        <w:t>T</w:t>
      </w:r>
      <w:r w:rsidR="001C5CC3">
        <w:rPr>
          <w:rFonts w:ascii="Arial" w:hAnsi="Arial" w:cs="Arial"/>
          <w:b/>
          <w:sz w:val="24"/>
          <w:szCs w:val="24"/>
        </w:rPr>
        <w:t>11</w:t>
      </w:r>
    </w:p>
    <w:p w:rsidR="00457242" w:rsidRDefault="00C05C7A" w:rsidP="00457242">
      <w:r>
        <w:rPr>
          <w:noProof/>
          <w:lang w:eastAsia="fr-FR"/>
        </w:rPr>
        <w:lastRenderedPageBreak/>
        <w:pict>
          <v:rect id="_x0000_s4243" style="position:absolute;left:0;text-align:left;margin-left:687.95pt;margin-top:321pt;width:272.25pt;height:24.75pt;z-index:251675136">
            <v:textbox style="mso-next-textbox:#_x0000_s4243">
              <w:txbxContent>
                <w:p w:rsidR="003643B5" w:rsidRPr="002548EA" w:rsidRDefault="003643B5" w:rsidP="00457242">
                  <w:pPr>
                    <w:rPr>
                      <w:rFonts w:ascii="Arial" w:hAnsi="Arial" w:cs="Arial"/>
                    </w:rPr>
                  </w:pPr>
                  <w:r w:rsidRPr="002548EA">
                    <w:rPr>
                      <w:rFonts w:ascii="Arial" w:hAnsi="Arial" w:cs="Arial"/>
                    </w:rPr>
                    <w:t xml:space="preserve">Diagramme </w:t>
                  </w:r>
                  <w:r>
                    <w:rPr>
                      <w:rFonts w:ascii="Arial" w:hAnsi="Arial" w:cs="Arial"/>
                    </w:rPr>
                    <w:t xml:space="preserve">des exigences </w:t>
                  </w:r>
                  <w:r w:rsidRPr="002548EA">
                    <w:rPr>
                      <w:rFonts w:ascii="Arial" w:hAnsi="Arial" w:cs="Arial"/>
                    </w:rPr>
                    <w:t> du RETOURNEUR</w:t>
                  </w:r>
                </w:p>
              </w:txbxContent>
            </v:textbox>
          </v:rect>
        </w:pict>
      </w:r>
      <w:r w:rsidR="00140561">
        <w:rPr>
          <w:noProof/>
          <w:lang w:eastAsia="fr-FR"/>
        </w:rPr>
        <w:drawing>
          <wp:anchor distT="0" distB="0" distL="114300" distR="114300" simplePos="0" relativeHeight="251630080" behindDoc="0" locked="0" layoutInCell="1" allowOverlap="1">
            <wp:simplePos x="0" y="0"/>
            <wp:positionH relativeFrom="column">
              <wp:posOffset>7223125</wp:posOffset>
            </wp:positionH>
            <wp:positionV relativeFrom="paragraph">
              <wp:posOffset>627380</wp:posOffset>
            </wp:positionV>
            <wp:extent cx="6043295" cy="3356610"/>
            <wp:effectExtent l="19050" t="0" r="0" b="0"/>
            <wp:wrapThrough wrapText="bothSides">
              <wp:wrapPolygon edited="0">
                <wp:start x="-68" y="0"/>
                <wp:lineTo x="-68" y="21453"/>
                <wp:lineTo x="21584" y="21453"/>
                <wp:lineTo x="21584" y="0"/>
                <wp:lineTo x="-68" y="0"/>
              </wp:wrapPolygon>
            </wp:wrapThrough>
            <wp:docPr id="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6043295" cy="3356610"/>
                    </a:xfrm>
                    <a:prstGeom prst="rect">
                      <a:avLst/>
                    </a:prstGeom>
                    <a:noFill/>
                    <a:ln w="9525">
                      <a:noFill/>
                      <a:miter lim="800000"/>
                      <a:headEnd/>
                      <a:tailEnd/>
                    </a:ln>
                  </pic:spPr>
                </pic:pic>
              </a:graphicData>
            </a:graphic>
          </wp:anchor>
        </w:drawing>
      </w:r>
      <w:r>
        <w:rPr>
          <w:noProof/>
          <w:lang w:eastAsia="fr-FR"/>
        </w:rPr>
        <w:pict>
          <v:rect id="_x0000_s4242" style="position:absolute;left:0;text-align:left;margin-left:677.1pt;margin-top:11.25pt;width:245.25pt;height:24.75pt;z-index:251674112;mso-position-horizontal-relative:text;mso-position-vertical-relative:text">
            <v:textbox style="mso-next-textbox:#_x0000_s4242">
              <w:txbxContent>
                <w:p w:rsidR="003643B5" w:rsidRPr="002548EA" w:rsidRDefault="003643B5" w:rsidP="00457242">
                  <w:pPr>
                    <w:rPr>
                      <w:rFonts w:ascii="Arial" w:hAnsi="Arial" w:cs="Arial"/>
                    </w:rPr>
                  </w:pPr>
                  <w:r w:rsidRPr="002548EA">
                    <w:rPr>
                      <w:rFonts w:ascii="Arial" w:hAnsi="Arial" w:cs="Arial"/>
                    </w:rPr>
                    <w:t>Diagramme bloc</w:t>
                  </w:r>
                  <w:r>
                    <w:rPr>
                      <w:rFonts w:ascii="Arial" w:hAnsi="Arial" w:cs="Arial"/>
                    </w:rPr>
                    <w:t>s</w:t>
                  </w:r>
                  <w:r w:rsidRPr="002548EA">
                    <w:rPr>
                      <w:rFonts w:ascii="Arial" w:hAnsi="Arial" w:cs="Arial"/>
                    </w:rPr>
                    <w:t> du RETOURNEUR</w:t>
                  </w:r>
                </w:p>
              </w:txbxContent>
            </v:textbox>
          </v:rect>
        </w:pict>
      </w:r>
      <w:r w:rsidR="00140561" w:rsidRPr="00140561">
        <w:rPr>
          <w:noProof/>
          <w:lang w:eastAsia="fr-FR"/>
        </w:rPr>
        <w:drawing>
          <wp:anchor distT="0" distB="0" distL="114300" distR="114300" simplePos="0" relativeHeight="251632128" behindDoc="0" locked="0" layoutInCell="1" allowOverlap="1">
            <wp:simplePos x="0" y="0"/>
            <wp:positionH relativeFrom="column">
              <wp:posOffset>2313305</wp:posOffset>
            </wp:positionH>
            <wp:positionV relativeFrom="paragraph">
              <wp:posOffset>6777990</wp:posOffset>
            </wp:positionV>
            <wp:extent cx="3775710" cy="2041525"/>
            <wp:effectExtent l="19050" t="0" r="0" b="0"/>
            <wp:wrapThrough wrapText="bothSides">
              <wp:wrapPolygon edited="0">
                <wp:start x="-109" y="0"/>
                <wp:lineTo x="-109" y="21365"/>
                <wp:lineTo x="21578" y="21365"/>
                <wp:lineTo x="21578" y="0"/>
                <wp:lineTo x="-109" y="0"/>
              </wp:wrapPolygon>
            </wp:wrapThrough>
            <wp:docPr id="43" name="Imag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9" cstate="print"/>
                    <a:stretch>
                      <a:fillRect/>
                    </a:stretch>
                  </pic:blipFill>
                  <pic:spPr>
                    <a:xfrm>
                      <a:off x="0" y="0"/>
                      <a:ext cx="3775710" cy="2041525"/>
                    </a:xfrm>
                    <a:prstGeom prst="rect">
                      <a:avLst/>
                    </a:prstGeom>
                  </pic:spPr>
                </pic:pic>
              </a:graphicData>
            </a:graphic>
          </wp:anchor>
        </w:drawing>
      </w:r>
      <w:r w:rsidR="00140561" w:rsidRPr="00140561">
        <w:rPr>
          <w:noProof/>
          <w:lang w:eastAsia="fr-FR"/>
        </w:rPr>
        <w:drawing>
          <wp:anchor distT="0" distB="0" distL="114300" distR="114300" simplePos="0" relativeHeight="251631104" behindDoc="0" locked="0" layoutInCell="1" allowOverlap="1">
            <wp:simplePos x="0" y="0"/>
            <wp:positionH relativeFrom="column">
              <wp:posOffset>3440430</wp:posOffset>
            </wp:positionH>
            <wp:positionV relativeFrom="paragraph">
              <wp:posOffset>4723765</wp:posOffset>
            </wp:positionV>
            <wp:extent cx="2764155" cy="1527810"/>
            <wp:effectExtent l="19050" t="0" r="0" b="0"/>
            <wp:wrapThrough wrapText="bothSides">
              <wp:wrapPolygon edited="0">
                <wp:start x="-149" y="0"/>
                <wp:lineTo x="-149" y="21277"/>
                <wp:lineTo x="21585" y="21277"/>
                <wp:lineTo x="21585" y="0"/>
                <wp:lineTo x="-149" y="0"/>
              </wp:wrapPolygon>
            </wp:wrapThrough>
            <wp:docPr id="42" name="Imag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0" cstate="print"/>
                    <a:stretch>
                      <a:fillRect/>
                    </a:stretch>
                  </pic:blipFill>
                  <pic:spPr>
                    <a:xfrm>
                      <a:off x="0" y="0"/>
                      <a:ext cx="2764155" cy="1527810"/>
                    </a:xfrm>
                    <a:prstGeom prst="rect">
                      <a:avLst/>
                    </a:prstGeom>
                  </pic:spPr>
                </pic:pic>
              </a:graphicData>
            </a:graphic>
          </wp:anchor>
        </w:drawing>
      </w:r>
      <w:r w:rsidR="00140561" w:rsidRPr="00140561">
        <w:rPr>
          <w:noProof/>
          <w:lang w:eastAsia="fr-FR"/>
        </w:rPr>
        <w:drawing>
          <wp:anchor distT="0" distB="0" distL="114300" distR="114300" simplePos="0" relativeHeight="251612672" behindDoc="0" locked="0" layoutInCell="1" allowOverlap="1">
            <wp:simplePos x="0" y="0"/>
            <wp:positionH relativeFrom="column">
              <wp:posOffset>-403073</wp:posOffset>
            </wp:positionH>
            <wp:positionV relativeFrom="paragraph">
              <wp:posOffset>4426993</wp:posOffset>
            </wp:positionV>
            <wp:extent cx="3543015" cy="2756847"/>
            <wp:effectExtent l="19050" t="0" r="0" b="0"/>
            <wp:wrapThrough wrapText="bothSides">
              <wp:wrapPolygon edited="0">
                <wp:start x="-116" y="0"/>
                <wp:lineTo x="-116" y="21525"/>
                <wp:lineTo x="21600" y="21525"/>
                <wp:lineTo x="21600" y="0"/>
                <wp:lineTo x="-116" y="0"/>
              </wp:wrapPolygon>
            </wp:wrapThrough>
            <wp:docPr id="41" name="Image 3" descr="des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us.JPG"/>
                    <pic:cNvPicPr/>
                  </pic:nvPicPr>
                  <pic:blipFill>
                    <a:blip r:embed="rId81" cstate="print"/>
                    <a:stretch>
                      <a:fillRect/>
                    </a:stretch>
                  </pic:blipFill>
                  <pic:spPr>
                    <a:xfrm>
                      <a:off x="0" y="0"/>
                      <a:ext cx="3543300" cy="2752725"/>
                    </a:xfrm>
                    <a:prstGeom prst="rect">
                      <a:avLst/>
                    </a:prstGeom>
                  </pic:spPr>
                </pic:pic>
              </a:graphicData>
            </a:graphic>
          </wp:anchor>
        </w:drawing>
      </w:r>
      <w:r w:rsidR="00140561" w:rsidRPr="00140561">
        <w:rPr>
          <w:noProof/>
          <w:lang w:eastAsia="fr-FR"/>
        </w:rPr>
        <w:drawing>
          <wp:anchor distT="0" distB="0" distL="114300" distR="114300" simplePos="0" relativeHeight="251613696" behindDoc="0" locked="0" layoutInCell="1" allowOverlap="1">
            <wp:simplePos x="0" y="0"/>
            <wp:positionH relativeFrom="column">
              <wp:posOffset>3145345</wp:posOffset>
            </wp:positionH>
            <wp:positionV relativeFrom="paragraph">
              <wp:posOffset>414551</wp:posOffset>
            </wp:positionV>
            <wp:extent cx="2823807" cy="3739486"/>
            <wp:effectExtent l="19050" t="0" r="9525" b="0"/>
            <wp:wrapThrough wrapText="bothSides">
              <wp:wrapPolygon edited="0">
                <wp:start x="-145" y="0"/>
                <wp:lineTo x="-145" y="21479"/>
                <wp:lineTo x="21673" y="21479"/>
                <wp:lineTo x="21673" y="0"/>
                <wp:lineTo x="-145" y="0"/>
              </wp:wrapPolygon>
            </wp:wrapThrough>
            <wp:docPr id="244" name="Imag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2" cstate="print">
                      <a:lum bright="26000" contrast="31000"/>
                    </a:blip>
                    <a:stretch>
                      <a:fillRect/>
                    </a:stretch>
                  </pic:blipFill>
                  <pic:spPr>
                    <a:xfrm>
                      <a:off x="0" y="0"/>
                      <a:ext cx="2828925" cy="3735705"/>
                    </a:xfrm>
                    <a:prstGeom prst="rect">
                      <a:avLst/>
                    </a:prstGeom>
                  </pic:spPr>
                </pic:pic>
              </a:graphicData>
            </a:graphic>
          </wp:anchor>
        </w:drawing>
      </w:r>
      <w:r w:rsidR="00140561" w:rsidRPr="00140561">
        <w:rPr>
          <w:noProof/>
          <w:lang w:eastAsia="fr-FR"/>
        </w:rPr>
        <w:drawing>
          <wp:anchor distT="0" distB="0" distL="114300" distR="114300" simplePos="0" relativeHeight="251614720" behindDoc="0" locked="0" layoutInCell="1" allowOverlap="1">
            <wp:simplePos x="0" y="0"/>
            <wp:positionH relativeFrom="column">
              <wp:posOffset>-457664</wp:posOffset>
            </wp:positionH>
            <wp:positionV relativeFrom="paragraph">
              <wp:posOffset>441846</wp:posOffset>
            </wp:positionV>
            <wp:extent cx="3597606" cy="3630305"/>
            <wp:effectExtent l="19050" t="0" r="0" b="0"/>
            <wp:wrapThrough wrapText="bothSides">
              <wp:wrapPolygon edited="0">
                <wp:start x="-114" y="0"/>
                <wp:lineTo x="-114" y="21543"/>
                <wp:lineTo x="21600" y="21543"/>
                <wp:lineTo x="21600" y="0"/>
                <wp:lineTo x="-114" y="0"/>
              </wp:wrapPolygon>
            </wp:wrapThrough>
            <wp:docPr id="243" name="Imag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 cstate="print">
                      <a:lum bright="14000"/>
                    </a:blip>
                    <a:stretch>
                      <a:fillRect/>
                    </a:stretch>
                  </pic:blipFill>
                  <pic:spPr>
                    <a:xfrm>
                      <a:off x="0" y="0"/>
                      <a:ext cx="3600450" cy="3629025"/>
                    </a:xfrm>
                    <a:prstGeom prst="rect">
                      <a:avLst/>
                    </a:prstGeom>
                    <a:ln>
                      <a:noFill/>
                    </a:ln>
                  </pic:spPr>
                </pic:pic>
              </a:graphicData>
            </a:graphic>
          </wp:anchor>
        </w:drawing>
      </w:r>
      <w:r>
        <w:rPr>
          <w:noProof/>
          <w:lang w:eastAsia="fr-FR"/>
        </w:rPr>
        <w:pict>
          <v:group id="_x0000_s4244" style="position:absolute;left:0;text-align:left;margin-left:-51.35pt;margin-top:1.5pt;width:552pt;height:671.25pt;z-index:251676160;mso-position-horizontal-relative:text;mso-position-vertical-relative:text" coordorigin="390,1290" coordsize="11040,13425" wrapcoords="7865 627 4842 748 4314 796 4314 1400 4079 1738 4079 1786 4197 1786 4314 2172 4343 2703 7484 2944 9157 2944 9157 4296 10154 4489 11064 4489 11064 4875 11152 5261 2671 5430 2201 5430 2201 6420 1966 6540 1966 6564 2201 6806 2260 7675 8922 7964 10800 7964 10800 17618 5899 17883 4842 17956 4402 18559 10800 18776 10800 20321 587 20417 587 21576 8628 21576 8628 20707 10800 20321 10771 18776 4754 18390 5048 18076 5048 18004 10800 17618 10800 7964 2583 7651 2377 7578 2318 6420 3933 6420 12561 6106 12590 6034 13060 5647 13236 5261 13324 4875 13324 4489 13265 4103 16112 4103 17785 3958 17785 3717 18607 3331 18724 3331 19516 2993 19516 2944 19634 2848 4461 2558 4432 1400 4930 1400 7308 1086 7308 1014 8012 627 7865 627">
            <v:shape id="_x0000_s4245" type="#_x0000_t202" style="position:absolute;left:735;top:14010;width:4050;height:705" wrapcoords="-80 -460 -80 21140 21680 21140 21680 -460 -80 -460" filled="f" strokecolor="black [3213]">
              <v:textbox style="mso-next-textbox:#_x0000_s4245">
                <w:txbxContent>
                  <w:p w:rsidR="003643B5" w:rsidRPr="003E3BF5" w:rsidRDefault="003643B5" w:rsidP="00140561">
                    <w:pPr>
                      <w:rPr>
                        <w:rFonts w:cstheme="minorHAnsi"/>
                        <w:b/>
                        <w:sz w:val="44"/>
                        <w:szCs w:val="44"/>
                        <w:u w:val="single"/>
                      </w:rPr>
                    </w:pPr>
                    <w:r w:rsidRPr="003E3BF5">
                      <w:rPr>
                        <w:rFonts w:cstheme="minorHAnsi"/>
                        <w:b/>
                        <w:sz w:val="44"/>
                        <w:szCs w:val="44"/>
                        <w:u w:val="single"/>
                      </w:rPr>
                      <w:t>Echelle Réduite</w:t>
                    </w:r>
                  </w:p>
                </w:txbxContent>
              </v:textbox>
            </v:shape>
            <v:group id="_x0000_s4246" style="position:absolute;left:1410;top:1785;width:1380;height:1200" coordorigin="2220,3180" coordsize="1380,1200" wrapcoords="19957 0 19017 1080 18548 2700 18548 8640 16670 10530 16670 11070 18548 12960 18548 18630 19487 21330 19957 21330 21835 21330 19487 17280 19722 4320 21835 0 19957 0">
              <v:shape id="_x0000_s4247" type="#_x0000_t87" style="position:absolute;left:3300;top:3180;width:300;height:1200"/>
              <v:shape id="_x0000_s4248" type="#_x0000_t202" style="position:absolute;left:2220;top:3495;width:1155;height:570" filled="f" stroked="f">
                <v:textbox style="mso-next-textbox:#_x0000_s4248">
                  <w:txbxContent>
                    <w:p w:rsidR="003643B5" w:rsidRPr="006C7CAE" w:rsidRDefault="003643B5" w:rsidP="00140561">
                      <w:pPr>
                        <w:rPr>
                          <w:rFonts w:cstheme="minorHAnsi"/>
                        </w:rPr>
                      </w:pPr>
                      <w:proofErr w:type="gramStart"/>
                      <w:r w:rsidRPr="006C7CAE">
                        <w:rPr>
                          <w:rFonts w:cstheme="minorHAnsi"/>
                        </w:rPr>
                        <w:t>détail</w:t>
                      </w:r>
                      <w:proofErr w:type="gramEnd"/>
                      <w:r w:rsidRPr="006C7CAE">
                        <w:rPr>
                          <w:rFonts w:cstheme="minorHAnsi"/>
                        </w:rPr>
                        <w:t xml:space="preserve"> </w:t>
                      </w:r>
                      <w:r w:rsidRPr="006C7CAE">
                        <w:rPr>
                          <w:rFonts w:cstheme="minorHAnsi"/>
                          <w:b/>
                        </w:rPr>
                        <w:t>A</w:t>
                      </w:r>
                    </w:p>
                  </w:txbxContent>
                </v:textbox>
              </v:shape>
            </v:group>
            <v:group id="_x0000_s4249" style="position:absolute;left:390;top:4680;width:1320;height:1380" coordorigin="645,7485" coordsize="1320,1380" wrapcoords="19882 0 18900 939 18409 3757 18409 7513 16445 10565 16445 11035 17918 11270 18409 19487 19391 21365 19882 21365 21845 21365 19391 18783 19636 3757 21845 0 19882 0">
              <v:shape id="_x0000_s4250" type="#_x0000_t87" style="position:absolute;left:1665;top:7485;width:300;height:1380"/>
              <v:shape id="_x0000_s4251" type="#_x0000_t202" style="position:absolute;left:645;top:7920;width:1155;height:570" filled="f" stroked="f">
                <v:textbox style="mso-next-textbox:#_x0000_s4251">
                  <w:txbxContent>
                    <w:p w:rsidR="003643B5" w:rsidRPr="006C7CAE" w:rsidRDefault="003643B5" w:rsidP="00140561">
                      <w:pPr>
                        <w:rPr>
                          <w:rFonts w:cstheme="minorHAnsi"/>
                        </w:rPr>
                      </w:pPr>
                      <w:proofErr w:type="gramStart"/>
                      <w:r w:rsidRPr="006C7CAE">
                        <w:rPr>
                          <w:rFonts w:cstheme="minorHAnsi"/>
                        </w:rPr>
                        <w:t>détail</w:t>
                      </w:r>
                      <w:proofErr w:type="gramEnd"/>
                      <w:r w:rsidRPr="006C7CAE">
                        <w:rPr>
                          <w:rFonts w:cstheme="minorHAnsi"/>
                        </w:rPr>
                        <w:t xml:space="preserve"> </w:t>
                      </w:r>
                      <w:r>
                        <w:rPr>
                          <w:rFonts w:cstheme="minorHAnsi"/>
                          <w:b/>
                        </w:rPr>
                        <w:t>B</w:t>
                      </w:r>
                    </w:p>
                  </w:txbxContent>
                </v:textbox>
              </v:shape>
            </v:group>
            <v:shape id="_x0000_s4252" type="#_x0000_t202" style="position:absolute;left:6375;top:8175;width:5055;height:570" wrapcoords="0 0" filled="f" stroked="f">
              <v:textbox style="mso-next-textbox:#_x0000_s4252">
                <w:txbxContent>
                  <w:p w:rsidR="003643B5" w:rsidRPr="006C7CAE" w:rsidRDefault="003643B5" w:rsidP="00140561">
                    <w:pPr>
                      <w:rPr>
                        <w:rFonts w:cstheme="minorHAnsi"/>
                        <w:i/>
                        <w:sz w:val="20"/>
                        <w:szCs w:val="20"/>
                      </w:rPr>
                    </w:pPr>
                    <w:r w:rsidRPr="006C7CAE">
                      <w:rPr>
                        <w:rFonts w:cstheme="minorHAnsi"/>
                        <w:u w:val="single"/>
                      </w:rPr>
                      <w:t xml:space="preserve">détail </w:t>
                    </w:r>
                    <w:proofErr w:type="gramStart"/>
                    <w:r w:rsidRPr="006C7CAE">
                      <w:rPr>
                        <w:rFonts w:cstheme="minorHAnsi"/>
                        <w:b/>
                        <w:u w:val="single"/>
                      </w:rPr>
                      <w:t>A</w:t>
                    </w:r>
                    <w:r>
                      <w:rPr>
                        <w:rFonts w:cstheme="minorHAnsi"/>
                        <w:i/>
                        <w:sz w:val="20"/>
                        <w:szCs w:val="20"/>
                      </w:rPr>
                      <w:t>(</w:t>
                    </w:r>
                    <w:proofErr w:type="gramEnd"/>
                    <w:r>
                      <w:rPr>
                        <w:rFonts w:cstheme="minorHAnsi"/>
                        <w:i/>
                        <w:sz w:val="20"/>
                        <w:szCs w:val="20"/>
                      </w:rPr>
                      <w:t>motoréducteur M10 et capteur de sangle)</w:t>
                    </w:r>
                  </w:p>
                </w:txbxContent>
              </v:textbox>
            </v:shape>
            <v:shape id="_x0000_s4253" type="#_x0000_t202" style="position:absolute;left:6585;top:11415;width:3510;height:570" wrapcoords="0 0" filled="f" stroked="f">
              <v:textbox style="mso-next-textbox:#_x0000_s4253">
                <w:txbxContent>
                  <w:p w:rsidR="003643B5" w:rsidRPr="006C7CAE" w:rsidRDefault="003643B5" w:rsidP="00140561">
                    <w:pPr>
                      <w:rPr>
                        <w:rFonts w:cstheme="minorHAnsi"/>
                        <w:sz w:val="20"/>
                        <w:szCs w:val="20"/>
                      </w:rPr>
                    </w:pPr>
                    <w:proofErr w:type="gramStart"/>
                    <w:r w:rsidRPr="006C7CAE">
                      <w:rPr>
                        <w:rFonts w:cstheme="minorHAnsi"/>
                        <w:u w:val="single"/>
                      </w:rPr>
                      <w:t>détail</w:t>
                    </w:r>
                    <w:proofErr w:type="gramEnd"/>
                    <w:r w:rsidRPr="006C7CAE">
                      <w:rPr>
                        <w:rFonts w:cstheme="minorHAnsi"/>
                        <w:u w:val="single"/>
                      </w:rPr>
                      <w:t xml:space="preserve"> </w:t>
                    </w:r>
                    <w:r>
                      <w:rPr>
                        <w:rFonts w:cstheme="minorHAnsi"/>
                        <w:b/>
                        <w:u w:val="single"/>
                      </w:rPr>
                      <w:t>B</w:t>
                    </w:r>
                    <w:r w:rsidRPr="006C7CAE">
                      <w:rPr>
                        <w:rFonts w:cstheme="minorHAnsi"/>
                        <w:i/>
                        <w:sz w:val="20"/>
                        <w:szCs w:val="20"/>
                      </w:rPr>
                      <w:t xml:space="preserve"> (cadre de retournement)</w:t>
                    </w:r>
                  </w:p>
                </w:txbxContent>
              </v:textbox>
            </v:shape>
            <v:group id="_x0000_s4254" style="position:absolute;left:3990;top:1290;width:2985;height:810" coordorigin="3990,1290" coordsize="2985,810" wrapcoords="3039 10400 977 14000 0 16400 -217 18000 651 18000 868 18000 977 17200 977 16800 3582 10400 3039 10400">
              <v:shape id="_x0000_s4255" type="#_x0000_t202" style="position:absolute;left:4095;top:1290;width:2880;height:810" wrapcoords="0 0" filled="f" stroked="f">
                <v:textbox style="mso-next-textbox:#_x0000_s4255">
                  <w:txbxContent>
                    <w:p w:rsidR="003643B5" w:rsidRPr="003E3BF5" w:rsidRDefault="003643B5" w:rsidP="00140561">
                      <w:pPr>
                        <w:rPr>
                          <w:rFonts w:cstheme="minorHAnsi"/>
                          <w:b/>
                          <w:u w:val="single"/>
                        </w:rPr>
                      </w:pPr>
                      <w:r>
                        <w:rPr>
                          <w:rFonts w:cstheme="minorHAnsi"/>
                          <w:b/>
                          <w:u w:val="single"/>
                        </w:rPr>
                        <w:t>Motoréducteur M10</w:t>
                      </w:r>
                    </w:p>
                  </w:txbxContent>
                </v:textbox>
              </v:shape>
              <v:shape id="_x0000_s4256" type="#_x0000_t32" style="position:absolute;left:3990;top:1680;width:480;height:300;flip:x" o:connectortype="straight" wrapcoords="-386 0 -386 720 10414 11520 16971 20880 17357 20880 21986 20880 22371 18720 19286 15840 12729 11520 1157 0 -386 0">
                <v:stroke endarrow="block"/>
              </v:shape>
            </v:group>
            <v:group id="_x0000_s4257" style="position:absolute;left:5115;top:2985;width:2070;height:2100" coordorigin="5115,2985" coordsize="2070,2100" wrapcoords="-157 -154 -157 9411 1252 9720 1252 10491 9704 12189 9861 14657 10487 17126 11739 19594 14087 21446 14557 21446 16904 21446 17374 21446 19722 19594 20974 17126 21600 14657 21600 9720 20974 7251 19722 4783 19878 3394 16278 2623 8922 2314 8922 -154 -157 -154">
              <v:oval id="_x0000_s4258" style="position:absolute;left:6075;top:3255;width:1110;height:1830" wrapcoords="8761 0 7552 153 3474 1991 2568 3523 1359 4902 151 7353 -151 9038 -151 12255 453 14706 1662 17157 4078 19609 4229 19915 8157 21447 8761 21447 12688 21447 13443 21447 17220 19915 17371 19609 19787 17157 20996 14706 21751 12255 21751 9804 21298 7353 20090 4902 17975 2145 13897 153 12688 0 8761 0" filled="f">
                <v:stroke dashstyle="dash"/>
              </v:oval>
              <v:group id="_x0000_s4259" style="position:absolute;left:5115;top:2985;width:1260;height:1695" coordorigin="5115,2985" coordsize="1260,1695" wrapcoords="-257 -191 -257 11660 2057 12042 2057 12998 12857 13572 13886 13572 15686 13189 16200 12425 14657 -191 -257 -191">
                <v:shape id="_x0000_s4260" type="#_x0000_t202" style="position:absolute;left:5247;top:3900;width:1128;height:780" wrapcoords="0 0" filled="f" stroked="f">
                  <v:textbox style="mso-next-textbox:#_x0000_s4260">
                    <w:txbxContent>
                      <w:p w:rsidR="003643B5" w:rsidRPr="00746D4B" w:rsidRDefault="003643B5" w:rsidP="00140561">
                        <w:pPr>
                          <w:rPr>
                            <w:sz w:val="56"/>
                            <w:szCs w:val="56"/>
                          </w:rPr>
                        </w:pPr>
                        <w:r w:rsidRPr="00746D4B">
                          <w:rPr>
                            <w:sz w:val="56"/>
                            <w:szCs w:val="56"/>
                          </w:rPr>
                          <w:sym w:font="Webdings" w:char="F04E"/>
                        </w:r>
                      </w:p>
                    </w:txbxContent>
                  </v:textbox>
                </v:shape>
                <v:shape id="_x0000_s4261" type="#_x0000_t32" style="position:absolute;left:5247;top:3975;width:828;height:1" o:connectortype="straight" wrapcoords="30 3 1 6 1 11 30 14 34 14 43 10 43 7 34 3 30 3" strokeweight="3pt">
                  <v:stroke endarrow="block"/>
                </v:shape>
                <v:shape id="_x0000_s4262" type="#_x0000_t202" style="position:absolute;left:5115;top:2985;width:840;height:915" wrapcoords="-292 -322 -292 21278 21892 21278 21892 -322 -292 -322">
                  <v:textbox style="mso-next-textbox:#_x0000_s4262">
                    <w:txbxContent>
                      <w:p w:rsidR="003643B5" w:rsidRPr="00DA482F" w:rsidRDefault="003643B5" w:rsidP="00140561">
                        <w:pPr>
                          <w:rPr>
                            <w:rFonts w:cstheme="minorHAnsi"/>
                            <w:sz w:val="16"/>
                            <w:szCs w:val="16"/>
                          </w:rPr>
                        </w:pPr>
                        <w:proofErr w:type="gramStart"/>
                        <w:r w:rsidRPr="00DA482F">
                          <w:rPr>
                            <w:rFonts w:cstheme="minorHAnsi"/>
                            <w:sz w:val="16"/>
                            <w:szCs w:val="16"/>
                          </w:rPr>
                          <w:t>vue</w:t>
                        </w:r>
                        <w:proofErr w:type="gramEnd"/>
                      </w:p>
                      <w:p w:rsidR="003643B5" w:rsidRDefault="003643B5" w:rsidP="00140561">
                        <w:pPr>
                          <w:rPr>
                            <w:rFonts w:cstheme="minorHAnsi"/>
                            <w:sz w:val="16"/>
                            <w:szCs w:val="16"/>
                          </w:rPr>
                        </w:pPr>
                        <w:proofErr w:type="gramStart"/>
                        <w:r w:rsidRPr="00DA482F">
                          <w:rPr>
                            <w:rFonts w:cstheme="minorHAnsi"/>
                            <w:sz w:val="16"/>
                            <w:szCs w:val="16"/>
                          </w:rPr>
                          <w:t>photo</w:t>
                        </w:r>
                        <w:proofErr w:type="gramEnd"/>
                      </w:p>
                      <w:p w:rsidR="003643B5" w:rsidRDefault="003643B5" w:rsidP="00140561">
                        <w:r w:rsidRPr="00D97983">
                          <w:rPr>
                            <w:b/>
                            <w:u w:val="single"/>
                          </w:rPr>
                          <w:t>DT</w:t>
                        </w:r>
                        <w:r>
                          <w:rPr>
                            <w:b/>
                            <w:u w:val="single"/>
                          </w:rPr>
                          <w:t>7</w:t>
                        </w:r>
                      </w:p>
                    </w:txbxContent>
                  </v:textbox>
                </v:shape>
              </v:group>
            </v:group>
            <v:group id="_x0000_s4263" style="position:absolute;left:1215;top:12450;width:2880;height:1185" coordorigin="1215,12450" coordsize="2880,1185" wrapcoords="12825 0 12262 547 11362 3281 11362 4375 10688 6562 11138 6562 11250 6562 12150 4375 13275 820 13275 0 12825 0">
              <v:shape id="_x0000_s4264" type="#_x0000_t202" style="position:absolute;left:1215;top:12825;width:2880;height:810" wrapcoords="0 0" filled="f" stroked="f">
                <v:textbox style="mso-next-textbox:#_x0000_s4264">
                  <w:txbxContent>
                    <w:p w:rsidR="003643B5" w:rsidRPr="003E3BF5" w:rsidRDefault="003643B5" w:rsidP="00140561">
                      <w:pPr>
                        <w:rPr>
                          <w:rFonts w:cstheme="minorHAnsi"/>
                          <w:b/>
                          <w:u w:val="single"/>
                        </w:rPr>
                      </w:pPr>
                      <w:r>
                        <w:rPr>
                          <w:rFonts w:cstheme="minorHAnsi"/>
                          <w:b/>
                          <w:u w:val="single"/>
                        </w:rPr>
                        <w:t>Motoréducteur M11</w:t>
                      </w:r>
                    </w:p>
                  </w:txbxContent>
                </v:textbox>
              </v:shape>
              <v:shape id="_x0000_s4265" type="#_x0000_t32" style="position:absolute;left:2670;top:12450;width:300;height:375;flip:y" o:connectortype="straight" wrapcoords="-655 0 14400 19200 14400 20400 22255 20400 22255 18000 17673 12000 1964 0 -655 0">
                <v:stroke endarrow="block"/>
              </v:shape>
            </v:group>
            <v:group id="_x0000_s4266" style="position:absolute;left:6660;top:2985;width:3720;height:1515" coordorigin="6660,2985" coordsize="3720,1515" wrapcoords="-174 0 -174 642 1655 3422 2003 3422 7055 11335 14458 11335 20206 3422 21861 2139 21513 1069 523 0 -174 0">
              <v:shape id="_x0000_s4267" type="#_x0000_t202" style="position:absolute;left:7935;top:3690;width:1350;height:810" wrapcoords="0 0" filled="f" stroked="f">
                <v:textbox style="mso-next-textbox:#_x0000_s4267">
                  <w:txbxContent>
                    <w:p w:rsidR="003643B5" w:rsidRPr="003E3BF5" w:rsidRDefault="003643B5" w:rsidP="00140561">
                      <w:pPr>
                        <w:rPr>
                          <w:rFonts w:cstheme="minorHAnsi"/>
                          <w:b/>
                          <w:u w:val="single"/>
                        </w:rPr>
                      </w:pPr>
                      <w:r>
                        <w:rPr>
                          <w:rFonts w:cstheme="minorHAnsi"/>
                          <w:b/>
                          <w:u w:val="single"/>
                        </w:rPr>
                        <w:t>Sangles</w:t>
                      </w:r>
                    </w:p>
                  </w:txbxContent>
                </v:textbox>
              </v:shape>
              <v:shape id="_x0000_s4268" type="#_x0000_t32" style="position:absolute;left:6660;top:2985;width:1275;height:810;flip:x y" o:connectortype="straight" wrapcoords="-174 0 -174 1029 15503 16457 19858 22629 20903 22629 21426 22629 21426 19543 20729 16457 10974 0 -174 0">
                <v:stroke endarrow="block"/>
              </v:shape>
              <v:shape id="_x0000_s4269" type="#_x0000_t32" style="position:absolute;left:9105;top:3075;width:1275;height:720;flip:y" o:connectortype="straight" wrapcoords="-159 0 -159 1029 15565 16457 16200 16457 19853 22629 20012 22629 20965 22629 21441 22629 21441 19543 20806 15429 3653 2057 1112 0 -159 0">
                <v:stroke endarrow="block"/>
              </v:shape>
            </v:group>
            <w10:wrap type="through"/>
          </v:group>
        </w:pict>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sidR="00140561">
        <w:tab/>
      </w:r>
      <w:r>
        <w:rPr>
          <w:noProof/>
          <w:lang w:eastAsia="fr-FR"/>
        </w:rPr>
        <w:pict>
          <v:rect id="_x0000_s4241" style="position:absolute;left:0;text-align:left;margin-left:100.1pt;margin-top:-289.6pt;width:245.25pt;height:24.75pt;z-index:251673088;mso-position-horizontal-relative:text;mso-position-vertical-relative:text">
            <v:textbox style="mso-next-textbox:#_x0000_s4241">
              <w:txbxContent>
                <w:p w:rsidR="003643B5" w:rsidRPr="002548EA" w:rsidRDefault="003643B5" w:rsidP="00457242">
                  <w:pPr>
                    <w:rPr>
                      <w:rFonts w:ascii="Arial" w:hAnsi="Arial" w:cs="Arial"/>
                    </w:rPr>
                  </w:pPr>
                  <w:r w:rsidRPr="002548EA">
                    <w:rPr>
                      <w:rFonts w:ascii="Arial" w:hAnsi="Arial" w:cs="Arial"/>
                    </w:rPr>
                    <w:t>Diagramme bloc du RETOURNEUR</w:t>
                  </w:r>
                </w:p>
              </w:txbxContent>
            </v:textbox>
          </v:rect>
        </w:pict>
      </w:r>
    </w:p>
    <w:p w:rsidR="00457242" w:rsidRDefault="00140561" w:rsidP="00457242">
      <w:bookmarkStart w:id="0" w:name="_GoBack"/>
      <w:r>
        <w:rPr>
          <w:noProof/>
          <w:lang w:eastAsia="fr-FR"/>
        </w:rPr>
        <w:drawing>
          <wp:anchor distT="0" distB="0" distL="114300" distR="114300" simplePos="0" relativeHeight="251629056" behindDoc="0" locked="0" layoutInCell="1" allowOverlap="1">
            <wp:simplePos x="0" y="0"/>
            <wp:positionH relativeFrom="column">
              <wp:posOffset>302260</wp:posOffset>
            </wp:positionH>
            <wp:positionV relativeFrom="paragraph">
              <wp:posOffset>226695</wp:posOffset>
            </wp:positionV>
            <wp:extent cx="6043295" cy="4434205"/>
            <wp:effectExtent l="19050" t="0" r="0" b="0"/>
            <wp:wrapThrough wrapText="bothSides">
              <wp:wrapPolygon edited="0">
                <wp:start x="-68" y="0"/>
                <wp:lineTo x="-68" y="21529"/>
                <wp:lineTo x="21584" y="21529"/>
                <wp:lineTo x="21584" y="0"/>
                <wp:lineTo x="-68" y="0"/>
              </wp:wrapPolygon>
            </wp:wrapThrough>
            <wp:docPr id="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6043295" cy="4434205"/>
                    </a:xfrm>
                    <a:prstGeom prst="rect">
                      <a:avLst/>
                    </a:prstGeom>
                    <a:noFill/>
                    <a:ln w="9525">
                      <a:noFill/>
                      <a:miter lim="800000"/>
                      <a:headEnd/>
                      <a:tailEnd/>
                    </a:ln>
                  </pic:spPr>
                </pic:pic>
              </a:graphicData>
            </a:graphic>
          </wp:anchor>
        </w:drawing>
      </w:r>
      <w:bookmarkEnd w:id="0"/>
    </w:p>
    <w:p w:rsidR="00457242" w:rsidRDefault="00457242" w:rsidP="00457242"/>
    <w:p w:rsidR="00457242" w:rsidRDefault="00457242" w:rsidP="00457242"/>
    <w:p w:rsidR="00457242" w:rsidRDefault="00457242" w:rsidP="00457242"/>
    <w:p w:rsidR="00457242" w:rsidRDefault="00457242" w:rsidP="00457242"/>
    <w:p w:rsidR="00457242" w:rsidRDefault="00457242" w:rsidP="00457242"/>
    <w:p w:rsidR="00457242" w:rsidRDefault="00457242" w:rsidP="00457242"/>
    <w:p w:rsidR="00457242" w:rsidRDefault="00457242" w:rsidP="00457242"/>
    <w:p w:rsidR="00457242" w:rsidRDefault="00457242" w:rsidP="00457242"/>
    <w:p w:rsidR="00457242" w:rsidRDefault="00457242" w:rsidP="00457242"/>
    <w:p w:rsidR="00457242" w:rsidRDefault="00457242" w:rsidP="00457242">
      <w:pPr>
        <w:spacing w:line="276" w:lineRule="auto"/>
      </w:pPr>
    </w:p>
    <w:p w:rsidR="001D4EC0" w:rsidRDefault="001D4EC0" w:rsidP="00457242">
      <w:pPr>
        <w:spacing w:line="276" w:lineRule="auto"/>
        <w:sectPr w:rsidR="001D4EC0" w:rsidSect="00FB2C3D">
          <w:headerReference w:type="even" r:id="rId85"/>
          <w:headerReference w:type="default" r:id="rId86"/>
          <w:footerReference w:type="default" r:id="rId87"/>
          <w:headerReference w:type="first" r:id="rId88"/>
          <w:pgSz w:w="23814" w:h="16839" w:orient="landscape" w:code="8"/>
          <w:pgMar w:top="967" w:right="1417" w:bottom="1417" w:left="1417" w:header="708" w:footer="106" w:gutter="0"/>
          <w:cols w:num="2" w:space="1134"/>
          <w:docGrid w:linePitch="360"/>
        </w:sectPr>
      </w:pPr>
    </w:p>
    <w:p w:rsidR="00140561" w:rsidRDefault="00C05C7A" w:rsidP="009C502B">
      <w:pPr>
        <w:rPr>
          <w:rFonts w:ascii="Arial" w:hAnsi="Arial" w:cs="Arial"/>
          <w:sz w:val="24"/>
          <w:szCs w:val="24"/>
        </w:rPr>
        <w:sectPr w:rsidR="00140561" w:rsidSect="00FB2C3D">
          <w:headerReference w:type="default" r:id="rId89"/>
          <w:pgSz w:w="23814" w:h="16839" w:orient="landscape" w:code="8"/>
          <w:pgMar w:top="967" w:right="1417" w:bottom="1417" w:left="1417" w:header="708" w:footer="106" w:gutter="0"/>
          <w:cols w:num="2" w:space="1134"/>
          <w:docGrid w:linePitch="360"/>
        </w:sectPr>
      </w:pPr>
      <w:r>
        <w:rPr>
          <w:rFonts w:ascii="Arial" w:hAnsi="Arial" w:cs="Arial"/>
          <w:noProof/>
          <w:sz w:val="24"/>
          <w:szCs w:val="24"/>
          <w:lang w:eastAsia="fr-FR"/>
        </w:rPr>
        <w:lastRenderedPageBreak/>
        <w:pict>
          <v:group id="_x0000_s4494" style="position:absolute;left:0;text-align:left;margin-left:-22.1pt;margin-top:19.6pt;width:1096.35pt;height:662.5pt;z-index:251678208" coordorigin="324,1446" coordsize="15502,9259" wrapcoords="17293 -280 1966 -210 962 -175 962 280 836 840 836 1085 1025 1400 1171 1400 1171 1540 2760 1960 3220 1960 3220 4201 648 4306 565 4341 753 4761 293 5146 293 5251 585 5321 585 5811 2781 5881 2781 6441 774 6792 523 6862 523 9977 3032 10362 4015 10362 2049 10712 1380 10853 1171 10993 962 11308 962 11483 836 11833 941 12043 941 12498 1359 12603 3262 12603 3220 13723 941 14073 878 14178 1025 14283 0 14633 -42 14738 125 14843 585 15404 418 15964 418 16034 1234 16524 1359 16524 2760 17644 2781 17819 3638 18204 3994 18204 314 18694 314 20305 1464 20445 4433 20445 4433 21005 4077 21075 4015 21565 4119 21565 15222 21565 19028 21565 21015 21355 21015 21005 20931 20830 20701 20445 20701 19885 21224 19500 21265 19394 21056 19324 21077 19324 21265 18764 21307 18134 20868 17644 20868 17084 20973 17084 21370 16629 21370 16524 21600 16069 21600 15964 21370 15964 20931 15404 21224 15264 21203 15194 20680 14843 20701 12953 20638 12743 20513 12568 20387 12183 20366 12043 20450 11623 20471 11413 20032 11308 18066 10923 18714 10923 20910 10502 20910 10362 21015 10117 20952 9977 20680 9802 20701 7562 20805 7562 20889 7282 20868 6441 21140 6056 21140 5881 21391 5566 21370 5321 21621 5181 21579 4936 21015 4761 21307 4201 20680 3641 20680 1960 20450 1400 20450 665 19823 525 17711 280 17732 70 17648 -105 17376 -280 17293 -280">
            <v:group id="_x0000_s4495" style="position:absolute;left:324;top:1446;width:15502;height:9259" coordorigin="324,1446" coordsize="15502,9259">
              <v:group id="_x0000_s4496" style="position:absolute;left:554;top:1481;width:3704;height:4486" coordorigin="554,1481" coordsize="3704,448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497" type="#_x0000_t65" style="position:absolute;left:745;top:4414;width:2262;height:1311">
                  <v:textbox style="mso-next-textbox:#_x0000_s4497">
                    <w:txbxContent>
                      <w:p w:rsidR="003643B5" w:rsidRPr="00FD6C50" w:rsidRDefault="003643B5" w:rsidP="00140561">
                        <w:pPr>
                          <w:jc w:val="both"/>
                          <w:rPr>
                            <w:rFonts w:ascii="Arial" w:hAnsi="Arial" w:cs="Arial"/>
                          </w:rPr>
                        </w:pPr>
                        <w:r w:rsidRPr="00FD6C50">
                          <w:rPr>
                            <w:rFonts w:ascii="Arial" w:hAnsi="Arial" w:cs="Arial"/>
                          </w:rPr>
                          <w:t>Le cadre de retournement est en position d’attente avec deux claies bridées et vides sur sa partie supérieure.</w:t>
                        </w:r>
                      </w:p>
                    </w:txbxContent>
                  </v:textbox>
                </v:shape>
                <v:group id="_x0000_s4498" style="position:absolute;left:554;top:1882;width:3704;height:4085" coordorigin="814,1882" coordsize="3704,4085">
                  <v:group id="_x0000_s4499" style="position:absolute;left:1060;top:3326;width:3282;height:609;rotation:180" coordorigin="2500,1929" coordsize="4347,816">
                    <v:group id="_x0000_s4500" style="position:absolute;left:2608;top:2011;width:4239;height:734" coordorigin="2608,2011" coordsize="4239,734">
                      <v:rect id="_x0000_s4501" style="position:absolute;left:2879;top:2337;width:286;height:407" fillcolor="#7f7f7f [1612]"/>
                      <v:rect id="_x0000_s4502" style="position:absolute;left:6357;top:2337;width:286;height:407" fillcolor="#7f7f7f [1612]"/>
                      <v:oval id="_x0000_s4503" style="position:absolute;left:3315;top:2011;width:638;height:665" strokeweight="2.25pt"/>
                      <v:oval id="_x0000_s4504" style="position:absolute;left:4076;top:2011;width:638;height:665" strokeweight="2.25pt"/>
                      <v:oval id="_x0000_s4505" style="position:absolute;left:4813;top:2011;width:638;height:665" strokeweight="2.25pt"/>
                      <v:oval id="_x0000_s4506" style="position:absolute;left:5543;top:2011;width:638;height:665" strokeweight="2.25pt"/>
                      <v:shape id="_x0000_s4507" type="#_x0000_t32" style="position:absolute;left:2608;top:2337;width:707;height:0" o:connectortype="straight" strokeweight="2.25pt"/>
                      <v:shape id="_x0000_s4508" type="#_x0000_t32" style="position:absolute;left:3953;top:2337;width:123;height:1" o:connectortype="straight" strokeweight="2.25pt"/>
                      <v:shape id="_x0000_s4509" type="#_x0000_t32" style="position:absolute;left:4714;top:2338;width:123;height:1" o:connectortype="straight" strokeweight="2.25pt"/>
                      <v:shape id="_x0000_s4510" type="#_x0000_t32" style="position:absolute;left:5451;top:2339;width:92;height:1" o:connectortype="straight" strokeweight="2.25pt"/>
                      <v:shape id="_x0000_s4511" type="#_x0000_t32" style="position:absolute;left:6181;top:2339;width:666;height:0" o:connectortype="straight" strokeweight="2.25pt"/>
                      <v:shape id="_x0000_s4512" type="#_x0000_t32" style="position:absolute;left:2608;top:2744;width:557;height:0" o:connectortype="straight" strokeweight="2.25pt"/>
                      <v:shape id="_x0000_s4513" type="#_x0000_t32" style="position:absolute;left:6357;top:2744;width:490;height:1" o:connectortype="straight" strokeweight="2.25pt"/>
                    </v:group>
                    <v:rect id="_x0000_s4514" style="position:absolute;left:2500;top:1929;width:4347;height:408" stroked="f"/>
                  </v:group>
                  <v:group id="_x0000_s4515" style="position:absolute;left:814;top:1882;width:3704;height:4085" coordorigin="1304,2635" coordsize="4777,5362">
                    <v:group id="_x0000_s4516" style="position:absolute;left:4075;top:2635;width:1121;height:2718" coordorigin="4075,2635" coordsize="1121,2718">
                      <v:oval id="_x0000_s4517" style="position:absolute;left:4075;top:2635;width:944;height:938" strokeweight="2.25pt"/>
                      <v:shape id="_x0000_s4518" type="#_x0000_t32" style="position:absolute;left:5195;top:3165;width:1;height:2188" o:connectortype="straight" strokeweight="2.25pt"/>
                      <v:shape id="_x0000_s4519" type="#_x0000_t32" style="position:absolute;left:4700;top:3166;width:495;height:0" o:connectortype="straight" strokeweight="2.25pt"/>
                      <v:group id="_x0000_s4520" style="position:absolute;left:4338;top:2726;width:367;height:541" coordorigin="4338,2726" coordsize="367,541">
                        <v:line id="_x0000_s4521" style="position:absolute;rotation:-2867636fd" from="4338,2726" to="4338,3058" o:allowincell="f" strokeweight="2.25pt"/>
                        <v:oval id="_x0000_s4522" style="position:absolute;left:4409;top:2971;width:296;height:296;rotation:-2867636fd" strokeweight="2.25pt"/>
                        <v:shapetype id="_x0000_t6" coordsize="21600,21600" o:spt="6" path="m,l,21600r21600,xe">
                          <v:stroke joinstyle="miter"/>
                          <v:path gradientshapeok="t" o:connecttype="custom" o:connectlocs="0,0;0,10800;0,21600;10800,21600;21600,21600;10800,10800" textboxrect="1800,12600,12600,19800"/>
                        </v:shapetype>
                        <v:shape id="_x0000_s4523" type="#_x0000_t6" style="position:absolute;left:4410;top:2901;width:63;height:104;rotation:-2867636fd" fillcolor="black" strokeweight="2.25pt"/>
                      </v:group>
                    </v:group>
                    <v:group id="_x0000_s4524" style="position:absolute;left:3877;top:3166;width:352;height:2689" coordorigin="3877,3166" coordsize="352,2689">
                      <v:group id="_x0000_s4525" style="position:absolute;left:3877;top:5307;width:352;height:548" coordorigin="2014,11145" coordsize="352,548">
                        <o:lock v:ext="edit" aspectratio="t"/>
                        <v:line id="_x0000_s4526" style="position:absolute" from="2190,11145" to="2190,11341" strokeweight="2.25pt">
                          <o:lock v:ext="edit" aspectratio="t"/>
                        </v:line>
                        <v:oval id="_x0000_s4527" style="position:absolute;left:2014;top:11341;width:352;height:352" o:allowincell="f" strokeweight="2.25pt">
                          <o:lock v:ext="edit" aspectratio="t"/>
                        </v:oval>
                        <v:shape id="_x0000_s4528" type="#_x0000_t6" style="position:absolute;left:2190;top:11272;width:63;height:69" fillcolor="black" strokeweight="2.25pt">
                          <o:lock v:ext="edit" aspectratio="t"/>
                        </v:shape>
                      </v:group>
                      <v:shape id="_x0000_s4529" type="#_x0000_t32" style="position:absolute;left:4053;top:3166;width:22;height:2141;flip:x" o:connectortype="straight" strokeweight="2.25pt"/>
                    </v:group>
                    <v:group id="_x0000_s4530" style="position:absolute;left:1304;top:4849;width:4777;height:1509" coordorigin="1304,4849" coordsize="4777,1509">
                      <v:group id="Modèle_Méca_Gliss_F_18" o:spid="_x0000_s4531" style="position:absolute;left:4579;top:5593;width:1005;height:526;rotation:90" coordorigin="1686,10555" coordsize="1005,526">
                        <o:lock v:ext="edit" aspectratio="t"/>
                        <v:group id="_x0000_s4532" style="position:absolute;left:1762;top:10555;width:852;height:526" coordorigin="1762,10555" coordsize="852,526">
                          <o:lock v:ext="edit" aspectratio="t"/>
                          <v:rect id="_x0000_s4533" style="position:absolute;left:1762;top:10555;width:852;height:305" strokeweight="2.25pt">
                            <o:lock v:ext="edit" aspectratio="t"/>
                          </v:rect>
                          <v:line id="_x0000_s4534" style="position:absolute" from="2188,10856" to="2188,11081" strokeweight="2.25pt">
                            <o:lock v:ext="edit" aspectratio="t"/>
                          </v:line>
                          <v:shape id="_x0000_s4535" type="#_x0000_t6" style="position:absolute;left:2188;top:10881;width:142;height:142;rotation:90" fillcolor="black" strokeweight="2.25pt">
                            <o:lock v:ext="edit" aspectratio="t"/>
                          </v:shape>
                        </v:group>
                        <v:group id="_x0000_s4536" style="position:absolute;left:1686;top:10705;width:1005;height:0" coordorigin="1686,10705" coordsize="1005,0">
                          <o:lock v:ext="edit" aspectratio="t"/>
                          <v:line id="_x0000_s4537" style="position:absolute" from="2616,10705" to="2691,10705" strokeweight="2.25pt">
                            <o:lock v:ext="edit" aspectratio="t"/>
                          </v:line>
                          <v:line id="_x0000_s4538" style="position:absolute;flip:x" from="1686,10705" to="1762,10705" strokeweight="2.25pt">
                            <o:lock v:ext="edit" aspectratio="t"/>
                          </v:line>
                        </v:group>
                      </v:group>
                      <v:shape id="_x0000_s4539" type="#_x0000_t32" style="position:absolute;left:3668;top:5856;width:1209;height:9;flip:y" o:connectortype="straight" strokeweight="2.25pt"/>
                      <v:shape id="_x0000_s4540" type="#_x0000_t32" style="position:absolute;left:3667;top:5135;width:1;height:730" o:connectortype="straight" strokeweight="2.25pt"/>
                      <v:oval id="_x0000_s4541" style="position:absolute;left:3508;top:4849;width:298;height:286" strokeweight="2.25pt"/>
                      <v:shape id="_x0000_s4542" type="#_x0000_t32" style="position:absolute;left:1304;top:5000;width:2204;height:1" o:connectortype="straight" strokeweight="2.25pt">
                        <v:stroke dashstyle="longDashDotDot"/>
                      </v:shape>
                      <v:shape id="_x0000_s4543" type="#_x0000_t32" style="position:absolute;left:3877;top:4999;width:2204;height:1" o:connectortype="straight" strokeweight="2.25pt">
                        <v:stroke dashstyle="longDashDotDot"/>
                      </v:shape>
                    </v:group>
                    <v:group id="_x0000_s4544" style="position:absolute;left:4755;top:6358;width:740;height:1639" coordorigin="4755,6358" coordsize="740,1639">
                      <v:shape id="_x0000_s4545" type="#_x0000_t32" style="position:absolute;left:5196;top:6358;width:0;height:1399" o:connectortype="straight" strokeweight="2.25pt"/>
                      <v:shape id="_x0000_s4546" type="#_x0000_t32" style="position:absolute;left:4819;top:7757;width:676;height:0" o:connectortype="straight" strokeweight="2.25pt"/>
                      <v:shape id="_x0000_s4547" type="#_x0000_t32" style="position:absolute;left:4755;top:7757;width:122;height:217;flip:x" o:connectortype="straight"/>
                      <v:shape id="_x0000_s4548" type="#_x0000_t32" style="position:absolute;left:4877;top:7780;width:122;height:217;flip:x" o:connectortype="straight"/>
                      <v:shape id="_x0000_s4549" type="#_x0000_t32" style="position:absolute;left:5054;top:7780;width:122;height:217;flip:x" o:connectortype="straight"/>
                      <v:shape id="_x0000_s4550" type="#_x0000_t32" style="position:absolute;left:5196;top:7780;width:122;height:217;flip:x" o:connectortype="straight"/>
                      <v:shape id="_x0000_s4551" type="#_x0000_t32" style="position:absolute;left:5373;top:7780;width:122;height:217;flip:x" o:connectortype="straight"/>
                    </v:group>
                  </v:group>
                </v:group>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4552" type="#_x0000_t58" style="position:absolute;left:952;top:1481;width:635;height:639">
                  <v:shadow on="t" opacity=".5" offset="6pt,-6pt"/>
                  <v:textbox style="mso-next-textbox:#_x0000_s4552">
                    <w:txbxContent>
                      <w:p w:rsidR="003643B5" w:rsidRPr="00F072B1" w:rsidRDefault="003643B5" w:rsidP="00140561">
                        <w:pPr>
                          <w:rPr>
                            <w:rFonts w:ascii="Arial" w:hAnsi="Arial" w:cs="Arial"/>
                          </w:rPr>
                        </w:pPr>
                        <w:r w:rsidRPr="00F072B1">
                          <w:rPr>
                            <w:rFonts w:ascii="Arial" w:hAnsi="Arial" w:cs="Arial"/>
                          </w:rPr>
                          <w:t>1</w:t>
                        </w:r>
                      </w:p>
                    </w:txbxContent>
                  </v:textbox>
                </v:shape>
              </v:group>
              <v:group id="_x0000_s4553" style="position:absolute;left:4279;top:1481;width:3840;height:4486" coordorigin="4279,1481" coordsize="3840,4486">
                <v:group id="_x0000_s4554" style="position:absolute;left:4415;top:1882;width:3704;height:4085" coordorigin="4415,1882" coordsize="3704,4085">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4555" type="#_x0000_t66" style="position:absolute;left:6634;top:5271;width:1427;height:367">
                    <v:shadow on="t" opacity=".5" offset="6pt,-6pt"/>
                  </v:shape>
                  <v:group id="_x0000_s4556" style="position:absolute;left:4415;top:1882;width:3704;height:4085" coordorigin="1399,2853" coordsize="3704,4085">
                    <v:group id="_x0000_s4557" style="position:absolute;left:1723;top:5515;width:3121;height:593" coordorigin="2608,1929" coordsize="4239,816">
                      <v:rect id="_x0000_s4558" style="position:absolute;left:2744;top:1929;width:4103;height:408" stroked="f"/>
                      <v:group id="_x0000_s4559" style="position:absolute;left:2608;top:2011;width:4239;height:734" coordorigin="2608,2011" coordsize="4239,734">
                        <v:rect id="_x0000_s4560" style="position:absolute;left:2879;top:2337;width:286;height:407" fillcolor="#7f7f7f [1612]"/>
                        <v:rect id="_x0000_s4561" style="position:absolute;left:6357;top:2337;width:286;height:407" fillcolor="#7f7f7f [1612]"/>
                        <v:oval id="_x0000_s4562" style="position:absolute;left:3315;top:2011;width:638;height:665" fillcolor="#bfbfbf [2412]" strokeweight="2.25pt"/>
                        <v:oval id="_x0000_s4563" style="position:absolute;left:4076;top:2011;width:638;height:665" fillcolor="#bfbfbf [2412]" strokeweight="2.25pt"/>
                        <v:oval id="_x0000_s4564" style="position:absolute;left:4813;top:2011;width:638;height:665" fillcolor="#bfbfbf [2412]" strokeweight="2.25pt"/>
                        <v:oval id="_x0000_s4565" style="position:absolute;left:5543;top:2011;width:638;height:665" fillcolor="#bfbfbf [2412]" strokeweight="2.25pt"/>
                        <v:shape id="_x0000_s4566" type="#_x0000_t32" style="position:absolute;left:2608;top:2337;width:707;height:0" o:connectortype="straight" strokeweight="2.25pt"/>
                        <v:shape id="_x0000_s4567" type="#_x0000_t32" style="position:absolute;left:3953;top:2337;width:123;height:1" o:connectortype="straight" strokeweight="2.25pt"/>
                        <v:shape id="_x0000_s4568" type="#_x0000_t32" style="position:absolute;left:4714;top:2338;width:123;height:1" o:connectortype="straight" strokeweight="2.25pt"/>
                        <v:shape id="_x0000_s4569" type="#_x0000_t32" style="position:absolute;left:5451;top:2339;width:92;height:1" o:connectortype="straight" strokeweight="2.25pt"/>
                        <v:shape id="_x0000_s4570" type="#_x0000_t32" style="position:absolute;left:6181;top:2339;width:666;height:0" o:connectortype="straight" strokeweight="2.25pt"/>
                        <v:shape id="_x0000_s4571" type="#_x0000_t32" style="position:absolute;left:2608;top:2744;width:557;height:0" o:connectortype="straight" strokeweight="2.25pt"/>
                        <v:shape id="_x0000_s4572" type="#_x0000_t32" style="position:absolute;left:6357;top:2744;width:490;height:1" o:connectortype="straight" strokeweight="2.25pt"/>
                      </v:group>
                    </v:group>
                    <v:group id="_x0000_s4573" style="position:absolute;left:1645;top:4297;width:3282;height:609;rotation:180" coordorigin="2500,1929" coordsize="4347,816">
                      <v:group id="_x0000_s4574" style="position:absolute;left:2608;top:2011;width:4239;height:734" coordorigin="2608,2011" coordsize="4239,734">
                        <v:rect id="_x0000_s4575" style="position:absolute;left:2879;top:2337;width:286;height:407" fillcolor="#7f7f7f [1612]"/>
                        <v:rect id="_x0000_s4576" style="position:absolute;left:6357;top:2337;width:286;height:407" fillcolor="#7f7f7f [1612]"/>
                        <v:oval id="_x0000_s4577" style="position:absolute;left:3315;top:2011;width:638;height:665" strokeweight="2.25pt"/>
                        <v:oval id="_x0000_s4578" style="position:absolute;left:4076;top:2011;width:638;height:665" strokeweight="2.25pt"/>
                        <v:oval id="_x0000_s4579" style="position:absolute;left:4813;top:2011;width:638;height:665" strokeweight="2.25pt"/>
                        <v:oval id="_x0000_s4580" style="position:absolute;left:5543;top:2011;width:638;height:665" strokeweight="2.25pt"/>
                        <v:shape id="_x0000_s4581" type="#_x0000_t32" style="position:absolute;left:2608;top:2337;width:707;height:0" o:connectortype="straight" strokeweight="2.25pt"/>
                        <v:shape id="_x0000_s4582" type="#_x0000_t32" style="position:absolute;left:3953;top:2337;width:123;height:1" o:connectortype="straight" strokeweight="2.25pt"/>
                        <v:shape id="_x0000_s4583" type="#_x0000_t32" style="position:absolute;left:4714;top:2338;width:123;height:1" o:connectortype="straight" strokeweight="2.25pt"/>
                        <v:shape id="_x0000_s4584" type="#_x0000_t32" style="position:absolute;left:5451;top:2339;width:92;height:1" o:connectortype="straight" strokeweight="2.25pt"/>
                        <v:shape id="_x0000_s4585" type="#_x0000_t32" style="position:absolute;left:6181;top:2339;width:666;height:0" o:connectortype="straight" strokeweight="2.25pt"/>
                        <v:shape id="_x0000_s4586" type="#_x0000_t32" style="position:absolute;left:2608;top:2744;width:557;height:0" o:connectortype="straight" strokeweight="2.25pt"/>
                        <v:shape id="_x0000_s4587" type="#_x0000_t32" style="position:absolute;left:6357;top:2744;width:490;height:1" o:connectortype="straight" strokeweight="2.25pt"/>
                      </v:group>
                      <v:rect id="_x0000_s4588" style="position:absolute;left:2500;top:1929;width:4347;height:408" stroked="f"/>
                    </v:group>
                    <v:group id="_x0000_s4589" style="position:absolute;left:1399;top:2853;width:3704;height:4085" coordorigin="1304,2635" coordsize="4777,5362">
                      <v:group id="_x0000_s4590" style="position:absolute;left:4075;top:2635;width:1121;height:2718" coordorigin="4075,2635" coordsize="1121,2718">
                        <v:oval id="_x0000_s4591" style="position:absolute;left:4075;top:2635;width:944;height:938" strokeweight="2.25pt"/>
                        <v:shape id="_x0000_s4592" type="#_x0000_t32" style="position:absolute;left:5195;top:3165;width:1;height:2188" o:connectortype="straight" strokeweight="2.25pt"/>
                        <v:shape id="_x0000_s4593" type="#_x0000_t32" style="position:absolute;left:4700;top:3166;width:495;height:0" o:connectortype="straight" strokeweight="2.25pt"/>
                        <v:group id="_x0000_s4594" style="position:absolute;left:4338;top:2726;width:367;height:541" coordorigin="4338,2726" coordsize="367,541">
                          <v:line id="_x0000_s4595" style="position:absolute;rotation:-2867636fd" from="4338,2726" to="4338,3058" o:allowincell="f" strokeweight="2.25pt"/>
                          <v:oval id="_x0000_s4596" style="position:absolute;left:4409;top:2971;width:296;height:296;rotation:-2867636fd" strokeweight="2.25pt"/>
                          <v:shape id="_x0000_s4597" type="#_x0000_t6" style="position:absolute;left:4410;top:2901;width:63;height:104;rotation:-2867636fd" fillcolor="black" strokeweight="2.25pt"/>
                        </v:group>
                      </v:group>
                      <v:group id="_x0000_s4598" style="position:absolute;left:3877;top:3166;width:352;height:2689" coordorigin="3877,3166" coordsize="352,2689">
                        <v:group id="_x0000_s4599" style="position:absolute;left:3877;top:5307;width:352;height:548" coordorigin="2014,11145" coordsize="352,548">
                          <o:lock v:ext="edit" aspectratio="t"/>
                          <v:line id="_x0000_s4600" style="position:absolute" from="2190,11145" to="2190,11341" strokeweight="2.25pt">
                            <o:lock v:ext="edit" aspectratio="t"/>
                          </v:line>
                          <v:oval id="_x0000_s4601" style="position:absolute;left:2014;top:11341;width:352;height:352" o:allowincell="f" strokeweight="2.25pt">
                            <o:lock v:ext="edit" aspectratio="t"/>
                          </v:oval>
                          <v:shape id="_x0000_s4602" type="#_x0000_t6" style="position:absolute;left:2190;top:11272;width:63;height:69" fillcolor="black" strokeweight="2.25pt">
                            <o:lock v:ext="edit" aspectratio="t"/>
                          </v:shape>
                        </v:group>
                        <v:shape id="_x0000_s4603" type="#_x0000_t32" style="position:absolute;left:4053;top:3166;width:22;height:2141;flip:x" o:connectortype="straight" strokeweight="2.25pt"/>
                      </v:group>
                      <v:group id="_x0000_s4604" style="position:absolute;left:1304;top:4849;width:4777;height:1509" coordorigin="1304,4849" coordsize="4777,1509">
                        <v:group id="Modèle_Méca_Gliss_F_18" o:spid="_x0000_s4605" style="position:absolute;left:4579;top:5593;width:1005;height:526;rotation:90" coordorigin="1686,10555" coordsize="1005,526">
                          <o:lock v:ext="edit" aspectratio="t"/>
                          <v:group id="_x0000_s4606" style="position:absolute;left:1762;top:10555;width:852;height:526" coordorigin="1762,10555" coordsize="852,526">
                            <o:lock v:ext="edit" aspectratio="t"/>
                            <v:rect id="_x0000_s4607" style="position:absolute;left:1762;top:10555;width:852;height:305" strokeweight="2.25pt">
                              <o:lock v:ext="edit" aspectratio="t"/>
                            </v:rect>
                            <v:line id="_x0000_s4608" style="position:absolute" from="2188,10856" to="2188,11081" strokeweight="2.25pt">
                              <o:lock v:ext="edit" aspectratio="t"/>
                            </v:line>
                            <v:shape id="_x0000_s4609" type="#_x0000_t6" style="position:absolute;left:2188;top:10881;width:142;height:142;rotation:90" fillcolor="black" strokeweight="2.25pt">
                              <o:lock v:ext="edit" aspectratio="t"/>
                            </v:shape>
                          </v:group>
                          <v:group id="_x0000_s4610" style="position:absolute;left:1686;top:10705;width:1005;height:0" coordorigin="1686,10705" coordsize="1005,0">
                            <o:lock v:ext="edit" aspectratio="t"/>
                            <v:line id="_x0000_s4611" style="position:absolute" from="2616,10705" to="2691,10705" strokeweight="2.25pt">
                              <o:lock v:ext="edit" aspectratio="t"/>
                            </v:line>
                            <v:line id="_x0000_s4612" style="position:absolute;flip:x" from="1686,10705" to="1762,10705" strokeweight="2.25pt">
                              <o:lock v:ext="edit" aspectratio="t"/>
                            </v:line>
                          </v:group>
                        </v:group>
                        <v:shape id="_x0000_s4613" type="#_x0000_t32" style="position:absolute;left:3668;top:5856;width:1209;height:9;flip:y" o:connectortype="straight" strokeweight="2.25pt"/>
                        <v:shape id="_x0000_s4614" type="#_x0000_t32" style="position:absolute;left:3667;top:5135;width:1;height:730" o:connectortype="straight" strokeweight="2.25pt"/>
                        <v:oval id="_x0000_s4615" style="position:absolute;left:3508;top:4849;width:298;height:286" strokeweight="2.25pt"/>
                        <v:shape id="_x0000_s4616" type="#_x0000_t32" style="position:absolute;left:1304;top:5000;width:2204;height:1" o:connectortype="straight" strokeweight="2.25pt">
                          <v:stroke dashstyle="longDashDotDot"/>
                        </v:shape>
                        <v:shape id="_x0000_s4617" type="#_x0000_t32" style="position:absolute;left:3877;top:4999;width:2204;height:1" o:connectortype="straight" strokeweight="2.25pt">
                          <v:stroke dashstyle="longDashDotDot"/>
                        </v:shape>
                      </v:group>
                      <v:group id="_x0000_s4618" style="position:absolute;left:4755;top:6358;width:740;height:1639" coordorigin="4755,6358" coordsize="740,1639">
                        <v:shape id="_x0000_s4619" type="#_x0000_t32" style="position:absolute;left:5196;top:6358;width:0;height:1399" o:connectortype="straight" strokeweight="2.25pt"/>
                        <v:shape id="_x0000_s4620" type="#_x0000_t32" style="position:absolute;left:4819;top:7757;width:676;height:0" o:connectortype="straight" strokeweight="2.25pt"/>
                        <v:shape id="_x0000_s4621" type="#_x0000_t32" style="position:absolute;left:4755;top:7757;width:122;height:217;flip:x" o:connectortype="straight"/>
                        <v:shape id="_x0000_s4622" type="#_x0000_t32" style="position:absolute;left:4877;top:7780;width:122;height:217;flip:x" o:connectortype="straight"/>
                        <v:shape id="_x0000_s4623" type="#_x0000_t32" style="position:absolute;left:5054;top:7780;width:122;height:217;flip:x" o:connectortype="straight"/>
                        <v:shape id="_x0000_s4624" type="#_x0000_t32" style="position:absolute;left:5196;top:7780;width:122;height:217;flip:x" o:connectortype="straight"/>
                        <v:shape id="_x0000_s4625" type="#_x0000_t32" style="position:absolute;left:5373;top:7780;width:122;height:217;flip:x" o:connectortype="straight"/>
                      </v:group>
                    </v:group>
                  </v:group>
                </v:group>
                <v:shape id="_x0000_s4626" type="#_x0000_t58" style="position:absolute;left:4839;top:1481;width:635;height:639">
                  <v:shadow on="t" opacity=".5" offset="6pt,-6pt"/>
                  <v:textbox style="mso-next-textbox:#_x0000_s4626">
                    <w:txbxContent>
                      <w:p w:rsidR="003643B5" w:rsidRPr="00F072B1" w:rsidRDefault="003643B5" w:rsidP="00140561">
                        <w:pPr>
                          <w:rPr>
                            <w:rFonts w:ascii="Arial" w:hAnsi="Arial" w:cs="Arial"/>
                          </w:rPr>
                        </w:pPr>
                        <w:r w:rsidRPr="00F072B1">
                          <w:rPr>
                            <w:rFonts w:ascii="Arial" w:hAnsi="Arial" w:cs="Arial"/>
                          </w:rPr>
                          <w:t>2</w:t>
                        </w:r>
                      </w:p>
                    </w:txbxContent>
                  </v:textbox>
                </v:shape>
                <v:shape id="_x0000_s4627" type="#_x0000_t65" style="position:absolute;left:4279;top:2146;width:2101;height:1101">
                  <v:textbox style="mso-next-textbox:#_x0000_s4627">
                    <w:txbxContent>
                      <w:p w:rsidR="003643B5" w:rsidRPr="00FD6C50" w:rsidRDefault="003643B5" w:rsidP="00140561">
                        <w:pPr>
                          <w:jc w:val="both"/>
                          <w:rPr>
                            <w:rFonts w:ascii="Arial" w:hAnsi="Arial" w:cs="Arial"/>
                          </w:rPr>
                        </w:pPr>
                        <w:r w:rsidRPr="00FD6C50">
                          <w:rPr>
                            <w:rFonts w:ascii="Arial" w:hAnsi="Arial" w:cs="Arial"/>
                          </w:rPr>
                          <w:t>Deux claies chargées de fromages se positionnent par un convoyeur sous le cadre de retournement.</w:t>
                        </w:r>
                      </w:p>
                    </w:txbxContent>
                  </v:textbox>
                </v:shape>
              </v:group>
              <v:group id="_x0000_s4628" style="position:absolute;left:324;top:6206;width:3758;height:4499" coordorigin="324,6206" coordsize="3758,4499">
                <v:group id="_x0000_s4629" style="position:absolute;left:324;top:6620;width:3758;height:4085" coordorigin="324,6620" coordsize="3758,4085">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4630" type="#_x0000_t99" style="position:absolute;left:1831;top:7485;width:1489;height:1052;rotation:717569fd" adj="-11709746">
                    <v:shadow on="t" opacity=".5" offset="6pt,-6pt"/>
                  </v:shape>
                  <v:group id="_x0000_s4631" style="position:absolute;left:324;top:6620;width:3758;height:4085" coordorigin="5814,7178" coordsize="3758,4085">
                    <v:group id="_x0000_s4632" style="position:absolute;left:6290;top:8678;width:3282;height:609;rotation:13261845fd" coordorigin="2500,1929" coordsize="4347,816">
                      <v:group id="_x0000_s4633" style="position:absolute;left:2608;top:2011;width:4239;height:734" coordorigin="2608,2011" coordsize="4239,734">
                        <v:rect id="_x0000_s4634" style="position:absolute;left:2879;top:2337;width:286;height:407" fillcolor="#7f7f7f [1612]"/>
                        <v:rect id="_x0000_s4635" style="position:absolute;left:6357;top:2337;width:286;height:407" fillcolor="#7f7f7f [1612]"/>
                        <v:oval id="_x0000_s4636" style="position:absolute;left:3315;top:2011;width:638;height:665" strokeweight="2.25pt"/>
                        <v:oval id="_x0000_s4637" style="position:absolute;left:4076;top:2011;width:638;height:665" strokeweight="2.25pt"/>
                        <v:oval id="_x0000_s4638" style="position:absolute;left:4813;top:2011;width:638;height:665" strokeweight="2.25pt"/>
                        <v:oval id="_x0000_s4639" style="position:absolute;left:5543;top:2011;width:638;height:665" strokeweight="2.25pt"/>
                        <v:shape id="_x0000_s4640" type="#_x0000_t32" style="position:absolute;left:2608;top:2337;width:707;height:0" o:connectortype="straight" strokeweight="2.25pt"/>
                        <v:shape id="_x0000_s4641" type="#_x0000_t32" style="position:absolute;left:3953;top:2337;width:123;height:1" o:connectortype="straight" strokeweight="2.25pt"/>
                        <v:shape id="_x0000_s4642" type="#_x0000_t32" style="position:absolute;left:4714;top:2338;width:123;height:1" o:connectortype="straight" strokeweight="2.25pt"/>
                        <v:shape id="_x0000_s4643" type="#_x0000_t32" style="position:absolute;left:5451;top:2339;width:92;height:1" o:connectortype="straight" strokeweight="2.25pt"/>
                        <v:shape id="_x0000_s4644" type="#_x0000_t32" style="position:absolute;left:6181;top:2339;width:666;height:0" o:connectortype="straight" strokeweight="2.25pt"/>
                        <v:shape id="_x0000_s4645" type="#_x0000_t32" style="position:absolute;left:2608;top:2744;width:557;height:0" o:connectortype="straight" strokeweight="2.25pt"/>
                        <v:shape id="_x0000_s4646" type="#_x0000_t32" style="position:absolute;left:6357;top:2744;width:490;height:1" o:connectortype="straight" strokeweight="2.25pt"/>
                      </v:group>
                      <v:rect id="_x0000_s4647" style="position:absolute;left:2500;top:1929;width:4347;height:408" stroked="f"/>
                    </v:group>
                    <v:group id="_x0000_s4648" style="position:absolute;left:6126;top:8935;width:3121;height:533;rotation:1466276fd" coordorigin="2608,2011" coordsize="4239,734">
                      <v:rect id="_x0000_s4649" style="position:absolute;left:2879;top:2337;width:286;height:407" fillcolor="#7f7f7f [1612]"/>
                      <v:rect id="_x0000_s4650" style="position:absolute;left:6357;top:2337;width:286;height:407" fillcolor="#7f7f7f [1612]"/>
                      <v:oval id="_x0000_s4651" style="position:absolute;left:3315;top:2011;width:638;height:665" fillcolor="#bfbfbf [2412]" strokeweight="2.25pt"/>
                      <v:oval id="_x0000_s4652" style="position:absolute;left:4076;top:2011;width:638;height:665" fillcolor="#bfbfbf [2412]" strokeweight="2.25pt"/>
                      <v:oval id="_x0000_s4653" style="position:absolute;left:4813;top:2011;width:638;height:665" fillcolor="#bfbfbf [2412]" strokeweight="2.25pt"/>
                      <v:oval id="_x0000_s4654" style="position:absolute;left:5543;top:2011;width:638;height:665" fillcolor="#bfbfbf [2412]" strokeweight="2.25pt"/>
                      <v:shape id="_x0000_s4655" type="#_x0000_t32" style="position:absolute;left:2608;top:2337;width:707;height:0" o:connectortype="straight" strokeweight="2.25pt"/>
                      <v:shape id="_x0000_s4656" type="#_x0000_t32" style="position:absolute;left:3953;top:2337;width:123;height:1" o:connectortype="straight" strokeweight="2.25pt"/>
                      <v:shape id="_x0000_s4657" type="#_x0000_t32" style="position:absolute;left:4714;top:2338;width:123;height:1" o:connectortype="straight" strokeweight="2.25pt"/>
                      <v:shape id="_x0000_s4658" type="#_x0000_t32" style="position:absolute;left:5451;top:2339;width:92;height:1" o:connectortype="straight" strokeweight="2.25pt"/>
                      <v:shape id="_x0000_s4659" type="#_x0000_t32" style="position:absolute;left:6181;top:2339;width:666;height:0" o:connectortype="straight" strokeweight="2.25pt"/>
                      <v:shape id="_x0000_s4660" type="#_x0000_t32" style="position:absolute;left:2608;top:2744;width:557;height:0" o:connectortype="straight" strokeweight="2.25pt"/>
                      <v:shape id="_x0000_s4661" type="#_x0000_t32" style="position:absolute;left:6357;top:2744;width:490;height:1" o:connectortype="straight" strokeweight="2.25pt"/>
                    </v:group>
                    <v:group id="_x0000_s4662" style="position:absolute;left:5814;top:7178;width:3727;height:4085" coordorigin="5814,7178" coordsize="3727,4085">
                      <v:group id="_x0000_s4663" style="position:absolute;left:8192;top:7178;width:869;height:2071" coordorigin="4075,2635" coordsize="1121,2718">
                        <v:oval id="_x0000_s4664" style="position:absolute;left:4075;top:2635;width:944;height:938" strokeweight="2.25pt"/>
                        <v:shape id="_x0000_s4665" type="#_x0000_t32" style="position:absolute;left:5195;top:3165;width:1;height:2188" o:connectortype="straight" strokeweight="2.25pt"/>
                        <v:shape id="_x0000_s4666" type="#_x0000_t32" style="position:absolute;left:4700;top:3166;width:495;height:0" o:connectortype="straight" strokeweight="2.25pt"/>
                        <v:group id="_x0000_s4667" style="position:absolute;left:4338;top:2726;width:367;height:541" coordorigin="4338,2726" coordsize="367,541">
                          <v:line id="_x0000_s4668" style="position:absolute;rotation:-2867636fd" from="4338,2726" to="4338,3058" o:allowincell="f" strokeweight="2.25pt"/>
                          <v:oval id="_x0000_s4669" style="position:absolute;left:4409;top:2971;width:296;height:296;rotation:-2867636fd" strokeweight="2.25pt"/>
                          <v:shape id="_x0000_s4670" type="#_x0000_t6" style="position:absolute;left:4410;top:2901;width:63;height:104;rotation:-2867636fd" fillcolor="black" strokeweight="2.25pt"/>
                        </v:group>
                      </v:group>
                      <v:group id="_x0000_s4671" style="position:absolute;left:8038;top:7583;width:273;height:2048" coordorigin="3877,3166" coordsize="352,2689">
                        <v:group id="_x0000_s4672" style="position:absolute;left:3877;top:5307;width:352;height:548" coordorigin="2014,11145" coordsize="352,548">
                          <o:lock v:ext="edit" aspectratio="t"/>
                          <v:line id="_x0000_s4673" style="position:absolute" from="2190,11145" to="2190,11341" strokeweight="2.25pt">
                            <o:lock v:ext="edit" aspectratio="t"/>
                          </v:line>
                          <v:oval id="_x0000_s4674" style="position:absolute;left:2014;top:11341;width:352;height:352" o:allowincell="f" strokeweight="2.25pt">
                            <o:lock v:ext="edit" aspectratio="t"/>
                          </v:oval>
                          <v:shape id="_x0000_s4675" type="#_x0000_t6" style="position:absolute;left:2190;top:11272;width:63;height:69" fillcolor="black" strokeweight="2.25pt">
                            <o:lock v:ext="edit" aspectratio="t"/>
                          </v:shape>
                        </v:group>
                        <v:shape id="_x0000_s4676" type="#_x0000_t32" style="position:absolute;left:4053;top:3166;width:22;height:2141;flip:x" o:connectortype="straight" strokeweight="2.25pt"/>
                      </v:group>
                      <v:group id="_x0000_s4677" style="position:absolute;left:8719;top:10014;width:574;height:1249" coordorigin="4755,6358" coordsize="740,1639">
                        <v:shape id="_x0000_s4678" type="#_x0000_t32" style="position:absolute;left:5196;top:6358;width:0;height:1399" o:connectortype="straight" strokeweight="2.25pt"/>
                        <v:shape id="_x0000_s4679" type="#_x0000_t32" style="position:absolute;left:4819;top:7757;width:676;height:0" o:connectortype="straight" strokeweight="2.25pt"/>
                        <v:shape id="_x0000_s4680" type="#_x0000_t32" style="position:absolute;left:4755;top:7757;width:122;height:217;flip:x" o:connectortype="straight"/>
                        <v:shape id="_x0000_s4681" type="#_x0000_t32" style="position:absolute;left:4877;top:7780;width:122;height:217;flip:x" o:connectortype="straight"/>
                        <v:shape id="_x0000_s4682" type="#_x0000_t32" style="position:absolute;left:5054;top:7780;width:122;height:217;flip:x" o:connectortype="straight"/>
                        <v:shape id="_x0000_s4683" type="#_x0000_t32" style="position:absolute;left:5196;top:7780;width:122;height:217;flip:x" o:connectortype="straight"/>
                        <v:shape id="_x0000_s4684" type="#_x0000_t32" style="position:absolute;left:5373;top:7780;width:122;height:217;flip:x" o:connectortype="straight"/>
                      </v:group>
                      <v:group id="_x0000_s4685" style="position:absolute;left:5814;top:8300;width:3727;height:1714" coordorigin="5814,8300" coordsize="3727,1714">
                        <v:group id="Modèle_Méca_Gliss_F_18" o:spid="_x0000_s4686" style="position:absolute;left:8589;top:9428;width:765;height:408;rotation:90" coordorigin="1686,10555" coordsize="1005,526">
                          <o:lock v:ext="edit" aspectratio="t"/>
                          <v:group id="_x0000_s4687" style="position:absolute;left:1762;top:10555;width:852;height:526" coordorigin="1762,10555" coordsize="852,526">
                            <o:lock v:ext="edit" aspectratio="t"/>
                            <v:rect id="_x0000_s4688" style="position:absolute;left:1762;top:10555;width:852;height:305" strokeweight="2.25pt">
                              <o:lock v:ext="edit" aspectratio="t"/>
                            </v:rect>
                            <v:line id="_x0000_s4689" style="position:absolute" from="2188,10856" to="2188,11081" strokeweight="2.25pt">
                              <o:lock v:ext="edit" aspectratio="t"/>
                            </v:line>
                            <v:shape id="_x0000_s4690" type="#_x0000_t6" style="position:absolute;left:2188;top:10881;width:142;height:142;rotation:90" fillcolor="black" strokeweight="2.25pt">
                              <o:lock v:ext="edit" aspectratio="t"/>
                            </v:shape>
                          </v:group>
                          <v:group id="_x0000_s4691" style="position:absolute;left:1686;top:10705;width:1005;height:0" coordorigin="1686,10705" coordsize="1005,0">
                            <o:lock v:ext="edit" aspectratio="t"/>
                            <v:line id="_x0000_s4692" style="position:absolute" from="2616,10705" to="2691,10705" strokeweight="2.25pt">
                              <o:lock v:ext="edit" aspectratio="t"/>
                            </v:line>
                            <v:line id="_x0000_s4693" style="position:absolute;flip:x" from="1686,10705" to="1762,10705" strokeweight="2.25pt">
                              <o:lock v:ext="edit" aspectratio="t"/>
                            </v:line>
                          </v:group>
                        </v:group>
                        <v:shape id="_x0000_s4694" type="#_x0000_t32" style="position:absolute;left:7876;top:9632;width:937;height:7;flip:y" o:connectortype="straight" strokeweight="2.25pt"/>
                        <v:shape id="_x0000_s4695" type="#_x0000_t32" style="position:absolute;left:7875;top:9083;width:1;height:556" o:connectortype="straight" strokeweight="2.25pt"/>
                        <v:oval id="_x0000_s4696" style="position:absolute;left:7752;top:8865;width:231;height:218" strokeweight="2.25pt"/>
                        <v:shape id="_x0000_s4697" type="#_x0000_t32" style="position:absolute;left:5814;top:8300;width:1938;height:679" o:connectortype="straight" strokeweight="2.25pt">
                          <v:stroke dashstyle="longDashDotDot"/>
                        </v:shape>
                        <v:shape id="_x0000_s4698" type="#_x0000_t32" style="position:absolute;left:8024;top:9067;width:1517;height:572" o:connectortype="straight" strokeweight="2.25pt">
                          <v:stroke dashstyle="longDashDotDot"/>
                        </v:shape>
                      </v:group>
                    </v:group>
                  </v:group>
                </v:group>
                <v:shape id="_x0000_s4699" type="#_x0000_t58" style="position:absolute;left:952;top:6206;width:635;height:639">
                  <v:shadow on="t" opacity=".5" offset="6pt,-6pt"/>
                  <v:textbox style="mso-next-textbox:#_x0000_s4699">
                    <w:txbxContent>
                      <w:p w:rsidR="003643B5" w:rsidRPr="00F072B1" w:rsidRDefault="003643B5" w:rsidP="00140561">
                        <w:pPr>
                          <w:rPr>
                            <w:rFonts w:ascii="Arial" w:hAnsi="Arial" w:cs="Arial"/>
                          </w:rPr>
                        </w:pPr>
                        <w:r w:rsidRPr="00F072B1">
                          <w:rPr>
                            <w:rFonts w:ascii="Arial" w:hAnsi="Arial" w:cs="Arial"/>
                          </w:rPr>
                          <w:t>5</w:t>
                        </w:r>
                      </w:p>
                    </w:txbxContent>
                  </v:textbox>
                </v:shape>
                <v:shape id="_x0000_s4700" type="#_x0000_t65" style="position:absolute;left:602;top:9489;width:2275;height:658">
                  <v:textbox style="mso-next-textbox:#_x0000_s4700">
                    <w:txbxContent>
                      <w:p w:rsidR="003643B5" w:rsidRPr="00FD6C50" w:rsidRDefault="003643B5" w:rsidP="00140561">
                        <w:pPr>
                          <w:jc w:val="both"/>
                          <w:rPr>
                            <w:rFonts w:ascii="Arial" w:hAnsi="Arial" w:cs="Arial"/>
                          </w:rPr>
                        </w:pPr>
                        <w:r w:rsidRPr="00FD6C50">
                          <w:rPr>
                            <w:rFonts w:ascii="Arial" w:hAnsi="Arial" w:cs="Arial"/>
                          </w:rPr>
                          <w:t>Le cadre de retournement pivote sur 180°.</w:t>
                        </w:r>
                      </w:p>
                    </w:txbxContent>
                  </v:textbox>
                </v:shape>
              </v:group>
              <v:group id="_x0000_s4701" style="position:absolute;left:4425;top:6140;width:3704;height:4565" coordorigin="4425,6140" coordsize="3704,4565">
                <v:shape id="_x0000_s4702" type="#_x0000_t58" style="position:absolute;left:4939;top:6140;width:635;height:639">
                  <v:shadow on="t" opacity=".5" offset="6pt,-6pt"/>
                  <v:textbox style="mso-next-textbox:#_x0000_s4702">
                    <w:txbxContent>
                      <w:p w:rsidR="003643B5" w:rsidRPr="00F072B1" w:rsidRDefault="003643B5" w:rsidP="00140561">
                        <w:pPr>
                          <w:rPr>
                            <w:rFonts w:ascii="Arial" w:hAnsi="Arial" w:cs="Arial"/>
                          </w:rPr>
                        </w:pPr>
                        <w:r w:rsidRPr="00F072B1">
                          <w:rPr>
                            <w:rFonts w:ascii="Arial" w:hAnsi="Arial" w:cs="Arial"/>
                          </w:rPr>
                          <w:t>6</w:t>
                        </w:r>
                      </w:p>
                    </w:txbxContent>
                  </v:textbox>
                </v:shape>
                <v:shape id="_x0000_s4703" type="#_x0000_t65" style="position:absolute;left:4592;top:9185;width:2604;height:1290">
                  <v:textbox style="mso-next-textbox:#_x0000_s4703">
                    <w:txbxContent>
                      <w:p w:rsidR="003643B5" w:rsidRPr="00FD6C50" w:rsidRDefault="003643B5" w:rsidP="00140561">
                        <w:pPr>
                          <w:jc w:val="both"/>
                          <w:rPr>
                            <w:rFonts w:ascii="Arial" w:hAnsi="Arial" w:cs="Arial"/>
                          </w:rPr>
                        </w:pPr>
                        <w:r w:rsidRPr="00FD6C50">
                          <w:rPr>
                            <w:rFonts w:ascii="Arial" w:hAnsi="Arial" w:cs="Arial"/>
                          </w:rPr>
                          <w:t xml:space="preserve">Par gravité, les fromages tombent dans les paniers des claies vides qui se retrouvent désormais </w:t>
                        </w:r>
                        <w:proofErr w:type="spellStart"/>
                        <w:r w:rsidRPr="00FD6C50">
                          <w:rPr>
                            <w:rFonts w:ascii="Arial" w:hAnsi="Arial" w:cs="Arial"/>
                          </w:rPr>
                          <w:t>au dessous</w:t>
                        </w:r>
                        <w:proofErr w:type="spellEnd"/>
                        <w:r w:rsidRPr="00FD6C50">
                          <w:rPr>
                            <w:rFonts w:ascii="Arial" w:hAnsi="Arial" w:cs="Arial"/>
                          </w:rPr>
                          <w:t xml:space="preserve"> du cadre de retournement.</w:t>
                        </w:r>
                      </w:p>
                    </w:txbxContent>
                  </v:textbox>
                </v:shape>
                <v:group id="_x0000_s4704" style="position:absolute;left:4425;top:6620;width:3704;height:4085" coordorigin="4425,6620" coordsize="3704,4085">
                  <v:group id="_x0000_s4705" style="position:absolute;left:4425;top:6620;width:3704;height:4085" coordorigin="1399,11599" coordsize="3704,4085">
                    <v:group id="_x0000_s4706" style="position:absolute;left:1645;top:13008;width:3282;height:609;rotation:180" coordorigin="2500,1929" coordsize="4347,816">
                      <v:group id="_x0000_s4707" style="position:absolute;left:2608;top:2011;width:4239;height:734" coordorigin="2608,2011" coordsize="4239,734">
                        <v:rect id="_x0000_s4708" style="position:absolute;left:2879;top:2337;width:286;height:407" fillcolor="#7f7f7f [1612]"/>
                        <v:rect id="_x0000_s4709" style="position:absolute;left:6357;top:2337;width:286;height:407" fillcolor="#7f7f7f [1612]"/>
                        <v:oval id="_x0000_s4710" style="position:absolute;left:3315;top:2011;width:638;height:665" strokeweight="2.25pt"/>
                        <v:oval id="_x0000_s4711" style="position:absolute;left:4076;top:2011;width:638;height:665" strokeweight="2.25pt"/>
                        <v:oval id="_x0000_s4712" style="position:absolute;left:4813;top:2011;width:638;height:665" strokeweight="2.25pt"/>
                        <v:oval id="_x0000_s4713" style="position:absolute;left:5543;top:2011;width:638;height:665" strokeweight="2.25pt"/>
                        <v:shape id="_x0000_s4714" type="#_x0000_t32" style="position:absolute;left:2608;top:2337;width:707;height:0" o:connectortype="straight" strokeweight="2.25pt"/>
                        <v:shape id="_x0000_s4715" type="#_x0000_t32" style="position:absolute;left:3953;top:2337;width:123;height:1" o:connectortype="straight" strokeweight="2.25pt"/>
                        <v:shape id="_x0000_s4716" type="#_x0000_t32" style="position:absolute;left:4714;top:2338;width:123;height:1" o:connectortype="straight" strokeweight="2.25pt"/>
                        <v:shape id="_x0000_s4717" type="#_x0000_t32" style="position:absolute;left:5451;top:2339;width:92;height:1" o:connectortype="straight" strokeweight="2.25pt"/>
                        <v:shape id="_x0000_s4718" type="#_x0000_t32" style="position:absolute;left:6181;top:2339;width:666;height:0" o:connectortype="straight" strokeweight="2.25pt"/>
                        <v:shape id="_x0000_s4719" type="#_x0000_t32" style="position:absolute;left:2608;top:2744;width:557;height:0" o:connectortype="straight" strokeweight="2.25pt"/>
                        <v:shape id="_x0000_s4720" type="#_x0000_t32" style="position:absolute;left:6357;top:2744;width:490;height:1" o:connectortype="straight" strokeweight="2.25pt"/>
                      </v:group>
                      <v:rect id="_x0000_s4721" style="position:absolute;left:2500;top:1929;width:4347;height:408" stroked="f"/>
                    </v:group>
                    <v:group id="_x0000_s4722" style="position:absolute;left:1648;top:13277;width:3121;height:533" coordorigin="2608,2011" coordsize="4239,734">
                      <v:rect id="_x0000_s4723" style="position:absolute;left:2879;top:2337;width:286;height:407" fillcolor="#7f7f7f [1612]"/>
                      <v:rect id="_x0000_s4724" style="position:absolute;left:6357;top:2337;width:286;height:407" fillcolor="#7f7f7f [1612]"/>
                      <v:oval id="_x0000_s4725" style="position:absolute;left:3315;top:2011;width:638;height:665" fillcolor="#bfbfbf [2412]" strokeweight="2.25pt"/>
                      <v:oval id="_x0000_s4726" style="position:absolute;left:4076;top:2011;width:638;height:665" fillcolor="#bfbfbf [2412]" strokeweight="2.25pt"/>
                      <v:oval id="_x0000_s4727" style="position:absolute;left:4813;top:2011;width:638;height:665" fillcolor="#bfbfbf [2412]" strokeweight="2.25pt"/>
                      <v:oval id="_x0000_s4728" style="position:absolute;left:5543;top:2011;width:638;height:665" fillcolor="#bfbfbf [2412]" strokeweight="2.25pt"/>
                      <v:shape id="_x0000_s4729" type="#_x0000_t32" style="position:absolute;left:2608;top:2337;width:707;height:0" o:connectortype="straight" strokeweight="2.25pt"/>
                      <v:shape id="_x0000_s4730" type="#_x0000_t32" style="position:absolute;left:3953;top:2337;width:123;height:1" o:connectortype="straight" strokeweight="2.25pt"/>
                      <v:shape id="_x0000_s4731" type="#_x0000_t32" style="position:absolute;left:4714;top:2338;width:123;height:1" o:connectortype="straight" strokeweight="2.25pt"/>
                      <v:shape id="_x0000_s4732" type="#_x0000_t32" style="position:absolute;left:5451;top:2339;width:92;height:1" o:connectortype="straight" strokeweight="2.25pt"/>
                      <v:shape id="_x0000_s4733" type="#_x0000_t32" style="position:absolute;left:6181;top:2339;width:666;height:0" o:connectortype="straight" strokeweight="2.25pt"/>
                      <v:shape id="_x0000_s4734" type="#_x0000_t32" style="position:absolute;left:2608;top:2744;width:557;height:0" o:connectortype="straight" strokeweight="2.25pt"/>
                      <v:shape id="_x0000_s4735" type="#_x0000_t32" style="position:absolute;left:6357;top:2744;width:490;height:1" o:connectortype="straight" strokeweight="2.25pt"/>
                    </v:group>
                    <v:group id="_x0000_s4736" style="position:absolute;left:1399;top:11599;width:3704;height:4085" coordorigin="1304,2635" coordsize="4777,5362">
                      <v:group id="_x0000_s4737" style="position:absolute;left:4075;top:2635;width:1121;height:2718" coordorigin="4075,2635" coordsize="1121,2718">
                        <v:oval id="_x0000_s4738" style="position:absolute;left:4075;top:2635;width:944;height:938" strokeweight="2.25pt"/>
                        <v:shape id="_x0000_s4739" type="#_x0000_t32" style="position:absolute;left:5195;top:3165;width:1;height:2188" o:connectortype="straight" strokeweight="2.25pt"/>
                        <v:shape id="_x0000_s4740" type="#_x0000_t32" style="position:absolute;left:4700;top:3166;width:495;height:0" o:connectortype="straight" strokeweight="2.25pt"/>
                        <v:group id="_x0000_s4741" style="position:absolute;left:4338;top:2726;width:367;height:541" coordorigin="4338,2726" coordsize="367,541">
                          <v:line id="_x0000_s4742" style="position:absolute;rotation:-2867636fd" from="4338,2726" to="4338,3058" o:allowincell="f" strokeweight="2.25pt"/>
                          <v:oval id="_x0000_s4743" style="position:absolute;left:4409;top:2971;width:296;height:296;rotation:-2867636fd" strokeweight="2.25pt"/>
                          <v:shape id="_x0000_s4744" type="#_x0000_t6" style="position:absolute;left:4410;top:2901;width:63;height:104;rotation:-2867636fd" fillcolor="black" strokeweight="2.25pt"/>
                        </v:group>
                      </v:group>
                      <v:group id="_x0000_s4745" style="position:absolute;left:3877;top:3166;width:352;height:2689" coordorigin="3877,3166" coordsize="352,2689">
                        <v:group id="_x0000_s4746" style="position:absolute;left:3877;top:5307;width:352;height:548" coordorigin="2014,11145" coordsize="352,548">
                          <o:lock v:ext="edit" aspectratio="t"/>
                          <v:line id="_x0000_s4747" style="position:absolute" from="2190,11145" to="2190,11341" strokeweight="2.25pt">
                            <o:lock v:ext="edit" aspectratio="t"/>
                          </v:line>
                          <v:oval id="_x0000_s4748" style="position:absolute;left:2014;top:11341;width:352;height:352" o:allowincell="f" strokeweight="2.25pt">
                            <o:lock v:ext="edit" aspectratio="t"/>
                          </v:oval>
                          <v:shape id="_x0000_s4749" type="#_x0000_t6" style="position:absolute;left:2190;top:11272;width:63;height:69" fillcolor="black" strokeweight="2.25pt">
                            <o:lock v:ext="edit" aspectratio="t"/>
                          </v:shape>
                        </v:group>
                        <v:shape id="_x0000_s4750" type="#_x0000_t32" style="position:absolute;left:4053;top:3166;width:22;height:2141;flip:x" o:connectortype="straight" strokeweight="2.25pt"/>
                      </v:group>
                      <v:group id="_x0000_s4751" style="position:absolute;left:1304;top:4849;width:4777;height:1509" coordorigin="1304,4849" coordsize="4777,1509">
                        <v:group id="Modèle_Méca_Gliss_F_18" o:spid="_x0000_s4752" style="position:absolute;left:4579;top:5593;width:1005;height:526;rotation:90" coordorigin="1686,10555" coordsize="1005,526">
                          <o:lock v:ext="edit" aspectratio="t"/>
                          <v:group id="_x0000_s4753" style="position:absolute;left:1762;top:10555;width:852;height:526" coordorigin="1762,10555" coordsize="852,526">
                            <o:lock v:ext="edit" aspectratio="t"/>
                            <v:rect id="_x0000_s4754" style="position:absolute;left:1762;top:10555;width:852;height:305" strokeweight="2.25pt">
                              <o:lock v:ext="edit" aspectratio="t"/>
                            </v:rect>
                            <v:line id="_x0000_s4755" style="position:absolute" from="2188,10856" to="2188,11081" strokeweight="2.25pt">
                              <o:lock v:ext="edit" aspectratio="t"/>
                            </v:line>
                            <v:shape id="_x0000_s4756" type="#_x0000_t6" style="position:absolute;left:2188;top:10881;width:142;height:142;rotation:90" fillcolor="black" strokeweight="2.25pt">
                              <o:lock v:ext="edit" aspectratio="t"/>
                            </v:shape>
                          </v:group>
                          <v:group id="_x0000_s4757" style="position:absolute;left:1686;top:10705;width:1005;height:0" coordorigin="1686,10705" coordsize="1005,0">
                            <o:lock v:ext="edit" aspectratio="t"/>
                            <v:line id="_x0000_s4758" style="position:absolute" from="2616,10705" to="2691,10705" strokeweight="2.25pt">
                              <o:lock v:ext="edit" aspectratio="t"/>
                            </v:line>
                            <v:line id="_x0000_s4759" style="position:absolute;flip:x" from="1686,10705" to="1762,10705" strokeweight="2.25pt">
                              <o:lock v:ext="edit" aspectratio="t"/>
                            </v:line>
                          </v:group>
                        </v:group>
                        <v:shape id="_x0000_s4760" type="#_x0000_t32" style="position:absolute;left:3668;top:5856;width:1209;height:9;flip:y" o:connectortype="straight" strokeweight="2.25pt"/>
                        <v:shape id="_x0000_s4761" type="#_x0000_t32" style="position:absolute;left:3667;top:5135;width:1;height:730" o:connectortype="straight" strokeweight="2.25pt"/>
                        <v:oval id="_x0000_s4762" style="position:absolute;left:3508;top:4849;width:298;height:286" strokeweight="2.25pt"/>
                        <v:shape id="_x0000_s4763" type="#_x0000_t32" style="position:absolute;left:1304;top:5000;width:2204;height:1" o:connectortype="straight" strokeweight="2.25pt">
                          <v:stroke dashstyle="longDashDotDot"/>
                        </v:shape>
                        <v:shape id="_x0000_s4764" type="#_x0000_t32" style="position:absolute;left:3877;top:4999;width:2204;height:1" o:connectortype="straight" strokeweight="2.25pt">
                          <v:stroke dashstyle="longDashDotDot"/>
                        </v:shape>
                      </v:group>
                      <v:group id="_x0000_s4765" style="position:absolute;left:4755;top:6358;width:740;height:1639" coordorigin="4755,6358" coordsize="740,1639">
                        <v:shape id="_x0000_s4766" type="#_x0000_t32" style="position:absolute;left:5196;top:6358;width:0;height:1399" o:connectortype="straight" strokeweight="2.25pt"/>
                        <v:shape id="_x0000_s4767" type="#_x0000_t32" style="position:absolute;left:4819;top:7757;width:676;height:0" o:connectortype="straight" strokeweight="2.25pt"/>
                        <v:shape id="_x0000_s4768" type="#_x0000_t32" style="position:absolute;left:4755;top:7757;width:122;height:217;flip:x" o:connectortype="straight"/>
                        <v:shape id="_x0000_s4769" type="#_x0000_t32" style="position:absolute;left:4877;top:7780;width:122;height:217;flip:x" o:connectortype="straight"/>
                        <v:shape id="_x0000_s4770" type="#_x0000_t32" style="position:absolute;left:5054;top:7780;width:122;height:217;flip:x" o:connectortype="straight"/>
                        <v:shape id="_x0000_s4771" type="#_x0000_t32" style="position:absolute;left:5196;top:7780;width:122;height:217;flip:x" o:connectortype="straight"/>
                        <v:shape id="_x0000_s4772" type="#_x0000_t32" style="position:absolute;left:5373;top:7780;width:122;height:217;flip:x" o:connectortype="straight"/>
                      </v:group>
                    </v:group>
                  </v:group>
                  <v:group id="_x0000_s4773" style="position:absolute;left:5391;top:8177;width:1710;height:526" coordorigin="5391,8177" coordsize="1710,526">
                    <v:shape id="_x0000_s4774" type="#_x0000_t32" style="position:absolute;left:5391;top:8177;width:0;height:467" o:connectortype="straight">
                      <v:stroke endarrow="block"/>
                    </v:shape>
                    <v:shape id="_x0000_s4775" type="#_x0000_t32" style="position:absolute;left:5964;top:8202;width:0;height:467" o:connectortype="straight">
                      <v:stroke endarrow="block"/>
                    </v:shape>
                    <v:shape id="_x0000_s4776" type="#_x0000_t32" style="position:absolute;left:7101;top:8223;width:0;height:467" o:connectortype="straight">
                      <v:stroke endarrow="block"/>
                    </v:shape>
                    <v:shape id="_x0000_s4777" type="#_x0000_t32" style="position:absolute;left:6547;top:8236;width:0;height:467" o:connectortype="straight">
                      <v:stroke endarrow="block"/>
                    </v:shape>
                  </v:group>
                </v:group>
              </v:group>
              <v:group id="_x0000_s4778" style="position:absolute;left:7869;top:1507;width:3919;height:4460" coordorigin="7869,1507" coordsize="3919,4460">
                <v:shape id="_x0000_s4779" type="#_x0000_t58" style="position:absolute;left:8587;top:1507;width:635;height:639">
                  <v:shadow on="t" opacity=".5" offset="6pt,-6pt"/>
                  <v:textbox style="mso-next-textbox:#_x0000_s4779">
                    <w:txbxContent>
                      <w:p w:rsidR="003643B5" w:rsidRPr="00F072B1" w:rsidRDefault="003643B5" w:rsidP="00140561">
                        <w:pPr>
                          <w:rPr>
                            <w:rFonts w:ascii="Arial" w:hAnsi="Arial" w:cs="Arial"/>
                          </w:rPr>
                        </w:pPr>
                        <w:r w:rsidRPr="00F072B1">
                          <w:rPr>
                            <w:rFonts w:ascii="Arial" w:hAnsi="Arial" w:cs="Arial"/>
                          </w:rPr>
                          <w:t>3</w:t>
                        </w:r>
                      </w:p>
                    </w:txbxContent>
                  </v:textbox>
                </v:shape>
                <v:shape id="_x0000_s4780" type="#_x0000_t65" style="position:absolute;left:7869;top:2164;width:2233;height:1083">
                  <v:textbox style="mso-next-textbox:#_x0000_s4780">
                    <w:txbxContent>
                      <w:p w:rsidR="003643B5" w:rsidRPr="00FD6C50" w:rsidRDefault="003643B5" w:rsidP="00140561">
                        <w:pPr>
                          <w:jc w:val="both"/>
                          <w:rPr>
                            <w:rFonts w:ascii="Arial" w:hAnsi="Arial" w:cs="Arial"/>
                          </w:rPr>
                        </w:pPr>
                        <w:r w:rsidRPr="00FD6C50">
                          <w:rPr>
                            <w:rFonts w:ascii="Arial" w:hAnsi="Arial" w:cs="Arial"/>
                          </w:rPr>
                          <w:t>Le cadre de retournement descend sur les deux claies chargées de fromages,  puis les bride</w:t>
                        </w:r>
                        <w:r>
                          <w:rPr>
                            <w:rFonts w:ascii="Arial" w:hAnsi="Arial" w:cs="Arial"/>
                          </w:rPr>
                          <w:t>s</w:t>
                        </w:r>
                        <w:r w:rsidRPr="00FD6C50">
                          <w:rPr>
                            <w:rFonts w:ascii="Arial" w:hAnsi="Arial" w:cs="Arial"/>
                          </w:rPr>
                          <w:t>.</w:t>
                        </w:r>
                      </w:p>
                    </w:txbxContent>
                  </v:textbox>
                </v:shape>
                <v:group id="_x0000_s4781" style="position:absolute;left:8084;top:1608;width:3704;height:4359" coordorigin="8084,1608" coordsize="3704,4359">
                  <v:shape id="_x0000_s4782" type="#_x0000_t32" style="position:absolute;left:10352;top:3540;width:0;height:354" o:connectortype="straight">
                    <v:stroke endarrow="block"/>
                  </v:shape>
                  <v:shape id="_x0000_s4783" type="#_x0000_t19" style="position:absolute;left:10309;top:1586;width:530;height:574;rotation:-3023099fd;flip:x">
                    <v:stroke endarrow="block"/>
                  </v:shape>
                  <v:shape id="_x0000_s4784" type="#_x0000_t66" style="position:absolute;left:9347;top:3707;width:750;height:367;rotation:270">
                    <v:shadow on="t" opacity=".5" offset="6pt,-6pt"/>
                  </v:shape>
                  <v:group id="_x0000_s4785" style="position:absolute;left:8084;top:1882;width:3704;height:4085" coordorigin="8084,1882" coordsize="3704,4085">
                    <v:group id="_x0000_s4786" style="position:absolute;left:10102;top:2222;width:273;height:3180" coordorigin="8061,3175" coordsize="273,3180">
                      <v:group id="_x0000_s4787" style="position:absolute;left:8061;top:5938;width:273;height:417" coordorigin="2014,11145" coordsize="352,548">
                        <o:lock v:ext="edit" aspectratio="t"/>
                        <v:line id="_x0000_s4788" style="position:absolute" from="2190,11145" to="2190,11341" strokeweight="2.25pt">
                          <o:lock v:ext="edit" aspectratio="t"/>
                        </v:line>
                        <v:oval id="_x0000_s4789" style="position:absolute;left:2014;top:11341;width:352;height:352" o:allowincell="f" strokeweight="2.25pt">
                          <o:lock v:ext="edit" aspectratio="t"/>
                        </v:oval>
                        <v:shape id="_x0000_s4790" type="#_x0000_t6" style="position:absolute;left:2190;top:11272;width:63;height:69" fillcolor="black" strokeweight="2.25pt">
                          <o:lock v:ext="edit" aspectratio="t"/>
                        </v:shape>
                      </v:group>
                      <v:shape id="_x0000_s4791" type="#_x0000_t32" style="position:absolute;left:8192;top:3175;width:6;height:2797" o:connectortype="straight" strokeweight="2.25pt"/>
                    </v:group>
                    <v:group id="_x0000_s4792" style="position:absolute;left:8351;top:4366;width:3282;height:609;rotation:180" coordorigin="2500,1929" coordsize="4347,816">
                      <v:group id="_x0000_s4793" style="position:absolute;left:2608;top:2011;width:4239;height:734" coordorigin="2608,2011" coordsize="4239,734">
                        <v:rect id="_x0000_s4794" style="position:absolute;left:2879;top:2337;width:286;height:407" fillcolor="#7f7f7f [1612]"/>
                        <v:rect id="_x0000_s4795" style="position:absolute;left:6357;top:2337;width:286;height:407" fillcolor="#7f7f7f [1612]"/>
                        <v:oval id="_x0000_s4796" style="position:absolute;left:3315;top:2011;width:638;height:665" strokeweight="2.25pt"/>
                        <v:oval id="_x0000_s4797" style="position:absolute;left:4076;top:2011;width:638;height:665" strokeweight="2.25pt"/>
                        <v:oval id="_x0000_s4798" style="position:absolute;left:4813;top:2011;width:638;height:665" strokeweight="2.25pt"/>
                        <v:oval id="_x0000_s4799" style="position:absolute;left:5543;top:2011;width:638;height:665" strokeweight="2.25pt"/>
                        <v:shape id="_x0000_s4800" type="#_x0000_t32" style="position:absolute;left:2608;top:2337;width:707;height:0" o:connectortype="straight" strokeweight="2.25pt"/>
                        <v:shape id="_x0000_s4801" type="#_x0000_t32" style="position:absolute;left:3953;top:2337;width:123;height:1" o:connectortype="straight" strokeweight="2.25pt"/>
                        <v:shape id="_x0000_s4802" type="#_x0000_t32" style="position:absolute;left:4714;top:2338;width:123;height:1" o:connectortype="straight" strokeweight="2.25pt"/>
                        <v:shape id="_x0000_s4803" type="#_x0000_t32" style="position:absolute;left:5451;top:2339;width:92;height:1" o:connectortype="straight" strokeweight="2.25pt"/>
                        <v:shape id="_x0000_s4804" type="#_x0000_t32" style="position:absolute;left:6181;top:2339;width:666;height:0" o:connectortype="straight" strokeweight="2.25pt"/>
                        <v:shape id="_x0000_s4805" type="#_x0000_t32" style="position:absolute;left:2608;top:2744;width:557;height:0" o:connectortype="straight" strokeweight="2.25pt"/>
                        <v:shape id="_x0000_s4806" type="#_x0000_t32" style="position:absolute;left:6357;top:2744;width:490;height:1" o:connectortype="straight" strokeweight="2.25pt"/>
                      </v:group>
                      <v:rect id="_x0000_s4807" style="position:absolute;left:2500;top:1929;width:4347;height:408" stroked="f"/>
                    </v:group>
                    <v:group id="_x0000_s4808" style="position:absolute;left:10233;top:1882;width:868;height:3195" coordorigin="8192,2835" coordsize="868,3195">
                      <v:oval id="_x0000_s4809" style="position:absolute;left:8192;top:2835;width:732;height:715" strokeweight="2.25pt"/>
                      <v:shape id="_x0000_s4810" type="#_x0000_t32" style="position:absolute;left:9046;top:3239;width:14;height:2791;flip:x" o:connectortype="straight" strokeweight="2.25pt"/>
                      <v:shape id="_x0000_s4811" type="#_x0000_t32" style="position:absolute;left:8677;top:3240;width:383;height:0" o:connectortype="straight" strokeweight="2.25pt"/>
                      <v:group id="_x0000_s4812" style="position:absolute;left:8396;top:2904;width:284;height:413" coordorigin="4338,2726" coordsize="367,541">
                        <v:line id="_x0000_s4813" style="position:absolute;rotation:-2867636fd" from="4338,2726" to="4338,3058" o:allowincell="f" strokeweight="2.25pt"/>
                        <v:oval id="_x0000_s4814" style="position:absolute;left:4409;top:2971;width:296;height:296;rotation:-2867636fd" strokeweight="2.25pt"/>
                        <v:shape id="_x0000_s4815" type="#_x0000_t6" style="position:absolute;left:4410;top:2901;width:63;height:104;rotation:-2867636fd" fillcolor="black" strokeweight="2.25pt"/>
                      </v:group>
                    </v:group>
                    <v:group id="_x0000_s4816" style="position:absolute;left:8354;top:4635;width:3121;height:533" coordorigin="2608,2011" coordsize="4239,734">
                      <v:rect id="_x0000_s4817" style="position:absolute;left:2879;top:2337;width:286;height:407" fillcolor="#7f7f7f [1612]"/>
                      <v:rect id="_x0000_s4818" style="position:absolute;left:6357;top:2337;width:286;height:407" fillcolor="#7f7f7f [1612]"/>
                      <v:oval id="_x0000_s4819" style="position:absolute;left:3315;top:2011;width:638;height:665" fillcolor="#bfbfbf [2412]" strokeweight="2.25pt"/>
                      <v:oval id="_x0000_s4820" style="position:absolute;left:4076;top:2011;width:638;height:665" fillcolor="#bfbfbf [2412]" strokeweight="2.25pt"/>
                      <v:oval id="_x0000_s4821" style="position:absolute;left:4813;top:2011;width:638;height:665" fillcolor="#bfbfbf [2412]" strokeweight="2.25pt"/>
                      <v:oval id="_x0000_s4822" style="position:absolute;left:5543;top:2011;width:638;height:665" fillcolor="#bfbfbf [2412]" strokeweight="2.25pt"/>
                      <v:shape id="_x0000_s4823" type="#_x0000_t32" style="position:absolute;left:2608;top:2337;width:707;height:0" o:connectortype="straight" strokeweight="2.25pt"/>
                      <v:shape id="_x0000_s4824" type="#_x0000_t32" style="position:absolute;left:3953;top:2337;width:123;height:1" o:connectortype="straight" strokeweight="2.25pt"/>
                      <v:shape id="_x0000_s4825" type="#_x0000_t32" style="position:absolute;left:4714;top:2338;width:123;height:1" o:connectortype="straight" strokeweight="2.25pt"/>
                      <v:shape id="_x0000_s4826" type="#_x0000_t32" style="position:absolute;left:5451;top:2339;width:92;height:1" o:connectortype="straight" strokeweight="2.25pt"/>
                      <v:shape id="_x0000_s4827" type="#_x0000_t32" style="position:absolute;left:6181;top:2339;width:666;height:0" o:connectortype="straight" strokeweight="2.25pt"/>
                      <v:shape id="_x0000_s4828" type="#_x0000_t32" style="position:absolute;left:2608;top:2744;width:557;height:0" o:connectortype="straight" strokeweight="2.25pt"/>
                      <v:shape id="_x0000_s4829" type="#_x0000_t32" style="position:absolute;left:6357;top:2744;width:490;height:1" o:connectortype="straight" strokeweight="2.25pt"/>
                    </v:group>
                    <v:group id="_x0000_s4830" style="position:absolute;left:8084;top:4635;width:3704;height:1332" coordorigin="6043,5588" coordsize="3704,1332">
                      <v:group id="_x0000_s4831" style="position:absolute;left:6043;top:5588;width:3704;height:1149" coordorigin="1304,4849" coordsize="4777,1509">
                        <v:group id="Modèle_Méca_Gliss_F_18" o:spid="_x0000_s4832" style="position:absolute;left:4579;top:5593;width:1005;height:526;rotation:90" coordorigin="1686,10555" coordsize="1005,526">
                          <o:lock v:ext="edit" aspectratio="t"/>
                          <v:group id="_x0000_s4833" style="position:absolute;left:1762;top:10555;width:852;height:526" coordorigin="1762,10555" coordsize="852,526">
                            <o:lock v:ext="edit" aspectratio="t"/>
                            <v:rect id="_x0000_s4834" style="position:absolute;left:1762;top:10555;width:852;height:305" strokeweight="2.25pt">
                              <o:lock v:ext="edit" aspectratio="t"/>
                            </v:rect>
                            <v:line id="_x0000_s4835" style="position:absolute" from="2188,10856" to="2188,11081" strokeweight="2.25pt">
                              <o:lock v:ext="edit" aspectratio="t"/>
                            </v:line>
                            <v:shape id="_x0000_s4836" type="#_x0000_t6" style="position:absolute;left:2188;top:10881;width:142;height:142;rotation:90" fillcolor="black" strokeweight="2.25pt">
                              <o:lock v:ext="edit" aspectratio="t"/>
                            </v:shape>
                          </v:group>
                          <v:group id="_x0000_s4837" style="position:absolute;left:1686;top:10705;width:1005;height:0" coordorigin="1686,10705" coordsize="1005,0">
                            <o:lock v:ext="edit" aspectratio="t"/>
                            <v:line id="_x0000_s4838" style="position:absolute" from="2616,10705" to="2691,10705" strokeweight="2.25pt">
                              <o:lock v:ext="edit" aspectratio="t"/>
                            </v:line>
                            <v:line id="_x0000_s4839" style="position:absolute;flip:x" from="1686,10705" to="1762,10705" strokeweight="2.25pt">
                              <o:lock v:ext="edit" aspectratio="t"/>
                            </v:line>
                          </v:group>
                        </v:group>
                        <v:shape id="_x0000_s4840" type="#_x0000_t32" style="position:absolute;left:3668;top:5856;width:1209;height:9;flip:y" o:connectortype="straight" strokeweight="2.25pt"/>
                        <v:shape id="_x0000_s4841" type="#_x0000_t32" style="position:absolute;left:3667;top:5135;width:1;height:730" o:connectortype="straight" strokeweight="2.25pt"/>
                        <v:oval id="_x0000_s4842" style="position:absolute;left:3508;top:4849;width:298;height:286" strokeweight="2.25pt"/>
                        <v:shape id="_x0000_s4843" type="#_x0000_t32" style="position:absolute;left:1304;top:5000;width:2204;height:1" o:connectortype="straight" strokeweight="2.25pt">
                          <v:stroke dashstyle="longDashDotDot"/>
                        </v:shape>
                        <v:shape id="_x0000_s4844" type="#_x0000_t32" style="position:absolute;left:3877;top:4999;width:2204;height:1" o:connectortype="straight" strokeweight="2.25pt">
                          <v:stroke dashstyle="longDashDotDot"/>
                        </v:shape>
                      </v:group>
                      <v:shape id="_x0000_s4845" type="#_x0000_t32" style="position:absolute;left:9061;top:6678;width:1;height:59" o:connectortype="straight" strokeweight="2.25pt"/>
                      <v:shape id="_x0000_s4846" type="#_x0000_t32" style="position:absolute;left:8769;top:6737;width:524;height:0" o:connectortype="straight" strokeweight="2.25pt"/>
                      <v:shape id="_x0000_s4847" type="#_x0000_t32" style="position:absolute;left:8719;top:6737;width:95;height:165;flip:x" o:connectortype="straight"/>
                      <v:shape id="_x0000_s4848" type="#_x0000_t32" style="position:absolute;left:8814;top:6755;width:94;height:165;flip:x" o:connectortype="straight"/>
                      <v:shape id="_x0000_s4849" type="#_x0000_t32" style="position:absolute;left:8951;top:6755;width:95;height:165;flip:x" o:connectortype="straight"/>
                      <v:shape id="_x0000_s4850" type="#_x0000_t32" style="position:absolute;left:9061;top:6755;width:95;height:165;flip:x" o:connectortype="straight"/>
                      <v:shape id="_x0000_s4851" type="#_x0000_t32" style="position:absolute;left:9198;top:6755;width:95;height:165;flip:x" o:connectortype="straight"/>
                    </v:group>
                  </v:group>
                </v:group>
                <v:shape id="_x0000_s4852" type="#_x0000_t202" style="position:absolute;left:8210;top:3378;width:1419;height:750" filled="f" stroked="f">
                  <v:textbox style="mso-next-textbox:#_x0000_s4852">
                    <w:txbxContent>
                      <w:p w:rsidR="003643B5" w:rsidRPr="00F072B1" w:rsidRDefault="003643B5" w:rsidP="00140561">
                        <w:pPr>
                          <w:rPr>
                            <w:rFonts w:ascii="Arial" w:hAnsi="Arial" w:cs="Arial"/>
                            <w:b/>
                            <w:u w:val="single"/>
                          </w:rPr>
                        </w:pPr>
                        <w:r w:rsidRPr="00F072B1">
                          <w:rPr>
                            <w:rFonts w:ascii="Arial" w:hAnsi="Arial" w:cs="Arial"/>
                            <w:b/>
                            <w:u w:val="single"/>
                          </w:rPr>
                          <w:t>Course 1</w:t>
                        </w:r>
                      </w:p>
                      <w:p w:rsidR="003643B5" w:rsidRPr="00F072B1" w:rsidRDefault="003643B5" w:rsidP="00140561">
                        <w:pPr>
                          <w:rPr>
                            <w:rFonts w:ascii="Arial" w:hAnsi="Arial" w:cs="Arial"/>
                          </w:rPr>
                        </w:pPr>
                        <w:r w:rsidRPr="00F072B1">
                          <w:rPr>
                            <w:rFonts w:ascii="Arial" w:hAnsi="Arial" w:cs="Arial"/>
                          </w:rPr>
                          <w:t>(380 mm)</w:t>
                        </w:r>
                      </w:p>
                    </w:txbxContent>
                  </v:textbox>
                </v:shape>
              </v:group>
              <v:group id="_x0000_s4853" style="position:absolute;left:11908;top:1446;width:3918;height:4503" coordorigin="11908,1446" coordsize="3918,4503">
                <v:group id="_x0000_s4854" style="position:absolute;left:12122;top:1864;width:3704;height:4085" coordorigin="1399,7178" coordsize="3704,4085">
                  <v:group id="_x0000_s4855" style="position:absolute;left:1645;top:8561;width:3282;height:609;rotation:180" coordorigin="2500,1929" coordsize="4347,816">
                    <v:group id="_x0000_s4856" style="position:absolute;left:2608;top:2011;width:4239;height:734" coordorigin="2608,2011" coordsize="4239,734">
                      <v:rect id="_x0000_s4857" style="position:absolute;left:2879;top:2337;width:286;height:407" fillcolor="#7f7f7f [1612]"/>
                      <v:rect id="_x0000_s4858" style="position:absolute;left:6357;top:2337;width:286;height:407" fillcolor="#7f7f7f [1612]"/>
                      <v:oval id="_x0000_s4859" style="position:absolute;left:3315;top:2011;width:638;height:665" strokeweight="2.25pt"/>
                      <v:oval id="_x0000_s4860" style="position:absolute;left:4076;top:2011;width:638;height:665" strokeweight="2.25pt"/>
                      <v:oval id="_x0000_s4861" style="position:absolute;left:4813;top:2011;width:638;height:665" strokeweight="2.25pt"/>
                      <v:oval id="_x0000_s4862" style="position:absolute;left:5543;top:2011;width:638;height:665" strokeweight="2.25pt"/>
                      <v:shape id="_x0000_s4863" type="#_x0000_t32" style="position:absolute;left:2608;top:2337;width:707;height:0" o:connectortype="straight" strokeweight="2.25pt"/>
                      <v:shape id="_x0000_s4864" type="#_x0000_t32" style="position:absolute;left:3953;top:2337;width:123;height:1" o:connectortype="straight" strokeweight="2.25pt"/>
                      <v:shape id="_x0000_s4865" type="#_x0000_t32" style="position:absolute;left:4714;top:2338;width:123;height:1" o:connectortype="straight" strokeweight="2.25pt"/>
                      <v:shape id="_x0000_s4866" type="#_x0000_t32" style="position:absolute;left:5451;top:2339;width:92;height:1" o:connectortype="straight" strokeweight="2.25pt"/>
                      <v:shape id="_x0000_s4867" type="#_x0000_t32" style="position:absolute;left:6181;top:2339;width:666;height:0" o:connectortype="straight" strokeweight="2.25pt"/>
                      <v:shape id="_x0000_s4868" type="#_x0000_t32" style="position:absolute;left:2608;top:2744;width:557;height:0" o:connectortype="straight" strokeweight="2.25pt"/>
                      <v:shape id="_x0000_s4869" type="#_x0000_t32" style="position:absolute;left:6357;top:2744;width:490;height:1" o:connectortype="straight" strokeweight="2.25pt"/>
                    </v:group>
                    <v:rect id="_x0000_s4870" style="position:absolute;left:2500;top:1929;width:4347;height:408" stroked="f"/>
                  </v:group>
                  <v:group id="_x0000_s4871" style="position:absolute;left:1648;top:8830;width:3121;height:533" coordorigin="2608,2011" coordsize="4239,734">
                    <v:rect id="_x0000_s4872" style="position:absolute;left:2879;top:2337;width:286;height:407" fillcolor="#7f7f7f [1612]"/>
                    <v:rect id="_x0000_s4873" style="position:absolute;left:6357;top:2337;width:286;height:407" fillcolor="#7f7f7f [1612]"/>
                    <v:oval id="_x0000_s4874" style="position:absolute;left:3315;top:2011;width:638;height:665" fillcolor="#bfbfbf [2412]" strokeweight="2.25pt"/>
                    <v:oval id="_x0000_s4875" style="position:absolute;left:4076;top:2011;width:638;height:665" fillcolor="#bfbfbf [2412]" strokeweight="2.25pt"/>
                    <v:oval id="_x0000_s4876" style="position:absolute;left:4813;top:2011;width:638;height:665" fillcolor="#bfbfbf [2412]" strokeweight="2.25pt"/>
                    <v:oval id="_x0000_s4877" style="position:absolute;left:5543;top:2011;width:638;height:665" fillcolor="#bfbfbf [2412]" strokeweight="2.25pt"/>
                    <v:shape id="_x0000_s4878" type="#_x0000_t32" style="position:absolute;left:2608;top:2337;width:707;height:0" o:connectortype="straight" strokeweight="2.25pt"/>
                    <v:shape id="_x0000_s4879" type="#_x0000_t32" style="position:absolute;left:3953;top:2337;width:123;height:1" o:connectortype="straight" strokeweight="2.25pt"/>
                    <v:shape id="_x0000_s4880" type="#_x0000_t32" style="position:absolute;left:4714;top:2338;width:123;height:1" o:connectortype="straight" strokeweight="2.25pt"/>
                    <v:shape id="_x0000_s4881" type="#_x0000_t32" style="position:absolute;left:5451;top:2339;width:92;height:1" o:connectortype="straight" strokeweight="2.25pt"/>
                    <v:shape id="_x0000_s4882" type="#_x0000_t32" style="position:absolute;left:6181;top:2339;width:666;height:0" o:connectortype="straight" strokeweight="2.25pt"/>
                    <v:shape id="_x0000_s4883" type="#_x0000_t32" style="position:absolute;left:2608;top:2744;width:557;height:0" o:connectortype="straight" strokeweight="2.25pt"/>
                    <v:shape id="_x0000_s4884" type="#_x0000_t32" style="position:absolute;left:6357;top:2744;width:490;height:1" o:connectortype="straight" strokeweight="2.25pt"/>
                  </v:group>
                  <v:group id="_x0000_s4885" style="position:absolute;left:1399;top:7178;width:3704;height:4085" coordorigin="1304,2635" coordsize="4777,5362">
                    <v:group id="_x0000_s4886" style="position:absolute;left:4075;top:2635;width:1121;height:2718" coordorigin="4075,2635" coordsize="1121,2718">
                      <v:oval id="_x0000_s4887" style="position:absolute;left:4075;top:2635;width:944;height:938" strokeweight="2.25pt"/>
                      <v:shape id="_x0000_s4888" type="#_x0000_t32" style="position:absolute;left:5195;top:3165;width:1;height:2188" o:connectortype="straight" strokeweight="2.25pt"/>
                      <v:shape id="_x0000_s4889" type="#_x0000_t32" style="position:absolute;left:4700;top:3166;width:495;height:0" o:connectortype="straight" strokeweight="2.25pt"/>
                      <v:group id="_x0000_s4890" style="position:absolute;left:4338;top:2726;width:367;height:541" coordorigin="4338,2726" coordsize="367,541">
                        <v:line id="_x0000_s4891" style="position:absolute;rotation:-2867636fd" from="4338,2726" to="4338,3058" o:allowincell="f" strokeweight="2.25pt"/>
                        <v:oval id="_x0000_s4892" style="position:absolute;left:4409;top:2971;width:296;height:296;rotation:-2867636fd" strokeweight="2.25pt"/>
                        <v:shape id="_x0000_s4893" type="#_x0000_t6" style="position:absolute;left:4410;top:2901;width:63;height:104;rotation:-2867636fd" fillcolor="black" strokeweight="2.25pt"/>
                      </v:group>
                    </v:group>
                    <v:group id="_x0000_s4894" style="position:absolute;left:3877;top:3166;width:352;height:2689" coordorigin="3877,3166" coordsize="352,2689">
                      <v:group id="_x0000_s4895" style="position:absolute;left:3877;top:5307;width:352;height:548" coordorigin="2014,11145" coordsize="352,548">
                        <o:lock v:ext="edit" aspectratio="t"/>
                        <v:line id="_x0000_s4896" style="position:absolute" from="2190,11145" to="2190,11341" strokeweight="2.25pt">
                          <o:lock v:ext="edit" aspectratio="t"/>
                        </v:line>
                        <v:oval id="_x0000_s4897" style="position:absolute;left:2014;top:11341;width:352;height:352" o:allowincell="f" strokeweight="2.25pt">
                          <o:lock v:ext="edit" aspectratio="t"/>
                        </v:oval>
                        <v:shape id="_x0000_s4898" type="#_x0000_t6" style="position:absolute;left:2190;top:11272;width:63;height:69" fillcolor="black" strokeweight="2.25pt">
                          <o:lock v:ext="edit" aspectratio="t"/>
                        </v:shape>
                      </v:group>
                      <v:shape id="_x0000_s4899" type="#_x0000_t32" style="position:absolute;left:4053;top:3166;width:22;height:2141;flip:x" o:connectortype="straight" strokeweight="2.25pt"/>
                    </v:group>
                    <v:group id="_x0000_s4900" style="position:absolute;left:1304;top:4849;width:4777;height:1509" coordorigin="1304,4849" coordsize="4777,1509">
                      <v:group id="Modèle_Méca_Gliss_F_18" o:spid="_x0000_s4901" style="position:absolute;left:4579;top:5593;width:1005;height:526;rotation:90" coordorigin="1686,10555" coordsize="1005,526">
                        <o:lock v:ext="edit" aspectratio="t"/>
                        <v:group id="_x0000_s4902" style="position:absolute;left:1762;top:10555;width:852;height:526" coordorigin="1762,10555" coordsize="852,526">
                          <o:lock v:ext="edit" aspectratio="t"/>
                          <v:rect id="_x0000_s4903" style="position:absolute;left:1762;top:10555;width:852;height:305" strokeweight="2.25pt">
                            <o:lock v:ext="edit" aspectratio="t"/>
                          </v:rect>
                          <v:line id="_x0000_s4904" style="position:absolute" from="2188,10856" to="2188,11081" strokeweight="2.25pt">
                            <o:lock v:ext="edit" aspectratio="t"/>
                          </v:line>
                          <v:shape id="_x0000_s4905" type="#_x0000_t6" style="position:absolute;left:2188;top:10881;width:142;height:142;rotation:90" fillcolor="black" strokeweight="2.25pt">
                            <o:lock v:ext="edit" aspectratio="t"/>
                          </v:shape>
                        </v:group>
                        <v:group id="_x0000_s4906" style="position:absolute;left:1686;top:10705;width:1005;height:0" coordorigin="1686,10705" coordsize="1005,0">
                          <o:lock v:ext="edit" aspectratio="t"/>
                          <v:line id="_x0000_s4907" style="position:absolute" from="2616,10705" to="2691,10705" strokeweight="2.25pt">
                            <o:lock v:ext="edit" aspectratio="t"/>
                          </v:line>
                          <v:line id="_x0000_s4908" style="position:absolute;flip:x" from="1686,10705" to="1762,10705" strokeweight="2.25pt">
                            <o:lock v:ext="edit" aspectratio="t"/>
                          </v:line>
                        </v:group>
                      </v:group>
                      <v:shape id="_x0000_s4909" type="#_x0000_t32" style="position:absolute;left:3668;top:5856;width:1209;height:9;flip:y" o:connectortype="straight" strokeweight="2.25pt"/>
                      <v:shape id="_x0000_s4910" type="#_x0000_t32" style="position:absolute;left:3667;top:5135;width:1;height:730" o:connectortype="straight" strokeweight="2.25pt"/>
                      <v:oval id="_x0000_s4911" style="position:absolute;left:3508;top:4849;width:298;height:286" strokeweight="2.25pt"/>
                      <v:shape id="_x0000_s4912" type="#_x0000_t32" style="position:absolute;left:1304;top:5000;width:2204;height:1" o:connectortype="straight" strokeweight="2.25pt">
                        <v:stroke dashstyle="longDashDotDot"/>
                      </v:shape>
                      <v:shape id="_x0000_s4913" type="#_x0000_t32" style="position:absolute;left:3877;top:4999;width:2204;height:1" o:connectortype="straight" strokeweight="2.25pt">
                        <v:stroke dashstyle="longDashDotDot"/>
                      </v:shape>
                    </v:group>
                    <v:group id="_x0000_s4914" style="position:absolute;left:4755;top:6358;width:740;height:1639" coordorigin="4755,6358" coordsize="740,1639">
                      <v:shape id="_x0000_s4915" type="#_x0000_t32" style="position:absolute;left:5196;top:6358;width:0;height:1399" o:connectortype="straight" strokeweight="2.25pt"/>
                      <v:shape id="_x0000_s4916" type="#_x0000_t32" style="position:absolute;left:4819;top:7757;width:676;height:0" o:connectortype="straight" strokeweight="2.25pt"/>
                      <v:shape id="_x0000_s4917" type="#_x0000_t32" style="position:absolute;left:4755;top:7757;width:122;height:217;flip:x" o:connectortype="straight"/>
                      <v:shape id="_x0000_s4918" type="#_x0000_t32" style="position:absolute;left:4877;top:7780;width:122;height:217;flip:x" o:connectortype="straight"/>
                      <v:shape id="_x0000_s4919" type="#_x0000_t32" style="position:absolute;left:5054;top:7780;width:122;height:217;flip:x" o:connectortype="straight"/>
                      <v:shape id="_x0000_s4920" type="#_x0000_t32" style="position:absolute;left:5196;top:7780;width:122;height:217;flip:x" o:connectortype="straight"/>
                      <v:shape id="_x0000_s4921" type="#_x0000_t32" style="position:absolute;left:5373;top:7780;width:122;height:217;flip:x" o:connectortype="straight"/>
                    </v:group>
                  </v:group>
                </v:group>
                <v:shape id="_x0000_s4922" type="#_x0000_t58" style="position:absolute;left:12332;top:1446;width:635;height:639">
                  <v:shadow on="t" opacity=".5" offset="6pt,-6pt"/>
                  <v:textbox style="mso-next-textbox:#_x0000_s4922">
                    <w:txbxContent>
                      <w:p w:rsidR="003643B5" w:rsidRPr="00F072B1" w:rsidRDefault="003643B5" w:rsidP="00140561">
                        <w:pPr>
                          <w:rPr>
                            <w:rFonts w:ascii="Arial" w:hAnsi="Arial" w:cs="Arial"/>
                          </w:rPr>
                        </w:pPr>
                        <w:r w:rsidRPr="00F072B1">
                          <w:rPr>
                            <w:rFonts w:ascii="Arial" w:hAnsi="Arial" w:cs="Arial"/>
                          </w:rPr>
                          <w:t>4</w:t>
                        </w:r>
                      </w:p>
                    </w:txbxContent>
                  </v:textbox>
                </v:shape>
                <v:shape id="_x0000_s4923" type="#_x0000_t65" style="position:absolute;left:11908;top:2164;width:2104;height:838">
                  <v:textbox style="mso-next-textbox:#_x0000_s4923">
                    <w:txbxContent>
                      <w:p w:rsidR="003643B5" w:rsidRPr="00FD6C50" w:rsidRDefault="003643B5" w:rsidP="00140561">
                        <w:pPr>
                          <w:jc w:val="both"/>
                          <w:rPr>
                            <w:rFonts w:ascii="Arial" w:hAnsi="Arial" w:cs="Arial"/>
                          </w:rPr>
                        </w:pPr>
                        <w:r w:rsidRPr="00FD6C50">
                          <w:rPr>
                            <w:rFonts w:ascii="Arial" w:hAnsi="Arial" w:cs="Arial"/>
                          </w:rPr>
                          <w:t xml:space="preserve">L’ensemble remonte en position haute </w:t>
                        </w:r>
                        <w:proofErr w:type="gramStart"/>
                        <w:r w:rsidRPr="00FD6C50">
                          <w:rPr>
                            <w:rFonts w:ascii="Arial" w:hAnsi="Arial" w:cs="Arial"/>
                          </w:rPr>
                          <w:t>( pour</w:t>
                        </w:r>
                        <w:proofErr w:type="gramEnd"/>
                        <w:r w:rsidRPr="00FD6C50">
                          <w:rPr>
                            <w:rFonts w:ascii="Arial" w:hAnsi="Arial" w:cs="Arial"/>
                          </w:rPr>
                          <w:t xml:space="preserve"> le retournement).</w:t>
                        </w:r>
                      </w:p>
                    </w:txbxContent>
                  </v:textbox>
                </v:shape>
                <v:shape id="_x0000_s4924" type="#_x0000_t202" style="position:absolute;left:13706;top:4661;width:1419;height:750" filled="f" stroked="f">
                  <v:textbox style="mso-next-textbox:#_x0000_s4924">
                    <w:txbxContent>
                      <w:p w:rsidR="003643B5" w:rsidRPr="00F072B1" w:rsidRDefault="003643B5" w:rsidP="00140561">
                        <w:pPr>
                          <w:rPr>
                            <w:rFonts w:ascii="Arial" w:hAnsi="Arial" w:cs="Arial"/>
                            <w:b/>
                            <w:u w:val="single"/>
                          </w:rPr>
                        </w:pPr>
                        <w:r w:rsidRPr="00F072B1">
                          <w:rPr>
                            <w:rFonts w:ascii="Arial" w:hAnsi="Arial" w:cs="Arial"/>
                            <w:b/>
                            <w:u w:val="single"/>
                          </w:rPr>
                          <w:t>Course 2</w:t>
                        </w:r>
                      </w:p>
                      <w:p w:rsidR="003643B5" w:rsidRPr="00F072B1" w:rsidRDefault="003643B5" w:rsidP="00140561">
                        <w:pPr>
                          <w:rPr>
                            <w:rFonts w:ascii="Arial" w:hAnsi="Arial" w:cs="Arial"/>
                          </w:rPr>
                        </w:pPr>
                        <w:r w:rsidRPr="00F072B1">
                          <w:rPr>
                            <w:rFonts w:ascii="Arial" w:hAnsi="Arial" w:cs="Arial"/>
                          </w:rPr>
                          <w:t>(780 mm)</w:t>
                        </w:r>
                      </w:p>
                    </w:txbxContent>
                  </v:textbox>
                </v:shape>
              </v:group>
              <v:group id="_x0000_s4925" style="position:absolute;left:11197;top:5931;width:4629;height:4677" coordorigin="11197,5931" coordsize="4629,4677">
                <v:shape id="_x0000_s4926" type="#_x0000_t58" style="position:absolute;left:12522;top:5931;width:635;height:639">
                  <v:shadow on="t" opacity=".5" offset="6pt,-6pt"/>
                  <v:textbox style="mso-next-textbox:#_x0000_s4926">
                    <w:txbxContent>
                      <w:p w:rsidR="003643B5" w:rsidRPr="00F072B1" w:rsidRDefault="003643B5" w:rsidP="00140561">
                        <w:pPr>
                          <w:rPr>
                            <w:rFonts w:ascii="Arial" w:hAnsi="Arial" w:cs="Arial"/>
                          </w:rPr>
                        </w:pPr>
                        <w:r w:rsidRPr="00F072B1">
                          <w:rPr>
                            <w:rFonts w:ascii="Arial" w:hAnsi="Arial" w:cs="Arial"/>
                          </w:rPr>
                          <w:t>8</w:t>
                        </w:r>
                      </w:p>
                    </w:txbxContent>
                  </v:textbox>
                </v:shape>
                <v:shape id="_x0000_s4927" type="#_x0000_t65" style="position:absolute;left:11197;top:6588;width:2923;height:1306">
                  <v:textbox style="mso-next-textbox:#_x0000_s4927">
                    <w:txbxContent>
                      <w:p w:rsidR="003643B5" w:rsidRPr="00FD6C50" w:rsidRDefault="003643B5" w:rsidP="00140561">
                        <w:pPr>
                          <w:jc w:val="both"/>
                          <w:rPr>
                            <w:rFonts w:ascii="Arial" w:hAnsi="Arial" w:cs="Arial"/>
                          </w:rPr>
                        </w:pPr>
                        <w:r w:rsidRPr="00FD6C50">
                          <w:rPr>
                            <w:rFonts w:ascii="Arial" w:hAnsi="Arial" w:cs="Arial"/>
                          </w:rPr>
                          <w:t>Le cadre de retournement remonte en position d’attente  avec les claies vides retournées, et les claies remplis de fromages sont convoyées vers la suite des opérations.</w:t>
                        </w:r>
                      </w:p>
                    </w:txbxContent>
                  </v:textbox>
                </v:shape>
                <v:group id="_x0000_s4928" style="position:absolute;left:12122;top:6196;width:3704;height:4412" coordorigin="12122,6196" coordsize="3704,4412">
                  <v:group id="_x0000_s4929" style="position:absolute;left:12122;top:6523;width:3704;height:4085" coordorigin="1399,2853" coordsize="3704,4085">
                    <v:group id="_x0000_s4930" style="position:absolute;left:1723;top:5515;width:3121;height:593" coordorigin="2608,1929" coordsize="4239,816">
                      <v:rect id="_x0000_s4931" style="position:absolute;left:2744;top:1929;width:4103;height:408" stroked="f"/>
                      <v:group id="_x0000_s4932" style="position:absolute;left:2608;top:2011;width:4239;height:734" coordorigin="2608,2011" coordsize="4239,734">
                        <v:rect id="_x0000_s4933" style="position:absolute;left:2879;top:2337;width:286;height:407" fillcolor="#7f7f7f [1612]"/>
                        <v:rect id="_x0000_s4934" style="position:absolute;left:6357;top:2337;width:286;height:407" fillcolor="#7f7f7f [1612]"/>
                        <v:oval id="_x0000_s4935" style="position:absolute;left:3315;top:2011;width:638;height:665" fillcolor="#bfbfbf [2412]" strokeweight="2.25pt"/>
                        <v:oval id="_x0000_s4936" style="position:absolute;left:4076;top:2011;width:638;height:665" fillcolor="#bfbfbf [2412]" strokeweight="2.25pt"/>
                        <v:oval id="_x0000_s4937" style="position:absolute;left:4813;top:2011;width:638;height:665" fillcolor="#bfbfbf [2412]" strokeweight="2.25pt"/>
                        <v:oval id="_x0000_s4938" style="position:absolute;left:5543;top:2011;width:638;height:665" fillcolor="#bfbfbf [2412]" strokeweight="2.25pt"/>
                        <v:shape id="_x0000_s4939" type="#_x0000_t32" style="position:absolute;left:2608;top:2337;width:707;height:0" o:connectortype="straight" strokeweight="2.25pt"/>
                        <v:shape id="_x0000_s4940" type="#_x0000_t32" style="position:absolute;left:3953;top:2337;width:123;height:1" o:connectortype="straight" strokeweight="2.25pt"/>
                        <v:shape id="_x0000_s4941" type="#_x0000_t32" style="position:absolute;left:4714;top:2338;width:123;height:1" o:connectortype="straight" strokeweight="2.25pt"/>
                        <v:shape id="_x0000_s4942" type="#_x0000_t32" style="position:absolute;left:5451;top:2339;width:92;height:1" o:connectortype="straight" strokeweight="2.25pt"/>
                        <v:shape id="_x0000_s4943" type="#_x0000_t32" style="position:absolute;left:6181;top:2339;width:666;height:0" o:connectortype="straight" strokeweight="2.25pt"/>
                        <v:shape id="_x0000_s4944" type="#_x0000_t32" style="position:absolute;left:2608;top:2744;width:557;height:0" o:connectortype="straight" strokeweight="2.25pt"/>
                        <v:shape id="_x0000_s4945" type="#_x0000_t32" style="position:absolute;left:6357;top:2744;width:490;height:1" o:connectortype="straight" strokeweight="2.25pt"/>
                      </v:group>
                    </v:group>
                    <v:group id="_x0000_s4946" style="position:absolute;left:1645;top:4297;width:3282;height:609;rotation:180" coordorigin="2500,1929" coordsize="4347,816">
                      <v:group id="_x0000_s4947" style="position:absolute;left:2608;top:2011;width:4239;height:734" coordorigin="2608,2011" coordsize="4239,734">
                        <v:rect id="_x0000_s4948" style="position:absolute;left:2879;top:2337;width:286;height:407" fillcolor="#7f7f7f [1612]"/>
                        <v:rect id="_x0000_s4949" style="position:absolute;left:6357;top:2337;width:286;height:407" fillcolor="#7f7f7f [1612]"/>
                        <v:oval id="_x0000_s4950" style="position:absolute;left:3315;top:2011;width:638;height:665" strokeweight="2.25pt"/>
                        <v:oval id="_x0000_s4951" style="position:absolute;left:4076;top:2011;width:638;height:665" strokeweight="2.25pt"/>
                        <v:oval id="_x0000_s4952" style="position:absolute;left:4813;top:2011;width:638;height:665" strokeweight="2.25pt"/>
                        <v:oval id="_x0000_s4953" style="position:absolute;left:5543;top:2011;width:638;height:665" strokeweight="2.25pt"/>
                        <v:shape id="_x0000_s4954" type="#_x0000_t32" style="position:absolute;left:2608;top:2337;width:707;height:0" o:connectortype="straight" strokeweight="2.25pt"/>
                        <v:shape id="_x0000_s4955" type="#_x0000_t32" style="position:absolute;left:3953;top:2337;width:123;height:1" o:connectortype="straight" strokeweight="2.25pt"/>
                        <v:shape id="_x0000_s4956" type="#_x0000_t32" style="position:absolute;left:4714;top:2338;width:123;height:1" o:connectortype="straight" strokeweight="2.25pt"/>
                        <v:shape id="_x0000_s4957" type="#_x0000_t32" style="position:absolute;left:5451;top:2339;width:92;height:1" o:connectortype="straight" strokeweight="2.25pt"/>
                        <v:shape id="_x0000_s4958" type="#_x0000_t32" style="position:absolute;left:6181;top:2339;width:666;height:0" o:connectortype="straight" strokeweight="2.25pt"/>
                        <v:shape id="_x0000_s4959" type="#_x0000_t32" style="position:absolute;left:2608;top:2744;width:557;height:0" o:connectortype="straight" strokeweight="2.25pt"/>
                        <v:shape id="_x0000_s4960" type="#_x0000_t32" style="position:absolute;left:6357;top:2744;width:490;height:1" o:connectortype="straight" strokeweight="2.25pt"/>
                      </v:group>
                      <v:rect id="_x0000_s4961" style="position:absolute;left:2500;top:1929;width:4347;height:408" stroked="f"/>
                    </v:group>
                    <v:group id="_x0000_s4962" style="position:absolute;left:1399;top:2853;width:3704;height:4085" coordorigin="1304,2635" coordsize="4777,5362">
                      <v:group id="_x0000_s4963" style="position:absolute;left:4075;top:2635;width:1121;height:2718" coordorigin="4075,2635" coordsize="1121,2718">
                        <v:oval id="_x0000_s4964" style="position:absolute;left:4075;top:2635;width:944;height:938" strokeweight="2.25pt"/>
                        <v:shape id="_x0000_s4965" type="#_x0000_t32" style="position:absolute;left:5195;top:3165;width:1;height:2188" o:connectortype="straight" strokeweight="2.25pt"/>
                        <v:shape id="_x0000_s4966" type="#_x0000_t32" style="position:absolute;left:4700;top:3166;width:495;height:0" o:connectortype="straight" strokeweight="2.25pt"/>
                        <v:group id="_x0000_s4967" style="position:absolute;left:4338;top:2726;width:367;height:541" coordorigin="4338,2726" coordsize="367,541">
                          <v:line id="_x0000_s4968" style="position:absolute;rotation:-2867636fd" from="4338,2726" to="4338,3058" o:allowincell="f" strokeweight="2.25pt"/>
                          <v:oval id="_x0000_s4969" style="position:absolute;left:4409;top:2971;width:296;height:296;rotation:-2867636fd" strokeweight="2.25pt"/>
                          <v:shape id="_x0000_s4970" type="#_x0000_t6" style="position:absolute;left:4410;top:2901;width:63;height:104;rotation:-2867636fd" fillcolor="black" strokeweight="2.25pt"/>
                        </v:group>
                      </v:group>
                      <v:group id="_x0000_s4971" style="position:absolute;left:3877;top:3166;width:352;height:2689" coordorigin="3877,3166" coordsize="352,2689">
                        <v:group id="_x0000_s4972" style="position:absolute;left:3877;top:5307;width:352;height:548" coordorigin="2014,11145" coordsize="352,548">
                          <o:lock v:ext="edit" aspectratio="t"/>
                          <v:line id="_x0000_s4973" style="position:absolute" from="2190,11145" to="2190,11341" strokeweight="2.25pt">
                            <o:lock v:ext="edit" aspectratio="t"/>
                          </v:line>
                          <v:oval id="_x0000_s4974" style="position:absolute;left:2014;top:11341;width:352;height:352" o:allowincell="f" strokeweight="2.25pt">
                            <o:lock v:ext="edit" aspectratio="t"/>
                          </v:oval>
                          <v:shape id="_x0000_s4975" type="#_x0000_t6" style="position:absolute;left:2190;top:11272;width:63;height:69" fillcolor="black" strokeweight="2.25pt">
                            <o:lock v:ext="edit" aspectratio="t"/>
                          </v:shape>
                        </v:group>
                        <v:shape id="_x0000_s4976" type="#_x0000_t32" style="position:absolute;left:4053;top:3166;width:22;height:2141;flip:x" o:connectortype="straight" strokeweight="2.25pt"/>
                      </v:group>
                      <v:group id="_x0000_s4977" style="position:absolute;left:1304;top:4849;width:4777;height:1509" coordorigin="1304,4849" coordsize="4777,1509">
                        <v:group id="Modèle_Méca_Gliss_F_18" o:spid="_x0000_s4978" style="position:absolute;left:4579;top:5593;width:1005;height:526;rotation:90" coordorigin="1686,10555" coordsize="1005,526">
                          <o:lock v:ext="edit" aspectratio="t"/>
                          <v:group id="_x0000_s4979" style="position:absolute;left:1762;top:10555;width:852;height:526" coordorigin="1762,10555" coordsize="852,526">
                            <o:lock v:ext="edit" aspectratio="t"/>
                            <v:rect id="_x0000_s4980" style="position:absolute;left:1762;top:10555;width:852;height:305" strokeweight="2.25pt">
                              <o:lock v:ext="edit" aspectratio="t"/>
                            </v:rect>
                            <v:line id="_x0000_s4981" style="position:absolute" from="2188,10856" to="2188,11081" strokeweight="2.25pt">
                              <o:lock v:ext="edit" aspectratio="t"/>
                            </v:line>
                            <v:shape id="_x0000_s4982" type="#_x0000_t6" style="position:absolute;left:2188;top:10881;width:142;height:142;rotation:90" fillcolor="black" strokeweight="2.25pt">
                              <o:lock v:ext="edit" aspectratio="t"/>
                            </v:shape>
                          </v:group>
                          <v:group id="_x0000_s4983" style="position:absolute;left:1686;top:10705;width:1005;height:0" coordorigin="1686,10705" coordsize="1005,0">
                            <o:lock v:ext="edit" aspectratio="t"/>
                            <v:line id="_x0000_s4984" style="position:absolute" from="2616,10705" to="2691,10705" strokeweight="2.25pt">
                              <o:lock v:ext="edit" aspectratio="t"/>
                            </v:line>
                            <v:line id="_x0000_s4985" style="position:absolute;flip:x" from="1686,10705" to="1762,10705" strokeweight="2.25pt">
                              <o:lock v:ext="edit" aspectratio="t"/>
                            </v:line>
                          </v:group>
                        </v:group>
                        <v:shape id="_x0000_s4986" type="#_x0000_t32" style="position:absolute;left:3668;top:5856;width:1209;height:9;flip:y" o:connectortype="straight" strokeweight="2.25pt"/>
                        <v:shape id="_x0000_s4987" type="#_x0000_t32" style="position:absolute;left:3667;top:5135;width:1;height:730" o:connectortype="straight" strokeweight="2.25pt"/>
                        <v:oval id="_x0000_s4988" style="position:absolute;left:3508;top:4849;width:298;height:286" strokeweight="2.25pt"/>
                        <v:shape id="_x0000_s4989" type="#_x0000_t32" style="position:absolute;left:1304;top:5000;width:2204;height:1" o:connectortype="straight" strokeweight="2.25pt">
                          <v:stroke dashstyle="longDashDotDot"/>
                        </v:shape>
                        <v:shape id="_x0000_s4990" type="#_x0000_t32" style="position:absolute;left:3877;top:4999;width:2204;height:1" o:connectortype="straight" strokeweight="2.25pt">
                          <v:stroke dashstyle="longDashDotDot"/>
                        </v:shape>
                      </v:group>
                      <v:group id="_x0000_s4991" style="position:absolute;left:4755;top:6358;width:740;height:1639" coordorigin="4755,6358" coordsize="740,1639">
                        <v:shape id="_x0000_s4992" type="#_x0000_t32" style="position:absolute;left:5196;top:6358;width:0;height:1399" o:connectortype="straight" strokeweight="2.25pt"/>
                        <v:shape id="_x0000_s4993" type="#_x0000_t32" style="position:absolute;left:4819;top:7757;width:676;height:0" o:connectortype="straight" strokeweight="2.25pt"/>
                        <v:shape id="_x0000_s4994" type="#_x0000_t32" style="position:absolute;left:4755;top:7757;width:122;height:217;flip:x" o:connectortype="straight"/>
                        <v:shape id="_x0000_s4995" type="#_x0000_t32" style="position:absolute;left:4877;top:7780;width:122;height:217;flip:x" o:connectortype="straight"/>
                        <v:shape id="_x0000_s4996" type="#_x0000_t32" style="position:absolute;left:5054;top:7780;width:122;height:217;flip:x" o:connectortype="straight"/>
                        <v:shape id="_x0000_s4997" type="#_x0000_t32" style="position:absolute;left:5196;top:7780;width:122;height:217;flip:x" o:connectortype="straight"/>
                        <v:shape id="_x0000_s4998" type="#_x0000_t32" style="position:absolute;left:5373;top:7780;width:122;height:217;flip:x" o:connectortype="straight"/>
                      </v:group>
                    </v:group>
                  </v:group>
                  <v:group id="_x0000_s4999" style="position:absolute;left:12892;top:6196;width:2233;height:4091" coordorigin="12892,6196" coordsize="2233,4091">
                    <v:shape id="_x0000_s5000" type="#_x0000_t32" style="position:absolute;left:15125;top:8805;width:0;height:354" o:connectortype="straight">
                      <v:stroke startarrow="block"/>
                    </v:shape>
                    <v:group id="_x0000_s5001" style="position:absolute;left:12892;top:6196;width:2000;height:4091" coordorigin="12892,6196" coordsize="2000,4091">
                      <v:shape id="_x0000_s5002" type="#_x0000_t32" style="position:absolute;left:14383;top:7393;width:0;height:354" o:connectortype="straight">
                        <v:stroke startarrow="block"/>
                      </v:shape>
                      <v:shape id="_x0000_s5003" type="#_x0000_t19" style="position:absolute;left:14340;top:6174;width:530;height:574;rotation:-3023099fd;flip:x">
                        <v:stroke startarrow="block"/>
                      </v:shape>
                      <v:shape id="_x0000_s5004" type="#_x0000_t66" style="position:absolute;left:13050;top:8665;width:792;height:367;rotation:90">
                        <v:shadow on="t" opacity=".5" offset="6pt,-6pt"/>
                      </v:shape>
                      <v:shape id="_x0000_s5005" type="#_x0000_t66" style="position:absolute;left:12892;top:9920;width:1427;height:367">
                        <v:shadow on="t" opacity=".5" offset="6pt,-6pt"/>
                      </v:shape>
                    </v:group>
                  </v:group>
                </v:group>
                <v:shape id="_x0000_s5006" type="#_x0000_t202" style="position:absolute;left:11765;top:8470;width:1419;height:750" filled="f" stroked="f">
                  <v:textbox style="mso-next-textbox:#_x0000_s5006">
                    <w:txbxContent>
                      <w:p w:rsidR="003643B5" w:rsidRPr="00F072B1" w:rsidRDefault="003643B5" w:rsidP="00140561">
                        <w:pPr>
                          <w:rPr>
                            <w:rFonts w:ascii="Arial" w:hAnsi="Arial" w:cs="Arial"/>
                            <w:b/>
                            <w:u w:val="single"/>
                          </w:rPr>
                        </w:pPr>
                        <w:r w:rsidRPr="00F072B1">
                          <w:rPr>
                            <w:rFonts w:ascii="Arial" w:hAnsi="Arial" w:cs="Arial"/>
                            <w:b/>
                            <w:u w:val="single"/>
                          </w:rPr>
                          <w:t>Course 1</w:t>
                        </w:r>
                      </w:p>
                      <w:p w:rsidR="003643B5" w:rsidRPr="00F072B1" w:rsidRDefault="003643B5" w:rsidP="00140561">
                        <w:pPr>
                          <w:rPr>
                            <w:rFonts w:ascii="Arial" w:hAnsi="Arial" w:cs="Arial"/>
                          </w:rPr>
                        </w:pPr>
                        <w:r w:rsidRPr="00F072B1">
                          <w:rPr>
                            <w:rFonts w:ascii="Arial" w:hAnsi="Arial" w:cs="Arial"/>
                          </w:rPr>
                          <w:t>(380 mm)</w:t>
                        </w:r>
                      </w:p>
                    </w:txbxContent>
                  </v:textbox>
                </v:shape>
              </v:group>
              <v:group id="_x0000_s5007" style="position:absolute;left:8001;top:6087;width:3764;height:4618" coordorigin="8001,6087" coordsize="3764,4618">
                <v:shape id="_x0000_s5008" type="#_x0000_t58" style="position:absolute;left:8505;top:6087;width:635;height:639">
                  <v:shadow on="t" opacity=".5" offset="6pt,-6pt"/>
                  <v:textbox style="mso-next-textbox:#_x0000_s5008">
                    <w:txbxContent>
                      <w:p w:rsidR="003643B5" w:rsidRPr="00F072B1" w:rsidRDefault="003643B5" w:rsidP="00140561">
                        <w:pPr>
                          <w:rPr>
                            <w:rFonts w:ascii="Arial" w:hAnsi="Arial" w:cs="Arial"/>
                          </w:rPr>
                        </w:pPr>
                        <w:r w:rsidRPr="00F072B1">
                          <w:rPr>
                            <w:rFonts w:ascii="Arial" w:hAnsi="Arial" w:cs="Arial"/>
                          </w:rPr>
                          <w:t>7</w:t>
                        </w:r>
                      </w:p>
                    </w:txbxContent>
                  </v:textbox>
                </v:shape>
                <v:shape id="_x0000_s5009" type="#_x0000_t65" style="position:absolute;left:8001;top:6918;width:2104;height:1284">
                  <v:textbox style="mso-next-textbox:#_x0000_s5009">
                    <w:txbxContent>
                      <w:p w:rsidR="003643B5" w:rsidRPr="00FD6C50" w:rsidRDefault="003643B5" w:rsidP="00140561">
                        <w:pPr>
                          <w:jc w:val="both"/>
                          <w:rPr>
                            <w:rFonts w:ascii="Arial" w:hAnsi="Arial" w:cs="Arial"/>
                          </w:rPr>
                        </w:pPr>
                        <w:r w:rsidRPr="00FD6C50">
                          <w:rPr>
                            <w:rFonts w:ascii="Arial" w:hAnsi="Arial" w:cs="Arial"/>
                          </w:rPr>
                          <w:t>L’ensemble descend  jusqu’au convoyeur, puis le cadre débride les claies du dessous ayant reçus les fromages</w:t>
                        </w:r>
                      </w:p>
                    </w:txbxContent>
                  </v:textbox>
                </v:shape>
                <v:group id="_x0000_s5010" style="position:absolute;left:8061;top:6275;width:3704;height:4430" coordorigin="8061,6275" coordsize="3704,4430">
                  <v:group id="_x0000_s5011" style="position:absolute;left:8061;top:6275;width:3704;height:4430" coordorigin="8061,6275" coordsize="3704,4430">
                    <v:group id="_x0000_s5012" style="position:absolute;left:9403;top:6275;width:1458;height:2748" coordorigin="9403,6275" coordsize="1458,2748">
                      <v:shape id="_x0000_s5013" type="#_x0000_t32" style="position:absolute;left:10352;top:8213;width:0;height:354" o:connectortype="straight">
                        <v:stroke endarrow="block"/>
                      </v:shape>
                      <v:shape id="_x0000_s5014" type="#_x0000_t19" style="position:absolute;left:10309;top:6253;width:530;height:574;rotation:-3023099fd;flip:x">
                        <v:stroke endarrow="block"/>
                      </v:shape>
                      <v:shape id="_x0000_s5015" type="#_x0000_t66" style="position:absolute;left:9212;top:8464;width:750;height:367;rotation:270">
                        <v:shadow on="t" opacity=".5" offset="6pt,-6pt"/>
                      </v:shape>
                    </v:group>
                    <v:group id="_x0000_s5016" style="position:absolute;left:8061;top:6620;width:3704;height:4085" coordorigin="8061,6620" coordsize="3704,4085">
                      <v:group id="_x0000_s5017" style="position:absolute;left:10079;top:6960;width:273;height:3180" coordorigin="8061,3175" coordsize="273,3180">
                        <v:group id="_x0000_s5018" style="position:absolute;left:8061;top:5938;width:273;height:417" coordorigin="2014,11145" coordsize="352,548">
                          <o:lock v:ext="edit" aspectratio="t"/>
                          <v:line id="_x0000_s5019" style="position:absolute" from="2190,11145" to="2190,11341" strokeweight="2.25pt">
                            <o:lock v:ext="edit" aspectratio="t"/>
                          </v:line>
                          <v:oval id="_x0000_s5020" style="position:absolute;left:2014;top:11341;width:352;height:352" o:allowincell="f" strokeweight="2.25pt">
                            <o:lock v:ext="edit" aspectratio="t"/>
                          </v:oval>
                          <v:shape id="_x0000_s5021" type="#_x0000_t6" style="position:absolute;left:2190;top:11272;width:63;height:69" fillcolor="black" strokeweight="2.25pt">
                            <o:lock v:ext="edit" aspectratio="t"/>
                          </v:shape>
                        </v:group>
                        <v:shape id="_x0000_s5022" type="#_x0000_t32" style="position:absolute;left:8192;top:3175;width:6;height:2797" o:connectortype="straight" strokeweight="2.25pt"/>
                      </v:group>
                      <v:group id="_x0000_s5023" style="position:absolute;left:10210;top:6620;width:868;height:3195" coordorigin="8192,2835" coordsize="868,3195">
                        <v:oval id="_x0000_s5024" style="position:absolute;left:8192;top:2835;width:732;height:715" strokeweight="2.25pt"/>
                        <v:shape id="_x0000_s5025" type="#_x0000_t32" style="position:absolute;left:9046;top:3239;width:14;height:2791;flip:x" o:connectortype="straight" strokeweight="2.25pt"/>
                        <v:shape id="_x0000_s5026" type="#_x0000_t32" style="position:absolute;left:8677;top:3240;width:383;height:0" o:connectortype="straight" strokeweight="2.25pt"/>
                        <v:group id="_x0000_s5027" style="position:absolute;left:8396;top:2904;width:284;height:413" coordorigin="4338,2726" coordsize="367,541">
                          <v:line id="_x0000_s5028" style="position:absolute;rotation:-2867636fd" from="4338,2726" to="4338,3058" o:allowincell="f" strokeweight="2.25pt"/>
                          <v:oval id="_x0000_s5029" style="position:absolute;left:4409;top:2971;width:296;height:296;rotation:-2867636fd" strokeweight="2.25pt"/>
                          <v:shape id="_x0000_s5030" type="#_x0000_t6" style="position:absolute;left:4410;top:2901;width:63;height:104;rotation:-2867636fd" fillcolor="black" strokeweight="2.25pt"/>
                        </v:group>
                      </v:group>
                      <v:group id="_x0000_s5031" style="position:absolute;left:8325;top:9104;width:3282;height:802" coordorigin="8325,9104" coordsize="3282,802">
                        <v:group id="_x0000_s5032" style="position:absolute;left:8325;top:9104;width:3282;height:609;rotation:180" coordorigin="2500,1929" coordsize="4347,816">
                          <v:group id="_x0000_s5033" style="position:absolute;left:2608;top:2011;width:4239;height:734" coordorigin="2608,2011" coordsize="4239,734">
                            <v:rect id="_x0000_s5034" style="position:absolute;left:2879;top:2337;width:286;height:407" fillcolor="#7f7f7f [1612]"/>
                            <v:rect id="_x0000_s5035" style="position:absolute;left:6357;top:2337;width:286;height:407" fillcolor="#7f7f7f [1612]"/>
                            <v:oval id="_x0000_s5036" style="position:absolute;left:3315;top:2011;width:638;height:665" strokeweight="2.25pt"/>
                            <v:oval id="_x0000_s5037" style="position:absolute;left:4076;top:2011;width:638;height:665" strokeweight="2.25pt"/>
                            <v:oval id="_x0000_s5038" style="position:absolute;left:4813;top:2011;width:638;height:665" strokeweight="2.25pt"/>
                            <v:oval id="_x0000_s5039" style="position:absolute;left:5543;top:2011;width:638;height:665" strokeweight="2.25pt"/>
                            <v:shape id="_x0000_s5040" type="#_x0000_t32" style="position:absolute;left:2608;top:2337;width:707;height:0" o:connectortype="straight" strokeweight="2.25pt"/>
                            <v:shape id="_x0000_s5041" type="#_x0000_t32" style="position:absolute;left:3953;top:2337;width:123;height:1" o:connectortype="straight" strokeweight="2.25pt"/>
                            <v:shape id="_x0000_s5042" type="#_x0000_t32" style="position:absolute;left:4714;top:2338;width:123;height:1" o:connectortype="straight" strokeweight="2.25pt"/>
                            <v:shape id="_x0000_s5043" type="#_x0000_t32" style="position:absolute;left:5451;top:2339;width:92;height:1" o:connectortype="straight" strokeweight="2.25pt"/>
                            <v:shape id="_x0000_s5044" type="#_x0000_t32" style="position:absolute;left:6181;top:2339;width:666;height:0" o:connectortype="straight" strokeweight="2.25pt"/>
                            <v:shape id="_x0000_s5045" type="#_x0000_t32" style="position:absolute;left:2608;top:2744;width:557;height:0" o:connectortype="straight" strokeweight="2.25pt"/>
                            <v:shape id="_x0000_s5046" type="#_x0000_t32" style="position:absolute;left:6357;top:2744;width:490;height:1" o:connectortype="straight" strokeweight="2.25pt"/>
                          </v:group>
                          <v:rect id="_x0000_s5047" style="position:absolute;left:2500;top:1929;width:4347;height:408" stroked="f"/>
                        </v:group>
                        <v:group id="_x0000_s5048" style="position:absolute;left:8328;top:9373;width:3121;height:533" coordorigin="2608,2011" coordsize="4239,734">
                          <v:rect id="_x0000_s5049" style="position:absolute;left:2879;top:2337;width:286;height:407" fillcolor="#7f7f7f [1612]"/>
                          <v:rect id="_x0000_s5050" style="position:absolute;left:6357;top:2337;width:286;height:407" fillcolor="#7f7f7f [1612]"/>
                          <v:oval id="_x0000_s5051" style="position:absolute;left:3315;top:2011;width:638;height:665" fillcolor="#bfbfbf [2412]" strokeweight="2.25pt"/>
                          <v:oval id="_x0000_s5052" style="position:absolute;left:4076;top:2011;width:638;height:665" fillcolor="#bfbfbf [2412]" strokeweight="2.25pt"/>
                          <v:oval id="_x0000_s5053" style="position:absolute;left:4813;top:2011;width:638;height:665" fillcolor="#bfbfbf [2412]" strokeweight="2.25pt"/>
                          <v:oval id="_x0000_s5054" style="position:absolute;left:5543;top:2011;width:638;height:665" fillcolor="#bfbfbf [2412]" strokeweight="2.25pt"/>
                          <v:shape id="_x0000_s5055" type="#_x0000_t32" style="position:absolute;left:2608;top:2337;width:707;height:0" o:connectortype="straight" strokeweight="2.25pt"/>
                          <v:shape id="_x0000_s5056" type="#_x0000_t32" style="position:absolute;left:3953;top:2337;width:123;height:1" o:connectortype="straight" strokeweight="2.25pt"/>
                          <v:shape id="_x0000_s5057" type="#_x0000_t32" style="position:absolute;left:4714;top:2338;width:123;height:1" o:connectortype="straight" strokeweight="2.25pt"/>
                          <v:shape id="_x0000_s5058" type="#_x0000_t32" style="position:absolute;left:5451;top:2339;width:92;height:1" o:connectortype="straight" strokeweight="2.25pt"/>
                          <v:shape id="_x0000_s5059" type="#_x0000_t32" style="position:absolute;left:6181;top:2339;width:666;height:0" o:connectortype="straight" strokeweight="2.25pt"/>
                          <v:shape id="_x0000_s5060" type="#_x0000_t32" style="position:absolute;left:2608;top:2744;width:557;height:0" o:connectortype="straight" strokeweight="2.25pt"/>
                          <v:shape id="_x0000_s5061" type="#_x0000_t32" style="position:absolute;left:6357;top:2744;width:490;height:1" o:connectortype="straight" strokeweight="2.25pt"/>
                        </v:group>
                      </v:group>
                      <v:group id="_x0000_s5062" style="position:absolute;left:8061;top:9373;width:3704;height:1332" coordorigin="6043,5588" coordsize="3704,1332">
                        <v:group id="_x0000_s5063" style="position:absolute;left:6043;top:5588;width:3704;height:1149" coordorigin="1304,4849" coordsize="4777,1509">
                          <v:group id="Modèle_Méca_Gliss_F_18" o:spid="_x0000_s5064" style="position:absolute;left:4579;top:5593;width:1005;height:526;rotation:90" coordorigin="1686,10555" coordsize="1005,526">
                            <o:lock v:ext="edit" aspectratio="t"/>
                            <v:group id="_x0000_s5065" style="position:absolute;left:1762;top:10555;width:852;height:526" coordorigin="1762,10555" coordsize="852,526">
                              <o:lock v:ext="edit" aspectratio="t"/>
                              <v:rect id="_x0000_s5066" style="position:absolute;left:1762;top:10555;width:852;height:305" strokeweight="2.25pt">
                                <o:lock v:ext="edit" aspectratio="t"/>
                              </v:rect>
                              <v:line id="_x0000_s5067" style="position:absolute" from="2188,10856" to="2188,11081" strokeweight="2.25pt">
                                <o:lock v:ext="edit" aspectratio="t"/>
                              </v:line>
                              <v:shape id="_x0000_s5068" type="#_x0000_t6" style="position:absolute;left:2188;top:10881;width:142;height:142;rotation:90" fillcolor="black" strokeweight="2.25pt">
                                <o:lock v:ext="edit" aspectratio="t"/>
                              </v:shape>
                            </v:group>
                            <v:group id="_x0000_s5069" style="position:absolute;left:1686;top:10705;width:1005;height:0" coordorigin="1686,10705" coordsize="1005,0">
                              <o:lock v:ext="edit" aspectratio="t"/>
                              <v:line id="_x0000_s5070" style="position:absolute" from="2616,10705" to="2691,10705" strokeweight="2.25pt">
                                <o:lock v:ext="edit" aspectratio="t"/>
                              </v:line>
                              <v:line id="_x0000_s5071" style="position:absolute;flip:x" from="1686,10705" to="1762,10705" strokeweight="2.25pt">
                                <o:lock v:ext="edit" aspectratio="t"/>
                              </v:line>
                            </v:group>
                          </v:group>
                          <v:shape id="_x0000_s5072" type="#_x0000_t32" style="position:absolute;left:3668;top:5856;width:1209;height:9;flip:y" o:connectortype="straight" strokeweight="2.25pt"/>
                          <v:shape id="_x0000_s5073" type="#_x0000_t32" style="position:absolute;left:3667;top:5135;width:1;height:730" o:connectortype="straight" strokeweight="2.25pt"/>
                          <v:oval id="_x0000_s5074" style="position:absolute;left:3508;top:4849;width:298;height:286" strokeweight="2.25pt"/>
                          <v:shape id="_x0000_s5075" type="#_x0000_t32" style="position:absolute;left:1304;top:5000;width:2204;height:1" o:connectortype="straight" strokeweight="2.25pt">
                            <v:stroke dashstyle="longDashDotDot"/>
                          </v:shape>
                          <v:shape id="_x0000_s5076" type="#_x0000_t32" style="position:absolute;left:3877;top:4999;width:2204;height:1" o:connectortype="straight" strokeweight="2.25pt">
                            <v:stroke dashstyle="longDashDotDot"/>
                          </v:shape>
                        </v:group>
                        <v:shape id="_x0000_s5077" type="#_x0000_t32" style="position:absolute;left:9061;top:6678;width:1;height:59" o:connectortype="straight" strokeweight="2.25pt"/>
                        <v:shape id="_x0000_s5078" type="#_x0000_t32" style="position:absolute;left:8769;top:6737;width:524;height:0" o:connectortype="straight" strokeweight="2.25pt"/>
                        <v:shape id="_x0000_s5079" type="#_x0000_t32" style="position:absolute;left:8719;top:6737;width:95;height:165;flip:x" o:connectortype="straight"/>
                        <v:shape id="_x0000_s5080" type="#_x0000_t32" style="position:absolute;left:8814;top:6755;width:94;height:165;flip:x" o:connectortype="straight"/>
                        <v:shape id="_x0000_s5081" type="#_x0000_t32" style="position:absolute;left:8951;top:6755;width:95;height:165;flip:x" o:connectortype="straight"/>
                        <v:shape id="_x0000_s5082" type="#_x0000_t32" style="position:absolute;left:9061;top:6755;width:95;height:165;flip:x" o:connectortype="straight"/>
                        <v:shape id="_x0000_s5083" type="#_x0000_t32" style="position:absolute;left:9198;top:6755;width:95;height:165;flip:x" o:connectortype="straight"/>
                      </v:group>
                    </v:group>
                  </v:group>
                  <v:shape id="_x0000_s5084" type="#_x0000_t32" style="position:absolute;left:11064;top:9933;width:0;height:354" o:connectortype="straight">
                    <v:stroke endarrow="block"/>
                  </v:shape>
                </v:group>
                <v:shape id="_x0000_s5085" type="#_x0000_t202" style="position:absolute;left:8129;top:8185;width:1419;height:750" filled="f" stroked="f">
                  <v:textbox style="mso-next-textbox:#_x0000_s5085">
                    <w:txbxContent>
                      <w:p w:rsidR="003643B5" w:rsidRPr="00F072B1" w:rsidRDefault="003643B5" w:rsidP="00140561">
                        <w:pPr>
                          <w:rPr>
                            <w:rFonts w:ascii="Arial" w:hAnsi="Arial" w:cs="Arial"/>
                            <w:b/>
                            <w:u w:val="single"/>
                          </w:rPr>
                        </w:pPr>
                        <w:r w:rsidRPr="00F072B1">
                          <w:rPr>
                            <w:rFonts w:ascii="Arial" w:hAnsi="Arial" w:cs="Arial"/>
                            <w:b/>
                            <w:u w:val="single"/>
                          </w:rPr>
                          <w:t>Course 2</w:t>
                        </w:r>
                      </w:p>
                      <w:p w:rsidR="003643B5" w:rsidRPr="00F072B1" w:rsidRDefault="003643B5" w:rsidP="00140561">
                        <w:pPr>
                          <w:rPr>
                            <w:rFonts w:ascii="Arial" w:hAnsi="Arial" w:cs="Arial"/>
                          </w:rPr>
                        </w:pPr>
                        <w:r w:rsidRPr="00F072B1">
                          <w:rPr>
                            <w:rFonts w:ascii="Arial" w:hAnsi="Arial" w:cs="Arial"/>
                          </w:rPr>
                          <w:t>(780 mm)</w:t>
                        </w:r>
                      </w:p>
                    </w:txbxContent>
                  </v:textbox>
                </v:shape>
              </v:group>
            </v:group>
            <v:group id="_x0000_s5086" style="position:absolute;left:13349;top:1590;width:1776;height:3819" coordorigin="13349,1590" coordsize="1776,3819">
              <v:shape id="_x0000_s5087" type="#_x0000_t32" style="position:absolute;left:15125;top:4089;width:0;height:354" o:connectortype="straight">
                <v:stroke startarrow="block"/>
              </v:shape>
              <v:shape id="_x0000_s5088" type="#_x0000_t32" style="position:absolute;left:14383;top:2764;width:0;height:354" o:connectortype="straight">
                <v:stroke startarrow="block"/>
              </v:shape>
              <v:shape id="_x0000_s5089" type="#_x0000_t19" style="position:absolute;left:14324;top:1568;width:530;height:574;rotation:-3023099fd;flip:x">
                <v:stroke startarrow="block"/>
              </v:shape>
              <v:shape id="_x0000_s5090" type="#_x0000_t66" style="position:absolute;left:12977;top:4670;width:1111;height:367;rotation:90">
                <v:shadow on="t" opacity=".5" offset="6pt,-6pt"/>
              </v:shape>
            </v:group>
            <w10:wrap type="through"/>
          </v:group>
        </w:pict>
      </w:r>
    </w:p>
    <w:p w:rsidR="00140561" w:rsidRDefault="00140561" w:rsidP="009C502B">
      <w:pPr>
        <w:rPr>
          <w:rFonts w:ascii="Arial" w:hAnsi="Arial" w:cs="Arial"/>
          <w:sz w:val="24"/>
          <w:szCs w:val="24"/>
        </w:rPr>
      </w:pPr>
    </w:p>
    <w:p w:rsidR="00457242" w:rsidRDefault="00457242" w:rsidP="009C502B">
      <w:pPr>
        <w:rPr>
          <w:rFonts w:ascii="Arial" w:hAnsi="Arial" w:cs="Arial"/>
          <w:sz w:val="24"/>
          <w:szCs w:val="24"/>
        </w:rPr>
      </w:pPr>
    </w:p>
    <w:p w:rsidR="00457242" w:rsidRDefault="00140561" w:rsidP="009C502B">
      <w:pPr>
        <w:rPr>
          <w:rFonts w:ascii="Arial" w:hAnsi="Arial" w:cs="Arial"/>
          <w:sz w:val="24"/>
          <w:szCs w:val="24"/>
        </w:rPr>
      </w:pPr>
      <w:r>
        <w:rPr>
          <w:rFonts w:ascii="Arial" w:hAnsi="Arial" w:cs="Arial"/>
          <w:noProof/>
          <w:sz w:val="24"/>
          <w:szCs w:val="24"/>
          <w:lang w:eastAsia="fr-FR"/>
        </w:rPr>
        <w:drawing>
          <wp:anchor distT="0" distB="0" distL="114300" distR="114300" simplePos="0" relativeHeight="251633152" behindDoc="0" locked="0" layoutInCell="1" allowOverlap="1">
            <wp:simplePos x="0" y="0"/>
            <wp:positionH relativeFrom="column">
              <wp:posOffset>8255</wp:posOffset>
            </wp:positionH>
            <wp:positionV relativeFrom="paragraph">
              <wp:posOffset>-635</wp:posOffset>
            </wp:positionV>
            <wp:extent cx="3187065" cy="4120515"/>
            <wp:effectExtent l="19050" t="0" r="0" b="0"/>
            <wp:wrapThrough wrapText="bothSides">
              <wp:wrapPolygon edited="0">
                <wp:start x="-129" y="0"/>
                <wp:lineTo x="-129" y="21470"/>
                <wp:lineTo x="21561" y="21470"/>
                <wp:lineTo x="21561" y="0"/>
                <wp:lineTo x="-129" y="0"/>
              </wp:wrapPolygon>
            </wp:wrapThrough>
            <wp:docPr id="45" name="Image 0" descr="retourneur pro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urneur propre.JPG"/>
                    <pic:cNvPicPr/>
                  </pic:nvPicPr>
                  <pic:blipFill>
                    <a:blip r:embed="rId90" cstate="print"/>
                    <a:stretch>
                      <a:fillRect/>
                    </a:stretch>
                  </pic:blipFill>
                  <pic:spPr>
                    <a:xfrm>
                      <a:off x="0" y="0"/>
                      <a:ext cx="3187065" cy="4120515"/>
                    </a:xfrm>
                    <a:prstGeom prst="rect">
                      <a:avLst/>
                    </a:prstGeom>
                  </pic:spPr>
                </pic:pic>
              </a:graphicData>
            </a:graphic>
          </wp:anchor>
        </w:drawing>
      </w:r>
      <w:r w:rsidR="00C05C7A">
        <w:rPr>
          <w:rFonts w:ascii="Arial" w:hAnsi="Arial" w:cs="Arial"/>
          <w:noProof/>
          <w:sz w:val="24"/>
          <w:szCs w:val="24"/>
          <w:lang w:eastAsia="fr-FR"/>
        </w:rPr>
        <w:pict>
          <v:group id="_x0000_s4270" style="position:absolute;left:0;text-align:left;margin-left:-19.7pt;margin-top:12.65pt;width:545.2pt;height:670.1pt;z-index:251677184;mso-position-horizontal-relative:text;mso-position-vertical-relative:text" coordorigin="313,1989" coordsize="10904,13402" wrapcoords="18361 290 18183 363 17975 556 17975 677 17322 847 16638 1040 3149 1306 3328 1451 3952 1838 3952 1935 9002 2104 14113 2225 13251 2274 12806 2395 12806 2999 12360 3386 10013 4378 9864 4475 9894 4547 11736 5321 12449 5708 11379 5805 11171 5878 11112 6289 11379 6458 12271 6482 8557 6724 7339 6821 5081 7063 2852 7232 2704 7305 2466 7547 2466 7643 1812 8345 6150 8417 6358 8804 6358 8877 7665 9191 7933 9191 8735 9578 8765 9651 10458 9966 10785 9966 10785 12288 6774 12626 6299 13013 6210 13400 6180 16158 802 16375 802 16496 5110 16545 5348 16932 5378 17875 6952 18093 8052 18093 8141 18480 8379 18867 8408 20802 7784 20850 7636 20947 7606 21310 14826 21310 14974 21310 15034 21310 16044 20826 16074 20657 15717 20487 15182 20415 15272 18480 15420 18480 15598 18262 15569 18093 16935 18093 18005 17923 18005 17706 18867 17319 19015 17319 19609 17004 19580 16932 16014 14997 16311 14997 17827 14682 17975 14610 18243 14344 18213 14223 18332 13666 18243 13521 18064 13449 18956 13328 18926 13255 17827 13062 17975 12965 17708 12747 16935 12675 16995 12457 15985 12384 10755 12288 10755 9966 9240 9578 10726 9578 14440 9312 14410 9191 14588 9095 14558 8998 14321 8804 14440 8780 14321 8659 13935 8417 13905 7643 14737 7643 19164 7329 19669 7232 19788 6966 19580 6869 19639 6773 19520 6652 19134 6482 19164 5708 19372 5346 19342 4547 19104 4160 19877 4160 20085 4088 20025 3386 20174 2951 19817 2564 19520 2395 19104 2225 19075 581 18748 314 18599 290 18361 290">
            <v:group id="_x0000_s4271" style="position:absolute;left:5328;top:1989;width:5889;height:5800" coordorigin="5328,1989" coordsize="5889,5800">
              <v:group id="_x0000_s4272" style="position:absolute;left:5328;top:2202;width:4960;height:5587" coordorigin="1698,2194" coordsize="7612,8783">
                <v:group id="_x0000_s4273" style="position:absolute;left:3828;top:2194;width:4937;height:6145" coordorigin="3828,2194" coordsize="4937,6145">
                  <v:shape id="_x0000_s4274" type="#_x0000_t32" style="position:absolute;left:4742;top:4681;width:0;height:3366;flip:y" o:connectortype="straight" strokeweight="2.25pt"/>
                  <v:shape id="_x0000_s4275" type="#_x0000_t32" style="position:absolute;left:8765;top:2758;width:0;height:3366;flip:y" o:connectortype="straight" strokeweight="2.25pt"/>
                  <v:shape id="_x0000_s4276" type="#_x0000_t32" style="position:absolute;left:4753;top:2758;width:4012;height:1923;flip:y" o:connectortype="straight" strokeweight="2.25pt"/>
                  <v:group id="_x0000_s4277" style="position:absolute;left:3828;top:7791;width:352;height:548" coordorigin="2014,11145" coordsize="352,548" o:allowincell="f">
                    <o:lock v:ext="edit" aspectratio="t"/>
                    <v:line id="_x0000_s4278" style="position:absolute" from="2190,11145" to="2190,11341" strokeweight="2.25pt">
                      <o:lock v:ext="edit" aspectratio="t"/>
                    </v:line>
                    <v:oval id="_x0000_s4279" style="position:absolute;left:2014;top:11341;width:352;height:352" strokeweight="2.25pt">
                      <o:lock v:ext="edit" aspectratio="t"/>
                    </v:oval>
                    <v:shape id="_x0000_s4280" type="#_x0000_t6" style="position:absolute;left:2190;top:11272;width:63;height:69" fillcolor="black" strokeweight="2.25pt">
                      <o:lock v:ext="edit" aspectratio="t"/>
                    </v:shape>
                  </v:group>
                  <v:group id="_x0000_s4281" style="position:absolute;left:7844;top:5868;width:352;height:548" coordorigin="2014,11145" coordsize="352,548" o:allowincell="f">
                    <o:lock v:ext="edit" aspectratio="t"/>
                    <v:line id="_x0000_s4282" style="position:absolute" from="2190,11145" to="2190,11341" strokeweight="2.25pt">
                      <o:lock v:ext="edit" aspectratio="t"/>
                    </v:line>
                    <v:oval id="_x0000_s4283" style="position:absolute;left:2014;top:11341;width:352;height:352" strokeweight="2.25pt">
                      <o:lock v:ext="edit" aspectratio="t"/>
                    </v:oval>
                    <v:shape id="_x0000_s4284" type="#_x0000_t6" style="position:absolute;left:2190;top:11272;width:63;height:69" fillcolor="black" strokeweight="2.25pt">
                      <o:lock v:ext="edit" aspectratio="t"/>
                    </v:shape>
                  </v:group>
                  <v:group id="_x0000_s4285" style="position:absolute;left:5297;top:3470;width:692;height:765;rotation:-4475654fd" coordorigin="1929,1851" coordsize="528,765">
                    <v:oval id="_x0000_s4286" style="position:absolute;left:1950;top:1935;width:480;height:480" strokeweight="2.25pt"/>
                    <v:rect id="_x0000_s4287" style="position:absolute;left:1929;top:1851;width:528;height:324" stroked="f" strokeweight="1pt"/>
                    <v:line id="_x0000_s4288" style="position:absolute" from="2190,2425" to="2190,2616" o:allowincell="f" strokeweight="1pt"/>
                    <v:shape id="_x0000_s4289" type="#_x0000_t6" style="position:absolute;left:2163;top:2442;width:117;height:63;rotation:90" fillcolor="black" strokeweight="2.25pt"/>
                  </v:group>
                  <v:oval id="_x0000_s4290" style="position:absolute;left:5279;top:3599;width:446;height:427;rotation:3946988fd" strokeweight="2.25pt"/>
                  <v:group id="Modèle_Méca_LA_3D_4" o:spid="_x0000_s4291" style="position:absolute;left:6733;top:2751;width:455;height:925;rotation:4249776fd" coordorigin="2970,1520" coordsize="455,925">
                    <o:lock v:ext="edit" aspectratio="t"/>
                    <v:group id="_x0000_s4292" style="position:absolute;left:2970;top:1520;width:455;height:925" coordorigin="2643,1520" coordsize="455,925">
                      <o:lock v:ext="edit" aspectratio="t"/>
                      <v:rect id="_x0000_s4293" style="position:absolute;left:2643;top:1520;width:455;height:765" stroked="f" strokeweight="1pt">
                        <v:stroke endarrowlength="long"/>
                        <o:lock v:ext="edit" aspectratio="t"/>
                      </v:rect>
                      <v:shape id="_x0000_s4294" type="#_x0000_t19" style="position:absolute;left:2791;top:2137;width:160;height:455;rotation:-90;flip:x y" coordsize="21600,43199" o:allowincell="f" adj=",5872228" path="wr-21600,,21600,43200,,,150,43199nfewr-21600,,21600,43200,,,150,43199l,21600nsxe" filled="t" strokeweight="2.25pt">
                        <v:stroke endarrowlength="long"/>
                        <v:path o:connectlocs="0,0;150,43199;0,21600"/>
                        <o:lock v:ext="edit" aspectratio="t"/>
                      </v:shape>
                      <v:line id="_x0000_s4295" style="position:absolute" from="2643,1520" to="2643,2285" strokeweight="2.25pt">
                        <v:stroke endarrowlength="long"/>
                        <o:lock v:ext="edit" aspectratio="t"/>
                      </v:line>
                      <v:line id="_x0000_s4296" style="position:absolute" from="3098,1520" to="3098,2285" strokeweight="2.25pt">
                        <v:stroke endarrowlength="long"/>
                        <o:lock v:ext="edit" aspectratio="t"/>
                      </v:line>
                      <v:shape id="_x0000_s4297" type="#_x0000_t19" style="position:absolute;left:2791;top:1372;width:160;height:455;rotation:-90;flip:x y" coordsize="21600,43199" adj=",5872228" path="wr-21600,,21600,43200,,,150,43199nfewr-21600,,21600,43200,,,150,43199l,21600nsxe" filled="t" strokeweight="2.25pt">
                        <v:stroke endarrowlength="long"/>
                        <v:path o:connectlocs="0,0;150,43199;0,21600"/>
                        <o:lock v:ext="edit" aspectratio="t"/>
                      </v:shape>
                    </v:group>
                    <v:oval id="_x0000_s4298" style="position:absolute;left:2987;top:1801;width:422;height:430;rotation:-630" filled="f" strokeweight="2.25pt">
                      <v:stroke endarrowlength="long"/>
                      <o:lock v:ext="edit" aspectratio="t"/>
                    </v:oval>
                  </v:group>
                  <v:oval id="_x0000_s4299" style="position:absolute;left:4003;top:4147;width:706;height:632;rotation:1594033fd" strokeweight="2.25pt"/>
                  <v:shape id="_x0000_s4300" type="#_x0000_t32" style="position:absolute;left:4004;top:4425;width:0;height:3366;flip:y" o:connectortype="straight" strokeweight="2.25pt">
                    <v:stroke dashstyle="1 1"/>
                  </v:shape>
                  <v:oval id="_x0000_s4301" style="position:absolute;left:8019;top:2194;width:706;height:632;rotation:1594033fd" strokeweight="2.25pt"/>
                  <v:shape id="_x0000_s4302" type="#_x0000_t32" style="position:absolute;left:8020;top:2506;width:0;height:3366;flip:y" o:connectortype="straight" strokeweight="2.25pt">
                    <v:stroke dashstyle="1 1"/>
                  </v:shape>
                  <v:shape id="_x0000_s4303" type="#_x0000_t32" style="position:absolute;left:7226;top:3311;width:197;height:95" o:connectortype="straight" strokeweight="2.25pt"/>
                  <v:shape id="_x0000_s4304" type="#_x0000_t32" style="position:absolute;left:4542;top:3864;width:899;height:429;flip:y" o:connectortype="straight" strokeweight="2.25pt"/>
                  <v:shape id="_x0000_s4305" type="#_x0000_t32" style="position:absolute;left:5715;top:3278;width:1118;height:462;flip:y" o:connectortype="straight" strokeweight="2.25pt"/>
                  <v:shape id="_x0000_s4306" type="#_x0000_t32" style="position:absolute;left:7091;top:2544;width:1223;height:604;flip:y" o:connectortype="straight" strokeweight="2.25pt"/>
                  <v:shape id="_x0000_s4307" type="#_x0000_t32" style="position:absolute;left:5806;top:3941;width:219;height:95" o:connectortype="straight" strokeweight="2.25pt"/>
                </v:group>
                <v:group id="_x0000_s4308" style="position:absolute;left:1698;top:5199;width:7277;height:4199" coordorigin="1698,5199" coordsize="7277,4199">
                  <v:group id="Modèle_Méca_Gliss_3D_17" o:spid="_x0000_s4309" style="position:absolute;left:4542;top:8047;width:417;height:1351" coordorigin="2058,1145" coordsize="417,1351">
                    <o:lock v:ext="edit" aspectratio="t"/>
                    <v:group id="_x0000_s4310" style="position:absolute;left:2058;top:1291;width:417;height:1034" coordorigin="2058,1291" coordsize="417,1034" o:allowincell="f">
                      <o:lock v:ext="edit" aspectratio="t"/>
                      <v:shape id="_x0000_s4311" style="position:absolute;left:2058;top:1291;width:417;height:1032;mso-wrap-style:square;mso-wrap-distance-left:9pt;mso-wrap-distance-top:0;mso-wrap-distance-right:9pt;mso-wrap-distance-bottom:0;v-text-anchor:top" coordsize="417,1032" path="m,936r167,96l417,888r,-792l248,,,144,,936xe" strokeweight="2.25pt">
                        <v:stroke endarrowlength="long"/>
                        <v:path arrowok="t"/>
                        <o:lock v:ext="edit" aspectratio="t"/>
                      </v:shape>
                      <v:group id="_x0000_s4312" style="position:absolute;left:2058;top:1389;width:417;height:936" coordorigin="2058,1389" coordsize="417,936">
                        <o:lock v:ext="edit" aspectratio="t"/>
                        <v:line id="_x0000_s4313" style="position:absolute;flip:y" from="2225,1533" to="2225,2325" strokeweight="2.25pt">
                          <v:stroke endarrowlength="long"/>
                          <o:lock v:ext="edit" aspectratio="t"/>
                        </v:line>
                        <v:line id="_x0000_s4314" style="position:absolute" from="2058,1437" to="2225,1533" strokeweight="2.25pt">
                          <v:stroke endarrowlength="long"/>
                          <o:lock v:ext="edit" aspectratio="t"/>
                        </v:line>
                        <v:line id="_x0000_s4315" style="position:absolute;flip:y" from="2225,1389" to="2475,1533" o:allowincell="f" strokeweight="2.25pt">
                          <v:stroke endarrowlength="long"/>
                          <o:lock v:ext="edit" aspectratio="t"/>
                        </v:line>
                      </v:group>
                      <v:line id="_x0000_s4316" style="position:absolute;flip:y" from="2058,1386" to="2475,1437" o:allowincell="f" strokeweight="2.25pt">
                        <v:stroke endarrowlength="long"/>
                        <o:lock v:ext="edit" aspectratio="t"/>
                      </v:line>
                      <v:line id="_x0000_s4317" style="position:absolute;flip:x" from="2225,1291" to="2310,1530" strokeweight="2.25pt">
                        <v:stroke endarrowlength="long"/>
                        <o:lock v:ext="edit" aspectratio="t"/>
                      </v:line>
                    </v:group>
                    <v:group id="_x0000_s4318" style="position:absolute;left:2265;top:1145;width:0;height:1351" coordorigin="2265,1145" coordsize="0,1351">
                      <o:lock v:ext="edit" aspectratio="t"/>
                      <v:line id="_x0000_s4319" style="position:absolute;flip:y" from="2265,1145" to="2265,1406" strokeweight="2.25pt">
                        <v:stroke endarrowlength="long"/>
                        <o:lock v:ext="edit" aspectratio="t"/>
                      </v:line>
                      <v:line id="_x0000_s4320" style="position:absolute;flip:y" from="2265,2305" to="2265,2496" strokeweight="2.25pt">
                        <v:stroke endarrowlength="long"/>
                        <o:lock v:ext="edit" aspectratio="t"/>
                      </v:line>
                    </v:group>
                  </v:group>
                  <v:group id="Modèle_Méca_LA_3D_4" o:spid="_x0000_s4321" style="position:absolute;left:6681;top:5374;width:455;height:925;rotation:60" coordorigin="2970,1520" coordsize="455,925">
                    <o:lock v:ext="edit" aspectratio="t"/>
                    <v:group id="_x0000_s4322" style="position:absolute;left:2970;top:1520;width:455;height:925" coordorigin="2643,1520" coordsize="455,925">
                      <o:lock v:ext="edit" aspectratio="t"/>
                      <v:rect id="_x0000_s4323" style="position:absolute;left:2643;top:1520;width:455;height:765" stroked="f" strokeweight="1pt">
                        <v:stroke endarrowlength="long"/>
                        <o:lock v:ext="edit" aspectratio="t"/>
                      </v:rect>
                      <v:shape id="_x0000_s4324" type="#_x0000_t19" style="position:absolute;left:2791;top:2137;width:160;height:455;rotation:-90;flip:x y" coordsize="21600,43199" o:allowincell="f" adj=",5872228" path="wr-21600,,21600,43200,,,150,43199nfewr-21600,,21600,43200,,,150,43199l,21600nsxe" filled="t" strokeweight="2.25pt">
                        <v:stroke endarrowlength="long"/>
                        <v:path o:connectlocs="0,0;150,43199;0,21600"/>
                        <o:lock v:ext="edit" aspectratio="t"/>
                      </v:shape>
                      <v:line id="_x0000_s4325" style="position:absolute" from="2643,1520" to="2643,2285" strokeweight="2.25pt">
                        <v:stroke endarrowlength="long"/>
                        <o:lock v:ext="edit" aspectratio="t"/>
                      </v:line>
                      <v:line id="_x0000_s4326" style="position:absolute" from="3098,1520" to="3098,2285" strokeweight="2.25pt">
                        <v:stroke endarrowlength="long"/>
                        <o:lock v:ext="edit" aspectratio="t"/>
                      </v:line>
                      <v:shape id="_x0000_s4327" type="#_x0000_t19" style="position:absolute;left:2791;top:1372;width:160;height:455;rotation:-90;flip:x y" coordsize="21600,43199" adj=",5872228" path="wr-21600,,21600,43200,,,150,43199nfewr-21600,,21600,43200,,,150,43199l,21600nsxe" filled="t" strokeweight="2.25pt">
                        <v:stroke endarrowlength="long"/>
                        <v:path o:connectlocs="0,0;150,43199;0,21600"/>
                        <o:lock v:ext="edit" aspectratio="t"/>
                      </v:shape>
                    </v:group>
                    <v:oval id="_x0000_s4328" style="position:absolute;left:2987;top:1801;width:422;height:430;rotation:-630" filled="f" strokeweight="2.25pt">
                      <v:stroke endarrowlength="long"/>
                      <o:lock v:ext="edit" aspectratio="t"/>
                    </v:oval>
                  </v:group>
                  <v:group id="Modèle_Méca_Gliss_3D_17" o:spid="_x0000_s4329" style="position:absolute;left:8558;top:6124;width:417;height:1351" coordorigin="2058,1145" coordsize="417,1351">
                    <o:lock v:ext="edit" aspectratio="t"/>
                    <v:group id="_x0000_s4330" style="position:absolute;left:2058;top:1291;width:417;height:1034" coordorigin="2058,1291" coordsize="417,1034" o:allowincell="f">
                      <o:lock v:ext="edit" aspectratio="t"/>
                      <v:shape id="_x0000_s4331" style="position:absolute;left:2058;top:1291;width:417;height:1032;mso-wrap-style:square;mso-wrap-distance-left:9pt;mso-wrap-distance-top:0;mso-wrap-distance-right:9pt;mso-wrap-distance-bottom:0;v-text-anchor:top" coordsize="417,1032" path="m,936r167,96l417,888r,-792l248,,,144,,936xe" strokeweight="2.25pt">
                        <v:stroke endarrowlength="long"/>
                        <v:path arrowok="t"/>
                        <o:lock v:ext="edit" aspectratio="t"/>
                      </v:shape>
                      <v:group id="_x0000_s4332" style="position:absolute;left:2058;top:1389;width:417;height:936" coordorigin="2058,1389" coordsize="417,936">
                        <o:lock v:ext="edit" aspectratio="t"/>
                        <v:line id="_x0000_s4333" style="position:absolute;flip:y" from="2225,1533" to="2225,2325" strokeweight="2.25pt">
                          <v:stroke endarrowlength="long"/>
                          <o:lock v:ext="edit" aspectratio="t"/>
                        </v:line>
                        <v:line id="_x0000_s4334" style="position:absolute" from="2058,1437" to="2225,1533" strokeweight="2.25pt">
                          <v:stroke endarrowlength="long"/>
                          <o:lock v:ext="edit" aspectratio="t"/>
                        </v:line>
                        <v:line id="_x0000_s4335" style="position:absolute;flip:y" from="2225,1389" to="2475,1533" o:allowincell="f" strokeweight="2.25pt">
                          <v:stroke endarrowlength="long"/>
                          <o:lock v:ext="edit" aspectratio="t"/>
                        </v:line>
                      </v:group>
                      <v:line id="_x0000_s4336" style="position:absolute;flip:y" from="2058,1386" to="2475,1437" o:allowincell="f" strokeweight="2.25pt">
                        <v:stroke endarrowlength="long"/>
                        <o:lock v:ext="edit" aspectratio="t"/>
                      </v:line>
                      <v:line id="_x0000_s4337" style="position:absolute;flip:x" from="2225,1291" to="2310,1530" strokeweight="2.25pt">
                        <v:stroke endarrowlength="long"/>
                        <o:lock v:ext="edit" aspectratio="t"/>
                      </v:line>
                    </v:group>
                    <v:group id="_x0000_s4338" style="position:absolute;left:2265;top:1145;width:0;height:1351" coordorigin="2265,1145" coordsize="0,1351">
                      <o:lock v:ext="edit" aspectratio="t"/>
                      <v:line id="_x0000_s4339" style="position:absolute;flip:y" from="2265,1145" to="2265,1406" strokeweight="2.25pt">
                        <v:stroke endarrowlength="long"/>
                        <o:lock v:ext="edit" aspectratio="t"/>
                      </v:line>
                      <v:line id="_x0000_s4340" style="position:absolute;flip:y" from="2265,2305" to="2265,2496" strokeweight="2.25pt">
                        <v:stroke endarrowlength="long"/>
                        <o:lock v:ext="edit" aspectratio="t"/>
                      </v:line>
                    </v:group>
                  </v:group>
                  <v:shape id="_x0000_s4341" type="#_x0000_t32" style="position:absolute;left:6446;top:7695;width:1983;height:1056;flip:y" o:connectortype="straight" strokeweight="2.25pt"/>
                  <v:shape id="_x0000_s4342" type="#_x0000_t32" style="position:absolute;left:1698;top:6270;width:4748;height:2492" o:connectortype="straight" strokeweight="2.25pt"/>
                  <v:shape id="_x0000_s4343" type="#_x0000_t32" style="position:absolute;left:3355;top:8047;width:1187;height:646" o:connectortype="straight" strokeweight="2.25pt"/>
                  <v:group id="_x0000_s4344" style="position:absolute;left:2821;top:7546;width:528;height:765;rotation:-4475654fd" coordorigin="1929,1851" coordsize="528,765">
                    <v:oval id="_x0000_s4345" style="position:absolute;left:1950;top:1935;width:480;height:480" strokeweight="2.25pt"/>
                    <v:rect id="_x0000_s4346" style="position:absolute;left:1929;top:1851;width:528;height:324" stroked="f" strokeweight="1pt"/>
                    <v:line id="_x0000_s4347" style="position:absolute" from="2190,2425" to="2190,2616" o:allowincell="f" strokeweight="1pt"/>
                    <v:shape id="_x0000_s4348" type="#_x0000_t6" style="position:absolute;left:2163;top:2442;width:117;height:63;rotation:90" fillcolor="black" strokeweight="2.25pt"/>
                  </v:group>
                  <v:oval id="_x0000_s4349" style="position:absolute;left:2789;top:7695;width:352;height:352;rotation:3946988fd" strokeweight="2.25pt"/>
                  <v:shape id="_x0000_s4350" type="#_x0000_t32" style="position:absolute;left:7091;top:6024;width:1467;height:746" o:connectortype="straight" strokeweight="2.25pt"/>
                  <v:shape id="_x0000_s4351" type="#_x0000_t32" style="position:absolute;left:3141;top:5872;width:3692;height:1919;flip:y" o:connectortype="straight" strokeweight="2.25pt"/>
                  <v:shape id="_x0000_s4352" type="#_x0000_t32" style="position:absolute;left:3681;top:5199;width:4748;height:2466" o:connectortype="straight" strokeweight="2.25pt"/>
                  <v:shape id="_x0000_s4353" type="#_x0000_t32" style="position:absolute;left:1698;top:5199;width:1983;height:1056;flip:y" o:connectortype="straight" strokeweight="2.25pt"/>
                </v:group>
                <v:group id="_x0000_s4354" style="position:absolute;left:4309;top:7417;width:5001;height:3560" coordorigin="4309,7417" coordsize="5001,3560">
                  <v:shape id="_x0000_s4355" type="#_x0000_t32" style="position:absolute;left:4743;top:9398;width:10;height:1212;flip:x y" o:connectortype="straight" strokeweight="2.25pt"/>
                  <v:shape id="_x0000_s4356" type="#_x0000_t32" style="position:absolute;left:4309;top:10379;width:826;height:462;flip:y" o:connectortype="straight" strokeweight="2.25pt"/>
                  <v:shape id="_x0000_s4357" type="#_x0000_t32" style="position:absolute;left:4412;top:10761;width:382;height:216" o:connectortype="straight" strokeweight="2.25pt"/>
                  <v:shape id="_x0000_s4358" type="#_x0000_t32" style="position:absolute;left:4577;top:10693;width:382;height:216" o:connectortype="straight" strokeweight="2.25pt"/>
                  <v:shape id="_x0000_s4359" type="#_x0000_t32" style="position:absolute;left:4753;top:10613;width:382;height:216" o:connectortype="straight" strokeweight="2.25pt"/>
                  <v:shape id="_x0000_s4360" type="#_x0000_t32" style="position:absolute;left:4906;top:10477;width:382;height:216" o:connectortype="straight" strokeweight="2.25pt"/>
                  <v:shape id="_x0000_s4361" type="#_x0000_t32" style="position:absolute;left:8765;top:7417;width:10;height:1212;flip:x y" o:connectortype="straight" strokeweight="2.25pt"/>
                  <v:shape id="_x0000_s4362" type="#_x0000_t32" style="position:absolute;left:8331;top:8398;width:826;height:462;flip:y" o:connectortype="straight" strokeweight="2.25pt"/>
                  <v:shape id="_x0000_s4363" type="#_x0000_t32" style="position:absolute;left:8434;top:8780;width:382;height:216" o:connectortype="straight" strokeweight="2.25pt"/>
                  <v:shape id="_x0000_s4364" type="#_x0000_t32" style="position:absolute;left:8599;top:8712;width:382;height:216" o:connectortype="straight" strokeweight="2.25pt"/>
                  <v:shape id="_x0000_s4365" type="#_x0000_t32" style="position:absolute;left:8775;top:8632;width:382;height:216" o:connectortype="straight" strokeweight="2.25pt"/>
                  <v:shape id="_x0000_s4366" type="#_x0000_t32" style="position:absolute;left:8928;top:8496;width:382;height:216" o:connectortype="straight" strokeweight="2.25pt"/>
                </v:group>
              </v:group>
              <v:group id="_x0000_s4367" style="position:absolute;left:6831;top:1989;width:4386;height:4103" coordorigin="6831,1989" coordsize="4386,4103">
                <v:shape id="_x0000_s4368" type="#_x0000_t202" style="position:absolute;left:9966;top:2809;width:1251;height:811" filled="f" stroked="f">
                  <v:textbox style="mso-next-textbox:#_x0000_s4368">
                    <w:txbxContent>
                      <w:p w:rsidR="003643B5" w:rsidRPr="008060C5" w:rsidRDefault="003643B5" w:rsidP="00140561">
                        <w:pPr>
                          <w:rPr>
                            <w:rFonts w:ascii="Arial" w:hAnsi="Arial" w:cs="Arial"/>
                            <w:i/>
                            <w:sz w:val="20"/>
                            <w:szCs w:val="20"/>
                          </w:rPr>
                        </w:pPr>
                        <w:proofErr w:type="gramStart"/>
                        <w:r w:rsidRPr="008060C5">
                          <w:rPr>
                            <w:rFonts w:ascii="Arial" w:hAnsi="Arial" w:cs="Arial"/>
                            <w:i/>
                            <w:sz w:val="20"/>
                            <w:szCs w:val="20"/>
                          </w:rPr>
                          <w:t>élévation</w:t>
                        </w:r>
                        <w:proofErr w:type="gramEnd"/>
                        <w:r w:rsidRPr="008060C5">
                          <w:rPr>
                            <w:rFonts w:ascii="Arial" w:hAnsi="Arial" w:cs="Arial"/>
                            <w:i/>
                            <w:sz w:val="20"/>
                            <w:szCs w:val="20"/>
                          </w:rPr>
                          <w:t xml:space="preserve"> du cadre</w:t>
                        </w:r>
                      </w:p>
                    </w:txbxContent>
                  </v:textbox>
                </v:shape>
                <v:shape id="_x0000_s4369" type="#_x0000_t202" style="position:absolute;left:7705;top:5140;width:1737;height:952" filled="f" stroked="f">
                  <v:textbox style="mso-next-textbox:#_x0000_s4369">
                    <w:txbxContent>
                      <w:p w:rsidR="003643B5" w:rsidRPr="008060C5" w:rsidRDefault="003643B5" w:rsidP="00140561">
                        <w:pPr>
                          <w:rPr>
                            <w:rFonts w:ascii="Arial" w:hAnsi="Arial" w:cs="Arial"/>
                            <w:i/>
                            <w:sz w:val="20"/>
                            <w:szCs w:val="20"/>
                          </w:rPr>
                        </w:pPr>
                        <w:proofErr w:type="gramStart"/>
                        <w:r w:rsidRPr="008060C5">
                          <w:rPr>
                            <w:rFonts w:ascii="Arial" w:hAnsi="Arial" w:cs="Arial"/>
                            <w:i/>
                            <w:sz w:val="20"/>
                            <w:szCs w:val="20"/>
                          </w:rPr>
                          <w:t>cadre</w:t>
                        </w:r>
                        <w:proofErr w:type="gramEnd"/>
                        <w:r w:rsidRPr="008060C5">
                          <w:rPr>
                            <w:rFonts w:ascii="Arial" w:hAnsi="Arial" w:cs="Arial"/>
                            <w:i/>
                            <w:sz w:val="20"/>
                            <w:szCs w:val="20"/>
                          </w:rPr>
                          <w:t xml:space="preserve"> de retournement des claies</w:t>
                        </w:r>
                      </w:p>
                    </w:txbxContent>
                  </v:textbox>
                </v:shape>
                <v:shape id="_x0000_s4370" type="#_x0000_t68" style="position:absolute;left:10188;top:3621;width:298;height:933">
                  <v:shadow on="t" opacity=".5" offset="-6pt,-6pt"/>
                  <v:textbox style="layout-flow:vertical-ideographic"/>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4371" type="#_x0000_t105" style="position:absolute;left:7384;top:4666;width:764;height:393"/>
                <v:shape id="_x0000_s4372" type="#_x0000_t202" style="position:absolute;left:6831;top:1989;width:3045;height:411" filled="f" stroked="f">
                  <v:textbox style="mso-next-textbox:#_x0000_s4372">
                    <w:txbxContent>
                      <w:p w:rsidR="003643B5" w:rsidRPr="008060C5" w:rsidRDefault="003643B5" w:rsidP="00140561">
                        <w:pPr>
                          <w:rPr>
                            <w:rFonts w:ascii="Arial" w:hAnsi="Arial" w:cs="Arial"/>
                            <w:u w:val="single"/>
                          </w:rPr>
                        </w:pPr>
                        <w:r w:rsidRPr="008060C5">
                          <w:rPr>
                            <w:rFonts w:ascii="Arial" w:hAnsi="Arial" w:cs="Arial"/>
                            <w:u w:val="single"/>
                          </w:rPr>
                          <w:t>Schéma Architectural</w:t>
                        </w:r>
                      </w:p>
                    </w:txbxContent>
                  </v:textbox>
                </v:shape>
              </v:group>
            </v:group>
            <v:group id="_x0000_s4373" style="position:absolute;left:313;top:8580;width:10866;height:6811" coordorigin="313,8580" coordsize="10866,6811">
              <v:group id="_x0000_s4374" style="position:absolute;left:6348;top:9834;width:3840;height:5372" coordorigin="3318,3181" coordsize="3840,5372">
                <v:shape id="_x0000_s4375" type="#_x0000_t32" style="position:absolute;left:5067;top:4152;width:1;height:313;flip:y" o:connectortype="straight" strokeweight="2.25pt"/>
                <v:shape id="_x0000_s4376" type="#_x0000_t32" style="position:absolute;left:4645;top:3813;width:49;height:2423;flip:x" o:connectortype="straight">
                  <v:stroke dashstyle="dash"/>
                </v:shape>
                <v:group id="_x0000_s4377" style="position:absolute;left:3318;top:3181;width:3840;height:5372" coordorigin="3318,3181" coordsize="3840,5372">
                  <v:group id="_x0000_s4378" style="position:absolute;left:3318;top:3321;width:3840;height:5232" coordorigin="3318,3321" coordsize="3840,5232">
                    <v:shape id="_x0000_s4379" type="#_x0000_t32" style="position:absolute;left:5000;top:4360;width:67;height:1611;flip:x" o:connectortype="straight" strokeweight="2.25pt"/>
                    <v:group id="_x0000_s4380" style="position:absolute;left:4949;top:3321;width:1676;height:831" coordorigin="7001,5963" coordsize="2905,1236">
                      <v:shape id="_x0000_s4381" style="position:absolute;left:7876;top:5169;width:1155;height:2905;rotation:8163343fd;mso-wrap-style:square;mso-wrap-distance-left:9pt;mso-wrap-distance-top:0;mso-wrap-distance-right:9pt;mso-wrap-distance-bottom:0;v-text-anchor:top" coordsize="417,1032" path="m,936r167,96l417,888r,-792l248,,,144,,936xe" strokeweight="2.25pt">
                        <v:stroke dashstyle="1 1" endarrowlength="long" endcap="round"/>
                        <v:path arrowok="t"/>
                        <o:lock v:ext="edit" aspectratio="t"/>
                      </v:shape>
                      <v:group id="_x0000_s4382" style="position:absolute;left:7759;top:5257;width:1155;height:2567;rotation:8163343fd" coordorigin="2058,1389" coordsize="417,936">
                        <o:lock v:ext="edit" aspectratio="t"/>
                        <v:line id="_x0000_s4383" style="position:absolute;flip:y" from="2225,1533" to="2225,2325" strokeweight="2.25pt">
                          <v:stroke dashstyle="1 1" endarrowlength="long" endcap="round"/>
                          <o:lock v:ext="edit" aspectratio="t"/>
                        </v:line>
                        <v:line id="_x0000_s4384" style="position:absolute" from="2058,1437" to="2225,1533" strokeweight="2.25pt">
                          <v:stroke dashstyle="1 1" endarrowlength="long" endcap="round"/>
                          <o:lock v:ext="edit" aspectratio="t"/>
                        </v:line>
                        <v:line id="_x0000_s4385" style="position:absolute;flip:y" from="2225,1389" to="2475,1533" o:allowincell="f" strokeweight="2.25pt">
                          <v:stroke dashstyle="1 1" endarrowlength="long" endcap="round"/>
                          <o:lock v:ext="edit" aspectratio="t"/>
                        </v:line>
                      </v:group>
                    </v:group>
                    <v:shape id="_x0000_s4386" type="#_x0000_t32" style="position:absolute;left:5067;top:3375;width:1284;height:777;flip:y" o:connectortype="straight"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4387" type="#_x0000_t22" style="position:absolute;left:4181;top:5709;width:324;height:729;rotation:300;flip:y" adj="6496" strokeweight="3pt">
                      <v:stroke endarrowlength="long"/>
                      <o:lock v:ext="edit" aspectratio="t"/>
                    </v:shape>
                    <v:shape id="_x0000_s4388" type="#_x0000_t32" style="position:absolute;left:5925;top:5865;width:1229;height:669;flip:x" o:connectortype="straight" strokeweight="2.25pt"/>
                    <v:shape id="_x0000_s4389" type="#_x0000_t32" style="position:absolute;left:3806;top:5106;width:2123;height:1428;flip:x y" o:connectortype="straight" strokeweight="2.25pt"/>
                    <v:shape id="_x0000_s4390" type="#_x0000_t32" style="position:absolute;left:5035;top:4465;width:2123;height:1400;flip:x y" o:connectortype="straight" strokeweight="2.25pt"/>
                    <v:shape id="_x0000_s4391" type="#_x0000_t32" style="position:absolute;left:3806;top:4465;width:1229;height:641;flip:x" o:connectortype="straight" strokeweight="2.25pt"/>
                    <v:group id="_x0000_s4392" style="position:absolute;left:4839;top:5971;width:286;height:964;rotation:198619fd" coordorigin="2058,1145" coordsize="417,1351">
                      <o:lock v:ext="edit" aspectratio="t"/>
                      <v:group id="_x0000_s4393" style="position:absolute;left:2058;top:1291;width:417;height:1034" coordorigin="2058,1291" coordsize="417,1034" o:allowincell="f">
                        <o:lock v:ext="edit" aspectratio="t"/>
                        <v:shape id="_x0000_s4394" style="position:absolute;left:2058;top:1291;width:417;height:1032;mso-wrap-style:square;mso-wrap-distance-left:9pt;mso-wrap-distance-top:0;mso-wrap-distance-right:9pt;mso-wrap-distance-bottom:0;v-text-anchor:top" coordsize="417,1032" path="m,936r167,96l417,888r,-792l248,,,144,,936xe" strokeweight="2.25pt">
                          <v:stroke endarrowlength="long"/>
                          <v:path arrowok="t"/>
                          <o:lock v:ext="edit" aspectratio="t"/>
                        </v:shape>
                        <v:group id="_x0000_s4395" style="position:absolute;left:2058;top:1389;width:417;height:936" coordorigin="2058,1389" coordsize="417,936">
                          <o:lock v:ext="edit" aspectratio="t"/>
                          <v:line id="_x0000_s4396" style="position:absolute;flip:y" from="2225,1533" to="2225,2325" strokeweight="2.25pt">
                            <v:stroke endarrowlength="long"/>
                            <o:lock v:ext="edit" aspectratio="t"/>
                          </v:line>
                          <v:line id="_x0000_s4397" style="position:absolute" from="2058,1437" to="2225,1533" strokeweight="2.25pt">
                            <v:stroke endarrowlength="long"/>
                            <o:lock v:ext="edit" aspectratio="t"/>
                          </v:line>
                          <v:line id="_x0000_s4398" style="position:absolute;flip:y" from="2225,1389" to="2475,1533" o:allowincell="f" strokeweight="2.25pt">
                            <v:stroke endarrowlength="long"/>
                            <o:lock v:ext="edit" aspectratio="t"/>
                          </v:line>
                        </v:group>
                        <v:line id="_x0000_s4399" style="position:absolute;flip:y" from="2058,1386" to="2475,1437" o:allowincell="f" strokeweight="2.25pt">
                          <v:stroke endarrowlength="long"/>
                          <o:lock v:ext="edit" aspectratio="t"/>
                        </v:line>
                        <v:line id="_x0000_s4400" style="position:absolute;flip:x" from="2225,1291" to="2310,1530" strokeweight="2.25pt">
                          <v:stroke endarrowlength="long"/>
                          <o:lock v:ext="edit" aspectratio="t"/>
                        </v:line>
                      </v:group>
                      <v:group id="_x0000_s4401" style="position:absolute;left:2265;top:1145;width:0;height:1351" coordorigin="2265,1145" coordsize="0,1351">
                        <o:lock v:ext="edit" aspectratio="t"/>
                        <v:line id="_x0000_s4402" style="position:absolute;flip:y" from="2265,1145" to="2265,1406" strokeweight="2.25pt">
                          <v:stroke endarrowlength="long"/>
                          <o:lock v:ext="edit" aspectratio="t"/>
                        </v:line>
                        <v:line id="_x0000_s4403" style="position:absolute;flip:y" from="2265,2305" to="2265,2496" strokeweight="2.25pt">
                          <v:stroke endarrowlength="long"/>
                          <o:lock v:ext="edit" aspectratio="t"/>
                        </v:line>
                      </v:group>
                    </v:group>
                    <v:shape id="_x0000_s4404" type="#_x0000_t22" style="position:absolute;left:5340;top:3170;width:324;height:729;rotation:300;flip:y" adj="6496" strokeweight="3pt">
                      <v:stroke endarrowlength="long"/>
                      <o:lock v:ext="edit" aspectratio="t"/>
                    </v:shape>
                    <v:oval id="_x0000_s4405" style="position:absolute;left:4694;top:3697;width:373;height:350;rotation:1594033fd" strokeweight="2.25pt"/>
                    <v:group id="_x0000_s4406" style="position:absolute;left:2811;top:6650;width:1673;height:660;rotation:15437011fd" coordorigin="7001,5963" coordsize="2905,1236">
                      <v:shape id="_x0000_s4407" style="position:absolute;left:7876;top:5169;width:1155;height:2905;rotation:8163343fd;mso-wrap-style:square;mso-wrap-distance-left:9pt;mso-wrap-distance-top:0;mso-wrap-distance-right:9pt;mso-wrap-distance-bottom:0;v-text-anchor:top" coordsize="417,1032" path="m,936r167,96l417,888r,-792l248,,,144,,936xe" strokeweight="2.25pt">
                        <v:stroke dashstyle="1 1" endarrowlength="long" endcap="round"/>
                        <v:path arrowok="t"/>
                        <o:lock v:ext="edit" aspectratio="t"/>
                      </v:shape>
                      <v:group id="_x0000_s4408" style="position:absolute;left:7759;top:5257;width:1155;height:2567;rotation:8163343fd" coordorigin="2058,1389" coordsize="417,936">
                        <o:lock v:ext="edit" aspectratio="t"/>
                        <v:line id="_x0000_s4409" style="position:absolute;flip:y" from="2225,1533" to="2225,2325" strokeweight="2.25pt">
                          <v:stroke dashstyle="1 1" endarrowlength="long" endcap="round"/>
                          <o:lock v:ext="edit" aspectratio="t"/>
                        </v:line>
                        <v:line id="_x0000_s4410" style="position:absolute" from="2058,1437" to="2225,1533" strokeweight="2.25pt">
                          <v:stroke dashstyle="1 1" endarrowlength="long" endcap="round"/>
                          <o:lock v:ext="edit" aspectratio="t"/>
                        </v:line>
                        <v:line id="_x0000_s4411" style="position:absolute;flip:y" from="2225,1389" to="2475,1533" o:allowincell="f" strokeweight="2.25pt">
                          <v:stroke dashstyle="1 1" endarrowlength="long" endcap="round"/>
                          <o:lock v:ext="edit" aspectratio="t"/>
                        </v:line>
                      </v:group>
                    </v:group>
                    <v:shape id="_x0000_s4412" type="#_x0000_t32" style="position:absolute;left:4424;top:6076;width:415;height:289;flip:x y" o:connectortype="straight" strokeweight="2.25pt"/>
                    <v:group id="_x0000_s4413" style="position:absolute;left:4645;top:6935;width:727;height:1618" coordorigin="4742,8854" coordsize="1061,2266">
                      <v:shape id="_x0000_s4414" type="#_x0000_t32" style="position:absolute;left:5141;top:8854;width:61;height:1867;flip:y" o:connectortype="straight" strokeweight="2.25pt"/>
                      <v:shape id="_x0000_s4415" type="#_x0000_t32" style="position:absolute;left:4742;top:10442;width:864;height:495;flip:x" o:connectortype="straight" strokeweight="2.25pt"/>
                      <v:shape id="_x0000_s4416" type="#_x0000_t32" style="position:absolute;left:4742;top:10937;width:284;height:183;flip:x y" o:connectortype="straight" strokeweight="2.25pt"/>
                      <v:shape id="_x0000_s4417" type="#_x0000_t32" style="position:absolute;left:4902;top:10860;width:284;height:183;flip:x y" o:connectortype="straight" strokeweight="2.25pt"/>
                      <v:shape id="_x0000_s4418" type="#_x0000_t32" style="position:absolute;left:5053;top:10754;width:284;height:183;flip:x y" o:connectortype="straight" strokeweight="2.25pt"/>
                      <v:shape id="_x0000_s4419" type="#_x0000_t32" style="position:absolute;left:5213;top:10677;width:284;height:183;flip:x y" o:connectortype="straight" strokeweight="2.25pt"/>
                      <v:shape id="_x0000_s4420" type="#_x0000_t32" style="position:absolute;left:5359;top:10571;width:284;height:183;flip:x y" o:connectortype="straight" strokeweight="2.25pt"/>
                      <v:shape id="_x0000_s4421" type="#_x0000_t32" style="position:absolute;left:5519;top:10494;width:284;height:183;flip:x y" o:connectortype="straight" strokeweight="2.25pt"/>
                    </v:group>
                    <v:shape id="_x0000_s4422" type="#_x0000_t32" style="position:absolute;left:5470;top:3581;width:218;height:173;flip:x y" o:connectortype="straight" strokeweight="2.25pt"/>
                    <v:shape id="_x0000_s4423" type="#_x0000_t32" style="position:absolute;left:5014;top:3617;width:282;height:196;flip:x y" o:connectortype="straight" strokeweight="2.25pt"/>
                    <v:shape id="_x0000_s4424" type="#_x0000_t32" style="position:absolute;left:3842;top:6144;width:282;height:196;flip:x y" o:connectortype="straight" strokeweight="2.25pt"/>
                  </v:group>
                  <v:group id="_x0000_s4425" style="position:absolute;left:3894;top:5833;width:945;height:441" coordorigin="952,1874" coordsize="1379,618">
                    <v:line id="_x0000_s4426" style="position:absolute;rotation:-300" from="1120,2324" to="1120,2660" filled="t" fillcolor="#000082" strokeweight="3pt">
                      <v:fill color2="#ff8200" focusposition="1" focussize="" colors="0 #000082;19661f #66008f;42598f #ba0066;58982f red;1 #ff8200" method="none" focus="100%" type="gradient"/>
                      <v:stroke endarrowlength="long"/>
                      <o:lock v:ext="edit" aspectratio="t"/>
                    </v:line>
                    <v:line id="_x0000_s4427" style="position:absolute;rotation:-300" from="2189,1732" to="2189,2016" filled="t" fillcolor="#000082" strokeweight="3pt">
                      <v:fill color2="#ff8200" focusposition="1" focussize="" colors="0 #000082;19661f #66008f;42598f #ba0066;58982f red;1 #ff8200" method="none" focus="100%" type="gradient"/>
                      <v:stroke endarrowlength="long"/>
                      <o:lock v:ext="edit" aspectratio="t"/>
                    </v:line>
                  </v:group>
                  <v:shape id="_x0000_s4428" type="#_x0000_t32" style="position:absolute;left:5035;top:3640;width:261;height:173;flip:y" o:connectortype="straight" strokeweight="2.25pt"/>
                  <v:shape id="_x0000_s4429" type="#_x0000_t32" style="position:absolute;left:5866;top:3235;width:168;height:86;flip:x" o:connectortype="straight" strokeweight="2.25pt"/>
                  <v:shape id="_x0000_s4430" type="#_x0000_t32" style="position:absolute;left:5752;top:3181;width:282;height:196;flip:x y" o:connectortype="straight" strokeweight="2.25pt"/>
                </v:group>
              </v:group>
              <v:group id="_x0000_s4431" style="position:absolute;left:733;top:9844;width:4777;height:5362" coordorigin="1304,2635" coordsize="4777,5362">
                <v:oval id="_x0000_s4432" style="position:absolute;left:4075;top:2635;width:944;height:938" strokeweight="2.25pt"/>
                <v:group id="Modèle_Méca_Gliss_F_18" o:spid="_x0000_s4433" style="position:absolute;left:4579;top:5593;width:1005;height:526;rotation:90" coordorigin="1686,10555" coordsize="1005,526">
                  <o:lock v:ext="edit" aspectratio="t"/>
                  <v:group id="_x0000_s4434" style="position:absolute;left:1762;top:10555;width:852;height:526" coordorigin="1762,10555" coordsize="852,526">
                    <o:lock v:ext="edit" aspectratio="t"/>
                    <v:rect id="_x0000_s4435" style="position:absolute;left:1762;top:10555;width:852;height:305" strokeweight="2.25pt">
                      <o:lock v:ext="edit" aspectratio="t"/>
                    </v:rect>
                    <v:line id="_x0000_s4436" style="position:absolute" from="2188,10856" to="2188,11081" strokeweight="2.25pt">
                      <o:lock v:ext="edit" aspectratio="t"/>
                    </v:line>
                    <v:shape id="_x0000_s4437" type="#_x0000_t6" style="position:absolute;left:2188;top:10881;width:142;height:142;rotation:90" fillcolor="black" strokeweight="2.25pt">
                      <o:lock v:ext="edit" aspectratio="t"/>
                    </v:shape>
                  </v:group>
                  <v:group id="_x0000_s4438" style="position:absolute;left:1686;top:10705;width:1005;height:0" coordorigin="1686,10705" coordsize="1005,0">
                    <o:lock v:ext="edit" aspectratio="t"/>
                    <v:line id="_x0000_s4439" style="position:absolute" from="2616,10705" to="2691,10705" strokeweight="2.25pt">
                      <o:lock v:ext="edit" aspectratio="t"/>
                    </v:line>
                    <v:line id="_x0000_s4440" style="position:absolute;flip:x" from="1686,10705" to="1762,10705" strokeweight="2.25pt">
                      <o:lock v:ext="edit" aspectratio="t"/>
                    </v:line>
                  </v:group>
                </v:group>
                <v:shape id="_x0000_s4441" type="#_x0000_t32" style="position:absolute;left:5196;top:6358;width:0;height:1399" o:connectortype="straight" strokeweight="2.25pt"/>
                <v:shape id="_x0000_s4442" type="#_x0000_t32" style="position:absolute;left:5195;top:3165;width:1;height:2188" o:connectortype="straight" strokeweight="2.25pt"/>
                <v:shape id="_x0000_s4443" type="#_x0000_t32" style="position:absolute;left:4819;top:7757;width:676;height:0" o:connectortype="straight" strokeweight="2.25pt"/>
                <v:shape id="_x0000_s4444" type="#_x0000_t32" style="position:absolute;left:4700;top:3166;width:495;height:0" o:connectortype="straight" strokeweight="2.25pt"/>
                <v:group id="_x0000_s4445" style="position:absolute;left:4338;top:2726;width:367;height:541" coordorigin="4338,2726" coordsize="367,541">
                  <v:line id="_x0000_s4446" style="position:absolute;rotation:-2867636fd" from="4338,2726" to="4338,3058" o:allowincell="f" strokeweight="2.25pt"/>
                  <v:oval id="_x0000_s4447" style="position:absolute;left:4409;top:2971;width:296;height:296;rotation:-2867636fd" strokeweight="2.25pt"/>
                  <v:shape id="_x0000_s4448" type="#_x0000_t6" style="position:absolute;left:4410;top:2901;width:63;height:104;rotation:-2867636fd" fillcolor="black" strokeweight="2.25pt"/>
                </v:group>
                <v:shape id="_x0000_s4449" type="#_x0000_t32" style="position:absolute;left:3668;top:5856;width:1209;height:9;flip:y" o:connectortype="straight" strokeweight="2.25pt"/>
                <v:group id="_x0000_s4450" style="position:absolute;left:3877;top:5307;width:352;height:548" coordorigin="2014,11145" coordsize="352,548">
                  <o:lock v:ext="edit" aspectratio="t"/>
                  <v:line id="_x0000_s4451" style="position:absolute" from="2190,11145" to="2190,11341" strokeweight="2.25pt">
                    <o:lock v:ext="edit" aspectratio="t"/>
                  </v:line>
                  <v:oval id="_x0000_s4452" style="position:absolute;left:2014;top:11341;width:352;height:352" o:allowincell="f" strokeweight="2.25pt">
                    <o:lock v:ext="edit" aspectratio="t"/>
                  </v:oval>
                  <v:shape id="_x0000_s4453" type="#_x0000_t6" style="position:absolute;left:2190;top:11272;width:63;height:69" fillcolor="black" strokeweight="2.25pt">
                    <o:lock v:ext="edit" aspectratio="t"/>
                  </v:shape>
                </v:group>
                <v:shape id="_x0000_s4454" type="#_x0000_t32" style="position:absolute;left:4053;top:3166;width:22;height:2141;flip:x" o:connectortype="straight" strokeweight="2.25pt"/>
                <v:shape id="_x0000_s4455" type="#_x0000_t32" style="position:absolute;left:3667;top:5135;width:1;height:730" o:connectortype="straight" strokeweight="2.25pt"/>
                <v:oval id="_x0000_s4456" style="position:absolute;left:3508;top:4849;width:298;height:286" strokeweight="2.25pt"/>
                <v:shape id="_x0000_s4457" type="#_x0000_t32" style="position:absolute;left:1304;top:5000;width:2204;height:1" o:connectortype="straight" strokeweight="2.25pt">
                  <v:stroke dashstyle="longDashDotDot"/>
                </v:shape>
                <v:shape id="_x0000_s4458" type="#_x0000_t32" style="position:absolute;left:3877;top:4999;width:2204;height:1" o:connectortype="straight" strokeweight="2.25pt">
                  <v:stroke dashstyle="longDashDotDot"/>
                </v:shape>
                <v:shape id="_x0000_s4459" type="#_x0000_t32" style="position:absolute;left:4755;top:7757;width:122;height:217;flip:x" o:connectortype="straight"/>
                <v:shape id="_x0000_s4460" type="#_x0000_t32" style="position:absolute;left:4877;top:7780;width:122;height:217;flip:x" o:connectortype="straight"/>
                <v:shape id="_x0000_s4461" type="#_x0000_t32" style="position:absolute;left:5054;top:7780;width:122;height:217;flip:x" o:connectortype="straight"/>
                <v:shape id="_x0000_s4462" type="#_x0000_t32" style="position:absolute;left:5196;top:7780;width:122;height:217;flip:x" o:connectortype="straight"/>
                <v:shape id="_x0000_s4463" type="#_x0000_t32" style="position:absolute;left:5373;top:7780;width:122;height:217;flip:x" o:connectortype="straight"/>
              </v:group>
              <v:group id="_x0000_s4464" style="position:absolute;left:313;top:8580;width:10866;height:6811" coordorigin="313,8580" coordsize="10866,6811">
                <v:shape id="_x0000_s4465" type="#_x0000_t202" style="position:absolute;left:7029;top:8580;width:3515;height:750" filled="f" stroked="f">
                  <v:textbox style="mso-next-textbox:#_x0000_s4465">
                    <w:txbxContent>
                      <w:p w:rsidR="003643B5" w:rsidRPr="008060C5" w:rsidRDefault="003643B5" w:rsidP="00140561">
                        <w:pPr>
                          <w:rPr>
                            <w:rFonts w:ascii="Arial" w:hAnsi="Arial" w:cs="Arial"/>
                            <w:u w:val="single"/>
                          </w:rPr>
                        </w:pPr>
                        <w:r w:rsidRPr="008060C5">
                          <w:rPr>
                            <w:rFonts w:ascii="Arial" w:hAnsi="Arial" w:cs="Arial"/>
                            <w:u w:val="single"/>
                          </w:rPr>
                          <w:t>Schéma Cinématique Minimal</w:t>
                        </w:r>
                      </w:p>
                      <w:p w:rsidR="003643B5" w:rsidRPr="008060C5" w:rsidRDefault="003643B5" w:rsidP="00140561">
                        <w:pPr>
                          <w:rPr>
                            <w:rFonts w:ascii="Arial" w:hAnsi="Arial" w:cs="Arial"/>
                            <w:u w:val="single"/>
                          </w:rPr>
                        </w:pPr>
                        <w:r w:rsidRPr="008060C5">
                          <w:rPr>
                            <w:rFonts w:ascii="Arial" w:hAnsi="Arial" w:cs="Arial"/>
                            <w:u w:val="single"/>
                          </w:rPr>
                          <w:t>3D</w:t>
                        </w:r>
                      </w:p>
                    </w:txbxContent>
                  </v:textbox>
                </v:shape>
                <v:shape id="_x0000_s4466" type="#_x0000_t202" style="position:absolute;left:1408;top:8580;width:3515;height:750" filled="f" stroked="f">
                  <v:textbox style="mso-next-textbox:#_x0000_s4466">
                    <w:txbxContent>
                      <w:p w:rsidR="003643B5" w:rsidRPr="008060C5" w:rsidRDefault="003643B5" w:rsidP="00140561">
                        <w:pPr>
                          <w:rPr>
                            <w:rFonts w:ascii="Arial" w:hAnsi="Arial" w:cs="Arial"/>
                            <w:u w:val="single"/>
                          </w:rPr>
                        </w:pPr>
                        <w:r w:rsidRPr="008060C5">
                          <w:rPr>
                            <w:rFonts w:ascii="Arial" w:hAnsi="Arial" w:cs="Arial"/>
                            <w:u w:val="single"/>
                          </w:rPr>
                          <w:t>Schéma Cinématique Minimal</w:t>
                        </w:r>
                      </w:p>
                      <w:p w:rsidR="003643B5" w:rsidRPr="008060C5" w:rsidRDefault="003643B5" w:rsidP="00140561">
                        <w:pPr>
                          <w:rPr>
                            <w:rFonts w:ascii="Arial" w:hAnsi="Arial" w:cs="Arial"/>
                            <w:u w:val="single"/>
                          </w:rPr>
                        </w:pPr>
                        <w:r w:rsidRPr="008060C5">
                          <w:rPr>
                            <w:rFonts w:ascii="Arial" w:hAnsi="Arial" w:cs="Arial"/>
                            <w:u w:val="single"/>
                          </w:rPr>
                          <w:t>2D</w:t>
                        </w:r>
                      </w:p>
                    </w:txbxContent>
                  </v:textbox>
                </v:shape>
                <v:shape id="_x0000_s4467" type="#_x0000_t202" style="position:absolute;left:8292;top:12009;width:1737;height:952" filled="f" stroked="f">
                  <v:textbox style="mso-next-textbox:#_x0000_s4467">
                    <w:txbxContent>
                      <w:p w:rsidR="003643B5" w:rsidRPr="008060C5" w:rsidRDefault="003643B5" w:rsidP="00140561">
                        <w:pPr>
                          <w:rPr>
                            <w:rFonts w:ascii="Arial" w:hAnsi="Arial" w:cs="Arial"/>
                            <w:i/>
                            <w:sz w:val="20"/>
                            <w:szCs w:val="20"/>
                          </w:rPr>
                        </w:pPr>
                        <w:proofErr w:type="gramStart"/>
                        <w:r w:rsidRPr="008060C5">
                          <w:rPr>
                            <w:rFonts w:ascii="Arial" w:hAnsi="Arial" w:cs="Arial"/>
                            <w:i/>
                            <w:sz w:val="20"/>
                            <w:szCs w:val="20"/>
                          </w:rPr>
                          <w:t>cadre</w:t>
                        </w:r>
                        <w:proofErr w:type="gramEnd"/>
                        <w:r w:rsidRPr="008060C5">
                          <w:rPr>
                            <w:rFonts w:ascii="Arial" w:hAnsi="Arial" w:cs="Arial"/>
                            <w:i/>
                            <w:sz w:val="20"/>
                            <w:szCs w:val="20"/>
                          </w:rPr>
                          <w:t xml:space="preserve"> de retournement des claies</w:t>
                        </w:r>
                      </w:p>
                    </w:txbxContent>
                  </v:textbox>
                </v:shape>
                <v:shape id="_x0000_s4468" type="#_x0000_t202" style="position:absolute;left:313;top:11566;width:2447;height:952" filled="f" stroked="f">
                  <v:textbox style="mso-next-textbox:#_x0000_s4468">
                    <w:txbxContent>
                      <w:p w:rsidR="003643B5" w:rsidRPr="008060C5" w:rsidRDefault="003643B5" w:rsidP="00140561">
                        <w:pPr>
                          <w:rPr>
                            <w:rFonts w:ascii="Arial" w:hAnsi="Arial" w:cs="Arial"/>
                            <w:i/>
                            <w:sz w:val="20"/>
                            <w:szCs w:val="20"/>
                          </w:rPr>
                        </w:pPr>
                        <w:proofErr w:type="gramStart"/>
                        <w:r w:rsidRPr="008060C5">
                          <w:rPr>
                            <w:rFonts w:ascii="Arial" w:hAnsi="Arial" w:cs="Arial"/>
                            <w:i/>
                            <w:sz w:val="20"/>
                            <w:szCs w:val="20"/>
                          </w:rPr>
                          <w:t>cadre</w:t>
                        </w:r>
                        <w:proofErr w:type="gramEnd"/>
                        <w:r w:rsidRPr="008060C5">
                          <w:rPr>
                            <w:rFonts w:ascii="Arial" w:hAnsi="Arial" w:cs="Arial"/>
                            <w:i/>
                            <w:sz w:val="20"/>
                            <w:szCs w:val="20"/>
                          </w:rPr>
                          <w:t xml:space="preserve"> de retournement des claies</w:t>
                        </w:r>
                      </w:p>
                    </w:txbxContent>
                  </v:textbox>
                </v:shape>
                <v:group id="_x0000_s4469" style="position:absolute;left:9115;top:9830;width:2064;height:952" coordorigin="9115,9830" coordsize="2064,952">
                  <v:shape id="_x0000_s4470" type="#_x0000_t202" style="position:absolute;left:9442;top:9830;width:1737;height:952" filled="f" stroked="f">
                    <v:textbox style="mso-next-textbox:#_x0000_s4470">
                      <w:txbxContent>
                        <w:p w:rsidR="003643B5" w:rsidRPr="008060C5" w:rsidRDefault="003643B5" w:rsidP="00140561">
                          <w:pPr>
                            <w:rPr>
                              <w:rFonts w:ascii="Arial" w:hAnsi="Arial" w:cs="Arial"/>
                              <w:i/>
                              <w:sz w:val="20"/>
                              <w:szCs w:val="20"/>
                            </w:rPr>
                          </w:pPr>
                          <w:r w:rsidRPr="008060C5">
                            <w:rPr>
                              <w:rFonts w:ascii="Arial" w:hAnsi="Arial" w:cs="Arial"/>
                              <w:i/>
                              <w:sz w:val="20"/>
                              <w:szCs w:val="20"/>
                            </w:rPr>
                            <w:t>Motoréducteur</w:t>
                          </w:r>
                        </w:p>
                        <w:p w:rsidR="003643B5" w:rsidRPr="008060C5" w:rsidRDefault="003643B5" w:rsidP="00140561">
                          <w:pPr>
                            <w:rPr>
                              <w:rFonts w:ascii="Arial" w:hAnsi="Arial" w:cs="Arial"/>
                              <w:i/>
                              <w:sz w:val="20"/>
                              <w:szCs w:val="20"/>
                            </w:rPr>
                          </w:pPr>
                          <w:r w:rsidRPr="008060C5">
                            <w:rPr>
                              <w:rFonts w:ascii="Arial" w:hAnsi="Arial" w:cs="Arial"/>
                              <w:i/>
                              <w:sz w:val="20"/>
                              <w:szCs w:val="20"/>
                            </w:rPr>
                            <w:t>M10</w:t>
                          </w:r>
                        </w:p>
                      </w:txbxContent>
                    </v:textbox>
                  </v:shape>
                  <v:shape id="_x0000_s4471" type="#_x0000_t32" style="position:absolute;left:9115;top:10234;width:761;height:173;flip:x" o:connectortype="straight">
                    <v:stroke endarrow="block"/>
                  </v:shape>
                </v:group>
                <v:group id="_x0000_s4472" style="position:absolute;left:5187;top:13588;width:1737;height:1803" coordorigin="5187,13588" coordsize="1737,1803">
                  <v:shape id="_x0000_s4473" type="#_x0000_t202" style="position:absolute;left:5187;top:14439;width:1737;height:952" filled="f" stroked="f">
                    <v:textbox style="mso-next-textbox:#_x0000_s4473">
                      <w:txbxContent>
                        <w:p w:rsidR="003643B5" w:rsidRPr="008060C5" w:rsidRDefault="003643B5" w:rsidP="00140561">
                          <w:pPr>
                            <w:rPr>
                              <w:rFonts w:ascii="Arial" w:hAnsi="Arial" w:cs="Arial"/>
                              <w:i/>
                              <w:sz w:val="20"/>
                              <w:szCs w:val="20"/>
                            </w:rPr>
                          </w:pPr>
                          <w:r w:rsidRPr="008060C5">
                            <w:rPr>
                              <w:rFonts w:ascii="Arial" w:hAnsi="Arial" w:cs="Arial"/>
                              <w:i/>
                              <w:sz w:val="20"/>
                              <w:szCs w:val="20"/>
                            </w:rPr>
                            <w:t>Motoréducteur</w:t>
                          </w:r>
                        </w:p>
                        <w:p w:rsidR="003643B5" w:rsidRPr="008060C5" w:rsidRDefault="003643B5" w:rsidP="00140561">
                          <w:pPr>
                            <w:rPr>
                              <w:rFonts w:ascii="Arial" w:hAnsi="Arial" w:cs="Arial"/>
                              <w:i/>
                              <w:sz w:val="20"/>
                              <w:szCs w:val="20"/>
                            </w:rPr>
                          </w:pPr>
                          <w:r w:rsidRPr="008060C5">
                            <w:rPr>
                              <w:rFonts w:ascii="Arial" w:hAnsi="Arial" w:cs="Arial"/>
                              <w:i/>
                              <w:sz w:val="20"/>
                              <w:szCs w:val="20"/>
                            </w:rPr>
                            <w:t>M11</w:t>
                          </w:r>
                        </w:p>
                      </w:txbxContent>
                    </v:textbox>
                  </v:shape>
                  <v:shape id="_x0000_s4474" type="#_x0000_t32" style="position:absolute;left:6341;top:13588;width:530;height:868;flip:y" o:connectortype="straight">
                    <v:stroke endarrow="block"/>
                  </v:shape>
                </v:group>
                <v:group id="_x0000_s4475" style="position:absolute;left:4428;top:9487;width:3277;height:887" coordorigin="4428,9487" coordsize="3277,887">
                  <v:shape id="_x0000_s4476" type="#_x0000_t202" style="position:absolute;left:5745;top:9487;width:971;height:347" filled="f" stroked="f">
                    <v:textbox style="mso-next-textbox:#_x0000_s4476">
                      <w:txbxContent>
                        <w:p w:rsidR="003643B5" w:rsidRPr="008060C5" w:rsidRDefault="003643B5" w:rsidP="00140561">
                          <w:pPr>
                            <w:rPr>
                              <w:rFonts w:ascii="Arial" w:hAnsi="Arial" w:cs="Arial"/>
                              <w:i/>
                              <w:sz w:val="20"/>
                              <w:szCs w:val="20"/>
                            </w:rPr>
                          </w:pPr>
                          <w:r w:rsidRPr="008060C5">
                            <w:rPr>
                              <w:rFonts w:ascii="Arial" w:hAnsi="Arial" w:cs="Arial"/>
                              <w:i/>
                              <w:sz w:val="20"/>
                              <w:szCs w:val="20"/>
                            </w:rPr>
                            <w:t>Poulie</w:t>
                          </w:r>
                        </w:p>
                      </w:txbxContent>
                    </v:textbox>
                  </v:shape>
                  <v:shape id="_x0000_s4477" type="#_x0000_t32" style="position:absolute;left:6481;top:9750;width:1224;height:624" o:connectortype="straight">
                    <v:stroke endarrow="block"/>
                  </v:shape>
                  <v:shape id="_x0000_s4478" type="#_x0000_t32" style="position:absolute;left:4428;top:9750;width:1317;height:360;flip:x" o:connectortype="straight">
                    <v:stroke endarrow="block"/>
                  </v:shape>
                </v:group>
                <v:group id="_x0000_s4479" style="position:absolute;left:3545;top:10613;width:4070;height:953" coordorigin="3545,10613" coordsize="4070,953">
                  <v:shape id="_x0000_s4480" type="#_x0000_t202" style="position:absolute;left:5385;top:10613;width:1251;height:400" filled="f" stroked="f">
                    <v:textbox style="mso-next-textbox:#_x0000_s4480">
                      <w:txbxContent>
                        <w:p w:rsidR="003643B5" w:rsidRPr="008060C5" w:rsidRDefault="003643B5" w:rsidP="00140561">
                          <w:pPr>
                            <w:rPr>
                              <w:rFonts w:ascii="Arial" w:hAnsi="Arial" w:cs="Arial"/>
                              <w:i/>
                              <w:sz w:val="20"/>
                              <w:szCs w:val="20"/>
                            </w:rPr>
                          </w:pPr>
                          <w:r w:rsidRPr="008060C5">
                            <w:rPr>
                              <w:rFonts w:ascii="Arial" w:hAnsi="Arial" w:cs="Arial"/>
                              <w:i/>
                              <w:sz w:val="20"/>
                              <w:szCs w:val="20"/>
                            </w:rPr>
                            <w:t>Sangle</w:t>
                          </w:r>
                        </w:p>
                      </w:txbxContent>
                    </v:textbox>
                  </v:shape>
                  <v:shape id="_x0000_s4481" type="#_x0000_t32" style="position:absolute;left:6351;top:10782;width:1264;height:336" o:connectortype="straight">
                    <v:stroke endarrow="block"/>
                  </v:shape>
                  <v:shape id="_x0000_s4482" type="#_x0000_t32" style="position:absolute;left:3545;top:10805;width:1840;height:761;flip:x" o:connectortype="straight">
                    <v:stroke endarrow="block"/>
                  </v:shape>
                </v:group>
              </v:group>
            </v:group>
            <v:group id="_x0000_s4483" style="position:absolute;left:313;top:2361;width:6028;height:6000" coordorigin="313,2361" coordsize="6028,6000">
              <v:group id="_x0000_s4484" style="position:absolute;left:723;top:2361;width:1737;height:952" coordorigin="723,2361" coordsize="1737,952">
                <v:shape id="_x0000_s4485" type="#_x0000_t202" style="position:absolute;left:723;top:2361;width:1737;height:952" filled="f" stroked="f">
                  <v:textbox style="mso-next-textbox:#_x0000_s4485">
                    <w:txbxContent>
                      <w:p w:rsidR="003643B5" w:rsidRPr="008060C5" w:rsidRDefault="003643B5" w:rsidP="00140561">
                        <w:pPr>
                          <w:rPr>
                            <w:rFonts w:ascii="Arial" w:hAnsi="Arial" w:cs="Arial"/>
                            <w:i/>
                            <w:sz w:val="20"/>
                            <w:szCs w:val="20"/>
                          </w:rPr>
                        </w:pPr>
                        <w:r w:rsidRPr="008060C5">
                          <w:rPr>
                            <w:rFonts w:ascii="Arial" w:hAnsi="Arial" w:cs="Arial"/>
                            <w:i/>
                            <w:sz w:val="20"/>
                            <w:szCs w:val="20"/>
                          </w:rPr>
                          <w:t>Motoréducteur</w:t>
                        </w:r>
                      </w:p>
                      <w:p w:rsidR="003643B5" w:rsidRPr="008060C5" w:rsidRDefault="003643B5" w:rsidP="00140561">
                        <w:pPr>
                          <w:rPr>
                            <w:rFonts w:ascii="Arial" w:hAnsi="Arial" w:cs="Arial"/>
                            <w:i/>
                            <w:sz w:val="20"/>
                            <w:szCs w:val="20"/>
                          </w:rPr>
                        </w:pPr>
                        <w:r w:rsidRPr="008060C5">
                          <w:rPr>
                            <w:rFonts w:ascii="Arial" w:hAnsi="Arial" w:cs="Arial"/>
                            <w:i/>
                            <w:sz w:val="20"/>
                            <w:szCs w:val="20"/>
                          </w:rPr>
                          <w:t>M10</w:t>
                        </w:r>
                      </w:p>
                    </w:txbxContent>
                  </v:textbox>
                </v:shape>
                <v:shape id="_x0000_s4486" type="#_x0000_t32" style="position:absolute;left:1920;top:2811;width:540;height:374" o:connectortype="straight">
                  <v:stroke endarrow="block"/>
                </v:shape>
              </v:group>
              <v:group id="_x0000_s4487" style="position:absolute;left:313;top:6485;width:1737;height:1720" coordorigin="313,6485" coordsize="1737,1720">
                <v:shape id="_x0000_s4488" type="#_x0000_t202" style="position:absolute;left:313;top:7253;width:1737;height:952" filled="f" stroked="f">
                  <v:textbox style="mso-next-textbox:#_x0000_s4488">
                    <w:txbxContent>
                      <w:p w:rsidR="003643B5" w:rsidRPr="008060C5" w:rsidRDefault="003643B5" w:rsidP="00140561">
                        <w:pPr>
                          <w:rPr>
                            <w:rFonts w:ascii="Arial" w:hAnsi="Arial" w:cs="Arial"/>
                            <w:i/>
                            <w:sz w:val="20"/>
                            <w:szCs w:val="20"/>
                          </w:rPr>
                        </w:pPr>
                        <w:r w:rsidRPr="008060C5">
                          <w:rPr>
                            <w:rFonts w:ascii="Arial" w:hAnsi="Arial" w:cs="Arial"/>
                            <w:i/>
                            <w:sz w:val="20"/>
                            <w:szCs w:val="20"/>
                          </w:rPr>
                          <w:t>Motoréducteur</w:t>
                        </w:r>
                      </w:p>
                      <w:p w:rsidR="003643B5" w:rsidRPr="008060C5" w:rsidRDefault="003643B5" w:rsidP="00140561">
                        <w:pPr>
                          <w:rPr>
                            <w:rFonts w:ascii="Arial" w:hAnsi="Arial" w:cs="Arial"/>
                            <w:i/>
                            <w:sz w:val="20"/>
                            <w:szCs w:val="20"/>
                          </w:rPr>
                        </w:pPr>
                        <w:r w:rsidRPr="008060C5">
                          <w:rPr>
                            <w:rFonts w:ascii="Arial" w:hAnsi="Arial" w:cs="Arial"/>
                            <w:i/>
                            <w:sz w:val="20"/>
                            <w:szCs w:val="20"/>
                          </w:rPr>
                          <w:t>M11</w:t>
                        </w:r>
                      </w:p>
                    </w:txbxContent>
                  </v:textbox>
                </v:shape>
                <v:shape id="_x0000_s4489" type="#_x0000_t32" style="position:absolute;left:1260;top:6485;width:540;height:670;flip:y" o:connectortype="straight">
                  <v:stroke endarrow="block"/>
                </v:shape>
              </v:group>
              <v:group id="_x0000_s4490" style="position:absolute;left:3235;top:6391;width:3106;height:1970" coordorigin="3235,6391" coordsize="3106,1970">
                <v:shape id="_x0000_s4491" type="#_x0000_t66" style="position:absolute;left:3977;top:6391;width:1871;height:734;rotation:2036516fd" filled="f" strokeweight="4.5pt"/>
                <v:shape id="_x0000_s4492" type="#_x0000_t66" style="position:absolute;left:3235;top:6961;width:1871;height:734;rotation:1940824fd" filled="f" strokeweight="4.5pt"/>
                <v:shape id="_x0000_s4493" type="#_x0000_t202" style="position:absolute;left:5135;top:7409;width:1206;height:952" filled="f" stroked="f">
                  <v:textbox style="mso-next-textbox:#_x0000_s4493">
                    <w:txbxContent>
                      <w:p w:rsidR="003643B5" w:rsidRPr="008060C5" w:rsidRDefault="003643B5" w:rsidP="00140561">
                        <w:pPr>
                          <w:rPr>
                            <w:rFonts w:ascii="Arial" w:hAnsi="Arial" w:cs="Arial"/>
                            <w:i/>
                            <w:sz w:val="20"/>
                            <w:szCs w:val="20"/>
                          </w:rPr>
                        </w:pPr>
                        <w:r w:rsidRPr="008060C5">
                          <w:rPr>
                            <w:rFonts w:ascii="Arial" w:hAnsi="Arial" w:cs="Arial"/>
                            <w:i/>
                            <w:sz w:val="20"/>
                            <w:szCs w:val="20"/>
                          </w:rPr>
                          <w:t>Arrivée des claies</w:t>
                        </w:r>
                      </w:p>
                    </w:txbxContent>
                  </v:textbox>
                </v:shape>
              </v:group>
            </v:group>
            <w10:wrap type="through"/>
          </v:group>
        </w:pict>
      </w:r>
    </w:p>
    <w:p w:rsidR="00D430CC" w:rsidRDefault="00C05C7A" w:rsidP="009C502B">
      <w:pPr>
        <w:rPr>
          <w:rFonts w:ascii="Arial" w:hAnsi="Arial" w:cs="Arial"/>
          <w:sz w:val="24"/>
          <w:szCs w:val="24"/>
        </w:rPr>
      </w:pPr>
      <w:r>
        <w:rPr>
          <w:rFonts w:ascii="Arial" w:hAnsi="Arial" w:cs="Arial"/>
          <w:noProof/>
          <w:sz w:val="24"/>
          <w:szCs w:val="24"/>
          <w:lang w:eastAsia="fr-FR"/>
        </w:rPr>
        <w:pict>
          <v:group id="_x0000_s5181" style="position:absolute;left:0;text-align:left;margin-left:294.3pt;margin-top:9.4pt;width:508.45pt;height:609.05pt;z-index:251679232" coordorigin="639,2685" coordsize="10169,12181" wrapcoords="6818 186 6404 346 5575 745 4524 1277 4492 3166 3950 3591 3600 3724 2963 3990 2103 4442 1688 4682 1752 5107 1880 5294 2071 5294 2421 5719 1975 5905 2007 5959 2867 6145 2644 6251 2549 6384 2549 6730 3982 6996 4747 6996 3345 9124 3281 9284 4651 9364 9876 9550 6881 9896 6977 10401 3218 10667 6340 15934 5958 15961 5225 16227 5097 16759 5161 17211 5384 17636 5703 18062 6754 18913 7487 19339 8474 19765 8506 19924 10481 20190 11788 20190 12297 21121 12488 21121 19720 17636 20135 17317 20007 12742 19752 12715 15802 12529 15770 11970 15133 11917 9494 11678 15706 11678 19912 11518 19434 6570 20166 6145 20326 6145 20804 5826 20899 5294 21281 4017 21281 3831 13158 3591 8984 1463 7487 452 7423 346 6945 186 6818 186">
            <v:group id="_x0000_s5182" style="position:absolute;left:1382;top:3065;width:9426;height:5343" coordorigin="1230,5129" coordsize="9426,5343">
              <v:shape id="_x0000_s5183" type="#_x0000_t32" style="position:absolute;left:7914;top:8195;width:473;height:268" o:connectortype="straight">
                <v:stroke dashstyle="1 1" endarrow="open" endcap="round"/>
              </v:shape>
              <v:group id="_x0000_s5184" style="position:absolute;left:1230;top:5129;width:9426;height:5343" coordorigin="1230,5129" coordsize="9426,5343">
                <v:group id="_x0000_s5185" style="position:absolute;left:2574;top:5129;width:1545;height:475" coordorigin="4259,6060" coordsize="1545,475">
                  <v:shape id="_x0000_s5186" type="#_x0000_t22" style="position:absolute;left:4768;top:5776;width:454;height:1064;rotation:300;flip:y" adj="6496" strokeweight="2.25pt">
                    <v:stroke endarrowlength="long"/>
                    <o:lock v:ext="edit" aspectratio="t"/>
                  </v:shape>
                  <v:group id="_x0000_s5187" style="position:absolute;left:4805;top:5514;width:454;height:1545;rotation:60" coordorigin="3853,1537" coordsize="454,1545">
                    <o:lock v:ext="edit" aspectratio="t"/>
                    <v:line id="_x0000_s5188" style="position:absolute;rotation:-360" from="4080,2746" to="4080,3082" filled="t" fillcolor="#000082" strokeweight="2.25pt">
                      <v:fill color2="#ff8200" focusposition="1" focussize="" colors="0 #000082;19661f #66008f;42598f #ba0066;58982f red;1 #ff8200" method="none" focus="100%" type="gradient"/>
                      <v:stroke endarrowlength="long"/>
                      <o:lock v:ext="edit" aspectratio="t"/>
                    </v:line>
                    <v:line id="_x0000_s5189" style="position:absolute;rotation:-360" from="4080,1537" to="4080,1821" filled="t" fillcolor="#000082" strokeweight="2.25pt">
                      <v:fill color2="#ff8200" focusposition="1" focussize="" colors="0 #000082;19661f #66008f;42598f #ba0066;58982f red;1 #ff8200" method="none" focus="100%" type="gradient"/>
                      <v:stroke endarrowlength="long"/>
                      <o:lock v:ext="edit" aspectratio="t"/>
                    </v:line>
                    <v:line id="_x0000_s5190" style="position:absolute" from="3853,2970" to="4307,2970" strokeweight="2.25pt">
                      <v:stroke endarrowlength="long"/>
                      <o:lock v:ext="edit" aspectratio="t"/>
                    </v:line>
                    <v:line id="_x0000_s5191" style="position:absolute" from="3853,1743" to="4307,1743" strokeweight="2.25pt">
                      <v:stroke endarrowlength="long"/>
                      <o:lock v:ext="edit" aspectratio="t"/>
                    </v:line>
                  </v:group>
                </v:group>
                <v:group id="_x0000_s5192" style="position:absolute;left:3311;top:5459;width:4321;height:2249" coordorigin="3311,5459" coordsize="4321,2249">
                  <v:shape id="_x0000_s5193" type="#_x0000_t22" style="position:absolute;left:4273;top:5070;width:943;height:2255;rotation:3841540fd;flip:y" adj="6496" strokeweight="2.25pt">
                    <v:stroke endarrowlength="long"/>
                    <o:lock v:ext="edit" aspectratio="t"/>
                  </v:shape>
                  <v:line id="_x0000_s5194" style="position:absolute;rotation:-3841540fd" from="3577,5193" to="3577,5724" filled="t" fillcolor="#000082" strokeweight="2.25pt">
                    <v:fill color2="#ff8200" focusposition="1" focussize="" colors="0 #000082;19661f #66008f;42598f #ba0066;58982f red;1 #ff8200" method="none" focus="100%" type="gradient"/>
                    <v:stroke endarrowlength="long"/>
                    <o:lock v:ext="edit" aspectratio="t"/>
                  </v:line>
                  <v:shape id="_x0000_s5195" type="#_x0000_t22" style="position:absolute;left:5311;top:5341;width:943;height:2994;rotation:3841540fd;flip:y" adj="4986" strokeweight="2.25pt">
                    <v:stroke endarrowlength="long"/>
                    <o:lock v:ext="edit" aspectratio="t"/>
                  </v:shape>
                  <v:line id="_x0000_s5196" style="position:absolute;rotation:-3841540fd" from="7148,7223" to="7148,8192" filled="t" fillcolor="#000082" strokeweight="2.25pt">
                    <v:fill color2="#ff8200" focusposition="1" focussize="" colors="0 #000082;19661f #66008f;42598f #ba0066;58982f red;1 #ff8200" method="none" focus="100%" type="gradient"/>
                    <v:stroke endarrowlength="long"/>
                    <o:lock v:ext="edit" aspectratio="t"/>
                  </v:line>
                </v:group>
                <v:group id="_x0000_s5197" style="position:absolute;left:7000;top:7865;width:1545;height:475" coordorigin="4259,6060" coordsize="1545,475">
                  <v:shape id="_x0000_s5198" type="#_x0000_t22" style="position:absolute;left:4768;top:5776;width:454;height:1064;rotation:300;flip:y" adj="6496" strokeweight="2.25pt">
                    <v:stroke endarrowlength="long"/>
                    <o:lock v:ext="edit" aspectratio="t"/>
                  </v:shape>
                  <v:group id="_x0000_s5199" style="position:absolute;left:4805;top:5514;width:454;height:1545;rotation:60" coordorigin="3853,1537" coordsize="454,1545">
                    <o:lock v:ext="edit" aspectratio="t"/>
                    <v:line id="_x0000_s5200" style="position:absolute;rotation:-360" from="4080,2746" to="4080,3082" filled="t" fillcolor="#000082" strokeweight="2.25pt">
                      <v:fill color2="#ff8200" focusposition="1" focussize="" colors="0 #000082;19661f #66008f;42598f #ba0066;58982f red;1 #ff8200" method="none" focus="100%" type="gradient"/>
                      <v:stroke endarrowlength="long"/>
                      <o:lock v:ext="edit" aspectratio="t"/>
                    </v:line>
                    <v:line id="_x0000_s5201" style="position:absolute;rotation:-360" from="4080,1537" to="4080,1821" filled="t" fillcolor="#000082" strokeweight="2.25pt">
                      <v:fill color2="#ff8200" focusposition="1" focussize="" colors="0 #000082;19661f #66008f;42598f #ba0066;58982f red;1 #ff8200" method="none" focus="100%" type="gradient"/>
                      <v:stroke endarrowlength="long"/>
                      <o:lock v:ext="edit" aspectratio="t"/>
                    </v:line>
                    <v:line id="_x0000_s5202" style="position:absolute" from="3853,2970" to="4307,2970" strokeweight="2.25pt">
                      <v:stroke endarrowlength="long"/>
                      <o:lock v:ext="edit" aspectratio="t"/>
                    </v:line>
                    <v:line id="_x0000_s5203" style="position:absolute" from="3853,1743" to="4307,1743" strokeweight="2.25pt">
                      <v:stroke endarrowlength="long"/>
                      <o:lock v:ext="edit" aspectratio="t"/>
                    </v:line>
                  </v:group>
                </v:group>
                <v:group id="_x0000_s5204" style="position:absolute;left:7417;top:8953;width:1545;height:475" coordorigin="4259,6060" coordsize="1545,475">
                  <v:shape id="_x0000_s5205" type="#_x0000_t22" style="position:absolute;left:4768;top:5776;width:454;height:1064;rotation:300;flip:y" adj="6496" strokeweight="2.25pt">
                    <v:stroke endarrowlength="long"/>
                    <o:lock v:ext="edit" aspectratio="t"/>
                  </v:shape>
                  <v:group id="_x0000_s5206" style="position:absolute;left:4805;top:5514;width:454;height:1545;rotation:60" coordorigin="3853,1537" coordsize="454,1545">
                    <o:lock v:ext="edit" aspectratio="t"/>
                    <v:line id="_x0000_s5207" style="position:absolute;rotation:-360" from="4080,2746" to="4080,3082" filled="t" fillcolor="#000082" strokeweight="2.25pt">
                      <v:fill color2="#ff8200" focusposition="1" focussize="" colors="0 #000082;19661f #66008f;42598f #ba0066;58982f red;1 #ff8200" method="none" focus="100%" type="gradient"/>
                      <v:stroke endarrowlength="long"/>
                      <o:lock v:ext="edit" aspectratio="t"/>
                    </v:line>
                    <v:line id="_x0000_s5208" style="position:absolute;rotation:-360" from="4080,1537" to="4080,1821" filled="t" fillcolor="#000082" strokeweight="2.25pt">
                      <v:fill color2="#ff8200" focusposition="1" focussize="" colors="0 #000082;19661f #66008f;42598f #ba0066;58982f red;1 #ff8200" method="none" focus="100%" type="gradient"/>
                      <v:stroke endarrowlength="long"/>
                      <o:lock v:ext="edit" aspectratio="t"/>
                    </v:line>
                    <v:line id="_x0000_s5209" style="position:absolute" from="3853,2970" to="4307,2970" strokeweight="2.25pt">
                      <v:stroke endarrowlength="long"/>
                      <o:lock v:ext="edit" aspectratio="t"/>
                    </v:line>
                    <v:line id="_x0000_s5210" style="position:absolute" from="3853,1743" to="4307,1743" strokeweight="2.25pt">
                      <v:stroke endarrowlength="long"/>
                      <o:lock v:ext="edit" aspectratio="t"/>
                    </v:line>
                  </v:group>
                </v:group>
                <v:shape id="_x0000_s5211" type="#_x0000_t32" style="position:absolute;left:7081;top:8463;width:428;height:1142" o:connectortype="straight" strokeweight="2.25pt"/>
                <v:group id="_x0000_s5212" style="position:absolute;left:2655;top:5726;width:5614;height:4746" coordorigin="2655,5726" coordsize="5614,4746">
                  <v:shape id="_x0000_s5213" type="#_x0000_t32" style="position:absolute;left:2655;top:5726;width:1;height:1140" o:connectortype="straight" strokeweight="2.25pt"/>
                  <v:shape id="_x0000_s5214" type="#_x0000_t32" style="position:absolute;left:2656;top:6866;width:5612;height:3606" o:connectortype="straight" strokeweight="2.25pt"/>
                  <v:shape id="_x0000_s5215" type="#_x0000_t32" style="position:absolute;left:8268;top:9407;width:1;height:1065" o:connectortype="straight" strokeweight="2.25pt"/>
                </v:group>
                <v:group id="_x0000_s5216" style="position:absolute;left:8745;top:7022;width:1911;height:1842" coordorigin="8745,7022" coordsize="1911,1842">
                  <v:group id="_x0000_s5217" style="position:absolute;left:9904;top:7173;width:903;height:601;rotation:4581245fd" coordorigin="9343,7434" coordsize="903,601">
                    <v:shape id="_x0000_s5218" type="#_x0000_t32" style="position:absolute;left:9343;top:7434;width:903;height:601" o:connectortype="straight" strokeweight="2.25pt">
                      <v:stroke dashstyle="1 1"/>
                    </v:shape>
                    <v:shape id="_x0000_s5219" type="#_x0000_t32" style="position:absolute;left:9343;top:7434;width:0;height:274" o:connectortype="straight" strokeweight="2.25pt">
                      <v:stroke dashstyle="1 1"/>
                    </v:shape>
                  </v:group>
                  <v:shape id="_x0000_s5220" type="#_x0000_t19" style="position:absolute;left:9714;top:7235;width:663;height:346;rotation:-1085171fd" coordsize="21669,21600" adj="-10372185,-5619092,20065" path="wr-1535,,41665,43200,,13602,21669,60nfewr-1535,,41665,43200,,13602,21669,60l20065,21600nsxe">
                    <v:stroke dashstyle="1 1" endarrow="open" endcap="round"/>
                    <v:path o:connectlocs="0,13602;21669,60;20065,21600"/>
                  </v:shape>
                  <v:shape id="_x0000_s5221" type="#_x0000_t32" style="position:absolute;left:8745;top:8035;width:1501;height:829;flip:x" o:connectortype="straight" strokeweight="2.25pt"/>
                  <v:group id="_x0000_s5222" style="position:absolute;left:9343;top:7434;width:903;height:601" coordorigin="9343,7434" coordsize="903,601">
                    <v:shape id="_x0000_s5223" type="#_x0000_t32" style="position:absolute;left:9343;top:7434;width:903;height:601" o:connectortype="straight" strokeweight="2.25pt"/>
                    <v:shape id="_x0000_s5224" type="#_x0000_t32" style="position:absolute;left:9343;top:7434;width:0;height:274" o:connectortype="straight" strokeweight="2.25pt"/>
                  </v:group>
                </v:group>
                <v:group id="_x0000_s5225" style="position:absolute;left:1230;top:7028;width:1545;height:1520" coordorigin="1230,7028" coordsize="1545,1520">
                  <v:group id="_x0000_s5226" style="position:absolute;left:1728;top:7482;width:599;height:1066" coordorigin="1728,7482" coordsize="599,1066">
                    <v:shape id="_x0000_s5227" type="#_x0000_t32" style="position:absolute;left:2039;top:7482;width:0;height:713" o:connectortype="straight" strokeweight="2.25pt"/>
                    <v:shape id="_x0000_s5228" type="#_x0000_t32" style="position:absolute;left:1728;top:8010;width:599;height:309;flip:x" o:connectortype="straight" strokeweight="2.25pt"/>
                    <v:shape id="_x0000_s5229" type="#_x0000_t32" style="position:absolute;left:1728;top:8319;width:0;height:229" o:connectortype="straight"/>
                    <v:shape id="_x0000_s5230" type="#_x0000_t32" style="position:absolute;left:1878;top:8230;width:0;height:229" o:connectortype="straight"/>
                    <v:shape id="_x0000_s5231" type="#_x0000_t32" style="position:absolute;left:2027;top:8200;width:0;height:229" o:connectortype="straight"/>
                    <v:shape id="_x0000_s5232" type="#_x0000_t32" style="position:absolute;left:2177;top:8111;width:0;height:229" o:connectortype="straight"/>
                    <v:shape id="_x0000_s5233" type="#_x0000_t32" style="position:absolute;left:2327;top:8001;width:0;height:229" o:connectortype="straight"/>
                  </v:group>
                  <v:group id="_x0000_s5234" style="position:absolute;left:1230;top:7028;width:1545;height:475" coordorigin="4259,6060" coordsize="1545,475">
                    <v:shape id="_x0000_s5235" type="#_x0000_t22" style="position:absolute;left:4768;top:5776;width:454;height:1064;rotation:300;flip:y" adj="6496" strokeweight="2.25pt">
                      <v:stroke endarrowlength="long"/>
                      <o:lock v:ext="edit" aspectratio="t"/>
                    </v:shape>
                    <v:group id="_x0000_s5236" style="position:absolute;left:4805;top:5514;width:454;height:1545;rotation:60" coordorigin="3853,1537" coordsize="454,1545">
                      <o:lock v:ext="edit" aspectratio="t"/>
                      <v:line id="_x0000_s5237" style="position:absolute;rotation:-360" from="4080,2746" to="4080,3082" filled="t" fillcolor="#000082" strokeweight="2.25pt">
                        <v:fill color2="#ff8200" focusposition="1" focussize="" colors="0 #000082;19661f #66008f;42598f #ba0066;58982f red;1 #ff8200" method="none" focus="100%" type="gradient"/>
                        <v:stroke endarrowlength="long"/>
                        <o:lock v:ext="edit" aspectratio="t"/>
                      </v:line>
                      <v:line id="_x0000_s5238" style="position:absolute;rotation:-360" from="4080,1537" to="4080,1821" filled="t" fillcolor="#000082" strokeweight="2.25pt">
                        <v:fill color2="#ff8200" focusposition="1" focussize="" colors="0 #000082;19661f #66008f;42598f #ba0066;58982f red;1 #ff8200" method="none" focus="100%" type="gradient"/>
                        <v:stroke endarrowlength="long"/>
                        <o:lock v:ext="edit" aspectratio="t"/>
                      </v:line>
                      <v:line id="_x0000_s5239" style="position:absolute" from="3853,2970" to="4307,2970" strokeweight="2.25pt">
                        <v:stroke endarrowlength="long"/>
                        <o:lock v:ext="edit" aspectratio="t"/>
                      </v:line>
                      <v:line id="_x0000_s5240" style="position:absolute" from="3853,1743" to="4307,1743" strokeweight="2.25pt">
                        <v:stroke endarrowlength="long"/>
                        <o:lock v:ext="edit" aspectratio="t"/>
                      </v:line>
                    </v:group>
                  </v:group>
                </v:group>
              </v:group>
            </v:group>
            <v:group id="_x0000_s5241" style="position:absolute;left:639;top:4053;width:10016;height:10813" coordorigin="639,4053" coordsize="10016,10813">
              <v:group id="_x0000_s5242" style="position:absolute;left:639;top:5748;width:1540;height:940" coordorigin="487,7812" coordsize="1540,940">
                <v:shape id="_x0000_s5243" type="#_x0000_t202" style="position:absolute;left:487;top:8001;width:1160;height:751" filled="f" stroked="f">
                  <v:textbox style="mso-next-textbox:#_x0000_s5243">
                    <w:txbxContent>
                      <w:p w:rsidR="003643B5" w:rsidRPr="007570C4" w:rsidRDefault="003643B5" w:rsidP="00932FF4">
                        <w:pPr>
                          <w:rPr>
                            <w:rFonts w:ascii="Arial" w:hAnsi="Arial" w:cs="Arial"/>
                          </w:rPr>
                        </w:pPr>
                        <w:proofErr w:type="gramStart"/>
                        <w:r w:rsidRPr="007570C4">
                          <w:rPr>
                            <w:rFonts w:ascii="Arial" w:hAnsi="Arial" w:cs="Arial"/>
                          </w:rPr>
                          <w:t>glissière</w:t>
                        </w:r>
                        <w:proofErr w:type="gramEnd"/>
                      </w:p>
                      <w:p w:rsidR="003643B5" w:rsidRPr="007570C4" w:rsidRDefault="003643B5" w:rsidP="00932FF4">
                        <w:pPr>
                          <w:rPr>
                            <w:rFonts w:ascii="Arial" w:hAnsi="Arial" w:cs="Arial"/>
                          </w:rPr>
                        </w:pPr>
                        <w:proofErr w:type="gramStart"/>
                        <w:r w:rsidRPr="007570C4">
                          <w:rPr>
                            <w:rFonts w:ascii="Arial" w:hAnsi="Arial" w:cs="Arial"/>
                          </w:rPr>
                          <w:t>verticale</w:t>
                        </w:r>
                        <w:proofErr w:type="gramEnd"/>
                      </w:p>
                    </w:txbxContent>
                  </v:textbox>
                </v:shape>
                <v:shape id="_x0000_s5244" type="#_x0000_t32" style="position:absolute;left:1434;top:7812;width:593;height:299;flip:y" o:connectortype="straight">
                  <v:stroke endarrow="block"/>
                </v:shape>
              </v:group>
              <v:group id="_x0000_s5245" style="position:absolute;left:2907;top:6800;width:3466;height:6861" coordorigin="2907,6800" coordsize="3466,6861">
                <v:oval id="_x0000_s5246" style="position:absolute;left:2907;top:12064;width:3466;height:1597;rotation:2088067fd" filled="f" strokeweight="4.5pt"/>
                <v:shape id="_x0000_s5247" type="#_x0000_t32" style="position:absolute;left:4438;top:6800;width:1232;height:5035;flip:y" o:connectortype="straight" strokeweight="3pt">
                  <v:stroke endarrow="block"/>
                </v:shape>
              </v:group>
              <v:group id="_x0000_s5248" style="position:absolute;left:1355;top:4053;width:2990;height:8277" coordorigin="1355,4053" coordsize="2990,8277">
                <v:shape id="_x0000_s5249" type="#_x0000_t202" style="position:absolute;left:1355;top:7981;width:1788;height:736" filled="f" stroked="f">
                  <v:textbox style="mso-next-textbox:#_x0000_s5249">
                    <w:txbxContent>
                      <w:p w:rsidR="003643B5" w:rsidRPr="007570C4" w:rsidRDefault="003643B5" w:rsidP="00932FF4">
                        <w:pPr>
                          <w:rPr>
                            <w:rFonts w:ascii="Arial" w:hAnsi="Arial" w:cs="Arial"/>
                            <w:u w:val="single"/>
                          </w:rPr>
                        </w:pPr>
                        <w:proofErr w:type="gramStart"/>
                        <w:r w:rsidRPr="007570C4">
                          <w:rPr>
                            <w:rFonts w:ascii="Arial" w:hAnsi="Arial" w:cs="Arial"/>
                            <w:u w:val="single"/>
                          </w:rPr>
                          <w:t>vérin</w:t>
                        </w:r>
                        <w:proofErr w:type="gramEnd"/>
                        <w:r w:rsidRPr="007570C4">
                          <w:rPr>
                            <w:rFonts w:ascii="Arial" w:hAnsi="Arial" w:cs="Arial"/>
                            <w:u w:val="single"/>
                          </w:rPr>
                          <w:t xml:space="preserve"> V2</w:t>
                        </w:r>
                      </w:p>
                      <w:p w:rsidR="003643B5" w:rsidRPr="007570C4" w:rsidRDefault="003643B5" w:rsidP="00932FF4">
                        <w:pPr>
                          <w:rPr>
                            <w:rFonts w:ascii="Arial" w:hAnsi="Arial" w:cs="Arial"/>
                          </w:rPr>
                        </w:pPr>
                        <w:r>
                          <w:rPr>
                            <w:rFonts w:ascii="Arial" w:hAnsi="Arial" w:cs="Arial"/>
                          </w:rPr>
                          <w:t>(</w:t>
                        </w:r>
                        <w:proofErr w:type="gramStart"/>
                        <w:r w:rsidRPr="007570C4">
                          <w:rPr>
                            <w:rFonts w:ascii="Arial" w:hAnsi="Arial" w:cs="Arial"/>
                          </w:rPr>
                          <w:t>petite</w:t>
                        </w:r>
                        <w:proofErr w:type="gramEnd"/>
                        <w:r w:rsidRPr="007570C4">
                          <w:rPr>
                            <w:rFonts w:ascii="Arial" w:hAnsi="Arial" w:cs="Arial"/>
                          </w:rPr>
                          <w:t xml:space="preserve"> course</w:t>
                        </w:r>
                        <w:r>
                          <w:rPr>
                            <w:rFonts w:ascii="Arial" w:hAnsi="Arial" w:cs="Arial"/>
                          </w:rPr>
                          <w:t>)</w:t>
                        </w:r>
                      </w:p>
                    </w:txbxContent>
                  </v:textbox>
                </v:shape>
                <v:shape id="_x0000_s5250" type="#_x0000_t32" style="position:absolute;left:2179;top:8717;width:1811;height:3613" o:connectortype="straight">
                  <v:stroke endarrow="block"/>
                </v:shape>
                <v:shape id="_x0000_s5251" type="#_x0000_t32" style="position:absolute;left:2191;top:4053;width:2154;height:3872;flip:y" o:connectortype="straight">
                  <v:stroke endarrow="block"/>
                </v:shape>
              </v:group>
              <v:group id="_x0000_s5252" style="position:absolute;left:3143;top:4985;width:2740;height:7750" coordorigin="3143,4985" coordsize="2740,7750">
                <v:shape id="_x0000_s5253" type="#_x0000_t32" style="position:absolute;left:3903;top:8277;width:852;height:4458" o:connectortype="straight">
                  <v:stroke endarrow="block"/>
                </v:shape>
                <v:shape id="_x0000_s5254" type="#_x0000_t202" style="position:absolute;left:3143;top:7541;width:1900;height:736" filled="f" stroked="f">
                  <v:textbox style="mso-next-textbox:#_x0000_s5254">
                    <w:txbxContent>
                      <w:p w:rsidR="003643B5" w:rsidRPr="007570C4" w:rsidRDefault="003643B5" w:rsidP="00932FF4">
                        <w:pPr>
                          <w:rPr>
                            <w:rFonts w:ascii="Arial" w:hAnsi="Arial" w:cs="Arial"/>
                            <w:u w:val="single"/>
                          </w:rPr>
                        </w:pPr>
                        <w:proofErr w:type="gramStart"/>
                        <w:r w:rsidRPr="007570C4">
                          <w:rPr>
                            <w:rFonts w:ascii="Arial" w:hAnsi="Arial" w:cs="Arial"/>
                            <w:u w:val="single"/>
                          </w:rPr>
                          <w:t>vérin</w:t>
                        </w:r>
                        <w:proofErr w:type="gramEnd"/>
                        <w:r w:rsidRPr="007570C4">
                          <w:rPr>
                            <w:rFonts w:ascii="Arial" w:hAnsi="Arial" w:cs="Arial"/>
                            <w:u w:val="single"/>
                          </w:rPr>
                          <w:t xml:space="preserve"> V1</w:t>
                        </w:r>
                      </w:p>
                      <w:p w:rsidR="003643B5" w:rsidRPr="007570C4" w:rsidRDefault="003643B5" w:rsidP="00932FF4">
                        <w:pPr>
                          <w:rPr>
                            <w:rFonts w:ascii="Arial" w:hAnsi="Arial" w:cs="Arial"/>
                          </w:rPr>
                        </w:pPr>
                        <w:r>
                          <w:rPr>
                            <w:rFonts w:ascii="Arial" w:hAnsi="Arial" w:cs="Arial"/>
                          </w:rPr>
                          <w:t>(</w:t>
                        </w:r>
                        <w:proofErr w:type="gramStart"/>
                        <w:r w:rsidRPr="007570C4">
                          <w:rPr>
                            <w:rFonts w:ascii="Arial" w:hAnsi="Arial" w:cs="Arial"/>
                          </w:rPr>
                          <w:t>grande</w:t>
                        </w:r>
                        <w:proofErr w:type="gramEnd"/>
                        <w:r w:rsidRPr="007570C4">
                          <w:rPr>
                            <w:rFonts w:ascii="Arial" w:hAnsi="Arial" w:cs="Arial"/>
                          </w:rPr>
                          <w:t xml:space="preserve"> course</w:t>
                        </w:r>
                        <w:r>
                          <w:rPr>
                            <w:rFonts w:ascii="Arial" w:hAnsi="Arial" w:cs="Arial"/>
                          </w:rPr>
                          <w:t>)</w:t>
                        </w:r>
                      </w:p>
                    </w:txbxContent>
                  </v:textbox>
                </v:shape>
                <v:shape id="_x0000_s5255" type="#_x0000_t32" style="position:absolute;left:4187;top:4985;width:1696;height:2433;flip:y" o:connectortype="straight">
                  <v:stroke endarrow="block"/>
                </v:shape>
              </v:group>
              <v:group id="_x0000_s5256" style="position:absolute;left:5826;top:5712;width:4829;height:9154" coordorigin="5826,5712" coordsize="4829,9154">
                <v:shape id="_x0000_s5257" type="#_x0000_t202" style="position:absolute;left:9495;top:9300;width:1160;height:576" filled="f" stroked="f">
                  <v:textbox style="mso-next-textbox:#_x0000_s5257">
                    <w:txbxContent>
                      <w:p w:rsidR="003643B5" w:rsidRPr="00164285" w:rsidRDefault="003643B5" w:rsidP="00932FF4">
                        <w:pPr>
                          <w:rPr>
                            <w:rFonts w:ascii="Arial" w:hAnsi="Arial" w:cs="Arial"/>
                            <w:u w:val="single"/>
                          </w:rPr>
                        </w:pPr>
                        <w:proofErr w:type="gramStart"/>
                        <w:r w:rsidRPr="00164285">
                          <w:rPr>
                            <w:rFonts w:ascii="Arial" w:hAnsi="Arial" w:cs="Arial"/>
                            <w:u w:val="single"/>
                          </w:rPr>
                          <w:t>brides</w:t>
                        </w:r>
                        <w:proofErr w:type="gramEnd"/>
                      </w:p>
                    </w:txbxContent>
                  </v:textbox>
                </v:shape>
                <v:shape id="_x0000_s5258" type="#_x0000_t32" style="position:absolute;left:9702;top:5712;width:273;height:3468;flip:x y" o:connectortype="straight">
                  <v:stroke endarrow="block"/>
                </v:shape>
                <v:shape id="_x0000_s5259" type="#_x0000_t32" style="position:absolute;left:6699;top:12194;width:3162;height:2672;rotation:-630250fd;flip:x" o:connectortype="straight" strokeweight="2.25pt"/>
                <v:shape id="_x0000_s5260" type="#_x0000_t32" style="position:absolute;left:5826;top:13160;width:654;height:1450;flip:x y" o:connectortype="straight" strokeweight="2.25pt">
                  <v:stroke endarrow="block"/>
                </v:shape>
                <v:shape id="_x0000_s5261" type="#_x0000_t32" style="position:absolute;left:6787;top:12487;width:645;height:1568;flip:x y" o:connectortype="straight" strokeweight="2.25pt">
                  <v:stroke endarrow="block"/>
                </v:shape>
                <v:shape id="_x0000_s5262" type="#_x0000_t32" style="position:absolute;left:7784;top:12064;width:470;height:1481;flip:x y" o:connectortype="straight" strokeweight="2.25pt">
                  <v:stroke endarrow="block"/>
                </v:shape>
                <v:shape id="_x0000_s5263" type="#_x0000_t32" style="position:absolute;left:8727;top:11539;width:387;height:1481;flip:x y" o:connectortype="straight" strokeweight="2.25pt">
                  <v:stroke endarrow="block"/>
                </v:shape>
                <v:shape id="_x0000_s5264" type="#_x0000_t32" style="position:absolute;left:9976;top:9876;width:104;height:2611;flip:x y" o:connectortype="straight" strokeweight="2.25pt"/>
              </v:group>
              <v:group id="_x0000_s5265" style="position:absolute;left:4755;top:7683;width:3666;height:5562" coordorigin="4755,7683" coordsize="3666,5562">
                <v:shape id="_x0000_s5266" type="#_x0000_t202" style="position:absolute;left:6727;top:8717;width:1694;height:725" filled="f" stroked="f">
                  <v:textbox style="mso-next-textbox:#_x0000_s5266">
                    <w:txbxContent>
                      <w:p w:rsidR="003643B5" w:rsidRPr="007570C4" w:rsidRDefault="003643B5" w:rsidP="00932FF4">
                        <w:pPr>
                          <w:rPr>
                            <w:rFonts w:ascii="Arial" w:hAnsi="Arial" w:cs="Arial"/>
                            <w:u w:val="single"/>
                          </w:rPr>
                        </w:pPr>
                        <w:proofErr w:type="gramStart"/>
                        <w:r w:rsidRPr="007570C4">
                          <w:rPr>
                            <w:rFonts w:ascii="Arial" w:hAnsi="Arial" w:cs="Arial"/>
                            <w:u w:val="single"/>
                          </w:rPr>
                          <w:t>cadre</w:t>
                        </w:r>
                        <w:proofErr w:type="gramEnd"/>
                        <w:r w:rsidRPr="007570C4">
                          <w:rPr>
                            <w:rFonts w:ascii="Arial" w:hAnsi="Arial" w:cs="Arial"/>
                            <w:u w:val="single"/>
                          </w:rPr>
                          <w:t xml:space="preserve"> de retournement</w:t>
                        </w:r>
                      </w:p>
                    </w:txbxContent>
                  </v:textbox>
                </v:shape>
                <v:shape id="_x0000_s5267" type="#_x0000_t32" style="position:absolute;left:4755;top:9442;width:2814;height:3803;flip:x" o:connectortype="straight">
                  <v:stroke endarrow="block"/>
                </v:shape>
                <v:shape id="_x0000_s5268" type="#_x0000_t32" style="position:absolute;left:7233;top:7683;width:199;height:1137;flip:x y" o:connectortype="straight">
                  <v:stroke endarrow="block"/>
                </v:shape>
                <v:shape id="_x0000_s5269" type="#_x0000_t32" style="position:absolute;left:7986;top:9442;width:268;height:1328" o:connectortype="straight">
                  <v:stroke endarrow="block"/>
                </v:shape>
              </v:group>
            </v:group>
            <v:shape id="_x0000_s5270" type="#_x0000_t202" style="position:absolute;left:6332;top:2685;width:4197;height:1509" filled="f" stroked="f">
              <v:textbox style="mso-next-textbox:#_x0000_s5270">
                <w:txbxContent>
                  <w:p w:rsidR="003643B5" w:rsidRPr="002145F0" w:rsidRDefault="003643B5" w:rsidP="00932FF4">
                    <w:pPr>
                      <w:rPr>
                        <w:rFonts w:ascii="Arial" w:hAnsi="Arial" w:cs="Arial"/>
                        <w:sz w:val="24"/>
                        <w:szCs w:val="24"/>
                        <w:u w:val="single"/>
                      </w:rPr>
                    </w:pPr>
                    <w:r w:rsidRPr="002145F0">
                      <w:rPr>
                        <w:rFonts w:ascii="Arial" w:hAnsi="Arial" w:cs="Arial"/>
                        <w:sz w:val="24"/>
                        <w:szCs w:val="24"/>
                        <w:u w:val="single"/>
                      </w:rPr>
                      <w:t>¼ du bridage</w:t>
                    </w:r>
                  </w:p>
                </w:txbxContent>
              </v:textbox>
            </v:shape>
            <w10:wrap type="through"/>
          </v:group>
        </w:pict>
      </w: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D37A43" w:rsidP="009C502B">
      <w:pPr>
        <w:rPr>
          <w:rFonts w:ascii="Arial" w:hAnsi="Arial" w:cs="Arial"/>
          <w:sz w:val="24"/>
          <w:szCs w:val="24"/>
        </w:rPr>
      </w:pPr>
      <w:r>
        <w:rPr>
          <w:rFonts w:ascii="Arial" w:hAnsi="Arial" w:cs="Arial"/>
          <w:noProof/>
          <w:sz w:val="24"/>
          <w:szCs w:val="24"/>
          <w:lang w:eastAsia="fr-FR"/>
        </w:rPr>
        <w:drawing>
          <wp:anchor distT="0" distB="0" distL="114300" distR="114300" simplePos="0" relativeHeight="251611648" behindDoc="0" locked="0" layoutInCell="1" allowOverlap="1">
            <wp:simplePos x="0" y="0"/>
            <wp:positionH relativeFrom="column">
              <wp:posOffset>3877310</wp:posOffset>
            </wp:positionH>
            <wp:positionV relativeFrom="paragraph">
              <wp:posOffset>92075</wp:posOffset>
            </wp:positionV>
            <wp:extent cx="5717540" cy="4020820"/>
            <wp:effectExtent l="19050" t="0" r="0" b="0"/>
            <wp:wrapThrough wrapText="bothSides">
              <wp:wrapPolygon edited="0">
                <wp:start x="-72" y="0"/>
                <wp:lineTo x="-72" y="21491"/>
                <wp:lineTo x="21590" y="21491"/>
                <wp:lineTo x="21590" y="0"/>
                <wp:lineTo x="-72" y="0"/>
              </wp:wrapPolygon>
            </wp:wrapThrough>
            <wp:docPr id="46" name="Image 5" descr="cadre et vér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et vérins.JPG"/>
                    <pic:cNvPicPr/>
                  </pic:nvPicPr>
                  <pic:blipFill>
                    <a:blip r:embed="rId91" cstate="print"/>
                    <a:stretch>
                      <a:fillRect/>
                    </a:stretch>
                  </pic:blipFill>
                  <pic:spPr>
                    <a:xfrm>
                      <a:off x="0" y="0"/>
                      <a:ext cx="5717540" cy="4020820"/>
                    </a:xfrm>
                    <a:prstGeom prst="rect">
                      <a:avLst/>
                    </a:prstGeom>
                  </pic:spPr>
                </pic:pic>
              </a:graphicData>
            </a:graphic>
          </wp:anchor>
        </w:drawing>
      </w: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140561" w:rsidRDefault="00140561" w:rsidP="009C502B">
      <w:pPr>
        <w:rPr>
          <w:rFonts w:ascii="Arial" w:hAnsi="Arial" w:cs="Arial"/>
          <w:sz w:val="24"/>
          <w:szCs w:val="24"/>
        </w:rPr>
      </w:pPr>
    </w:p>
    <w:p w:rsidR="00932FF4" w:rsidRPr="009C502B" w:rsidRDefault="00932FF4" w:rsidP="009C502B">
      <w:pPr>
        <w:rPr>
          <w:rFonts w:ascii="Arial" w:hAnsi="Arial" w:cs="Arial"/>
          <w:sz w:val="24"/>
          <w:szCs w:val="24"/>
        </w:rPr>
        <w:sectPr w:rsidR="00932FF4" w:rsidRPr="009C502B" w:rsidSect="00FB2C3D">
          <w:headerReference w:type="default" r:id="rId92"/>
          <w:pgSz w:w="23814" w:h="16839" w:orient="landscape" w:code="8"/>
          <w:pgMar w:top="967" w:right="1417" w:bottom="1417" w:left="1417" w:header="708" w:footer="106" w:gutter="0"/>
          <w:cols w:num="2" w:space="1134"/>
          <w:docGrid w:linePitch="360"/>
        </w:sect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C05C7A" w:rsidP="009C502B">
      <w:pPr>
        <w:rPr>
          <w:rFonts w:ascii="Arial" w:hAnsi="Arial" w:cs="Arial"/>
          <w:sz w:val="24"/>
          <w:szCs w:val="24"/>
        </w:rPr>
      </w:pPr>
      <w:r>
        <w:rPr>
          <w:rFonts w:ascii="Arial" w:hAnsi="Arial" w:cs="Arial"/>
          <w:noProof/>
          <w:sz w:val="24"/>
          <w:szCs w:val="24"/>
          <w:lang w:eastAsia="fr-FR"/>
        </w:rPr>
        <w:pict>
          <v:group id="_x0000_s5271" style="position:absolute;left:0;text-align:left;margin-left:75pt;margin-top:2.75pt;width:916.4pt;height:503.55pt;z-index:251680256" coordorigin="1290,1595" coordsize="14690,8624" wrapcoords="6884 2029 44 2254 44 8227 3133 8640 4126 8715 3971 8941 3993 9466 5935 9842 17276 10443 16834 11044 16746 11270 16614 11645 16636 12284 16878 12847 16901 12998 18246 13448 7126 13711 5847 13786 5847 14049 4170 14049 3905 14125 3949 14650 -22 15026 -22 20999 4060 21262 4060 21487 7325 21600 12466 21600 15974 21600 16128 21600 18644 21299 18710 21262 18776 20886 18754 20661 18268 20060 17982 19459 17783 18858 17849 18407 17827 18257 17651 17656 17871 17092 17871 16717 17805 16454 18357 15251 18820 14688 21600 14125 21600 9992 16084 9842 17099 9842 18952 9466 18952 9016 18776 8678 18577 8640 18026 7438 18026 6687 17893 6349 17739 6236 17739 5635 17827 5635 18026 5222 18048 4433 18577 3231 18754 3231 18974 2893 18997 2404 18710 2329 16062 2029 6884 2029">
            <v:group id="_x0000_s5272" style="position:absolute;left:1290;top:1595;width:14690;height:8624" coordorigin="1209,1958" coordsize="14690,8624">
              <v:group id="_x0000_s5273" style="position:absolute;left:1290;top:1958;width:12791;height:4925" coordorigin="1290,1958" coordsize="12791,4925">
                <v:shape id="_x0000_s5274" type="#_x0000_t202" style="position:absolute;left:1290;top:2891;width:2523;height:2350" filled="f" strokecolor="black [3213]">
                  <v:textbox style="mso-next-textbox:#_x0000_s5274">
                    <w:txbxContent>
                      <w:p w:rsidR="003643B5" w:rsidRPr="00E926FB" w:rsidRDefault="003643B5" w:rsidP="00932FF4">
                        <w:pPr>
                          <w:rPr>
                            <w:rFonts w:ascii="Arial" w:hAnsi="Arial" w:cs="Arial"/>
                            <w:sz w:val="32"/>
                            <w:szCs w:val="32"/>
                          </w:rPr>
                        </w:pPr>
                        <w:r w:rsidRPr="00E926FB">
                          <w:rPr>
                            <w:rFonts w:ascii="Arial" w:hAnsi="Arial" w:cs="Arial"/>
                            <w:sz w:val="32"/>
                            <w:szCs w:val="32"/>
                          </w:rPr>
                          <w:t>Cadre</w:t>
                        </w:r>
                      </w:p>
                      <w:p w:rsidR="003643B5" w:rsidRDefault="003643B5" w:rsidP="00932FF4">
                        <w:pPr>
                          <w:rPr>
                            <w:rFonts w:ascii="Arial" w:hAnsi="Arial" w:cs="Arial"/>
                            <w:sz w:val="32"/>
                            <w:szCs w:val="32"/>
                          </w:rPr>
                        </w:pPr>
                        <w:r w:rsidRPr="00E926FB">
                          <w:rPr>
                            <w:rFonts w:ascii="Arial" w:hAnsi="Arial" w:cs="Arial"/>
                            <w:sz w:val="32"/>
                            <w:szCs w:val="32"/>
                          </w:rPr>
                          <w:t>De</w:t>
                        </w:r>
                      </w:p>
                      <w:p w:rsidR="003643B5" w:rsidRPr="00E926FB" w:rsidRDefault="003643B5" w:rsidP="00932FF4">
                        <w:pPr>
                          <w:rPr>
                            <w:rFonts w:ascii="Arial" w:hAnsi="Arial" w:cs="Arial"/>
                            <w:sz w:val="32"/>
                            <w:szCs w:val="32"/>
                          </w:rPr>
                        </w:pPr>
                        <w:r w:rsidRPr="00E926FB">
                          <w:rPr>
                            <w:rFonts w:ascii="Arial" w:hAnsi="Arial" w:cs="Arial"/>
                            <w:sz w:val="32"/>
                            <w:szCs w:val="32"/>
                          </w:rPr>
                          <w:t xml:space="preserve"> Retournement</w:t>
                        </w:r>
                      </w:p>
                      <w:p w:rsidR="003643B5" w:rsidRPr="00C12D2D" w:rsidRDefault="003643B5" w:rsidP="00932FF4">
                        <w:pPr>
                          <w:rPr>
                            <w:rFonts w:ascii="Arial" w:hAnsi="Arial" w:cs="Arial"/>
                            <w:b/>
                            <w:sz w:val="48"/>
                            <w:szCs w:val="48"/>
                            <w:u w:val="single"/>
                          </w:rPr>
                        </w:pPr>
                        <w:proofErr w:type="gramStart"/>
                        <w:r w:rsidRPr="00C12D2D">
                          <w:rPr>
                            <w:rFonts w:ascii="Arial" w:hAnsi="Arial" w:cs="Arial"/>
                            <w:b/>
                            <w:sz w:val="48"/>
                            <w:szCs w:val="48"/>
                            <w:u w:val="single"/>
                          </w:rPr>
                          <w:t>sans</w:t>
                        </w:r>
                        <w:proofErr w:type="gramEnd"/>
                      </w:p>
                      <w:p w:rsidR="003643B5" w:rsidRPr="00C12D2D" w:rsidRDefault="003643B5" w:rsidP="00932FF4">
                        <w:pPr>
                          <w:rPr>
                            <w:rFonts w:ascii="Arial" w:hAnsi="Arial" w:cs="Arial"/>
                            <w:b/>
                            <w:sz w:val="48"/>
                            <w:szCs w:val="48"/>
                            <w:u w:val="single"/>
                          </w:rPr>
                        </w:pPr>
                        <w:proofErr w:type="gramStart"/>
                        <w:r w:rsidRPr="00C12D2D">
                          <w:rPr>
                            <w:rFonts w:ascii="Arial" w:hAnsi="Arial" w:cs="Arial"/>
                            <w:b/>
                            <w:sz w:val="48"/>
                            <w:szCs w:val="48"/>
                            <w:u w:val="single"/>
                          </w:rPr>
                          <w:t>claie</w:t>
                        </w:r>
                        <w:proofErr w:type="gramEnd"/>
                      </w:p>
                    </w:txbxContent>
                  </v:textbox>
                </v:shape>
                <v:group id="_x0000_s5275" style="position:absolute;left:3984;top:2792;width:10097;height:3099" coordorigin="3984,2792" coordsize="10097,3099">
                  <v:shape id="_x0000_s5276" type="#_x0000_t19" style="position:absolute;left:8730;top:3778;width:530;height:574;rotation:-3023099fd;flip:x">
                    <v:stroke startarrow="block"/>
                  </v:shape>
                  <v:group id="_x0000_s5277" style="position:absolute;left:3984;top:2792;width:10097;height:3099" coordorigin="3984,2792" coordsize="10097,3099">
                    <v:group id="_x0000_s5278" style="position:absolute;left:9402;top:2792;width:4678;height:1381" coordorigin="9402,2792" coordsize="4678,1381">
                      <v:group id="_x0000_s5279" style="position:absolute;left:12467;top:2896;width:1613;height:1277" coordorigin="12937,2903" coordsize="1613,1277">
                        <v:group id="_x0000_s5280" style="position:absolute;left:12937;top:2903;width:955;height:1277" coordorigin="12937,2903" coordsize="955,1277">
                          <v:oval id="_x0000_s5281" style="position:absolute;left:13008;top:2903;width:322;height:311" strokeweight="2.25pt"/>
                          <v:oval id="_x0000_s5282" style="position:absolute;left:13570;top:3869;width:322;height:311" strokeweight="2.25pt"/>
                          <v:shape id="_x0000_s5283" type="#_x0000_t32" style="position:absolute;left:13260;top:3214;width:368;height:655" o:connectortype="straight" strokeweight="2.25pt"/>
                          <v:group id="_x0000_s5284" style="position:absolute;left:12937;top:3986;width:633;height:194" coordorigin="12937,3986" coordsize="633,194">
                            <v:shape id="_x0000_s5285" type="#_x0000_t32" style="position:absolute;left:12937;top:3986;width:633;height:0;flip:x" o:connectortype="straight" strokeweight="3pt"/>
                            <v:shape id="_x0000_s5286" type="#_x0000_t32" style="position:absolute;left:12937;top:3986;width:0;height:194" o:connectortype="straight" strokeweight="2.25pt"/>
                          </v:group>
                        </v:group>
                        <v:group id="_x0000_s5287" style="position:absolute;left:13173;top:2903;width:1377;height:1045" coordorigin="13173,2903" coordsize="1377,1045">
                          <v:oval id="_x0000_s5288" style="position:absolute;left:14228;top:2903;width:322;height:311" strokeweight="1pt">
                            <v:stroke dashstyle="1 1"/>
                          </v:oval>
                          <v:shape id="_x0000_s5289" type="#_x0000_t32" style="position:absolute;left:13800;top:3214;width:531;height:655;flip:x" o:connectortype="straight" strokeweight="1pt">
                            <v:stroke dashstyle="1 1"/>
                          </v:shape>
                          <v:group id="_x0000_s5290" style="position:absolute;left:13214;top:3434;width:633;height:194;rotation:5189115fd" coordorigin="12937,3986" coordsize="633,194">
                            <v:shape id="_x0000_s5291" type="#_x0000_t32" style="position:absolute;left:12937;top:3986;width:633;height:0;flip:x" o:connectortype="straight" strokeweight="1pt">
                              <v:stroke dashstyle="1 1"/>
                            </v:shape>
                            <v:shape id="_x0000_s5292" type="#_x0000_t32" style="position:absolute;left:12937;top:3986;width:0;height:194" o:connectortype="straight" strokeweight="1pt">
                              <v:stroke dashstyle="1 1"/>
                            </v:shape>
                          </v:group>
                          <v:shape id="_x0000_s5293" type="#_x0000_t32" style="position:absolute;left:13568;top:3057;width:406;height:0" o:connectortype="straight">
                            <v:stroke endarrow="block"/>
                          </v:shape>
                          <v:shape id="_x0000_s5294" type="#_x0000_t19" style="position:absolute;left:13173;top:3338;width:530;height:610;rotation:-1375693fd;flip:x" coordsize="21600,22965" adj="-4432995,521230,,19976" path="wr-21600,-1624,21600,41576,8216,,21392,22965nfewr-21600,-1624,21600,41576,8216,,21392,22965l,19976nsxe">
                            <v:stroke startarrow="block"/>
                            <v:path o:connectlocs="8216,0;21392,22965;0,19976"/>
                          </v:shape>
                        </v:group>
                      </v:group>
                      <v:group id="_x0000_s5295" style="position:absolute;left:9402;top:2792;width:3136;height:535" coordorigin="9402,2792" coordsize="3136,535">
                        <v:shape id="_x0000_s5296" type="#_x0000_t32" style="position:absolute;left:10299;top:2907;width:2;height:322;flip:x y" o:connectortype="straight" strokeweight="2.25pt"/>
                        <v:shape id="_x0000_s5297" type="#_x0000_t32" style="position:absolute;left:9402;top:3050;width:897;height:5;flip:x y" o:connectortype="straight" strokeweight="2.25pt"/>
                        <v:shape id="_x0000_s5298" type="#_x0000_t32" style="position:absolute;left:9778;top:3322;width:1169;height:0;rotation:180" o:connectortype="straight" strokeweight="2.25pt"/>
                        <v:shape id="_x0000_s5299" type="#_x0000_t32" style="position:absolute;left:9778;top:2792;width:1169;height:0;rotation:180" o:connectortype="straight" strokeweight="2.25pt"/>
                        <v:shape id="_x0000_s5300" type="#_x0000_t32" style="position:absolute;left:10479;top:2797;width:0;height:530;rotation:180" o:connectortype="straight" strokeweight="2.25pt"/>
                        <v:shape id="_x0000_s5301" type="#_x0000_t32" style="position:absolute;left:9779;top:2792;width:0;height:530;rotation:180" o:connectortype="straight" strokeweight="2.25pt"/>
                        <v:shape id="_x0000_s5302" type="#_x0000_t32" style="position:absolute;left:10668;top:2885;width:0;height:322" o:connectortype="straight" strokeweight="2.25pt"/>
                        <v:shape id="_x0000_s5303" type="#_x0000_t32" style="position:absolute;left:10668;top:3050;width:1870;height:1" o:connectortype="straight" strokeweight="2.25pt"/>
                        <v:shape id="_x0000_s5304" type="#_x0000_t32" style="position:absolute;left:10948;top:2792;width:1169;height:0" o:connectortype="straight" strokeweight="2.25pt"/>
                        <v:shape id="_x0000_s5305" type="#_x0000_t32" style="position:absolute;left:10948;top:3322;width:1169;height:0" o:connectortype="straight" strokeweight="2.25pt"/>
                        <v:shape id="_x0000_s5306" type="#_x0000_t32" style="position:absolute;left:12117;top:2792;width:0;height:530" o:connectortype="straight" strokeweight="2.25pt"/>
                      </v:group>
                    </v:group>
                    <v:group id="_x0000_s5307" style="position:absolute;left:4822;top:2907;width:8419;height:2867" coordorigin="4822,2907" coordsize="8419,2867">
                      <v:oval id="_x0000_s5308" style="position:absolute;left:9106;top:2907;width:298;height:311" strokeweight="2.25pt"/>
                      <v:oval id="_x0000_s5309" style="position:absolute;left:8599;top:2907;width:295;height:311;flip:x" strokeweight="2.25pt"/>
                      <v:oval id="_x0000_s5310" style="position:absolute;left:9107;top:5463;width:295;height:311;rotation:-180;flip:x" strokeweight="2.25pt"/>
                      <v:oval id="_x0000_s5311" style="position:absolute;left:8599;top:5461;width:298;height:311;rotation:180" strokeweight="2.25pt"/>
                      <v:group id="_x0000_s5312" style="position:absolute;left:4822;top:3063;width:8419;height:2586" coordorigin="5292,3065" coordsize="8419,2586">
                        <v:group id="_x0000_s5313" style="position:absolute;left:5292;top:4182;width:8419;height:341" coordorigin="5292,4182" coordsize="8419,341">
                          <v:oval id="_x0000_s5314" style="position:absolute;left:9338;top:4193;width:298;height:311" strokeweight="2.25pt"/>
                          <v:shape id="_x0000_s5315" type="#_x0000_t32" style="position:absolute;left:5292;top:4182;width:0;height:330" o:connectortype="straight" strokeweight="2.25pt"/>
                          <v:shape id="_x0000_s5316" type="#_x0000_t32" style="position:absolute;left:13711;top:4193;width:0;height:330" o:connectortype="straight" strokeweight="2.25pt"/>
                          <v:shape id="_x0000_s5317" type="#_x0000_t32" style="position:absolute;left:5292;top:4332;width:4075;height:0" o:connectortype="straight" strokeweight="2.25pt"/>
                          <v:shape id="_x0000_s5318" type="#_x0000_t32" style="position:absolute;left:9636;top:4344;width:4075;height:0" o:connectortype="straight" strokeweight="2.25pt"/>
                        </v:group>
                        <v:group id="_x0000_s5319" style="position:absolute;left:9357;top:4523;width:219;height:1128" coordorigin="9357,4523" coordsize="219,1128">
                          <v:shape id="_x0000_s5320" type="#_x0000_t32" style="position:absolute;left:9478;top:4523;width:0;height:1123" o:connectortype="straight" strokeweight="2.25pt"/>
                          <v:shape id="_x0000_s5321" type="#_x0000_t32" style="position:absolute;left:9357;top:5646;width:219;height:5;flip:y" o:connectortype="straight" strokeweight="2.25pt"/>
                        </v:group>
                        <v:group id="_x0000_s5322" style="position:absolute;left:9338;top:3065;width:238;height:1128" coordorigin="9338,3065" coordsize="238,1128">
                          <v:shape id="_x0000_s5323" type="#_x0000_t32" style="position:absolute;left:9477;top:3070;width:0;height:1123" o:connectortype="straight" strokeweight="2.25pt"/>
                          <v:shape id="_x0000_s5324" type="#_x0000_t32" style="position:absolute;left:9338;top:3065;width:238;height:6" o:connectortype="straight" strokeweight="2.25pt"/>
                        </v:group>
                      </v:group>
                    </v:group>
                    <v:group id="_x0000_s5325" style="position:absolute;left:3984;top:4502;width:4639;height:1378" coordorigin="3984,4502" coordsize="4639,1378">
                      <v:group id="_x0000_s5326" style="position:absolute;left:3984;top:4502;width:1613;height:1277;rotation:180" coordorigin="12937,2903" coordsize="1613,1277">
                        <v:group id="_x0000_s5327" style="position:absolute;left:12937;top:2903;width:955;height:1277" coordorigin="12937,2903" coordsize="955,1277">
                          <v:oval id="_x0000_s5328" style="position:absolute;left:13008;top:2903;width:322;height:311" strokeweight="2.25pt"/>
                          <v:oval id="_x0000_s5329" style="position:absolute;left:13570;top:3869;width:322;height:311" strokeweight="2.25pt"/>
                          <v:shape id="_x0000_s5330" type="#_x0000_t32" style="position:absolute;left:13260;top:3214;width:368;height:655" o:connectortype="straight" strokeweight="2.25pt"/>
                          <v:group id="_x0000_s5331" style="position:absolute;left:12937;top:3986;width:633;height:194" coordorigin="12937,3986" coordsize="633,194">
                            <v:shape id="_x0000_s5332" type="#_x0000_t32" style="position:absolute;left:12937;top:3986;width:633;height:0;flip:x" o:connectortype="straight" strokeweight="3pt"/>
                            <v:shape id="_x0000_s5333" type="#_x0000_t32" style="position:absolute;left:12937;top:3986;width:0;height:194" o:connectortype="straight" strokeweight="2.25pt"/>
                          </v:group>
                        </v:group>
                        <v:group id="_x0000_s5334" style="position:absolute;left:13173;top:2903;width:1377;height:1045" coordorigin="13173,2903" coordsize="1377,1045">
                          <v:oval id="_x0000_s5335" style="position:absolute;left:14228;top:2903;width:322;height:311" strokeweight="1pt">
                            <v:stroke dashstyle="1 1"/>
                          </v:oval>
                          <v:shape id="_x0000_s5336" type="#_x0000_t32" style="position:absolute;left:13800;top:3214;width:531;height:655;flip:x" o:connectortype="straight" strokeweight="1pt">
                            <v:stroke dashstyle="1 1"/>
                          </v:shape>
                          <v:group id="_x0000_s5337" style="position:absolute;left:13214;top:3434;width:633;height:194;rotation:5189115fd" coordorigin="12937,3986" coordsize="633,194">
                            <v:shape id="_x0000_s5338" type="#_x0000_t32" style="position:absolute;left:12937;top:3986;width:633;height:0;flip:x" o:connectortype="straight" strokeweight="1pt">
                              <v:stroke dashstyle="1 1"/>
                            </v:shape>
                            <v:shape id="_x0000_s5339" type="#_x0000_t32" style="position:absolute;left:12937;top:3986;width:0;height:194" o:connectortype="straight" strokeweight="1pt">
                              <v:stroke dashstyle="1 1"/>
                            </v:shape>
                          </v:group>
                          <v:shape id="_x0000_s5340" type="#_x0000_t32" style="position:absolute;left:13568;top:3057;width:406;height:0" o:connectortype="straight">
                            <v:stroke endarrow="block"/>
                          </v:shape>
                          <v:shape id="_x0000_s5341" type="#_x0000_t19" style="position:absolute;left:13173;top:3338;width:530;height:610;rotation:-1375693fd;flip:x" coordsize="21600,22965" adj="-4432995,521230,,19976" path="wr-21600,-1624,21600,41576,8216,,21392,22965nfewr-21600,-1624,21600,41576,8216,,21392,22965l,19976nsxe">
                            <v:stroke startarrow="block"/>
                            <v:path o:connectlocs="8216,0;21392,22965;0,19976"/>
                          </v:shape>
                        </v:group>
                      </v:group>
                      <v:group id="_x0000_s5342" style="position:absolute;left:5549;top:5345;width:3074;height:535;rotation:180" coordorigin="9402,2792" coordsize="3136,535">
                        <v:shape id="_x0000_s5343" type="#_x0000_t32" style="position:absolute;left:10299;top:2907;width:2;height:322;flip:x y" o:connectortype="straight" strokeweight="2.25pt"/>
                        <v:shape id="_x0000_s5344" type="#_x0000_t32" style="position:absolute;left:9402;top:3050;width:897;height:5;flip:x y" o:connectortype="straight" strokeweight="2.25pt"/>
                        <v:shape id="_x0000_s5345" type="#_x0000_t32" style="position:absolute;left:9778;top:3322;width:1169;height:0;rotation:180" o:connectortype="straight" strokeweight="2.25pt"/>
                        <v:shape id="_x0000_s5346" type="#_x0000_t32" style="position:absolute;left:9778;top:2792;width:1169;height:0;rotation:180" o:connectortype="straight" strokeweight="2.25pt"/>
                        <v:shape id="_x0000_s5347" type="#_x0000_t32" style="position:absolute;left:10479;top:2797;width:0;height:530;rotation:180" o:connectortype="straight" strokeweight="2.25pt"/>
                        <v:shape id="_x0000_s5348" type="#_x0000_t32" style="position:absolute;left:9779;top:2792;width:0;height:530;rotation:180" o:connectortype="straight" strokeweight="2.25pt"/>
                        <v:shape id="_x0000_s5349" type="#_x0000_t32" style="position:absolute;left:10668;top:2885;width:0;height:322" o:connectortype="straight" strokeweight="2.25pt"/>
                        <v:shape id="_x0000_s5350" type="#_x0000_t32" style="position:absolute;left:10668;top:3050;width:1870;height:1" o:connectortype="straight" strokeweight="2.25pt"/>
                        <v:shape id="_x0000_s5351" type="#_x0000_t32" style="position:absolute;left:10948;top:2792;width:1169;height:0" o:connectortype="straight" strokeweight="2.25pt"/>
                        <v:shape id="_x0000_s5352" type="#_x0000_t32" style="position:absolute;left:10948;top:3322;width:1169;height:0" o:connectortype="straight" strokeweight="2.25pt"/>
                        <v:shape id="_x0000_s5353" type="#_x0000_t32" style="position:absolute;left:12117;top:2792;width:0;height:530" o:connectortype="straight" strokeweight="2.25pt"/>
                      </v:group>
                    </v:group>
                    <v:group id="_x0000_s5354" style="position:absolute;left:3987;top:2793;width:4612;height:1385" coordorigin="3987,2793" coordsize="4612,1385">
                      <v:group id="_x0000_s5355" style="position:absolute;left:3987;top:2901;width:1598;height:1277;flip:x" coordorigin="12937,2903" coordsize="1613,1277">
                        <v:group id="_x0000_s5356" style="position:absolute;left:12937;top:2903;width:955;height:1277" coordorigin="12937,2903" coordsize="955,1277">
                          <v:oval id="_x0000_s5357" style="position:absolute;left:13008;top:2903;width:322;height:311" strokeweight="2.25pt"/>
                          <v:oval id="_x0000_s5358" style="position:absolute;left:13570;top:3869;width:322;height:311" strokeweight="2.25pt"/>
                          <v:shape id="_x0000_s5359" type="#_x0000_t32" style="position:absolute;left:13260;top:3214;width:368;height:655" o:connectortype="straight" strokeweight="2.25pt"/>
                          <v:group id="_x0000_s5360" style="position:absolute;left:12937;top:3986;width:633;height:194" coordorigin="12937,3986" coordsize="633,194">
                            <v:shape id="_x0000_s5361" type="#_x0000_t32" style="position:absolute;left:12937;top:3986;width:633;height:0;flip:x" o:connectortype="straight" strokeweight="3pt"/>
                            <v:shape id="_x0000_s5362" type="#_x0000_t32" style="position:absolute;left:12937;top:3986;width:0;height:194" o:connectortype="straight" strokeweight="2.25pt"/>
                          </v:group>
                        </v:group>
                        <v:group id="_x0000_s5363" style="position:absolute;left:13173;top:2903;width:1377;height:1045" coordorigin="13173,2903" coordsize="1377,1045">
                          <v:oval id="_x0000_s5364" style="position:absolute;left:14228;top:2903;width:322;height:311" strokeweight="1pt">
                            <v:stroke dashstyle="1 1"/>
                          </v:oval>
                          <v:shape id="_x0000_s5365" type="#_x0000_t32" style="position:absolute;left:13800;top:3214;width:531;height:655;flip:x" o:connectortype="straight" strokeweight="1pt">
                            <v:stroke dashstyle="1 1"/>
                          </v:shape>
                          <v:group id="_x0000_s5366" style="position:absolute;left:13214;top:3434;width:633;height:194;rotation:5189115fd" coordorigin="12937,3986" coordsize="633,194">
                            <v:shape id="_x0000_s5367" type="#_x0000_t32" style="position:absolute;left:12937;top:3986;width:633;height:0;flip:x" o:connectortype="straight" strokeweight="1pt">
                              <v:stroke dashstyle="1 1"/>
                            </v:shape>
                            <v:shape id="_x0000_s5368" type="#_x0000_t32" style="position:absolute;left:12937;top:3986;width:0;height:194" o:connectortype="straight" strokeweight="1pt">
                              <v:stroke dashstyle="1 1"/>
                            </v:shape>
                          </v:group>
                          <v:shape id="_x0000_s5369" type="#_x0000_t32" style="position:absolute;left:13568;top:3057;width:406;height:0" o:connectortype="straight">
                            <v:stroke endarrow="block"/>
                          </v:shape>
                          <v:shape id="_x0000_s5370" type="#_x0000_t19" style="position:absolute;left:13173;top:3338;width:530;height:610;rotation:-1375693fd;flip:x" coordsize="21600,22965" adj="-4432995,521230,,19976" path="wr-21600,-1624,21600,41576,8216,,21392,22965nfewr-21600,-1624,21600,41576,8216,,21392,22965l,19976nsxe">
                            <v:stroke startarrow="block"/>
                            <v:path o:connectlocs="8216,0;21392,22965;0,19976"/>
                          </v:shape>
                        </v:group>
                      </v:group>
                      <v:group id="_x0000_s5371" style="position:absolute;left:5502;top:2793;width:3097;height:535" coordorigin="5502,2793" coordsize="3097,535">
                        <v:shape id="_x0000_s5372" type="#_x0000_t32" style="position:absolute;left:7739;top:2891;width:2;height:322;rotation:180;flip:x y" o:connectortype="straight" strokeweight="2.25pt"/>
                        <v:shape id="_x0000_s5373" type="#_x0000_t32" style="position:absolute;left:7740;top:3064;width:859;height:5" o:connectortype="straight" strokeweight="2.25pt"/>
                        <v:shape id="_x0000_s5374" type="#_x0000_t32" style="position:absolute;left:7092;top:2798;width:1169;height:0;rotation:360" o:connectortype="straight" strokeweight="2.25pt"/>
                        <v:shape id="_x0000_s5375" type="#_x0000_t32" style="position:absolute;left:7092;top:3328;width:1169;height:0;rotation:360" o:connectortype="straight" strokeweight="2.25pt"/>
                        <v:shape id="_x0000_s5376" type="#_x0000_t32" style="position:absolute;left:7561;top:2793;width:0;height:530;rotation:360" o:connectortype="straight" strokeweight="2.25pt"/>
                        <v:shape id="_x0000_s5377" type="#_x0000_t32" style="position:absolute;left:8261;top:2798;width:0;height:530;rotation:360" o:connectortype="straight" strokeweight="2.25pt"/>
                        <v:shape id="_x0000_s5378" type="#_x0000_t32" style="position:absolute;left:7372;top:2913;width:0;height:322;rotation:180" o:connectortype="straight" strokeweight="2.25pt"/>
                        <v:shape id="_x0000_s5379" type="#_x0000_t32" style="position:absolute;left:5502;top:3068;width:1870;height:1;rotation:180" o:connectortype="straight" strokeweight="2.25pt"/>
                        <v:shape id="_x0000_s5380" type="#_x0000_t32" style="position:absolute;left:5922;top:3328;width:1169;height:0;rotation:180" o:connectortype="straight" strokeweight="2.25pt"/>
                        <v:shape id="_x0000_s5381" type="#_x0000_t32" style="position:absolute;left:5922;top:2798;width:1169;height:0;rotation:180" o:connectortype="straight" strokeweight="2.25pt"/>
                        <v:shape id="_x0000_s5382" type="#_x0000_t32" style="position:absolute;left:5923;top:2798;width:0;height:530;rotation:180" o:connectortype="straight" strokeweight="2.25pt"/>
                      </v:group>
                    </v:group>
                    <v:group id="_x0000_s5383" style="position:absolute;left:9411;top:4501;width:4670;height:1390" coordorigin="9411,4501" coordsize="4670,1390">
                      <v:group id="_x0000_s5384" style="position:absolute;left:12483;top:4501;width:1598;height:1277;rotation:-180;flip:x" coordorigin="12937,2903" coordsize="1613,1277">
                        <v:group id="_x0000_s5385" style="position:absolute;left:12937;top:2903;width:955;height:1277" coordorigin="12937,2903" coordsize="955,1277">
                          <v:oval id="_x0000_s5386" style="position:absolute;left:13008;top:2903;width:322;height:311" strokeweight="2.25pt"/>
                          <v:oval id="_x0000_s5387" style="position:absolute;left:13570;top:3869;width:322;height:311" strokeweight="2.25pt"/>
                          <v:shape id="_x0000_s5388" type="#_x0000_t32" style="position:absolute;left:13260;top:3214;width:368;height:655" o:connectortype="straight" strokeweight="2.25pt"/>
                          <v:group id="_x0000_s5389" style="position:absolute;left:12937;top:3986;width:633;height:194" coordorigin="12937,3986" coordsize="633,194">
                            <v:shape id="_x0000_s5390" type="#_x0000_t32" style="position:absolute;left:12937;top:3986;width:633;height:0;flip:x" o:connectortype="straight" strokeweight="3pt"/>
                            <v:shape id="_x0000_s5391" type="#_x0000_t32" style="position:absolute;left:12937;top:3986;width:0;height:194" o:connectortype="straight" strokeweight="2.25pt"/>
                          </v:group>
                        </v:group>
                        <v:group id="_x0000_s5392" style="position:absolute;left:13173;top:2903;width:1377;height:1045" coordorigin="13173,2903" coordsize="1377,1045">
                          <v:oval id="_x0000_s5393" style="position:absolute;left:14228;top:2903;width:322;height:311" strokeweight="1pt">
                            <v:stroke dashstyle="1 1"/>
                          </v:oval>
                          <v:shape id="_x0000_s5394" type="#_x0000_t32" style="position:absolute;left:13800;top:3214;width:531;height:655;flip:x" o:connectortype="straight" strokeweight="1pt">
                            <v:stroke dashstyle="1 1"/>
                          </v:shape>
                          <v:group id="_x0000_s5395" style="position:absolute;left:13214;top:3434;width:633;height:194;rotation:5189115fd" coordorigin="12937,3986" coordsize="633,194">
                            <v:shape id="_x0000_s5396" type="#_x0000_t32" style="position:absolute;left:12937;top:3986;width:633;height:0;flip:x" o:connectortype="straight" strokeweight="1pt">
                              <v:stroke dashstyle="1 1"/>
                            </v:shape>
                            <v:shape id="_x0000_s5397" type="#_x0000_t32" style="position:absolute;left:12937;top:3986;width:0;height:194" o:connectortype="straight" strokeweight="1pt">
                              <v:stroke dashstyle="1 1"/>
                            </v:shape>
                          </v:group>
                          <v:shape id="_x0000_s5398" type="#_x0000_t32" style="position:absolute;left:13568;top:3057;width:406;height:0" o:connectortype="straight">
                            <v:stroke endarrow="block"/>
                          </v:shape>
                          <v:shape id="_x0000_s5399" type="#_x0000_t19" style="position:absolute;left:13173;top:3338;width:530;height:610;rotation:-1375693fd;flip:x" coordsize="21600,22965" adj="-4432995,521230,,19976" path="wr-21600,-1624,21600,41576,8216,,21392,22965nfewr-21600,-1624,21600,41576,8216,,21392,22965l,19976nsxe">
                            <v:stroke startarrow="block"/>
                            <v:path o:connectlocs="8216,0;21392,22965;0,19976"/>
                          </v:shape>
                        </v:group>
                      </v:group>
                      <v:group id="_x0000_s5400" style="position:absolute;left:9411;top:5356;width:3136;height:535" coordorigin="9402,2792" coordsize="3136,535">
                        <v:shape id="_x0000_s5401" type="#_x0000_t32" style="position:absolute;left:10299;top:2907;width:2;height:322;flip:x y" o:connectortype="straight" strokeweight="2.25pt"/>
                        <v:shape id="_x0000_s5402" type="#_x0000_t32" style="position:absolute;left:9402;top:3050;width:897;height:5;flip:x y" o:connectortype="straight" strokeweight="2.25pt"/>
                        <v:shape id="_x0000_s5403" type="#_x0000_t32" style="position:absolute;left:9778;top:3322;width:1169;height:0;rotation:180" o:connectortype="straight" strokeweight="2.25pt"/>
                        <v:shape id="_x0000_s5404" type="#_x0000_t32" style="position:absolute;left:9778;top:2792;width:1169;height:0;rotation:180" o:connectortype="straight" strokeweight="2.25pt"/>
                        <v:shape id="_x0000_s5405" type="#_x0000_t32" style="position:absolute;left:10479;top:2797;width:0;height:530;rotation:180" o:connectortype="straight" strokeweight="2.25pt"/>
                        <v:shape id="_x0000_s5406" type="#_x0000_t32" style="position:absolute;left:9779;top:2792;width:0;height:530;rotation:180" o:connectortype="straight" strokeweight="2.25pt"/>
                        <v:shape id="_x0000_s5407" type="#_x0000_t32" style="position:absolute;left:10668;top:2885;width:0;height:322" o:connectortype="straight" strokeweight="2.25pt"/>
                        <v:shape id="_x0000_s5408" type="#_x0000_t32" style="position:absolute;left:10668;top:3050;width:1870;height:1" o:connectortype="straight" strokeweight="2.25pt"/>
                        <v:shape id="_x0000_s5409" type="#_x0000_t32" style="position:absolute;left:10948;top:2792;width:1169;height:0" o:connectortype="straight" strokeweight="2.25pt"/>
                        <v:shape id="_x0000_s5410" type="#_x0000_t32" style="position:absolute;left:10948;top:3322;width:1169;height:0" o:connectortype="straight" strokeweight="2.25pt"/>
                        <v:shape id="_x0000_s5411" type="#_x0000_t32" style="position:absolute;left:12117;top:2792;width:0;height:530" o:connectortype="straight" strokeweight="2.25pt"/>
                      </v:group>
                    </v:group>
                  </v:group>
                </v:group>
                <v:group id="_x0000_s5412" style="position:absolute;left:5502;top:1958;width:7090;height:4925" coordorigin="5502,1958" coordsize="7090,4925">
                  <v:shape id="_x0000_s5413" type="#_x0000_t202" style="position:absolute;left:5659;top:1958;width:1577;height:927" filled="f" stroked="f">
                    <v:textbox style="mso-next-textbox:#_x0000_s5413">
                      <w:txbxContent>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vérin</w:t>
                          </w:r>
                          <w:proofErr w:type="gramEnd"/>
                        </w:p>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grande</w:t>
                          </w:r>
                          <w:proofErr w:type="gramEnd"/>
                          <w:r w:rsidRPr="00E926FB">
                            <w:rPr>
                              <w:rFonts w:ascii="Arial" w:hAnsi="Arial" w:cs="Arial"/>
                              <w:sz w:val="16"/>
                              <w:szCs w:val="16"/>
                            </w:rPr>
                            <w:t xml:space="preserve"> course</w:t>
                          </w:r>
                        </w:p>
                        <w:p w:rsidR="003643B5" w:rsidRPr="00E926FB" w:rsidRDefault="003643B5"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1a</w:t>
                          </w:r>
                        </w:p>
                      </w:txbxContent>
                    </v:textbox>
                  </v:shape>
                  <v:shape id="_x0000_s5414" type="#_x0000_t202" style="position:absolute;left:5502;top:3604;width:851;height:380" filled="f" stroked="f">
                    <v:textbox style="mso-next-textbox:#_x0000_s5414">
                      <w:txbxContent>
                        <w:p w:rsidR="003643B5" w:rsidRPr="00E926FB" w:rsidRDefault="003643B5" w:rsidP="00932FF4">
                          <w:pPr>
                            <w:rPr>
                              <w:rFonts w:ascii="Arial" w:hAnsi="Arial" w:cs="Arial"/>
                              <w:sz w:val="20"/>
                              <w:szCs w:val="20"/>
                            </w:rPr>
                          </w:pPr>
                          <w:proofErr w:type="gramStart"/>
                          <w:r w:rsidRPr="00E926FB">
                            <w:rPr>
                              <w:rFonts w:ascii="Arial" w:hAnsi="Arial" w:cs="Arial"/>
                              <w:sz w:val="20"/>
                              <w:szCs w:val="20"/>
                            </w:rPr>
                            <w:t>bride</w:t>
                          </w:r>
                          <w:proofErr w:type="gramEnd"/>
                        </w:p>
                      </w:txbxContent>
                    </v:textbox>
                  </v:shape>
                  <v:shape id="_x0000_s5415" type="#_x0000_t202" style="position:absolute;left:11741;top:4696;width:851;height:380" filled="f" stroked="f">
                    <v:textbox style="mso-next-textbox:#_x0000_s5415">
                      <w:txbxContent>
                        <w:p w:rsidR="003643B5" w:rsidRPr="00E926FB" w:rsidRDefault="003643B5" w:rsidP="00932FF4">
                          <w:pPr>
                            <w:rPr>
                              <w:rFonts w:ascii="Arial" w:hAnsi="Arial" w:cs="Arial"/>
                              <w:sz w:val="20"/>
                              <w:szCs w:val="20"/>
                            </w:rPr>
                          </w:pPr>
                          <w:proofErr w:type="gramStart"/>
                          <w:r w:rsidRPr="00E926FB">
                            <w:rPr>
                              <w:rFonts w:ascii="Arial" w:hAnsi="Arial" w:cs="Arial"/>
                              <w:sz w:val="20"/>
                              <w:szCs w:val="20"/>
                            </w:rPr>
                            <w:t>bride</w:t>
                          </w:r>
                          <w:proofErr w:type="gramEnd"/>
                        </w:p>
                      </w:txbxContent>
                    </v:textbox>
                  </v:shape>
                  <v:shape id="_x0000_s5416" type="#_x0000_t202" style="position:absolute;left:11696;top:3704;width:851;height:380" filled="f" stroked="f">
                    <v:textbox style="mso-next-textbox:#_x0000_s5416">
                      <w:txbxContent>
                        <w:p w:rsidR="003643B5" w:rsidRPr="00E926FB" w:rsidRDefault="003643B5" w:rsidP="00932FF4">
                          <w:pPr>
                            <w:rPr>
                              <w:rFonts w:ascii="Arial" w:hAnsi="Arial" w:cs="Arial"/>
                              <w:sz w:val="20"/>
                              <w:szCs w:val="20"/>
                            </w:rPr>
                          </w:pPr>
                          <w:proofErr w:type="gramStart"/>
                          <w:r w:rsidRPr="00E926FB">
                            <w:rPr>
                              <w:rFonts w:ascii="Arial" w:hAnsi="Arial" w:cs="Arial"/>
                              <w:sz w:val="20"/>
                              <w:szCs w:val="20"/>
                            </w:rPr>
                            <w:t>bride</w:t>
                          </w:r>
                          <w:proofErr w:type="gramEnd"/>
                        </w:p>
                      </w:txbxContent>
                    </v:textbox>
                  </v:shape>
                  <v:shape id="_x0000_s5417" type="#_x0000_t202" style="position:absolute;left:5585;top:4696;width:851;height:380" filled="f" stroked="f">
                    <v:textbox style="mso-next-textbox:#_x0000_s5417">
                      <w:txbxContent>
                        <w:p w:rsidR="003643B5" w:rsidRPr="00E926FB" w:rsidRDefault="003643B5" w:rsidP="00932FF4">
                          <w:pPr>
                            <w:rPr>
                              <w:rFonts w:ascii="Arial" w:hAnsi="Arial" w:cs="Arial"/>
                              <w:sz w:val="20"/>
                              <w:szCs w:val="20"/>
                            </w:rPr>
                          </w:pPr>
                          <w:proofErr w:type="gramStart"/>
                          <w:r w:rsidRPr="00E926FB">
                            <w:rPr>
                              <w:rFonts w:ascii="Arial" w:hAnsi="Arial" w:cs="Arial"/>
                              <w:sz w:val="20"/>
                              <w:szCs w:val="20"/>
                            </w:rPr>
                            <w:t>bride</w:t>
                          </w:r>
                          <w:proofErr w:type="gramEnd"/>
                        </w:p>
                      </w:txbxContent>
                    </v:textbox>
                  </v:shape>
                  <v:shape id="_x0000_s5418" type="#_x0000_t202" style="position:absolute;left:6167;top:3984;width:2541;height:380" filled="f" stroked="f">
                    <v:textbox style="mso-next-textbox:#_x0000_s5418">
                      <w:txbxContent>
                        <w:p w:rsidR="003643B5" w:rsidRPr="00E926FB" w:rsidRDefault="003643B5" w:rsidP="00932FF4">
                          <w:pPr>
                            <w:rPr>
                              <w:rFonts w:ascii="Arial" w:hAnsi="Arial" w:cs="Arial"/>
                              <w:sz w:val="20"/>
                              <w:szCs w:val="20"/>
                            </w:rPr>
                          </w:pPr>
                          <w:proofErr w:type="gramStart"/>
                          <w:r w:rsidRPr="00E926FB">
                            <w:rPr>
                              <w:rFonts w:ascii="Arial" w:hAnsi="Arial" w:cs="Arial"/>
                              <w:sz w:val="20"/>
                              <w:szCs w:val="20"/>
                            </w:rPr>
                            <w:t>cadre</w:t>
                          </w:r>
                          <w:proofErr w:type="gramEnd"/>
                          <w:r w:rsidRPr="00E926FB">
                            <w:rPr>
                              <w:rFonts w:ascii="Arial" w:hAnsi="Arial" w:cs="Arial"/>
                              <w:sz w:val="20"/>
                              <w:szCs w:val="20"/>
                            </w:rPr>
                            <w:t xml:space="preserve"> de retournement</w:t>
                          </w:r>
                        </w:p>
                      </w:txbxContent>
                    </v:textbox>
                  </v:shape>
                  <v:shape id="_x0000_s5419" type="#_x0000_t202" style="position:absolute;left:7131;top:1958;width:1577;height:927" filled="f" stroked="f">
                    <v:textbox style="mso-next-textbox:#_x0000_s5419">
                      <w:txbxContent>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vérin</w:t>
                          </w:r>
                          <w:proofErr w:type="gramEnd"/>
                        </w:p>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petite</w:t>
                          </w:r>
                          <w:proofErr w:type="gramEnd"/>
                          <w:r w:rsidRPr="00E926FB">
                            <w:rPr>
                              <w:rFonts w:ascii="Arial" w:hAnsi="Arial" w:cs="Arial"/>
                              <w:sz w:val="16"/>
                              <w:szCs w:val="16"/>
                            </w:rPr>
                            <w:t xml:space="preserve"> course</w:t>
                          </w:r>
                        </w:p>
                        <w:p w:rsidR="003643B5" w:rsidRPr="00E926FB" w:rsidRDefault="003643B5"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2a</w:t>
                          </w:r>
                        </w:p>
                      </w:txbxContent>
                    </v:textbox>
                  </v:shape>
                  <v:shape id="_x0000_s5420" type="#_x0000_t202" style="position:absolute;left:9282;top:1958;width:1577;height:927" filled="f" stroked="f">
                    <v:textbox style="mso-next-textbox:#_x0000_s5420">
                      <w:txbxContent>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vérin</w:t>
                          </w:r>
                          <w:proofErr w:type="gramEnd"/>
                        </w:p>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petite</w:t>
                          </w:r>
                          <w:proofErr w:type="gramEnd"/>
                          <w:r w:rsidRPr="00E926FB">
                            <w:rPr>
                              <w:rFonts w:ascii="Arial" w:hAnsi="Arial" w:cs="Arial"/>
                              <w:sz w:val="16"/>
                              <w:szCs w:val="16"/>
                            </w:rPr>
                            <w:t xml:space="preserve"> course</w:t>
                          </w:r>
                        </w:p>
                        <w:p w:rsidR="003643B5" w:rsidRPr="00E926FB" w:rsidRDefault="003643B5"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2a</w:t>
                          </w:r>
                          <w:r w:rsidRPr="00E926FB">
                            <w:rPr>
                              <w:rFonts w:ascii="Arial" w:hAnsi="Arial" w:cs="Arial"/>
                              <w:sz w:val="28"/>
                              <w:szCs w:val="28"/>
                            </w:rPr>
                            <w:t>’</w:t>
                          </w:r>
                        </w:p>
                      </w:txbxContent>
                    </v:textbox>
                  </v:shape>
                  <v:shape id="_x0000_s5421" type="#_x0000_t202" style="position:absolute;left:5899;top:5956;width:1577;height:927" filled="f" stroked="f">
                    <v:textbox style="mso-next-textbox:#_x0000_s5421">
                      <w:txbxContent>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vérin</w:t>
                          </w:r>
                          <w:proofErr w:type="gramEnd"/>
                        </w:p>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grande</w:t>
                          </w:r>
                          <w:proofErr w:type="gramEnd"/>
                          <w:r w:rsidRPr="00E926FB">
                            <w:rPr>
                              <w:rFonts w:ascii="Arial" w:hAnsi="Arial" w:cs="Arial"/>
                              <w:sz w:val="16"/>
                              <w:szCs w:val="16"/>
                            </w:rPr>
                            <w:t xml:space="preserve"> course</w:t>
                          </w:r>
                        </w:p>
                        <w:p w:rsidR="003643B5" w:rsidRPr="00E926FB" w:rsidRDefault="003643B5"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1b</w:t>
                          </w:r>
                        </w:p>
                      </w:txbxContent>
                    </v:textbox>
                  </v:shape>
                  <v:shape id="_x0000_s5422" type="#_x0000_t202" style="position:absolute;left:7209;top:5956;width:1577;height:927" filled="f" stroked="f">
                    <v:textbox style="mso-next-textbox:#_x0000_s5422">
                      <w:txbxContent>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vérin</w:t>
                          </w:r>
                          <w:proofErr w:type="gramEnd"/>
                        </w:p>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petite</w:t>
                          </w:r>
                          <w:proofErr w:type="gramEnd"/>
                          <w:r w:rsidRPr="00E926FB">
                            <w:rPr>
                              <w:rFonts w:ascii="Arial" w:hAnsi="Arial" w:cs="Arial"/>
                              <w:sz w:val="16"/>
                              <w:szCs w:val="16"/>
                            </w:rPr>
                            <w:t xml:space="preserve"> course</w:t>
                          </w:r>
                        </w:p>
                        <w:p w:rsidR="003643B5" w:rsidRPr="00E926FB" w:rsidRDefault="003643B5"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2b</w:t>
                          </w:r>
                        </w:p>
                      </w:txbxContent>
                    </v:textbox>
                  </v:shape>
                  <v:shape id="_x0000_s5423" type="#_x0000_t202" style="position:absolute;left:9364;top:5956;width:1577;height:927" filled="f" stroked="f">
                    <v:textbox style="mso-next-textbox:#_x0000_s5423">
                      <w:txbxContent>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vérin</w:t>
                          </w:r>
                          <w:proofErr w:type="gramEnd"/>
                        </w:p>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petite</w:t>
                          </w:r>
                          <w:proofErr w:type="gramEnd"/>
                          <w:r w:rsidRPr="00E926FB">
                            <w:rPr>
                              <w:rFonts w:ascii="Arial" w:hAnsi="Arial" w:cs="Arial"/>
                              <w:sz w:val="16"/>
                              <w:szCs w:val="16"/>
                            </w:rPr>
                            <w:t xml:space="preserve"> course</w:t>
                          </w:r>
                        </w:p>
                        <w:p w:rsidR="003643B5" w:rsidRPr="00E926FB" w:rsidRDefault="003643B5"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2b</w:t>
                          </w:r>
                          <w:r w:rsidRPr="00E926FB">
                            <w:rPr>
                              <w:rFonts w:ascii="Arial" w:hAnsi="Arial" w:cs="Arial"/>
                              <w:sz w:val="28"/>
                              <w:szCs w:val="28"/>
                            </w:rPr>
                            <w:t>’</w:t>
                          </w:r>
                        </w:p>
                      </w:txbxContent>
                    </v:textbox>
                  </v:shape>
                  <v:shape id="_x0000_s5424" type="#_x0000_t202" style="position:absolute;left:10748;top:5956;width:1577;height:927" filled="f" stroked="f">
                    <v:textbox style="mso-next-textbox:#_x0000_s5424">
                      <w:txbxContent>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vérin</w:t>
                          </w:r>
                          <w:proofErr w:type="gramEnd"/>
                        </w:p>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grande</w:t>
                          </w:r>
                          <w:proofErr w:type="gramEnd"/>
                          <w:r w:rsidRPr="00E926FB">
                            <w:rPr>
                              <w:rFonts w:ascii="Arial" w:hAnsi="Arial" w:cs="Arial"/>
                              <w:sz w:val="16"/>
                              <w:szCs w:val="16"/>
                            </w:rPr>
                            <w:t xml:space="preserve"> course</w:t>
                          </w:r>
                        </w:p>
                        <w:p w:rsidR="003643B5" w:rsidRPr="00E926FB" w:rsidRDefault="003643B5"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1b</w:t>
                          </w:r>
                          <w:r w:rsidRPr="00E926FB">
                            <w:rPr>
                              <w:rFonts w:ascii="Arial" w:hAnsi="Arial" w:cs="Arial"/>
                              <w:sz w:val="28"/>
                              <w:szCs w:val="28"/>
                            </w:rPr>
                            <w:t>’</w:t>
                          </w:r>
                        </w:p>
                      </w:txbxContent>
                    </v:textbox>
                  </v:shape>
                  <v:shape id="_x0000_s5425" type="#_x0000_t202" style="position:absolute;left:10668;top:1958;width:1577;height:927" filled="f" stroked="f">
                    <v:textbox style="mso-next-textbox:#_x0000_s5425">
                      <w:txbxContent>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vérin</w:t>
                          </w:r>
                          <w:proofErr w:type="gramEnd"/>
                        </w:p>
                        <w:p w:rsidR="003643B5" w:rsidRPr="00E926FB" w:rsidRDefault="003643B5" w:rsidP="00932FF4">
                          <w:pPr>
                            <w:rPr>
                              <w:rFonts w:ascii="Arial" w:hAnsi="Arial" w:cs="Arial"/>
                              <w:sz w:val="16"/>
                              <w:szCs w:val="16"/>
                            </w:rPr>
                          </w:pPr>
                          <w:proofErr w:type="gramStart"/>
                          <w:r w:rsidRPr="00E926FB">
                            <w:rPr>
                              <w:rFonts w:ascii="Arial" w:hAnsi="Arial" w:cs="Arial"/>
                              <w:sz w:val="16"/>
                              <w:szCs w:val="16"/>
                            </w:rPr>
                            <w:t>grande</w:t>
                          </w:r>
                          <w:proofErr w:type="gramEnd"/>
                          <w:r w:rsidRPr="00E926FB">
                            <w:rPr>
                              <w:rFonts w:ascii="Arial" w:hAnsi="Arial" w:cs="Arial"/>
                              <w:sz w:val="16"/>
                              <w:szCs w:val="16"/>
                            </w:rPr>
                            <w:t xml:space="preserve"> course</w:t>
                          </w:r>
                        </w:p>
                        <w:p w:rsidR="003643B5" w:rsidRPr="00E926FB" w:rsidRDefault="003643B5" w:rsidP="00932FF4">
                          <w:pPr>
                            <w:rPr>
                              <w:rFonts w:ascii="Arial" w:hAnsi="Arial" w:cs="Arial"/>
                              <w:sz w:val="28"/>
                              <w:szCs w:val="28"/>
                            </w:rPr>
                          </w:pPr>
                          <w:r w:rsidRPr="00E926FB">
                            <w:rPr>
                              <w:rFonts w:ascii="Arial" w:hAnsi="Arial" w:cs="Arial"/>
                              <w:sz w:val="28"/>
                              <w:szCs w:val="28"/>
                            </w:rPr>
                            <w:t>V</w:t>
                          </w:r>
                          <w:r w:rsidRPr="00E926FB">
                            <w:rPr>
                              <w:rFonts w:ascii="Arial" w:hAnsi="Arial" w:cs="Arial"/>
                              <w:sz w:val="28"/>
                              <w:szCs w:val="28"/>
                              <w:vertAlign w:val="subscript"/>
                            </w:rPr>
                            <w:t>1a</w:t>
                          </w:r>
                          <w:r w:rsidRPr="00E926FB">
                            <w:rPr>
                              <w:rFonts w:ascii="Arial" w:hAnsi="Arial" w:cs="Arial"/>
                              <w:sz w:val="28"/>
                              <w:szCs w:val="28"/>
                            </w:rPr>
                            <w:t>’</w:t>
                          </w:r>
                        </w:p>
                      </w:txbxContent>
                    </v:textbox>
                  </v:shape>
                </v:group>
              </v:group>
              <v:group id="_x0000_s5426" style="position:absolute;left:12538;top:5965;width:3361;height:1627" coordorigin="12964,6114" coordsize="3361,1627">
                <v:group id="_x0000_s5427" style="position:absolute;left:12964;top:6114;width:1025;height:1221" coordorigin="13930,8203" coordsize="1025,1221">
                  <v:oval id="_x0000_s5428" style="position:absolute;left:13930;top:8486;width:1025;height:938" fillcolor="#ddd8c2 [2894]"/>
                  <v:shape id="_x0000_s5429" type="#_x0000_t67" style="position:absolute;left:14354;top:8203;width:143;height:818">
                    <v:textbox style="layout-flow:vertical-ideographic"/>
                  </v:shape>
                </v:group>
                <v:shape id="_x0000_s5430" type="#_x0000_t202" style="position:absolute;left:14351;top:6114;width:1974;height:1627" stroked="f">
                  <v:textbox style="mso-next-textbox:#_x0000_s5430">
                    <w:txbxContent>
                      <w:p w:rsidR="003643B5" w:rsidRPr="00932FF4" w:rsidRDefault="003643B5" w:rsidP="00932FF4">
                        <w:pPr>
                          <w:rPr>
                            <w:rFonts w:ascii="Arial" w:hAnsi="Arial" w:cs="Arial"/>
                            <w:sz w:val="20"/>
                            <w:szCs w:val="20"/>
                          </w:rPr>
                        </w:pPr>
                        <w:r w:rsidRPr="00932FF4">
                          <w:rPr>
                            <w:rFonts w:ascii="Arial" w:hAnsi="Arial" w:cs="Arial"/>
                            <w:sz w:val="20"/>
                            <w:szCs w:val="20"/>
                          </w:rPr>
                          <w:t>Transfert des boules de fromage de la claie supérieure vers la claie inférieure après retournement du cadre</w:t>
                        </w:r>
                      </w:p>
                    </w:txbxContent>
                  </v:textbox>
                </v:shape>
                <v:shape id="_x0000_s5431" type="#_x0000_t88" style="position:absolute;left:13989;top:6217;width:446;height:1118"/>
                <v:shape id="_x0000_s5432" type="#_x0000_t32" style="position:absolute;left:14435;top:6217;width:0;height:1272" o:connectortype="straight"/>
              </v:group>
              <v:group id="_x0000_s5433" style="position:absolute;left:1209;top:7483;width:12805;height:3099" coordorigin="1209,7483" coordsize="12805,3099">
                <v:group id="_x0000_s5434" style="position:absolute;left:3917;top:7483;width:10097;height:3099" coordorigin="3917,7483" coordsize="10097,3099">
                  <v:group id="_x0000_s5435" style="position:absolute;left:6356;top:8729;width:5148;height:940" coordorigin="6356,8729" coordsize="5148,940">
                    <v:oval id="_x0000_s5436" style="position:absolute;left:7739;top:8729;width:1025;height:938" fillcolor="#ddd8c2 [2894]"/>
                    <v:oval id="_x0000_s5437" style="position:absolute;left:9099;top:8729;width:1025;height:938" fillcolor="#ddd8c2 [2894]"/>
                    <v:oval id="_x0000_s5438" style="position:absolute;left:10479;top:8729;width:1025;height:938" fillcolor="#ddd8c2 [2894]"/>
                    <v:oval id="_x0000_s5439" style="position:absolute;left:6356;top:8731;width:1025;height:938" fillcolor="#ddd8c2 [2894]"/>
                  </v:group>
                  <v:group id="_x0000_s5440" style="position:absolute;left:3917;top:7483;width:10097;height:3099" coordorigin="3984,2792" coordsize="10097,3099">
                    <v:group id="_x0000_s5441" style="position:absolute;left:9402;top:2792;width:4678;height:1381" coordorigin="9402,2792" coordsize="4678,1381">
                      <v:group id="_x0000_s5442" style="position:absolute;left:12467;top:2896;width:1613;height:1277" coordorigin="12937,2903" coordsize="1613,1277">
                        <v:group id="_x0000_s5443" style="position:absolute;left:12937;top:2903;width:955;height:1277" coordorigin="12937,2903" coordsize="955,1277">
                          <v:oval id="_x0000_s5444" style="position:absolute;left:13008;top:2903;width:322;height:311" strokeweight="2.25pt"/>
                          <v:oval id="_x0000_s5445" style="position:absolute;left:13570;top:3869;width:322;height:311" strokeweight="2.25pt"/>
                          <v:shape id="_x0000_s5446" type="#_x0000_t32" style="position:absolute;left:13260;top:3214;width:368;height:655" o:connectortype="straight" strokeweight="2.25pt"/>
                          <v:group id="_x0000_s5447" style="position:absolute;left:12937;top:3986;width:633;height:194" coordorigin="12937,3986" coordsize="633,194">
                            <v:shape id="_x0000_s5448" type="#_x0000_t32" style="position:absolute;left:12937;top:3986;width:633;height:0;flip:x" o:connectortype="straight" strokeweight="3pt"/>
                            <v:shape id="_x0000_s5449" type="#_x0000_t32" style="position:absolute;left:12937;top:3986;width:0;height:194" o:connectortype="straight" strokeweight="2.25pt"/>
                          </v:group>
                        </v:group>
                        <v:group id="_x0000_s5450" style="position:absolute;left:13173;top:2903;width:1377;height:1045" coordorigin="13173,2903" coordsize="1377,1045">
                          <v:oval id="_x0000_s5451" style="position:absolute;left:14228;top:2903;width:322;height:311" strokeweight="1pt">
                            <v:stroke dashstyle="1 1"/>
                          </v:oval>
                          <v:shape id="_x0000_s5452" type="#_x0000_t32" style="position:absolute;left:13800;top:3214;width:531;height:655;flip:x" o:connectortype="straight" strokeweight="1pt">
                            <v:stroke dashstyle="1 1"/>
                          </v:shape>
                          <v:group id="_x0000_s5453" style="position:absolute;left:13214;top:3434;width:633;height:194;rotation:5189115fd" coordorigin="12937,3986" coordsize="633,194">
                            <v:shape id="_x0000_s5454" type="#_x0000_t32" style="position:absolute;left:12937;top:3986;width:633;height:0;flip:x" o:connectortype="straight" strokeweight="1pt">
                              <v:stroke dashstyle="1 1"/>
                            </v:shape>
                            <v:shape id="_x0000_s5455" type="#_x0000_t32" style="position:absolute;left:12937;top:3986;width:0;height:194" o:connectortype="straight" strokeweight="1pt">
                              <v:stroke dashstyle="1 1"/>
                            </v:shape>
                          </v:group>
                          <v:shape id="_x0000_s5456" type="#_x0000_t32" style="position:absolute;left:13568;top:3057;width:406;height:0" o:connectortype="straight">
                            <v:stroke endarrow="block"/>
                          </v:shape>
                          <v:shape id="_x0000_s5457" type="#_x0000_t19" style="position:absolute;left:13173;top:3338;width:530;height:610;rotation:-1375693fd;flip:x" coordsize="21600,22965" adj="-4432995,521230,,19976" path="wr-21600,-1624,21600,41576,8216,,21392,22965nfewr-21600,-1624,21600,41576,8216,,21392,22965l,19976nsxe">
                            <v:stroke startarrow="block"/>
                            <v:path o:connectlocs="8216,0;21392,22965;0,19976"/>
                          </v:shape>
                        </v:group>
                      </v:group>
                      <v:group id="_x0000_s5458" style="position:absolute;left:9402;top:2792;width:3136;height:535" coordorigin="9402,2792" coordsize="3136,535">
                        <v:shape id="_x0000_s5459" type="#_x0000_t32" style="position:absolute;left:10299;top:2907;width:2;height:322;flip:x y" o:connectortype="straight" strokeweight="2.25pt"/>
                        <v:shape id="_x0000_s5460" type="#_x0000_t32" style="position:absolute;left:9402;top:3050;width:897;height:5;flip:x y" o:connectortype="straight" strokeweight="2.25pt"/>
                        <v:shape id="_x0000_s5461" type="#_x0000_t32" style="position:absolute;left:9778;top:3322;width:1169;height:0;rotation:180" o:connectortype="straight" strokeweight="2.25pt"/>
                        <v:shape id="_x0000_s5462" type="#_x0000_t32" style="position:absolute;left:9778;top:2792;width:1169;height:0;rotation:180" o:connectortype="straight" strokeweight="2.25pt"/>
                        <v:shape id="_x0000_s5463" type="#_x0000_t32" style="position:absolute;left:10479;top:2797;width:0;height:530;rotation:180" o:connectortype="straight" strokeweight="2.25pt"/>
                        <v:shape id="_x0000_s5464" type="#_x0000_t32" style="position:absolute;left:9779;top:2792;width:0;height:530;rotation:180" o:connectortype="straight" strokeweight="2.25pt"/>
                        <v:shape id="_x0000_s5465" type="#_x0000_t32" style="position:absolute;left:10668;top:2885;width:0;height:322" o:connectortype="straight" strokeweight="2.25pt"/>
                        <v:shape id="_x0000_s5466" type="#_x0000_t32" style="position:absolute;left:10668;top:3050;width:1870;height:1" o:connectortype="straight" strokeweight="2.25pt"/>
                        <v:shape id="_x0000_s5467" type="#_x0000_t32" style="position:absolute;left:10948;top:2792;width:1169;height:0" o:connectortype="straight" strokeweight="2.25pt"/>
                        <v:shape id="_x0000_s5468" type="#_x0000_t32" style="position:absolute;left:10948;top:3322;width:1169;height:0" o:connectortype="straight" strokeweight="2.25pt"/>
                        <v:shape id="_x0000_s5469" type="#_x0000_t32" style="position:absolute;left:12117;top:2792;width:0;height:530" o:connectortype="straight" strokeweight="2.25pt"/>
                      </v:group>
                    </v:group>
                    <v:group id="_x0000_s5470" style="position:absolute;left:4822;top:2907;width:8419;height:2867" coordorigin="4822,2907" coordsize="8419,2867">
                      <v:oval id="_x0000_s5471" style="position:absolute;left:9106;top:2907;width:298;height:311" strokeweight="2.25pt"/>
                      <v:oval id="_x0000_s5472" style="position:absolute;left:8599;top:2907;width:295;height:311;flip:x" strokeweight="2.25pt"/>
                      <v:oval id="_x0000_s5473" style="position:absolute;left:9107;top:5463;width:295;height:311;rotation:-180;flip:x" strokeweight="2.25pt"/>
                      <v:oval id="_x0000_s5474" style="position:absolute;left:8599;top:5461;width:298;height:311;rotation:180" strokeweight="2.25pt"/>
                      <v:group id="_x0000_s5475" style="position:absolute;left:4822;top:3063;width:8419;height:2586" coordorigin="5292,3065" coordsize="8419,2586">
                        <v:group id="_x0000_s5476" style="position:absolute;left:5292;top:4182;width:8419;height:341" coordorigin="5292,4182" coordsize="8419,341">
                          <v:oval id="_x0000_s5477" style="position:absolute;left:9338;top:4193;width:298;height:311" strokeweight="2.25pt"/>
                          <v:shape id="_x0000_s5478" type="#_x0000_t32" style="position:absolute;left:5292;top:4182;width:0;height:330" o:connectortype="straight" strokeweight="2.25pt"/>
                          <v:shape id="_x0000_s5479" type="#_x0000_t32" style="position:absolute;left:13711;top:4193;width:0;height:330" o:connectortype="straight" strokeweight="2.25pt"/>
                          <v:shape id="_x0000_s5480" type="#_x0000_t32" style="position:absolute;left:5292;top:4332;width:4075;height:0" o:connectortype="straight" strokeweight="2.25pt"/>
                          <v:shape id="_x0000_s5481" type="#_x0000_t32" style="position:absolute;left:9636;top:4344;width:4075;height:0" o:connectortype="straight" strokeweight="2.25pt"/>
                        </v:group>
                        <v:group id="_x0000_s5482" style="position:absolute;left:9357;top:4523;width:219;height:1128" coordorigin="9357,4523" coordsize="219,1128">
                          <v:shape id="_x0000_s5483" type="#_x0000_t32" style="position:absolute;left:9478;top:4523;width:0;height:1123" o:connectortype="straight" strokeweight="2.25pt"/>
                          <v:shape id="_x0000_s5484" type="#_x0000_t32" style="position:absolute;left:9357;top:5646;width:219;height:5;flip:y" o:connectortype="straight" strokeweight="2.25pt"/>
                        </v:group>
                        <v:group id="_x0000_s5485" style="position:absolute;left:9338;top:3065;width:238;height:1128" coordorigin="9338,3065" coordsize="238,1128">
                          <v:shape id="_x0000_s5486" type="#_x0000_t32" style="position:absolute;left:9477;top:3070;width:0;height:1123" o:connectortype="straight" strokeweight="2.25pt"/>
                          <v:shape id="_x0000_s5487" type="#_x0000_t32" style="position:absolute;left:9338;top:3065;width:238;height:6" o:connectortype="straight" strokeweight="2.25pt"/>
                        </v:group>
                      </v:group>
                    </v:group>
                    <v:group id="_x0000_s5488" style="position:absolute;left:3984;top:4502;width:4639;height:1378" coordorigin="3984,4502" coordsize="4639,1378">
                      <v:group id="_x0000_s5489" style="position:absolute;left:3984;top:4502;width:1613;height:1277;rotation:180" coordorigin="12937,2903" coordsize="1613,1277">
                        <v:group id="_x0000_s5490" style="position:absolute;left:12937;top:2903;width:955;height:1277" coordorigin="12937,2903" coordsize="955,1277">
                          <v:oval id="_x0000_s5491" style="position:absolute;left:13008;top:2903;width:322;height:311" strokeweight="2.25pt"/>
                          <v:oval id="_x0000_s5492" style="position:absolute;left:13570;top:3869;width:322;height:311" strokeweight="2.25pt"/>
                          <v:shape id="_x0000_s5493" type="#_x0000_t32" style="position:absolute;left:13260;top:3214;width:368;height:655" o:connectortype="straight" strokeweight="2.25pt"/>
                          <v:group id="_x0000_s5494" style="position:absolute;left:12937;top:3986;width:633;height:194" coordorigin="12937,3986" coordsize="633,194">
                            <v:shape id="_x0000_s5495" type="#_x0000_t32" style="position:absolute;left:12937;top:3986;width:633;height:0;flip:x" o:connectortype="straight" strokeweight="3pt"/>
                            <v:shape id="_x0000_s5496" type="#_x0000_t32" style="position:absolute;left:12937;top:3986;width:0;height:194" o:connectortype="straight" strokeweight="2.25pt"/>
                          </v:group>
                        </v:group>
                        <v:group id="_x0000_s5497" style="position:absolute;left:13173;top:2903;width:1377;height:1045" coordorigin="13173,2903" coordsize="1377,1045">
                          <v:oval id="_x0000_s5498" style="position:absolute;left:14228;top:2903;width:322;height:311" strokeweight="1pt">
                            <v:stroke dashstyle="1 1"/>
                          </v:oval>
                          <v:shape id="_x0000_s5499" type="#_x0000_t32" style="position:absolute;left:13800;top:3214;width:531;height:655;flip:x" o:connectortype="straight" strokeweight="1pt">
                            <v:stroke dashstyle="1 1"/>
                          </v:shape>
                          <v:group id="_x0000_s5500" style="position:absolute;left:13214;top:3434;width:633;height:194;rotation:5189115fd" coordorigin="12937,3986" coordsize="633,194">
                            <v:shape id="_x0000_s5501" type="#_x0000_t32" style="position:absolute;left:12937;top:3986;width:633;height:0;flip:x" o:connectortype="straight" strokeweight="1pt">
                              <v:stroke dashstyle="1 1"/>
                            </v:shape>
                            <v:shape id="_x0000_s5502" type="#_x0000_t32" style="position:absolute;left:12937;top:3986;width:0;height:194" o:connectortype="straight" strokeweight="1pt">
                              <v:stroke dashstyle="1 1"/>
                            </v:shape>
                          </v:group>
                          <v:shape id="_x0000_s5503" type="#_x0000_t32" style="position:absolute;left:13568;top:3057;width:406;height:0" o:connectortype="straight">
                            <v:stroke endarrow="block"/>
                          </v:shape>
                          <v:shape id="_x0000_s5504" type="#_x0000_t19" style="position:absolute;left:13173;top:3338;width:530;height:610;rotation:-1375693fd;flip:x" coordsize="21600,22965" adj="-4432995,521230,,19976" path="wr-21600,-1624,21600,41576,8216,,21392,22965nfewr-21600,-1624,21600,41576,8216,,21392,22965l,19976nsxe">
                            <v:stroke startarrow="block"/>
                            <v:path o:connectlocs="8216,0;21392,22965;0,19976"/>
                          </v:shape>
                        </v:group>
                      </v:group>
                      <v:group id="_x0000_s5505" style="position:absolute;left:5549;top:5345;width:3074;height:535;rotation:180" coordorigin="9402,2792" coordsize="3136,535">
                        <v:shape id="_x0000_s5506" type="#_x0000_t32" style="position:absolute;left:10299;top:2907;width:2;height:322;flip:x y" o:connectortype="straight" strokeweight="2.25pt"/>
                        <v:shape id="_x0000_s5507" type="#_x0000_t32" style="position:absolute;left:9402;top:3050;width:897;height:5;flip:x y" o:connectortype="straight" strokeweight="2.25pt"/>
                        <v:shape id="_x0000_s5508" type="#_x0000_t32" style="position:absolute;left:9778;top:3322;width:1169;height:0;rotation:180" o:connectortype="straight" strokeweight="2.25pt"/>
                        <v:shape id="_x0000_s5509" type="#_x0000_t32" style="position:absolute;left:9778;top:2792;width:1169;height:0;rotation:180" o:connectortype="straight" strokeweight="2.25pt"/>
                        <v:shape id="_x0000_s5510" type="#_x0000_t32" style="position:absolute;left:10479;top:2797;width:0;height:530;rotation:180" o:connectortype="straight" strokeweight="2.25pt"/>
                        <v:shape id="_x0000_s5511" type="#_x0000_t32" style="position:absolute;left:9779;top:2792;width:0;height:530;rotation:180" o:connectortype="straight" strokeweight="2.25pt"/>
                        <v:shape id="_x0000_s5512" type="#_x0000_t32" style="position:absolute;left:10668;top:2885;width:0;height:322" o:connectortype="straight" strokeweight="2.25pt"/>
                        <v:shape id="_x0000_s5513" type="#_x0000_t32" style="position:absolute;left:10668;top:3050;width:1870;height:1" o:connectortype="straight" strokeweight="2.25pt"/>
                        <v:shape id="_x0000_s5514" type="#_x0000_t32" style="position:absolute;left:10948;top:2792;width:1169;height:0" o:connectortype="straight" strokeweight="2.25pt"/>
                        <v:shape id="_x0000_s5515" type="#_x0000_t32" style="position:absolute;left:10948;top:3322;width:1169;height:0" o:connectortype="straight" strokeweight="2.25pt"/>
                        <v:shape id="_x0000_s5516" type="#_x0000_t32" style="position:absolute;left:12117;top:2792;width:0;height:530" o:connectortype="straight" strokeweight="2.25pt"/>
                      </v:group>
                    </v:group>
                    <v:group id="_x0000_s5517" style="position:absolute;left:3987;top:2793;width:4612;height:1385" coordorigin="3987,2793" coordsize="4612,1385">
                      <v:group id="_x0000_s5518" style="position:absolute;left:3987;top:2901;width:1598;height:1277;flip:x" coordorigin="12937,2903" coordsize="1613,1277">
                        <v:group id="_x0000_s5519" style="position:absolute;left:12937;top:2903;width:955;height:1277" coordorigin="12937,2903" coordsize="955,1277">
                          <v:oval id="_x0000_s5520" style="position:absolute;left:13008;top:2903;width:322;height:311" strokeweight="2.25pt"/>
                          <v:oval id="_x0000_s5521" style="position:absolute;left:13570;top:3869;width:322;height:311" strokeweight="2.25pt"/>
                          <v:shape id="_x0000_s5522" type="#_x0000_t32" style="position:absolute;left:13260;top:3214;width:368;height:655" o:connectortype="straight" strokeweight="2.25pt"/>
                          <v:group id="_x0000_s5523" style="position:absolute;left:12937;top:3986;width:633;height:194" coordorigin="12937,3986" coordsize="633,194">
                            <v:shape id="_x0000_s5524" type="#_x0000_t32" style="position:absolute;left:12937;top:3986;width:633;height:0;flip:x" o:connectortype="straight" strokeweight="3pt"/>
                            <v:shape id="_x0000_s5525" type="#_x0000_t32" style="position:absolute;left:12937;top:3986;width:0;height:194" o:connectortype="straight" strokeweight="2.25pt"/>
                          </v:group>
                        </v:group>
                        <v:group id="_x0000_s5526" style="position:absolute;left:13173;top:2903;width:1377;height:1045" coordorigin="13173,2903" coordsize="1377,1045">
                          <v:oval id="_x0000_s5527" style="position:absolute;left:14228;top:2903;width:322;height:311" strokeweight="1pt">
                            <v:stroke dashstyle="1 1"/>
                          </v:oval>
                          <v:shape id="_x0000_s5528" type="#_x0000_t32" style="position:absolute;left:13800;top:3214;width:531;height:655;flip:x" o:connectortype="straight" strokeweight="1pt">
                            <v:stroke dashstyle="1 1"/>
                          </v:shape>
                          <v:group id="_x0000_s5529" style="position:absolute;left:13214;top:3434;width:633;height:194;rotation:5189115fd" coordorigin="12937,3986" coordsize="633,194">
                            <v:shape id="_x0000_s5530" type="#_x0000_t32" style="position:absolute;left:12937;top:3986;width:633;height:0;flip:x" o:connectortype="straight" strokeweight="1pt">
                              <v:stroke dashstyle="1 1"/>
                            </v:shape>
                            <v:shape id="_x0000_s5531" type="#_x0000_t32" style="position:absolute;left:12937;top:3986;width:0;height:194" o:connectortype="straight" strokeweight="1pt">
                              <v:stroke dashstyle="1 1"/>
                            </v:shape>
                          </v:group>
                          <v:shape id="_x0000_s5532" type="#_x0000_t32" style="position:absolute;left:13568;top:3057;width:406;height:0" o:connectortype="straight">
                            <v:stroke endarrow="block"/>
                          </v:shape>
                          <v:shape id="_x0000_s5533" type="#_x0000_t19" style="position:absolute;left:13173;top:3338;width:530;height:610;rotation:-1375693fd;flip:x" coordsize="21600,22965" adj="-4432995,521230,,19976" path="wr-21600,-1624,21600,41576,8216,,21392,22965nfewr-21600,-1624,21600,41576,8216,,21392,22965l,19976nsxe">
                            <v:stroke startarrow="block"/>
                            <v:path o:connectlocs="8216,0;21392,22965;0,19976"/>
                          </v:shape>
                        </v:group>
                      </v:group>
                      <v:group id="_x0000_s5534" style="position:absolute;left:5502;top:2793;width:3097;height:535" coordorigin="5502,2793" coordsize="3097,535">
                        <v:shape id="_x0000_s5535" type="#_x0000_t32" style="position:absolute;left:7739;top:2891;width:2;height:322;rotation:180;flip:x y" o:connectortype="straight" strokeweight="2.25pt"/>
                        <v:shape id="_x0000_s5536" type="#_x0000_t32" style="position:absolute;left:7740;top:3064;width:859;height:5" o:connectortype="straight" strokeweight="2.25pt"/>
                        <v:shape id="_x0000_s5537" type="#_x0000_t32" style="position:absolute;left:7092;top:2798;width:1169;height:0;rotation:360" o:connectortype="straight" strokeweight="2.25pt"/>
                        <v:shape id="_x0000_s5538" type="#_x0000_t32" style="position:absolute;left:7092;top:3328;width:1169;height:0;rotation:360" o:connectortype="straight" strokeweight="2.25pt"/>
                        <v:shape id="_x0000_s5539" type="#_x0000_t32" style="position:absolute;left:7561;top:2793;width:0;height:530;rotation:360" o:connectortype="straight" strokeweight="2.25pt"/>
                        <v:shape id="_x0000_s5540" type="#_x0000_t32" style="position:absolute;left:8261;top:2798;width:0;height:530;rotation:360" o:connectortype="straight" strokeweight="2.25pt"/>
                        <v:shape id="_x0000_s5541" type="#_x0000_t32" style="position:absolute;left:7372;top:2913;width:0;height:322;rotation:180" o:connectortype="straight" strokeweight="2.25pt"/>
                        <v:shape id="_x0000_s5542" type="#_x0000_t32" style="position:absolute;left:5502;top:3068;width:1870;height:1;rotation:180" o:connectortype="straight" strokeweight="2.25pt"/>
                        <v:shape id="_x0000_s5543" type="#_x0000_t32" style="position:absolute;left:5922;top:3328;width:1169;height:0;rotation:180" o:connectortype="straight" strokeweight="2.25pt"/>
                        <v:shape id="_x0000_s5544" type="#_x0000_t32" style="position:absolute;left:5922;top:2798;width:1169;height:0;rotation:180" o:connectortype="straight" strokeweight="2.25pt"/>
                        <v:shape id="_x0000_s5545" type="#_x0000_t32" style="position:absolute;left:5923;top:2798;width:0;height:530;rotation:180" o:connectortype="straight" strokeweight="2.25pt"/>
                      </v:group>
                    </v:group>
                    <v:group id="_x0000_s5546" style="position:absolute;left:9411;top:4501;width:4670;height:1390" coordorigin="9411,4501" coordsize="4670,1390">
                      <v:group id="_x0000_s5547" style="position:absolute;left:12483;top:4501;width:1598;height:1277;rotation:-180;flip:x" coordorigin="12937,2903" coordsize="1613,1277">
                        <v:group id="_x0000_s5548" style="position:absolute;left:12937;top:2903;width:955;height:1277" coordorigin="12937,2903" coordsize="955,1277">
                          <v:oval id="_x0000_s5549" style="position:absolute;left:13008;top:2903;width:322;height:311" strokeweight="2.25pt"/>
                          <v:oval id="_x0000_s5550" style="position:absolute;left:13570;top:3869;width:322;height:311" strokeweight="2.25pt"/>
                          <v:shape id="_x0000_s5551" type="#_x0000_t32" style="position:absolute;left:13260;top:3214;width:368;height:655" o:connectortype="straight" strokeweight="2.25pt"/>
                          <v:group id="_x0000_s5552" style="position:absolute;left:12937;top:3986;width:633;height:194" coordorigin="12937,3986" coordsize="633,194">
                            <v:shape id="_x0000_s5553" type="#_x0000_t32" style="position:absolute;left:12937;top:3986;width:633;height:0;flip:x" o:connectortype="straight" strokeweight="3pt"/>
                            <v:shape id="_x0000_s5554" type="#_x0000_t32" style="position:absolute;left:12937;top:3986;width:0;height:194" o:connectortype="straight" strokeweight="2.25pt"/>
                          </v:group>
                        </v:group>
                        <v:group id="_x0000_s5555" style="position:absolute;left:13173;top:2903;width:1377;height:1045" coordorigin="13173,2903" coordsize="1377,1045">
                          <v:oval id="_x0000_s5556" style="position:absolute;left:14228;top:2903;width:322;height:311" strokeweight="1pt">
                            <v:stroke dashstyle="1 1"/>
                          </v:oval>
                          <v:shape id="_x0000_s5557" type="#_x0000_t32" style="position:absolute;left:13800;top:3214;width:531;height:655;flip:x" o:connectortype="straight" strokeweight="1pt">
                            <v:stroke dashstyle="1 1"/>
                          </v:shape>
                          <v:group id="_x0000_s5558" style="position:absolute;left:13214;top:3434;width:633;height:194;rotation:5189115fd" coordorigin="12937,3986" coordsize="633,194">
                            <v:shape id="_x0000_s5559" type="#_x0000_t32" style="position:absolute;left:12937;top:3986;width:633;height:0;flip:x" o:connectortype="straight" strokeweight="1pt">
                              <v:stroke dashstyle="1 1"/>
                            </v:shape>
                            <v:shape id="_x0000_s5560" type="#_x0000_t32" style="position:absolute;left:12937;top:3986;width:0;height:194" o:connectortype="straight" strokeweight="1pt">
                              <v:stroke dashstyle="1 1"/>
                            </v:shape>
                          </v:group>
                          <v:shape id="_x0000_s5561" type="#_x0000_t32" style="position:absolute;left:13568;top:3057;width:406;height:0" o:connectortype="straight">
                            <v:stroke endarrow="block"/>
                          </v:shape>
                          <v:shape id="_x0000_s5562" type="#_x0000_t19" style="position:absolute;left:13173;top:3338;width:530;height:610;rotation:-1375693fd;flip:x" coordsize="21600,22965" adj="-4432995,521230,,19976" path="wr-21600,-1624,21600,41576,8216,,21392,22965nfewr-21600,-1624,21600,41576,8216,,21392,22965l,19976nsxe">
                            <v:stroke startarrow="block"/>
                            <v:path o:connectlocs="8216,0;21392,22965;0,19976"/>
                          </v:shape>
                        </v:group>
                      </v:group>
                      <v:group id="_x0000_s5563" style="position:absolute;left:9411;top:5356;width:3136;height:535" coordorigin="9402,2792" coordsize="3136,535">
                        <v:shape id="_x0000_s5564" type="#_x0000_t32" style="position:absolute;left:10299;top:2907;width:2;height:322;flip:x y" o:connectortype="straight" strokeweight="2.25pt"/>
                        <v:shape id="_x0000_s5565" type="#_x0000_t32" style="position:absolute;left:9402;top:3050;width:897;height:5;flip:x y" o:connectortype="straight" strokeweight="2.25pt"/>
                        <v:shape id="_x0000_s5566" type="#_x0000_t32" style="position:absolute;left:9778;top:3322;width:1169;height:0;rotation:180" o:connectortype="straight" strokeweight="2.25pt"/>
                        <v:shape id="_x0000_s5567" type="#_x0000_t32" style="position:absolute;left:9778;top:2792;width:1169;height:0;rotation:180" o:connectortype="straight" strokeweight="2.25pt"/>
                        <v:shape id="_x0000_s5568" type="#_x0000_t32" style="position:absolute;left:10479;top:2797;width:0;height:530;rotation:180" o:connectortype="straight" strokeweight="2.25pt"/>
                        <v:shape id="_x0000_s5569" type="#_x0000_t32" style="position:absolute;left:9779;top:2792;width:0;height:530;rotation:180" o:connectortype="straight" strokeweight="2.25pt"/>
                        <v:shape id="_x0000_s5570" type="#_x0000_t32" style="position:absolute;left:10668;top:2885;width:0;height:322" o:connectortype="straight" strokeweight="2.25pt"/>
                        <v:shape id="_x0000_s5571" type="#_x0000_t32" style="position:absolute;left:10668;top:3050;width:1870;height:1" o:connectortype="straight" strokeweight="2.25pt"/>
                        <v:shape id="_x0000_s5572" type="#_x0000_t32" style="position:absolute;left:10948;top:2792;width:1169;height:0" o:connectortype="straight" strokeweight="2.25pt"/>
                        <v:shape id="_x0000_s5573" type="#_x0000_t32" style="position:absolute;left:10948;top:3322;width:1169;height:0" o:connectortype="straight" strokeweight="2.25pt"/>
                        <v:shape id="_x0000_s5574" type="#_x0000_t32" style="position:absolute;left:12117;top:2792;width:0;height:530" o:connectortype="straight" strokeweight="2.25pt"/>
                      </v:group>
                    </v:group>
                  </v:group>
                  <v:group id="_x0000_s5575" style="position:absolute;left:5360;top:8414;width:7111;height:1255" coordorigin="5360,8414" coordsize="7111,1255">
                    <v:group id="_x0000_s5576" style="position:absolute;left:5368;top:8414;width:7103;height:526;rotation:180" coordorigin="2622,6418" coordsize="6181,526">
                      <v:shape id="_x0000_s5577" type="#_x0000_t19" style="position:absolute;left:6955;top:6561;width:1034;height:381;flip:y" coordsize="43167,21600" adj="-11588653,,21567" path="wr-33,,43167,43200,,20405,43167,21600nfewr-33,,43167,43200,,20405,43167,21600l21567,21600nsxe" strokeweight="2.25pt">
                        <v:path o:connectlocs="0,20405;43167,21600;21567,21600"/>
                      </v:shape>
                      <v:shape id="_x0000_s5578" type="#_x0000_t19" style="position:absolute;left:5749;top:6561;width:1034;height:381;flip:y" coordsize="43167,21600" adj="-11588653,,21567" path="wr-33,,43167,43200,,20405,43167,21600nfewr-33,,43167,43200,,20405,43167,21600l21567,21600nsxe" strokeweight="2.25pt">
                        <v:path o:connectlocs="0,20405;43167,21600;21567,21600"/>
                      </v:shape>
                      <v:shape id="_x0000_s5579" type="#_x0000_t19" style="position:absolute;left:4579;top:6561;width:1034;height:381;flip:y" coordsize="43167,21600" adj="-11588653,,21567" path="wr-33,,43167,43200,,20405,43167,21600nfewr-33,,43167,43200,,20405,43167,21600l21567,21600nsxe" strokeweight="2.25pt">
                        <v:path o:connectlocs="0,20405;43167,21600;21567,21600"/>
                      </v:shape>
                      <v:shape id="_x0000_s5580" type="#_x0000_t19" style="position:absolute;left:3394;top:6516;width:1035;height:428;flip:y" coordsize="43200,24263" adj="11332332,,21600" path="wr,,43200,43200,165,24263,43200,21600nfewr,,43200,43200,165,24263,43200,21600l21600,21600nsxe" strokeweight="2.25pt">
                        <v:path o:connectlocs="165,24263;43200,21600;21600,21600"/>
                      </v:shape>
                      <v:shape id="_x0000_s5581" type="#_x0000_t32" style="position:absolute;left:4429;top:6561;width:150;height:0" o:connectortype="straight" strokeweight="2.25pt"/>
                      <v:shape id="_x0000_s5582" type="#_x0000_t32" style="position:absolute;left:5613;top:6561;width:136;height:0" o:connectortype="straight" strokeweight="2.25pt"/>
                      <v:shape id="_x0000_s5583" type="#_x0000_t32" style="position:absolute;left:6783;top:6561;width:172;height:0" o:connectortype="straight" strokeweight="2.25pt"/>
                      <v:rect id="_x0000_s5584" style="position:absolute;left:2622;top:6418;width:814;height:143" fillcolor="#bfbfbf [2412]"/>
                      <v:rect id="_x0000_s5585" style="position:absolute;left:7989;top:6418;width:814;height:143" fillcolor="#bfbfbf [2412]"/>
                    </v:group>
                    <v:group id="_x0000_s5586" style="position:absolute;left:5360;top:9131;width:7104;height:538" coordorigin="5379,9021" coordsize="7104,538">
                      <v:shape id="_x0000_s5587" type="#_x0000_t19" style="position:absolute;left:10414;top:9176;width:1189;height:381;flip:y" coordsize="43167,21600" adj="-11588653,,21567" path="wr-33,,43167,43200,,20405,43167,21600nfewr-33,,43167,43200,,20405,43167,21600l21567,21600nsxe" strokeweight="2.25pt">
                        <v:path o:connectlocs="0,20405;43167,21600;21567,21600"/>
                      </v:shape>
                      <v:shape id="_x0000_s5588" type="#_x0000_t19" style="position:absolute;left:9028;top:9176;width:1189;height:381;flip:y" coordsize="43167,21600" adj="-11588653,,21567" path="wr-33,,43167,43200,,20405,43167,21600nfewr-33,,43167,43200,,20405,43167,21600l21567,21600nsxe" strokeweight="2.25pt">
                        <v:path o:connectlocs="0,20405;43167,21600;21567,21600"/>
                      </v:shape>
                      <v:shape id="_x0000_s5589" type="#_x0000_t19" style="position:absolute;left:7684;top:9176;width:1188;height:381;flip:y" coordsize="43167,21600" adj="-11588653,,21567" path="wr-33,,43167,43200,,20405,43167,21600nfewr-33,,43167,43200,,20405,43167,21600l21567,21600nsxe" strokeweight="2.25pt">
                        <v:path o:connectlocs="0,20405;43167,21600;21567,21600"/>
                      </v:shape>
                      <v:shape id="_x0000_s5590" type="#_x0000_t19" style="position:absolute;left:6322;top:9131;width:1190;height:428;flip:y" coordsize="43200,24263" adj="11332332,,21600" path="wr,,43200,43200,165,24263,43200,21600nfewr,,43200,43200,165,24263,43200,21600l21600,21600nsxe" strokeweight="2.25pt">
                        <v:path o:connectlocs="165,24263;43200,21600;21600,21600"/>
                      </v:shape>
                      <v:shape id="_x0000_s5591" type="#_x0000_t32" style="position:absolute;left:7512;top:9176;width:172;height:0" o:connectortype="straight" strokeweight="2.25pt"/>
                      <v:shape id="_x0000_s5592" type="#_x0000_t32" style="position:absolute;left:8872;top:9176;width:156;height:0" o:connectortype="straight" strokeweight="2.25pt"/>
                      <v:shape id="_x0000_s5593" type="#_x0000_t32" style="position:absolute;left:10217;top:9176;width:197;height:0" o:connectortype="straight" strokeweight="2.25pt"/>
                      <v:rect id="_x0000_s5594" style="position:absolute;left:5379;top:9021;width:936;height:143" fillcolor="#bfbfbf [2412]"/>
                      <v:rect id="_x0000_s5595" style="position:absolute;left:11548;top:9037;width:935;height:143" fillcolor="#bfbfbf [2412]"/>
                    </v:group>
                  </v:group>
                  <v:group id="_x0000_s5596" style="position:absolute;left:6751;top:8536;width:4292;height:897" coordorigin="6751,8536" coordsize="4292,897">
                    <v:shape id="_x0000_s5597" type="#_x0000_t67" style="position:absolute;left:6751;top:8536;width:163;height:875">
                      <v:textbox style="layout-flow:vertical-ideographic"/>
                    </v:shape>
                    <v:shape id="_x0000_s5598" type="#_x0000_t67" style="position:absolute;left:8185;top:8558;width:163;height:875">
                      <v:textbox style="layout-flow:vertical-ideographic"/>
                    </v:shape>
                    <v:shape id="_x0000_s5599" type="#_x0000_t67" style="position:absolute;left:9548;top:8558;width:163;height:875">
                      <v:textbox style="layout-flow:vertical-ideographic"/>
                    </v:shape>
                    <v:shape id="_x0000_s5600" type="#_x0000_t67" style="position:absolute;left:10880;top:8558;width:163;height:875">
                      <v:textbox style="layout-flow:vertical-ideographic"/>
                    </v:shape>
                  </v:group>
                </v:group>
                <v:shape id="_x0000_s5601" type="#_x0000_t202" style="position:absolute;left:1209;top:7990;width:2523;height:2350" filled="f" strokecolor="black [3213]">
                  <v:textbox style="mso-next-textbox:#_x0000_s5601">
                    <w:txbxContent>
                      <w:p w:rsidR="003643B5" w:rsidRPr="00E926FB" w:rsidRDefault="003643B5" w:rsidP="00932FF4">
                        <w:pPr>
                          <w:rPr>
                            <w:rFonts w:ascii="Arial" w:hAnsi="Arial" w:cs="Arial"/>
                            <w:sz w:val="32"/>
                            <w:szCs w:val="32"/>
                          </w:rPr>
                        </w:pPr>
                        <w:r w:rsidRPr="00E926FB">
                          <w:rPr>
                            <w:rFonts w:ascii="Arial" w:hAnsi="Arial" w:cs="Arial"/>
                            <w:sz w:val="32"/>
                            <w:szCs w:val="32"/>
                          </w:rPr>
                          <w:t>Cadre</w:t>
                        </w:r>
                      </w:p>
                      <w:p w:rsidR="003643B5" w:rsidRDefault="003643B5" w:rsidP="00932FF4">
                        <w:pPr>
                          <w:rPr>
                            <w:rFonts w:ascii="Arial" w:hAnsi="Arial" w:cs="Arial"/>
                            <w:sz w:val="32"/>
                            <w:szCs w:val="32"/>
                          </w:rPr>
                        </w:pPr>
                        <w:r w:rsidRPr="00E926FB">
                          <w:rPr>
                            <w:rFonts w:ascii="Arial" w:hAnsi="Arial" w:cs="Arial"/>
                            <w:sz w:val="32"/>
                            <w:szCs w:val="32"/>
                          </w:rPr>
                          <w:t>De</w:t>
                        </w:r>
                      </w:p>
                      <w:p w:rsidR="003643B5" w:rsidRPr="00E926FB" w:rsidRDefault="003643B5" w:rsidP="00932FF4">
                        <w:pPr>
                          <w:rPr>
                            <w:rFonts w:ascii="Arial" w:hAnsi="Arial" w:cs="Arial"/>
                            <w:sz w:val="32"/>
                            <w:szCs w:val="32"/>
                          </w:rPr>
                        </w:pPr>
                        <w:r w:rsidRPr="00E926FB">
                          <w:rPr>
                            <w:rFonts w:ascii="Arial" w:hAnsi="Arial" w:cs="Arial"/>
                            <w:sz w:val="32"/>
                            <w:szCs w:val="32"/>
                          </w:rPr>
                          <w:t xml:space="preserve"> Retournement</w:t>
                        </w:r>
                      </w:p>
                      <w:p w:rsidR="003643B5" w:rsidRPr="00C12D2D" w:rsidRDefault="003643B5" w:rsidP="00932FF4">
                        <w:pPr>
                          <w:rPr>
                            <w:rFonts w:ascii="Arial" w:hAnsi="Arial" w:cs="Arial"/>
                            <w:b/>
                            <w:sz w:val="48"/>
                            <w:szCs w:val="48"/>
                            <w:u w:val="single"/>
                          </w:rPr>
                        </w:pPr>
                        <w:proofErr w:type="gramStart"/>
                        <w:r w:rsidRPr="00C12D2D">
                          <w:rPr>
                            <w:rFonts w:ascii="Arial" w:hAnsi="Arial" w:cs="Arial"/>
                            <w:b/>
                            <w:sz w:val="48"/>
                            <w:szCs w:val="48"/>
                            <w:u w:val="single"/>
                          </w:rPr>
                          <w:t>avec</w:t>
                        </w:r>
                        <w:proofErr w:type="gramEnd"/>
                      </w:p>
                      <w:p w:rsidR="003643B5" w:rsidRPr="00E926FB" w:rsidRDefault="003643B5" w:rsidP="00932FF4">
                        <w:pPr>
                          <w:rPr>
                            <w:rFonts w:ascii="Arial" w:hAnsi="Arial" w:cs="Arial"/>
                            <w:b/>
                            <w:sz w:val="40"/>
                            <w:szCs w:val="40"/>
                            <w:u w:val="single"/>
                          </w:rPr>
                        </w:pPr>
                        <w:proofErr w:type="gramStart"/>
                        <w:r w:rsidRPr="00C12D2D">
                          <w:rPr>
                            <w:rFonts w:ascii="Arial" w:hAnsi="Arial" w:cs="Arial"/>
                            <w:b/>
                            <w:sz w:val="48"/>
                            <w:szCs w:val="48"/>
                            <w:u w:val="single"/>
                          </w:rPr>
                          <w:t>claie</w:t>
                        </w:r>
                        <w:proofErr w:type="gramEnd"/>
                      </w:p>
                    </w:txbxContent>
                  </v:textbox>
                </v:shape>
              </v:group>
            </v:group>
            <v:group id="_x0000_s5602" style="position:absolute;left:5502;top:7771;width:1347;height:1773" coordorigin="5482,8151" coordsize="1347,1773">
              <v:shape id="_x0000_s5603" type="#_x0000_t202" style="position:absolute;left:5482;top:8151;width:1327;height:380" filled="f" stroked="f">
                <v:textbox style="mso-next-textbox:#_x0000_s5603">
                  <w:txbxContent>
                    <w:p w:rsidR="003643B5" w:rsidRPr="00E926FB" w:rsidRDefault="003643B5" w:rsidP="00932FF4">
                      <w:pPr>
                        <w:rPr>
                          <w:rFonts w:ascii="Arial" w:hAnsi="Arial" w:cs="Arial"/>
                          <w:sz w:val="20"/>
                          <w:szCs w:val="20"/>
                        </w:rPr>
                      </w:pPr>
                      <w:proofErr w:type="gramStart"/>
                      <w:r w:rsidRPr="00E926FB">
                        <w:rPr>
                          <w:rFonts w:ascii="Arial" w:hAnsi="Arial" w:cs="Arial"/>
                          <w:sz w:val="20"/>
                          <w:szCs w:val="20"/>
                        </w:rPr>
                        <w:t>claie</w:t>
                      </w:r>
                      <w:proofErr w:type="gramEnd"/>
                      <w:r w:rsidRPr="00E926FB">
                        <w:rPr>
                          <w:rFonts w:ascii="Arial" w:hAnsi="Arial" w:cs="Arial"/>
                          <w:sz w:val="20"/>
                          <w:szCs w:val="20"/>
                        </w:rPr>
                        <w:t xml:space="preserve"> </w:t>
                      </w:r>
                      <w:r w:rsidRPr="00E926FB">
                        <w:rPr>
                          <w:rFonts w:ascii="Arial" w:hAnsi="Arial" w:cs="Arial"/>
                          <w:b/>
                          <w:sz w:val="20"/>
                          <w:szCs w:val="20"/>
                        </w:rPr>
                        <w:t>« a »</w:t>
                      </w:r>
                    </w:p>
                  </w:txbxContent>
                </v:textbox>
              </v:shape>
              <v:shape id="_x0000_s5604" type="#_x0000_t202" style="position:absolute;left:5502;top:9544;width:1327;height:380" filled="f" stroked="f">
                <v:textbox style="mso-next-textbox:#_x0000_s5604">
                  <w:txbxContent>
                    <w:p w:rsidR="003643B5" w:rsidRPr="00E926FB" w:rsidRDefault="003643B5" w:rsidP="00932FF4">
                      <w:pPr>
                        <w:rPr>
                          <w:rFonts w:ascii="Arial" w:hAnsi="Arial" w:cs="Arial"/>
                          <w:sz w:val="20"/>
                          <w:szCs w:val="20"/>
                        </w:rPr>
                      </w:pPr>
                      <w:proofErr w:type="gramStart"/>
                      <w:r w:rsidRPr="00E926FB">
                        <w:rPr>
                          <w:rFonts w:ascii="Arial" w:hAnsi="Arial" w:cs="Arial"/>
                          <w:sz w:val="20"/>
                          <w:szCs w:val="20"/>
                        </w:rPr>
                        <w:t>claie</w:t>
                      </w:r>
                      <w:proofErr w:type="gramEnd"/>
                      <w:r w:rsidRPr="00E926FB">
                        <w:rPr>
                          <w:rFonts w:ascii="Arial" w:hAnsi="Arial" w:cs="Arial"/>
                          <w:sz w:val="20"/>
                          <w:szCs w:val="20"/>
                        </w:rPr>
                        <w:t xml:space="preserve"> </w:t>
                      </w:r>
                      <w:r w:rsidRPr="00E926FB">
                        <w:rPr>
                          <w:rFonts w:ascii="Arial" w:hAnsi="Arial" w:cs="Arial"/>
                          <w:b/>
                          <w:sz w:val="20"/>
                          <w:szCs w:val="20"/>
                        </w:rPr>
                        <w:t>« b »</w:t>
                      </w:r>
                    </w:p>
                  </w:txbxContent>
                </v:textbox>
              </v:shape>
            </v:group>
            <w10:wrap type="through"/>
          </v:group>
        </w:pict>
      </w:r>
    </w:p>
    <w:p w:rsidR="00574BCA" w:rsidRPr="00C12D2D" w:rsidRDefault="00574BCA" w:rsidP="009C502B">
      <w:pPr>
        <w:rPr>
          <w:rFonts w:ascii="Arial" w:hAnsi="Arial" w:cs="Arial"/>
          <w:sz w:val="24"/>
          <w:szCs w:val="24"/>
        </w:rPr>
      </w:pPr>
    </w:p>
    <w:p w:rsidR="00932FF4" w:rsidRPr="00C12D2D" w:rsidRDefault="00932FF4" w:rsidP="009C502B">
      <w:pPr>
        <w:rPr>
          <w:rFonts w:ascii="Arial" w:hAnsi="Arial" w:cs="Arial"/>
          <w:sz w:val="24"/>
          <w:szCs w:val="24"/>
        </w:rPr>
        <w:sectPr w:rsidR="00932FF4" w:rsidRPr="00C12D2D" w:rsidSect="00FB2C3D">
          <w:headerReference w:type="even" r:id="rId93"/>
          <w:headerReference w:type="default" r:id="rId94"/>
          <w:headerReference w:type="first" r:id="rId95"/>
          <w:pgSz w:w="23814" w:h="16839" w:orient="landscape" w:code="8"/>
          <w:pgMar w:top="967" w:right="1417" w:bottom="1417" w:left="1417" w:header="708" w:footer="106" w:gutter="0"/>
          <w:cols w:num="2" w:space="1134"/>
          <w:docGrid w:linePitch="360"/>
        </w:sectPr>
      </w:pPr>
      <w:r w:rsidRPr="00932FF4">
        <w:rPr>
          <w:rFonts w:ascii="Arial" w:hAnsi="Arial" w:cs="Arial"/>
          <w:noProof/>
          <w:sz w:val="24"/>
          <w:szCs w:val="24"/>
          <w:lang w:eastAsia="fr-FR"/>
        </w:rPr>
        <w:drawing>
          <wp:anchor distT="0" distB="0" distL="114300" distR="114300" simplePos="0" relativeHeight="251610624" behindDoc="0" locked="0" layoutInCell="1" allowOverlap="1">
            <wp:simplePos x="0" y="0"/>
            <wp:positionH relativeFrom="column">
              <wp:posOffset>597535</wp:posOffset>
            </wp:positionH>
            <wp:positionV relativeFrom="paragraph">
              <wp:posOffset>2256790</wp:posOffset>
            </wp:positionV>
            <wp:extent cx="2498090" cy="1778635"/>
            <wp:effectExtent l="19050" t="0" r="0" b="0"/>
            <wp:wrapThrough wrapText="bothSides">
              <wp:wrapPolygon edited="0">
                <wp:start x="-165" y="0"/>
                <wp:lineTo x="-165" y="21284"/>
                <wp:lineTo x="21578" y="21284"/>
                <wp:lineTo x="21578" y="0"/>
                <wp:lineTo x="-165" y="0"/>
              </wp:wrapPolygon>
            </wp:wrapThrough>
            <wp:docPr id="48" name="Image 0" descr="cadre et vér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et vérins.JPG"/>
                    <pic:cNvPicPr/>
                  </pic:nvPicPr>
                  <pic:blipFill>
                    <a:blip r:embed="rId91" cstate="print"/>
                    <a:stretch>
                      <a:fillRect/>
                    </a:stretch>
                  </pic:blipFill>
                  <pic:spPr>
                    <a:xfrm>
                      <a:off x="0" y="0"/>
                      <a:ext cx="2498090" cy="1778635"/>
                    </a:xfrm>
                    <a:prstGeom prst="rect">
                      <a:avLst/>
                    </a:prstGeom>
                  </pic:spPr>
                </pic:pic>
              </a:graphicData>
            </a:graphic>
          </wp:anchor>
        </w:drawing>
      </w:r>
    </w:p>
    <w:p w:rsidR="00932FF4" w:rsidRDefault="00932FF4" w:rsidP="009C502B">
      <w:pPr>
        <w:rPr>
          <w:rFonts w:ascii="Arial" w:hAnsi="Arial" w:cs="Arial"/>
          <w:sz w:val="24"/>
          <w:szCs w:val="24"/>
        </w:rPr>
      </w:pPr>
    </w:p>
    <w:p w:rsidR="006C4D45" w:rsidRPr="00C12D2D" w:rsidRDefault="006C4D45" w:rsidP="009C502B">
      <w:pPr>
        <w:rPr>
          <w:rFonts w:ascii="Arial" w:hAnsi="Arial" w:cs="Arial"/>
          <w:sz w:val="24"/>
          <w:szCs w:val="24"/>
        </w:rPr>
      </w:pPr>
    </w:p>
    <w:p w:rsidR="00932FF4" w:rsidRPr="00C12D2D" w:rsidRDefault="006C4D45" w:rsidP="009C502B">
      <w:pPr>
        <w:rPr>
          <w:rFonts w:ascii="Arial" w:hAnsi="Arial" w:cs="Arial"/>
          <w:sz w:val="24"/>
          <w:szCs w:val="24"/>
        </w:rPr>
      </w:pPr>
      <w:r>
        <w:rPr>
          <w:rFonts w:ascii="Arial" w:hAnsi="Arial" w:cs="Arial"/>
          <w:noProof/>
          <w:sz w:val="24"/>
          <w:szCs w:val="24"/>
          <w:lang w:eastAsia="fr-FR"/>
        </w:rPr>
        <w:drawing>
          <wp:anchor distT="0" distB="0" distL="114300" distR="114300" simplePos="0" relativeHeight="251642368" behindDoc="0" locked="0" layoutInCell="1" allowOverlap="1">
            <wp:simplePos x="0" y="0"/>
            <wp:positionH relativeFrom="column">
              <wp:posOffset>7668895</wp:posOffset>
            </wp:positionH>
            <wp:positionV relativeFrom="paragraph">
              <wp:posOffset>285750</wp:posOffset>
            </wp:positionV>
            <wp:extent cx="6001385" cy="7528560"/>
            <wp:effectExtent l="19050" t="0" r="0" b="0"/>
            <wp:wrapThrough wrapText="bothSides">
              <wp:wrapPolygon edited="0">
                <wp:start x="-69" y="0"/>
                <wp:lineTo x="-69" y="21534"/>
                <wp:lineTo x="21598" y="21534"/>
                <wp:lineTo x="21598" y="0"/>
                <wp:lineTo x="-69" y="0"/>
              </wp:wrapPolygon>
            </wp:wrapThrough>
            <wp:docPr id="234" name="Image 37" descr="D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11.JPG"/>
                    <pic:cNvPicPr/>
                  </pic:nvPicPr>
                  <pic:blipFill>
                    <a:blip r:embed="rId96" cstate="print"/>
                    <a:stretch>
                      <a:fillRect/>
                    </a:stretch>
                  </pic:blipFill>
                  <pic:spPr>
                    <a:xfrm>
                      <a:off x="0" y="0"/>
                      <a:ext cx="6001385" cy="7528560"/>
                    </a:xfrm>
                    <a:prstGeom prst="rect">
                      <a:avLst/>
                    </a:prstGeom>
                  </pic:spPr>
                </pic:pic>
              </a:graphicData>
            </a:graphic>
          </wp:anchor>
        </w:drawing>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Pr>
          <w:rFonts w:ascii="Arial" w:hAnsi="Arial" w:cs="Arial"/>
          <w:noProof/>
          <w:sz w:val="24"/>
          <w:szCs w:val="24"/>
          <w:lang w:eastAsia="fr-FR"/>
        </w:rPr>
        <w:drawing>
          <wp:inline distT="0" distB="0" distL="0" distR="0">
            <wp:extent cx="7861465" cy="5473311"/>
            <wp:effectExtent l="0" t="1219200" r="0" b="1175139"/>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7876820" cy="5484001"/>
                    </a:xfrm>
                    <a:prstGeom prst="rect">
                      <a:avLst/>
                    </a:prstGeom>
                    <a:noFill/>
                    <a:ln w="9525">
                      <a:noFill/>
                      <a:miter lim="800000"/>
                      <a:headEnd/>
                      <a:tailEnd/>
                    </a:ln>
                    <a:scene3d>
                      <a:camera prst="orthographicFront">
                        <a:rot lat="0" lon="0" rev="5400000"/>
                      </a:camera>
                      <a:lightRig rig="threePt" dir="t"/>
                    </a:scene3d>
                  </pic:spPr>
                </pic:pic>
              </a:graphicData>
            </a:graphic>
          </wp:inline>
        </w:drawing>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r w:rsidR="00A73114" w:rsidRPr="00C12D2D">
        <w:rPr>
          <w:rFonts w:ascii="Arial" w:hAnsi="Arial" w:cs="Arial"/>
          <w:sz w:val="24"/>
          <w:szCs w:val="24"/>
        </w:rPr>
        <w:tab/>
      </w: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932FF4" w:rsidRPr="00C12D2D" w:rsidRDefault="00932FF4" w:rsidP="009C502B">
      <w:pPr>
        <w:rPr>
          <w:rFonts w:ascii="Arial" w:hAnsi="Arial" w:cs="Arial"/>
          <w:sz w:val="24"/>
          <w:szCs w:val="24"/>
        </w:rPr>
      </w:pPr>
    </w:p>
    <w:p w:rsidR="00120D73" w:rsidRPr="001C5CC3" w:rsidRDefault="00A73114" w:rsidP="009C502B">
      <w:pPr>
        <w:rPr>
          <w:rFonts w:ascii="Arial" w:hAnsi="Arial" w:cs="Arial"/>
          <w:sz w:val="24"/>
          <w:szCs w:val="24"/>
        </w:rPr>
      </w:pP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r w:rsidRPr="00C12D2D">
        <w:rPr>
          <w:rFonts w:ascii="Arial" w:hAnsi="Arial" w:cs="Arial"/>
          <w:sz w:val="24"/>
          <w:szCs w:val="24"/>
        </w:rPr>
        <w:tab/>
      </w:r>
    </w:p>
    <w:p w:rsidR="00FD455E" w:rsidRDefault="00FD455E" w:rsidP="00FD455E">
      <w:pPr>
        <w:jc w:val="both"/>
        <w:rPr>
          <w:rFonts w:ascii="Arial" w:hAnsi="Arial" w:cs="Arial"/>
          <w:sz w:val="24"/>
          <w:szCs w:val="24"/>
        </w:rPr>
        <w:sectPr w:rsidR="00FD455E" w:rsidSect="00FB2C3D">
          <w:headerReference w:type="default" r:id="rId98"/>
          <w:pgSz w:w="23814" w:h="16839" w:orient="landscape" w:code="8"/>
          <w:pgMar w:top="967" w:right="1417" w:bottom="1417" w:left="1417" w:header="708" w:footer="106" w:gutter="0"/>
          <w:cols w:num="2" w:space="1134"/>
          <w:docGrid w:linePitch="360"/>
        </w:sectPr>
      </w:pPr>
    </w:p>
    <w:p w:rsidR="00A73114" w:rsidRPr="001C5CC3" w:rsidRDefault="00A73114" w:rsidP="009C502B">
      <w:pPr>
        <w:rPr>
          <w:rFonts w:ascii="Arial" w:hAnsi="Arial" w:cs="Arial"/>
          <w:sz w:val="24"/>
          <w:szCs w:val="24"/>
        </w:rPr>
      </w:pPr>
    </w:p>
    <w:p w:rsidR="001C36B2" w:rsidRPr="00AA62ED" w:rsidRDefault="001C36B2" w:rsidP="001C36B2">
      <w:pPr>
        <w:autoSpaceDE w:val="0"/>
        <w:autoSpaceDN w:val="0"/>
        <w:adjustRightInd w:val="0"/>
        <w:ind w:left="284" w:right="260"/>
        <w:jc w:val="both"/>
        <w:rPr>
          <w:rFonts w:ascii="Arial" w:hAnsi="Arial" w:cs="Arial"/>
        </w:rPr>
      </w:pPr>
      <w:r w:rsidRPr="00AA62ED">
        <w:rPr>
          <w:rFonts w:ascii="Arial" w:hAnsi="Arial" w:cs="Arial"/>
        </w:rPr>
        <w:t xml:space="preserve">Le </w:t>
      </w:r>
      <w:proofErr w:type="spellStart"/>
      <w:r w:rsidRPr="00AA62ED">
        <w:rPr>
          <w:rFonts w:ascii="Arial" w:hAnsi="Arial" w:cs="Arial"/>
        </w:rPr>
        <w:t>Mu</w:t>
      </w:r>
      <w:r>
        <w:rPr>
          <w:rFonts w:ascii="Arial" w:hAnsi="Arial" w:cs="Arial"/>
        </w:rPr>
        <w:t>t</w:t>
      </w:r>
      <w:r w:rsidRPr="00AA62ED">
        <w:rPr>
          <w:rFonts w:ascii="Arial" w:hAnsi="Arial" w:cs="Arial"/>
        </w:rPr>
        <w:t>ing</w:t>
      </w:r>
      <w:proofErr w:type="spellEnd"/>
      <w:r w:rsidRPr="00AA62ED">
        <w:rPr>
          <w:rFonts w:ascii="Arial" w:hAnsi="Arial" w:cs="Arial"/>
        </w:rPr>
        <w:t xml:space="preserve"> est le pontage temporaire de la fonction de protection des barrages</w:t>
      </w:r>
      <w:r w:rsidR="00396581">
        <w:rPr>
          <w:rFonts w:ascii="Arial" w:hAnsi="Arial" w:cs="Arial"/>
        </w:rPr>
        <w:t xml:space="preserve"> </w:t>
      </w:r>
      <w:r w:rsidRPr="00AA62ED">
        <w:rPr>
          <w:rFonts w:ascii="Arial" w:hAnsi="Arial" w:cs="Arial"/>
        </w:rPr>
        <w:t xml:space="preserve">immatériels de </w:t>
      </w:r>
      <w:r>
        <w:rPr>
          <w:rFonts w:ascii="Arial" w:hAnsi="Arial" w:cs="Arial"/>
        </w:rPr>
        <w:t>s</w:t>
      </w:r>
      <w:r w:rsidRPr="00AA62ED">
        <w:rPr>
          <w:rFonts w:ascii="Arial" w:hAnsi="Arial" w:cs="Arial"/>
        </w:rPr>
        <w:t>écurité / barrières de sécurité multifaisceaux pour laisser passer</w:t>
      </w:r>
      <w:r w:rsidR="00396581">
        <w:rPr>
          <w:rFonts w:ascii="Arial" w:hAnsi="Arial" w:cs="Arial"/>
        </w:rPr>
        <w:t xml:space="preserve"> </w:t>
      </w:r>
      <w:r w:rsidRPr="00AA62ED">
        <w:rPr>
          <w:rFonts w:ascii="Arial" w:hAnsi="Arial" w:cs="Arial"/>
        </w:rPr>
        <w:t>des objets à travers une zone dangereuse selon un plan prévu. Les détecteurs</w:t>
      </w:r>
      <w:r w:rsidR="00396581">
        <w:rPr>
          <w:rFonts w:ascii="Arial" w:hAnsi="Arial" w:cs="Arial"/>
        </w:rPr>
        <w:t xml:space="preserve"> </w:t>
      </w:r>
      <w:r w:rsidRPr="00AA62ED">
        <w:rPr>
          <w:rFonts w:ascii="Arial" w:hAnsi="Arial" w:cs="Arial"/>
        </w:rPr>
        <w:t xml:space="preserve">de </w:t>
      </w:r>
      <w:proofErr w:type="spellStart"/>
      <w:r w:rsidRPr="00AA62ED">
        <w:rPr>
          <w:rFonts w:ascii="Arial" w:hAnsi="Arial" w:cs="Arial"/>
        </w:rPr>
        <w:t>muting</w:t>
      </w:r>
      <w:proofErr w:type="spellEnd"/>
      <w:r w:rsidRPr="00AA62ED">
        <w:rPr>
          <w:rFonts w:ascii="Arial" w:hAnsi="Arial" w:cs="Arial"/>
        </w:rPr>
        <w:t xml:space="preserve"> détectent l'objet avant l'entrée dans la zone protégée et permettent la</w:t>
      </w:r>
      <w:r w:rsidR="00396581">
        <w:rPr>
          <w:rFonts w:ascii="Arial" w:hAnsi="Arial" w:cs="Arial"/>
        </w:rPr>
        <w:t xml:space="preserve"> </w:t>
      </w:r>
      <w:r w:rsidRPr="00AA62ED">
        <w:rPr>
          <w:rFonts w:ascii="Arial" w:hAnsi="Arial" w:cs="Arial"/>
        </w:rPr>
        <w:t>distinction entre l'homme et l'objet après une orientation visuelle correcte.</w:t>
      </w:r>
    </w:p>
    <w:p w:rsidR="001C36B2" w:rsidRPr="00AA62ED" w:rsidRDefault="001C36B2" w:rsidP="001C36B2">
      <w:pPr>
        <w:autoSpaceDE w:val="0"/>
        <w:autoSpaceDN w:val="0"/>
        <w:adjustRightInd w:val="0"/>
        <w:spacing w:before="120"/>
        <w:ind w:left="284" w:right="260"/>
        <w:jc w:val="both"/>
        <w:rPr>
          <w:rFonts w:ascii="Arial" w:hAnsi="Arial" w:cs="Arial"/>
        </w:rPr>
      </w:pPr>
      <w:r w:rsidRPr="00AA62ED">
        <w:rPr>
          <w:rFonts w:ascii="Arial" w:hAnsi="Arial" w:cs="Arial"/>
        </w:rPr>
        <w:t xml:space="preserve">Pour la fonction </w:t>
      </w:r>
      <w:proofErr w:type="spellStart"/>
      <w:r w:rsidRPr="00AA62ED">
        <w:rPr>
          <w:rFonts w:ascii="Arial" w:hAnsi="Arial" w:cs="Arial"/>
        </w:rPr>
        <w:t>muting</w:t>
      </w:r>
      <w:proofErr w:type="spellEnd"/>
      <w:r w:rsidRPr="00AA62ED">
        <w:rPr>
          <w:rFonts w:ascii="Arial" w:hAnsi="Arial" w:cs="Arial"/>
        </w:rPr>
        <w:t xml:space="preserve"> les composants suivants sont nécessaires :</w:t>
      </w:r>
    </w:p>
    <w:p w:rsidR="001C36B2" w:rsidRDefault="001C36B2" w:rsidP="001C36B2">
      <w:pPr>
        <w:autoSpaceDE w:val="0"/>
        <w:autoSpaceDN w:val="0"/>
        <w:adjustRightInd w:val="0"/>
        <w:ind w:left="284" w:right="260"/>
        <w:jc w:val="both"/>
        <w:rPr>
          <w:rFonts w:ascii="Arial" w:hAnsi="Arial" w:cs="Arial"/>
        </w:rPr>
      </w:pPr>
      <w:r w:rsidRPr="00AA62ED">
        <w:rPr>
          <w:rFonts w:ascii="Arial" w:hAnsi="Arial" w:cs="Arial"/>
        </w:rPr>
        <w:t>--Boîtier de contrôle de sécurité G2001S</w:t>
      </w:r>
    </w:p>
    <w:p w:rsidR="001C36B2" w:rsidRPr="00AA62ED" w:rsidRDefault="001C36B2" w:rsidP="001C36B2">
      <w:pPr>
        <w:autoSpaceDE w:val="0"/>
        <w:autoSpaceDN w:val="0"/>
        <w:adjustRightInd w:val="0"/>
        <w:ind w:right="260" w:firstLine="284"/>
        <w:jc w:val="both"/>
        <w:rPr>
          <w:rFonts w:ascii="Arial" w:hAnsi="Arial" w:cs="Arial"/>
        </w:rPr>
      </w:pPr>
      <w:r w:rsidRPr="00AA62ED">
        <w:rPr>
          <w:rFonts w:ascii="Arial" w:hAnsi="Arial" w:cs="Arial"/>
        </w:rPr>
        <w:t>--Barrage immatériel de sécurité / barrière de sécurité multifaisceaux</w:t>
      </w:r>
    </w:p>
    <w:p w:rsidR="001C36B2" w:rsidRPr="00AA62ED" w:rsidRDefault="001C36B2" w:rsidP="001C36B2">
      <w:pPr>
        <w:autoSpaceDE w:val="0"/>
        <w:autoSpaceDN w:val="0"/>
        <w:adjustRightInd w:val="0"/>
        <w:ind w:left="284" w:right="260"/>
        <w:jc w:val="both"/>
        <w:rPr>
          <w:rFonts w:ascii="Arial" w:hAnsi="Arial" w:cs="Arial"/>
        </w:rPr>
      </w:pPr>
      <w:r>
        <w:rPr>
          <w:rFonts w:ascii="Arial" w:hAnsi="Arial" w:cs="Arial"/>
        </w:rPr>
        <w:t xml:space="preserve">-- 2 </w:t>
      </w:r>
      <w:r w:rsidRPr="00AA62ED">
        <w:rPr>
          <w:rFonts w:ascii="Arial" w:hAnsi="Arial" w:cs="Arial"/>
        </w:rPr>
        <w:t xml:space="preserve">détecteurs de </w:t>
      </w:r>
      <w:proofErr w:type="spellStart"/>
      <w:r w:rsidRPr="00AA62ED">
        <w:rPr>
          <w:rFonts w:ascii="Arial" w:hAnsi="Arial" w:cs="Arial"/>
        </w:rPr>
        <w:t>muting</w:t>
      </w:r>
      <w:proofErr w:type="spellEnd"/>
    </w:p>
    <w:p w:rsidR="001C36B2" w:rsidRPr="00AA62ED" w:rsidRDefault="001C36B2" w:rsidP="001C36B2">
      <w:pPr>
        <w:autoSpaceDE w:val="0"/>
        <w:autoSpaceDN w:val="0"/>
        <w:adjustRightInd w:val="0"/>
        <w:ind w:left="284" w:right="260"/>
        <w:jc w:val="both"/>
        <w:rPr>
          <w:rFonts w:ascii="Arial" w:hAnsi="Arial" w:cs="Arial"/>
        </w:rPr>
      </w:pPr>
      <w:r w:rsidRPr="00AA62ED">
        <w:rPr>
          <w:rFonts w:ascii="Arial" w:hAnsi="Arial" w:cs="Arial"/>
        </w:rPr>
        <w:t xml:space="preserve">-- Lampe de </w:t>
      </w:r>
      <w:proofErr w:type="spellStart"/>
      <w:r w:rsidRPr="00AA62ED">
        <w:rPr>
          <w:rFonts w:ascii="Arial" w:hAnsi="Arial" w:cs="Arial"/>
        </w:rPr>
        <w:t>muting</w:t>
      </w:r>
      <w:proofErr w:type="spellEnd"/>
    </w:p>
    <w:p w:rsidR="001C36B2" w:rsidRDefault="001C36B2" w:rsidP="001C36B2">
      <w:pPr>
        <w:autoSpaceDE w:val="0"/>
        <w:autoSpaceDN w:val="0"/>
        <w:adjustRightInd w:val="0"/>
        <w:ind w:left="284" w:right="260"/>
        <w:rPr>
          <w:rFonts w:ascii="Arial" w:hAnsi="Arial" w:cs="Arial"/>
        </w:rPr>
      </w:pPr>
    </w:p>
    <w:p w:rsidR="001C36B2" w:rsidRDefault="001C36B2" w:rsidP="001C36B2">
      <w:pPr>
        <w:autoSpaceDE w:val="0"/>
        <w:autoSpaceDN w:val="0"/>
        <w:adjustRightInd w:val="0"/>
        <w:ind w:left="284" w:right="260"/>
        <w:rPr>
          <w:rFonts w:ascii="Arial" w:hAnsi="Arial" w:cs="Arial"/>
        </w:rPr>
      </w:pPr>
      <w:r w:rsidRPr="00AA62ED">
        <w:rPr>
          <w:rFonts w:ascii="Arial" w:hAnsi="Arial" w:cs="Arial"/>
          <w:b/>
          <w:bCs/>
        </w:rPr>
        <w:t xml:space="preserve">Orientation de 2 détecteurs de </w:t>
      </w:r>
      <w:proofErr w:type="spellStart"/>
      <w:r w:rsidRPr="00AA62ED">
        <w:rPr>
          <w:rFonts w:ascii="Arial" w:hAnsi="Arial" w:cs="Arial"/>
          <w:b/>
          <w:bCs/>
        </w:rPr>
        <w:t>muting</w:t>
      </w:r>
      <w:proofErr w:type="spellEnd"/>
    </w:p>
    <w:p w:rsidR="001C36B2" w:rsidRDefault="001C36B2" w:rsidP="001C36B2">
      <w:pPr>
        <w:autoSpaceDE w:val="0"/>
        <w:autoSpaceDN w:val="0"/>
        <w:adjustRightInd w:val="0"/>
        <w:ind w:left="284" w:right="260"/>
        <w:rPr>
          <w:rFonts w:ascii="Arial" w:hAnsi="Arial" w:cs="Arial"/>
        </w:rPr>
      </w:pPr>
    </w:p>
    <w:p w:rsidR="001C36B2" w:rsidRDefault="001C36B2" w:rsidP="001C36B2">
      <w:pPr>
        <w:autoSpaceDE w:val="0"/>
        <w:autoSpaceDN w:val="0"/>
        <w:adjustRightInd w:val="0"/>
        <w:ind w:left="284" w:right="260"/>
        <w:rPr>
          <w:rFonts w:ascii="Arial" w:hAnsi="Arial" w:cs="Arial"/>
        </w:rPr>
      </w:pPr>
      <w:r w:rsidRPr="00AA62ED">
        <w:rPr>
          <w:rFonts w:ascii="Arial" w:hAnsi="Arial" w:cs="Arial"/>
          <w:noProof/>
          <w:lang w:eastAsia="fr-FR"/>
        </w:rPr>
        <w:drawing>
          <wp:inline distT="0" distB="0" distL="0" distR="0">
            <wp:extent cx="4769485" cy="2940685"/>
            <wp:effectExtent l="19050" t="0" r="0" b="0"/>
            <wp:docPr id="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769485" cy="2940685"/>
                    </a:xfrm>
                    <a:prstGeom prst="rect">
                      <a:avLst/>
                    </a:prstGeom>
                    <a:noFill/>
                    <a:ln w="9525">
                      <a:noFill/>
                      <a:miter lim="800000"/>
                      <a:headEnd/>
                      <a:tailEnd/>
                    </a:ln>
                  </pic:spPr>
                </pic:pic>
              </a:graphicData>
            </a:graphic>
          </wp:inline>
        </w:drawing>
      </w:r>
    </w:p>
    <w:p w:rsidR="001C36B2" w:rsidRDefault="001C36B2" w:rsidP="001C36B2">
      <w:pPr>
        <w:autoSpaceDE w:val="0"/>
        <w:autoSpaceDN w:val="0"/>
        <w:adjustRightInd w:val="0"/>
        <w:ind w:left="284" w:right="260"/>
        <w:rPr>
          <w:rFonts w:ascii="Arial" w:hAnsi="Arial" w:cs="Arial"/>
        </w:rPr>
      </w:pPr>
    </w:p>
    <w:p w:rsidR="001C36B2" w:rsidRPr="00AA62ED" w:rsidRDefault="001C36B2" w:rsidP="001C36B2">
      <w:pPr>
        <w:autoSpaceDE w:val="0"/>
        <w:autoSpaceDN w:val="0"/>
        <w:adjustRightInd w:val="0"/>
        <w:ind w:left="284" w:right="260"/>
        <w:jc w:val="both"/>
        <w:rPr>
          <w:rFonts w:ascii="Arial" w:hAnsi="Arial" w:cs="Arial"/>
        </w:rPr>
      </w:pPr>
      <w:r w:rsidRPr="00AA62ED">
        <w:rPr>
          <w:rFonts w:ascii="Arial" w:hAnsi="Arial" w:cs="Arial"/>
        </w:rPr>
        <w:t xml:space="preserve">Une orientation correcte des détecteurs de </w:t>
      </w:r>
      <w:proofErr w:type="spellStart"/>
      <w:r w:rsidRPr="00AA62ED">
        <w:rPr>
          <w:rFonts w:ascii="Arial" w:hAnsi="Arial" w:cs="Arial"/>
        </w:rPr>
        <w:t>muting</w:t>
      </w:r>
      <w:proofErr w:type="spellEnd"/>
      <w:r w:rsidRPr="00AA62ED">
        <w:rPr>
          <w:rFonts w:ascii="Arial" w:hAnsi="Arial" w:cs="Arial"/>
        </w:rPr>
        <w:t xml:space="preserve"> est importante pour le</w:t>
      </w:r>
      <w:r w:rsidR="00396581">
        <w:rPr>
          <w:rFonts w:ascii="Arial" w:hAnsi="Arial" w:cs="Arial"/>
        </w:rPr>
        <w:t xml:space="preserve"> </w:t>
      </w:r>
      <w:r w:rsidRPr="00AA62ED">
        <w:rPr>
          <w:rFonts w:ascii="Arial" w:hAnsi="Arial" w:cs="Arial"/>
        </w:rPr>
        <w:t>fonctionnement correct du boîtier de contrôle de sécurité.</w:t>
      </w:r>
    </w:p>
    <w:p w:rsidR="001C36B2" w:rsidRPr="00AA62ED" w:rsidRDefault="001C36B2" w:rsidP="001C36B2">
      <w:pPr>
        <w:autoSpaceDE w:val="0"/>
        <w:autoSpaceDN w:val="0"/>
        <w:adjustRightInd w:val="0"/>
        <w:ind w:left="284" w:right="260"/>
        <w:jc w:val="both"/>
        <w:rPr>
          <w:rFonts w:ascii="Arial" w:hAnsi="Arial" w:cs="Arial"/>
          <w:b/>
          <w:bCs/>
        </w:rPr>
      </w:pPr>
    </w:p>
    <w:p w:rsidR="001C36B2" w:rsidRPr="00AA62ED" w:rsidRDefault="001C36B2" w:rsidP="001C36B2">
      <w:pPr>
        <w:autoSpaceDE w:val="0"/>
        <w:autoSpaceDN w:val="0"/>
        <w:adjustRightInd w:val="0"/>
        <w:ind w:left="284" w:right="260"/>
        <w:jc w:val="both"/>
        <w:rPr>
          <w:rFonts w:ascii="Arial" w:hAnsi="Arial" w:cs="Arial"/>
        </w:rPr>
      </w:pPr>
      <w:r w:rsidRPr="00AA62ED">
        <w:rPr>
          <w:rFonts w:ascii="Arial" w:hAnsi="Arial" w:cs="Arial"/>
        </w:rPr>
        <w:t xml:space="preserve">• Orienter les détecteurs de </w:t>
      </w:r>
      <w:proofErr w:type="spellStart"/>
      <w:r w:rsidRPr="00AA62ED">
        <w:rPr>
          <w:rFonts w:ascii="Arial" w:hAnsi="Arial" w:cs="Arial"/>
        </w:rPr>
        <w:t>muting</w:t>
      </w:r>
      <w:proofErr w:type="spellEnd"/>
      <w:r w:rsidRPr="00AA62ED">
        <w:rPr>
          <w:rFonts w:ascii="Arial" w:hAnsi="Arial" w:cs="Arial"/>
        </w:rPr>
        <w:t xml:space="preserve"> de façon qu'ils puissent détecter des </w:t>
      </w:r>
      <w:proofErr w:type="gramStart"/>
      <w:r w:rsidRPr="00AA62ED">
        <w:rPr>
          <w:rFonts w:ascii="Arial" w:hAnsi="Arial" w:cs="Arial"/>
        </w:rPr>
        <w:t>objet</w:t>
      </w:r>
      <w:proofErr w:type="gramEnd"/>
      <w:r w:rsidR="00396581">
        <w:rPr>
          <w:rFonts w:ascii="Arial" w:hAnsi="Arial" w:cs="Arial"/>
        </w:rPr>
        <w:t xml:space="preserve"> </w:t>
      </w:r>
      <w:r w:rsidRPr="00AA62ED">
        <w:rPr>
          <w:rFonts w:ascii="Arial" w:hAnsi="Arial" w:cs="Arial"/>
        </w:rPr>
        <w:t>savant l'entrée dans la zone dangereuse. S1 doit détecter les objets avant S2.</w:t>
      </w:r>
    </w:p>
    <w:p w:rsidR="001C36B2" w:rsidRPr="00AA62ED" w:rsidRDefault="001C36B2" w:rsidP="001C36B2">
      <w:pPr>
        <w:autoSpaceDE w:val="0"/>
        <w:autoSpaceDN w:val="0"/>
        <w:adjustRightInd w:val="0"/>
        <w:spacing w:before="120"/>
        <w:ind w:left="284" w:right="260"/>
        <w:jc w:val="both"/>
        <w:rPr>
          <w:rFonts w:ascii="Arial" w:hAnsi="Arial" w:cs="Arial"/>
        </w:rPr>
      </w:pPr>
      <w:r w:rsidRPr="00AA62ED">
        <w:rPr>
          <w:rFonts w:ascii="Arial" w:hAnsi="Arial" w:cs="Arial"/>
        </w:rPr>
        <w:t xml:space="preserve">• Si un objet est détecté par les deux détecteurs de </w:t>
      </w:r>
      <w:proofErr w:type="spellStart"/>
      <w:r w:rsidRPr="00AA62ED">
        <w:rPr>
          <w:rFonts w:ascii="Arial" w:hAnsi="Arial" w:cs="Arial"/>
        </w:rPr>
        <w:t>muting</w:t>
      </w:r>
      <w:proofErr w:type="spellEnd"/>
      <w:r w:rsidRPr="00AA62ED">
        <w:rPr>
          <w:rFonts w:ascii="Arial" w:hAnsi="Arial" w:cs="Arial"/>
        </w:rPr>
        <w:t xml:space="preserve"> S1 et S2 dans un</w:t>
      </w:r>
      <w:r w:rsidR="00396581">
        <w:rPr>
          <w:rFonts w:ascii="Arial" w:hAnsi="Arial" w:cs="Arial"/>
        </w:rPr>
        <w:t xml:space="preserve"> </w:t>
      </w:r>
      <w:r w:rsidRPr="00AA62ED">
        <w:rPr>
          <w:rFonts w:ascii="Arial" w:hAnsi="Arial" w:cs="Arial"/>
        </w:rPr>
        <w:t xml:space="preserve">temps de 4 s, la fonction </w:t>
      </w:r>
      <w:proofErr w:type="spellStart"/>
      <w:r w:rsidRPr="00AA62ED">
        <w:rPr>
          <w:rFonts w:ascii="Arial" w:hAnsi="Arial" w:cs="Arial"/>
        </w:rPr>
        <w:t>muting</w:t>
      </w:r>
      <w:proofErr w:type="spellEnd"/>
      <w:r w:rsidRPr="00AA62ED">
        <w:rPr>
          <w:rFonts w:ascii="Arial" w:hAnsi="Arial" w:cs="Arial"/>
        </w:rPr>
        <w:t xml:space="preserve"> est active et l'objet peut traverser la zone</w:t>
      </w:r>
      <w:r w:rsidR="00396581">
        <w:rPr>
          <w:rFonts w:ascii="Arial" w:hAnsi="Arial" w:cs="Arial"/>
        </w:rPr>
        <w:t xml:space="preserve"> </w:t>
      </w:r>
      <w:r w:rsidRPr="00AA62ED">
        <w:rPr>
          <w:rFonts w:ascii="Arial" w:hAnsi="Arial" w:cs="Arial"/>
        </w:rPr>
        <w:t>dangereuse.</w:t>
      </w:r>
    </w:p>
    <w:p w:rsidR="001C36B2" w:rsidRPr="00AA62ED" w:rsidRDefault="001C36B2" w:rsidP="001C36B2">
      <w:pPr>
        <w:autoSpaceDE w:val="0"/>
        <w:autoSpaceDN w:val="0"/>
        <w:adjustRightInd w:val="0"/>
        <w:spacing w:before="120"/>
        <w:ind w:left="284" w:right="260"/>
        <w:jc w:val="both"/>
        <w:rPr>
          <w:rFonts w:ascii="Arial" w:hAnsi="Arial" w:cs="Arial"/>
        </w:rPr>
      </w:pPr>
      <w:r w:rsidRPr="00AA62ED">
        <w:rPr>
          <w:rFonts w:ascii="Arial" w:hAnsi="Arial" w:cs="Arial"/>
        </w:rPr>
        <w:t xml:space="preserve">• Les deux détecteurs de </w:t>
      </w:r>
      <w:proofErr w:type="spellStart"/>
      <w:r w:rsidRPr="00AA62ED">
        <w:rPr>
          <w:rFonts w:ascii="Arial" w:hAnsi="Arial" w:cs="Arial"/>
        </w:rPr>
        <w:t>muting</w:t>
      </w:r>
      <w:proofErr w:type="spellEnd"/>
      <w:r w:rsidRPr="00AA62ED">
        <w:rPr>
          <w:rFonts w:ascii="Arial" w:hAnsi="Arial" w:cs="Arial"/>
        </w:rPr>
        <w:t xml:space="preserve"> doivent avoir un signal haut (24 V) si la fonction</w:t>
      </w:r>
      <w:r w:rsidR="00396581">
        <w:rPr>
          <w:rFonts w:ascii="Arial" w:hAnsi="Arial" w:cs="Arial"/>
        </w:rPr>
        <w:t xml:space="preserve"> </w:t>
      </w:r>
      <w:proofErr w:type="spellStart"/>
      <w:r w:rsidRPr="00AA62ED">
        <w:rPr>
          <w:rFonts w:ascii="Arial" w:hAnsi="Arial" w:cs="Arial"/>
        </w:rPr>
        <w:t>muting</w:t>
      </w:r>
      <w:proofErr w:type="spellEnd"/>
      <w:r w:rsidRPr="00AA62ED">
        <w:rPr>
          <w:rFonts w:ascii="Arial" w:hAnsi="Arial" w:cs="Arial"/>
        </w:rPr>
        <w:t xml:space="preserve"> est active.</w:t>
      </w:r>
    </w:p>
    <w:p w:rsidR="001C36B2" w:rsidRPr="00AA62ED" w:rsidRDefault="001C36B2" w:rsidP="001C36B2">
      <w:pPr>
        <w:autoSpaceDE w:val="0"/>
        <w:autoSpaceDN w:val="0"/>
        <w:adjustRightInd w:val="0"/>
        <w:spacing w:before="120"/>
        <w:ind w:left="284" w:right="260"/>
        <w:jc w:val="both"/>
        <w:rPr>
          <w:rFonts w:ascii="Arial" w:hAnsi="Arial" w:cs="Arial"/>
        </w:rPr>
      </w:pPr>
      <w:r w:rsidRPr="00AA62ED">
        <w:rPr>
          <w:rFonts w:ascii="Arial" w:hAnsi="Arial" w:cs="Arial"/>
        </w:rPr>
        <w:t xml:space="preserve">Le </w:t>
      </w:r>
      <w:proofErr w:type="spellStart"/>
      <w:r w:rsidRPr="00AA62ED">
        <w:rPr>
          <w:rFonts w:ascii="Arial" w:hAnsi="Arial" w:cs="Arial"/>
        </w:rPr>
        <w:t>muting</w:t>
      </w:r>
      <w:proofErr w:type="spellEnd"/>
      <w:r w:rsidRPr="00AA62ED">
        <w:rPr>
          <w:rFonts w:ascii="Arial" w:hAnsi="Arial" w:cs="Arial"/>
        </w:rPr>
        <w:t xml:space="preserve"> est terminé dans l'une des conditions suivantes :</w:t>
      </w:r>
    </w:p>
    <w:p w:rsidR="001C36B2" w:rsidRPr="00AA62ED" w:rsidRDefault="001C36B2" w:rsidP="001C36B2">
      <w:pPr>
        <w:autoSpaceDE w:val="0"/>
        <w:autoSpaceDN w:val="0"/>
        <w:adjustRightInd w:val="0"/>
        <w:ind w:left="284" w:right="260"/>
        <w:jc w:val="both"/>
        <w:rPr>
          <w:rFonts w:ascii="Arial" w:hAnsi="Arial" w:cs="Arial"/>
        </w:rPr>
      </w:pPr>
      <w:r w:rsidRPr="00AA62ED">
        <w:rPr>
          <w:rFonts w:ascii="Arial" w:hAnsi="Arial" w:cs="Arial"/>
        </w:rPr>
        <w:t xml:space="preserve">-- après le déclenchement d'un des deux détecteurs de </w:t>
      </w:r>
      <w:proofErr w:type="spellStart"/>
      <w:r w:rsidRPr="00AA62ED">
        <w:rPr>
          <w:rFonts w:ascii="Arial" w:hAnsi="Arial" w:cs="Arial"/>
        </w:rPr>
        <w:t>mu</w:t>
      </w:r>
      <w:r>
        <w:rPr>
          <w:rFonts w:ascii="Arial" w:hAnsi="Arial" w:cs="Arial"/>
        </w:rPr>
        <w:t>t</w:t>
      </w:r>
      <w:r w:rsidRPr="00AA62ED">
        <w:rPr>
          <w:rFonts w:ascii="Arial" w:hAnsi="Arial" w:cs="Arial"/>
        </w:rPr>
        <w:t>ing</w:t>
      </w:r>
      <w:proofErr w:type="spellEnd"/>
    </w:p>
    <w:p w:rsidR="00DE2DEC" w:rsidRDefault="001C36B2" w:rsidP="001C36B2">
      <w:pPr>
        <w:ind w:left="284" w:right="260"/>
        <w:jc w:val="both"/>
        <w:rPr>
          <w:rFonts w:ascii="Arial" w:hAnsi="Arial" w:cs="Arial"/>
        </w:rPr>
      </w:pPr>
      <w:r w:rsidRPr="00AA62ED">
        <w:rPr>
          <w:rFonts w:ascii="Arial" w:hAnsi="Arial" w:cs="Arial"/>
        </w:rPr>
        <w:t>-- après l'écoulement de la limitation de temps de 30 s (timeout)</w:t>
      </w:r>
    </w:p>
    <w:p w:rsidR="00120D73" w:rsidRDefault="00120D73" w:rsidP="001C36B2">
      <w:pPr>
        <w:ind w:left="284" w:right="260"/>
        <w:jc w:val="both"/>
        <w:rPr>
          <w:rFonts w:ascii="Arial" w:hAnsi="Arial" w:cs="Arial"/>
        </w:rPr>
      </w:pPr>
    </w:p>
    <w:p w:rsidR="00120D73" w:rsidRDefault="00120D73" w:rsidP="001C36B2">
      <w:pPr>
        <w:ind w:left="284" w:right="260"/>
        <w:jc w:val="both"/>
        <w:rPr>
          <w:rFonts w:ascii="Arial" w:hAnsi="Arial" w:cs="Arial"/>
        </w:rPr>
      </w:pPr>
    </w:p>
    <w:p w:rsidR="00120D73" w:rsidRDefault="00120D73" w:rsidP="001C36B2">
      <w:pPr>
        <w:ind w:left="284" w:right="260"/>
        <w:jc w:val="both"/>
        <w:rPr>
          <w:rFonts w:ascii="Arial" w:hAnsi="Arial" w:cs="Arial"/>
        </w:rPr>
      </w:pPr>
    </w:p>
    <w:p w:rsidR="00120D73" w:rsidRPr="00C24B6A" w:rsidRDefault="00120D73" w:rsidP="00120D73">
      <w:pPr>
        <w:pStyle w:val="Sansinterligne"/>
        <w:ind w:left="284" w:right="260"/>
        <w:rPr>
          <w:rFonts w:ascii="Arial" w:hAnsi="Arial" w:cs="Arial"/>
          <w:b/>
          <w:sz w:val="28"/>
          <w:szCs w:val="28"/>
        </w:rPr>
      </w:pPr>
      <w:r>
        <w:rPr>
          <w:rFonts w:ascii="Arial" w:hAnsi="Arial" w:cs="Arial"/>
        </w:rPr>
        <w:br w:type="column"/>
      </w:r>
      <w:r w:rsidRPr="00C24B6A">
        <w:rPr>
          <w:rFonts w:ascii="Arial" w:hAnsi="Arial" w:cs="Arial"/>
          <w:b/>
          <w:sz w:val="28"/>
          <w:szCs w:val="28"/>
        </w:rPr>
        <w:lastRenderedPageBreak/>
        <w:t xml:space="preserve">Boitier de contrôle de sécurité avec sorties relais et fonction </w:t>
      </w:r>
      <w:proofErr w:type="spellStart"/>
      <w:r w:rsidRPr="00C24B6A">
        <w:rPr>
          <w:rFonts w:ascii="Arial" w:hAnsi="Arial" w:cs="Arial"/>
          <w:b/>
          <w:sz w:val="28"/>
          <w:szCs w:val="28"/>
        </w:rPr>
        <w:t>muting</w:t>
      </w:r>
      <w:proofErr w:type="spellEnd"/>
    </w:p>
    <w:p w:rsidR="00120D73" w:rsidRDefault="00120D73" w:rsidP="00120D73">
      <w:pPr>
        <w:pStyle w:val="Sansinterligne"/>
        <w:ind w:left="284" w:right="260"/>
        <w:rPr>
          <w:rFonts w:ascii="Arial" w:hAnsi="Arial" w:cs="Arial"/>
          <w:sz w:val="24"/>
          <w:szCs w:val="24"/>
        </w:rPr>
      </w:pPr>
      <w:r w:rsidRPr="003B212F">
        <w:rPr>
          <w:rFonts w:ascii="Arial" w:hAnsi="Arial" w:cs="Arial"/>
          <w:sz w:val="24"/>
          <w:szCs w:val="24"/>
        </w:rPr>
        <w:t>La tension nominale est 24 V DC</w:t>
      </w:r>
    </w:p>
    <w:p w:rsidR="00120D73" w:rsidRDefault="00120D73" w:rsidP="00120D73">
      <w:pPr>
        <w:pStyle w:val="Sansinterligne"/>
        <w:ind w:left="284" w:right="260"/>
        <w:rPr>
          <w:rFonts w:ascii="Arial" w:hAnsi="Arial" w:cs="Arial"/>
          <w:sz w:val="24"/>
          <w:szCs w:val="24"/>
        </w:rPr>
      </w:pPr>
      <w:r>
        <w:rPr>
          <w:rFonts w:ascii="Arial" w:hAnsi="Arial" w:cs="Arial"/>
          <w:noProof/>
          <w:sz w:val="24"/>
          <w:szCs w:val="24"/>
          <w:lang w:eastAsia="fr-FR"/>
        </w:rPr>
        <w:drawing>
          <wp:anchor distT="0" distB="0" distL="114300" distR="114300" simplePos="0" relativeHeight="251644416" behindDoc="1" locked="0" layoutInCell="1" allowOverlap="1">
            <wp:simplePos x="0" y="0"/>
            <wp:positionH relativeFrom="column">
              <wp:posOffset>-252730</wp:posOffset>
            </wp:positionH>
            <wp:positionV relativeFrom="paragraph">
              <wp:posOffset>48895</wp:posOffset>
            </wp:positionV>
            <wp:extent cx="2625725" cy="3057525"/>
            <wp:effectExtent l="19050" t="0" r="3175" b="0"/>
            <wp:wrapNone/>
            <wp:docPr id="2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2625725" cy="3057525"/>
                    </a:xfrm>
                    <a:prstGeom prst="rect">
                      <a:avLst/>
                    </a:prstGeom>
                    <a:noFill/>
                    <a:ln w="9525">
                      <a:noFill/>
                      <a:miter lim="800000"/>
                      <a:headEnd/>
                      <a:tailEnd/>
                    </a:ln>
                  </pic:spPr>
                </pic:pic>
              </a:graphicData>
            </a:graphic>
          </wp:anchor>
        </w:drawing>
      </w:r>
    </w:p>
    <w:p w:rsidR="00120D73" w:rsidRDefault="00120D73" w:rsidP="00120D73">
      <w:pPr>
        <w:pStyle w:val="Sansinterligne"/>
        <w:ind w:left="284" w:right="260"/>
        <w:rPr>
          <w:rFonts w:ascii="Arial" w:hAnsi="Arial" w:cs="Arial"/>
          <w:sz w:val="24"/>
          <w:szCs w:val="24"/>
        </w:rPr>
      </w:pPr>
    </w:p>
    <w:p w:rsidR="00120D73" w:rsidRPr="003B212F" w:rsidRDefault="00120D73" w:rsidP="00120D73">
      <w:pPr>
        <w:pStyle w:val="Sansinterligne"/>
        <w:ind w:left="284" w:right="260"/>
        <w:rPr>
          <w:rFonts w:ascii="Arial" w:hAnsi="Arial" w:cs="Arial"/>
          <w:sz w:val="24"/>
          <w:szCs w:val="24"/>
        </w:rPr>
      </w:pPr>
      <w:r>
        <w:rPr>
          <w:rFonts w:ascii="Arial" w:hAnsi="Arial" w:cs="Arial"/>
          <w:noProof/>
          <w:sz w:val="24"/>
          <w:szCs w:val="24"/>
          <w:lang w:eastAsia="fr-FR"/>
        </w:rPr>
        <w:drawing>
          <wp:anchor distT="0" distB="0" distL="114300" distR="114300" simplePos="0" relativeHeight="251643392" behindDoc="0" locked="0" layoutInCell="1" allowOverlap="1">
            <wp:simplePos x="0" y="0"/>
            <wp:positionH relativeFrom="column">
              <wp:posOffset>2372995</wp:posOffset>
            </wp:positionH>
            <wp:positionV relativeFrom="paragraph">
              <wp:posOffset>127000</wp:posOffset>
            </wp:positionV>
            <wp:extent cx="3857625" cy="2400300"/>
            <wp:effectExtent l="19050" t="0" r="9525" b="0"/>
            <wp:wrapNone/>
            <wp:docPr id="23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3857625" cy="2400300"/>
                    </a:xfrm>
                    <a:prstGeom prst="rect">
                      <a:avLst/>
                    </a:prstGeom>
                    <a:noFill/>
                    <a:ln w="9525">
                      <a:noFill/>
                      <a:miter lim="800000"/>
                      <a:headEnd/>
                      <a:tailEnd/>
                    </a:ln>
                  </pic:spPr>
                </pic:pic>
              </a:graphicData>
            </a:graphic>
          </wp:anchor>
        </w:drawing>
      </w:r>
    </w:p>
    <w:p w:rsidR="00120D73" w:rsidRDefault="00120D73" w:rsidP="00120D73">
      <w:pPr>
        <w:ind w:left="284" w:right="260"/>
        <w:rPr>
          <w:rFonts w:ascii="Verdana" w:hAnsi="Verdana"/>
        </w:rPr>
      </w:pPr>
    </w:p>
    <w:p w:rsidR="00120D73" w:rsidRDefault="00120D73" w:rsidP="00120D73">
      <w:pPr>
        <w:ind w:left="284" w:right="260"/>
        <w:rPr>
          <w:rFonts w:ascii="Verdana" w:hAnsi="Verdana"/>
        </w:rPr>
      </w:pPr>
    </w:p>
    <w:p w:rsidR="00120D73" w:rsidRDefault="00120D73" w:rsidP="00120D73">
      <w:pPr>
        <w:ind w:left="284" w:right="260"/>
        <w:rPr>
          <w:rFonts w:ascii="Verdana" w:hAnsi="Verdana"/>
        </w:rPr>
      </w:pPr>
    </w:p>
    <w:p w:rsidR="00120D73" w:rsidRDefault="00120D73" w:rsidP="00120D73">
      <w:pPr>
        <w:autoSpaceDE w:val="0"/>
        <w:autoSpaceDN w:val="0"/>
        <w:adjustRightInd w:val="0"/>
        <w:ind w:left="284" w:right="260"/>
        <w:rPr>
          <w:rFonts w:ascii="Arial" w:hAnsi="Arial" w:cs="Arial"/>
        </w:rPr>
      </w:pPr>
    </w:p>
    <w:p w:rsidR="00120D73" w:rsidRDefault="00120D73" w:rsidP="00120D73">
      <w:pPr>
        <w:autoSpaceDE w:val="0"/>
        <w:autoSpaceDN w:val="0"/>
        <w:adjustRightInd w:val="0"/>
        <w:ind w:left="284" w:right="260"/>
        <w:rPr>
          <w:rFonts w:ascii="Arial" w:hAnsi="Arial" w:cs="Arial"/>
        </w:rPr>
      </w:pPr>
    </w:p>
    <w:p w:rsidR="00120D73" w:rsidRDefault="00120D73" w:rsidP="00120D73">
      <w:pPr>
        <w:autoSpaceDE w:val="0"/>
        <w:autoSpaceDN w:val="0"/>
        <w:adjustRightInd w:val="0"/>
        <w:ind w:left="284" w:right="260"/>
        <w:rPr>
          <w:rFonts w:ascii="Arial" w:hAnsi="Arial" w:cs="Arial"/>
        </w:rPr>
      </w:pPr>
    </w:p>
    <w:p w:rsidR="00120D73" w:rsidRDefault="00120D73" w:rsidP="00120D73">
      <w:pPr>
        <w:autoSpaceDE w:val="0"/>
        <w:autoSpaceDN w:val="0"/>
        <w:adjustRightInd w:val="0"/>
        <w:ind w:left="284" w:right="260"/>
        <w:rPr>
          <w:rFonts w:ascii="Arial" w:hAnsi="Arial" w:cs="Arial"/>
        </w:rPr>
      </w:pPr>
    </w:p>
    <w:p w:rsidR="00120D73" w:rsidRDefault="00120D73" w:rsidP="00120D73">
      <w:pPr>
        <w:autoSpaceDE w:val="0"/>
        <w:autoSpaceDN w:val="0"/>
        <w:adjustRightInd w:val="0"/>
        <w:ind w:left="284" w:right="260"/>
        <w:rPr>
          <w:rFonts w:ascii="Arial" w:hAnsi="Arial" w:cs="Arial"/>
        </w:rPr>
      </w:pPr>
    </w:p>
    <w:p w:rsidR="00120D73" w:rsidRDefault="00120D73" w:rsidP="00120D73">
      <w:pPr>
        <w:autoSpaceDE w:val="0"/>
        <w:autoSpaceDN w:val="0"/>
        <w:adjustRightInd w:val="0"/>
        <w:ind w:left="284" w:right="260"/>
        <w:rPr>
          <w:rFonts w:ascii="Arial" w:hAnsi="Arial" w:cs="Arial"/>
        </w:rPr>
      </w:pPr>
    </w:p>
    <w:p w:rsidR="00120D73" w:rsidRDefault="00120D73" w:rsidP="00120D73">
      <w:pPr>
        <w:autoSpaceDE w:val="0"/>
        <w:autoSpaceDN w:val="0"/>
        <w:adjustRightInd w:val="0"/>
        <w:ind w:left="284" w:right="260"/>
        <w:rPr>
          <w:rFonts w:ascii="Arial" w:hAnsi="Arial" w:cs="Arial"/>
        </w:rPr>
      </w:pPr>
    </w:p>
    <w:p w:rsidR="00120D73" w:rsidRDefault="00120D73" w:rsidP="00120D73">
      <w:pPr>
        <w:autoSpaceDE w:val="0"/>
        <w:autoSpaceDN w:val="0"/>
        <w:adjustRightInd w:val="0"/>
        <w:ind w:left="284" w:right="260"/>
        <w:rPr>
          <w:rFonts w:ascii="Arial" w:hAnsi="Arial" w:cs="Arial"/>
        </w:rPr>
      </w:pPr>
    </w:p>
    <w:p w:rsidR="00120D73" w:rsidRDefault="00120D73" w:rsidP="00120D73">
      <w:pPr>
        <w:autoSpaceDE w:val="0"/>
        <w:autoSpaceDN w:val="0"/>
        <w:adjustRightInd w:val="0"/>
        <w:ind w:left="284" w:right="260"/>
        <w:rPr>
          <w:rFonts w:ascii="Arial" w:hAnsi="Arial" w:cs="Arial"/>
        </w:rPr>
      </w:pPr>
    </w:p>
    <w:p w:rsidR="00120D73" w:rsidRDefault="00120D73" w:rsidP="00120D73">
      <w:pPr>
        <w:autoSpaceDE w:val="0"/>
        <w:autoSpaceDN w:val="0"/>
        <w:adjustRightInd w:val="0"/>
        <w:ind w:left="284" w:right="260"/>
        <w:rPr>
          <w:rFonts w:ascii="Arial" w:hAnsi="Arial" w:cs="Arial"/>
        </w:rPr>
      </w:pPr>
    </w:p>
    <w:p w:rsidR="00120D73" w:rsidRDefault="00120D73" w:rsidP="00120D73">
      <w:pPr>
        <w:autoSpaceDE w:val="0"/>
        <w:autoSpaceDN w:val="0"/>
        <w:adjustRightInd w:val="0"/>
        <w:ind w:left="284" w:right="260"/>
        <w:rPr>
          <w:rFonts w:ascii="Arial" w:hAnsi="Arial" w:cs="Arial"/>
        </w:rPr>
      </w:pPr>
    </w:p>
    <w:p w:rsidR="00120D73" w:rsidRDefault="00120D73" w:rsidP="00120D73">
      <w:pPr>
        <w:autoSpaceDE w:val="0"/>
        <w:autoSpaceDN w:val="0"/>
        <w:adjustRightInd w:val="0"/>
        <w:ind w:left="284" w:right="260"/>
        <w:rPr>
          <w:rFonts w:ascii="Arial" w:hAnsi="Arial" w:cs="Arial"/>
        </w:rPr>
      </w:pPr>
    </w:p>
    <w:p w:rsidR="00120D73" w:rsidRDefault="00120D73" w:rsidP="00120D73">
      <w:pPr>
        <w:autoSpaceDE w:val="0"/>
        <w:autoSpaceDN w:val="0"/>
        <w:adjustRightInd w:val="0"/>
        <w:spacing w:before="120"/>
        <w:ind w:left="284" w:right="261"/>
        <w:rPr>
          <w:rFonts w:ascii="Arial" w:hAnsi="Arial" w:cs="Arial"/>
        </w:rPr>
      </w:pPr>
    </w:p>
    <w:p w:rsidR="00120D73" w:rsidRPr="00951BB5" w:rsidRDefault="00120D73" w:rsidP="00120D73">
      <w:pPr>
        <w:autoSpaceDE w:val="0"/>
        <w:autoSpaceDN w:val="0"/>
        <w:adjustRightInd w:val="0"/>
        <w:spacing w:before="120"/>
        <w:ind w:left="284" w:right="261"/>
        <w:jc w:val="left"/>
        <w:rPr>
          <w:rFonts w:ascii="Arial" w:hAnsi="Arial" w:cs="Arial"/>
        </w:rPr>
      </w:pPr>
      <w:r w:rsidRPr="00951BB5">
        <w:rPr>
          <w:rFonts w:ascii="Arial" w:hAnsi="Arial" w:cs="Arial"/>
        </w:rPr>
        <w:t xml:space="preserve">Pour activer la fonction </w:t>
      </w:r>
      <w:proofErr w:type="spellStart"/>
      <w:r w:rsidRPr="00951BB5">
        <w:rPr>
          <w:rFonts w:ascii="Arial" w:hAnsi="Arial" w:cs="Arial"/>
        </w:rPr>
        <w:t>muting</w:t>
      </w:r>
      <w:proofErr w:type="spellEnd"/>
      <w:r w:rsidRPr="00951BB5">
        <w:rPr>
          <w:rFonts w:ascii="Arial" w:hAnsi="Arial" w:cs="Arial"/>
        </w:rPr>
        <w:t xml:space="preserve"> </w:t>
      </w:r>
      <w:r>
        <w:rPr>
          <w:rFonts w:ascii="Arial" w:hAnsi="Arial" w:cs="Arial"/>
        </w:rPr>
        <w:t xml:space="preserve">les capteurs de </w:t>
      </w:r>
      <w:proofErr w:type="spellStart"/>
      <w:r>
        <w:rPr>
          <w:rFonts w:ascii="Arial" w:hAnsi="Arial" w:cs="Arial"/>
        </w:rPr>
        <w:t>muting</w:t>
      </w:r>
      <w:proofErr w:type="spellEnd"/>
      <w:r>
        <w:rPr>
          <w:rFonts w:ascii="Arial" w:hAnsi="Arial" w:cs="Arial"/>
        </w:rPr>
        <w:t xml:space="preserve"> doivent envoyer </w:t>
      </w:r>
      <w:r w:rsidRPr="00951BB5">
        <w:rPr>
          <w:rFonts w:ascii="Arial" w:hAnsi="Arial" w:cs="Arial"/>
        </w:rPr>
        <w:t>un signal haut (24 V)</w:t>
      </w:r>
    </w:p>
    <w:p w:rsidR="00120D73" w:rsidRDefault="00120D73" w:rsidP="00120D73">
      <w:pPr>
        <w:autoSpaceDE w:val="0"/>
        <w:autoSpaceDN w:val="0"/>
        <w:adjustRightInd w:val="0"/>
        <w:spacing w:before="120"/>
        <w:ind w:left="284" w:right="261"/>
        <w:jc w:val="left"/>
        <w:rPr>
          <w:rFonts w:ascii="Arial" w:hAnsi="Arial" w:cs="Arial"/>
        </w:rPr>
      </w:pPr>
      <w:r>
        <w:rPr>
          <w:rFonts w:ascii="Arial" w:hAnsi="Arial" w:cs="Arial"/>
        </w:rPr>
        <w:t>L'overdrive  permet d'inhiber la barrière par un contact sécurisé (accès pour la maintenance)</w:t>
      </w:r>
    </w:p>
    <w:p w:rsidR="00120D73" w:rsidRPr="001F3683" w:rsidRDefault="00120D73" w:rsidP="00120D73">
      <w:pPr>
        <w:autoSpaceDE w:val="0"/>
        <w:autoSpaceDN w:val="0"/>
        <w:adjustRightInd w:val="0"/>
        <w:spacing w:before="120"/>
        <w:ind w:left="284" w:right="261"/>
        <w:jc w:val="left"/>
        <w:rPr>
          <w:rFonts w:ascii="Arial" w:hAnsi="Arial" w:cs="Arial"/>
        </w:rPr>
      </w:pPr>
      <w:r w:rsidRPr="00F022F0">
        <w:rPr>
          <w:rFonts w:ascii="Arial" w:hAnsi="Arial" w:cs="Arial"/>
        </w:rPr>
        <w:t xml:space="preserve">Le timeout est une limitation de temps de la fonction </w:t>
      </w:r>
      <w:proofErr w:type="spellStart"/>
      <w:r w:rsidRPr="00F022F0">
        <w:rPr>
          <w:rFonts w:ascii="Arial" w:hAnsi="Arial" w:cs="Arial"/>
        </w:rPr>
        <w:t>muting</w:t>
      </w:r>
      <w:proofErr w:type="spellEnd"/>
      <w:r w:rsidRPr="00F022F0">
        <w:rPr>
          <w:rFonts w:ascii="Arial" w:hAnsi="Arial" w:cs="Arial"/>
        </w:rPr>
        <w:t>.</w:t>
      </w:r>
    </w:p>
    <w:p w:rsidR="00120D73" w:rsidRDefault="00120D73" w:rsidP="00120D73">
      <w:pPr>
        <w:autoSpaceDE w:val="0"/>
        <w:autoSpaceDN w:val="0"/>
        <w:adjustRightInd w:val="0"/>
        <w:ind w:left="284" w:right="260"/>
        <w:rPr>
          <w:rFonts w:ascii="ArialMT" w:hAnsi="ArialMT" w:cs="ArialMT"/>
          <w:sz w:val="32"/>
          <w:szCs w:val="32"/>
        </w:rPr>
      </w:pPr>
    </w:p>
    <w:p w:rsidR="00120D73" w:rsidRDefault="00120D73" w:rsidP="00120D73">
      <w:pPr>
        <w:autoSpaceDE w:val="0"/>
        <w:autoSpaceDN w:val="0"/>
        <w:adjustRightInd w:val="0"/>
        <w:ind w:left="284" w:right="260"/>
        <w:rPr>
          <w:rFonts w:ascii="Arial" w:hAnsi="Arial" w:cs="Arial"/>
        </w:rPr>
      </w:pPr>
      <w:r>
        <w:rPr>
          <w:rFonts w:ascii="Arial" w:hAnsi="Arial" w:cs="Arial"/>
          <w:noProof/>
          <w:lang w:eastAsia="fr-FR"/>
        </w:rPr>
        <w:drawing>
          <wp:inline distT="0" distB="0" distL="0" distR="0">
            <wp:extent cx="3706789" cy="1842358"/>
            <wp:effectExtent l="19050" t="0" r="7961" b="0"/>
            <wp:docPr id="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3717212" cy="1847538"/>
                    </a:xfrm>
                    <a:prstGeom prst="rect">
                      <a:avLst/>
                    </a:prstGeom>
                    <a:noFill/>
                    <a:ln w="9525">
                      <a:noFill/>
                      <a:miter lim="800000"/>
                      <a:headEnd/>
                      <a:tailEnd/>
                    </a:ln>
                  </pic:spPr>
                </pic:pic>
              </a:graphicData>
            </a:graphic>
          </wp:inline>
        </w:drawing>
      </w:r>
    </w:p>
    <w:p w:rsidR="00120D73" w:rsidRDefault="00120D73" w:rsidP="00120D73">
      <w:pPr>
        <w:tabs>
          <w:tab w:val="left" w:pos="5400"/>
        </w:tabs>
      </w:pPr>
    </w:p>
    <w:p w:rsidR="00120D73" w:rsidRDefault="00120D73" w:rsidP="00120D73">
      <w:pPr>
        <w:tabs>
          <w:tab w:val="left" w:pos="5400"/>
        </w:tabs>
      </w:pPr>
    </w:p>
    <w:p w:rsidR="00120D73" w:rsidRDefault="00120D73" w:rsidP="00120D73">
      <w:pPr>
        <w:rPr>
          <w:rFonts w:ascii="Arial" w:hAnsi="Arial" w:cs="Arial"/>
          <w:sz w:val="24"/>
          <w:szCs w:val="24"/>
        </w:rPr>
      </w:pPr>
      <w:r w:rsidRPr="001F3683">
        <w:rPr>
          <w:rFonts w:ascii="Arial" w:hAnsi="Arial" w:cs="Arial"/>
          <w:noProof/>
          <w:sz w:val="24"/>
          <w:szCs w:val="24"/>
          <w:lang w:eastAsia="fr-FR"/>
        </w:rPr>
        <w:drawing>
          <wp:inline distT="0" distB="0" distL="0" distR="0">
            <wp:extent cx="4781550" cy="628650"/>
            <wp:effectExtent l="19050" t="0" r="0" b="0"/>
            <wp:docPr id="2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4781550" cy="628650"/>
                    </a:xfrm>
                    <a:prstGeom prst="rect">
                      <a:avLst/>
                    </a:prstGeom>
                    <a:noFill/>
                    <a:ln w="9525">
                      <a:noFill/>
                      <a:miter lim="800000"/>
                      <a:headEnd/>
                      <a:tailEnd/>
                    </a:ln>
                  </pic:spPr>
                </pic:pic>
              </a:graphicData>
            </a:graphic>
          </wp:inline>
        </w:drawing>
      </w:r>
    </w:p>
    <w:p w:rsidR="00120D73" w:rsidRDefault="00120D73" w:rsidP="00120D73">
      <w:pPr>
        <w:rPr>
          <w:rFonts w:ascii="Arial" w:hAnsi="Arial" w:cs="Arial"/>
          <w:sz w:val="24"/>
          <w:szCs w:val="24"/>
        </w:rPr>
      </w:pPr>
    </w:p>
    <w:p w:rsidR="00120D73" w:rsidRDefault="00120D73" w:rsidP="001C36B2">
      <w:pPr>
        <w:ind w:left="284" w:right="260"/>
        <w:jc w:val="both"/>
        <w:rPr>
          <w:rFonts w:ascii="Arial" w:hAnsi="Arial" w:cs="Arial"/>
        </w:rPr>
        <w:sectPr w:rsidR="00120D73" w:rsidSect="00FB2C3D">
          <w:headerReference w:type="default" r:id="rId104"/>
          <w:pgSz w:w="23814" w:h="16839" w:orient="landscape" w:code="8"/>
          <w:pgMar w:top="967" w:right="1417" w:bottom="1417" w:left="1417" w:header="708" w:footer="106" w:gutter="0"/>
          <w:cols w:num="2" w:space="1134"/>
          <w:docGrid w:linePitch="360"/>
        </w:sectPr>
      </w:pPr>
    </w:p>
    <w:p w:rsidR="001C36B2" w:rsidRPr="00614154" w:rsidRDefault="001C36B2" w:rsidP="001C36B2">
      <w:pPr>
        <w:ind w:left="284" w:right="260"/>
        <w:jc w:val="both"/>
        <w:rPr>
          <w:rFonts w:ascii="Arial" w:hAnsi="Arial" w:cs="Arial"/>
        </w:rPr>
      </w:pPr>
    </w:p>
    <w:p w:rsidR="001C36B2" w:rsidRPr="001C36B2" w:rsidRDefault="001C36B2" w:rsidP="009C502B">
      <w:pPr>
        <w:rPr>
          <w:rFonts w:ascii="Arial" w:hAnsi="Arial" w:cs="Arial"/>
          <w:sz w:val="24"/>
          <w:szCs w:val="24"/>
        </w:rPr>
      </w:pPr>
    </w:p>
    <w:p w:rsidR="00DE2DEC" w:rsidRDefault="00120D73" w:rsidP="009C502B">
      <w:pPr>
        <w:rPr>
          <w:rFonts w:ascii="Verdana" w:hAnsi="Verdana"/>
        </w:rPr>
      </w:pPr>
      <w:r>
        <w:rPr>
          <w:rFonts w:ascii="Verdana" w:hAnsi="Verdana"/>
          <w:noProof/>
          <w:lang w:eastAsia="fr-FR"/>
        </w:rPr>
        <w:drawing>
          <wp:anchor distT="0" distB="0" distL="114300" distR="114300" simplePos="0" relativeHeight="251645440" behindDoc="0" locked="0" layoutInCell="1" allowOverlap="1">
            <wp:simplePos x="0" y="0"/>
            <wp:positionH relativeFrom="column">
              <wp:posOffset>6529070</wp:posOffset>
            </wp:positionH>
            <wp:positionV relativeFrom="paragraph">
              <wp:posOffset>3810</wp:posOffset>
            </wp:positionV>
            <wp:extent cx="6654800" cy="6162675"/>
            <wp:effectExtent l="19050" t="0" r="0" b="0"/>
            <wp:wrapNone/>
            <wp:docPr id="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6654800" cy="6162675"/>
                    </a:xfrm>
                    <a:prstGeom prst="rect">
                      <a:avLst/>
                    </a:prstGeom>
                    <a:noFill/>
                    <a:ln w="9525">
                      <a:noFill/>
                      <a:miter lim="800000"/>
                      <a:headEnd/>
                      <a:tailEnd/>
                    </a:ln>
                  </pic:spPr>
                </pic:pic>
              </a:graphicData>
            </a:graphic>
          </wp:anchor>
        </w:drawing>
      </w:r>
      <w:r w:rsidR="001F3683">
        <w:rPr>
          <w:rFonts w:ascii="Verdana" w:hAnsi="Verdana"/>
          <w:noProof/>
          <w:lang w:eastAsia="fr-FR"/>
        </w:rPr>
        <w:drawing>
          <wp:inline distT="0" distB="0" distL="0" distR="0">
            <wp:extent cx="4813300" cy="6496050"/>
            <wp:effectExtent l="19050" t="0" r="6350" b="0"/>
            <wp:docPr id="2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4813300" cy="6496050"/>
                    </a:xfrm>
                    <a:prstGeom prst="rect">
                      <a:avLst/>
                    </a:prstGeom>
                    <a:noFill/>
                    <a:ln w="9525">
                      <a:noFill/>
                      <a:miter lim="800000"/>
                      <a:headEnd/>
                      <a:tailEnd/>
                    </a:ln>
                  </pic:spPr>
                </pic:pic>
              </a:graphicData>
            </a:graphic>
          </wp:inline>
        </w:drawing>
      </w: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r>
        <w:rPr>
          <w:rFonts w:ascii="Verdana" w:hAnsi="Verdana"/>
        </w:rPr>
        <w:br w:type="column"/>
      </w: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pPr>
    </w:p>
    <w:p w:rsidR="00120D73" w:rsidRDefault="0089658F" w:rsidP="009C502B">
      <w:pPr>
        <w:rPr>
          <w:rFonts w:ascii="Verdana" w:hAnsi="Verdana"/>
        </w:rPr>
      </w:pPr>
      <w:r>
        <w:rPr>
          <w:rFonts w:ascii="Verdana" w:hAnsi="Verdana"/>
          <w:noProof/>
          <w:lang w:eastAsia="fr-FR"/>
        </w:rPr>
        <w:drawing>
          <wp:anchor distT="0" distB="0" distL="114300" distR="114300" simplePos="0" relativeHeight="251646464" behindDoc="0" locked="0" layoutInCell="1" allowOverlap="1">
            <wp:simplePos x="0" y="0"/>
            <wp:positionH relativeFrom="column">
              <wp:posOffset>-230505</wp:posOffset>
            </wp:positionH>
            <wp:positionV relativeFrom="paragraph">
              <wp:posOffset>43815</wp:posOffset>
            </wp:positionV>
            <wp:extent cx="6309995" cy="1448435"/>
            <wp:effectExtent l="19050" t="0" r="0" b="0"/>
            <wp:wrapNone/>
            <wp:docPr id="2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6309995" cy="1448435"/>
                    </a:xfrm>
                    <a:prstGeom prst="rect">
                      <a:avLst/>
                    </a:prstGeom>
                    <a:noFill/>
                    <a:ln w="9525">
                      <a:noFill/>
                      <a:miter lim="800000"/>
                      <a:headEnd/>
                      <a:tailEnd/>
                    </a:ln>
                  </pic:spPr>
                </pic:pic>
              </a:graphicData>
            </a:graphic>
          </wp:anchor>
        </w:drawing>
      </w:r>
    </w:p>
    <w:p w:rsidR="00120D73" w:rsidRDefault="00120D73" w:rsidP="009C502B">
      <w:pPr>
        <w:rPr>
          <w:rFonts w:ascii="Verdana" w:hAnsi="Verdana"/>
        </w:rPr>
      </w:pPr>
    </w:p>
    <w:p w:rsidR="00120D73" w:rsidRDefault="00120D73" w:rsidP="009C502B">
      <w:pPr>
        <w:rPr>
          <w:rFonts w:ascii="Verdana" w:hAnsi="Verdana"/>
        </w:rPr>
      </w:pPr>
    </w:p>
    <w:p w:rsidR="00120D73" w:rsidRDefault="00120D73" w:rsidP="009C502B">
      <w:pPr>
        <w:rPr>
          <w:rFonts w:ascii="Verdana" w:hAnsi="Verdana"/>
        </w:rPr>
        <w:sectPr w:rsidR="00120D73" w:rsidSect="00FB2C3D">
          <w:headerReference w:type="default" r:id="rId108"/>
          <w:pgSz w:w="23814" w:h="16839" w:orient="landscape" w:code="8"/>
          <w:pgMar w:top="967" w:right="1417" w:bottom="1417" w:left="1417" w:header="708" w:footer="106" w:gutter="0"/>
          <w:cols w:num="2" w:space="1134"/>
          <w:docGrid w:linePitch="360"/>
        </w:sectPr>
      </w:pPr>
    </w:p>
    <w:p w:rsidR="00A73114" w:rsidRDefault="009E0288" w:rsidP="001F3683">
      <w:pPr>
        <w:jc w:val="right"/>
        <w:rPr>
          <w:rFonts w:ascii="Arial" w:hAnsi="Arial" w:cs="Arial"/>
          <w:sz w:val="24"/>
          <w:szCs w:val="24"/>
        </w:rPr>
      </w:pPr>
      <w:r w:rsidRPr="009E0288">
        <w:rPr>
          <w:rFonts w:ascii="Arial" w:hAnsi="Arial" w:cs="Arial"/>
          <w:b/>
          <w:sz w:val="24"/>
          <w:szCs w:val="24"/>
        </w:rPr>
        <w:lastRenderedPageBreak/>
        <w:t xml:space="preserve">                                                                                          </w:t>
      </w:r>
      <w:r>
        <w:rPr>
          <w:rFonts w:ascii="Arial" w:hAnsi="Arial" w:cs="Arial"/>
          <w:b/>
          <w:sz w:val="24"/>
          <w:szCs w:val="24"/>
        </w:rPr>
        <w:t xml:space="preserve">          </w:t>
      </w:r>
      <w:r w:rsidRPr="009E0288">
        <w:rPr>
          <w:rFonts w:ascii="Arial" w:hAnsi="Arial" w:cs="Arial"/>
          <w:b/>
          <w:sz w:val="24"/>
          <w:szCs w:val="24"/>
        </w:rPr>
        <w:t xml:space="preserve">                     </w:t>
      </w:r>
      <w:r w:rsidR="001C36B2" w:rsidRPr="009E0288">
        <w:rPr>
          <w:rFonts w:ascii="Arial" w:hAnsi="Arial" w:cs="Arial"/>
          <w:b/>
          <w:sz w:val="24"/>
          <w:szCs w:val="24"/>
        </w:rPr>
        <w:tab/>
      </w:r>
      <w:r w:rsidR="001C36B2" w:rsidRPr="009E0288">
        <w:rPr>
          <w:rFonts w:ascii="Arial" w:hAnsi="Arial" w:cs="Arial"/>
          <w:b/>
          <w:sz w:val="24"/>
          <w:szCs w:val="24"/>
        </w:rPr>
        <w:tab/>
      </w:r>
      <w:r w:rsidR="001C36B2" w:rsidRPr="009E0288">
        <w:rPr>
          <w:rFonts w:ascii="Arial" w:hAnsi="Arial" w:cs="Arial"/>
          <w:b/>
          <w:sz w:val="24"/>
          <w:szCs w:val="24"/>
        </w:rPr>
        <w:tab/>
      </w:r>
    </w:p>
    <w:p w:rsidR="007E6723" w:rsidRDefault="007E6723" w:rsidP="007E6723">
      <w:pPr>
        <w:tabs>
          <w:tab w:val="left" w:pos="922"/>
        </w:tabs>
        <w:ind w:left="284" w:right="260"/>
        <w:rPr>
          <w:rFonts w:ascii="Verdana" w:hAnsi="Verdana"/>
          <w:b/>
        </w:rPr>
      </w:pPr>
      <w:r w:rsidRPr="009727DD">
        <w:rPr>
          <w:rFonts w:ascii="Verdana" w:hAnsi="Verdana"/>
          <w:b/>
        </w:rPr>
        <w:t>Barrière</w:t>
      </w:r>
      <w:r w:rsidR="001C5CC3">
        <w:rPr>
          <w:rFonts w:ascii="Verdana" w:hAnsi="Verdana"/>
          <w:b/>
        </w:rPr>
        <w:t>s</w:t>
      </w:r>
      <w:r w:rsidRPr="009727DD">
        <w:rPr>
          <w:rFonts w:ascii="Verdana" w:hAnsi="Verdana"/>
          <w:b/>
        </w:rPr>
        <w:t xml:space="preserve"> </w:t>
      </w:r>
      <w:r w:rsidR="001C5CC3">
        <w:rPr>
          <w:rFonts w:ascii="Verdana" w:hAnsi="Verdana"/>
          <w:b/>
        </w:rPr>
        <w:t>« </w:t>
      </w:r>
      <w:r w:rsidRPr="00120D73">
        <w:rPr>
          <w:rFonts w:ascii="Verdana" w:hAnsi="Verdana"/>
          <w:b/>
        </w:rPr>
        <w:t>entrée dépilage B1</w:t>
      </w:r>
      <w:r w:rsidR="001C5CC3">
        <w:rPr>
          <w:rFonts w:ascii="Verdana" w:hAnsi="Verdana"/>
          <w:b/>
        </w:rPr>
        <w:t xml:space="preserve"> » </w:t>
      </w:r>
      <w:r w:rsidRPr="00120D73">
        <w:rPr>
          <w:rFonts w:ascii="Verdana" w:hAnsi="Verdana"/>
          <w:b/>
        </w:rPr>
        <w:t>- Plan 01S0106</w:t>
      </w:r>
    </w:p>
    <w:p w:rsidR="001C5CC3" w:rsidRPr="009727DD" w:rsidRDefault="001C5CC3" w:rsidP="007E6723">
      <w:pPr>
        <w:tabs>
          <w:tab w:val="left" w:pos="922"/>
        </w:tabs>
        <w:ind w:left="284" w:right="260"/>
        <w:rPr>
          <w:rFonts w:ascii="Verdana" w:hAnsi="Verdana"/>
          <w:b/>
        </w:rPr>
      </w:pPr>
    </w:p>
    <w:p w:rsidR="007E6723" w:rsidRDefault="001F3683" w:rsidP="007E6723">
      <w:pPr>
        <w:tabs>
          <w:tab w:val="left" w:pos="5400"/>
        </w:tabs>
        <w:rPr>
          <w:noProof/>
          <w:lang w:eastAsia="fr-FR"/>
        </w:rPr>
      </w:pPr>
      <w:r>
        <w:rPr>
          <w:noProof/>
          <w:lang w:eastAsia="fr-FR"/>
        </w:rPr>
        <w:drawing>
          <wp:anchor distT="0" distB="0" distL="114300" distR="114300" simplePos="0" relativeHeight="251634176" behindDoc="0" locked="0" layoutInCell="1" allowOverlap="1">
            <wp:simplePos x="0" y="0"/>
            <wp:positionH relativeFrom="column">
              <wp:posOffset>-246123</wp:posOffset>
            </wp:positionH>
            <wp:positionV relativeFrom="paragraph">
              <wp:posOffset>21978</wp:posOffset>
            </wp:positionV>
            <wp:extent cx="6638356" cy="3725839"/>
            <wp:effectExtent l="19050" t="0" r="0" b="0"/>
            <wp:wrapNone/>
            <wp:docPr id="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6638356" cy="3725839"/>
                    </a:xfrm>
                    <a:prstGeom prst="rect">
                      <a:avLst/>
                    </a:prstGeom>
                    <a:noFill/>
                    <a:ln w="9525">
                      <a:noFill/>
                      <a:miter lim="800000"/>
                      <a:headEnd/>
                      <a:tailEnd/>
                    </a:ln>
                  </pic:spPr>
                </pic:pic>
              </a:graphicData>
            </a:graphic>
          </wp:anchor>
        </w:drawing>
      </w:r>
    </w:p>
    <w:p w:rsidR="007E6723" w:rsidRDefault="007E6723" w:rsidP="007E6723">
      <w:pPr>
        <w:tabs>
          <w:tab w:val="left" w:pos="5400"/>
        </w:tabs>
        <w:rPr>
          <w:noProof/>
          <w:lang w:eastAsia="fr-FR"/>
        </w:rPr>
      </w:pPr>
    </w:p>
    <w:p w:rsidR="007E6723" w:rsidRDefault="007E6723" w:rsidP="007E6723">
      <w:pPr>
        <w:tabs>
          <w:tab w:val="left" w:pos="5400"/>
        </w:tabs>
        <w:rPr>
          <w:noProof/>
          <w:lang w:eastAsia="fr-FR"/>
        </w:rPr>
      </w:pPr>
    </w:p>
    <w:p w:rsidR="007E6723" w:rsidRDefault="007E6723" w:rsidP="007E6723">
      <w:pPr>
        <w:tabs>
          <w:tab w:val="left" w:pos="5400"/>
        </w:tabs>
        <w:rPr>
          <w:noProof/>
          <w:lang w:eastAsia="fr-FR"/>
        </w:rPr>
      </w:pPr>
    </w:p>
    <w:p w:rsidR="007E6723" w:rsidRDefault="007E6723" w:rsidP="007E6723">
      <w:pPr>
        <w:tabs>
          <w:tab w:val="left" w:pos="5400"/>
        </w:tabs>
        <w:rPr>
          <w:noProof/>
          <w:lang w:eastAsia="fr-FR"/>
        </w:rPr>
      </w:pPr>
    </w:p>
    <w:p w:rsidR="007E6723" w:rsidRDefault="007E6723" w:rsidP="007E6723">
      <w:pPr>
        <w:tabs>
          <w:tab w:val="left" w:pos="5400"/>
        </w:tabs>
        <w:rPr>
          <w:noProof/>
          <w:lang w:eastAsia="fr-FR"/>
        </w:rPr>
      </w:pPr>
    </w:p>
    <w:p w:rsidR="007E6723" w:rsidRDefault="007E6723" w:rsidP="007E6723">
      <w:pPr>
        <w:tabs>
          <w:tab w:val="left" w:pos="5400"/>
        </w:tabs>
      </w:pPr>
    </w:p>
    <w:p w:rsidR="007E6723" w:rsidRDefault="007E6723" w:rsidP="007E6723">
      <w:pPr>
        <w:tabs>
          <w:tab w:val="left" w:pos="5400"/>
        </w:tabs>
      </w:pPr>
    </w:p>
    <w:p w:rsidR="007E6723" w:rsidRDefault="007E6723" w:rsidP="007E6723">
      <w:pPr>
        <w:tabs>
          <w:tab w:val="left" w:pos="5400"/>
        </w:tabs>
      </w:pPr>
    </w:p>
    <w:p w:rsidR="007E6723" w:rsidRDefault="007E6723" w:rsidP="007E6723">
      <w:pPr>
        <w:tabs>
          <w:tab w:val="left" w:pos="5400"/>
        </w:tabs>
      </w:pPr>
    </w:p>
    <w:p w:rsidR="007E6723" w:rsidRDefault="007E6723" w:rsidP="007E6723">
      <w:pPr>
        <w:tabs>
          <w:tab w:val="left" w:pos="5400"/>
        </w:tabs>
      </w:pPr>
    </w:p>
    <w:p w:rsidR="007E6723" w:rsidRDefault="007E6723" w:rsidP="007E6723">
      <w:pPr>
        <w:tabs>
          <w:tab w:val="left" w:pos="922"/>
        </w:tabs>
        <w:ind w:left="284" w:right="260"/>
        <w:rPr>
          <w:rFonts w:ascii="Verdana" w:hAnsi="Verdana"/>
          <w:b/>
        </w:rPr>
      </w:pPr>
    </w:p>
    <w:p w:rsidR="007E6723" w:rsidRPr="009727DD" w:rsidRDefault="007E6723" w:rsidP="007E6723">
      <w:pPr>
        <w:tabs>
          <w:tab w:val="left" w:pos="922"/>
        </w:tabs>
        <w:ind w:left="284" w:right="260"/>
        <w:rPr>
          <w:rFonts w:ascii="Verdana" w:hAnsi="Verdana"/>
          <w:b/>
        </w:rPr>
      </w:pPr>
      <w:r w:rsidRPr="009727DD">
        <w:rPr>
          <w:rFonts w:ascii="Verdana" w:hAnsi="Verdana"/>
          <w:b/>
        </w:rPr>
        <w:t xml:space="preserve">Barrière centre dépilage </w:t>
      </w:r>
      <w:r>
        <w:rPr>
          <w:rFonts w:ascii="Verdana" w:hAnsi="Verdana"/>
          <w:b/>
        </w:rPr>
        <w:t>B2</w:t>
      </w:r>
      <w:r w:rsidRPr="009727DD">
        <w:rPr>
          <w:rFonts w:ascii="Verdana" w:hAnsi="Verdana"/>
          <w:b/>
        </w:rPr>
        <w:t>- Plan 01S0107</w:t>
      </w:r>
    </w:p>
    <w:p w:rsidR="007E6723" w:rsidRDefault="007E6723" w:rsidP="007E6723">
      <w:pPr>
        <w:tabs>
          <w:tab w:val="left" w:pos="5400"/>
        </w:tabs>
      </w:pPr>
    </w:p>
    <w:p w:rsidR="007E6723" w:rsidRDefault="007E6723" w:rsidP="007E6723">
      <w:pPr>
        <w:tabs>
          <w:tab w:val="left" w:pos="5400"/>
        </w:tabs>
      </w:pPr>
    </w:p>
    <w:p w:rsidR="007E6723" w:rsidRDefault="007E6723" w:rsidP="007E6723">
      <w:pPr>
        <w:tabs>
          <w:tab w:val="left" w:pos="5400"/>
        </w:tabs>
      </w:pPr>
    </w:p>
    <w:p w:rsidR="007E6723" w:rsidRDefault="007E6723" w:rsidP="007E6723">
      <w:pPr>
        <w:tabs>
          <w:tab w:val="left" w:pos="5400"/>
        </w:tabs>
      </w:pPr>
    </w:p>
    <w:p w:rsidR="007E6723" w:rsidRDefault="007E6723" w:rsidP="007E6723">
      <w:pPr>
        <w:tabs>
          <w:tab w:val="left" w:pos="5400"/>
        </w:tabs>
      </w:pPr>
    </w:p>
    <w:p w:rsidR="007E6723" w:rsidRDefault="00C05C7A" w:rsidP="007E6723">
      <w:pPr>
        <w:tabs>
          <w:tab w:val="left" w:pos="5400"/>
        </w:tabs>
      </w:pPr>
      <w:r>
        <w:rPr>
          <w:noProof/>
          <w:lang w:eastAsia="fr-FR"/>
        </w:rPr>
        <w:pict>
          <v:shape id="_x0000_s5674" type="#_x0000_t202" style="position:absolute;left:0;text-align:left;margin-left:381.35pt;margin-top:2.3pt;width:41.7pt;height:27pt;z-index:251681280" filled="f" stroked="f">
            <v:textbox style="mso-next-textbox:#_x0000_s5674">
              <w:txbxContent>
                <w:p w:rsidR="003643B5" w:rsidRPr="0089658F" w:rsidRDefault="003643B5" w:rsidP="0089658F">
                  <w:pPr>
                    <w:jc w:val="left"/>
                    <w:rPr>
                      <w:sz w:val="24"/>
                      <w:szCs w:val="24"/>
                    </w:rPr>
                  </w:pPr>
                  <w:r w:rsidRPr="0089658F">
                    <w:rPr>
                      <w:sz w:val="24"/>
                      <w:szCs w:val="24"/>
                    </w:rPr>
                    <w:t>V</w:t>
                  </w:r>
                  <w:r w:rsidRPr="0089658F">
                    <w:rPr>
                      <w:sz w:val="24"/>
                      <w:szCs w:val="24"/>
                      <w:vertAlign w:val="subscript"/>
                    </w:rPr>
                    <w:t>1</w:t>
                  </w:r>
                </w:p>
              </w:txbxContent>
            </v:textbox>
          </v:shape>
        </w:pict>
      </w:r>
      <w:r>
        <w:rPr>
          <w:noProof/>
          <w:lang w:eastAsia="fr-FR"/>
        </w:rPr>
        <w:pict>
          <v:shape id="_x0000_s5675" type="#_x0000_t202" style="position:absolute;left:0;text-align:left;margin-left:177.35pt;margin-top:11pt;width:204pt;height:30pt;z-index:251682304" filled="f" stroked="f">
            <v:textbox style="mso-next-textbox:#_x0000_s5675">
              <w:txbxContent>
                <w:p w:rsidR="003643B5" w:rsidRPr="009727DD" w:rsidRDefault="003643B5" w:rsidP="007E6723">
                  <w:pPr>
                    <w:pStyle w:val="Paragraphedeliste"/>
                    <w:ind w:left="1080"/>
                    <w:rPr>
                      <w:rFonts w:cs="Arial"/>
                      <w:i/>
                    </w:rPr>
                  </w:pPr>
                  <w:r>
                    <w:rPr>
                      <w:rFonts w:cs="Arial"/>
                      <w:i/>
                    </w:rPr>
                    <w:t xml:space="preserve">*Cellule </w:t>
                  </w:r>
                  <w:proofErr w:type="spellStart"/>
                  <w:r>
                    <w:rPr>
                      <w:rFonts w:cs="Arial"/>
                      <w:i/>
                    </w:rPr>
                    <w:t>mu</w:t>
                  </w:r>
                  <w:r w:rsidRPr="009727DD">
                    <w:rPr>
                      <w:rFonts w:cs="Arial"/>
                      <w:i/>
                    </w:rPr>
                    <w:t>ting</w:t>
                  </w:r>
                  <w:proofErr w:type="spellEnd"/>
                  <w:r w:rsidRPr="009727DD">
                    <w:rPr>
                      <w:rFonts w:cs="Arial"/>
                      <w:i/>
                    </w:rPr>
                    <w:t xml:space="preserve"> 1</w:t>
                  </w:r>
                </w:p>
              </w:txbxContent>
            </v:textbox>
          </v:shape>
        </w:pict>
      </w:r>
    </w:p>
    <w:p w:rsidR="007E6723" w:rsidRDefault="007E6723" w:rsidP="007E6723">
      <w:pPr>
        <w:tabs>
          <w:tab w:val="left" w:pos="5400"/>
        </w:tabs>
      </w:pPr>
    </w:p>
    <w:p w:rsidR="007E6723" w:rsidRDefault="007E6723" w:rsidP="007E6723">
      <w:pPr>
        <w:tabs>
          <w:tab w:val="left" w:pos="5400"/>
        </w:tabs>
      </w:pPr>
    </w:p>
    <w:p w:rsidR="007E6723" w:rsidRDefault="007E6723" w:rsidP="007E6723">
      <w:pPr>
        <w:tabs>
          <w:tab w:val="left" w:pos="5400"/>
        </w:tabs>
      </w:pPr>
    </w:p>
    <w:p w:rsidR="00120D73" w:rsidRDefault="00120D73" w:rsidP="007E6723">
      <w:pPr>
        <w:tabs>
          <w:tab w:val="left" w:pos="5400"/>
        </w:tabs>
      </w:pPr>
    </w:p>
    <w:p w:rsidR="00120D73" w:rsidRDefault="00120D73" w:rsidP="007E6723">
      <w:pPr>
        <w:tabs>
          <w:tab w:val="left" w:pos="5400"/>
        </w:tabs>
      </w:pPr>
    </w:p>
    <w:p w:rsidR="007E6723" w:rsidRDefault="001F3683" w:rsidP="007E6723">
      <w:pPr>
        <w:tabs>
          <w:tab w:val="left" w:pos="5400"/>
        </w:tabs>
      </w:pPr>
      <w:r>
        <w:rPr>
          <w:noProof/>
          <w:lang w:eastAsia="fr-FR"/>
        </w:rPr>
        <w:drawing>
          <wp:anchor distT="0" distB="0" distL="114300" distR="114300" simplePos="0" relativeHeight="251635200" behindDoc="0" locked="0" layoutInCell="1" allowOverlap="1">
            <wp:simplePos x="0" y="0"/>
            <wp:positionH relativeFrom="column">
              <wp:posOffset>-196215</wp:posOffset>
            </wp:positionH>
            <wp:positionV relativeFrom="paragraph">
              <wp:posOffset>139065</wp:posOffset>
            </wp:positionV>
            <wp:extent cx="6638925" cy="3705225"/>
            <wp:effectExtent l="19050" t="0" r="9525" b="0"/>
            <wp:wrapNone/>
            <wp:docPr id="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6638925" cy="3705225"/>
                    </a:xfrm>
                    <a:prstGeom prst="rect">
                      <a:avLst/>
                    </a:prstGeom>
                    <a:noFill/>
                    <a:ln w="9525">
                      <a:noFill/>
                      <a:miter lim="800000"/>
                      <a:headEnd/>
                      <a:tailEnd/>
                    </a:ln>
                  </pic:spPr>
                </pic:pic>
              </a:graphicData>
            </a:graphic>
          </wp:anchor>
        </w:drawing>
      </w:r>
    </w:p>
    <w:p w:rsidR="007E6723" w:rsidRDefault="007E6723" w:rsidP="009C502B">
      <w:pPr>
        <w:rPr>
          <w:rFonts w:ascii="Arial" w:hAnsi="Arial" w:cs="Arial"/>
          <w:sz w:val="24"/>
          <w:szCs w:val="24"/>
        </w:rPr>
      </w:pPr>
    </w:p>
    <w:p w:rsidR="007E6723" w:rsidRDefault="007E6723" w:rsidP="009C502B">
      <w:pPr>
        <w:rPr>
          <w:rFonts w:ascii="Arial" w:hAnsi="Arial" w:cs="Arial"/>
          <w:sz w:val="24"/>
          <w:szCs w:val="24"/>
        </w:rPr>
      </w:pPr>
    </w:p>
    <w:p w:rsidR="007E6723" w:rsidRDefault="007E6723" w:rsidP="009C502B">
      <w:pPr>
        <w:rPr>
          <w:rFonts w:ascii="Arial" w:hAnsi="Arial" w:cs="Arial"/>
          <w:sz w:val="24"/>
          <w:szCs w:val="24"/>
        </w:rPr>
      </w:pPr>
    </w:p>
    <w:p w:rsidR="007E6723" w:rsidRDefault="007E6723" w:rsidP="009C502B">
      <w:pPr>
        <w:rPr>
          <w:rFonts w:ascii="Arial" w:hAnsi="Arial" w:cs="Arial"/>
          <w:sz w:val="24"/>
          <w:szCs w:val="24"/>
        </w:rPr>
      </w:pPr>
    </w:p>
    <w:p w:rsidR="007E6723" w:rsidRPr="001C36B2" w:rsidRDefault="00C05C7A" w:rsidP="009C502B">
      <w:pPr>
        <w:rPr>
          <w:rFonts w:ascii="Arial" w:hAnsi="Arial" w:cs="Arial"/>
          <w:sz w:val="24"/>
          <w:szCs w:val="24"/>
        </w:rPr>
      </w:pPr>
      <w:r>
        <w:rPr>
          <w:noProof/>
          <w:lang w:eastAsia="fr-FR"/>
        </w:rPr>
        <w:pict>
          <v:shape id="_x0000_s5813" type="#_x0000_t202" style="position:absolute;left:0;text-align:left;margin-left:387.45pt;margin-top:182.75pt;width:41.7pt;height:27pt;z-index:251699712" filled="f" stroked="f">
            <v:textbox style="mso-next-textbox:#_x0000_s5813">
              <w:txbxContent>
                <w:p w:rsidR="003643B5" w:rsidRPr="0089658F" w:rsidRDefault="003643B5" w:rsidP="0089658F">
                  <w:pPr>
                    <w:jc w:val="left"/>
                    <w:rPr>
                      <w:sz w:val="24"/>
                      <w:szCs w:val="24"/>
                    </w:rPr>
                  </w:pPr>
                  <w:r w:rsidRPr="0089658F">
                    <w:rPr>
                      <w:sz w:val="24"/>
                      <w:szCs w:val="24"/>
                    </w:rPr>
                    <w:t>V</w:t>
                  </w:r>
                  <w:r>
                    <w:rPr>
                      <w:sz w:val="24"/>
                      <w:szCs w:val="24"/>
                      <w:vertAlign w:val="subscript"/>
                    </w:rPr>
                    <w:t>2</w:t>
                  </w:r>
                </w:p>
              </w:txbxContent>
            </v:textbox>
          </v:shape>
        </w:pict>
      </w:r>
      <w:r>
        <w:rPr>
          <w:rFonts w:ascii="Arial" w:hAnsi="Arial" w:cs="Arial"/>
          <w:noProof/>
          <w:sz w:val="24"/>
          <w:szCs w:val="24"/>
          <w:lang w:eastAsia="fr-FR"/>
        </w:rPr>
        <w:pict>
          <v:shape id="_x0000_s5676" type="#_x0000_t202" style="position:absolute;left:0;text-align:left;margin-left:177.35pt;margin-top:182.75pt;width:204pt;height:30pt;z-index:251683328" filled="f" stroked="f">
            <v:textbox style="mso-next-textbox:#_x0000_s5676">
              <w:txbxContent>
                <w:p w:rsidR="003643B5" w:rsidRPr="009727DD" w:rsidRDefault="003643B5" w:rsidP="007E6723">
                  <w:pPr>
                    <w:pStyle w:val="Paragraphedeliste"/>
                    <w:ind w:left="1080"/>
                    <w:rPr>
                      <w:rFonts w:cs="Arial"/>
                      <w:i/>
                    </w:rPr>
                  </w:pPr>
                  <w:r>
                    <w:rPr>
                      <w:rFonts w:cs="Arial"/>
                      <w:i/>
                    </w:rPr>
                    <w:t xml:space="preserve">*Cellule </w:t>
                  </w:r>
                  <w:proofErr w:type="spellStart"/>
                  <w:r>
                    <w:rPr>
                      <w:rFonts w:cs="Arial"/>
                      <w:i/>
                    </w:rPr>
                    <w:t>mu</w:t>
                  </w:r>
                  <w:r w:rsidRPr="009727DD">
                    <w:rPr>
                      <w:rFonts w:cs="Arial"/>
                      <w:i/>
                    </w:rPr>
                    <w:t>ting</w:t>
                  </w:r>
                  <w:proofErr w:type="spellEnd"/>
                  <w:r w:rsidRPr="009727DD">
                    <w:rPr>
                      <w:rFonts w:cs="Arial"/>
                      <w:i/>
                    </w:rPr>
                    <w:t xml:space="preserve"> </w:t>
                  </w:r>
                  <w:r>
                    <w:rPr>
                      <w:rFonts w:cs="Arial"/>
                      <w:i/>
                    </w:rPr>
                    <w:t>2</w:t>
                  </w:r>
                </w:p>
              </w:txbxContent>
            </v:textbox>
          </v:shape>
        </w:pict>
      </w:r>
    </w:p>
    <w:sectPr w:rsidR="007E6723" w:rsidRPr="001C36B2" w:rsidSect="00FB2C3D">
      <w:headerReference w:type="default" r:id="rId111"/>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7A" w:rsidRDefault="00C05C7A" w:rsidP="007611F1">
      <w:r>
        <w:separator/>
      </w:r>
    </w:p>
  </w:endnote>
  <w:endnote w:type="continuationSeparator" w:id="0">
    <w:p w:rsidR="00C05C7A" w:rsidRDefault="00C05C7A" w:rsidP="007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3643B5" w:rsidTr="00CE0428">
      <w:trPr>
        <w:cantSplit/>
        <w:trHeight w:val="397"/>
      </w:trPr>
      <w:tc>
        <w:tcPr>
          <w:tcW w:w="3261" w:type="dxa"/>
          <w:gridSpan w:val="2"/>
          <w:vAlign w:val="center"/>
        </w:tcPr>
        <w:p w:rsidR="003643B5" w:rsidRPr="007611F1" w:rsidRDefault="003643B5" w:rsidP="007611F1">
          <w:pPr>
            <w:rPr>
              <w:rFonts w:ascii="Arial" w:hAnsi="Arial" w:cs="Arial"/>
              <w:b/>
            </w:rPr>
          </w:pPr>
          <w:r w:rsidRPr="007611F1">
            <w:rPr>
              <w:rFonts w:ascii="Arial" w:hAnsi="Arial" w:cs="Arial"/>
              <w:b/>
            </w:rPr>
            <w:t>CODE ÉPREUVE :</w:t>
          </w:r>
        </w:p>
        <w:p w:rsidR="003643B5" w:rsidRPr="007611F1" w:rsidRDefault="003643B5" w:rsidP="007611F1">
          <w:pPr>
            <w:rPr>
              <w:rFonts w:ascii="Arial" w:hAnsi="Arial" w:cs="Arial"/>
            </w:rPr>
          </w:pPr>
          <w:r w:rsidRPr="007611F1">
            <w:rPr>
              <w:rFonts w:ascii="Arial" w:hAnsi="Arial" w:cs="Arial"/>
              <w:b/>
            </w:rPr>
            <w:t>1606xxxx</w:t>
          </w:r>
        </w:p>
      </w:tc>
      <w:tc>
        <w:tcPr>
          <w:tcW w:w="3623" w:type="dxa"/>
          <w:gridSpan w:val="2"/>
          <w:vAlign w:val="center"/>
        </w:tcPr>
        <w:p w:rsidR="003643B5" w:rsidRPr="007611F1" w:rsidRDefault="003643B5" w:rsidP="007611F1">
          <w:pPr>
            <w:rPr>
              <w:rFonts w:ascii="Arial" w:hAnsi="Arial" w:cs="Arial"/>
              <w:b/>
            </w:rPr>
          </w:pPr>
          <w:r w:rsidRPr="007611F1">
            <w:rPr>
              <w:rFonts w:ascii="Arial" w:hAnsi="Arial" w:cs="Arial"/>
              <w:b/>
            </w:rPr>
            <w:t>EXAMEN</w:t>
          </w:r>
        </w:p>
        <w:p w:rsidR="003643B5" w:rsidRPr="007611F1" w:rsidRDefault="003643B5" w:rsidP="007611F1">
          <w:pPr>
            <w:rPr>
              <w:rFonts w:ascii="Arial" w:hAnsi="Arial" w:cs="Arial"/>
            </w:rPr>
          </w:pPr>
          <w:r w:rsidRPr="007611F1">
            <w:rPr>
              <w:rFonts w:ascii="Arial" w:hAnsi="Arial" w:cs="Arial"/>
              <w:b/>
            </w:rPr>
            <w:t>BREVET DE TECHNICIEN SUPÉRIEUR</w:t>
          </w:r>
        </w:p>
      </w:tc>
      <w:tc>
        <w:tcPr>
          <w:tcW w:w="2755" w:type="dxa"/>
          <w:gridSpan w:val="2"/>
          <w:vAlign w:val="center"/>
        </w:tcPr>
        <w:p w:rsidR="003643B5" w:rsidRDefault="003643B5" w:rsidP="00CE0428">
          <w:pPr>
            <w:rPr>
              <w:rFonts w:ascii="Arial" w:hAnsi="Arial" w:cs="Arial"/>
              <w:b/>
            </w:rPr>
          </w:pPr>
          <w:r>
            <w:rPr>
              <w:rFonts w:ascii="Arial" w:hAnsi="Arial" w:cs="Arial"/>
              <w:b/>
            </w:rPr>
            <w:t>SPÉCIALITÉ :</w:t>
          </w:r>
        </w:p>
        <w:p w:rsidR="003643B5" w:rsidRPr="00CE0428" w:rsidRDefault="003643B5" w:rsidP="00CE0428">
          <w:pPr>
            <w:rPr>
              <w:rFonts w:ascii="Arial" w:hAnsi="Arial" w:cs="Arial"/>
              <w:b/>
            </w:rPr>
          </w:pPr>
          <w:r w:rsidRPr="007611F1">
            <w:rPr>
              <w:rFonts w:ascii="Arial" w:hAnsi="Arial" w:cs="Arial"/>
            </w:rPr>
            <w:t>MAINTENANCE DES SYSTÈMES</w:t>
          </w:r>
        </w:p>
      </w:tc>
    </w:tr>
    <w:tr w:rsidR="003643B5" w:rsidTr="00CE0428">
      <w:trPr>
        <w:cantSplit/>
        <w:trHeight w:val="397"/>
      </w:trPr>
      <w:tc>
        <w:tcPr>
          <w:tcW w:w="2268" w:type="dxa"/>
          <w:vAlign w:val="center"/>
        </w:tcPr>
        <w:p w:rsidR="003643B5" w:rsidRPr="007611F1" w:rsidRDefault="003643B5" w:rsidP="007611F1">
          <w:pPr>
            <w:pStyle w:val="En-tte"/>
            <w:tabs>
              <w:tab w:val="clear" w:pos="4536"/>
              <w:tab w:val="clear" w:pos="9072"/>
            </w:tabs>
            <w:rPr>
              <w:rFonts w:ascii="Arial" w:hAnsi="Arial" w:cs="Arial"/>
              <w:b/>
              <w:sz w:val="24"/>
              <w:szCs w:val="24"/>
            </w:rPr>
          </w:pPr>
          <w:r w:rsidRPr="007611F1">
            <w:rPr>
              <w:rFonts w:ascii="Arial" w:hAnsi="Arial" w:cs="Arial"/>
              <w:b/>
              <w:sz w:val="24"/>
              <w:szCs w:val="24"/>
            </w:rPr>
            <w:t>SESSION :</w:t>
          </w:r>
        </w:p>
        <w:p w:rsidR="003643B5" w:rsidRPr="007611F1" w:rsidRDefault="003643B5" w:rsidP="007611F1">
          <w:pPr>
            <w:pStyle w:val="En-tte"/>
            <w:tabs>
              <w:tab w:val="clear" w:pos="4536"/>
              <w:tab w:val="clear" w:pos="9072"/>
            </w:tabs>
            <w:rPr>
              <w:rFonts w:ascii="Arial" w:hAnsi="Arial" w:cs="Arial"/>
              <w:sz w:val="24"/>
              <w:szCs w:val="24"/>
            </w:rPr>
          </w:pPr>
          <w:r>
            <w:rPr>
              <w:rFonts w:ascii="Arial" w:hAnsi="Arial" w:cs="Arial"/>
              <w:b/>
              <w:sz w:val="24"/>
              <w:szCs w:val="24"/>
            </w:rPr>
            <w:t>2017</w:t>
          </w:r>
        </w:p>
      </w:tc>
      <w:tc>
        <w:tcPr>
          <w:tcW w:w="993" w:type="dxa"/>
          <w:vAlign w:val="center"/>
        </w:tcPr>
        <w:p w:rsidR="003643B5" w:rsidRPr="007611F1" w:rsidRDefault="003643B5" w:rsidP="007611F1">
          <w:pPr>
            <w:rPr>
              <w:rFonts w:ascii="Arial" w:hAnsi="Arial" w:cs="Arial"/>
              <w:b/>
            </w:rPr>
          </w:pPr>
          <w:r w:rsidRPr="007611F1">
            <w:rPr>
              <w:rFonts w:ascii="Arial" w:hAnsi="Arial" w:cs="Arial"/>
              <w:b/>
            </w:rPr>
            <w:t>SUJET</w:t>
          </w:r>
        </w:p>
      </w:tc>
      <w:tc>
        <w:tcPr>
          <w:tcW w:w="6378" w:type="dxa"/>
          <w:gridSpan w:val="4"/>
          <w:vAlign w:val="center"/>
        </w:tcPr>
        <w:p w:rsidR="003643B5" w:rsidRPr="007611F1" w:rsidRDefault="003643B5" w:rsidP="0035793B">
          <w:pP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3643B5" w:rsidTr="00CE0428">
      <w:trPr>
        <w:cantSplit/>
        <w:trHeight w:val="397"/>
      </w:trPr>
      <w:tc>
        <w:tcPr>
          <w:tcW w:w="2268" w:type="dxa"/>
          <w:vAlign w:val="center"/>
        </w:tcPr>
        <w:p w:rsidR="003643B5" w:rsidRPr="007611F1" w:rsidRDefault="003643B5" w:rsidP="00582846">
          <w:pP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3643B5" w:rsidRPr="007611F1" w:rsidRDefault="003643B5" w:rsidP="0035793B">
          <w:pP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3643B5" w:rsidRPr="007611F1" w:rsidRDefault="003643B5" w:rsidP="007611F1">
          <w:pPr>
            <w:rPr>
              <w:rFonts w:ascii="Arial" w:hAnsi="Arial" w:cs="Arial"/>
              <w:b/>
            </w:rPr>
          </w:pPr>
          <w:r w:rsidRPr="007611F1">
            <w:rPr>
              <w:rFonts w:ascii="Arial" w:hAnsi="Arial" w:cs="Arial"/>
              <w:b/>
            </w:rPr>
            <w:t>SUJET N° 01MS16</w:t>
          </w:r>
        </w:p>
      </w:tc>
      <w:tc>
        <w:tcPr>
          <w:tcW w:w="1304" w:type="dxa"/>
          <w:vAlign w:val="center"/>
        </w:tcPr>
        <w:p w:rsidR="003643B5" w:rsidRPr="007611F1" w:rsidRDefault="003643B5" w:rsidP="007611F1">
          <w:pP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0A57FB">
            <w:rPr>
              <w:rFonts w:ascii="Arial" w:hAnsi="Arial" w:cs="Arial"/>
              <w:b/>
              <w:noProof/>
            </w:rPr>
            <w:t>2</w:t>
          </w:r>
          <w:r w:rsidRPr="007611F1">
            <w:rPr>
              <w:rFonts w:ascii="Arial" w:hAnsi="Arial" w:cs="Arial"/>
              <w:b/>
            </w:rPr>
            <w:fldChar w:fldCharType="end"/>
          </w:r>
        </w:p>
      </w:tc>
    </w:tr>
  </w:tbl>
  <w:p w:rsidR="003643B5" w:rsidRDefault="003643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rsidP="007611F1">
    <w:pPr>
      <w:pStyle w:val="Pieddepage"/>
      <w:jc w:val="right"/>
    </w:pPr>
  </w:p>
  <w:p w:rsidR="003643B5" w:rsidRPr="00C54D4C" w:rsidRDefault="003643B5" w:rsidP="00EF5622">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0A57FB">
      <w:rPr>
        <w:rFonts w:ascii="Arial" w:hAnsi="Arial" w:cs="Arial"/>
        <w:b/>
        <w:bCs/>
        <w:noProof/>
        <w:sz w:val="24"/>
        <w:szCs w:val="24"/>
      </w:rPr>
      <w:t>4</w:t>
    </w:r>
    <w:r w:rsidRPr="00C54D4C">
      <w:rPr>
        <w:rFonts w:ascii="Arial" w:hAnsi="Arial" w:cs="Arial"/>
        <w:b/>
        <w:bCs/>
        <w:sz w:val="24"/>
        <w:szCs w:val="24"/>
      </w:rPr>
      <w:fldChar w:fldCharType="end"/>
    </w:r>
  </w:p>
  <w:p w:rsidR="003643B5" w:rsidRDefault="003643B5"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3643B5" w:rsidTr="001E3867">
      <w:trPr>
        <w:cantSplit/>
        <w:trHeight w:val="397"/>
      </w:trPr>
      <w:tc>
        <w:tcPr>
          <w:tcW w:w="3261" w:type="dxa"/>
          <w:gridSpan w:val="2"/>
          <w:vAlign w:val="center"/>
        </w:tcPr>
        <w:p w:rsidR="003643B5" w:rsidRPr="007611F1" w:rsidRDefault="003643B5" w:rsidP="001E3867">
          <w:pPr>
            <w:rPr>
              <w:rFonts w:ascii="Arial" w:hAnsi="Arial" w:cs="Arial"/>
              <w:b/>
            </w:rPr>
          </w:pPr>
          <w:r w:rsidRPr="007611F1">
            <w:rPr>
              <w:rFonts w:ascii="Arial" w:hAnsi="Arial" w:cs="Arial"/>
              <w:b/>
            </w:rPr>
            <w:t>CODE ÉPREUVE :</w:t>
          </w:r>
        </w:p>
        <w:p w:rsidR="003643B5" w:rsidRPr="007611F1" w:rsidRDefault="000A57FB" w:rsidP="001E3867">
          <w:pPr>
            <w:rPr>
              <w:rFonts w:ascii="Arial" w:hAnsi="Arial" w:cs="Arial"/>
            </w:rPr>
          </w:pPr>
          <w:r>
            <w:rPr>
              <w:rFonts w:ascii="Arial" w:hAnsi="Arial" w:cs="Arial"/>
              <w:b/>
            </w:rPr>
            <w:t>MY42ASC</w:t>
          </w:r>
        </w:p>
      </w:tc>
      <w:tc>
        <w:tcPr>
          <w:tcW w:w="3623" w:type="dxa"/>
          <w:gridSpan w:val="2"/>
          <w:vAlign w:val="center"/>
        </w:tcPr>
        <w:p w:rsidR="003643B5" w:rsidRPr="007611F1" w:rsidRDefault="003643B5" w:rsidP="001E3867">
          <w:pPr>
            <w:rPr>
              <w:rFonts w:ascii="Arial" w:hAnsi="Arial" w:cs="Arial"/>
              <w:b/>
            </w:rPr>
          </w:pPr>
          <w:r w:rsidRPr="007611F1">
            <w:rPr>
              <w:rFonts w:ascii="Arial" w:hAnsi="Arial" w:cs="Arial"/>
              <w:b/>
            </w:rPr>
            <w:t>EXAMEN</w:t>
          </w:r>
        </w:p>
        <w:p w:rsidR="003643B5" w:rsidRPr="007611F1" w:rsidRDefault="003643B5" w:rsidP="001E3867">
          <w:pPr>
            <w:rPr>
              <w:rFonts w:ascii="Arial" w:hAnsi="Arial" w:cs="Arial"/>
            </w:rPr>
          </w:pPr>
          <w:r w:rsidRPr="007611F1">
            <w:rPr>
              <w:rFonts w:ascii="Arial" w:hAnsi="Arial" w:cs="Arial"/>
              <w:b/>
            </w:rPr>
            <w:t>BREVET DE TECHNICIEN SUPÉRIEUR</w:t>
          </w:r>
        </w:p>
      </w:tc>
      <w:tc>
        <w:tcPr>
          <w:tcW w:w="2755" w:type="dxa"/>
          <w:gridSpan w:val="2"/>
          <w:vAlign w:val="center"/>
        </w:tcPr>
        <w:p w:rsidR="003643B5" w:rsidRDefault="003643B5" w:rsidP="001E3867">
          <w:pPr>
            <w:rPr>
              <w:rFonts w:ascii="Arial" w:hAnsi="Arial" w:cs="Arial"/>
              <w:b/>
            </w:rPr>
          </w:pPr>
          <w:r>
            <w:rPr>
              <w:rFonts w:ascii="Arial" w:hAnsi="Arial" w:cs="Arial"/>
              <w:b/>
            </w:rPr>
            <w:t>SPÉCIALITÉ :</w:t>
          </w:r>
        </w:p>
        <w:p w:rsidR="003643B5" w:rsidRPr="00CE0428" w:rsidRDefault="003643B5" w:rsidP="001E3867">
          <w:pPr>
            <w:rPr>
              <w:rFonts w:ascii="Arial" w:hAnsi="Arial" w:cs="Arial"/>
              <w:b/>
            </w:rPr>
          </w:pPr>
          <w:r w:rsidRPr="007611F1">
            <w:rPr>
              <w:rFonts w:ascii="Arial" w:hAnsi="Arial" w:cs="Arial"/>
            </w:rPr>
            <w:t>MAINTENANCE DES SYSTÈMES</w:t>
          </w:r>
        </w:p>
      </w:tc>
    </w:tr>
    <w:tr w:rsidR="003643B5" w:rsidTr="001E3867">
      <w:trPr>
        <w:cantSplit/>
        <w:trHeight w:val="397"/>
      </w:trPr>
      <w:tc>
        <w:tcPr>
          <w:tcW w:w="2268" w:type="dxa"/>
          <w:vAlign w:val="center"/>
        </w:tcPr>
        <w:p w:rsidR="003643B5" w:rsidRPr="007611F1" w:rsidRDefault="003643B5" w:rsidP="001E3867">
          <w:pPr>
            <w:pStyle w:val="En-tte"/>
            <w:tabs>
              <w:tab w:val="clear" w:pos="4536"/>
              <w:tab w:val="clear" w:pos="9072"/>
            </w:tabs>
            <w:rPr>
              <w:rFonts w:ascii="Arial" w:hAnsi="Arial" w:cs="Arial"/>
              <w:b/>
              <w:sz w:val="24"/>
              <w:szCs w:val="24"/>
            </w:rPr>
          </w:pPr>
          <w:r w:rsidRPr="007611F1">
            <w:rPr>
              <w:rFonts w:ascii="Arial" w:hAnsi="Arial" w:cs="Arial"/>
              <w:b/>
              <w:sz w:val="24"/>
              <w:szCs w:val="24"/>
            </w:rPr>
            <w:t>SESSION :</w:t>
          </w:r>
        </w:p>
        <w:p w:rsidR="003643B5" w:rsidRPr="007611F1" w:rsidRDefault="003643B5" w:rsidP="001E3867">
          <w:pPr>
            <w:pStyle w:val="En-tte"/>
            <w:tabs>
              <w:tab w:val="clear" w:pos="4536"/>
              <w:tab w:val="clear" w:pos="9072"/>
            </w:tabs>
            <w:rPr>
              <w:rFonts w:ascii="Arial" w:hAnsi="Arial" w:cs="Arial"/>
              <w:sz w:val="24"/>
              <w:szCs w:val="24"/>
            </w:rPr>
          </w:pPr>
          <w:r>
            <w:rPr>
              <w:rFonts w:ascii="Arial" w:hAnsi="Arial" w:cs="Arial"/>
              <w:b/>
              <w:sz w:val="24"/>
              <w:szCs w:val="24"/>
            </w:rPr>
            <w:t>2017</w:t>
          </w:r>
        </w:p>
      </w:tc>
      <w:tc>
        <w:tcPr>
          <w:tcW w:w="993" w:type="dxa"/>
          <w:vAlign w:val="center"/>
        </w:tcPr>
        <w:p w:rsidR="003643B5" w:rsidRPr="007611F1" w:rsidRDefault="003643B5" w:rsidP="001E3867">
          <w:pPr>
            <w:rPr>
              <w:rFonts w:ascii="Arial" w:hAnsi="Arial" w:cs="Arial"/>
              <w:b/>
            </w:rPr>
          </w:pPr>
          <w:r w:rsidRPr="007611F1">
            <w:rPr>
              <w:rFonts w:ascii="Arial" w:hAnsi="Arial" w:cs="Arial"/>
              <w:b/>
            </w:rPr>
            <w:t>SUJET</w:t>
          </w:r>
        </w:p>
      </w:tc>
      <w:tc>
        <w:tcPr>
          <w:tcW w:w="6378" w:type="dxa"/>
          <w:gridSpan w:val="4"/>
          <w:vAlign w:val="center"/>
        </w:tcPr>
        <w:p w:rsidR="003643B5" w:rsidRPr="007611F1" w:rsidRDefault="003643B5" w:rsidP="001E3867">
          <w:pP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3643B5" w:rsidTr="001E3867">
      <w:trPr>
        <w:cantSplit/>
        <w:trHeight w:val="397"/>
      </w:trPr>
      <w:tc>
        <w:tcPr>
          <w:tcW w:w="2268" w:type="dxa"/>
          <w:vAlign w:val="center"/>
        </w:tcPr>
        <w:p w:rsidR="003643B5" w:rsidRPr="007611F1" w:rsidRDefault="003643B5" w:rsidP="00582846">
          <w:pP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3643B5" w:rsidRPr="007611F1" w:rsidRDefault="003643B5" w:rsidP="0035793B">
          <w:pP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3643B5" w:rsidRPr="007611F1" w:rsidRDefault="000A57FB" w:rsidP="001E3867">
          <w:pPr>
            <w:rPr>
              <w:rFonts w:ascii="Arial" w:hAnsi="Arial" w:cs="Arial"/>
              <w:b/>
            </w:rPr>
          </w:pPr>
          <w:r>
            <w:rPr>
              <w:rFonts w:ascii="Arial" w:hAnsi="Arial" w:cs="Arial"/>
              <w:b/>
            </w:rPr>
            <w:t>SUJET N° 15MS16</w:t>
          </w:r>
        </w:p>
      </w:tc>
      <w:tc>
        <w:tcPr>
          <w:tcW w:w="1304" w:type="dxa"/>
          <w:vAlign w:val="center"/>
        </w:tcPr>
        <w:p w:rsidR="003643B5" w:rsidRPr="007611F1" w:rsidRDefault="003643B5" w:rsidP="001E3867">
          <w:pP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0A57FB">
            <w:rPr>
              <w:rFonts w:ascii="Arial" w:hAnsi="Arial" w:cs="Arial"/>
              <w:b/>
              <w:noProof/>
            </w:rPr>
            <w:t>5</w:t>
          </w:r>
          <w:r w:rsidRPr="007611F1">
            <w:rPr>
              <w:rFonts w:ascii="Arial" w:hAnsi="Arial" w:cs="Arial"/>
              <w:b/>
            </w:rPr>
            <w:fldChar w:fldCharType="end"/>
          </w:r>
        </w:p>
      </w:tc>
    </w:tr>
  </w:tbl>
  <w:p w:rsidR="003643B5" w:rsidRDefault="003643B5" w:rsidP="007611F1">
    <w:pPr>
      <w:pStyle w:val="Pieddepage"/>
      <w:jc w:val="right"/>
    </w:pPr>
  </w:p>
  <w:p w:rsidR="003643B5" w:rsidRDefault="003643B5"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C54D4C" w:rsidRDefault="003643B5" w:rsidP="002E28D1">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0A57FB">
      <w:rPr>
        <w:rFonts w:ascii="Arial" w:hAnsi="Arial" w:cs="Arial"/>
        <w:b/>
        <w:bCs/>
        <w:sz w:val="24"/>
        <w:szCs w:val="24"/>
      </w:rPr>
      <w:t>– Sujet N° 15</w:t>
    </w:r>
    <w:r w:rsidRPr="00C54D4C">
      <w:rPr>
        <w:rFonts w:ascii="Arial" w:hAnsi="Arial" w:cs="Arial"/>
        <w:b/>
        <w:bCs/>
        <w:sz w:val="24"/>
        <w:szCs w:val="24"/>
      </w:rPr>
      <w:t xml:space="preserve">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0A57FB">
      <w:rPr>
        <w:rFonts w:ascii="Arial" w:hAnsi="Arial" w:cs="Arial"/>
        <w:b/>
        <w:bCs/>
        <w:noProof/>
        <w:sz w:val="24"/>
        <w:szCs w:val="24"/>
      </w:rPr>
      <w:t>13</w:t>
    </w:r>
    <w:r w:rsidRPr="00C54D4C">
      <w:rPr>
        <w:rFonts w:ascii="Arial" w:hAnsi="Arial" w:cs="Arial"/>
        <w:b/>
        <w:bCs/>
        <w:sz w:val="24"/>
        <w:szCs w:val="24"/>
      </w:rPr>
      <w:fldChar w:fldCharType="end"/>
    </w:r>
  </w:p>
  <w:p w:rsidR="003643B5" w:rsidRDefault="003643B5" w:rsidP="007611F1">
    <w:pPr>
      <w:pStyle w:val="Pieddepage"/>
      <w:jc w:val="right"/>
    </w:pPr>
  </w:p>
  <w:p w:rsidR="003643B5" w:rsidRDefault="003643B5"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3643B5" w:rsidTr="001E3867">
      <w:trPr>
        <w:cantSplit/>
        <w:trHeight w:val="397"/>
      </w:trPr>
      <w:tc>
        <w:tcPr>
          <w:tcW w:w="3261" w:type="dxa"/>
          <w:gridSpan w:val="2"/>
          <w:vAlign w:val="center"/>
        </w:tcPr>
        <w:p w:rsidR="003643B5" w:rsidRPr="007611F1" w:rsidRDefault="003643B5" w:rsidP="001E3867">
          <w:pPr>
            <w:rPr>
              <w:rFonts w:ascii="Arial" w:hAnsi="Arial" w:cs="Arial"/>
              <w:b/>
            </w:rPr>
          </w:pPr>
          <w:r w:rsidRPr="007611F1">
            <w:rPr>
              <w:rFonts w:ascii="Arial" w:hAnsi="Arial" w:cs="Arial"/>
              <w:b/>
            </w:rPr>
            <w:t>CODE ÉPREUVE :</w:t>
          </w:r>
        </w:p>
        <w:p w:rsidR="003643B5" w:rsidRPr="000A57FB" w:rsidRDefault="000A57FB" w:rsidP="001E3867">
          <w:pPr>
            <w:rPr>
              <w:rFonts w:ascii="Arial" w:hAnsi="Arial" w:cs="Arial"/>
              <w:b/>
            </w:rPr>
          </w:pPr>
          <w:r w:rsidRPr="000A57FB">
            <w:rPr>
              <w:rFonts w:ascii="Arial" w:hAnsi="Arial" w:cs="Arial"/>
              <w:b/>
            </w:rPr>
            <w:t>MY42ASC</w:t>
          </w:r>
        </w:p>
      </w:tc>
      <w:tc>
        <w:tcPr>
          <w:tcW w:w="3623" w:type="dxa"/>
          <w:gridSpan w:val="2"/>
          <w:vAlign w:val="center"/>
        </w:tcPr>
        <w:p w:rsidR="003643B5" w:rsidRPr="007611F1" w:rsidRDefault="003643B5" w:rsidP="001E3867">
          <w:pPr>
            <w:rPr>
              <w:rFonts w:ascii="Arial" w:hAnsi="Arial" w:cs="Arial"/>
              <w:b/>
            </w:rPr>
          </w:pPr>
          <w:r w:rsidRPr="007611F1">
            <w:rPr>
              <w:rFonts w:ascii="Arial" w:hAnsi="Arial" w:cs="Arial"/>
              <w:b/>
            </w:rPr>
            <w:t>EXAMEN</w:t>
          </w:r>
        </w:p>
        <w:p w:rsidR="003643B5" w:rsidRPr="007611F1" w:rsidRDefault="003643B5" w:rsidP="001E3867">
          <w:pPr>
            <w:rPr>
              <w:rFonts w:ascii="Arial" w:hAnsi="Arial" w:cs="Arial"/>
            </w:rPr>
          </w:pPr>
          <w:r w:rsidRPr="007611F1">
            <w:rPr>
              <w:rFonts w:ascii="Arial" w:hAnsi="Arial" w:cs="Arial"/>
              <w:b/>
            </w:rPr>
            <w:t>BREVET DE TECHNICIEN SUPÉRIEUR</w:t>
          </w:r>
        </w:p>
      </w:tc>
      <w:tc>
        <w:tcPr>
          <w:tcW w:w="2755" w:type="dxa"/>
          <w:gridSpan w:val="2"/>
          <w:vAlign w:val="center"/>
        </w:tcPr>
        <w:p w:rsidR="003643B5" w:rsidRDefault="003643B5" w:rsidP="001E3867">
          <w:pPr>
            <w:rPr>
              <w:rFonts w:ascii="Arial" w:hAnsi="Arial" w:cs="Arial"/>
              <w:b/>
            </w:rPr>
          </w:pPr>
          <w:r>
            <w:rPr>
              <w:rFonts w:ascii="Arial" w:hAnsi="Arial" w:cs="Arial"/>
              <w:b/>
            </w:rPr>
            <w:t>SPÉCIALITÉ :</w:t>
          </w:r>
        </w:p>
        <w:p w:rsidR="003643B5" w:rsidRPr="00CE0428" w:rsidRDefault="003643B5" w:rsidP="001E3867">
          <w:pPr>
            <w:rPr>
              <w:rFonts w:ascii="Arial" w:hAnsi="Arial" w:cs="Arial"/>
              <w:b/>
            </w:rPr>
          </w:pPr>
          <w:r w:rsidRPr="007611F1">
            <w:rPr>
              <w:rFonts w:ascii="Arial" w:hAnsi="Arial" w:cs="Arial"/>
            </w:rPr>
            <w:t>MAINTENANCE DES SYSTÈMES</w:t>
          </w:r>
        </w:p>
      </w:tc>
    </w:tr>
    <w:tr w:rsidR="003643B5" w:rsidTr="001E3867">
      <w:trPr>
        <w:cantSplit/>
        <w:trHeight w:val="397"/>
      </w:trPr>
      <w:tc>
        <w:tcPr>
          <w:tcW w:w="2268" w:type="dxa"/>
          <w:vAlign w:val="center"/>
        </w:tcPr>
        <w:p w:rsidR="003643B5" w:rsidRPr="007611F1" w:rsidRDefault="003643B5" w:rsidP="001E3867">
          <w:pPr>
            <w:pStyle w:val="En-tte"/>
            <w:tabs>
              <w:tab w:val="clear" w:pos="4536"/>
              <w:tab w:val="clear" w:pos="9072"/>
            </w:tabs>
            <w:rPr>
              <w:rFonts w:ascii="Arial" w:hAnsi="Arial" w:cs="Arial"/>
              <w:b/>
              <w:sz w:val="24"/>
              <w:szCs w:val="24"/>
            </w:rPr>
          </w:pPr>
          <w:r w:rsidRPr="007611F1">
            <w:rPr>
              <w:rFonts w:ascii="Arial" w:hAnsi="Arial" w:cs="Arial"/>
              <w:b/>
              <w:sz w:val="24"/>
              <w:szCs w:val="24"/>
            </w:rPr>
            <w:t>SESSION :</w:t>
          </w:r>
        </w:p>
        <w:p w:rsidR="003643B5" w:rsidRPr="007611F1" w:rsidRDefault="003643B5" w:rsidP="001E3867">
          <w:pPr>
            <w:pStyle w:val="En-tte"/>
            <w:tabs>
              <w:tab w:val="clear" w:pos="4536"/>
              <w:tab w:val="clear" w:pos="9072"/>
            </w:tabs>
            <w:rPr>
              <w:rFonts w:ascii="Arial" w:hAnsi="Arial" w:cs="Arial"/>
              <w:sz w:val="24"/>
              <w:szCs w:val="24"/>
            </w:rPr>
          </w:pPr>
          <w:r>
            <w:rPr>
              <w:rFonts w:ascii="Arial" w:hAnsi="Arial" w:cs="Arial"/>
              <w:b/>
              <w:sz w:val="24"/>
              <w:szCs w:val="24"/>
            </w:rPr>
            <w:t>2017</w:t>
          </w:r>
        </w:p>
      </w:tc>
      <w:tc>
        <w:tcPr>
          <w:tcW w:w="993" w:type="dxa"/>
          <w:vAlign w:val="center"/>
        </w:tcPr>
        <w:p w:rsidR="003643B5" w:rsidRPr="007611F1" w:rsidRDefault="003643B5" w:rsidP="001E3867">
          <w:pPr>
            <w:rPr>
              <w:rFonts w:ascii="Arial" w:hAnsi="Arial" w:cs="Arial"/>
              <w:b/>
            </w:rPr>
          </w:pPr>
          <w:r w:rsidRPr="007611F1">
            <w:rPr>
              <w:rFonts w:ascii="Arial" w:hAnsi="Arial" w:cs="Arial"/>
              <w:b/>
            </w:rPr>
            <w:t>SUJET</w:t>
          </w:r>
        </w:p>
      </w:tc>
      <w:tc>
        <w:tcPr>
          <w:tcW w:w="6378" w:type="dxa"/>
          <w:gridSpan w:val="4"/>
          <w:vAlign w:val="center"/>
        </w:tcPr>
        <w:p w:rsidR="003643B5" w:rsidRPr="007611F1" w:rsidRDefault="003643B5" w:rsidP="001E3867">
          <w:pP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3643B5" w:rsidTr="001E3867">
      <w:trPr>
        <w:cantSplit/>
        <w:trHeight w:val="397"/>
      </w:trPr>
      <w:tc>
        <w:tcPr>
          <w:tcW w:w="2268" w:type="dxa"/>
          <w:vAlign w:val="center"/>
        </w:tcPr>
        <w:p w:rsidR="003643B5" w:rsidRPr="007611F1" w:rsidRDefault="003643B5" w:rsidP="00582846">
          <w:pP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3643B5" w:rsidRPr="007611F1" w:rsidRDefault="003643B5" w:rsidP="0035793B">
          <w:pP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3643B5" w:rsidRPr="007611F1" w:rsidRDefault="000A57FB" w:rsidP="001E3867">
          <w:pPr>
            <w:rPr>
              <w:rFonts w:ascii="Arial" w:hAnsi="Arial" w:cs="Arial"/>
              <w:b/>
            </w:rPr>
          </w:pPr>
          <w:r>
            <w:rPr>
              <w:rFonts w:ascii="Arial" w:hAnsi="Arial" w:cs="Arial"/>
              <w:b/>
            </w:rPr>
            <w:t>SUJET N° 15MS16</w:t>
          </w:r>
        </w:p>
      </w:tc>
      <w:tc>
        <w:tcPr>
          <w:tcW w:w="1304" w:type="dxa"/>
          <w:vAlign w:val="center"/>
        </w:tcPr>
        <w:p w:rsidR="003643B5" w:rsidRPr="007611F1" w:rsidRDefault="003643B5" w:rsidP="001E3867">
          <w:pP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0A57FB">
            <w:rPr>
              <w:rFonts w:ascii="Arial" w:hAnsi="Arial" w:cs="Arial"/>
              <w:b/>
              <w:noProof/>
            </w:rPr>
            <w:t>14</w:t>
          </w:r>
          <w:r w:rsidRPr="007611F1">
            <w:rPr>
              <w:rFonts w:ascii="Arial" w:hAnsi="Arial" w:cs="Arial"/>
              <w:b/>
            </w:rPr>
            <w:fldChar w:fldCharType="end"/>
          </w:r>
        </w:p>
      </w:tc>
    </w:tr>
  </w:tbl>
  <w:p w:rsidR="003643B5" w:rsidRDefault="003643B5" w:rsidP="007611F1">
    <w:pPr>
      <w:pStyle w:val="Pieddepage"/>
      <w:jc w:val="right"/>
    </w:pPr>
  </w:p>
  <w:p w:rsidR="003643B5" w:rsidRDefault="003643B5"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C54D4C" w:rsidRDefault="003643B5"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0A57FB">
      <w:rPr>
        <w:rFonts w:ascii="Arial" w:hAnsi="Arial" w:cs="Arial"/>
        <w:b/>
        <w:bCs/>
        <w:sz w:val="24"/>
        <w:szCs w:val="24"/>
      </w:rPr>
      <w:t>– Sujet N° 15</w:t>
    </w:r>
    <w:r w:rsidRPr="00C54D4C">
      <w:rPr>
        <w:rFonts w:ascii="Arial" w:hAnsi="Arial" w:cs="Arial"/>
        <w:b/>
        <w:bCs/>
        <w:sz w:val="24"/>
        <w:szCs w:val="24"/>
      </w:rPr>
      <w:t xml:space="preserve">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0A57FB">
      <w:rPr>
        <w:rFonts w:ascii="Arial" w:hAnsi="Arial" w:cs="Arial"/>
        <w:b/>
        <w:bCs/>
        <w:noProof/>
        <w:sz w:val="24"/>
        <w:szCs w:val="24"/>
      </w:rPr>
      <w:t>17</w:t>
    </w:r>
    <w:r w:rsidRPr="00C54D4C">
      <w:rPr>
        <w:rFonts w:ascii="Arial" w:hAnsi="Arial" w:cs="Arial"/>
        <w:b/>
        <w:bCs/>
        <w:sz w:val="24"/>
        <w:szCs w:val="24"/>
      </w:rPr>
      <w:fldChar w:fldCharType="end"/>
    </w:r>
  </w:p>
  <w:p w:rsidR="003643B5" w:rsidRDefault="003643B5" w:rsidP="007611F1">
    <w:pPr>
      <w:pStyle w:val="Pieddepage"/>
      <w:jc w:val="right"/>
    </w:pPr>
  </w:p>
  <w:p w:rsidR="003643B5" w:rsidRDefault="003643B5"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3643B5" w:rsidTr="001E3867">
      <w:trPr>
        <w:cantSplit/>
        <w:trHeight w:val="397"/>
      </w:trPr>
      <w:tc>
        <w:tcPr>
          <w:tcW w:w="3261" w:type="dxa"/>
          <w:gridSpan w:val="2"/>
          <w:vAlign w:val="center"/>
        </w:tcPr>
        <w:p w:rsidR="003643B5" w:rsidRPr="007611F1" w:rsidRDefault="003643B5" w:rsidP="001E3867">
          <w:pPr>
            <w:rPr>
              <w:rFonts w:ascii="Arial" w:hAnsi="Arial" w:cs="Arial"/>
              <w:b/>
            </w:rPr>
          </w:pPr>
          <w:r w:rsidRPr="007611F1">
            <w:rPr>
              <w:rFonts w:ascii="Arial" w:hAnsi="Arial" w:cs="Arial"/>
              <w:b/>
            </w:rPr>
            <w:t>CODE ÉPREUVE :</w:t>
          </w:r>
        </w:p>
        <w:p w:rsidR="003643B5" w:rsidRPr="007611F1" w:rsidRDefault="000A57FB" w:rsidP="001E3867">
          <w:pPr>
            <w:rPr>
              <w:rFonts w:ascii="Arial" w:hAnsi="Arial" w:cs="Arial"/>
            </w:rPr>
          </w:pPr>
          <w:r>
            <w:rPr>
              <w:rFonts w:ascii="Arial" w:hAnsi="Arial" w:cs="Arial"/>
              <w:b/>
            </w:rPr>
            <w:t>15MS16</w:t>
          </w:r>
        </w:p>
      </w:tc>
      <w:tc>
        <w:tcPr>
          <w:tcW w:w="3623" w:type="dxa"/>
          <w:gridSpan w:val="2"/>
          <w:vAlign w:val="center"/>
        </w:tcPr>
        <w:p w:rsidR="003643B5" w:rsidRPr="007611F1" w:rsidRDefault="003643B5" w:rsidP="001E3867">
          <w:pPr>
            <w:rPr>
              <w:rFonts w:ascii="Arial" w:hAnsi="Arial" w:cs="Arial"/>
              <w:b/>
            </w:rPr>
          </w:pPr>
          <w:r w:rsidRPr="007611F1">
            <w:rPr>
              <w:rFonts w:ascii="Arial" w:hAnsi="Arial" w:cs="Arial"/>
              <w:b/>
            </w:rPr>
            <w:t>EXAMEN</w:t>
          </w:r>
        </w:p>
        <w:p w:rsidR="003643B5" w:rsidRPr="007611F1" w:rsidRDefault="003643B5" w:rsidP="001E3867">
          <w:pPr>
            <w:rPr>
              <w:rFonts w:ascii="Arial" w:hAnsi="Arial" w:cs="Arial"/>
            </w:rPr>
          </w:pPr>
          <w:r w:rsidRPr="007611F1">
            <w:rPr>
              <w:rFonts w:ascii="Arial" w:hAnsi="Arial" w:cs="Arial"/>
              <w:b/>
            </w:rPr>
            <w:t>BREVET DE TECHNICIEN SUPÉRIEUR</w:t>
          </w:r>
        </w:p>
      </w:tc>
      <w:tc>
        <w:tcPr>
          <w:tcW w:w="2755" w:type="dxa"/>
          <w:gridSpan w:val="2"/>
          <w:vAlign w:val="center"/>
        </w:tcPr>
        <w:p w:rsidR="003643B5" w:rsidRDefault="003643B5" w:rsidP="001E3867">
          <w:pPr>
            <w:rPr>
              <w:rFonts w:ascii="Arial" w:hAnsi="Arial" w:cs="Arial"/>
              <w:b/>
            </w:rPr>
          </w:pPr>
          <w:r>
            <w:rPr>
              <w:rFonts w:ascii="Arial" w:hAnsi="Arial" w:cs="Arial"/>
              <w:b/>
            </w:rPr>
            <w:t>SPÉCIALITÉ :</w:t>
          </w:r>
        </w:p>
        <w:p w:rsidR="003643B5" w:rsidRPr="00CE0428" w:rsidRDefault="003643B5" w:rsidP="001E3867">
          <w:pPr>
            <w:rPr>
              <w:rFonts w:ascii="Arial" w:hAnsi="Arial" w:cs="Arial"/>
              <w:b/>
            </w:rPr>
          </w:pPr>
          <w:r w:rsidRPr="007611F1">
            <w:rPr>
              <w:rFonts w:ascii="Arial" w:hAnsi="Arial" w:cs="Arial"/>
            </w:rPr>
            <w:t>MAINTENANCE DES SYSTÈMES</w:t>
          </w:r>
        </w:p>
      </w:tc>
    </w:tr>
    <w:tr w:rsidR="003643B5" w:rsidTr="001E3867">
      <w:trPr>
        <w:cantSplit/>
        <w:trHeight w:val="397"/>
      </w:trPr>
      <w:tc>
        <w:tcPr>
          <w:tcW w:w="2268" w:type="dxa"/>
          <w:vAlign w:val="center"/>
        </w:tcPr>
        <w:p w:rsidR="003643B5" w:rsidRPr="007611F1" w:rsidRDefault="003643B5" w:rsidP="001E3867">
          <w:pPr>
            <w:pStyle w:val="En-tte"/>
            <w:tabs>
              <w:tab w:val="clear" w:pos="4536"/>
              <w:tab w:val="clear" w:pos="9072"/>
            </w:tabs>
            <w:rPr>
              <w:rFonts w:ascii="Arial" w:hAnsi="Arial" w:cs="Arial"/>
              <w:b/>
              <w:sz w:val="24"/>
              <w:szCs w:val="24"/>
            </w:rPr>
          </w:pPr>
          <w:r w:rsidRPr="007611F1">
            <w:rPr>
              <w:rFonts w:ascii="Arial" w:hAnsi="Arial" w:cs="Arial"/>
              <w:b/>
              <w:sz w:val="24"/>
              <w:szCs w:val="24"/>
            </w:rPr>
            <w:t>SESSION :</w:t>
          </w:r>
        </w:p>
        <w:p w:rsidR="003643B5" w:rsidRPr="007611F1" w:rsidRDefault="003643B5" w:rsidP="001E3867">
          <w:pPr>
            <w:pStyle w:val="En-tte"/>
            <w:tabs>
              <w:tab w:val="clear" w:pos="4536"/>
              <w:tab w:val="clear" w:pos="9072"/>
            </w:tabs>
            <w:rPr>
              <w:rFonts w:ascii="Arial" w:hAnsi="Arial" w:cs="Arial"/>
              <w:sz w:val="24"/>
              <w:szCs w:val="24"/>
            </w:rPr>
          </w:pPr>
          <w:r>
            <w:rPr>
              <w:rFonts w:ascii="Arial" w:hAnsi="Arial" w:cs="Arial"/>
              <w:b/>
              <w:sz w:val="24"/>
              <w:szCs w:val="24"/>
            </w:rPr>
            <w:t>2017</w:t>
          </w:r>
        </w:p>
      </w:tc>
      <w:tc>
        <w:tcPr>
          <w:tcW w:w="993" w:type="dxa"/>
          <w:vAlign w:val="center"/>
        </w:tcPr>
        <w:p w:rsidR="003643B5" w:rsidRPr="007611F1" w:rsidRDefault="003643B5" w:rsidP="001E3867">
          <w:pPr>
            <w:rPr>
              <w:rFonts w:ascii="Arial" w:hAnsi="Arial" w:cs="Arial"/>
              <w:b/>
            </w:rPr>
          </w:pPr>
          <w:r w:rsidRPr="007611F1">
            <w:rPr>
              <w:rFonts w:ascii="Arial" w:hAnsi="Arial" w:cs="Arial"/>
              <w:b/>
            </w:rPr>
            <w:t>SUJET</w:t>
          </w:r>
        </w:p>
      </w:tc>
      <w:tc>
        <w:tcPr>
          <w:tcW w:w="6378" w:type="dxa"/>
          <w:gridSpan w:val="4"/>
          <w:vAlign w:val="center"/>
        </w:tcPr>
        <w:p w:rsidR="003643B5" w:rsidRPr="007611F1" w:rsidRDefault="003643B5" w:rsidP="001E3867">
          <w:pP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3643B5" w:rsidTr="001E3867">
      <w:trPr>
        <w:cantSplit/>
        <w:trHeight w:val="397"/>
      </w:trPr>
      <w:tc>
        <w:tcPr>
          <w:tcW w:w="2268" w:type="dxa"/>
          <w:vAlign w:val="center"/>
        </w:tcPr>
        <w:p w:rsidR="003643B5" w:rsidRPr="007611F1" w:rsidRDefault="003643B5" w:rsidP="00582846">
          <w:pP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3643B5" w:rsidRPr="007611F1" w:rsidRDefault="003643B5" w:rsidP="0035793B">
          <w:pP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3643B5" w:rsidRPr="007611F1" w:rsidRDefault="000A57FB" w:rsidP="001E3867">
          <w:pPr>
            <w:rPr>
              <w:rFonts w:ascii="Arial" w:hAnsi="Arial" w:cs="Arial"/>
              <w:b/>
            </w:rPr>
          </w:pPr>
          <w:r>
            <w:rPr>
              <w:rFonts w:ascii="Arial" w:hAnsi="Arial" w:cs="Arial"/>
              <w:b/>
            </w:rPr>
            <w:t>SUJET N° 15</w:t>
          </w:r>
          <w:r w:rsidR="003643B5" w:rsidRPr="007611F1">
            <w:rPr>
              <w:rFonts w:ascii="Arial" w:hAnsi="Arial" w:cs="Arial"/>
              <w:b/>
            </w:rPr>
            <w:t>MS16</w:t>
          </w:r>
        </w:p>
      </w:tc>
      <w:tc>
        <w:tcPr>
          <w:tcW w:w="1304" w:type="dxa"/>
          <w:vAlign w:val="center"/>
        </w:tcPr>
        <w:p w:rsidR="003643B5" w:rsidRPr="007611F1" w:rsidRDefault="003643B5" w:rsidP="001E3867">
          <w:pP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0A57FB">
            <w:rPr>
              <w:rFonts w:ascii="Arial" w:hAnsi="Arial" w:cs="Arial"/>
              <w:b/>
              <w:noProof/>
            </w:rPr>
            <w:t>18</w:t>
          </w:r>
          <w:r w:rsidRPr="007611F1">
            <w:rPr>
              <w:rFonts w:ascii="Arial" w:hAnsi="Arial" w:cs="Arial"/>
              <w:b/>
            </w:rPr>
            <w:fldChar w:fldCharType="end"/>
          </w:r>
        </w:p>
      </w:tc>
    </w:tr>
  </w:tbl>
  <w:p w:rsidR="003643B5" w:rsidRDefault="003643B5" w:rsidP="007611F1">
    <w:pPr>
      <w:pStyle w:val="Pieddepage"/>
      <w:jc w:val="right"/>
    </w:pPr>
  </w:p>
  <w:p w:rsidR="003643B5" w:rsidRDefault="003643B5"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C54D4C" w:rsidRDefault="003643B5" w:rsidP="00574BCA">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000A57FB">
      <w:rPr>
        <w:rFonts w:ascii="Arial" w:hAnsi="Arial" w:cs="Arial"/>
        <w:b/>
        <w:bCs/>
        <w:sz w:val="24"/>
        <w:szCs w:val="24"/>
      </w:rPr>
      <w:t>– Sujet N° 15</w:t>
    </w:r>
    <w:r w:rsidRPr="00C54D4C">
      <w:rPr>
        <w:rFonts w:ascii="Arial" w:hAnsi="Arial" w:cs="Arial"/>
        <w:b/>
        <w:bCs/>
        <w:sz w:val="24"/>
        <w:szCs w:val="24"/>
      </w:rPr>
      <w:t xml:space="preserve">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0A57FB">
      <w:rPr>
        <w:rFonts w:ascii="Arial" w:hAnsi="Arial" w:cs="Arial"/>
        <w:b/>
        <w:bCs/>
        <w:noProof/>
        <w:sz w:val="24"/>
        <w:szCs w:val="24"/>
      </w:rPr>
      <w:t>26</w:t>
    </w:r>
    <w:r w:rsidRPr="00C54D4C">
      <w:rPr>
        <w:rFonts w:ascii="Arial" w:hAnsi="Arial" w:cs="Arial"/>
        <w:b/>
        <w:bCs/>
        <w:sz w:val="24"/>
        <w:szCs w:val="24"/>
      </w:rPr>
      <w:fldChar w:fldCharType="end"/>
    </w:r>
  </w:p>
  <w:p w:rsidR="003643B5" w:rsidRDefault="003643B5" w:rsidP="00574BCA">
    <w:pPr>
      <w:pStyle w:val="Pieddepage"/>
      <w:jc w:val="right"/>
    </w:pPr>
  </w:p>
  <w:p w:rsidR="003643B5" w:rsidRDefault="003643B5" w:rsidP="007611F1">
    <w:pPr>
      <w:pStyle w:val="Pieddepage"/>
      <w:jc w:val="right"/>
    </w:pPr>
  </w:p>
  <w:p w:rsidR="003643B5" w:rsidRDefault="003643B5"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7A" w:rsidRDefault="00C05C7A" w:rsidP="007611F1">
      <w:r>
        <w:separator/>
      </w:r>
    </w:p>
  </w:footnote>
  <w:footnote w:type="continuationSeparator" w:id="0">
    <w:p w:rsidR="00C05C7A" w:rsidRDefault="00C05C7A" w:rsidP="007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EF5622" w:rsidRDefault="003643B5" w:rsidP="00A3407F">
    <w:pPr>
      <w:pStyle w:val="En-tte"/>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3643B5" w:rsidRPr="00EF5622" w:rsidRDefault="003643B5">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EF5622" w:rsidRDefault="003643B5" w:rsidP="00A3407F">
    <w:pPr>
      <w:pStyle w:val="En-tte"/>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rsidR="003643B5" w:rsidRPr="00EF5622" w:rsidRDefault="003643B5">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EF5622" w:rsidRDefault="003643B5" w:rsidP="00A3407F">
    <w:pPr>
      <w:pStyle w:val="En-tte"/>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 - Questionnaire</w:t>
    </w:r>
  </w:p>
  <w:p w:rsidR="003643B5" w:rsidRPr="00EF5622" w:rsidRDefault="003643B5">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EF5622" w:rsidRDefault="003643B5" w:rsidP="00A3407F">
    <w:pPr>
      <w:pStyle w:val="En-tte"/>
      <w:rPr>
        <w:rFonts w:ascii="Arial" w:hAnsi="Arial" w:cs="Arial"/>
        <w:b/>
        <w:sz w:val="24"/>
        <w:szCs w:val="24"/>
      </w:rPr>
    </w:pPr>
    <w:r>
      <w:rPr>
        <w:rFonts w:ascii="Arial" w:hAnsi="Arial" w:cs="Arial"/>
        <w:b/>
        <w:sz w:val="24"/>
        <w:szCs w:val="24"/>
      </w:rPr>
      <w:t>Q7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8 - Questionnaire</w:t>
    </w:r>
  </w:p>
  <w:p w:rsidR="003643B5" w:rsidRPr="00EF5622" w:rsidRDefault="003643B5">
    <w:pPr>
      <w:pStyle w:val="En-tte"/>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EF5622" w:rsidRDefault="003643B5" w:rsidP="00A3407F">
    <w:pPr>
      <w:pStyle w:val="En-tte"/>
      <w:rPr>
        <w:rFonts w:ascii="Arial" w:hAnsi="Arial" w:cs="Arial"/>
        <w:b/>
        <w:sz w:val="24"/>
        <w:szCs w:val="24"/>
      </w:rPr>
    </w:pPr>
    <w:r>
      <w:rPr>
        <w:rFonts w:ascii="Arial" w:hAnsi="Arial" w:cs="Arial"/>
        <w:b/>
        <w:sz w:val="24"/>
        <w:szCs w:val="24"/>
      </w:rPr>
      <w:t>Q9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10 - Questionnaire</w:t>
    </w:r>
  </w:p>
  <w:p w:rsidR="003643B5" w:rsidRPr="00EF5622" w:rsidRDefault="003643B5">
    <w:pPr>
      <w:pStyle w:val="En-tte"/>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rsidP="00434832">
    <w:pPr>
      <w:pStyle w:val="En-tte"/>
      <w:jc w:val="both"/>
      <w:rPr>
        <w:rFonts w:ascii="Arial" w:hAnsi="Arial" w:cs="Arial"/>
        <w:b/>
        <w:sz w:val="24"/>
        <w:szCs w:val="24"/>
      </w:rPr>
    </w:pPr>
    <w:r>
      <w:rPr>
        <w:rFonts w:ascii="Arial" w:hAnsi="Arial" w:cs="Arial"/>
        <w:b/>
        <w:sz w:val="24"/>
        <w:szCs w:val="24"/>
      </w:rPr>
      <w:tab/>
      <w:t>Q13 – Questionnaire</w:t>
    </w:r>
    <w:r>
      <w:rPr>
        <w:rFonts w:ascii="Arial" w:hAnsi="Arial" w:cs="Arial"/>
        <w:b/>
        <w:sz w:val="24"/>
        <w:szCs w:val="24"/>
      </w:rPr>
      <w:tab/>
    </w:r>
    <w:r w:rsidR="00434832">
      <w:rPr>
        <w:rFonts w:ascii="Arial" w:hAnsi="Arial" w:cs="Arial"/>
        <w:b/>
        <w:sz w:val="24"/>
        <w:szCs w:val="24"/>
      </w:rPr>
      <w:tab/>
    </w:r>
    <w:r w:rsidR="00434832">
      <w:rPr>
        <w:rFonts w:ascii="Arial" w:hAnsi="Arial" w:cs="Arial"/>
        <w:b/>
        <w:sz w:val="24"/>
        <w:szCs w:val="24"/>
      </w:rPr>
      <w:tab/>
    </w:r>
    <w:r w:rsidR="00434832">
      <w:rPr>
        <w:rFonts w:ascii="Arial" w:hAnsi="Arial" w:cs="Arial"/>
        <w:b/>
        <w:sz w:val="24"/>
        <w:szCs w:val="24"/>
      </w:rPr>
      <w:tab/>
    </w:r>
    <w:r w:rsidR="00434832">
      <w:rPr>
        <w:rFonts w:ascii="Arial" w:hAnsi="Arial" w:cs="Arial"/>
        <w:b/>
        <w:sz w:val="24"/>
        <w:szCs w:val="24"/>
      </w:rPr>
      <w:tab/>
    </w:r>
    <w:r w:rsidR="00434832">
      <w:rPr>
        <w:rFonts w:ascii="Arial" w:hAnsi="Arial" w:cs="Arial"/>
        <w:b/>
        <w:sz w:val="24"/>
        <w:szCs w:val="24"/>
      </w:rPr>
      <w:tab/>
    </w:r>
    <w:r w:rsidR="00434832">
      <w:rPr>
        <w:rFonts w:ascii="Arial" w:hAnsi="Arial" w:cs="Arial"/>
        <w:b/>
        <w:sz w:val="24"/>
        <w:szCs w:val="24"/>
      </w:rPr>
      <w:tab/>
    </w:r>
    <w:r w:rsidR="00434832">
      <w:rPr>
        <w:rFonts w:ascii="Arial" w:hAnsi="Arial" w:cs="Arial"/>
        <w:b/>
        <w:sz w:val="24"/>
        <w:szCs w:val="24"/>
      </w:rPr>
      <w:tab/>
    </w:r>
    <w:r w:rsidR="00434832">
      <w:rPr>
        <w:rFonts w:ascii="Arial" w:hAnsi="Arial" w:cs="Arial"/>
        <w:b/>
        <w:sz w:val="24"/>
        <w:szCs w:val="24"/>
      </w:rPr>
      <w:tab/>
    </w:r>
    <w:r w:rsidR="00434832">
      <w:rPr>
        <w:rFonts w:ascii="Arial" w:hAnsi="Arial" w:cs="Arial"/>
        <w:b/>
        <w:sz w:val="24"/>
        <w:szCs w:val="24"/>
      </w:rPr>
      <w:tab/>
    </w:r>
    <w:r w:rsidR="00434832">
      <w:rPr>
        <w:rFonts w:ascii="Arial" w:hAnsi="Arial" w:cs="Arial"/>
        <w:b/>
        <w:sz w:val="24"/>
        <w:szCs w:val="24"/>
      </w:rPr>
      <w:tab/>
    </w:r>
    <w:r w:rsidR="00434832">
      <w:rPr>
        <w:rFonts w:ascii="Arial" w:hAnsi="Arial" w:cs="Arial"/>
        <w:b/>
        <w:sz w:val="24"/>
        <w:szCs w:val="24"/>
      </w:rPr>
      <w:tab/>
    </w:r>
    <w:r w:rsidR="00434832">
      <w:rPr>
        <w:rFonts w:ascii="Arial" w:hAnsi="Arial" w:cs="Arial"/>
        <w:b/>
        <w:sz w:val="24"/>
        <w:szCs w:val="24"/>
      </w:rPr>
      <w:tab/>
      <w:t>Q14 – Questionnaire</w:t>
    </w:r>
    <w:r w:rsidR="00434832">
      <w:rPr>
        <w:rFonts w:ascii="Arial" w:hAnsi="Arial" w:cs="Arial"/>
        <w:b/>
        <w:sz w:val="24"/>
        <w:szCs w:val="24"/>
      </w:rPr>
      <w:tab/>
    </w:r>
    <w:r w:rsidR="00434832">
      <w:rPr>
        <w:rFonts w:ascii="Arial" w:hAnsi="Arial" w:cs="Arial"/>
        <w:b/>
        <w:sz w:val="24"/>
        <w:szCs w:val="24"/>
      </w:rPr>
      <w:tab/>
    </w:r>
  </w:p>
  <w:p w:rsidR="00434832" w:rsidRPr="00EF5622" w:rsidRDefault="00434832" w:rsidP="00434832">
    <w:pPr>
      <w:pStyle w:val="En-tte"/>
      <w:jc w:val="both"/>
      <w:rPr>
        <w:rFonts w:ascii="Arial" w:hAnsi="Arial" w:cs="Arial"/>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A340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EF5622" w:rsidRDefault="003643B5" w:rsidP="00EF5622">
    <w:pPr>
      <w:pStyle w:val="En-tte"/>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3643B5" w:rsidRPr="00EF5622" w:rsidRDefault="003643B5">
    <w:pPr>
      <w:pStyle w:val="En-tte"/>
      <w:rPr>
        <w:rFonts w:ascii="Arial" w:hAnsi="Arial" w:cs="Arial"/>
        <w:b/>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A3407F">
    <w:pPr>
      <w:pStyle w:val="En-tte"/>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3643B5" w:rsidRPr="00A3407F" w:rsidRDefault="003643B5" w:rsidP="00A3407F">
    <w:pPr>
      <w:pStyle w:val="En-tte"/>
      <w:rPr>
        <w:rFonts w:ascii="Arial" w:hAnsi="Arial" w:cs="Arial"/>
        <w:b/>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E72055">
    <w:pPr>
      <w:pStyle w:val="En-tte"/>
      <w:tabs>
        <w:tab w:val="clear" w:pos="4536"/>
        <w:tab w:val="left" w:pos="3402"/>
      </w:tabs>
      <w:jc w:val="left"/>
      <w:rPr>
        <w:rFonts w:ascii="Arial" w:hAnsi="Arial" w:cs="Arial"/>
        <w:b/>
        <w:sz w:val="24"/>
        <w:szCs w:val="24"/>
      </w:rPr>
    </w:pPr>
    <w:r>
      <w:rPr>
        <w:rFonts w:ascii="Arial" w:hAnsi="Arial" w:cs="Arial"/>
        <w:b/>
        <w:sz w:val="24"/>
        <w:szCs w:val="24"/>
      </w:rPr>
      <w:tab/>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E72055">
    <w:pPr>
      <w:pStyle w:val="En-tte"/>
      <w:tabs>
        <w:tab w:val="clear" w:pos="4536"/>
        <w:tab w:val="left" w:pos="3402"/>
      </w:tabs>
      <w:jc w:val="left"/>
      <w:rPr>
        <w:rFonts w:ascii="Arial" w:hAnsi="Arial" w:cs="Arial"/>
        <w:b/>
        <w:sz w:val="24"/>
        <w:szCs w:val="24"/>
      </w:rPr>
    </w:pPr>
    <w:r>
      <w:rPr>
        <w:rFonts w:ascii="Arial" w:hAnsi="Arial" w:cs="Arial"/>
        <w:b/>
        <w:sz w:val="24"/>
        <w:szCs w:val="24"/>
      </w:rPr>
      <w:tab/>
      <w:t>DR5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6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A3407F">
    <w:pPr>
      <w:pStyle w:val="En-tte"/>
      <w:rPr>
        <w:rFonts w:ascii="Arial" w:hAnsi="Arial" w:cs="Arial"/>
        <w:b/>
        <w:sz w:val="24"/>
        <w:szCs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574BCA">
    <w:pPr>
      <w:pStyle w:val="En-tte"/>
      <w:rPr>
        <w:rFonts w:ascii="Arial" w:hAnsi="Arial" w:cs="Arial"/>
        <w:b/>
        <w:sz w:val="24"/>
        <w:szCs w:val="24"/>
      </w:rPr>
    </w:pPr>
    <w:r>
      <w:rPr>
        <w:rFonts w:ascii="Arial" w:hAnsi="Arial" w:cs="Arial"/>
        <w:b/>
        <w:sz w:val="24"/>
        <w:szCs w:val="24"/>
      </w:rPr>
      <w:t>DT1 – Plan d’ensemble du RETOURNEU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iagrammes SYSML du RETOURNEUR</w:t>
    </w:r>
  </w:p>
  <w:p w:rsidR="003643B5" w:rsidRPr="00A3407F" w:rsidRDefault="003643B5" w:rsidP="00A3407F">
    <w:pPr>
      <w:pStyle w:val="En-tte"/>
      <w:rPr>
        <w:rFonts w:ascii="Arial" w:hAnsi="Arial" w:cs="Arial"/>
        <w:b/>
        <w:sz w:val="24"/>
        <w:szCs w:val="2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1D4EC0">
    <w:pPr>
      <w:pStyle w:val="En-tte"/>
      <w:rPr>
        <w:rFonts w:ascii="Arial" w:hAnsi="Arial" w:cs="Arial"/>
        <w:b/>
        <w:sz w:val="24"/>
        <w:szCs w:val="24"/>
      </w:rPr>
    </w:pPr>
    <w:r>
      <w:rPr>
        <w:rFonts w:ascii="Arial" w:hAnsi="Arial" w:cs="Arial"/>
        <w:b/>
        <w:sz w:val="24"/>
        <w:szCs w:val="24"/>
      </w:rPr>
      <w:t>DT3 – Schémas SYNOPTIQUES : étapes de fonctionnement du RETOURNEUR</w:t>
    </w:r>
  </w:p>
  <w:p w:rsidR="003643B5" w:rsidRPr="00A3407F" w:rsidRDefault="003643B5" w:rsidP="00A3407F">
    <w:pPr>
      <w:pStyle w:val="En-tte"/>
      <w:rPr>
        <w:rFonts w:ascii="Arial" w:hAnsi="Arial" w:cs="Arial"/>
        <w:b/>
        <w:sz w:val="24"/>
        <w:szCs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3F2D42">
    <w:pPr>
      <w:pStyle w:val="En-tte"/>
      <w:rPr>
        <w:rFonts w:ascii="Arial" w:hAnsi="Arial" w:cs="Arial"/>
        <w:b/>
        <w:sz w:val="24"/>
        <w:szCs w:val="24"/>
      </w:rPr>
    </w:pPr>
    <w:r>
      <w:rPr>
        <w:rFonts w:ascii="Arial" w:hAnsi="Arial" w:cs="Arial"/>
        <w:b/>
        <w:sz w:val="24"/>
        <w:szCs w:val="24"/>
      </w:rPr>
      <w:t xml:space="preserve">DT4 – Schémas Mécaniques du RETOURNEU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T5 – Bridage des Claies sur le cadre de Retournement </w:t>
    </w:r>
    <w:r w:rsidRPr="00FE1B64">
      <w:rPr>
        <w:rFonts w:ascii="Arial" w:hAnsi="Arial" w:cs="Arial"/>
        <w:b/>
        <w:i/>
        <w:sz w:val="20"/>
        <w:szCs w:val="20"/>
      </w:rPr>
      <w:t>(par 4 paires de vérins)</w:t>
    </w:r>
  </w:p>
  <w:p w:rsidR="003643B5" w:rsidRPr="00A3407F" w:rsidRDefault="003643B5" w:rsidP="001D4EC0">
    <w:pPr>
      <w:pStyle w:val="En-tte"/>
      <w:rPr>
        <w:rFonts w:ascii="Arial" w:hAnsi="Arial" w:cs="Arial"/>
        <w:b/>
        <w:sz w:val="24"/>
        <w:szCs w:val="24"/>
      </w:rPr>
    </w:pPr>
  </w:p>
  <w:p w:rsidR="003643B5" w:rsidRPr="00A3407F" w:rsidRDefault="003643B5" w:rsidP="00A3407F">
    <w:pPr>
      <w:pStyle w:val="En-tte"/>
      <w:rPr>
        <w:rFonts w:ascii="Arial" w:hAnsi="Arial" w:cs="Arial"/>
        <w:b/>
        <w:sz w:val="24"/>
        <w:szCs w:val="2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574BCA">
    <w:pPr>
      <w:pStyle w:val="En-tte"/>
      <w:rPr>
        <w:rFonts w:ascii="Arial" w:hAnsi="Arial" w:cs="Arial"/>
        <w:b/>
        <w:sz w:val="24"/>
        <w:szCs w:val="24"/>
      </w:rPr>
    </w:pPr>
    <w:r>
      <w:rPr>
        <w:rFonts w:ascii="Arial" w:hAnsi="Arial" w:cs="Arial"/>
        <w:b/>
        <w:sz w:val="24"/>
        <w:szCs w:val="24"/>
      </w:rPr>
      <w:t>DT6 – Dispositif de bridage des Claies sur le cadre de Retournement</w:t>
    </w:r>
  </w:p>
  <w:p w:rsidR="003643B5" w:rsidRPr="00A3407F" w:rsidRDefault="003643B5" w:rsidP="00A3407F">
    <w:pPr>
      <w:pStyle w:val="En-tte"/>
      <w:rPr>
        <w:rFonts w:ascii="Arial" w:hAnsi="Arial" w:cs="Arial"/>
        <w:b/>
        <w:sz w:val="24"/>
        <w:szCs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2A1C19">
    <w:pPr>
      <w:pStyle w:val="En-tte"/>
      <w:rPr>
        <w:rFonts w:ascii="Arial" w:hAnsi="Arial" w:cs="Arial"/>
        <w:b/>
        <w:sz w:val="24"/>
        <w:szCs w:val="24"/>
      </w:rPr>
    </w:pPr>
    <w:r>
      <w:rPr>
        <w:rFonts w:ascii="Arial" w:hAnsi="Arial" w:cs="Arial"/>
        <w:b/>
        <w:sz w:val="24"/>
        <w:szCs w:val="24"/>
      </w:rPr>
      <w:t>DT7 – Schéma de puissance des vérins frappeu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T8 – Description du réseau </w:t>
    </w:r>
    <w:proofErr w:type="spellStart"/>
    <w:r>
      <w:rPr>
        <w:rFonts w:ascii="Arial" w:hAnsi="Arial" w:cs="Arial"/>
        <w:b/>
        <w:sz w:val="24"/>
        <w:szCs w:val="24"/>
      </w:rPr>
      <w:t>éthernet</w:t>
    </w:r>
    <w:proofErr w:type="spellEnd"/>
  </w:p>
  <w:p w:rsidR="003643B5" w:rsidRPr="00A3407F" w:rsidRDefault="003643B5" w:rsidP="00A3407F">
    <w:pPr>
      <w:pStyle w:val="En-tte"/>
      <w:rPr>
        <w:rFonts w:ascii="Arial" w:hAnsi="Arial" w:cs="Arial"/>
        <w:b/>
        <w:sz w:val="24"/>
        <w:szCs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7D0BE5">
    <w:pPr>
      <w:pStyle w:val="En-tte"/>
      <w:rPr>
        <w:rFonts w:ascii="Arial" w:hAnsi="Arial" w:cs="Arial"/>
        <w:b/>
        <w:sz w:val="24"/>
        <w:szCs w:val="24"/>
      </w:rPr>
    </w:pPr>
    <w:r>
      <w:rPr>
        <w:rFonts w:ascii="Arial" w:hAnsi="Arial" w:cs="Arial"/>
        <w:b/>
        <w:sz w:val="24"/>
        <w:szCs w:val="24"/>
      </w:rPr>
      <w:t>DT9a – Le MUT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9b – le MUTING</w:t>
    </w:r>
  </w:p>
  <w:p w:rsidR="003643B5" w:rsidRPr="00A3407F" w:rsidRDefault="003643B5" w:rsidP="00A3407F">
    <w:pPr>
      <w:pStyle w:val="En-tte"/>
      <w:rPr>
        <w:rFonts w:ascii="Arial" w:hAnsi="Arial" w:cs="Arial"/>
        <w:b/>
        <w:sz w:val="24"/>
        <w:szCs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7D0BE5">
    <w:pPr>
      <w:pStyle w:val="En-tte"/>
      <w:rPr>
        <w:rFonts w:ascii="Arial" w:hAnsi="Arial" w:cs="Arial"/>
        <w:b/>
        <w:sz w:val="24"/>
        <w:szCs w:val="24"/>
      </w:rPr>
    </w:pPr>
    <w:r>
      <w:rPr>
        <w:rFonts w:ascii="Arial" w:hAnsi="Arial" w:cs="Arial"/>
        <w:b/>
        <w:sz w:val="24"/>
        <w:szCs w:val="24"/>
      </w:rPr>
      <w:t>DT9c – le MUT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0 – Capteur de MUTING</w:t>
    </w:r>
    <w:r>
      <w:rPr>
        <w:rFonts w:ascii="Arial" w:hAnsi="Arial" w:cs="Arial"/>
        <w:b/>
        <w:sz w:val="24"/>
        <w:szCs w:val="24"/>
      </w:rPr>
      <w:tab/>
    </w:r>
    <w:r>
      <w:rPr>
        <w:rFonts w:ascii="Arial" w:hAnsi="Arial" w:cs="Arial"/>
        <w:b/>
        <w:sz w:val="24"/>
        <w:szCs w:val="24"/>
      </w:rPr>
      <w:tab/>
    </w:r>
  </w:p>
  <w:p w:rsidR="003643B5" w:rsidRPr="00A3407F" w:rsidRDefault="003643B5" w:rsidP="00A3407F">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A3407F" w:rsidRDefault="003643B5" w:rsidP="0089658F">
    <w:pPr>
      <w:pStyle w:val="En-tte"/>
      <w:jc w:val="both"/>
      <w:rPr>
        <w:rFonts w:ascii="Arial" w:hAnsi="Arial" w:cs="Arial"/>
        <w:b/>
        <w:sz w:val="24"/>
        <w:szCs w:val="24"/>
      </w:rPr>
    </w:pPr>
    <w:r>
      <w:rPr>
        <w:rFonts w:ascii="Arial" w:hAnsi="Arial" w:cs="Arial"/>
        <w:b/>
        <w:sz w:val="24"/>
        <w:szCs w:val="24"/>
      </w:rPr>
      <w:tab/>
      <w:t>DT11 –</w:t>
    </w:r>
    <w:r w:rsidRPr="0089658F">
      <w:rPr>
        <w:rFonts w:ascii="Arial" w:hAnsi="Arial" w:cs="Arial"/>
        <w:b/>
        <w:sz w:val="24"/>
        <w:szCs w:val="24"/>
      </w:rPr>
      <w:t xml:space="preserve"> </w:t>
    </w:r>
    <w:r>
      <w:rPr>
        <w:rFonts w:ascii="Arial" w:hAnsi="Arial" w:cs="Arial"/>
        <w:b/>
        <w:sz w:val="24"/>
        <w:szCs w:val="24"/>
      </w:rPr>
      <w:t>Barrières Immatérielles (Pla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643B5" w:rsidRPr="00A3407F" w:rsidRDefault="003643B5" w:rsidP="00A3407F">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EF5622" w:rsidRDefault="00434832" w:rsidP="00EF5622">
    <w:pPr>
      <w:pStyle w:val="En-tte"/>
      <w:rPr>
        <w:rFonts w:ascii="Arial" w:hAnsi="Arial" w:cs="Arial"/>
        <w:b/>
        <w:sz w:val="24"/>
        <w:szCs w:val="24"/>
      </w:rPr>
    </w:pPr>
    <w:r>
      <w:rPr>
        <w:rFonts w:ascii="Arial" w:hAnsi="Arial" w:cs="Arial"/>
        <w:b/>
        <w:sz w:val="24"/>
        <w:szCs w:val="24"/>
      </w:rPr>
      <w:t>DP3</w:t>
    </w:r>
    <w:r w:rsidR="003643B5">
      <w:rPr>
        <w:rFonts w:ascii="Arial" w:hAnsi="Arial" w:cs="Arial"/>
        <w:b/>
        <w:sz w:val="24"/>
        <w:szCs w:val="24"/>
      </w:rPr>
      <w:t xml:space="preserve"> – Dossier de présentation</w:t>
    </w:r>
  </w:p>
  <w:p w:rsidR="003643B5" w:rsidRPr="00EF5622" w:rsidRDefault="003643B5">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Pr="00EF5622" w:rsidRDefault="003643B5">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B5" w:rsidRDefault="003643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4FD"/>
    <w:multiLevelType w:val="hybridMultilevel"/>
    <w:tmpl w:val="9DF089E0"/>
    <w:lvl w:ilvl="0" w:tplc="040C0001">
      <w:start w:val="1"/>
      <w:numFmt w:val="bullet"/>
      <w:lvlText w:val=""/>
      <w:lvlJc w:val="left"/>
      <w:pPr>
        <w:ind w:left="2125" w:hanging="360"/>
      </w:pPr>
      <w:rPr>
        <w:rFonts w:ascii="Symbol" w:hAnsi="Symbol"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1">
    <w:nsid w:val="0AFB7940"/>
    <w:multiLevelType w:val="hybridMultilevel"/>
    <w:tmpl w:val="A6A492C4"/>
    <w:lvl w:ilvl="0" w:tplc="040C0001">
      <w:start w:val="1"/>
      <w:numFmt w:val="bullet"/>
      <w:lvlText w:val=""/>
      <w:lvlJc w:val="left"/>
      <w:pPr>
        <w:ind w:left="2485" w:hanging="360"/>
      </w:pPr>
      <w:rPr>
        <w:rFonts w:ascii="Symbol" w:hAnsi="Symbol" w:hint="default"/>
      </w:rPr>
    </w:lvl>
    <w:lvl w:ilvl="1" w:tplc="040C0003" w:tentative="1">
      <w:start w:val="1"/>
      <w:numFmt w:val="bullet"/>
      <w:lvlText w:val="o"/>
      <w:lvlJc w:val="left"/>
      <w:pPr>
        <w:ind w:left="3205" w:hanging="360"/>
      </w:pPr>
      <w:rPr>
        <w:rFonts w:ascii="Courier New" w:hAnsi="Courier New" w:cs="Courier New" w:hint="default"/>
      </w:rPr>
    </w:lvl>
    <w:lvl w:ilvl="2" w:tplc="040C0005" w:tentative="1">
      <w:start w:val="1"/>
      <w:numFmt w:val="bullet"/>
      <w:lvlText w:val=""/>
      <w:lvlJc w:val="left"/>
      <w:pPr>
        <w:ind w:left="3925" w:hanging="360"/>
      </w:pPr>
      <w:rPr>
        <w:rFonts w:ascii="Wingdings" w:hAnsi="Wingdings" w:hint="default"/>
      </w:rPr>
    </w:lvl>
    <w:lvl w:ilvl="3" w:tplc="040C0001" w:tentative="1">
      <w:start w:val="1"/>
      <w:numFmt w:val="bullet"/>
      <w:lvlText w:val=""/>
      <w:lvlJc w:val="left"/>
      <w:pPr>
        <w:ind w:left="4645" w:hanging="360"/>
      </w:pPr>
      <w:rPr>
        <w:rFonts w:ascii="Symbol" w:hAnsi="Symbol" w:hint="default"/>
      </w:rPr>
    </w:lvl>
    <w:lvl w:ilvl="4" w:tplc="040C0003" w:tentative="1">
      <w:start w:val="1"/>
      <w:numFmt w:val="bullet"/>
      <w:lvlText w:val="o"/>
      <w:lvlJc w:val="left"/>
      <w:pPr>
        <w:ind w:left="5365" w:hanging="360"/>
      </w:pPr>
      <w:rPr>
        <w:rFonts w:ascii="Courier New" w:hAnsi="Courier New" w:cs="Courier New" w:hint="default"/>
      </w:rPr>
    </w:lvl>
    <w:lvl w:ilvl="5" w:tplc="040C0005" w:tentative="1">
      <w:start w:val="1"/>
      <w:numFmt w:val="bullet"/>
      <w:lvlText w:val=""/>
      <w:lvlJc w:val="left"/>
      <w:pPr>
        <w:ind w:left="6085" w:hanging="360"/>
      </w:pPr>
      <w:rPr>
        <w:rFonts w:ascii="Wingdings" w:hAnsi="Wingdings" w:hint="default"/>
      </w:rPr>
    </w:lvl>
    <w:lvl w:ilvl="6" w:tplc="040C0001" w:tentative="1">
      <w:start w:val="1"/>
      <w:numFmt w:val="bullet"/>
      <w:lvlText w:val=""/>
      <w:lvlJc w:val="left"/>
      <w:pPr>
        <w:ind w:left="6805" w:hanging="360"/>
      </w:pPr>
      <w:rPr>
        <w:rFonts w:ascii="Symbol" w:hAnsi="Symbol" w:hint="default"/>
      </w:rPr>
    </w:lvl>
    <w:lvl w:ilvl="7" w:tplc="040C0003" w:tentative="1">
      <w:start w:val="1"/>
      <w:numFmt w:val="bullet"/>
      <w:lvlText w:val="o"/>
      <w:lvlJc w:val="left"/>
      <w:pPr>
        <w:ind w:left="7525" w:hanging="360"/>
      </w:pPr>
      <w:rPr>
        <w:rFonts w:ascii="Courier New" w:hAnsi="Courier New" w:cs="Courier New" w:hint="default"/>
      </w:rPr>
    </w:lvl>
    <w:lvl w:ilvl="8" w:tplc="040C0005" w:tentative="1">
      <w:start w:val="1"/>
      <w:numFmt w:val="bullet"/>
      <w:lvlText w:val=""/>
      <w:lvlJc w:val="left"/>
      <w:pPr>
        <w:ind w:left="8245" w:hanging="360"/>
      </w:pPr>
      <w:rPr>
        <w:rFonts w:ascii="Wingdings" w:hAnsi="Wingdings" w:hint="default"/>
      </w:rPr>
    </w:lvl>
  </w:abstractNum>
  <w:abstractNum w:abstractNumId="2">
    <w:nsid w:val="1515783C"/>
    <w:multiLevelType w:val="hybridMultilevel"/>
    <w:tmpl w:val="DC9E51F6"/>
    <w:lvl w:ilvl="0" w:tplc="040C0001">
      <w:start w:val="1"/>
      <w:numFmt w:val="bullet"/>
      <w:lvlText w:val=""/>
      <w:lvlJc w:val="left"/>
      <w:pPr>
        <w:ind w:left="2125" w:hanging="360"/>
      </w:pPr>
      <w:rPr>
        <w:rFonts w:ascii="Symbol" w:hAnsi="Symbol"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3">
    <w:nsid w:val="17EB50D5"/>
    <w:multiLevelType w:val="hybridMultilevel"/>
    <w:tmpl w:val="D63C44D4"/>
    <w:lvl w:ilvl="0" w:tplc="3BDCE99E">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22B77BF1"/>
    <w:multiLevelType w:val="hybridMultilevel"/>
    <w:tmpl w:val="3DD6B950"/>
    <w:lvl w:ilvl="0" w:tplc="FDC65EE0">
      <w:start w:val="1"/>
      <w:numFmt w:val="decimal"/>
      <w:lvlText w:val="Q 1.%1"/>
      <w:lvlJc w:val="left"/>
      <w:pPr>
        <w:tabs>
          <w:tab w:val="num" w:pos="720"/>
        </w:tabs>
        <w:ind w:left="720" w:hanging="360"/>
      </w:pPr>
      <w:rPr>
        <w:rFonts w:ascii="Arial" w:hAnsi="Arial" w:hint="default"/>
        <w:b/>
        <w:i w:val="0"/>
        <w:sz w:val="22"/>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8BC4D62"/>
    <w:multiLevelType w:val="hybridMultilevel"/>
    <w:tmpl w:val="5FF4B236"/>
    <w:lvl w:ilvl="0" w:tplc="49E0ACC6">
      <w:start w:val="1"/>
      <w:numFmt w:val="lowerLetter"/>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9450CC"/>
    <w:multiLevelType w:val="hybridMultilevel"/>
    <w:tmpl w:val="279A837E"/>
    <w:lvl w:ilvl="0" w:tplc="040C0001">
      <w:start w:val="1"/>
      <w:numFmt w:val="bullet"/>
      <w:lvlText w:val=""/>
      <w:lvlJc w:val="left"/>
      <w:pPr>
        <w:ind w:left="2125" w:hanging="360"/>
      </w:pPr>
      <w:rPr>
        <w:rFonts w:ascii="Symbol" w:hAnsi="Symbol"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7">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nsid w:val="4607412C"/>
    <w:multiLevelType w:val="hybridMultilevel"/>
    <w:tmpl w:val="E34ECE82"/>
    <w:lvl w:ilvl="0" w:tplc="7CCE6882">
      <w:start w:val="1"/>
      <w:numFmt w:val="lowerLetter"/>
      <w:lvlText w:val="%1)"/>
      <w:lvlJc w:val="left"/>
      <w:pPr>
        <w:ind w:left="1778" w:hanging="360"/>
      </w:pPr>
      <w:rPr>
        <w:rFonts w:ascii="Arial" w:eastAsiaTheme="minorHAnsi" w:hAnsi="Arial" w:cs="Arial"/>
        <w:b w:val="0"/>
        <w:u w:val="none"/>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nsid w:val="4C022B32"/>
    <w:multiLevelType w:val="hybridMultilevel"/>
    <w:tmpl w:val="25929552"/>
    <w:lvl w:ilvl="0" w:tplc="B658DA8A">
      <w:start w:val="1"/>
      <w:numFmt w:val="bullet"/>
      <w:lvlText w:val=""/>
      <w:lvlJc w:val="left"/>
      <w:pPr>
        <w:ind w:left="1287" w:hanging="360"/>
      </w:pPr>
      <w:rPr>
        <w:rFonts w:ascii="Symbol" w:hAnsi="Symbol" w:hint="default"/>
        <w:color w:val="00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5A357A1E"/>
    <w:multiLevelType w:val="hybridMultilevel"/>
    <w:tmpl w:val="8982EA0A"/>
    <w:lvl w:ilvl="0" w:tplc="872879BC">
      <w:start w:val="9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E11AAB"/>
    <w:multiLevelType w:val="hybridMultilevel"/>
    <w:tmpl w:val="A83A45B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nsid w:val="6FE621F0"/>
    <w:multiLevelType w:val="hybridMultilevel"/>
    <w:tmpl w:val="35C40D4C"/>
    <w:lvl w:ilvl="0" w:tplc="040C0001">
      <w:start w:val="1"/>
      <w:numFmt w:val="bullet"/>
      <w:lvlText w:val=""/>
      <w:lvlJc w:val="left"/>
      <w:pPr>
        <w:ind w:left="2485" w:hanging="360"/>
      </w:pPr>
      <w:rPr>
        <w:rFonts w:ascii="Symbol" w:hAnsi="Symbol" w:hint="default"/>
      </w:rPr>
    </w:lvl>
    <w:lvl w:ilvl="1" w:tplc="040C0003" w:tentative="1">
      <w:start w:val="1"/>
      <w:numFmt w:val="bullet"/>
      <w:lvlText w:val="o"/>
      <w:lvlJc w:val="left"/>
      <w:pPr>
        <w:ind w:left="3205" w:hanging="360"/>
      </w:pPr>
      <w:rPr>
        <w:rFonts w:ascii="Courier New" w:hAnsi="Courier New" w:cs="Courier New" w:hint="default"/>
      </w:rPr>
    </w:lvl>
    <w:lvl w:ilvl="2" w:tplc="040C0005" w:tentative="1">
      <w:start w:val="1"/>
      <w:numFmt w:val="bullet"/>
      <w:lvlText w:val=""/>
      <w:lvlJc w:val="left"/>
      <w:pPr>
        <w:ind w:left="3925" w:hanging="360"/>
      </w:pPr>
      <w:rPr>
        <w:rFonts w:ascii="Wingdings" w:hAnsi="Wingdings" w:hint="default"/>
      </w:rPr>
    </w:lvl>
    <w:lvl w:ilvl="3" w:tplc="040C0001" w:tentative="1">
      <w:start w:val="1"/>
      <w:numFmt w:val="bullet"/>
      <w:lvlText w:val=""/>
      <w:lvlJc w:val="left"/>
      <w:pPr>
        <w:ind w:left="4645" w:hanging="360"/>
      </w:pPr>
      <w:rPr>
        <w:rFonts w:ascii="Symbol" w:hAnsi="Symbol" w:hint="default"/>
      </w:rPr>
    </w:lvl>
    <w:lvl w:ilvl="4" w:tplc="040C0003" w:tentative="1">
      <w:start w:val="1"/>
      <w:numFmt w:val="bullet"/>
      <w:lvlText w:val="o"/>
      <w:lvlJc w:val="left"/>
      <w:pPr>
        <w:ind w:left="5365" w:hanging="360"/>
      </w:pPr>
      <w:rPr>
        <w:rFonts w:ascii="Courier New" w:hAnsi="Courier New" w:cs="Courier New" w:hint="default"/>
      </w:rPr>
    </w:lvl>
    <w:lvl w:ilvl="5" w:tplc="040C0005" w:tentative="1">
      <w:start w:val="1"/>
      <w:numFmt w:val="bullet"/>
      <w:lvlText w:val=""/>
      <w:lvlJc w:val="left"/>
      <w:pPr>
        <w:ind w:left="6085" w:hanging="360"/>
      </w:pPr>
      <w:rPr>
        <w:rFonts w:ascii="Wingdings" w:hAnsi="Wingdings" w:hint="default"/>
      </w:rPr>
    </w:lvl>
    <w:lvl w:ilvl="6" w:tplc="040C0001" w:tentative="1">
      <w:start w:val="1"/>
      <w:numFmt w:val="bullet"/>
      <w:lvlText w:val=""/>
      <w:lvlJc w:val="left"/>
      <w:pPr>
        <w:ind w:left="6805" w:hanging="360"/>
      </w:pPr>
      <w:rPr>
        <w:rFonts w:ascii="Symbol" w:hAnsi="Symbol" w:hint="default"/>
      </w:rPr>
    </w:lvl>
    <w:lvl w:ilvl="7" w:tplc="040C0003" w:tentative="1">
      <w:start w:val="1"/>
      <w:numFmt w:val="bullet"/>
      <w:lvlText w:val="o"/>
      <w:lvlJc w:val="left"/>
      <w:pPr>
        <w:ind w:left="7525" w:hanging="360"/>
      </w:pPr>
      <w:rPr>
        <w:rFonts w:ascii="Courier New" w:hAnsi="Courier New" w:cs="Courier New" w:hint="default"/>
      </w:rPr>
    </w:lvl>
    <w:lvl w:ilvl="8" w:tplc="040C0005" w:tentative="1">
      <w:start w:val="1"/>
      <w:numFmt w:val="bullet"/>
      <w:lvlText w:val=""/>
      <w:lvlJc w:val="left"/>
      <w:pPr>
        <w:ind w:left="8245" w:hanging="360"/>
      </w:pPr>
      <w:rPr>
        <w:rFonts w:ascii="Wingdings" w:hAnsi="Wingdings" w:hint="default"/>
      </w:rPr>
    </w:lvl>
  </w:abstractNum>
  <w:abstractNum w:abstractNumId="13">
    <w:nsid w:val="713E1C03"/>
    <w:multiLevelType w:val="hybridMultilevel"/>
    <w:tmpl w:val="226E1BDC"/>
    <w:lvl w:ilvl="0" w:tplc="B658DA8A">
      <w:start w:val="1"/>
      <w:numFmt w:val="bullet"/>
      <w:lvlText w:val=""/>
      <w:lvlJc w:val="left"/>
      <w:pPr>
        <w:ind w:left="2125" w:hanging="360"/>
      </w:pPr>
      <w:rPr>
        <w:rFonts w:ascii="Symbol" w:hAnsi="Symbol" w:hint="default"/>
        <w:color w:val="000000"/>
      </w:rPr>
    </w:lvl>
    <w:lvl w:ilvl="1" w:tplc="040C0003" w:tentative="1">
      <w:start w:val="1"/>
      <w:numFmt w:val="bullet"/>
      <w:lvlText w:val="o"/>
      <w:lvlJc w:val="left"/>
      <w:pPr>
        <w:ind w:left="2278" w:hanging="360"/>
      </w:pPr>
      <w:rPr>
        <w:rFonts w:ascii="Courier New" w:hAnsi="Courier New" w:cs="Courier New" w:hint="default"/>
      </w:rPr>
    </w:lvl>
    <w:lvl w:ilvl="2" w:tplc="040C0005" w:tentative="1">
      <w:start w:val="1"/>
      <w:numFmt w:val="bullet"/>
      <w:lvlText w:val=""/>
      <w:lvlJc w:val="left"/>
      <w:pPr>
        <w:ind w:left="2998" w:hanging="360"/>
      </w:pPr>
      <w:rPr>
        <w:rFonts w:ascii="Wingdings" w:hAnsi="Wingdings" w:hint="default"/>
      </w:rPr>
    </w:lvl>
    <w:lvl w:ilvl="3" w:tplc="040C0001" w:tentative="1">
      <w:start w:val="1"/>
      <w:numFmt w:val="bullet"/>
      <w:lvlText w:val=""/>
      <w:lvlJc w:val="left"/>
      <w:pPr>
        <w:ind w:left="3718" w:hanging="360"/>
      </w:pPr>
      <w:rPr>
        <w:rFonts w:ascii="Symbol" w:hAnsi="Symbol" w:hint="default"/>
      </w:rPr>
    </w:lvl>
    <w:lvl w:ilvl="4" w:tplc="040C0003" w:tentative="1">
      <w:start w:val="1"/>
      <w:numFmt w:val="bullet"/>
      <w:lvlText w:val="o"/>
      <w:lvlJc w:val="left"/>
      <w:pPr>
        <w:ind w:left="4438" w:hanging="360"/>
      </w:pPr>
      <w:rPr>
        <w:rFonts w:ascii="Courier New" w:hAnsi="Courier New" w:cs="Courier New" w:hint="default"/>
      </w:rPr>
    </w:lvl>
    <w:lvl w:ilvl="5" w:tplc="040C0005" w:tentative="1">
      <w:start w:val="1"/>
      <w:numFmt w:val="bullet"/>
      <w:lvlText w:val=""/>
      <w:lvlJc w:val="left"/>
      <w:pPr>
        <w:ind w:left="5158" w:hanging="360"/>
      </w:pPr>
      <w:rPr>
        <w:rFonts w:ascii="Wingdings" w:hAnsi="Wingdings" w:hint="default"/>
      </w:rPr>
    </w:lvl>
    <w:lvl w:ilvl="6" w:tplc="040C0001" w:tentative="1">
      <w:start w:val="1"/>
      <w:numFmt w:val="bullet"/>
      <w:lvlText w:val=""/>
      <w:lvlJc w:val="left"/>
      <w:pPr>
        <w:ind w:left="5878" w:hanging="360"/>
      </w:pPr>
      <w:rPr>
        <w:rFonts w:ascii="Symbol" w:hAnsi="Symbol" w:hint="default"/>
      </w:rPr>
    </w:lvl>
    <w:lvl w:ilvl="7" w:tplc="040C0003" w:tentative="1">
      <w:start w:val="1"/>
      <w:numFmt w:val="bullet"/>
      <w:lvlText w:val="o"/>
      <w:lvlJc w:val="left"/>
      <w:pPr>
        <w:ind w:left="6598" w:hanging="360"/>
      </w:pPr>
      <w:rPr>
        <w:rFonts w:ascii="Courier New" w:hAnsi="Courier New" w:cs="Courier New" w:hint="default"/>
      </w:rPr>
    </w:lvl>
    <w:lvl w:ilvl="8" w:tplc="040C0005" w:tentative="1">
      <w:start w:val="1"/>
      <w:numFmt w:val="bullet"/>
      <w:lvlText w:val=""/>
      <w:lvlJc w:val="left"/>
      <w:pPr>
        <w:ind w:left="7318" w:hanging="360"/>
      </w:pPr>
      <w:rPr>
        <w:rFonts w:ascii="Wingdings" w:hAnsi="Wingdings" w:hint="default"/>
      </w:rPr>
    </w:lvl>
  </w:abstractNum>
  <w:abstractNum w:abstractNumId="14">
    <w:nsid w:val="73E03A7F"/>
    <w:multiLevelType w:val="hybridMultilevel"/>
    <w:tmpl w:val="ABFC4E68"/>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5">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16">
    <w:nsid w:val="75DC4620"/>
    <w:multiLevelType w:val="hybridMultilevel"/>
    <w:tmpl w:val="1BE0B1EA"/>
    <w:lvl w:ilvl="0" w:tplc="B658DA8A">
      <w:start w:val="1"/>
      <w:numFmt w:val="bullet"/>
      <w:lvlText w:val=""/>
      <w:lvlJc w:val="left"/>
      <w:pPr>
        <w:ind w:left="1765" w:hanging="360"/>
      </w:pPr>
      <w:rPr>
        <w:rFonts w:ascii="Symbol" w:hAnsi="Symbol" w:hint="default"/>
        <w:color w:val="000000"/>
      </w:rPr>
    </w:lvl>
    <w:lvl w:ilvl="1" w:tplc="040C0003">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17">
    <w:nsid w:val="79F50678"/>
    <w:multiLevelType w:val="hybridMultilevel"/>
    <w:tmpl w:val="CAEAFBDE"/>
    <w:lvl w:ilvl="0" w:tplc="040C0001">
      <w:start w:val="1"/>
      <w:numFmt w:val="bullet"/>
      <w:lvlText w:val=""/>
      <w:lvlJc w:val="left"/>
      <w:pPr>
        <w:ind w:left="2125" w:hanging="360"/>
      </w:pPr>
      <w:rPr>
        <w:rFonts w:ascii="Symbol" w:hAnsi="Symbol"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num w:numId="1">
    <w:abstractNumId w:val="7"/>
  </w:num>
  <w:num w:numId="2">
    <w:abstractNumId w:val="15"/>
  </w:num>
  <w:num w:numId="3">
    <w:abstractNumId w:val="4"/>
  </w:num>
  <w:num w:numId="4">
    <w:abstractNumId w:val="14"/>
  </w:num>
  <w:num w:numId="5">
    <w:abstractNumId w:val="5"/>
  </w:num>
  <w:num w:numId="6">
    <w:abstractNumId w:val="10"/>
  </w:num>
  <w:num w:numId="7">
    <w:abstractNumId w:val="11"/>
  </w:num>
  <w:num w:numId="8">
    <w:abstractNumId w:val="16"/>
  </w:num>
  <w:num w:numId="9">
    <w:abstractNumId w:val="3"/>
  </w:num>
  <w:num w:numId="10">
    <w:abstractNumId w:val="9"/>
  </w:num>
  <w:num w:numId="11">
    <w:abstractNumId w:val="13"/>
  </w:num>
  <w:num w:numId="12">
    <w:abstractNumId w:val="2"/>
  </w:num>
  <w:num w:numId="13">
    <w:abstractNumId w:val="12"/>
  </w:num>
  <w:num w:numId="14">
    <w:abstractNumId w:val="6"/>
  </w:num>
  <w:num w:numId="15">
    <w:abstractNumId w:val="1"/>
  </w:num>
  <w:num w:numId="16">
    <w:abstractNumId w:val="1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5873"/>
  </w:hdrShapeDefaults>
  <w:footnotePr>
    <w:footnote w:id="-1"/>
    <w:footnote w:id="0"/>
  </w:footnotePr>
  <w:endnotePr>
    <w:endnote w:id="-1"/>
    <w:endnote w:id="0"/>
  </w:endnotePr>
  <w:compat>
    <w:compatSetting w:name="compatibilityMode" w:uri="http://schemas.microsoft.com/office/word" w:val="12"/>
  </w:compat>
  <w:rsids>
    <w:rsidRoot w:val="00E70A71"/>
    <w:rsid w:val="0000250F"/>
    <w:rsid w:val="000050B6"/>
    <w:rsid w:val="00007E38"/>
    <w:rsid w:val="00011A95"/>
    <w:rsid w:val="000274FB"/>
    <w:rsid w:val="00027BA6"/>
    <w:rsid w:val="00030914"/>
    <w:rsid w:val="0003267A"/>
    <w:rsid w:val="00037684"/>
    <w:rsid w:val="00045972"/>
    <w:rsid w:val="00047588"/>
    <w:rsid w:val="00063B25"/>
    <w:rsid w:val="00090EB5"/>
    <w:rsid w:val="00095A01"/>
    <w:rsid w:val="000A39E9"/>
    <w:rsid w:val="000A3B9E"/>
    <w:rsid w:val="000A57FB"/>
    <w:rsid w:val="000B3695"/>
    <w:rsid w:val="000B5874"/>
    <w:rsid w:val="000C7C54"/>
    <w:rsid w:val="000F1FF0"/>
    <w:rsid w:val="000F6048"/>
    <w:rsid w:val="00115CFA"/>
    <w:rsid w:val="00120D73"/>
    <w:rsid w:val="00140561"/>
    <w:rsid w:val="001579D6"/>
    <w:rsid w:val="00162D33"/>
    <w:rsid w:val="00180F03"/>
    <w:rsid w:val="001939CB"/>
    <w:rsid w:val="001C0090"/>
    <w:rsid w:val="001C1CD2"/>
    <w:rsid w:val="001C36B2"/>
    <w:rsid w:val="001C55BA"/>
    <w:rsid w:val="001C5CC3"/>
    <w:rsid w:val="001D4EC0"/>
    <w:rsid w:val="001E3867"/>
    <w:rsid w:val="001F3683"/>
    <w:rsid w:val="00200464"/>
    <w:rsid w:val="00203FBF"/>
    <w:rsid w:val="00204E5B"/>
    <w:rsid w:val="002145F0"/>
    <w:rsid w:val="00220EAE"/>
    <w:rsid w:val="00230C7B"/>
    <w:rsid w:val="002324A1"/>
    <w:rsid w:val="00240DD1"/>
    <w:rsid w:val="00255EC8"/>
    <w:rsid w:val="002624CD"/>
    <w:rsid w:val="00272AEF"/>
    <w:rsid w:val="00274DCC"/>
    <w:rsid w:val="002A0A4C"/>
    <w:rsid w:val="002A1C19"/>
    <w:rsid w:val="002B0380"/>
    <w:rsid w:val="002B22B1"/>
    <w:rsid w:val="002B6D8E"/>
    <w:rsid w:val="002B6DE0"/>
    <w:rsid w:val="002C6243"/>
    <w:rsid w:val="002D6649"/>
    <w:rsid w:val="002E28D1"/>
    <w:rsid w:val="00301A56"/>
    <w:rsid w:val="00313C8F"/>
    <w:rsid w:val="00323181"/>
    <w:rsid w:val="003409FB"/>
    <w:rsid w:val="00353F29"/>
    <w:rsid w:val="0035793B"/>
    <w:rsid w:val="00363A27"/>
    <w:rsid w:val="003643B5"/>
    <w:rsid w:val="00377AB2"/>
    <w:rsid w:val="003922CA"/>
    <w:rsid w:val="003944E3"/>
    <w:rsid w:val="00396581"/>
    <w:rsid w:val="003A4799"/>
    <w:rsid w:val="003A67C2"/>
    <w:rsid w:val="003B14AA"/>
    <w:rsid w:val="003B4B28"/>
    <w:rsid w:val="003C5F1B"/>
    <w:rsid w:val="003D1478"/>
    <w:rsid w:val="003D2167"/>
    <w:rsid w:val="003F2D42"/>
    <w:rsid w:val="00405188"/>
    <w:rsid w:val="004073C1"/>
    <w:rsid w:val="00413538"/>
    <w:rsid w:val="00416232"/>
    <w:rsid w:val="00432AEA"/>
    <w:rsid w:val="00434013"/>
    <w:rsid w:val="00434832"/>
    <w:rsid w:val="0043791F"/>
    <w:rsid w:val="00440716"/>
    <w:rsid w:val="004427D4"/>
    <w:rsid w:val="00444BDF"/>
    <w:rsid w:val="00457242"/>
    <w:rsid w:val="00461CB8"/>
    <w:rsid w:val="00472E73"/>
    <w:rsid w:val="00497FC9"/>
    <w:rsid w:val="004B6743"/>
    <w:rsid w:val="004F5404"/>
    <w:rsid w:val="005007E3"/>
    <w:rsid w:val="00501E3E"/>
    <w:rsid w:val="005166EC"/>
    <w:rsid w:val="0052664A"/>
    <w:rsid w:val="00531121"/>
    <w:rsid w:val="0053374F"/>
    <w:rsid w:val="00534DBF"/>
    <w:rsid w:val="00544B3A"/>
    <w:rsid w:val="00563178"/>
    <w:rsid w:val="00563E54"/>
    <w:rsid w:val="00574BCA"/>
    <w:rsid w:val="00582846"/>
    <w:rsid w:val="005848CF"/>
    <w:rsid w:val="00586D84"/>
    <w:rsid w:val="005C2F6C"/>
    <w:rsid w:val="005C2FB0"/>
    <w:rsid w:val="005E0BBA"/>
    <w:rsid w:val="0061432B"/>
    <w:rsid w:val="006217CE"/>
    <w:rsid w:val="0062496D"/>
    <w:rsid w:val="00627C8D"/>
    <w:rsid w:val="00632AA2"/>
    <w:rsid w:val="00635A81"/>
    <w:rsid w:val="00644CAD"/>
    <w:rsid w:val="00646185"/>
    <w:rsid w:val="00652993"/>
    <w:rsid w:val="006574BD"/>
    <w:rsid w:val="006704E7"/>
    <w:rsid w:val="0067054F"/>
    <w:rsid w:val="006A147A"/>
    <w:rsid w:val="006B30D1"/>
    <w:rsid w:val="006C4D45"/>
    <w:rsid w:val="006D11C7"/>
    <w:rsid w:val="006E229E"/>
    <w:rsid w:val="006E4A08"/>
    <w:rsid w:val="006E5AAE"/>
    <w:rsid w:val="006F1CF4"/>
    <w:rsid w:val="00711D4D"/>
    <w:rsid w:val="007432A2"/>
    <w:rsid w:val="00744A97"/>
    <w:rsid w:val="00746E68"/>
    <w:rsid w:val="00750D87"/>
    <w:rsid w:val="007611F1"/>
    <w:rsid w:val="00763EC2"/>
    <w:rsid w:val="007716D2"/>
    <w:rsid w:val="0078510B"/>
    <w:rsid w:val="00785A46"/>
    <w:rsid w:val="007934FF"/>
    <w:rsid w:val="007A1DFC"/>
    <w:rsid w:val="007A4500"/>
    <w:rsid w:val="007A57A8"/>
    <w:rsid w:val="007B0776"/>
    <w:rsid w:val="007B0980"/>
    <w:rsid w:val="007D0BE5"/>
    <w:rsid w:val="007E6723"/>
    <w:rsid w:val="007E777E"/>
    <w:rsid w:val="007F47F3"/>
    <w:rsid w:val="0080384F"/>
    <w:rsid w:val="00804B61"/>
    <w:rsid w:val="0081005C"/>
    <w:rsid w:val="008171CE"/>
    <w:rsid w:val="008212ED"/>
    <w:rsid w:val="00826AB3"/>
    <w:rsid w:val="00826C30"/>
    <w:rsid w:val="00831082"/>
    <w:rsid w:val="008425AC"/>
    <w:rsid w:val="0086433E"/>
    <w:rsid w:val="00883EE1"/>
    <w:rsid w:val="008917ED"/>
    <w:rsid w:val="0089658F"/>
    <w:rsid w:val="00897800"/>
    <w:rsid w:val="00897892"/>
    <w:rsid w:val="008C5CDE"/>
    <w:rsid w:val="008E7556"/>
    <w:rsid w:val="00903A04"/>
    <w:rsid w:val="00910B58"/>
    <w:rsid w:val="0091444D"/>
    <w:rsid w:val="00922AD4"/>
    <w:rsid w:val="00930B83"/>
    <w:rsid w:val="00932FF4"/>
    <w:rsid w:val="00935CC8"/>
    <w:rsid w:val="009546D2"/>
    <w:rsid w:val="00961C5A"/>
    <w:rsid w:val="00965CD8"/>
    <w:rsid w:val="00975D03"/>
    <w:rsid w:val="00987A42"/>
    <w:rsid w:val="009A5397"/>
    <w:rsid w:val="009A6406"/>
    <w:rsid w:val="009B59CE"/>
    <w:rsid w:val="009C502B"/>
    <w:rsid w:val="009C5048"/>
    <w:rsid w:val="009C5B5B"/>
    <w:rsid w:val="009C798B"/>
    <w:rsid w:val="009D053D"/>
    <w:rsid w:val="009E0288"/>
    <w:rsid w:val="009E62A0"/>
    <w:rsid w:val="009E7453"/>
    <w:rsid w:val="009F59D2"/>
    <w:rsid w:val="009F6123"/>
    <w:rsid w:val="00A04096"/>
    <w:rsid w:val="00A25C56"/>
    <w:rsid w:val="00A32B47"/>
    <w:rsid w:val="00A3407F"/>
    <w:rsid w:val="00A47766"/>
    <w:rsid w:val="00A55129"/>
    <w:rsid w:val="00A57DFF"/>
    <w:rsid w:val="00A73114"/>
    <w:rsid w:val="00A76427"/>
    <w:rsid w:val="00A846A1"/>
    <w:rsid w:val="00A853EE"/>
    <w:rsid w:val="00A85F9E"/>
    <w:rsid w:val="00A867BB"/>
    <w:rsid w:val="00AA3F37"/>
    <w:rsid w:val="00AB3578"/>
    <w:rsid w:val="00AD7507"/>
    <w:rsid w:val="00AE0E2D"/>
    <w:rsid w:val="00AE37AB"/>
    <w:rsid w:val="00AE4115"/>
    <w:rsid w:val="00AE4551"/>
    <w:rsid w:val="00AE5467"/>
    <w:rsid w:val="00AF084E"/>
    <w:rsid w:val="00B03C1D"/>
    <w:rsid w:val="00B049F7"/>
    <w:rsid w:val="00B064F3"/>
    <w:rsid w:val="00B078F4"/>
    <w:rsid w:val="00B17F8D"/>
    <w:rsid w:val="00B246ED"/>
    <w:rsid w:val="00B305D3"/>
    <w:rsid w:val="00B33DAA"/>
    <w:rsid w:val="00B35E7A"/>
    <w:rsid w:val="00B54507"/>
    <w:rsid w:val="00B54ADB"/>
    <w:rsid w:val="00B61A30"/>
    <w:rsid w:val="00B622C6"/>
    <w:rsid w:val="00B653AB"/>
    <w:rsid w:val="00B840CA"/>
    <w:rsid w:val="00B9130B"/>
    <w:rsid w:val="00B976EA"/>
    <w:rsid w:val="00BC2EA5"/>
    <w:rsid w:val="00BD0B5B"/>
    <w:rsid w:val="00BF6AF6"/>
    <w:rsid w:val="00C05C7A"/>
    <w:rsid w:val="00C05C87"/>
    <w:rsid w:val="00C12D2D"/>
    <w:rsid w:val="00C230AB"/>
    <w:rsid w:val="00C24CEA"/>
    <w:rsid w:val="00C305A9"/>
    <w:rsid w:val="00C511FA"/>
    <w:rsid w:val="00C72302"/>
    <w:rsid w:val="00C7708E"/>
    <w:rsid w:val="00C95DFE"/>
    <w:rsid w:val="00CB7F0C"/>
    <w:rsid w:val="00CC0B65"/>
    <w:rsid w:val="00CD026B"/>
    <w:rsid w:val="00CD098F"/>
    <w:rsid w:val="00CD0F58"/>
    <w:rsid w:val="00CE0428"/>
    <w:rsid w:val="00CF5598"/>
    <w:rsid w:val="00CF5FF4"/>
    <w:rsid w:val="00CF6C53"/>
    <w:rsid w:val="00D02E94"/>
    <w:rsid w:val="00D071AF"/>
    <w:rsid w:val="00D1726C"/>
    <w:rsid w:val="00D300FA"/>
    <w:rsid w:val="00D35684"/>
    <w:rsid w:val="00D37A43"/>
    <w:rsid w:val="00D419BE"/>
    <w:rsid w:val="00D430CC"/>
    <w:rsid w:val="00D4524C"/>
    <w:rsid w:val="00D93ADC"/>
    <w:rsid w:val="00D93ED6"/>
    <w:rsid w:val="00D96464"/>
    <w:rsid w:val="00DA3CED"/>
    <w:rsid w:val="00DB22BB"/>
    <w:rsid w:val="00DC2743"/>
    <w:rsid w:val="00DC60A7"/>
    <w:rsid w:val="00DD05CF"/>
    <w:rsid w:val="00DD43DA"/>
    <w:rsid w:val="00DE1D35"/>
    <w:rsid w:val="00DE2DEC"/>
    <w:rsid w:val="00DE54A4"/>
    <w:rsid w:val="00DF41D3"/>
    <w:rsid w:val="00E00A8A"/>
    <w:rsid w:val="00E04285"/>
    <w:rsid w:val="00E16D00"/>
    <w:rsid w:val="00E229E4"/>
    <w:rsid w:val="00E30290"/>
    <w:rsid w:val="00E33CCB"/>
    <w:rsid w:val="00E53A2D"/>
    <w:rsid w:val="00E61C12"/>
    <w:rsid w:val="00E70A71"/>
    <w:rsid w:val="00E72055"/>
    <w:rsid w:val="00E7683D"/>
    <w:rsid w:val="00E76D2E"/>
    <w:rsid w:val="00E775C0"/>
    <w:rsid w:val="00E82721"/>
    <w:rsid w:val="00E82998"/>
    <w:rsid w:val="00E96286"/>
    <w:rsid w:val="00EA1B92"/>
    <w:rsid w:val="00EA68B0"/>
    <w:rsid w:val="00ED23B5"/>
    <w:rsid w:val="00ED5F84"/>
    <w:rsid w:val="00EE6AB3"/>
    <w:rsid w:val="00EF37C9"/>
    <w:rsid w:val="00EF5622"/>
    <w:rsid w:val="00F12AF8"/>
    <w:rsid w:val="00F25AE9"/>
    <w:rsid w:val="00F27F27"/>
    <w:rsid w:val="00F33722"/>
    <w:rsid w:val="00F4016E"/>
    <w:rsid w:val="00F44731"/>
    <w:rsid w:val="00F4660D"/>
    <w:rsid w:val="00F47D18"/>
    <w:rsid w:val="00F61D3A"/>
    <w:rsid w:val="00F81D45"/>
    <w:rsid w:val="00F90F6D"/>
    <w:rsid w:val="00F97CBE"/>
    <w:rsid w:val="00FA2EE9"/>
    <w:rsid w:val="00FA5AF3"/>
    <w:rsid w:val="00FA7733"/>
    <w:rsid w:val="00FB2C3D"/>
    <w:rsid w:val="00FB42A4"/>
    <w:rsid w:val="00FB4AF3"/>
    <w:rsid w:val="00FC6E2F"/>
    <w:rsid w:val="00FD455E"/>
    <w:rsid w:val="00FD6C50"/>
    <w:rsid w:val="00FE1376"/>
    <w:rsid w:val="00FE145D"/>
    <w:rsid w:val="00FE1B64"/>
    <w:rsid w:val="00FE774C"/>
    <w:rsid w:val="00FF6096"/>
    <w:rsid w:val="00FF64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73"/>
    <o:shapelayout v:ext="edit">
      <o:idmap v:ext="edit" data="1,3,4,5"/>
      <o:rules v:ext="edit">
        <o:r id="V:Rule1" type="arc" idref="#_x0000_s1100"/>
        <o:r id="V:Rule2" type="arc" idref="#_x0000_s1119"/>
        <o:r id="V:Rule3" type="arc" idref="#_x0000_s1166"/>
        <o:r id="V:Rule4" type="arc" idref="#_x0000_s1194"/>
        <o:r id="V:Rule5" type="arc" idref="#_x0000_s1225"/>
        <o:r id="V:Rule6" type="arc" idref="#_x0000_s1333"/>
        <o:r id="V:Rule7" type="arc" idref="#_x0000_s1334"/>
        <o:r id="V:Rule8" type="arc" idref="#_x0000_s1335"/>
        <o:r id="V:Rule9" type="arc" idref="#_x0000_s1336"/>
        <o:r id="V:Rule10" type="arc" idref="#_x0000_s5848"/>
        <o:r id="V:Rule11" type="arc" idref="#_x0000_s5849"/>
        <o:r id="V:Rule12" type="arc" idref="#_x0000_s4783"/>
        <o:r id="V:Rule13" type="arc" idref="#_x0000_s5003"/>
        <o:r id="V:Rule14" type="arc" idref="#_x0000_s5014"/>
        <o:r id="V:Rule15" type="arc" idref="#_x0000_s5089"/>
        <o:r id="V:Rule16" type="arc" idref="#_x0000_s4294"/>
        <o:r id="V:Rule17" type="arc" idref="#_x0000_s4297"/>
        <o:r id="V:Rule18" type="arc" idref="#_x0000_s4324"/>
        <o:r id="V:Rule19" type="arc" idref="#_x0000_s4327"/>
        <o:r id="V:Rule20" type="arc" idref="#_x0000_s5220"/>
        <o:r id="V:Rule21" type="arc" idref="#_x0000_s5276"/>
        <o:r id="V:Rule22" type="arc" idref="#_x0000_s5294"/>
        <o:r id="V:Rule23" type="arc" idref="#_x0000_s5341"/>
        <o:r id="V:Rule24" type="arc" idref="#_x0000_s5370"/>
        <o:r id="V:Rule25" type="arc" idref="#_x0000_s5399"/>
        <o:r id="V:Rule26" type="arc" idref="#_x0000_s5457"/>
        <o:r id="V:Rule27" type="arc" idref="#_x0000_s5504"/>
        <o:r id="V:Rule28" type="arc" idref="#_x0000_s5533"/>
        <o:r id="V:Rule29" type="arc" idref="#_x0000_s5562"/>
        <o:r id="V:Rule30" type="arc" idref="#_x0000_s5577"/>
        <o:r id="V:Rule31" type="arc" idref="#_x0000_s5578"/>
        <o:r id="V:Rule32" type="arc" idref="#_x0000_s5579"/>
        <o:r id="V:Rule33" type="arc" idref="#_x0000_s5580"/>
        <o:r id="V:Rule34" type="arc" idref="#_x0000_s5587"/>
        <o:r id="V:Rule35" type="arc" idref="#_x0000_s5588"/>
        <o:r id="V:Rule36" type="arc" idref="#_x0000_s5589"/>
        <o:r id="V:Rule37" type="arc" idref="#_x0000_s5590"/>
        <o:r id="V:Rule38" type="connector" idref="#_x0000_s4582"/>
        <o:r id="V:Rule39" type="connector" idref="#_x0000_s4715"/>
        <o:r id="V:Rule40" type="connector" idref="#_x0000_s5359"/>
        <o:r id="V:Rule41" type="connector" idref="#_x0000_s4307"/>
        <o:r id="V:Rule42" type="connector" idref="#_x0000_s5449"/>
        <o:r id="V:Rule43" type="connector" idref="#_x0000_s1462"/>
        <o:r id="V:Rule44" type="connector" idref="#_x0000_s5079"/>
        <o:r id="V:Rule45" type="connector" idref="#_x0000_s1145"/>
        <o:r id="V:Rule46" type="connector" idref="#_x0000_s1770"/>
        <o:r id="V:Rule47" type="connector" idref="#_x0000_s5463"/>
        <o:r id="V:Rule48" type="connector" idref="#_x0000_s4844"/>
        <o:r id="V:Rule49" type="connector" idref="#_x0000_s1547"/>
        <o:r id="V:Rule50" type="connector" idref="#_x0000_s5539"/>
        <o:r id="V:Rule51" type="connector" idref="#_x0000_s4913"/>
        <o:r id="V:Rule52" type="connector" idref="#_x0000_s5361"/>
        <o:r id="V:Rule53" type="connector" idref="#_x0000_s4655"/>
        <o:r id="V:Rule54" type="connector" idref="#_x0000_s5296"/>
        <o:r id="V:Rule55" type="connector" idref="#_x0000_s4570"/>
        <o:r id="V:Rule56" type="connector" idref="#_x0000_s5289"/>
        <o:r id="V:Rule57" type="connector" idref="#_x0000_s1356"/>
        <o:r id="V:Rule58" type="connector" idref="#_x0000_s4550"/>
        <o:r id="V:Rule59" type="connector" idref="#_x0000_s5223"/>
        <o:r id="V:Rule60" type="connector" idref="#_x0000_s1417"/>
        <o:r id="V:Rule61" type="connector" idref="#_x0000_s5333"/>
        <o:r id="V:Rule62" type="connector" idref="#_x0000_s4441"/>
        <o:r id="V:Rule63" type="connector" idref="#_x0000_s5525"/>
        <o:r id="V:Rule64" type="connector" idref="#_x0000_s1386"/>
        <o:r id="V:Rule65" type="connector" idref="#_x0000_s4362"/>
        <o:r id="V:Rule66" type="connector" idref="#_x0000_s1291"/>
        <o:r id="V:Rule67" type="connector" idref="#_x0000_s4542"/>
        <o:r id="V:Rule68" type="connector" idref="#_x0000_s5336"/>
        <o:r id="V:Rule69" type="connector" idref="#_x0000_s4462"/>
        <o:r id="V:Rule70" type="connector" idref="#_x0000_s4782"/>
        <o:r id="V:Rule71" type="connector" idref="#_x0000_s4624"/>
        <o:r id="V:Rule72" type="connector" idref="#_x0000_s4603"/>
        <o:r id="V:Rule73" type="connector" idref="#_x0000_s5372"/>
        <o:r id="V:Rule74" type="connector" idref="#_x0000_s4592"/>
        <o:r id="V:Rule75" type="connector" idref="#_x0000_s5538"/>
        <o:r id="V:Rule76" type="connector" idref="#_x0000_s5332"/>
        <o:r id="V:Rule77" type="connector" idref="#_x0000_s1207"/>
        <o:r id="V:Rule78" type="connector" idref="#_x0000_s4421"/>
        <o:r id="V:Rule79" type="connector" idref="#_x0000_s1454"/>
        <o:r id="V:Rule80" type="connector" idref="#_x0000_s4376"/>
        <o:r id="V:Rule81" type="connector" idref="#_x0000_s4477"/>
        <o:r id="V:Rule82" type="connector" idref="#_x0000_s5253"/>
        <o:r id="V:Rule83" type="connector" idref="#_x0000_s5541"/>
        <o:r id="V:Rule84" type="connector" idref="#_x0000_s5183"/>
        <o:r id="V:Rule85" type="connector" idref="#_x0000_s1189"/>
        <o:r id="V:Rule86" type="connector" idref="#_x0000_s1542"/>
        <o:r id="V:Rule87" type="connector" idref="#_x0000_s5410"/>
        <o:r id="V:Rule88" type="connector" idref="#_x0000_s5854"/>
        <o:r id="V:Rule89" type="connector" idref="#_x0000_s4766"/>
        <o:r id="V:Rule90" type="connector" idref="#_x0000_s4646"/>
        <o:r id="V:Rule91" type="connector" idref="#_x0000_s5343"/>
        <o:r id="V:Rule92" type="connector" idref="#_x0000_s5737"/>
        <o:r id="V:Rule93" type="connector" idref="#_x0000_s5572"/>
        <o:r id="V:Rule94" type="connector" idref="#_x0000_s4640"/>
        <o:r id="V:Rule95" type="connector" idref="#_x0000_s1127"/>
        <o:r id="V:Rule96" type="connector" idref="#_x0000_s4992"/>
        <o:r id="V:Rule97" type="connector" idref="#_x0000_s5686"/>
        <o:r id="V:Rule98" type="connector" idref="#_x0000_s4960"/>
        <o:r id="V:Rule99" type="connector" idref="#_x0000_s1258"/>
        <o:r id="V:Rule100" type="connector" idref="#_x0000_s5561"/>
        <o:r id="V:Rule101" type="connector" idref="#_x0000_s1376"/>
        <o:r id="V:Rule102" type="connector" idref="#_x0000_s5461"/>
        <o:r id="V:Rule103" type="connector" idref="#_x0000_s5486"/>
        <o:r id="V:Rule104" type="connector" idref="#_x0000_s4350"/>
        <o:r id="V:Rule105" type="connector" idref="#_x0000_s4643"/>
        <o:r id="V:Rule106" type="connector" idref="#_x0000_s4734"/>
        <o:r id="V:Rule107" type="connector" idref="#_x0000_s5000"/>
        <o:r id="V:Rule108" type="connector" idref="#_x0000_s4879"/>
        <o:r id="V:Rule109" type="connector" idref="#_x0000_s4880"/>
        <o:r id="V:Rule110" type="connector" idref="#_x0000_s5229"/>
        <o:r id="V:Rule111" type="connector" idref="#_x0000_s1777"/>
        <o:r id="V:Rule112" type="connector" idref="#_x0000_s1185"/>
        <o:r id="V:Rule113" type="connector" idref="#_x0000_s4849"/>
        <o:r id="V:Rule114" type="connector" idref="#_x0000_s5347"/>
        <o:r id="V:Rule115" type="connector" idref="#_x0000_s4613"/>
        <o:r id="V:Rule116" type="connector" idref="#_x0000_s1224"/>
        <o:r id="V:Rule117" type="connector" idref="#_x0000_s5742"/>
        <o:r id="V:Rule118" type="connector" idref="#_x0000_s5581"/>
        <o:r id="V:Rule119" type="connector" idref="#_x0000_s5345"/>
        <o:r id="V:Rule120" type="connector" idref="#_x0000_s1760"/>
        <o:r id="V:Rule121" type="connector" idref="#_x0000_s1169"/>
        <o:r id="V:Rule122" type="connector" idref="#_x0000_s4729"/>
        <o:r id="V:Rule123" type="connector" idref="#_x0000_s4676"/>
        <o:r id="V:Rule124" type="connector" idref="#_x0000_s1778"/>
        <o:r id="V:Rule125" type="connector" idref="#_x0000_s5042"/>
        <o:r id="V:Rule126" type="connector" idref="#_x0000_s4657"/>
        <o:r id="V:Rule127" type="connector" idref="#_x0000_s1312"/>
        <o:r id="V:Rule128" type="connector" idref="#_x0000_s5376"/>
        <o:r id="V:Rule129" type="connector" idref="#_x0000_s4920"/>
        <o:r id="V:Rule130" type="connector" idref="#_x0000_s1229"/>
        <o:r id="V:Rule131" type="connector" idref="#_x0000_s5593"/>
        <o:r id="V:Rule132" type="connector" idref="#_x0000_s1140"/>
        <o:r id="V:Rule133" type="connector" idref="#_x0000_s4660"/>
        <o:r id="V:Rule134" type="connector" idref="#_x0000_s1435"/>
        <o:r id="V:Rule135" type="connector" idref="#_x0000_s1766"/>
        <o:r id="V:Rule136" type="connector" idref="#_x0000_s4679"/>
        <o:r id="V:Rule137" type="connector" idref="#_x0000_s1388"/>
        <o:r id="V:Rule138" type="connector" idref="#_x0000_s1148"/>
        <o:r id="V:Rule139" type="connector" idref="#_x0000_s1131"/>
        <o:r id="V:Rule140" type="connector" idref="#_x0000_s4274"/>
        <o:r id="V:Rule141" type="connector" idref="#_x0000_s1400"/>
        <o:r id="V:Rule142" type="connector" idref="#_x0000_s5267"/>
        <o:r id="V:Rule143" type="connector" idref="#_x0000_s4420"/>
        <o:r id="V:Rule144" type="connector" idref="#_x0000_s1321"/>
        <o:r id="V:Rule145" type="connector" idref="#_x0000_s5467"/>
        <o:r id="V:Rule146" type="connector" idref="#_x0000_s1366"/>
        <o:r id="V:Rule147" type="connector" idref="#_x0000_s5750"/>
        <o:r id="V:Rule148" type="connector" idref="#_x0000_s5544"/>
        <o:r id="V:Rule149" type="connector" idref="#_x0000_s1324"/>
        <o:r id="V:Rule150" type="connector" idref="#_x0000_s4478"/>
        <o:r id="V:Rule151" type="connector" idref="#_x0000_s1309"/>
        <o:r id="V:Rule152" type="connector" idref="#_x0000_s1455"/>
        <o:r id="V:Rule153" type="connector" idref="#_x0000_s5218"/>
        <o:r id="V:Rule154" type="connector" idref="#_x0000_s4769"/>
        <o:r id="V:Rule155" type="connector" idref="#_x0000_s5286"/>
        <o:r id="V:Rule156" type="connector" idref="#_x0000_s5407"/>
        <o:r id="V:Rule157" type="connector" idref="#_x0000_s1170"/>
        <o:r id="V:Rule158" type="connector" idref="#_x0000_s5367"/>
        <o:r id="V:Rule159" type="connector" idref="#_x0000_s1568"/>
        <o:r id="V:Rule160" type="connector" idref="#_x0000_s5502"/>
        <o:r id="V:Rule161" type="connector" idref="#_x0000_s5022"/>
        <o:r id="V:Rule162" type="connector" idref="#_x0000_s1443"/>
        <o:r id="V:Rule163" type="connector" idref="#_x0000_s1129"/>
        <o:r id="V:Rule164" type="connector" idref="#_x0000_s4695"/>
        <o:r id="V:Rule165" type="connector" idref="#_x0000_s4343"/>
        <o:r id="V:Rule166" type="connector" idref="#_x0000_s1776"/>
        <o:r id="V:Rule167" type="connector" idref="#_x0000_s1442"/>
        <o:r id="V:Rule168" type="connector" idref="#_x0000_s4486"/>
        <o:r id="V:Rule169" type="connector" idref="#_x0000_s4269"/>
        <o:r id="V:Rule170" type="connector" idref="#_x0000_s1536"/>
        <o:r id="V:Rule171" type="connector" idref="#_x0000_s4851"/>
        <o:r id="V:Rule172" type="connector" idref="#_x0000_s5338"/>
        <o:r id="V:Rule173" type="connector" idref="#_x0000_s5830"/>
        <o:r id="V:Rule174" type="connector" idref="#_x0000_s5514"/>
        <o:r id="V:Rule175" type="connector" idref="#_x0000_s1141"/>
        <o:r id="V:Rule176" type="connector" idref="#_x0000_s1538"/>
        <o:r id="V:Rule177" type="connector" idref="#_x0000_s4351"/>
        <o:r id="V:Rule178" type="connector" idref="#_x0000_s1204"/>
        <o:r id="V:Rule179" type="connector" idref="#_x0000_s5540"/>
        <o:r id="V:Rule180" type="connector" idref="#_x0000_s5082"/>
        <o:r id="V:Rule181" type="connector" idref="#_x0000_s5055"/>
        <o:r id="V:Rule182" type="connector" idref="#_x0000_s4912"/>
        <o:r id="V:Rule183" type="connector" idref="#_x0000_s4641"/>
        <o:r id="V:Rule184" type="connector" idref="#_x0000_s5330"/>
        <o:r id="V:Rule185" type="connector" idref="#_x0000_s1244"/>
        <o:r id="V:Rule186" type="connector" idref="#_x0000_s5738"/>
        <o:r id="V:Rule187" type="connector" idref="#_x0000_s5340"/>
        <o:r id="V:Rule188" type="connector" idref="#_x0000_s5852"/>
        <o:r id="V:Rule189" type="connector" idref="#_x0000_s1177"/>
        <o:r id="V:Rule190" type="connector" idref="#_x0000_s1310"/>
        <o:r id="V:Rule191" type="connector" idref="#_x0000_s4917"/>
        <o:r id="V:Rule192" type="connector" idref="#_x0000_s4869"/>
        <o:r id="V:Rule193" type="connector" idref="#_x0000_s5464"/>
        <o:r id="V:Rule194" type="connector" idref="#_x0000_s4772"/>
        <o:r id="V:Rule195" type="connector" idref="#_x0000_s4422"/>
        <o:r id="V:Rule196" type="connector" idref="#_x0000_s4355"/>
        <o:r id="V:Rule197" type="connector" idref="#_x0000_s5545"/>
        <o:r id="V:Rule198" type="connector" idref="#_x0000_s5853"/>
        <o:r id="V:Rule199" type="connector" idref="#_x0000_s4571"/>
        <o:r id="V:Rule200" type="connector" idref="#_x0000_s4716"/>
        <o:r id="V:Rule201" type="connector" idref="#_x0000_s4429"/>
        <o:r id="V:Rule202" type="connector" idref="#_x0000_s5512"/>
        <o:r id="V:Rule203" type="connector" idref="#_x0000_s4545"/>
        <o:r id="V:Rule204" type="connector" idref="#_x0000_s4884"/>
        <o:r id="V:Rule205" type="connector" idref="#_x0000_s1371"/>
        <o:r id="V:Rule206" type="connector" idref="#_x0000_s5868"/>
        <o:r id="V:Rule207" type="connector" idref="#_x0000_s1125"/>
        <o:r id="V:Rule208" type="connector" idref="#_x0000_s5379"/>
        <o:r id="V:Rule209" type="connector" idref="#_x0000_s1389"/>
        <o:r id="V:Rule210" type="connector" idref="#_x0000_s1537"/>
        <o:r id="V:Rule211" type="connector" idref="#_x0000_s4847"/>
        <o:r id="V:Rule212" type="connector" idref="#_x0000_s4614"/>
        <o:r id="V:Rule213" type="connector" idref="#_x0000_s1239"/>
        <o:r id="V:Rule214" type="connector" idref="#_x0000_s5501"/>
        <o:r id="V:Rule215" type="connector" idref="#_x0000_s5302"/>
        <o:r id="V:Rule216" type="connector" idref="#_x0000_s4682"/>
        <o:r id="V:Rule217" type="connector" idref="#_x0000_s5448"/>
        <o:r id="V:Rule218" type="connector" idref="#_x0000_s4620"/>
        <o:r id="V:Rule219" type="connector" idref="#_x0000_s5684"/>
        <o:r id="V:Rule220" type="connector" idref="#_x0000_s4954"/>
        <o:r id="V:Rule221" type="connector" idref="#_x0000_s5321"/>
        <o:r id="V:Rule222" type="connector" idref="#_x0000_s5752"/>
        <o:r id="V:Rule223" type="connector" idref="#_x0000_s1214"/>
        <o:r id="V:Rule224" type="connector" idref="#_x0000_s1126"/>
        <o:r id="V:Rule225" type="connector" idref="#_x0000_s1232"/>
        <o:r id="V:Rule226" type="connector" idref="#_x0000_s5402"/>
        <o:r id="V:Rule227" type="connector" idref="#_x0000_s5373"/>
        <o:r id="V:Rule228" type="connector" idref="#_x0000_s4888"/>
        <o:r id="V:Rule229" type="connector" idref="#_x0000_s4989"/>
        <o:r id="V:Rule230" type="connector" idref="#_x0000_s1574"/>
        <o:r id="V:Rule231" type="connector" idref="#_x0000_s5454"/>
        <o:r id="V:Rule232" type="connector" idref="#_x0000_s4771"/>
        <o:r id="V:Rule233" type="connector" idref="#_x0000_s1762"/>
        <o:r id="V:Rule234" type="connector" idref="#_x0000_s4824"/>
        <o:r id="V:Rule235" type="connector" idref="#_x0000_s5013"/>
        <o:r id="V:Rule236" type="connector" idref="#_x0000_s5075"/>
        <o:r id="V:Rule237" type="connector" idref="#_x0000_s4261"/>
        <o:r id="V:Rule238" type="connector" idref="#_x0000_s4481"/>
        <o:r id="V:Rule239" type="connector" idref="#_x0000_s4549"/>
        <o:r id="V:Rule240" type="connector" idref="#_x0000_s5026"/>
        <o:r id="V:Rule241" type="connector" idref="#_x0000_s4735"/>
        <o:r id="V:Rule242" type="connector" idref="#_x0000_s1142"/>
        <o:r id="V:Rule243" type="connector" idref="#_x0000_s4697"/>
        <o:r id="V:Rule244" type="connector" idref="#_x0000_s5369"/>
        <o:r id="V:Rule245" type="connector" idref="#_x0000_s1465"/>
        <o:r id="V:Rule246" type="connector" idref="#_x0000_s5060"/>
        <o:r id="V:Rule247" type="connector" idref="#_x0000_s1171"/>
        <o:r id="V:Rule248" type="connector" idref="#_x0000_s1118"/>
        <o:r id="V:Rule249" type="connector" idref="#_x0000_s5061"/>
        <o:r id="V:Rule250" type="connector" idref="#_x0000_s1423"/>
        <o:r id="V:Rule251" type="connector" idref="#_x0000_s4645"/>
        <o:r id="V:Rule252" type="connector" idref="#_x0000_s1573"/>
        <o:r id="V:Rule253" type="connector" idref="#_x0000_s5233"/>
        <o:r id="V:Rule254" type="connector" idref="#_x0000_s4471"/>
        <o:r id="V:Rule255" type="connector" idref="#_x0000_s5304"/>
        <o:r id="V:Rule256" type="connector" idref="#_x0000_s5221"/>
        <o:r id="V:Rule257" type="connector" idref="#_x0000_s5404"/>
        <o:r id="V:Rule258" type="connector" idref="#_x0000_s4457"/>
        <o:r id="V:Rule259" type="connector" idref="#_x0000_s1320"/>
        <o:r id="V:Rule260" type="connector" idref="#_x0000_s1754"/>
        <o:r id="V:Rule261" type="connector" idref="#_x0000_s1337"/>
        <o:r id="V:Rule262" type="connector" idref="#_x0000_s4805"/>
        <o:r id="V:Rule263" type="connector" idref="#_x0000_s1163"/>
        <o:r id="V:Rule264" type="connector" idref="#_x0000_s4658"/>
        <o:r id="V:Rule265" type="connector" idref="#_x0000_s4621"/>
        <o:r id="V:Rule266" type="connector" idref="#_x0000_s4511"/>
        <o:r id="V:Rule267" type="connector" idref="#_x0000_s4731"/>
        <o:r id="V:Rule268" type="connector" idref="#_x0000_s1415"/>
        <o:r id="V:Rule269" type="connector" idref="#_x0000_s4585"/>
        <o:r id="V:Rule270" type="connector" idref="#_x0000_s5455"/>
        <o:r id="V:Rule271" type="connector" idref="#_x0000_s4661"/>
        <o:r id="V:Rule272" type="connector" idref="#_x0000_s5380"/>
        <o:r id="V:Rule273" type="connector" idref="#_x0000_s5832"/>
        <o:r id="V:Rule274" type="connector" idref="#_x0000_s5682"/>
        <o:r id="V:Rule275" type="connector" idref="#_x0000_s5528"/>
        <o:r id="V:Rule276" type="connector" idref="#_x0000_s5685"/>
        <o:r id="V:Rule277" type="connector" idref="#_x0000_s5045"/>
        <o:r id="V:Rule278" type="connector" idref="#_x0000_s4909"/>
        <o:r id="V:Rule279" type="connector" idref="#_x0000_s4791"/>
        <o:r id="V:Rule280" type="connector" idref="#_x0000_s1432"/>
        <o:r id="V:Rule281" type="connector" idref="#_x0000_s4882"/>
        <o:r id="V:Rule282" type="connector" idref="#_x0000_s5567"/>
        <o:r id="V:Rule283" type="connector" idref="#_x0000_s5680"/>
        <o:r id="V:Rule284" type="connector" idref="#_x0000_s4423"/>
        <o:r id="V:Rule285" type="connector" idref="#_x0000_s1411"/>
        <o:r id="V:Rule286" type="connector" idref="#_x0000_s1108"/>
        <o:r id="V:Rule287" type="connector" idref="#_x0000_s5002"/>
        <o:r id="V:Rule288" type="connector" idref="#_x0000_s5409"/>
        <o:r id="V:Rule289" type="connector" idref="#_x0000_s1172"/>
        <o:r id="V:Rule290" type="connector" idref="#_x0000_s1149"/>
        <o:r id="V:Rule291" type="connector" idref="#_x0000_s1395"/>
        <o:r id="V:Rule292" type="connector" idref="#_x0000_s4958"/>
        <o:r id="V:Rule293" type="connector" idref="#_x0000_s5569"/>
        <o:r id="V:Rule294" type="connector" idref="#_x0000_s5298"/>
        <o:r id="V:Rule295" type="connector" idref="#_x0000_s5574"/>
        <o:r id="V:Rule296" type="connector" idref="#_x0000_s5250"/>
        <o:r id="V:Rule297" type="connector" idref="#_x0000_s1782"/>
        <o:r id="V:Rule298" type="connector" idref="#_x0000_s1452"/>
        <o:r id="V:Rule299" type="connector" idref="#_x0000_s4619"/>
        <o:r id="V:Rule300" type="connector" idref="#_x0000_s5554"/>
        <o:r id="V:Rule301" type="connector" idref="#_x0000_s4939"/>
        <o:r id="V:Rule302" type="connector" idref="#_x0000_s4379"/>
        <o:r id="V:Rule303" type="connector" idref="#_x0000_s5084"/>
        <o:r id="V:Rule304" type="connector" idref="#_x0000_s5396"/>
        <o:r id="V:Rule305" type="connector" idref="#_x0000_s5059"/>
        <o:r id="V:Rule306" type="connector" idref="#_x0000_s5480"/>
        <o:r id="V:Rule307" type="connector" idref="#_x0000_s5088"/>
        <o:r id="V:Rule308" type="connector" idref="#_x0000_s4551"/>
        <o:r id="V:Rule309" type="connector" idref="#_x0000_s4276"/>
        <o:r id="V:Rule310" type="connector" idref="#_x0000_s4764"/>
        <o:r id="V:Rule311" type="connector" idref="#_x0000_s5297"/>
        <o:r id="V:Rule312" type="connector" idref="#_x0000_s5301"/>
        <o:r id="V:Rule313" type="connector" idref="#_x0000_s1383"/>
        <o:r id="V:Rule314" type="connector" idref="#_x0000_s5083"/>
        <o:r id="V:Rule315" type="connector" idref="#_x0000_s4566"/>
        <o:r id="V:Rule316" type="connector" idref="#_x0000_s5087"/>
        <o:r id="V:Rule317" type="connector" idref="#_x0000_s5535"/>
        <o:r id="V:Rule318" type="connector" idref="#_x0000_s5268"/>
        <o:r id="V:Rule319" type="connector" idref="#_x0000_s4986"/>
        <o:r id="V:Rule320" type="connector" idref="#_x0000_s4915"/>
        <o:r id="V:Rule321" type="connector" idref="#_x0000_s5316"/>
        <o:r id="V:Rule322" type="connector" idref="#_x0000_s5025"/>
        <o:r id="V:Rule323" type="connector" idref="#_x0000_s4840"/>
        <o:r id="V:Rule324" type="connector" idref="#_x0000_s5452"/>
        <o:r id="V:Rule325" type="connector" idref="#_x0000_s1564"/>
        <o:r id="V:Rule326" type="connector" idref="#_x0000_s4366"/>
        <o:r id="V:Rule327" type="connector" idref="#_x0000_s5687"/>
        <o:r id="V:Rule328" type="connector" idref="#_x0000_s1540"/>
        <o:r id="V:Rule329" type="connector" idref="#_x0000_s5263"/>
        <o:r id="V:Rule330" type="connector" idref="#_x0000_s5506"/>
        <o:r id="V:Rule331" type="connector" idref="#_x0000_s1458"/>
        <o:r id="V:Rule332" type="connector" idref="#_x0000_s4730"/>
        <o:r id="V:Rule333" type="connector" idref="#_x0000_s4843"/>
        <o:r id="V:Rule334" type="connector" idref="#_x0000_s1769"/>
        <o:r id="V:Rule335" type="connector" idref="#_x0000_s5856"/>
        <o:r id="V:Rule336" type="connector" idref="#_x0000_s5551"/>
        <o:r id="V:Rule337" type="connector" idref="#_x0000_s5740"/>
        <o:r id="V:Rule338" type="connector" idref="#_x0000_s1393"/>
        <o:r id="V:Rule339" type="connector" idref="#_x0000_s4804"/>
        <o:r id="V:Rule340" type="connector" idref="#_x0000_s5483"/>
        <o:r id="V:Rule341" type="connector" idref="#_x0000_s4391"/>
        <o:r id="V:Rule342" type="connector" idref="#_x0000_s4455"/>
        <o:r id="V:Rule343" type="connector" idref="#_x0000_s4358"/>
        <o:r id="V:Rule344" type="connector" idref="#_x0000_s4659"/>
        <o:r id="V:Rule345" type="connector" idref="#_x0000_s4489"/>
        <o:r id="V:Rule346" type="connector" idref="#_x0000_s5536"/>
        <o:r id="V:Rule347" type="connector" idref="#_x0000_s5508"/>
        <o:r id="V:Rule348" type="connector" idref="#_x0000_s1354"/>
        <o:r id="V:Rule349" type="connector" idref="#_x0000_s1315"/>
        <o:r id="V:Rule350" type="connector" idref="#_x0000_s1407"/>
        <o:r id="V:Rule351" type="connector" idref="#_x0000_s5838"/>
        <o:r id="V:Rule352" type="connector" idref="#_x0000_s1576"/>
        <o:r id="V:Rule353" type="connector" idref="#_x0000_s1089"/>
        <o:r id="V:Rule354" type="connector" idref="#_x0000_s5232"/>
        <o:r id="V:Rule355" type="connector" idref="#_x0000_s4916"/>
        <o:r id="V:Rule356" type="connector" idref="#_x0000_s5315"/>
        <o:r id="V:Rule357" type="connector" idref="#_x0000_s4418"/>
        <o:r id="V:Rule358" type="connector" idref="#_x0000_s1440"/>
        <o:r id="V:Rule359" type="connector" idref="#_x0000_s5459"/>
        <o:r id="V:Rule360" type="connector" idref="#_x0000_s1287"/>
        <o:r id="V:Rule361" type="connector" idref="#_x0000_s5262"/>
        <o:r id="V:Rule362" type="connector" idref="#_x0000_s5405"/>
        <o:r id="V:Rule363" type="connector" idref="#_x0000_s1546"/>
        <o:r id="V:Rule364" type="connector" idref="#_x0000_s4910"/>
        <o:r id="V:Rule365" type="connector" idref="#_x0000_s4881"/>
        <o:r id="V:Rule366" type="connector" idref="#_x0000_s1783"/>
        <o:r id="V:Rule367" type="connector" idref="#_x0000_s1302"/>
        <o:r id="V:Rule368" type="connector" idref="#_x0000_s5571"/>
        <o:r id="V:Rule369" type="connector" idref="#_x0000_s4944"/>
        <o:r id="V:Rule370" type="connector" idref="#_x0000_s5495"/>
        <o:r id="V:Rule371" type="connector" idref="#_x0000_s1168"/>
        <o:r id="V:Rule372" type="connector" idref="#_x0000_s5349"/>
        <o:r id="V:Rule373" type="connector" idref="#_x0000_s5394"/>
        <o:r id="V:Rule374" type="connector" idref="#_x0000_s4518"/>
        <o:r id="V:Rule375" type="connector" idref="#_x0000_s4850"/>
        <o:r id="V:Rule376" type="connector" idref="#_x0000_s5291"/>
        <o:r id="V:Rule377" type="connector" idref="#_x0000_s5478"/>
        <o:r id="V:Rule378" type="connector" idref="#_x0000_s4356"/>
        <o:r id="V:Rule379" type="connector" idref="#_x0000_s4733"/>
        <o:r id="V:Rule380" type="connector" idref="#_x0000_s4829"/>
        <o:r id="V:Rule381" type="connector" idref="#_x0000_s4365"/>
        <o:r id="V:Rule382" type="connector" idref="#_x0000_s4777"/>
        <o:r id="V:Rule383" type="connector" idref="#_x0000_s1087"/>
        <o:r id="V:Rule384" type="connector" idref="#_x0000_s4846"/>
        <o:r id="V:Rule385" type="connector" idref="#_x0000_s1438"/>
        <o:r id="V:Rule386" type="connector" idref="#_x0000_s1368"/>
        <o:r id="V:Rule387" type="connector" idref="#_x0000_s5846"/>
        <o:r id="V:Rule388" type="connector" idref="#_x0000_s4275"/>
        <o:r id="V:Rule389" type="connector" idref="#_x0000_s4341"/>
        <o:r id="V:Rule390" type="connector" idref="#_x0000_s1193"/>
        <o:r id="V:Rule391" type="connector" idref="#_x0000_s1370"/>
        <o:r id="V:Rule392" type="connector" idref="#_x0000_s1238"/>
        <o:r id="V:Rule393" type="connector" idref="#_x0000_s4945"/>
        <o:r id="V:Rule394" type="connector" idref="#_x0000_s4760"/>
        <o:r id="V:Rule395" type="connector" idref="#_x0000_s1183"/>
        <o:r id="V:Rule396" type="connector" idref="#_x0000_s4363"/>
        <o:r id="V:Rule397" type="connector" idref="#_x0000_s4375"/>
        <o:r id="V:Rule398" type="connector" idref="#_x0000_s4810"/>
        <o:r id="V:Rule399" type="connector" idref="#_x0000_s4889"/>
        <o:r id="V:Rule400" type="connector" idref="#_x0000_s5258"/>
        <o:r id="V:Rule401" type="connector" idref="#_x0000_s4256"/>
        <o:r id="V:Rule402" type="connector" idref="#_x0000_s5496"/>
        <o:r id="V:Rule403" type="connector" idref="#_x0000_s4430"/>
        <o:r id="V:Rule404" type="connector" idref="#_x0000_s5468"/>
        <o:r id="V:Rule405" type="connector" idref="#_x0000_s4546"/>
        <o:r id="V:Rule406" type="connector" idref="#_x0000_s4642"/>
        <o:r id="V:Rule407" type="connector" idref="#_x0000_s5398"/>
        <o:r id="V:Rule408" type="connector" idref="#_x0000_s1234"/>
        <o:r id="V:Rule409" type="connector" idref="#_x0000_s4864"/>
        <o:r id="V:Rule410" type="connector" idref="#_x0000_s1165"/>
        <o:r id="V:Rule411" type="connector" idref="#_x0000_s5469"/>
        <o:r id="V:Rule412" type="connector" idref="#_x0000_s4474"/>
        <o:r id="V:Rule413" type="connector" idref="#_x0000_s1217"/>
        <o:r id="V:Rule414" type="connector" idref="#_x0000_s4361"/>
        <o:r id="V:Rule415" type="connector" idref="#_x0000_s5255"/>
        <o:r id="V:Rule416" type="connector" idref="#_x0000_s4825"/>
        <o:r id="V:Rule417" type="connector" idref="#_x0000_s1767"/>
        <o:r id="V:Rule418" type="connector" idref="#_x0000_s1478"/>
        <o:r id="V:Rule419" type="connector" idref="#_x0000_s1117"/>
        <o:r id="V:Rule420" type="connector" idref="#_x0000_s4458"/>
        <o:r id="V:Rule421" type="connector" idref="#_x0000_s5408"/>
        <o:r id="V:Rule422" type="connector" idref="#_x0000_s1380"/>
        <o:r id="V:Rule423" type="connector" idref="#_x0000_s5214"/>
        <o:r id="V:Rule424" type="connector" idref="#_x0000_s5460"/>
        <o:r id="V:Rule425" type="connector" idref="#_x0000_s5751"/>
        <o:r id="V:Rule426" type="connector" idref="#_x0000_s4415"/>
        <o:r id="V:Rule427" type="connector" idref="#_x0000_s1157"/>
        <o:r id="V:Rule428" type="connector" idref="#_x0000_s4694"/>
        <o:r id="V:Rule429" type="connector" idref="#_x0000_s4942"/>
        <o:r id="V:Rule430" type="connector" idref="#_x0000_s1205"/>
        <o:r id="V:Rule431" type="connector" idref="#_x0000_s4866"/>
        <o:r id="V:Rule432" type="connector" idref="#_x0000_s1228"/>
        <o:r id="V:Rule433" type="connector" idref="#_x0000_s5305"/>
        <o:r id="V:Rule434" type="connector" idref="#_x0000_s1437"/>
        <o:r id="V:Rule435" type="connector" idref="#_x0000_s1236"/>
        <o:r id="V:Rule436" type="connector" idref="#_x0000_s4443"/>
        <o:r id="V:Rule437" type="connector" idref="#_x0000_s5247"/>
        <o:r id="V:Rule438" type="connector" idref="#_x0000_s5324"/>
        <o:r id="V:Rule439" type="connector" idref="#_x0000_s1382"/>
        <o:r id="V:Rule440" type="connector" idref="#_x0000_s4625"/>
        <o:r id="V:Rule441" type="connector" idref="#_x0000_s1155"/>
        <o:r id="V:Rule442" type="connector" idref="#_x0000_s4519"/>
        <o:r id="V:Rule443" type="connector" idref="#_x0000_s5499"/>
        <o:r id="V:Rule444" type="connector" idref="#_x0000_s4300"/>
        <o:r id="V:Rule445" type="connector" idref="#_x0000_s5836"/>
        <o:r id="V:Rule446" type="connector" idref="#_x0000_s5388"/>
        <o:r id="V:Rule447" type="connector" idref="#_x0000_s4739"/>
        <o:r id="V:Rule448" type="connector" idref="#_x0000_s5866"/>
        <o:r id="V:Rule449" type="connector" idref="#_x0000_s4543"/>
        <o:r id="V:Rule450" type="connector" idref="#_x0000_s1369"/>
        <o:r id="V:Rule451" type="connector" idref="#_x0000_s4761"/>
        <o:r id="V:Rule452" type="connector" idref="#_x0000_s5259"/>
        <o:r id="V:Rule453" type="connector" idref="#_x0000_s5230"/>
        <o:r id="V:Rule454" type="connector" idref="#_x0000_s4845"/>
        <o:r id="V:Rule455" type="connector" idref="#_x0000_s5564"/>
        <o:r id="V:Rule456" type="connector" idref="#_x0000_s5299"/>
        <o:r id="V:Rule457" type="connector" idref="#_x0000_s4681"/>
        <o:r id="V:Rule458" type="connector" idref="#_x0000_s4569"/>
        <o:r id="V:Rule459" type="connector" idref="#_x0000_s4878"/>
        <o:r id="V:Rule460" type="connector" idref="#_x0000_s1758"/>
        <o:r id="V:Rule461" type="connector" idref="#_x0000_s4823"/>
        <o:r id="V:Rule462" type="connector" idref="#_x0000_s1796"/>
        <o:r id="V:Rule463" type="connector" idref="#_x0000_s4811"/>
        <o:r id="V:Rule464" type="connector" idref="#_x0000_s1130"/>
        <o:r id="V:Rule465" type="connector" idref="#_x0000_s5348"/>
        <o:r id="V:Rule466" type="connector" idref="#_x0000_s4656"/>
        <o:r id="V:Rule467" type="connector" idref="#_x0000_s5283"/>
        <o:r id="V:Rule468" type="connector" idref="#_x0000_s1198"/>
        <o:r id="V:Rule469" type="connector" idref="#_x0000_s4547"/>
        <o:r id="V:Rule470" type="connector" idref="#_x0000_s1357"/>
        <o:r id="V:Rule471" type="connector" idref="#_x0000_s5553"/>
        <o:r id="V:Rule472" type="connector" idref="#_x0000_s5516"/>
        <o:r id="V:Rule473" type="connector" idref="#_x0000_s1161"/>
        <o:r id="V:Rule474" type="connector" idref="#_x0000_s5432"/>
        <o:r id="V:Rule475" type="connector" idref="#_x0000_s1471"/>
        <o:r id="V:Rule476" type="connector" idref="#_x0000_s5215"/>
        <o:r id="V:Rule477" type="connector" idref="#_x0000_s5537"/>
        <o:r id="V:Rule478" type="connector" idref="#_x0000_s1559"/>
        <o:r id="V:Rule479" type="connector" idref="#_x0000_s5260"/>
        <o:r id="V:Rule480" type="connector" idref="#_x0000_s1146"/>
        <o:r id="V:Rule481" type="connector" idref="#_x0000_s1323"/>
        <o:r id="V:Rule482" type="connector" idref="#_x0000_s4955"/>
        <o:r id="V:Rule483" type="connector" idref="#_x0000_s1090"/>
        <o:r id="V:Rule484" type="connector" idref="#_x0000_s1338"/>
        <o:r id="V:Rule485" type="connector" idref="#_x0000_s4568"/>
        <o:r id="V:Rule486" type="connector" idref="#_x0000_s4918"/>
        <o:r id="V:Rule487" type="connector" idref="#_x0000_s4540"/>
        <o:r id="V:Rule488" type="connector" idref="#_x0000_s5381"/>
        <o:r id="V:Rule489" type="connector" idref="#_x0000_s4442"/>
        <o:r id="V:Rule490" type="connector" idref="#_x0000_s5446"/>
        <o:r id="V:Rule491" type="connector" idref="#_x0000_s4868"/>
        <o:r id="V:Rule492" type="connector" idref="#_x0000_s1209"/>
        <o:r id="V:Rule493" type="connector" idref="#_x0000_s4586"/>
        <o:r id="V:Rule494" type="connector" idref="#_x0000_s1771"/>
        <o:r id="V:Rule495" type="connector" idref="#_x0000_s1448"/>
        <o:r id="V:Rule496" type="connector" idref="#_x0000_s4463"/>
        <o:r id="V:Rule497" type="connector" idref="#_x0000_s5855"/>
        <o:r id="V:Rule498" type="connector" idref="#_x0000_s1122"/>
        <o:r id="V:Rule499" type="connector" idref="#_x0000_s5837"/>
        <o:r id="V:Rule500" type="connector" idref="#_x0000_s1316"/>
        <o:r id="V:Rule501" type="connector" idref="#_x0000_s1222"/>
        <o:r id="V:Rule502" type="connector" idref="#_x0000_s1339"/>
        <o:r id="V:Rule503" type="connector" idref="#_x0000_s1781"/>
        <o:r id="V:Rule504" type="connector" idref="#_x0000_s1449"/>
        <o:r id="V:Rule505" type="connector" idref="#_x0000_s4460"/>
        <o:r id="V:Rule506" type="connector" idref="#_x0000_s1470"/>
        <o:r id="V:Rule507" type="connector" idref="#_x0000_s1203"/>
        <o:r id="V:Rule508" type="connector" idref="#_x0000_s4390"/>
        <o:r id="V:Rule509" type="connector" idref="#_x0000_s5591"/>
        <o:r id="V:Rule510" type="connector" idref="#_x0000_s1424"/>
        <o:r id="V:Rule511" type="connector" idref="#_x0000_s5377"/>
        <o:r id="V:Rule512" type="connector" idref="#_x0000_s5833"/>
        <o:r id="V:Rule513" type="connector" idref="#_x0000_s4965"/>
        <o:r id="V:Rule514" type="connector" idref="#_x0000_s5863"/>
        <o:r id="V:Rule515" type="connector" idref="#_x0000_s5484"/>
        <o:r id="V:Rule516" type="connector" idref="#_x0000_s5076"/>
        <o:r id="V:Rule517" type="connector" idref="#_x0000_s4806"/>
        <o:r id="V:Rule518" type="connector" idref="#_x0000_s5227"/>
        <o:r id="V:Rule519" type="connector" idref="#_x0000_s5531"/>
        <o:r id="V:Rule520" type="connector" idref="#_x0000_s5583"/>
        <o:r id="V:Rule521" type="connector" idref="#_x0000_s4414"/>
        <o:r id="V:Rule522" type="connector" idref="#_x0000_s4987"/>
        <o:r id="V:Rule523" type="connector" idref="#_x0000_s4774"/>
        <o:r id="V:Rule524" type="connector" idref="#_x0000_s1175"/>
        <o:r id="V:Rule525" type="connector" idref="#_x0000_s4848"/>
        <o:r id="V:Rule526" type="connector" idref="#_x0000_s5411"/>
        <o:r id="V:Rule527" type="connector" idref="#_x0000_s1456"/>
        <o:r id="V:Rule528" type="connector" idref="#_x0000_s4966"/>
        <o:r id="V:Rule529" type="connector" idref="#_x0000_s5041"/>
        <o:r id="V:Rule530" type="connector" idref="#_x0000_s4740"/>
        <o:r id="V:Rule531" type="connector" idref="#_x0000_s4581"/>
        <o:r id="V:Rule532" type="connector" idref="#_x0000_s5744"/>
        <o:r id="V:Rule533" type="connector" idref="#_x0000_s5077"/>
        <o:r id="V:Rule534" type="connector" idref="#_x0000_s1271"/>
        <o:r id="V:Rule535" type="connector" idref="#_x0000_s1201"/>
        <o:r id="V:Rule536" type="connector" idref="#_x0000_s1262"/>
        <o:r id="V:Rule537" type="connector" idref="#_x0000_s4567"/>
        <o:r id="V:Rule538" type="connector" idref="#_x0000_s1362"/>
        <o:r id="V:Rule539" type="connector" idref="#_x0000_s1569"/>
        <o:r id="V:Rule540" type="connector" idref="#_x0000_s1453"/>
        <o:r id="V:Rule541" type="connector" idref="#_x0000_s1317"/>
        <o:r id="V:Rule542" type="connector" idref="#_x0000_s4593"/>
        <o:r id="V:Rule543" type="connector" idref="#_x0000_s5736"/>
        <o:r id="V:Rule544" type="connector" idref="#_x0000_s1178"/>
        <o:r id="V:Rule545" type="connector" idref="#_x0000_s4665"/>
        <o:r id="V:Rule546" type="connector" idref="#_x0000_s1549"/>
        <o:r id="V:Rule547" type="connector" idref="#_x0000_s1759"/>
        <o:r id="V:Rule548" type="connector" idref="#_x0000_s4616"/>
        <o:r id="V:Rule549" type="connector" idref="#_x0000_s5303"/>
        <o:r id="V:Rule550" type="connector" idref="#_x0000_s1360"/>
        <o:r id="V:Rule551" type="connector" idref="#_x0000_s5543"/>
        <o:r id="V:Rule552" type="connector" idref="#_x0000_s4513"/>
        <o:r id="V:Rule553" type="connector" idref="#_x0000_s1756"/>
        <o:r id="V:Rule554" type="connector" idref="#_x0000_s1353"/>
        <o:r id="V:Rule555" type="connector" idref="#_x0000_s5346"/>
        <o:r id="V:Rule556" type="connector" idref="#_x0000_s1286"/>
        <o:r id="V:Rule557" type="connector" idref="#_x0000_s1191"/>
        <o:r id="V:Rule558" type="connector" idref="#_x0000_s1128"/>
        <o:r id="V:Rule559" type="connector" idref="#_x0000_s5368"/>
        <o:r id="V:Rule560" type="connector" idref="#_x0000_s1558"/>
        <o:r id="V:Rule561" type="connector" idref="#_x0000_s1116"/>
        <o:r id="V:Rule562" type="connector" idref="#_x0000_s4428"/>
        <o:r id="V:Rule563" type="connector" idref="#_x0000_s4680"/>
        <o:r id="V:Rule564" type="connector" idref="#_x0000_s1457"/>
        <o:r id="V:Rule565" type="connector" idref="#_x0000_s4841"/>
        <o:r id="V:Rule566" type="connector" idref="#_x0000_s5565"/>
        <o:r id="V:Rule567" type="connector" idref="#_x0000_s5401"/>
        <o:r id="V:Rule568" type="connector" idref="#_x0000_s4510"/>
        <o:r id="V:Rule569" type="connector" idref="#_x0000_s4993"/>
        <o:r id="V:Rule570" type="connector" idref="#_x0000_s1186"/>
        <o:r id="V:Rule571" type="connector" idref="#_x0000_s5378"/>
        <o:r id="V:Rule572" type="connector" idref="#_x0000_s4584"/>
        <o:r id="V:Rule573" type="connector" idref="#_x0000_s5072"/>
        <o:r id="V:Rule574" type="connector" idref="#_x0000_s5073"/>
        <o:r id="V:Rule575" type="connector" idref="#_x0000_s5753"/>
        <o:r id="V:Rule576" type="connector" idref="#_x0000_s5374"/>
        <o:r id="V:Rule577" type="connector" idref="#_x0000_s5741"/>
        <o:r id="V:Rule578" type="connector" idref="#_x0000_s1390"/>
        <o:r id="V:Rule579" type="connector" idref="#_x0000_s5300"/>
        <o:r id="V:Rule580" type="connector" idref="#_x0000_s5244"/>
        <o:r id="V:Rule581" type="connector" idref="#_x0000_s4678"/>
        <o:r id="V:Rule582" type="connector" idref="#_x0000_s4424"/>
        <o:r id="V:Rule583" type="connector" idref="#_x0000_s4342"/>
        <o:r id="V:Rule584" type="connector" idref="#_x0000_s4828"/>
        <o:r id="V:Rule585" type="connector" idref="#_x0000_s5352"/>
        <o:r id="V:Rule586" type="connector" idref="#_x0000_s1174"/>
        <o:r id="V:Rule587" type="connector" idref="#_x0000_s5683"/>
        <o:r id="V:Rule588" type="connector" idref="#_x0000_s1235"/>
        <o:r id="V:Rule589" type="connector" idref="#_x0000_s4587"/>
        <o:r id="V:Rule590" type="connector" idref="#_x0000_s4353"/>
        <o:r id="V:Rule591" type="connector" idref="#_x0000_s5845"/>
        <o:r id="V:Rule592" type="connector" idref="#_x0000_s1263"/>
        <o:r id="V:Rule593" type="connector" idref="#_x0000_s4509"/>
        <o:r id="V:Rule594" type="connector" idref="#_x0000_s4666"/>
        <o:r id="V:Rule595" type="connector" idref="#_x0000_s4776"/>
        <o:r id="V:Rule596" type="connector" idref="#_x0000_s5743"/>
        <o:r id="V:Rule597" type="connector" idref="#_x0000_s4717"/>
        <o:r id="V:Rule598" type="connector" idref="#_x0000_s5365"/>
        <o:r id="V:Rule599" type="connector" idref="#_x0000_s1561"/>
        <o:r id="V:Rule600" type="connector" idref="#_x0000_s1416"/>
        <o:r id="V:Rule601" type="connector" idref="#_x0000_s5860"/>
        <o:r id="V:Rule602" type="connector" idref="#_x0000_s4364"/>
        <o:r id="V:Rule603" type="connector" idref="#_x0000_s1143"/>
        <o:r id="V:Rule604" type="connector" idref="#_x0000_s4583"/>
        <o:r id="V:Rule605" type="connector" idref="#_x0000_s5568"/>
        <o:r id="V:Rule606" type="connector" idref="#_x0000_s5582"/>
        <o:r id="V:Rule607" type="connector" idref="#_x0000_s4998"/>
        <o:r id="V:Rule608" type="connector" idref="#_x0000_s1450"/>
        <o:r id="V:Rule609" type="connector" idref="#_x0000_s4623"/>
        <o:r id="V:Rule610" type="connector" idref="#_x0000_s1563"/>
        <o:r id="V:Rule611" type="connector" idref="#_x0000_s1110"/>
        <o:r id="V:Rule612" type="connector" idref="#_x0000_s5251"/>
        <o:r id="V:Rule613" type="connector" idref="#_x0000_s5351"/>
        <o:r id="V:Rule614" type="connector" idref="#_x0000_s1570"/>
        <o:r id="V:Rule615" type="connector" idref="#_x0000_s1375"/>
        <o:r id="V:Rule616" type="connector" idref="#_x0000_s1374"/>
        <o:r id="V:Rule617" type="connector" idref="#_x0000_s5078"/>
        <o:r id="V:Rule618" type="connector" idref="#_x0000_s5465"/>
        <o:r id="V:Rule619" type="connector" idref="#_x0000_s5213"/>
        <o:r id="V:Rule620" type="connector" idref="#_x0000_s1413"/>
        <o:r id="V:Rule621" type="connector" idref="#_x0000_s4388"/>
        <o:r id="V:Rule622" type="connector" idref="#_x0000_s5317"/>
        <o:r id="V:Rule623" type="connector" idref="#_x0000_s4768"/>
        <o:r id="V:Rule624" type="connector" idref="#_x0000_s5391"/>
        <o:r id="V:Rule625" type="connector" idref="#_x0000_s5264"/>
        <o:r id="V:Rule626" type="connector" idref="#_x0000_s1237"/>
        <o:r id="V:Rule627" type="connector" idref="#_x0000_s1176"/>
        <o:r id="V:Rule628" type="connector" idref="#_x0000_s4268"/>
        <o:r id="V:Rule629" type="connector" idref="#_x0000_s5323"/>
        <o:r id="V:Rule630" type="connector" idref="#_x0000_s4718"/>
        <o:r id="V:Rule631" type="connector" idref="#_x0000_s4770"/>
        <o:r id="V:Rule632" type="connector" idref="#_x0000_s4867"/>
        <o:r id="V:Rule633" type="connector" idref="#_x0000_s1468"/>
        <o:r id="V:Rule634" type="connector" idref="#_x0000_s1439"/>
        <o:r id="V:Rule635" type="connector" idref="#_x0000_s1768"/>
        <o:r id="V:Rule636" type="connector" idref="#_x0000_s4304"/>
        <o:r id="V:Rule637" type="connector" idref="#_x0000_s4644"/>
        <o:r id="V:Rule638" type="connector" idref="#_x0000_s1223"/>
        <o:r id="V:Rule639" type="connector" idref="#_x0000_s4802"/>
        <o:r id="V:Rule640" type="connector" idref="#_x0000_s5353"/>
        <o:r id="V:Rule641" type="connector" idref="#_x0000_s5570"/>
        <o:r id="V:Rule642" type="connector" idref="#_x0000_s4750"/>
        <o:r id="V:Rule643" type="connector" idref="#_x0000_s1551"/>
        <o:r id="V:Rule644" type="connector" idref="#_x0000_s4507"/>
        <o:r id="V:Rule645" type="connector" idref="#_x0000_s1231"/>
        <o:r id="V:Rule646" type="connector" idref="#_x0000_s1408"/>
        <o:r id="V:Rule647" type="connector" idref="#_x0000_s5292"/>
        <o:r id="V:Rule648" type="connector" idref="#_x0000_s5834"/>
        <o:r id="V:Rule649" type="connector" idref="#_x0000_s4883"/>
        <o:r id="V:Rule650" type="connector" idref="#_x0000_s1361"/>
        <o:r id="V:Rule651" type="connector" idref="#_x0000_s4732"/>
        <o:r id="V:Rule652" type="connector" idref="#_x0000_s1367"/>
        <o:r id="V:Rule653" type="connector" idref="#_x0000_s5228"/>
        <o:r id="V:Rule654" type="connector" idref="#_x0000_s4539"/>
        <o:r id="V:Rule655" type="connector" idref="#_x0000_s4996"/>
        <o:r id="V:Rule656" type="connector" idref="#_x0000_s1240"/>
        <o:r id="V:Rule657" type="connector" idref="#_x0000_s4459"/>
        <o:r id="V:Rule658" type="connector" idref="#_x0000_s5044"/>
        <o:r id="V:Rule659" type="connector" idref="#_x0000_s4800"/>
        <o:r id="V:Rule660" type="connector" idref="#_x0000_s1094"/>
        <o:r id="V:Rule661" type="connector" idref="#_x0000_s4417"/>
        <o:r id="V:Rule662" type="connector" idref="#_x0000_s1765"/>
        <o:r id="V:Rule663" type="connector" idref="#_x0000_s4461"/>
        <o:r id="V:Rule664" type="connector" idref="#_x0000_s5532"/>
        <o:r id="V:Rule665" type="connector" idref="#_x0000_s5269"/>
        <o:r id="V:Rule666" type="connector" idref="#_x0000_s1391"/>
        <o:r id="V:Rule667" type="connector" idref="#_x0000_s4419"/>
        <o:r id="V:Rule668" type="connector" idref="#_x0000_s5511"/>
        <o:r id="V:Rule669" type="connector" idref="#_x0000_s4512"/>
        <o:r id="V:Rule670" type="connector" idref="#_x0000_s4763"/>
        <o:r id="V:Rule671" type="connector" idref="#_x0000_s5507"/>
        <o:r id="V:Rule672" type="connector" idref="#_x0000_s4775"/>
        <o:r id="V:Rule673" type="connector" idref="#_x0000_s4389"/>
        <o:r id="V:Rule674" type="connector" idref="#_x0000_s4360"/>
        <o:r id="V:Rule675" type="connector" idref="#_x0000_s1359"/>
        <o:r id="V:Rule676" type="connector" idref="#_x0000_s4617"/>
        <o:r id="V:Rule677" type="connector" idref="#_x0000_s5040"/>
        <o:r id="V:Rule678" type="connector" idref="#_x0000_s5479"/>
        <o:r id="V:Rule679" type="connector" idref="#_x0000_s5530"/>
        <o:r id="V:Rule680" type="connector" idref="#_x0000_s4714"/>
        <o:r id="V:Rule681" type="connector" idref="#_x0000_s1216"/>
        <o:r id="V:Rule682" type="connector" idref="#_x0000_s1550"/>
        <o:r id="V:Rule683" type="connector" idref="#_x0000_s4827"/>
        <o:r id="V:Rule684" type="connector" idref="#_x0000_s4572"/>
        <o:r id="V:Rule685" type="connector" idref="#_x0000_s5043"/>
        <o:r id="V:Rule686" type="connector" idref="#_x0000_s1792"/>
        <o:r id="V:Rule687" type="connector" idref="#_x0000_s5320"/>
        <o:r id="V:Rule688" type="connector" idref="#_x0000_s4548"/>
        <o:r id="V:Rule689" type="connector" idref="#_x0000_s5861"/>
        <o:r id="V:Rule690" type="connector" idref="#_x0000_s1414"/>
        <o:r id="V:Rule691" type="connector" idref="#_x0000_s5056"/>
        <o:r id="V:Rule692" type="connector" idref="#_x0000_s1173"/>
        <o:r id="V:Rule693" type="connector" idref="#_x0000_s5493"/>
        <o:r id="V:Rule694" type="connector" idref="#_x0000_s4302"/>
        <o:r id="V:Rule695" type="connector" idref="#_x0000_s1775"/>
        <o:r id="V:Rule696" type="connector" idref="#_x0000_s1403"/>
        <o:r id="V:Rule697" type="connector" idref="#_x0000_s5513"/>
        <o:r id="V:Rule698" type="connector" idref="#_x0000_s4529"/>
        <o:r id="V:Rule699" type="connector" idref="#_x0000_s1755"/>
        <o:r id="V:Rule700" type="connector" idref="#_x0000_s4994"/>
        <o:r id="V:Rule701" type="connector" idref="#_x0000_s1325"/>
        <o:r id="V:Rule702" type="connector" idref="#_x0000_s5403"/>
        <o:r id="V:Rule703" type="connector" idref="#_x0000_s1114"/>
        <o:r id="V:Rule704" type="connector" idref="#_x0000_s4919"/>
        <o:r id="V:Rule705" type="connector" idref="#_x0000_s4801"/>
        <o:r id="V:Rule706" type="connector" idref="#_x0000_s5293"/>
        <o:r id="V:Rule707" type="connector" idref="#_x0000_s1772"/>
        <o:r id="V:Rule708" type="connector" idref="#_x0000_s1095"/>
        <o:r id="V:Rule709" type="connector" idref="#_x0000_s5871"/>
        <o:r id="V:Rule710" type="connector" idref="#_x0000_s4357"/>
        <o:r id="V:Rule711" type="connector" idref="#_x0000_s1394"/>
        <o:r id="V:Rule712" type="connector" idref="#_x0000_s5219"/>
        <o:r id="V:Rule713" type="connector" idref="#_x0000_s4449"/>
        <o:r id="V:Rule714" type="connector" idref="#_x0000_s4454"/>
        <o:r id="V:Rule715" type="connector" idref="#_x0000_s4943"/>
        <o:r id="V:Rule716" type="connector" idref="#_x0000_s4684"/>
        <o:r id="V:Rule717" type="connector" idref="#_x0000_s1757"/>
        <o:r id="V:Rule718" type="connector" idref="#_x0000_s5339"/>
        <o:r id="V:Rule719" type="connector" idref="#_x0000_s5081"/>
        <o:r id="V:Rule720" type="connector" idref="#_x0000_s1200"/>
        <o:r id="V:Rule721" type="connector" idref="#_x0000_s1083"/>
        <o:r id="V:Rule722" type="connector" idref="#_x0000_s1098"/>
        <o:r id="V:Rule723" type="connector" idref="#_x0000_s1548"/>
        <o:r id="V:Rule724" type="connector" idref="#_x0000_s1434"/>
        <o:r id="V:Rule725" type="connector" idref="#_x0000_s5261"/>
        <o:r id="V:Rule726" type="connector" idref="#_x0000_s5390"/>
        <o:r id="V:Rule727" type="connector" idref="#_x0000_s1197"/>
        <o:r id="V:Rule728" type="connector" idref="#_x0000_s5406"/>
        <o:r id="V:Rule729" type="connector" idref="#_x0000_s5818"/>
        <o:r id="V:Rule730" type="connector" idref="#_x0000_s4359"/>
        <o:r id="V:Rule731" type="connector" idref="#_x0000_s5524"/>
        <o:r id="V:Rule732" type="connector" idref="#_x0000_s5382"/>
        <o:r id="V:Rule733" type="connector" idref="#_x0000_s1409"/>
        <o:r id="V:Rule734" type="connector" idref="#_x0000_s1247"/>
        <o:r id="V:Rule735" type="connector" idref="#_x0000_s5456"/>
        <o:r id="V:Rule736" type="connector" idref="#_x0000_s1779"/>
        <o:r id="V:Rule737" type="connector" idref="#_x0000_s5559"/>
        <o:r id="V:Rule738" type="connector" idref="#_x0000_s1761"/>
        <o:r id="V:Rule739" type="connector" idref="#_x0000_s5847"/>
        <o:r id="V:Rule740" type="connector" idref="#_x0000_s4412"/>
        <o:r id="V:Rule741" type="connector" idref="#_x0000_s1322"/>
        <o:r id="V:Rule742" type="connector" idref="#_x0000_s1543"/>
        <o:r id="V:Rule743" type="connector" idref="#_x0000_s1786"/>
        <o:r id="V:Rule744" type="connector" idref="#_x0000_s1084"/>
        <o:r id="V:Rule745" type="connector" idref="#_x0000_s1436"/>
        <o:r id="V:Rule746" type="connector" idref="#_x0000_s4990"/>
        <o:r id="V:Rule747" type="connector" idref="#_x0000_s1396"/>
        <o:r id="V:Rule748" type="connector" idref="#_x0000_s1282"/>
        <o:r id="V:Rule749" type="connector" idref="#_x0000_s5231"/>
        <o:r id="V:Rule750" type="connector" idref="#_x0000_s4416"/>
        <o:r id="V:Rule751" type="connector" idref="#_x0000_s4444"/>
        <o:r id="V:Rule752" type="connector" idref="#_x0000_s1288"/>
        <o:r id="V:Rule753" type="connector" idref="#_x0000_s4386"/>
        <o:r id="V:Rule754" type="connector" idref="#_x0000_s4352"/>
        <o:r id="V:Rule755" type="connector" idref="#_x0000_s5592"/>
        <o:r id="V:Rule756" type="connector" idref="#_x0000_s1259"/>
        <o:r id="V:Rule757" type="connector" idref="#_x0000_s5557"/>
        <o:r id="V:Rule758" type="connector" idref="#_x0000_s1773"/>
        <o:r id="V:Rule759" type="connector" idref="#_x0000_s4698"/>
        <o:r id="V:Rule760" type="connector" idref="#_x0000_s5509"/>
        <o:r id="V:Rule761" type="connector" idref="#_x0000_s5046"/>
        <o:r id="V:Rule762" type="connector" idref="#_x0000_s4976"/>
        <o:r id="V:Rule763" type="connector" idref="#_x0000_s1111"/>
        <o:r id="V:Rule764" type="connector" idref="#_x0000_s5375"/>
        <o:r id="V:Rule765" type="connector" idref="#_x0000_s1412"/>
        <o:r id="V:Rule766" type="connector" idref="#_x0000_s5681"/>
        <o:r id="V:Rule767" type="connector" idref="#_x0000_s5057"/>
        <o:r id="V:Rule768" type="connector" idref="#_x0000_s4940"/>
        <o:r id="V:Rule769" type="connector" idref="#_x0000_s5560"/>
        <o:r id="V:Rule770" type="connector" idref="#_x0000_s4482"/>
        <o:r id="V:Rule771" type="connector" idref="#_x0000_s5058"/>
        <o:r id="V:Rule772" type="connector" idref="#_x0000_s4719"/>
        <o:r id="V:Rule773" type="connector" idref="#_x0000_s4303"/>
        <o:r id="V:Rule774" type="connector" idref="#_x0000_s4305"/>
        <o:r id="V:Rule775" type="connector" idref="#_x0000_s4997"/>
        <o:r id="V:Rule776" type="connector" idref="#_x0000_s5869"/>
        <o:r id="V:Rule777" type="connector" idref="#_x0000_s1208"/>
        <o:r id="V:Rule778" type="connector" idref="#_x0000_s5857"/>
        <o:r id="V:Rule779" type="connector" idref="#_x0000_s5466"/>
        <o:r id="V:Rule780" type="connector" idref="#_x0000_s5318"/>
        <o:r id="V:Rule781" type="connector" idref="#_x0000_s4865"/>
        <o:r id="V:Rule782" type="connector" idref="#_x0000_s4959"/>
        <o:r id="V:Rule783" type="connector" idref="#_x0000_s5397"/>
        <o:r id="V:Rule784" type="connector" idref="#_x0000_s5840"/>
        <o:r id="V:Rule785" type="connector" idref="#_x0000_s1429"/>
        <o:r id="V:Rule786" type="connector" idref="#_x0000_s1541"/>
        <o:r id="V:Rule787" type="connector" idref="#_x0000_s1392"/>
        <o:r id="V:Rule788" type="connector" idref="#_x0000_s5362"/>
        <o:r id="V:Rule789" type="connector" idref="#_x0000_s5285"/>
        <o:r id="V:Rule790" type="connector" idref="#_x0000_s1444"/>
        <o:r id="V:Rule791" type="connector" idref="#_x0000_s1763"/>
        <o:r id="V:Rule792" type="connector" idref="#_x0000_s1220"/>
        <o:r id="V:Rule793" type="connector" idref="#_x0000_s1158"/>
        <o:r id="V:Rule794" type="connector" idref="#_x0000_s1575"/>
        <o:r id="V:Rule795" type="connector" idref="#_x0000_s5739"/>
        <o:r id="V:Rule796" type="connector" idref="#_x0000_s5566"/>
        <o:r id="V:Rule797" type="connector" idref="#_x0000_s1123"/>
        <o:r id="V:Rule798" type="connector" idref="#_x0000_s4683"/>
        <o:r id="V:Rule799" type="connector" idref="#_x0000_s5080"/>
        <o:r id="V:Rule800" type="connector" idref="#_x0000_s5224"/>
        <o:r id="V:Rule801" type="connector" idref="#_x0000_s5211"/>
        <o:r id="V:Rule802" type="connector" idref="#_x0000_s5481"/>
        <o:r id="V:Rule803" type="connector" idref="#_x0000_s1164"/>
        <o:r id="V:Rule804" type="connector" idref="#_x0000_s5350"/>
        <o:r id="V:Rule805" type="connector" idref="#_x0000_s4767"/>
        <o:r id="V:Rule806" type="connector" idref="#_x0000_s1780"/>
        <o:r id="V:Rule807" type="connector" idref="#_x0000_s4957"/>
        <o:r id="V:Rule808" type="connector" idref="#_x0000_s1305"/>
        <o:r id="V:Rule809" type="connector" idref="#_x0000_s4956"/>
        <o:r id="V:Rule810" type="connector" idref="#_x0000_s5462"/>
        <o:r id="V:Rule811" type="connector" idref="#_x0000_s4826"/>
        <o:r id="V:Rule812" type="connector" idref="#_x0000_s1096"/>
        <o:r id="V:Rule813" type="connector" idref="#_x0000_s5306"/>
        <o:r id="V:Rule814" type="connector" idref="#_x0000_s4720"/>
        <o:r id="V:Rule815" type="connector" idref="#_x0000_s4622"/>
        <o:r id="V:Rule816" type="connector" idref="#_x0000_s4863"/>
        <o:r id="V:Rule817" type="connector" idref="#_x0000_s5344"/>
        <o:r id="V:Rule818" type="connector" idref="#_x0000_s1206"/>
        <o:r id="V:Rule819" type="connector" idref="#_x0000_s1544"/>
        <o:r id="V:Rule820" type="connector" idref="#_x0000_s4899"/>
        <o:r id="V:Rule821" type="connector" idref="#_x0000_s5522"/>
        <o:r id="V:Rule822" type="connector" idref="#_x0000_s1410"/>
        <o:r id="V:Rule823" type="connector" idref="#_x0000_s5510"/>
        <o:r id="V:Rule824" type="connector" idref="#_x0000_s5487"/>
        <o:r id="V:Rule825" type="connector" idref="#_x0000_s1387"/>
        <o:r id="V:Rule826" type="connector" idref="#_x0000_s4306"/>
        <o:r id="V:Rule827" type="connector" idref="#_x0000_s1545"/>
        <o:r id="V:Rule828" type="connector" idref="#_x0000_s1373"/>
        <o:r id="V:Rule829" type="connector" idref="#_x0000_s4508"/>
        <o:r id="V:Rule830" type="connector" idref="#_x0000_s4265"/>
        <o:r id="V:Rule831" type="connector" idref="#_x0000_s5503"/>
        <o:r id="V:Rule832" type="connector" idref="#_x0000_s1372"/>
        <o:r id="V:Rule833" type="connector" idref="#_x0000_s4803"/>
        <o:r id="V:Rule834" type="connector" idref="#_x0000_s4941"/>
        <o:r id="V:Rule835" type="connector" idref="#_x0000_s1421"/>
        <o:r id="V:Rule836" type="connector" idref="#_x0000_s1319"/>
        <o:r id="V:Rule837" type="connector" idref="#_x0000_s1295"/>
        <o:r id="V:Rule838" type="connector" idref="#_x0000_s5831"/>
        <o:r id="V:Rule839" type="connector" idref="#_x0000_s1441"/>
        <o:r id="V:Rule840" type="connector" idref="#_x0000_s5515"/>
        <o:r id="V:Rule841" type="connector" idref="#_x0000_s1121"/>
        <o:r id="V:Rule842" type="connector" idref="#_x0000_s1192"/>
        <o:r id="V:Rule843" type="connector" idref="#_x0000_s4995"/>
        <o:r id="V:Rule844" type="connector" idref="#_x0000_s5573"/>
        <o:r id="V:Rule845" type="connector" idref="#_x0000_s1124"/>
        <o:r id="V:Rule846" type="connector" idref="#_x0000_s1562"/>
        <o:r id="V:Rule847" type="connector" idref="#_x0000_s1402"/>
        <o:r id="V:Rule848" type="connector" idref="#_x0000_s1431"/>
        <o:r id="V:Rule849" type="connector" idref="#_x0000_s5542"/>
        <o:r id="V:Rule850" type="connector" idref="#_x0000_s4921"/>
        <o:r id="V:Rule851" type="connector" idref="#_x0000_s15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1F"/>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ind w:left="720"/>
      <w:contextualSpacing/>
    </w:pPr>
    <w:rPr>
      <w:rFonts w:ascii="Arial" w:eastAsia="Times New Roman" w:hAnsi="Arial" w:cs="Times New Roman"/>
      <w:szCs w:val="20"/>
      <w:lang w:eastAsia="fr-FR"/>
    </w:rPr>
  </w:style>
  <w:style w:type="paragraph" w:customStyle="1" w:styleId="Titre10">
    <w:name w:val="Titre1"/>
    <w:basedOn w:val="Normal"/>
    <w:rsid w:val="00744A97"/>
    <w:pPr>
      <w:pBdr>
        <w:top w:val="double" w:sz="4" w:space="1" w:color="000000"/>
        <w:left w:val="double" w:sz="4" w:space="4" w:color="000000"/>
        <w:bottom w:val="double" w:sz="4" w:space="1" w:color="000000"/>
        <w:right w:val="double" w:sz="4" w:space="4" w:color="000000"/>
      </w:pBdr>
      <w:suppressAutoHyphens/>
    </w:pPr>
    <w:rPr>
      <w:rFonts w:ascii="Times New Roman" w:eastAsia="Times New Roman" w:hAnsi="Times New Roman" w:cs="Times New Roman"/>
      <w:b/>
      <w:bCs/>
      <w:sz w:val="36"/>
      <w:szCs w:val="24"/>
      <w:lang w:eastAsia="zh-CN"/>
    </w:rPr>
  </w:style>
  <w:style w:type="paragraph" w:styleId="NormalWeb">
    <w:name w:val="Normal (Web)"/>
    <w:basedOn w:val="Normal"/>
    <w:uiPriority w:val="99"/>
    <w:rsid w:val="00744A97"/>
    <w:pPr>
      <w:suppressAutoHyphens/>
      <w:spacing w:before="8" w:after="8" w:line="100" w:lineRule="atLeast"/>
      <w:ind w:left="40" w:right="16"/>
    </w:pPr>
    <w:rPr>
      <w:rFonts w:ascii="Times New Roman" w:eastAsia="Times New Roman" w:hAnsi="Times New Roman" w:cs="Times New Roman"/>
      <w:color w:val="000000"/>
      <w:sz w:val="24"/>
      <w:szCs w:val="24"/>
      <w:lang w:eastAsia="fr-FR"/>
    </w:rPr>
  </w:style>
  <w:style w:type="character" w:styleId="lev">
    <w:name w:val="Strong"/>
    <w:basedOn w:val="Policepardfaut"/>
    <w:uiPriority w:val="22"/>
    <w:qFormat/>
    <w:rsid w:val="00785A46"/>
    <w:rPr>
      <w:b/>
      <w:bCs/>
    </w:rPr>
  </w:style>
  <w:style w:type="character" w:customStyle="1" w:styleId="st">
    <w:name w:val="st"/>
    <w:basedOn w:val="Policepardfaut"/>
    <w:rsid w:val="00785A46"/>
  </w:style>
  <w:style w:type="table" w:styleId="Grilledutableau">
    <w:name w:val="Table Grid"/>
    <w:basedOn w:val="TableauNormal"/>
    <w:uiPriority w:val="99"/>
    <w:rsid w:val="00D430CC"/>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C36B2"/>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4040">
      <w:bodyDiv w:val="1"/>
      <w:marLeft w:val="0"/>
      <w:marRight w:val="0"/>
      <w:marTop w:val="0"/>
      <w:marBottom w:val="0"/>
      <w:divBdr>
        <w:top w:val="none" w:sz="0" w:space="0" w:color="auto"/>
        <w:left w:val="none" w:sz="0" w:space="0" w:color="auto"/>
        <w:bottom w:val="none" w:sz="0" w:space="0" w:color="auto"/>
        <w:right w:val="none" w:sz="0" w:space="0" w:color="auto"/>
      </w:divBdr>
    </w:div>
    <w:div w:id="1229028548">
      <w:bodyDiv w:val="1"/>
      <w:marLeft w:val="0"/>
      <w:marRight w:val="0"/>
      <w:marTop w:val="0"/>
      <w:marBottom w:val="0"/>
      <w:divBdr>
        <w:top w:val="none" w:sz="0" w:space="0" w:color="auto"/>
        <w:left w:val="none" w:sz="0" w:space="0" w:color="auto"/>
        <w:bottom w:val="none" w:sz="0" w:space="0" w:color="auto"/>
        <w:right w:val="none" w:sz="0" w:space="0" w:color="auto"/>
      </w:divBdr>
    </w:div>
    <w:div w:id="1768690388">
      <w:bodyDiv w:val="1"/>
      <w:marLeft w:val="0"/>
      <w:marRight w:val="0"/>
      <w:marTop w:val="0"/>
      <w:marBottom w:val="0"/>
      <w:divBdr>
        <w:top w:val="none" w:sz="0" w:space="0" w:color="auto"/>
        <w:left w:val="none" w:sz="0" w:space="0" w:color="auto"/>
        <w:bottom w:val="none" w:sz="0" w:space="0" w:color="auto"/>
        <w:right w:val="none" w:sz="0" w:space="0" w:color="auto"/>
      </w:divBdr>
    </w:div>
    <w:div w:id="20822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image" Target="media/image20.jpeg"/><Relationship Id="rId63" Type="http://schemas.openxmlformats.org/officeDocument/2006/relationships/image" Target="media/image30.png"/><Relationship Id="rId68" Type="http://schemas.openxmlformats.org/officeDocument/2006/relationships/image" Target="media/image31.png"/><Relationship Id="rId84" Type="http://schemas.openxmlformats.org/officeDocument/2006/relationships/image" Target="media/image41.png"/><Relationship Id="rId89" Type="http://schemas.openxmlformats.org/officeDocument/2006/relationships/header" Target="header32.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3.xml"/><Relationship Id="rId107" Type="http://schemas.openxmlformats.org/officeDocument/2006/relationships/image" Target="media/image5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image" Target="media/image19.jpeg"/><Relationship Id="rId53" Type="http://schemas.openxmlformats.org/officeDocument/2006/relationships/image" Target="media/image25.png"/><Relationship Id="rId58" Type="http://schemas.openxmlformats.org/officeDocument/2006/relationships/header" Target="header19.xml"/><Relationship Id="rId66" Type="http://schemas.openxmlformats.org/officeDocument/2006/relationships/footer" Target="footer6.xml"/><Relationship Id="rId74" Type="http://schemas.openxmlformats.org/officeDocument/2006/relationships/header" Target="header26.xml"/><Relationship Id="rId79" Type="http://schemas.openxmlformats.org/officeDocument/2006/relationships/image" Target="media/image36.jpeg"/><Relationship Id="rId87" Type="http://schemas.openxmlformats.org/officeDocument/2006/relationships/footer" Target="footer8.xml"/><Relationship Id="rId102" Type="http://schemas.openxmlformats.org/officeDocument/2006/relationships/image" Target="media/image49.png"/><Relationship Id="rId110"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39.jpeg"/><Relationship Id="rId90" Type="http://schemas.openxmlformats.org/officeDocument/2006/relationships/image" Target="media/image42.jpeg"/><Relationship Id="rId95" Type="http://schemas.openxmlformats.org/officeDocument/2006/relationships/header" Target="header36.xml"/><Relationship Id="rId19" Type="http://schemas.openxmlformats.org/officeDocument/2006/relationships/image" Target="media/image6.jpe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5.jpeg"/><Relationship Id="rId43" Type="http://schemas.openxmlformats.org/officeDocument/2006/relationships/header" Target="header14.xml"/><Relationship Id="rId48" Type="http://schemas.openxmlformats.org/officeDocument/2006/relationships/image" Target="media/image21.jpeg"/><Relationship Id="rId56" Type="http://schemas.openxmlformats.org/officeDocument/2006/relationships/header" Target="header17.xml"/><Relationship Id="rId64" Type="http://schemas.openxmlformats.org/officeDocument/2006/relationships/header" Target="header21.xml"/><Relationship Id="rId69" Type="http://schemas.openxmlformats.org/officeDocument/2006/relationships/header" Target="header24.xml"/><Relationship Id="rId77" Type="http://schemas.openxmlformats.org/officeDocument/2006/relationships/header" Target="header28.xml"/><Relationship Id="rId100" Type="http://schemas.openxmlformats.org/officeDocument/2006/relationships/image" Target="media/image47.png"/><Relationship Id="rId105" Type="http://schemas.openxmlformats.org/officeDocument/2006/relationships/image" Target="media/image51.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header" Target="header25.xml"/><Relationship Id="rId80" Type="http://schemas.openxmlformats.org/officeDocument/2006/relationships/image" Target="media/image37.jpeg"/><Relationship Id="rId85" Type="http://schemas.openxmlformats.org/officeDocument/2006/relationships/header" Target="header29.xml"/><Relationship Id="rId93" Type="http://schemas.openxmlformats.org/officeDocument/2006/relationships/header" Target="header34.xml"/><Relationship Id="rId98" Type="http://schemas.openxmlformats.org/officeDocument/2006/relationships/header" Target="header3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footer" Target="footer5.xml"/><Relationship Id="rId67" Type="http://schemas.openxmlformats.org/officeDocument/2006/relationships/header" Target="header23.xml"/><Relationship Id="rId103" Type="http://schemas.openxmlformats.org/officeDocument/2006/relationships/image" Target="media/image50.png"/><Relationship Id="rId108" Type="http://schemas.openxmlformats.org/officeDocument/2006/relationships/header" Target="header39.xml"/><Relationship Id="rId20" Type="http://schemas.openxmlformats.org/officeDocument/2006/relationships/image" Target="media/image7.png"/><Relationship Id="rId41" Type="http://schemas.openxmlformats.org/officeDocument/2006/relationships/header" Target="header13.xml"/><Relationship Id="rId54" Type="http://schemas.openxmlformats.org/officeDocument/2006/relationships/image" Target="media/image26.png"/><Relationship Id="rId62" Type="http://schemas.openxmlformats.org/officeDocument/2006/relationships/image" Target="media/image29.png"/><Relationship Id="rId70" Type="http://schemas.openxmlformats.org/officeDocument/2006/relationships/image" Target="media/image32.png"/><Relationship Id="rId75" Type="http://schemas.openxmlformats.org/officeDocument/2006/relationships/header" Target="header27.xml"/><Relationship Id="rId83" Type="http://schemas.openxmlformats.org/officeDocument/2006/relationships/image" Target="media/image40.jpeg"/><Relationship Id="rId88" Type="http://schemas.openxmlformats.org/officeDocument/2006/relationships/header" Target="header31.xml"/><Relationship Id="rId91" Type="http://schemas.openxmlformats.org/officeDocument/2006/relationships/image" Target="media/image43.jpeg"/><Relationship Id="rId96" Type="http://schemas.openxmlformats.org/officeDocument/2006/relationships/image" Target="media/image44.jpeg"/><Relationship Id="rId111"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image" Target="media/image22.jpeg"/><Relationship Id="rId57" Type="http://schemas.openxmlformats.org/officeDocument/2006/relationships/header" Target="header18.xml"/><Relationship Id="rId106" Type="http://schemas.openxmlformats.org/officeDocument/2006/relationships/image" Target="media/image52.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image" Target="media/image24.png"/><Relationship Id="rId60" Type="http://schemas.openxmlformats.org/officeDocument/2006/relationships/header" Target="header20.xml"/><Relationship Id="rId65" Type="http://schemas.openxmlformats.org/officeDocument/2006/relationships/header" Target="header22.xml"/><Relationship Id="rId73" Type="http://schemas.openxmlformats.org/officeDocument/2006/relationships/image" Target="media/image34.png"/><Relationship Id="rId78" Type="http://schemas.openxmlformats.org/officeDocument/2006/relationships/image" Target="media/image35.png"/><Relationship Id="rId81" Type="http://schemas.openxmlformats.org/officeDocument/2006/relationships/image" Target="media/image38.jpeg"/><Relationship Id="rId86" Type="http://schemas.openxmlformats.org/officeDocument/2006/relationships/header" Target="header30.xml"/><Relationship Id="rId94" Type="http://schemas.openxmlformats.org/officeDocument/2006/relationships/header" Target="header35.xml"/><Relationship Id="rId99" Type="http://schemas.openxmlformats.org/officeDocument/2006/relationships/image" Target="media/image46.png"/><Relationship Id="rId101"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footer" Target="footer4.xml"/><Relationship Id="rId109" Type="http://schemas.openxmlformats.org/officeDocument/2006/relationships/image" Target="media/image54.png"/><Relationship Id="rId34" Type="http://schemas.openxmlformats.org/officeDocument/2006/relationships/image" Target="media/image14.jpe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footer" Target="footer7.xml"/><Relationship Id="rId97" Type="http://schemas.openxmlformats.org/officeDocument/2006/relationships/image" Target="media/image45.png"/><Relationship Id="rId104" Type="http://schemas.openxmlformats.org/officeDocument/2006/relationships/header" Target="header38.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eader" Target="header3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9ACB3-9586-42CA-B3A6-35C168D5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26</Pages>
  <Words>3479</Words>
  <Characters>1913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GUIBERT; Frédéric JAGOT et Thierry VENTOSO-Y-FONT</dc:creator>
  <cp:lastModifiedBy>Benoît GOULET</cp:lastModifiedBy>
  <cp:revision>19</cp:revision>
  <cp:lastPrinted>2016-10-13T05:50:00Z</cp:lastPrinted>
  <dcterms:created xsi:type="dcterms:W3CDTF">2015-12-10T11:02:00Z</dcterms:created>
  <dcterms:modified xsi:type="dcterms:W3CDTF">2017-06-01T18:26:00Z</dcterms:modified>
</cp:coreProperties>
</file>